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4ABF" w14:textId="77777777" w:rsidR="00DD75CE" w:rsidRDefault="00DD75CE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DD75CE" w:rsidRPr="009A42CE" w14:paraId="2D9DF17B" w14:textId="77777777" w:rsidTr="00CB63B2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1C7536" w14:textId="77777777" w:rsidR="00DD75CE" w:rsidRPr="001271E4" w:rsidRDefault="00DD75CE" w:rsidP="00CB63B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1271E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45D214" wp14:editId="21915A6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97740" w14:textId="77777777" w:rsidR="00DD75CE" w:rsidRPr="001271E4" w:rsidRDefault="00DD75CE" w:rsidP="00CB63B2">
            <w:pPr>
              <w:jc w:val="center"/>
              <w:rPr>
                <w:bCs/>
                <w:sz w:val="28"/>
                <w:szCs w:val="28"/>
              </w:rPr>
            </w:pPr>
          </w:p>
          <w:p w14:paraId="40F0BBE6" w14:textId="4D41F518" w:rsidR="00DD75CE" w:rsidRPr="001271E4" w:rsidRDefault="00DD75CE" w:rsidP="00CB63B2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271E4">
              <w:rPr>
                <w:b/>
                <w:sz w:val="28"/>
                <w:lang w:val="pt-BR"/>
              </w:rPr>
              <w:t xml:space="preserve">TIC </w:t>
            </w:r>
            <w:r w:rsidR="00BC4438" w:rsidRPr="001271E4">
              <w:rPr>
                <w:b/>
                <w:sz w:val="28"/>
                <w:lang w:val="pt-BR"/>
              </w:rPr>
              <w:t xml:space="preserve">Organizações </w:t>
            </w:r>
            <w:r w:rsidR="00E51A96">
              <w:rPr>
                <w:b/>
                <w:sz w:val="28"/>
                <w:lang w:val="pt-BR"/>
              </w:rPr>
              <w:t>S</w:t>
            </w:r>
            <w:r w:rsidR="00BC4438" w:rsidRPr="001271E4">
              <w:rPr>
                <w:b/>
                <w:sz w:val="28"/>
                <w:lang w:val="pt-BR"/>
              </w:rPr>
              <w:t xml:space="preserve">em Fins Lucrativos </w:t>
            </w:r>
            <w:r w:rsidRPr="001271E4">
              <w:rPr>
                <w:b/>
                <w:sz w:val="28"/>
                <w:lang w:val="pt-BR"/>
              </w:rPr>
              <w:t>2025</w:t>
            </w:r>
          </w:p>
          <w:p w14:paraId="6E6544E3" w14:textId="77777777" w:rsidR="00DD75CE" w:rsidRPr="001271E4" w:rsidRDefault="00DD75CE" w:rsidP="00CB63B2">
            <w:pPr>
              <w:jc w:val="center"/>
              <w:rPr>
                <w:bCs/>
                <w:szCs w:val="18"/>
                <w:lang w:val="pt-BR"/>
              </w:rPr>
            </w:pPr>
          </w:p>
          <w:p w14:paraId="3E10AC9B" w14:textId="5C7B6F22" w:rsidR="00DD75CE" w:rsidRPr="001271E4" w:rsidRDefault="00DD75CE" w:rsidP="00CB63B2">
            <w:pPr>
              <w:jc w:val="center"/>
              <w:rPr>
                <w:b/>
                <w:bCs/>
                <w:lang w:val="pt-BR"/>
              </w:rPr>
            </w:pPr>
            <w:r w:rsidRPr="001271E4">
              <w:rPr>
                <w:b/>
                <w:bCs/>
                <w:lang w:val="pt-BR"/>
              </w:rPr>
              <w:t xml:space="preserve">PESQUISA SOBRE O USO DAS TECNOLOGIAS DE INFORMAÇÃO E COMUNICAÇÃO </w:t>
            </w:r>
            <w:r w:rsidR="00F82281" w:rsidRPr="001271E4">
              <w:rPr>
                <w:b/>
                <w:bCs/>
                <w:lang w:val="pt-BR"/>
              </w:rPr>
              <w:t xml:space="preserve">NAS </w:t>
            </w:r>
            <w:r w:rsidRPr="001271E4">
              <w:rPr>
                <w:b/>
                <w:bCs/>
                <w:lang w:val="pt-BR"/>
              </w:rPr>
              <w:t>ORGANIZAÇÕES SEM FINS LUCRATIVOS BRASILEIRAS</w:t>
            </w:r>
          </w:p>
          <w:p w14:paraId="20BA7EC4" w14:textId="77777777" w:rsidR="00DD75CE" w:rsidRPr="001271E4" w:rsidRDefault="00DD75CE" w:rsidP="00CB63B2">
            <w:pPr>
              <w:spacing w:line="240" w:lineRule="exact"/>
              <w:ind w:left="547" w:hanging="547"/>
              <w:jc w:val="center"/>
              <w:rPr>
                <w:b/>
                <w:sz w:val="16"/>
                <w:lang w:val="pt-BR"/>
              </w:rPr>
            </w:pPr>
          </w:p>
        </w:tc>
      </w:tr>
    </w:tbl>
    <w:p w14:paraId="4D825544" w14:textId="77777777" w:rsidR="00DD75CE" w:rsidRPr="001271E4" w:rsidRDefault="00DD75CE">
      <w:pPr>
        <w:rPr>
          <w:lang w:val="pt-BR"/>
        </w:rPr>
      </w:pPr>
    </w:p>
    <w:p w14:paraId="7E7F1D41" w14:textId="77777777" w:rsidR="00DD75CE" w:rsidRPr="001271E4" w:rsidRDefault="00DD75CE">
      <w:pPr>
        <w:rPr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DE1F9B" w:rsidRPr="001271E4" w14:paraId="77393FF5" w14:textId="77777777" w:rsidTr="00255034">
        <w:tc>
          <w:tcPr>
            <w:tcW w:w="10338" w:type="dxa"/>
            <w:shd w:val="clear" w:color="auto" w:fill="BFBFBF" w:themeFill="background1" w:themeFillShade="BF"/>
          </w:tcPr>
          <w:p w14:paraId="223570E8" w14:textId="62C46DC3" w:rsidR="00DE1F9B" w:rsidRPr="001271E4" w:rsidRDefault="00656504" w:rsidP="00DE1F9B">
            <w:pPr>
              <w:jc w:val="center"/>
              <w:rPr>
                <w:b/>
                <w:caps/>
                <w:lang w:val="pt-BR"/>
              </w:rPr>
            </w:pPr>
            <w:r w:rsidRPr="001271E4">
              <w:rPr>
                <w:b/>
                <w:caps/>
                <w:lang w:val="pt-BR"/>
              </w:rPr>
              <w:t>Perguntas de classificação</w:t>
            </w:r>
          </w:p>
        </w:tc>
      </w:tr>
    </w:tbl>
    <w:p w14:paraId="17CE16F2" w14:textId="77777777" w:rsidR="00DB5B80" w:rsidRPr="001271E4" w:rsidRDefault="00DB5B80" w:rsidP="006A175A">
      <w:pPr>
        <w:jc w:val="both"/>
        <w:rPr>
          <w:b/>
          <w:lang w:val="pt-BR"/>
        </w:rPr>
      </w:pPr>
    </w:p>
    <w:p w14:paraId="7D872A66" w14:textId="7F95258A" w:rsidR="006A175A" w:rsidRPr="001271E4" w:rsidRDefault="006A175A" w:rsidP="006A175A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111746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4572942C" w14:textId="77777777" w:rsidR="006A175A" w:rsidRPr="001271E4" w:rsidRDefault="006A175A" w:rsidP="006A175A">
      <w:pPr>
        <w:jc w:val="both"/>
        <w:rPr>
          <w:b/>
          <w:lang w:val="pt-BR"/>
        </w:rPr>
      </w:pPr>
    </w:p>
    <w:p w14:paraId="57AB4568" w14:textId="77777777" w:rsidR="006A175A" w:rsidRPr="001271E4" w:rsidRDefault="006A175A" w:rsidP="006A175A">
      <w:pPr>
        <w:jc w:val="both"/>
        <w:rPr>
          <w:lang w:val="pt-BR"/>
        </w:rPr>
      </w:pPr>
      <w:r w:rsidRPr="001271E4">
        <w:rPr>
          <w:b/>
          <w:lang w:val="pt-BR"/>
        </w:rPr>
        <w:t>P2)</w:t>
      </w:r>
      <w:r w:rsidRPr="001271E4">
        <w:rPr>
          <w:lang w:val="pt-BR"/>
        </w:rPr>
        <w:t xml:space="preserve"> A organização esteve em funcionamento nos últimos 12 meses? </w:t>
      </w:r>
      <w:r w:rsidRPr="001271E4">
        <w:rPr>
          <w:b/>
          <w:lang w:val="pt-BR"/>
        </w:rPr>
        <w:t>(RU)</w:t>
      </w:r>
    </w:p>
    <w:p w14:paraId="6092966C" w14:textId="77777777" w:rsidR="006A175A" w:rsidRPr="001271E4" w:rsidRDefault="006A175A" w:rsidP="006A175A">
      <w:pPr>
        <w:jc w:val="both"/>
        <w:rPr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  <w:gridCol w:w="2268"/>
      </w:tblGrid>
      <w:tr w:rsidR="006A175A" w:rsidRPr="001271E4" w14:paraId="3DE419E2" w14:textId="77777777" w:rsidTr="00506A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9FCC" w14:textId="77777777" w:rsidR="006A175A" w:rsidRPr="001271E4" w:rsidRDefault="006A175A" w:rsidP="00506ACA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AE6" w14:textId="77777777" w:rsidR="006A175A" w:rsidRPr="001271E4" w:rsidRDefault="006A175A" w:rsidP="00506AC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1B5" w14:textId="7A388400" w:rsidR="006A175A" w:rsidRPr="001271E4" w:rsidRDefault="006A175A" w:rsidP="00506ACA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sym w:font="Wingdings" w:char="F0E0"/>
            </w:r>
            <w:r w:rsidR="00155843" w:rsidRPr="001271E4"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Pr="001271E4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6A175A" w:rsidRPr="001271E4" w14:paraId="70940796" w14:textId="77777777" w:rsidTr="00506A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D9FA" w14:textId="77777777" w:rsidR="006A175A" w:rsidRPr="001271E4" w:rsidRDefault="006A175A" w:rsidP="00506ACA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34B9" w14:textId="77777777" w:rsidR="006A175A" w:rsidRPr="001271E4" w:rsidRDefault="006A175A" w:rsidP="00506AC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C13" w14:textId="441C47B3" w:rsidR="006A175A" w:rsidRPr="001271E4" w:rsidRDefault="00155843" w:rsidP="00506ACA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sym w:font="Wingdings" w:char="F0E0"/>
            </w:r>
            <w:r w:rsidRPr="001271E4"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="006A175A" w:rsidRPr="001271E4">
              <w:rPr>
                <w:rFonts w:eastAsia="Arial Unicode MS"/>
                <w:b/>
                <w:bCs/>
                <w:lang w:val="pt-BR"/>
              </w:rPr>
              <w:t>ENCERRE</w:t>
            </w:r>
          </w:p>
        </w:tc>
      </w:tr>
    </w:tbl>
    <w:p w14:paraId="35B7DCF5" w14:textId="77777777" w:rsidR="006A175A" w:rsidRPr="001271E4" w:rsidRDefault="006A175A" w:rsidP="00C6278B">
      <w:pPr>
        <w:jc w:val="both"/>
        <w:rPr>
          <w:b/>
          <w:lang w:val="pt-BR"/>
        </w:rPr>
      </w:pPr>
    </w:p>
    <w:p w14:paraId="72C3213C" w14:textId="3B83A688" w:rsidR="00C6278B" w:rsidRPr="001271E4" w:rsidRDefault="00C6278B" w:rsidP="00C6278B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CD607E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608BEAFF" w14:textId="77777777" w:rsidR="00C6278B" w:rsidRPr="001271E4" w:rsidRDefault="00C6278B" w:rsidP="00950DAF">
      <w:pPr>
        <w:spacing w:after="120"/>
        <w:jc w:val="both"/>
        <w:rPr>
          <w:b/>
          <w:bCs/>
          <w:lang w:val="pt-BR"/>
        </w:rPr>
      </w:pPr>
    </w:p>
    <w:p w14:paraId="3AA498F4" w14:textId="3C5BA5DB" w:rsidR="00950DAF" w:rsidRPr="001271E4" w:rsidRDefault="00D54DBE" w:rsidP="00950DAF">
      <w:pPr>
        <w:spacing w:after="120"/>
        <w:jc w:val="both"/>
        <w:rPr>
          <w:bCs/>
          <w:lang w:val="pt-BR"/>
        </w:rPr>
      </w:pPr>
      <w:r w:rsidRPr="001271E4">
        <w:rPr>
          <w:b/>
          <w:bCs/>
          <w:lang w:val="pt-BR"/>
        </w:rPr>
        <w:t>P1</w:t>
      </w:r>
      <w:r w:rsidR="00950DAF" w:rsidRPr="001271E4">
        <w:rPr>
          <w:b/>
          <w:bCs/>
          <w:lang w:val="pt-BR"/>
        </w:rPr>
        <w:t>)</w:t>
      </w:r>
      <w:r w:rsidR="00950DAF" w:rsidRPr="001271E4">
        <w:rPr>
          <w:bCs/>
          <w:lang w:val="pt-BR"/>
        </w:rPr>
        <w:t xml:space="preserve"> Qual foi o ano de </w:t>
      </w:r>
      <w:r w:rsidR="00D613CC" w:rsidRPr="001271E4">
        <w:rPr>
          <w:bCs/>
          <w:lang w:val="pt-BR"/>
        </w:rPr>
        <w:t xml:space="preserve">fundação </w:t>
      </w:r>
      <w:r w:rsidR="00950DAF" w:rsidRPr="001271E4">
        <w:rPr>
          <w:bCs/>
          <w:lang w:val="pt-BR"/>
        </w:rPr>
        <w:t>da organização?</w:t>
      </w:r>
      <w:r w:rsidR="000E12C7" w:rsidRPr="001271E4">
        <w:rPr>
          <w:b/>
          <w:bCs/>
          <w:lang w:val="pt-BR"/>
        </w:rPr>
        <w:t xml:space="preserve"> (RU)</w:t>
      </w:r>
    </w:p>
    <w:p w14:paraId="5E35D9B5" w14:textId="77777777" w:rsidR="00316763" w:rsidRPr="001271E4" w:rsidRDefault="00316763" w:rsidP="00950DAF">
      <w:pPr>
        <w:spacing w:after="120"/>
        <w:jc w:val="both"/>
        <w:rPr>
          <w:b/>
          <w:bCs/>
          <w:lang w:val="pt-BR"/>
        </w:rPr>
      </w:pPr>
    </w:p>
    <w:p w14:paraId="75248B07" w14:textId="36F1D1F8" w:rsidR="00316763" w:rsidRPr="001271E4" w:rsidRDefault="00316763" w:rsidP="00950DAF">
      <w:pPr>
        <w:spacing w:after="120"/>
        <w:jc w:val="both"/>
        <w:rPr>
          <w:b/>
          <w:bCs/>
          <w:lang w:val="pt-BR"/>
        </w:rPr>
      </w:pPr>
      <w:r w:rsidRPr="001271E4">
        <w:rPr>
          <w:b/>
          <w:bCs/>
          <w:lang w:val="pt-BR"/>
        </w:rPr>
        <w:t xml:space="preserve">ENTREVISTADOR: SE NÃO SOUBER O ANO DE FUNDAÇÃO, </w:t>
      </w:r>
      <w:r w:rsidR="00111627" w:rsidRPr="001271E4">
        <w:rPr>
          <w:b/>
          <w:bCs/>
          <w:lang w:val="pt-BR"/>
        </w:rPr>
        <w:t>PERGUNTE PEL</w:t>
      </w:r>
      <w:r w:rsidR="006A175A" w:rsidRPr="001271E4">
        <w:rPr>
          <w:b/>
          <w:bCs/>
          <w:lang w:val="pt-BR"/>
        </w:rPr>
        <w:t>O TEMPO DE</w:t>
      </w:r>
      <w:r w:rsidR="00D31EA5" w:rsidRPr="001271E4">
        <w:rPr>
          <w:b/>
          <w:bCs/>
          <w:lang w:val="pt-BR"/>
        </w:rPr>
        <w:t>SDE A FUNDAÇÃO</w:t>
      </w:r>
      <w:r w:rsidR="006A175A" w:rsidRPr="001271E4">
        <w:rPr>
          <w:b/>
          <w:bCs/>
          <w:lang w:val="pt-BR"/>
        </w:rPr>
        <w:t xml:space="preserve"> DA ORGANIZAÇÃO. CASO NÃO SAIBA O TEMPO </w:t>
      </w:r>
      <w:r w:rsidR="00D31EA5" w:rsidRPr="001271E4">
        <w:rPr>
          <w:b/>
          <w:bCs/>
          <w:lang w:val="pt-BR"/>
        </w:rPr>
        <w:t>DESDE A FUNDAÇÃO</w:t>
      </w:r>
      <w:r w:rsidR="006A175A" w:rsidRPr="001271E4">
        <w:rPr>
          <w:b/>
          <w:bCs/>
          <w:lang w:val="pt-BR"/>
        </w:rPr>
        <w:t>, MARQUE “NÃO SABE”.</w:t>
      </w:r>
    </w:p>
    <w:p w14:paraId="578CA3C1" w14:textId="11ED9CFE" w:rsidR="00950DAF" w:rsidRPr="001271E4" w:rsidRDefault="00950DAF" w:rsidP="00950DAF">
      <w:pPr>
        <w:spacing w:after="120"/>
        <w:jc w:val="both"/>
        <w:rPr>
          <w:b/>
          <w:bCs/>
          <w:lang w:val="pt-BR"/>
        </w:rPr>
      </w:pPr>
    </w:p>
    <w:p w14:paraId="4972F828" w14:textId="3F63D5AE" w:rsidR="00950DAF" w:rsidRPr="001271E4" w:rsidRDefault="00380120" w:rsidP="00950DAF">
      <w:pPr>
        <w:spacing w:after="120"/>
        <w:rPr>
          <w:bCs/>
          <w:lang w:val="pt-BR"/>
        </w:rPr>
      </w:pPr>
      <w:r w:rsidRPr="001271E4">
        <w:rPr>
          <w:bCs/>
          <w:lang w:val="pt-BR"/>
        </w:rPr>
        <w:t xml:space="preserve">Ano de fundação: </w:t>
      </w:r>
      <w:r w:rsidR="00950DAF" w:rsidRPr="001271E4">
        <w:rPr>
          <w:bCs/>
          <w:lang w:val="pt-BR"/>
        </w:rPr>
        <w:t>|_____|_____|_____|_____|</w:t>
      </w:r>
    </w:p>
    <w:p w14:paraId="28BB004E" w14:textId="77777777" w:rsidR="006762BA" w:rsidRPr="001271E4" w:rsidRDefault="006762BA" w:rsidP="00950DAF">
      <w:pPr>
        <w:spacing w:after="120"/>
        <w:rPr>
          <w:b/>
          <w:lang w:val="pt-BR"/>
        </w:rPr>
      </w:pPr>
    </w:p>
    <w:p w14:paraId="1298D7A0" w14:textId="77777777" w:rsidR="006762BA" w:rsidRPr="001271E4" w:rsidRDefault="00251840" w:rsidP="00950DAF">
      <w:pPr>
        <w:spacing w:after="120"/>
        <w:rPr>
          <w:b/>
          <w:lang w:val="pt-BR"/>
        </w:rPr>
      </w:pPr>
      <w:r w:rsidRPr="001271E4">
        <w:rPr>
          <w:b/>
          <w:lang w:val="pt-BR"/>
        </w:rPr>
        <w:t xml:space="preserve">TEMPO DESDE A FUNDAÇÃO </w:t>
      </w:r>
      <w:r w:rsidR="00380120" w:rsidRPr="001271E4">
        <w:rPr>
          <w:b/>
          <w:lang w:val="pt-BR"/>
        </w:rPr>
        <w:t>EM ANOS – PERGUNTAR APENAS SE NÃO SOUBER O ANO</w:t>
      </w:r>
      <w:r w:rsidRPr="001271E4">
        <w:rPr>
          <w:b/>
          <w:lang w:val="pt-BR"/>
        </w:rPr>
        <w:t xml:space="preserve"> DE FUNDAÇÃO</w:t>
      </w:r>
      <w:r w:rsidR="00380120" w:rsidRPr="001271E4">
        <w:rPr>
          <w:b/>
          <w:lang w:val="pt-BR"/>
        </w:rPr>
        <w:t xml:space="preserve">: </w:t>
      </w:r>
    </w:p>
    <w:p w14:paraId="25E56D93" w14:textId="4ECC6704" w:rsidR="00380120" w:rsidRPr="001271E4" w:rsidRDefault="00380120" w:rsidP="00950DAF">
      <w:pPr>
        <w:spacing w:after="120"/>
        <w:rPr>
          <w:b/>
          <w:lang w:val="pt-BR"/>
        </w:rPr>
      </w:pPr>
      <w:r w:rsidRPr="001271E4">
        <w:rPr>
          <w:bCs/>
          <w:lang w:val="pt-BR"/>
        </w:rPr>
        <w:t>|_____|_____|_____|_____|</w:t>
      </w:r>
    </w:p>
    <w:p w14:paraId="5AA6F697" w14:textId="77777777" w:rsidR="00950DAF" w:rsidRPr="001271E4" w:rsidRDefault="00950DAF" w:rsidP="006B5705">
      <w:pPr>
        <w:rPr>
          <w:bCs/>
          <w:lang w:val="pt-BR"/>
        </w:rPr>
      </w:pPr>
      <w:r w:rsidRPr="001271E4">
        <w:rPr>
          <w:bCs/>
          <w:caps/>
          <w:lang w:val="pt-BR"/>
        </w:rPr>
        <w:t>Não sabe</w:t>
      </w:r>
      <w:r w:rsidRPr="001271E4">
        <w:rPr>
          <w:bCs/>
          <w:lang w:val="pt-BR"/>
        </w:rPr>
        <w:t xml:space="preserve">: 9998 </w:t>
      </w:r>
    </w:p>
    <w:p w14:paraId="524ED373" w14:textId="77777777" w:rsidR="00950DAF" w:rsidRPr="001271E4" w:rsidRDefault="00950DAF" w:rsidP="00950DAF">
      <w:pPr>
        <w:rPr>
          <w:b/>
          <w:lang w:val="pt-BR"/>
        </w:rPr>
      </w:pPr>
      <w:r w:rsidRPr="001271E4">
        <w:rPr>
          <w:bCs/>
          <w:caps/>
          <w:lang w:val="pt-BR"/>
        </w:rPr>
        <w:t>Não respondeu</w:t>
      </w:r>
      <w:r w:rsidRPr="001271E4">
        <w:rPr>
          <w:bCs/>
          <w:lang w:val="pt-BR"/>
        </w:rPr>
        <w:t xml:space="preserve">: 9999 </w:t>
      </w:r>
    </w:p>
    <w:p w14:paraId="3512BF64" w14:textId="77777777" w:rsidR="00154B0A" w:rsidRPr="001271E4" w:rsidRDefault="00154B0A" w:rsidP="00154B0A">
      <w:pPr>
        <w:jc w:val="both"/>
        <w:rPr>
          <w:lang w:val="pt-BR"/>
        </w:rPr>
      </w:pPr>
    </w:p>
    <w:p w14:paraId="6947F0EC" w14:textId="77777777" w:rsidR="00950DAF" w:rsidRPr="001271E4" w:rsidRDefault="00950DAF" w:rsidP="00154B0A">
      <w:pPr>
        <w:jc w:val="both"/>
        <w:rPr>
          <w:lang w:val="pt-BR"/>
        </w:rPr>
      </w:pPr>
    </w:p>
    <w:p w14:paraId="76B67FCC" w14:textId="3B59F813" w:rsidR="00C6278B" w:rsidRPr="001271E4" w:rsidRDefault="00C6278B" w:rsidP="00C6278B">
      <w:pPr>
        <w:jc w:val="both"/>
        <w:rPr>
          <w:b/>
          <w:lang w:val="pt-BR"/>
        </w:rPr>
      </w:pPr>
      <w:bookmarkStart w:id="0" w:name="OLE_LINK1"/>
      <w:r w:rsidRPr="001271E4">
        <w:rPr>
          <w:b/>
          <w:lang w:val="pt-BR"/>
        </w:rPr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5251A008" w14:textId="77777777" w:rsidR="00C6278B" w:rsidRPr="001271E4" w:rsidRDefault="00C6278B" w:rsidP="009C4923">
      <w:pPr>
        <w:jc w:val="both"/>
        <w:rPr>
          <w:b/>
          <w:lang w:val="pt-BR"/>
        </w:rPr>
      </w:pPr>
    </w:p>
    <w:p w14:paraId="07F28B9E" w14:textId="1FFBD0BF" w:rsidR="009C4923" w:rsidRPr="001271E4" w:rsidRDefault="009C4923" w:rsidP="009C4923">
      <w:pPr>
        <w:jc w:val="both"/>
        <w:rPr>
          <w:b/>
          <w:bCs/>
          <w:lang w:val="pt-BR"/>
        </w:rPr>
      </w:pPr>
      <w:r w:rsidRPr="001271E4">
        <w:rPr>
          <w:b/>
          <w:lang w:val="pt-BR"/>
        </w:rPr>
        <w:t>P</w:t>
      </w:r>
      <w:r w:rsidR="0081007F" w:rsidRPr="001271E4">
        <w:rPr>
          <w:b/>
          <w:lang w:val="pt-BR"/>
        </w:rPr>
        <w:t>9</w:t>
      </w:r>
      <w:r w:rsidRPr="001271E4">
        <w:rPr>
          <w:b/>
          <w:lang w:val="pt-BR"/>
        </w:rPr>
        <w:t>)</w:t>
      </w:r>
      <w:r w:rsidRPr="001271E4">
        <w:rPr>
          <w:b/>
          <w:bCs/>
          <w:lang w:val="pt-BR"/>
        </w:rPr>
        <w:t xml:space="preserve"> </w:t>
      </w:r>
      <w:r w:rsidR="00F60621" w:rsidRPr="001271E4">
        <w:rPr>
          <w:lang w:val="pt-BR"/>
        </w:rPr>
        <w:t>Apenas para confirmar se a organização faz parte do público-alvo da pesquisa,</w:t>
      </w:r>
      <w:r w:rsidR="001171ED" w:rsidRPr="001271E4">
        <w:rPr>
          <w:lang w:val="pt-BR"/>
        </w:rPr>
        <w:t xml:space="preserve"> a</w:t>
      </w:r>
      <w:r w:rsidRPr="001271E4">
        <w:rPr>
          <w:lang w:val="pt-BR"/>
        </w:rPr>
        <w:t xml:space="preserve"> organização em que o(a) </w:t>
      </w:r>
      <w:r w:rsidR="00FD77A3">
        <w:rPr>
          <w:lang w:val="pt-BR"/>
        </w:rPr>
        <w:t>senhor(a)</w:t>
      </w:r>
      <w:r w:rsidRPr="001271E4">
        <w:rPr>
          <w:lang w:val="pt-BR"/>
        </w:rPr>
        <w:t xml:space="preserve"> trabalha é um(a)? </w:t>
      </w:r>
      <w:r w:rsidRPr="001271E4">
        <w:rPr>
          <w:b/>
          <w:bCs/>
          <w:lang w:val="pt-BR"/>
        </w:rPr>
        <w:t>(RU POR LINHA)</w:t>
      </w:r>
    </w:p>
    <w:p w14:paraId="7EE2E5DD" w14:textId="77777777" w:rsidR="009C4923" w:rsidRPr="001271E4" w:rsidRDefault="009C4923" w:rsidP="009C4923">
      <w:pPr>
        <w:jc w:val="both"/>
        <w:rPr>
          <w:b/>
          <w:bCs/>
          <w:lang w:val="pt-BR"/>
        </w:rPr>
      </w:pPr>
    </w:p>
    <w:tbl>
      <w:tblPr>
        <w:tblStyle w:val="Tabelacomgrade"/>
        <w:tblW w:w="4934" w:type="pct"/>
        <w:tblLook w:val="04A0" w:firstRow="1" w:lastRow="0" w:firstColumn="1" w:lastColumn="0" w:noHBand="0" w:noVBand="1"/>
      </w:tblPr>
      <w:tblGrid>
        <w:gridCol w:w="374"/>
        <w:gridCol w:w="7334"/>
        <w:gridCol w:w="643"/>
        <w:gridCol w:w="594"/>
        <w:gridCol w:w="1261"/>
      </w:tblGrid>
      <w:tr w:rsidR="009C4923" w:rsidRPr="001271E4" w14:paraId="229B404D" w14:textId="77777777" w:rsidTr="00A104CC">
        <w:trPr>
          <w:trHeight w:val="348"/>
        </w:trPr>
        <w:tc>
          <w:tcPr>
            <w:tcW w:w="3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5BB3" w14:textId="33C32054" w:rsidR="009C4923" w:rsidRPr="001271E4" w:rsidRDefault="009C4923" w:rsidP="009571DB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1271E4">
              <w:rPr>
                <w:b/>
                <w:lang w:val="pt-BR"/>
              </w:rPr>
              <w:t>###</w:t>
            </w:r>
            <w:r w:rsidR="005071E1" w:rsidRPr="001271E4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FAZER RODÍZIO</w:t>
            </w:r>
            <w:r w:rsidR="005071E1" w:rsidRPr="001271E4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5FCB27" w14:textId="77777777" w:rsidR="009C4923" w:rsidRPr="001271E4" w:rsidRDefault="009C4923" w:rsidP="0081007F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016AF1" w14:textId="77777777" w:rsidR="009C4923" w:rsidRPr="001271E4" w:rsidRDefault="009C4923" w:rsidP="0081007F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055DF" w14:textId="77777777" w:rsidR="009C4923" w:rsidRPr="001271E4" w:rsidRDefault="009C4923" w:rsidP="009C492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</w:tr>
      <w:tr w:rsidR="00A104CC" w:rsidRPr="009A42CE" w14:paraId="3599D10F" w14:textId="77777777" w:rsidTr="00A104CC">
        <w:trPr>
          <w:trHeight w:val="2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037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3A72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Cartório de notas ou de registro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070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E4EF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859CD" w14:textId="311CBD7C" w:rsidR="00A104CC" w:rsidRPr="001271E4" w:rsidRDefault="00A104CC" w:rsidP="00226A9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SE SIM, ENCERRE. SE NÃO PARA TODAS AS OPÇÕES, CONTINUE</w:t>
            </w:r>
          </w:p>
        </w:tc>
      </w:tr>
      <w:tr w:rsidR="00A104CC" w:rsidRPr="001271E4" w14:paraId="1548B130" w14:textId="77777777" w:rsidTr="00A104CC">
        <w:trPr>
          <w:trHeight w:val="1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024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6129" w14:textId="5EF3009B" w:rsidR="00A104CC" w:rsidRPr="001271E4" w:rsidRDefault="00A104CC" w:rsidP="00226A97">
            <w:pPr>
              <w:tabs>
                <w:tab w:val="left" w:pos="1635"/>
              </w:tabs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Condomíni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33F1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A6B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3ADC" w14:textId="77777777" w:rsidR="00A104CC" w:rsidRPr="001271E4" w:rsidRDefault="00A104CC" w:rsidP="009C4923">
            <w:pPr>
              <w:jc w:val="center"/>
              <w:rPr>
                <w:lang w:val="pt-BR"/>
              </w:rPr>
            </w:pPr>
          </w:p>
        </w:tc>
      </w:tr>
      <w:tr w:rsidR="00A104CC" w:rsidRPr="001271E4" w14:paraId="29980E1B" w14:textId="77777777" w:rsidTr="00A104CC">
        <w:trPr>
          <w:trHeight w:val="2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8CF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3C8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Partido polític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8D8A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D7D2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9AB0" w14:textId="77777777" w:rsidR="00A104CC" w:rsidRPr="001271E4" w:rsidRDefault="00A104CC" w:rsidP="009C4923">
            <w:pPr>
              <w:jc w:val="center"/>
              <w:rPr>
                <w:lang w:val="pt-BR"/>
              </w:rPr>
            </w:pPr>
          </w:p>
        </w:tc>
      </w:tr>
      <w:tr w:rsidR="00A104CC" w:rsidRPr="001271E4" w14:paraId="4D8AC183" w14:textId="77777777" w:rsidTr="00255034">
        <w:trPr>
          <w:trHeight w:val="1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62D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0A6B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Entidades pertencentes ao Sistema “S”: Senai, Sesi, Senac, Sesc, Sebrae, etc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7E31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70B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52148" w14:textId="77777777" w:rsidR="00A104CC" w:rsidRPr="001271E4" w:rsidRDefault="00A104CC" w:rsidP="009C4923">
            <w:pPr>
              <w:jc w:val="center"/>
            </w:pPr>
          </w:p>
        </w:tc>
      </w:tr>
      <w:tr w:rsidR="00A104CC" w:rsidRPr="001271E4" w14:paraId="62D4B42E" w14:textId="77777777" w:rsidTr="00A104CC">
        <w:trPr>
          <w:trHeight w:val="2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02E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CA4" w14:textId="48A779C0" w:rsidR="00A104CC" w:rsidRPr="001271E4" w:rsidRDefault="00A104CC" w:rsidP="00226A97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Caixa Escolar </w:t>
            </w:r>
            <w:r w:rsidR="00C1211D" w:rsidRPr="001271E4">
              <w:rPr>
                <w:rFonts w:eastAsia="Arial Unicode MS"/>
                <w:bCs/>
                <w:lang w:val="pt-BR"/>
              </w:rPr>
              <w:t>ou Associação de Pais e Mestre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9094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7606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B279" w14:textId="77777777" w:rsidR="00A104CC" w:rsidRPr="001271E4" w:rsidRDefault="00A104CC" w:rsidP="009C4923">
            <w:pPr>
              <w:jc w:val="center"/>
              <w:rPr>
                <w:lang w:val="pt-BR"/>
              </w:rPr>
            </w:pPr>
          </w:p>
        </w:tc>
      </w:tr>
      <w:tr w:rsidR="00A104CC" w:rsidRPr="001271E4" w14:paraId="1BD916D3" w14:textId="77777777" w:rsidTr="00A104CC">
        <w:trPr>
          <w:trHeight w:val="212"/>
        </w:trPr>
        <w:tc>
          <w:tcPr>
            <w:tcW w:w="183" w:type="pct"/>
          </w:tcPr>
          <w:p w14:paraId="15113BF4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3593" w:type="pct"/>
          </w:tcPr>
          <w:p w14:paraId="5135C10D" w14:textId="7B5E3A78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Universidade ou Escola de ensino formal</w:t>
            </w:r>
          </w:p>
        </w:tc>
        <w:tc>
          <w:tcPr>
            <w:tcW w:w="315" w:type="pct"/>
            <w:vAlign w:val="center"/>
          </w:tcPr>
          <w:p w14:paraId="163BFF85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vAlign w:val="center"/>
          </w:tcPr>
          <w:p w14:paraId="16C64518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70E6" w14:textId="77777777" w:rsidR="00A104CC" w:rsidRPr="001271E4" w:rsidRDefault="00A104CC" w:rsidP="009C4923">
            <w:pPr>
              <w:jc w:val="center"/>
            </w:pPr>
          </w:p>
        </w:tc>
      </w:tr>
      <w:tr w:rsidR="00A104CC" w:rsidRPr="001271E4" w14:paraId="4E2660F2" w14:textId="77777777" w:rsidTr="00A104CC">
        <w:trPr>
          <w:trHeight w:val="227"/>
        </w:trPr>
        <w:tc>
          <w:tcPr>
            <w:tcW w:w="183" w:type="pct"/>
          </w:tcPr>
          <w:p w14:paraId="385F30B8" w14:textId="3BE727F4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3593" w:type="pct"/>
          </w:tcPr>
          <w:p w14:paraId="36DCE47A" w14:textId="2DF49029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Hospital ou unidade de saúde</w:t>
            </w:r>
          </w:p>
        </w:tc>
        <w:tc>
          <w:tcPr>
            <w:tcW w:w="315" w:type="pct"/>
            <w:vAlign w:val="center"/>
          </w:tcPr>
          <w:p w14:paraId="5335E9CC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vAlign w:val="center"/>
          </w:tcPr>
          <w:p w14:paraId="565709E7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D81B" w14:textId="77777777" w:rsidR="00A104CC" w:rsidRPr="001271E4" w:rsidRDefault="00A104CC" w:rsidP="009C4923">
            <w:pPr>
              <w:jc w:val="center"/>
            </w:pPr>
          </w:p>
        </w:tc>
      </w:tr>
      <w:tr w:rsidR="00A104CC" w:rsidRPr="001271E4" w14:paraId="10781441" w14:textId="77777777" w:rsidTr="00A104CC">
        <w:trPr>
          <w:trHeight w:val="227"/>
        </w:trPr>
        <w:tc>
          <w:tcPr>
            <w:tcW w:w="183" w:type="pct"/>
          </w:tcPr>
          <w:p w14:paraId="3161F54A" w14:textId="1A4B4A8A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3593" w:type="pct"/>
          </w:tcPr>
          <w:p w14:paraId="160BD567" w14:textId="7777777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Cemitério ou funerária</w:t>
            </w:r>
          </w:p>
        </w:tc>
        <w:tc>
          <w:tcPr>
            <w:tcW w:w="315" w:type="pct"/>
            <w:vAlign w:val="center"/>
          </w:tcPr>
          <w:p w14:paraId="5F0688C3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vAlign w:val="center"/>
          </w:tcPr>
          <w:p w14:paraId="18B99176" w14:textId="77777777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0F92" w14:textId="77777777" w:rsidR="00A104CC" w:rsidRPr="001271E4" w:rsidRDefault="00A104CC" w:rsidP="009C492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A104CC" w:rsidRPr="001271E4" w14:paraId="2659C6AE" w14:textId="77777777" w:rsidTr="00A104CC">
        <w:trPr>
          <w:trHeight w:val="227"/>
        </w:trPr>
        <w:tc>
          <w:tcPr>
            <w:tcW w:w="183" w:type="pct"/>
          </w:tcPr>
          <w:p w14:paraId="2360EFBD" w14:textId="352FE160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3593" w:type="pct"/>
          </w:tcPr>
          <w:p w14:paraId="58D9EB7E" w14:textId="0762E757" w:rsidR="00A104CC" w:rsidRPr="001271E4" w:rsidRDefault="00A104CC" w:rsidP="009C4923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Sindicato</w:t>
            </w:r>
          </w:p>
        </w:tc>
        <w:tc>
          <w:tcPr>
            <w:tcW w:w="315" w:type="pct"/>
            <w:vAlign w:val="center"/>
          </w:tcPr>
          <w:p w14:paraId="3B2C25B4" w14:textId="62A6C554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1" w:type="pct"/>
            <w:vAlign w:val="center"/>
          </w:tcPr>
          <w:p w14:paraId="27AF3792" w14:textId="075117BF" w:rsidR="00A104CC" w:rsidRPr="001271E4" w:rsidRDefault="00A104CC" w:rsidP="008100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392F7" w14:textId="77777777" w:rsidR="00A104CC" w:rsidRPr="001271E4" w:rsidRDefault="00A104CC" w:rsidP="009C492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7E3B285F" w14:textId="77777777" w:rsidR="009C4923" w:rsidRPr="001271E4" w:rsidRDefault="009C4923" w:rsidP="00044AB0">
      <w:pPr>
        <w:jc w:val="both"/>
        <w:rPr>
          <w:b/>
          <w:lang w:val="pt-BR"/>
        </w:rPr>
      </w:pPr>
    </w:p>
    <w:p w14:paraId="2D78C11D" w14:textId="77777777" w:rsidR="00F847FB" w:rsidRPr="001271E4" w:rsidRDefault="00F847FB" w:rsidP="00044AB0">
      <w:pPr>
        <w:jc w:val="both"/>
        <w:rPr>
          <w:b/>
          <w:lang w:val="pt-BR"/>
        </w:rPr>
      </w:pPr>
    </w:p>
    <w:p w14:paraId="4D19CC3A" w14:textId="77777777" w:rsidR="00DB5B80" w:rsidRPr="001271E4" w:rsidRDefault="00DB5B80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3DF9B678" w14:textId="36A40327" w:rsidR="00C6278B" w:rsidRPr="001271E4" w:rsidRDefault="00C6278B" w:rsidP="00C6278B">
      <w:pPr>
        <w:jc w:val="both"/>
        <w:rPr>
          <w:b/>
          <w:lang w:val="pt-BR"/>
        </w:rPr>
      </w:pPr>
      <w:r w:rsidRPr="001271E4">
        <w:rPr>
          <w:b/>
          <w:lang w:val="pt-BR"/>
        </w:rPr>
        <w:lastRenderedPageBreak/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2FD9E86B" w14:textId="77777777" w:rsidR="00C6278B" w:rsidRPr="001271E4" w:rsidRDefault="00C6278B" w:rsidP="00044AB0">
      <w:pPr>
        <w:jc w:val="both"/>
        <w:rPr>
          <w:b/>
          <w:lang w:val="pt-BR"/>
        </w:rPr>
      </w:pPr>
    </w:p>
    <w:p w14:paraId="55BFCDCF" w14:textId="13C51EEA" w:rsidR="000756D3" w:rsidRPr="001271E4" w:rsidRDefault="000756D3" w:rsidP="00044AB0">
      <w:pPr>
        <w:jc w:val="both"/>
        <w:rPr>
          <w:b/>
          <w:lang w:val="pt-BR"/>
        </w:rPr>
      </w:pPr>
      <w:r w:rsidRPr="001271E4">
        <w:rPr>
          <w:b/>
          <w:lang w:val="pt-BR"/>
        </w:rPr>
        <w:t>P</w:t>
      </w:r>
      <w:r w:rsidR="00D54DBE" w:rsidRPr="001271E4">
        <w:rPr>
          <w:b/>
          <w:lang w:val="pt-BR"/>
        </w:rPr>
        <w:t>3</w:t>
      </w:r>
      <w:r w:rsidRPr="001271E4">
        <w:rPr>
          <w:b/>
          <w:lang w:val="pt-BR"/>
        </w:rPr>
        <w:t>)</w:t>
      </w:r>
      <w:r w:rsidRPr="001271E4">
        <w:rPr>
          <w:b/>
          <w:bCs/>
          <w:lang w:val="pt-BR"/>
        </w:rPr>
        <w:t xml:space="preserve"> </w:t>
      </w:r>
      <w:bookmarkStart w:id="1" w:name="_Hlk78964857"/>
      <w:r w:rsidR="00542D5B" w:rsidRPr="001271E4">
        <w:rPr>
          <w:lang w:val="pt-BR"/>
        </w:rPr>
        <w:t xml:space="preserve">Qual a função que o(a) </w:t>
      </w:r>
      <w:r w:rsidR="000E3380">
        <w:rPr>
          <w:lang w:val="pt-BR"/>
        </w:rPr>
        <w:t>senhor</w:t>
      </w:r>
      <w:r w:rsidR="00542D5B" w:rsidRPr="001271E4">
        <w:rPr>
          <w:lang w:val="pt-BR"/>
        </w:rPr>
        <w:t>(a) exerce na organização?</w:t>
      </w:r>
      <w:bookmarkEnd w:id="1"/>
      <w:r w:rsidR="00542D5B" w:rsidRPr="001271E4">
        <w:rPr>
          <w:lang w:val="pt-BR"/>
        </w:rPr>
        <w:t xml:space="preserve"> </w:t>
      </w:r>
      <w:r w:rsidRPr="001271E4">
        <w:rPr>
          <w:b/>
          <w:bCs/>
          <w:lang w:val="pt-BR"/>
        </w:rPr>
        <w:t>(ESPONTÂNE</w:t>
      </w:r>
      <w:r w:rsidR="000E3380">
        <w:rPr>
          <w:b/>
          <w:bCs/>
          <w:lang w:val="pt-BR"/>
        </w:rPr>
        <w:t xml:space="preserve">A </w:t>
      </w:r>
      <w:r w:rsidR="000E3380" w:rsidRPr="001271E4">
        <w:rPr>
          <w:b/>
        </w:rPr>
        <w:t>–</w:t>
      </w:r>
      <w:r w:rsidR="000E3380">
        <w:rPr>
          <w:b/>
          <w:bCs/>
          <w:lang w:val="pt-BR"/>
        </w:rPr>
        <w:t xml:space="preserve"> </w:t>
      </w:r>
      <w:r w:rsidRPr="001271E4">
        <w:rPr>
          <w:b/>
          <w:bCs/>
          <w:lang w:val="pt-BR"/>
        </w:rPr>
        <w:t>R</w:t>
      </w:r>
      <w:r w:rsidR="00AF0D0A" w:rsidRPr="001271E4">
        <w:rPr>
          <w:b/>
          <w:bCs/>
          <w:lang w:val="pt-BR"/>
        </w:rPr>
        <w:t>M</w:t>
      </w:r>
      <w:r w:rsidRPr="001271E4">
        <w:rPr>
          <w:b/>
          <w:bCs/>
          <w:lang w:val="pt-BR"/>
        </w:rPr>
        <w:t>)</w:t>
      </w:r>
    </w:p>
    <w:p w14:paraId="3A476873" w14:textId="77777777" w:rsidR="000756D3" w:rsidRPr="001271E4" w:rsidRDefault="000756D3" w:rsidP="000756D3">
      <w:pPr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254B7E" w:rsidRPr="001271E4" w14:paraId="10E06034" w14:textId="77777777" w:rsidTr="00F90919">
        <w:tc>
          <w:tcPr>
            <w:tcW w:w="7229" w:type="dxa"/>
          </w:tcPr>
          <w:p w14:paraId="607ECCFB" w14:textId="7B059489" w:rsidR="00254B7E" w:rsidRPr="001271E4" w:rsidRDefault="00254B7E" w:rsidP="00F90919">
            <w:pPr>
              <w:rPr>
                <w:lang w:val="pt-BR"/>
              </w:rPr>
            </w:pPr>
            <w:r w:rsidRPr="001271E4">
              <w:rPr>
                <w:lang w:val="pt-BR"/>
              </w:rPr>
              <w:t>Presidente</w:t>
            </w:r>
            <w:r w:rsidR="00155843" w:rsidRPr="001271E4">
              <w:rPr>
                <w:lang w:val="pt-BR"/>
              </w:rPr>
              <w:t>(a)</w:t>
            </w:r>
            <w:r w:rsidRPr="001271E4">
              <w:rPr>
                <w:lang w:val="pt-BR"/>
              </w:rPr>
              <w:t>/Vice/Diretor</w:t>
            </w:r>
            <w:r w:rsidR="00E00944" w:rsidRPr="001271E4">
              <w:rPr>
                <w:lang w:val="pt-BR"/>
              </w:rPr>
              <w:t>(a)</w:t>
            </w:r>
            <w:r w:rsidRPr="001271E4">
              <w:rPr>
                <w:lang w:val="pt-BR"/>
              </w:rPr>
              <w:t xml:space="preserve"> geral</w:t>
            </w:r>
          </w:p>
        </w:tc>
        <w:tc>
          <w:tcPr>
            <w:tcW w:w="709" w:type="dxa"/>
            <w:vAlign w:val="center"/>
          </w:tcPr>
          <w:p w14:paraId="7B8AA4C7" w14:textId="77777777" w:rsidR="00254B7E" w:rsidRPr="001271E4" w:rsidRDefault="00254B7E" w:rsidP="00F90919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</w:tr>
      <w:tr w:rsidR="00254B7E" w:rsidRPr="001271E4" w14:paraId="428B8CF0" w14:textId="77777777" w:rsidTr="00F90919">
        <w:tc>
          <w:tcPr>
            <w:tcW w:w="7229" w:type="dxa"/>
          </w:tcPr>
          <w:p w14:paraId="0AD772C0" w14:textId="20204681" w:rsidR="00254B7E" w:rsidRPr="001271E4" w:rsidRDefault="00254B7E" w:rsidP="00F90919">
            <w:pPr>
              <w:rPr>
                <w:lang w:val="pt-BR"/>
              </w:rPr>
            </w:pPr>
            <w:r w:rsidRPr="001271E4">
              <w:rPr>
                <w:lang w:val="pt-BR"/>
              </w:rPr>
              <w:t>Diretor</w:t>
            </w:r>
            <w:r w:rsidR="00E00944" w:rsidRPr="001271E4">
              <w:rPr>
                <w:lang w:val="pt-BR"/>
              </w:rPr>
              <w:t>(a)</w:t>
            </w:r>
          </w:p>
        </w:tc>
        <w:tc>
          <w:tcPr>
            <w:tcW w:w="709" w:type="dxa"/>
            <w:vAlign w:val="center"/>
          </w:tcPr>
          <w:p w14:paraId="0659EAA6" w14:textId="77777777" w:rsidR="00254B7E" w:rsidRPr="001271E4" w:rsidRDefault="00254B7E" w:rsidP="00F90919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</w:tr>
      <w:tr w:rsidR="00254B7E" w:rsidRPr="001271E4" w14:paraId="7E9670A7" w14:textId="77777777" w:rsidTr="00F90919">
        <w:tc>
          <w:tcPr>
            <w:tcW w:w="7229" w:type="dxa"/>
          </w:tcPr>
          <w:p w14:paraId="7EAABA96" w14:textId="113D8AB9" w:rsidR="00254B7E" w:rsidRPr="001271E4" w:rsidRDefault="00254B7E" w:rsidP="00F90919">
            <w:pPr>
              <w:rPr>
                <w:lang w:val="pt-BR"/>
              </w:rPr>
            </w:pPr>
            <w:r w:rsidRPr="001271E4">
              <w:rPr>
                <w:lang w:val="pt-BR"/>
              </w:rPr>
              <w:t>Consultor</w:t>
            </w:r>
            <w:r w:rsidR="00E00944" w:rsidRPr="001271E4">
              <w:rPr>
                <w:lang w:val="pt-BR"/>
              </w:rPr>
              <w:t>(a)</w:t>
            </w:r>
          </w:p>
        </w:tc>
        <w:tc>
          <w:tcPr>
            <w:tcW w:w="709" w:type="dxa"/>
            <w:vAlign w:val="center"/>
          </w:tcPr>
          <w:p w14:paraId="76C4FFCE" w14:textId="77777777" w:rsidR="00254B7E" w:rsidRPr="001271E4" w:rsidRDefault="00254B7E" w:rsidP="00F90919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3</w:t>
            </w:r>
          </w:p>
        </w:tc>
      </w:tr>
      <w:tr w:rsidR="00254B7E" w:rsidRPr="001271E4" w14:paraId="7C143096" w14:textId="77777777" w:rsidTr="00F90919">
        <w:tc>
          <w:tcPr>
            <w:tcW w:w="7229" w:type="dxa"/>
          </w:tcPr>
          <w:p w14:paraId="6C6CA961" w14:textId="00FF961B" w:rsidR="00254B7E" w:rsidRPr="001271E4" w:rsidRDefault="00254B7E" w:rsidP="00F90919">
            <w:pPr>
              <w:rPr>
                <w:lang w:val="pt-BR"/>
              </w:rPr>
            </w:pPr>
            <w:r w:rsidRPr="001271E4">
              <w:rPr>
                <w:lang w:val="pt-BR"/>
              </w:rPr>
              <w:t>Gerente</w:t>
            </w:r>
          </w:p>
        </w:tc>
        <w:tc>
          <w:tcPr>
            <w:tcW w:w="709" w:type="dxa"/>
            <w:vAlign w:val="center"/>
          </w:tcPr>
          <w:p w14:paraId="1FAAF20A" w14:textId="77777777" w:rsidR="00254B7E" w:rsidRPr="001271E4" w:rsidRDefault="00254B7E" w:rsidP="00F90919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4</w:t>
            </w:r>
          </w:p>
        </w:tc>
      </w:tr>
      <w:tr w:rsidR="00254B7E" w:rsidRPr="001271E4" w14:paraId="20EAE19C" w14:textId="77777777" w:rsidTr="00F90919">
        <w:tc>
          <w:tcPr>
            <w:tcW w:w="7229" w:type="dxa"/>
          </w:tcPr>
          <w:p w14:paraId="2D98EB38" w14:textId="0F4365A7" w:rsidR="00254B7E" w:rsidRPr="001271E4" w:rsidRDefault="00254B7E" w:rsidP="00F90919">
            <w:pPr>
              <w:rPr>
                <w:lang w:val="pt-BR"/>
              </w:rPr>
            </w:pPr>
            <w:r w:rsidRPr="001271E4">
              <w:rPr>
                <w:lang w:val="pt-BR"/>
              </w:rPr>
              <w:t>Supervisor</w:t>
            </w:r>
            <w:r w:rsidR="00E00944" w:rsidRPr="001271E4">
              <w:rPr>
                <w:lang w:val="pt-BR"/>
              </w:rPr>
              <w:t>(a)</w:t>
            </w:r>
            <w:r w:rsidRPr="001271E4">
              <w:rPr>
                <w:lang w:val="pt-BR"/>
              </w:rPr>
              <w:t>/</w:t>
            </w:r>
            <w:r w:rsidR="000E3380">
              <w:rPr>
                <w:lang w:val="pt-BR"/>
              </w:rPr>
              <w:t>C</w:t>
            </w:r>
            <w:r w:rsidRPr="001271E4">
              <w:rPr>
                <w:lang w:val="pt-BR"/>
              </w:rPr>
              <w:t>hefe/Coordenador</w:t>
            </w:r>
            <w:r w:rsidR="00E00944" w:rsidRPr="001271E4">
              <w:rPr>
                <w:lang w:val="pt-BR"/>
              </w:rPr>
              <w:t>(a)</w:t>
            </w:r>
          </w:p>
        </w:tc>
        <w:tc>
          <w:tcPr>
            <w:tcW w:w="709" w:type="dxa"/>
            <w:vAlign w:val="center"/>
          </w:tcPr>
          <w:p w14:paraId="5E849F94" w14:textId="77777777" w:rsidR="00254B7E" w:rsidRPr="001271E4" w:rsidRDefault="00254B7E" w:rsidP="00F90919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5</w:t>
            </w:r>
          </w:p>
        </w:tc>
      </w:tr>
      <w:tr w:rsidR="00F90919" w:rsidRPr="001271E4" w14:paraId="1F5176E1" w14:textId="77777777" w:rsidTr="00F90919">
        <w:tc>
          <w:tcPr>
            <w:tcW w:w="7229" w:type="dxa"/>
          </w:tcPr>
          <w:p w14:paraId="6DDDE646" w14:textId="2C090328" w:rsidR="00F90919" w:rsidRPr="001271E4" w:rsidRDefault="00F90919" w:rsidP="00F90919">
            <w:pPr>
              <w:rPr>
                <w:lang w:val="pt-BR"/>
              </w:rPr>
            </w:pPr>
            <w:r w:rsidRPr="001271E4">
              <w:rPr>
                <w:lang w:val="pt-BR"/>
              </w:rPr>
              <w:t>É o</w:t>
            </w:r>
            <w:r w:rsidR="008A0C30" w:rsidRPr="001271E4">
              <w:rPr>
                <w:lang w:val="pt-BR"/>
              </w:rPr>
              <w:t>(a)</w:t>
            </w:r>
            <w:r w:rsidRPr="001271E4">
              <w:rPr>
                <w:lang w:val="pt-BR"/>
              </w:rPr>
              <w:t xml:space="preserve"> principal gestor</w:t>
            </w:r>
            <w:r w:rsidR="008A0C30" w:rsidRPr="001271E4">
              <w:rPr>
                <w:lang w:val="pt-BR"/>
              </w:rPr>
              <w:t>(a)</w:t>
            </w:r>
            <w:r w:rsidRPr="001271E4">
              <w:rPr>
                <w:lang w:val="pt-BR"/>
              </w:rPr>
              <w:t xml:space="preserve"> da organização, mas não possui um cargo determinado</w:t>
            </w:r>
          </w:p>
        </w:tc>
        <w:tc>
          <w:tcPr>
            <w:tcW w:w="709" w:type="dxa"/>
            <w:vAlign w:val="center"/>
          </w:tcPr>
          <w:p w14:paraId="74D80C01" w14:textId="77777777" w:rsidR="00F90919" w:rsidRPr="001271E4" w:rsidRDefault="00D54DBE" w:rsidP="00F90919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6</w:t>
            </w:r>
          </w:p>
        </w:tc>
      </w:tr>
      <w:tr w:rsidR="00254B7E" w:rsidRPr="001271E4" w14:paraId="760E9AB0" w14:textId="77777777" w:rsidTr="00F90919">
        <w:tc>
          <w:tcPr>
            <w:tcW w:w="7229" w:type="dxa"/>
          </w:tcPr>
          <w:p w14:paraId="134A5A9A" w14:textId="77777777" w:rsidR="00254B7E" w:rsidRPr="001271E4" w:rsidRDefault="00254B7E" w:rsidP="00A25E14">
            <w:pPr>
              <w:rPr>
                <w:lang w:val="pt-BR"/>
              </w:rPr>
            </w:pPr>
            <w:r w:rsidRPr="001271E4">
              <w:rPr>
                <w:lang w:val="pt-BR"/>
              </w:rPr>
              <w:t>Outro profissional</w:t>
            </w:r>
            <w:r w:rsidR="00A25E14" w:rsidRPr="001271E4">
              <w:rPr>
                <w:lang w:val="pt-BR"/>
              </w:rPr>
              <w:t>, especifique:</w:t>
            </w:r>
            <w:r w:rsidRPr="001271E4">
              <w:rPr>
                <w:lang w:val="pt-BR"/>
              </w:rPr>
              <w:t>_____________________________________</w:t>
            </w:r>
          </w:p>
        </w:tc>
        <w:tc>
          <w:tcPr>
            <w:tcW w:w="709" w:type="dxa"/>
            <w:vAlign w:val="center"/>
          </w:tcPr>
          <w:p w14:paraId="268276A7" w14:textId="77777777" w:rsidR="00254B7E" w:rsidRPr="001271E4" w:rsidRDefault="00254B7E" w:rsidP="00F90919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7</w:t>
            </w:r>
          </w:p>
        </w:tc>
      </w:tr>
    </w:tbl>
    <w:p w14:paraId="295150B8" w14:textId="77777777" w:rsidR="000756D3" w:rsidRPr="001271E4" w:rsidRDefault="000756D3" w:rsidP="000756D3">
      <w:pPr>
        <w:rPr>
          <w:b/>
          <w:lang w:val="pt-BR"/>
        </w:rPr>
      </w:pPr>
    </w:p>
    <w:bookmarkEnd w:id="0"/>
    <w:p w14:paraId="55B62E02" w14:textId="2E374D72" w:rsidR="00C6278B" w:rsidRPr="001271E4" w:rsidRDefault="00C6278B" w:rsidP="00C6278B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490FD419" w14:textId="77777777" w:rsidR="00C6278B" w:rsidRPr="001271E4" w:rsidRDefault="00C6278B" w:rsidP="00044AB0">
      <w:pPr>
        <w:jc w:val="both"/>
        <w:rPr>
          <w:b/>
          <w:lang w:val="pt-BR"/>
        </w:rPr>
      </w:pPr>
    </w:p>
    <w:p w14:paraId="2F926335" w14:textId="305714B9" w:rsidR="000756D3" w:rsidRPr="001271E4" w:rsidRDefault="00656504" w:rsidP="00044AB0">
      <w:pPr>
        <w:jc w:val="both"/>
        <w:rPr>
          <w:b/>
          <w:bCs/>
          <w:lang w:val="pt-BR"/>
        </w:rPr>
      </w:pPr>
      <w:r w:rsidRPr="001271E4">
        <w:rPr>
          <w:b/>
          <w:lang w:val="pt-BR"/>
        </w:rPr>
        <w:t>P</w:t>
      </w:r>
      <w:r w:rsidR="00D54DBE" w:rsidRPr="001271E4">
        <w:rPr>
          <w:b/>
          <w:lang w:val="pt-BR"/>
        </w:rPr>
        <w:t>4</w:t>
      </w:r>
      <w:r w:rsidRPr="001271E4">
        <w:rPr>
          <w:b/>
          <w:lang w:val="pt-BR"/>
        </w:rPr>
        <w:t>)</w:t>
      </w:r>
      <w:r w:rsidR="000756D3" w:rsidRPr="001271E4">
        <w:rPr>
          <w:b/>
          <w:lang w:val="pt-BR"/>
        </w:rPr>
        <w:t xml:space="preserve"> </w:t>
      </w:r>
      <w:r w:rsidR="000756D3" w:rsidRPr="001271E4">
        <w:rPr>
          <w:lang w:val="pt-BR"/>
        </w:rPr>
        <w:t>Anote o sexo do(a) entrevistado(a) por observação</w:t>
      </w:r>
      <w:r w:rsidR="00A0494C" w:rsidRPr="001271E4">
        <w:rPr>
          <w:lang w:val="pt-BR"/>
        </w:rPr>
        <w:t>:</w:t>
      </w:r>
      <w:r w:rsidR="000756D3" w:rsidRPr="001271E4">
        <w:rPr>
          <w:b/>
          <w:lang w:val="pt-BR"/>
        </w:rPr>
        <w:t xml:space="preserve"> (NÃO PERGUNTE</w:t>
      </w:r>
      <w:r w:rsidR="000756D3" w:rsidRPr="001271E4">
        <w:rPr>
          <w:b/>
          <w:bCs/>
          <w:lang w:val="pt-BR"/>
        </w:rPr>
        <w:t>)</w:t>
      </w:r>
    </w:p>
    <w:p w14:paraId="1DF4C338" w14:textId="7779DEBD" w:rsidR="000756D3" w:rsidRPr="001271E4" w:rsidRDefault="000756D3" w:rsidP="000756D3">
      <w:pPr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09"/>
      </w:tblGrid>
      <w:tr w:rsidR="000756D3" w:rsidRPr="001271E4" w14:paraId="6ED8791C" w14:textId="515E3942" w:rsidTr="00A256C8">
        <w:tc>
          <w:tcPr>
            <w:tcW w:w="2126" w:type="dxa"/>
          </w:tcPr>
          <w:p w14:paraId="51F20273" w14:textId="04766D86" w:rsidR="000756D3" w:rsidRPr="001271E4" w:rsidRDefault="000756D3" w:rsidP="000756D3">
            <w:pPr>
              <w:rPr>
                <w:lang w:val="pt-BR"/>
              </w:rPr>
            </w:pPr>
            <w:r w:rsidRPr="001271E4">
              <w:rPr>
                <w:lang w:val="pt-BR"/>
              </w:rPr>
              <w:t>Masculino</w:t>
            </w:r>
          </w:p>
        </w:tc>
        <w:tc>
          <w:tcPr>
            <w:tcW w:w="709" w:type="dxa"/>
          </w:tcPr>
          <w:p w14:paraId="4C54DE14" w14:textId="13DE4733" w:rsidR="000756D3" w:rsidRPr="001271E4" w:rsidRDefault="000756D3" w:rsidP="00FE793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</w:tr>
      <w:tr w:rsidR="000756D3" w:rsidRPr="001271E4" w14:paraId="23227EA7" w14:textId="5D88B824" w:rsidTr="00A256C8">
        <w:tc>
          <w:tcPr>
            <w:tcW w:w="2126" w:type="dxa"/>
          </w:tcPr>
          <w:p w14:paraId="01AB0AD5" w14:textId="4B059F30" w:rsidR="000756D3" w:rsidRPr="001271E4" w:rsidRDefault="000756D3" w:rsidP="000756D3">
            <w:pPr>
              <w:rPr>
                <w:lang w:val="pt-BR"/>
              </w:rPr>
            </w:pPr>
            <w:r w:rsidRPr="001271E4">
              <w:rPr>
                <w:lang w:val="pt-BR"/>
              </w:rPr>
              <w:t>Feminino</w:t>
            </w:r>
          </w:p>
        </w:tc>
        <w:tc>
          <w:tcPr>
            <w:tcW w:w="709" w:type="dxa"/>
          </w:tcPr>
          <w:p w14:paraId="19CB30F9" w14:textId="177E261C" w:rsidR="000756D3" w:rsidRPr="001271E4" w:rsidRDefault="000756D3" w:rsidP="00656504">
            <w:pPr>
              <w:jc w:val="center"/>
              <w:rPr>
                <w:u w:val="single"/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</w:tr>
    </w:tbl>
    <w:p w14:paraId="7D618E01" w14:textId="12EFA60C" w:rsidR="000756D3" w:rsidRPr="001271E4" w:rsidRDefault="000756D3" w:rsidP="000756D3">
      <w:pPr>
        <w:rPr>
          <w:b/>
          <w:bCs/>
          <w:lang w:val="pt-BR"/>
        </w:rPr>
      </w:pPr>
    </w:p>
    <w:p w14:paraId="733E5871" w14:textId="1E376DBF" w:rsidR="00EF05E2" w:rsidRPr="001271E4" w:rsidRDefault="00EF05E2" w:rsidP="00EF05E2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52838470" w14:textId="77777777" w:rsidR="00B47079" w:rsidRPr="001271E4" w:rsidRDefault="00B47079" w:rsidP="00EF05E2">
      <w:pPr>
        <w:jc w:val="both"/>
        <w:rPr>
          <w:b/>
          <w:lang w:val="pt-BR"/>
        </w:rPr>
      </w:pPr>
    </w:p>
    <w:p w14:paraId="29207D62" w14:textId="4E83D44A" w:rsidR="009F409F" w:rsidRPr="001271E4" w:rsidRDefault="00EF05E2" w:rsidP="00EF05E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271E4">
        <w:rPr>
          <w:rFonts w:ascii="Arial" w:hAnsi="Arial" w:cs="Arial"/>
          <w:b/>
          <w:sz w:val="20"/>
          <w:szCs w:val="20"/>
        </w:rPr>
        <w:t xml:space="preserve">P4A) </w:t>
      </w:r>
      <w:r w:rsidRPr="001271E4">
        <w:rPr>
          <w:rFonts w:ascii="Arial" w:hAnsi="Arial" w:cs="Arial"/>
          <w:color w:val="auto"/>
          <w:sz w:val="20"/>
          <w:szCs w:val="20"/>
        </w:rPr>
        <w:t xml:space="preserve">E qual o seu nível máximo de escolaridade? </w:t>
      </w:r>
      <w:r w:rsidRPr="001271E4">
        <w:rPr>
          <w:rFonts w:ascii="Arial" w:hAnsi="Arial" w:cs="Arial"/>
          <w:b/>
          <w:color w:val="auto"/>
          <w:sz w:val="20"/>
          <w:szCs w:val="20"/>
        </w:rPr>
        <w:t>(ESPONTÂNEA – RU)</w:t>
      </w:r>
    </w:p>
    <w:p w14:paraId="2338BB19" w14:textId="77777777" w:rsidR="00EF05E2" w:rsidRPr="001271E4" w:rsidRDefault="00EF05E2" w:rsidP="00EF05E2">
      <w:pPr>
        <w:pStyle w:val="Default"/>
        <w:jc w:val="both"/>
        <w:rPr>
          <w:rFonts w:ascii="Arial" w:hAnsi="Arial" w:cs="Arial"/>
          <w:strike/>
          <w:sz w:val="20"/>
          <w:szCs w:val="20"/>
        </w:rPr>
      </w:pPr>
    </w:p>
    <w:tbl>
      <w:tblPr>
        <w:tblW w:w="47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1414"/>
      </w:tblGrid>
      <w:tr w:rsidR="00BC3921" w:rsidRPr="001271E4" w14:paraId="7E849636" w14:textId="77777777" w:rsidTr="00EF05E2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E79C2" w14:textId="7096D68F" w:rsidR="00EF05E2" w:rsidRPr="001271E4" w:rsidRDefault="00B62E9A">
            <w:pPr>
              <w:spacing w:line="276" w:lineRule="auto"/>
              <w:ind w:left="57" w:right="113"/>
              <w:rPr>
                <w:color w:val="000000"/>
                <w:lang w:val="pt-BR"/>
              </w:rPr>
            </w:pPr>
            <w:r w:rsidRPr="001271E4">
              <w:rPr>
                <w:color w:val="000000"/>
                <w:lang w:val="pt-BR"/>
              </w:rPr>
              <w:t xml:space="preserve">Até </w:t>
            </w:r>
            <w:r w:rsidR="00EF05E2" w:rsidRPr="001271E4">
              <w:rPr>
                <w:color w:val="000000"/>
                <w:lang w:val="pt-BR"/>
              </w:rPr>
              <w:t>Ensino Médio incompleto</w:t>
            </w:r>
            <w:r w:rsidRPr="001271E4">
              <w:rPr>
                <w:lang w:val="pt-BR" w:eastAsia="en-US"/>
              </w:rPr>
              <w:t xml:space="preserve">/Colegial incompleto (1º ou 2º ano)/Ensino </w:t>
            </w:r>
            <w:r w:rsidR="000E3380">
              <w:rPr>
                <w:lang w:val="pt-BR" w:eastAsia="en-US"/>
              </w:rPr>
              <w:t>T</w:t>
            </w:r>
            <w:r w:rsidRPr="001271E4">
              <w:rPr>
                <w:lang w:val="pt-BR" w:eastAsia="en-US"/>
              </w:rPr>
              <w:t>écnico incompleto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1F2D9" w14:textId="04D2377B" w:rsidR="00EF05E2" w:rsidRPr="001271E4" w:rsidRDefault="00EF05E2">
            <w:pPr>
              <w:spacing w:line="276" w:lineRule="auto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</w:tr>
      <w:tr w:rsidR="00BC3921" w:rsidRPr="001271E4" w14:paraId="4B47AA8B" w14:textId="77777777" w:rsidTr="00EF05E2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30CE2" w14:textId="214F522B" w:rsidR="00EF05E2" w:rsidRPr="001271E4" w:rsidRDefault="00EF05E2">
            <w:pPr>
              <w:spacing w:line="276" w:lineRule="auto"/>
              <w:ind w:left="57" w:right="113"/>
              <w:rPr>
                <w:color w:val="000000"/>
                <w:lang w:val="pt-BR"/>
              </w:rPr>
            </w:pPr>
            <w:r w:rsidRPr="001271E4">
              <w:rPr>
                <w:color w:val="000000"/>
                <w:lang w:val="pt-BR"/>
              </w:rPr>
              <w:t xml:space="preserve">Ensino Médio </w:t>
            </w:r>
            <w:r w:rsidR="00B62E9A" w:rsidRPr="001271E4">
              <w:rPr>
                <w:color w:val="000000"/>
                <w:lang w:val="pt-BR"/>
              </w:rPr>
              <w:t xml:space="preserve">ou Colegial </w:t>
            </w:r>
            <w:r w:rsidRPr="001271E4">
              <w:rPr>
                <w:color w:val="000000"/>
                <w:lang w:val="pt-BR"/>
              </w:rPr>
              <w:t>completo</w:t>
            </w:r>
            <w:r w:rsidR="00B62E9A" w:rsidRPr="001271E4">
              <w:rPr>
                <w:color w:val="000000"/>
                <w:lang w:val="pt-BR"/>
              </w:rPr>
              <w:t xml:space="preserve"> </w:t>
            </w:r>
            <w:r w:rsidR="00B62E9A" w:rsidRPr="001271E4">
              <w:rPr>
                <w:lang w:val="pt-BR" w:eastAsia="en-US"/>
              </w:rPr>
              <w:t xml:space="preserve">(até 3º ano)/Ensino </w:t>
            </w:r>
            <w:r w:rsidR="000E3380">
              <w:rPr>
                <w:lang w:val="pt-BR" w:eastAsia="en-US"/>
              </w:rPr>
              <w:t>T</w:t>
            </w:r>
            <w:r w:rsidR="00B62E9A" w:rsidRPr="001271E4">
              <w:rPr>
                <w:lang w:val="pt-BR" w:eastAsia="en-US"/>
              </w:rPr>
              <w:t>écnico completo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239A2" w14:textId="75E63677" w:rsidR="00EF05E2" w:rsidRPr="001271E4" w:rsidRDefault="00EF05E2">
            <w:pPr>
              <w:spacing w:line="276" w:lineRule="auto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</w:tr>
      <w:tr w:rsidR="00BC3921" w:rsidRPr="001271E4" w14:paraId="0969E39F" w14:textId="77777777" w:rsidTr="00EF05E2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DF0D7" w14:textId="7B0FF098" w:rsidR="00EF05E2" w:rsidRPr="001271E4" w:rsidRDefault="00EF05E2">
            <w:pPr>
              <w:spacing w:line="276" w:lineRule="auto"/>
              <w:ind w:left="57" w:right="113"/>
              <w:rPr>
                <w:lang w:val="pt-BR"/>
              </w:rPr>
            </w:pPr>
            <w:r w:rsidRPr="001271E4">
              <w:rPr>
                <w:color w:val="000000"/>
                <w:lang w:val="pt-BR"/>
              </w:rPr>
              <w:t>Ensino Superior incompleto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D5114" w14:textId="3FF1101D" w:rsidR="00EF05E2" w:rsidRPr="001271E4" w:rsidRDefault="00EF05E2">
            <w:pPr>
              <w:spacing w:line="276" w:lineRule="auto"/>
              <w:ind w:left="57" w:right="113"/>
              <w:jc w:val="center"/>
              <w:rPr>
                <w:color w:val="000000"/>
                <w:lang w:val="pt-BR"/>
              </w:rPr>
            </w:pPr>
            <w:r w:rsidRPr="001271E4">
              <w:t>3</w:t>
            </w:r>
          </w:p>
        </w:tc>
      </w:tr>
      <w:tr w:rsidR="00BC3921" w:rsidRPr="001271E4" w14:paraId="7AE950D1" w14:textId="77777777" w:rsidTr="00EF05E2">
        <w:trPr>
          <w:cantSplit/>
          <w:trHeight w:val="233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A8BCB" w14:textId="7AFDF434" w:rsidR="00EF05E2" w:rsidRPr="001271E4" w:rsidRDefault="00EF05E2">
            <w:pPr>
              <w:spacing w:line="276" w:lineRule="auto"/>
              <w:ind w:left="57" w:right="113"/>
            </w:pPr>
            <w:r w:rsidRPr="001271E4">
              <w:rPr>
                <w:color w:val="000000"/>
              </w:rPr>
              <w:t>Ensino Superior completo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1DE4A" w14:textId="22685C1F" w:rsidR="00EF05E2" w:rsidRPr="001271E4" w:rsidRDefault="00EF05E2">
            <w:pPr>
              <w:spacing w:line="276" w:lineRule="auto"/>
              <w:ind w:left="57" w:right="113"/>
              <w:jc w:val="center"/>
              <w:rPr>
                <w:color w:val="000000"/>
              </w:rPr>
            </w:pPr>
            <w:r w:rsidRPr="001271E4">
              <w:t>4</w:t>
            </w:r>
          </w:p>
        </w:tc>
      </w:tr>
      <w:tr w:rsidR="00BC3921" w:rsidRPr="001271E4" w14:paraId="72A881D8" w14:textId="77777777" w:rsidTr="00EF05E2">
        <w:trPr>
          <w:cantSplit/>
          <w:trHeight w:val="205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244E3" w14:textId="094685B0" w:rsidR="00EF05E2" w:rsidRPr="001271E4" w:rsidRDefault="00EF05E2">
            <w:pPr>
              <w:spacing w:line="276" w:lineRule="auto"/>
              <w:ind w:left="57" w:right="113"/>
              <w:rPr>
                <w:lang w:val="pt-BR"/>
              </w:rPr>
            </w:pPr>
            <w:r w:rsidRPr="001271E4">
              <w:rPr>
                <w:lang w:val="pt-BR"/>
              </w:rPr>
              <w:t>Pós-graduação completa (</w:t>
            </w:r>
            <w:r w:rsidR="000E3380">
              <w:rPr>
                <w:lang w:val="pt-BR"/>
              </w:rPr>
              <w:t>m</w:t>
            </w:r>
            <w:r w:rsidRPr="001271E4">
              <w:rPr>
                <w:lang w:val="pt-BR"/>
              </w:rPr>
              <w:t xml:space="preserve">estrado, </w:t>
            </w:r>
            <w:r w:rsidR="000E3380">
              <w:rPr>
                <w:lang w:val="pt-BR"/>
              </w:rPr>
              <w:t>d</w:t>
            </w:r>
            <w:r w:rsidRPr="001271E4">
              <w:rPr>
                <w:lang w:val="pt-BR"/>
              </w:rPr>
              <w:t xml:space="preserve">outorado, </w:t>
            </w:r>
            <w:r w:rsidR="000E3380">
              <w:rPr>
                <w:lang w:val="pt-BR"/>
              </w:rPr>
              <w:t>p</w:t>
            </w:r>
            <w:r w:rsidRPr="001271E4">
              <w:rPr>
                <w:lang w:val="pt-BR"/>
              </w:rPr>
              <w:t>ós-</w:t>
            </w:r>
            <w:r w:rsidR="000E3380">
              <w:rPr>
                <w:lang w:val="pt-BR"/>
              </w:rPr>
              <w:t>d</w:t>
            </w:r>
            <w:r w:rsidRPr="001271E4">
              <w:rPr>
                <w:lang w:val="pt-BR"/>
              </w:rPr>
              <w:t xml:space="preserve">outorado, </w:t>
            </w:r>
            <w:r w:rsidR="000E3380">
              <w:rPr>
                <w:lang w:val="pt-BR"/>
              </w:rPr>
              <w:t>e</w:t>
            </w:r>
            <w:r w:rsidRPr="001271E4">
              <w:rPr>
                <w:lang w:val="pt-BR"/>
              </w:rPr>
              <w:t>specialização, MBA</w:t>
            </w:r>
            <w:r w:rsidR="000E3380">
              <w:rPr>
                <w:lang w:val="pt-BR"/>
              </w:rPr>
              <w:t>,</w:t>
            </w:r>
            <w:r w:rsidRPr="001271E4">
              <w:rPr>
                <w:lang w:val="pt-BR"/>
              </w:rPr>
              <w:t xml:space="preserve"> etc.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98BDD" w14:textId="4D23E3BE" w:rsidR="00EF05E2" w:rsidRPr="001271E4" w:rsidRDefault="00EF05E2">
            <w:pPr>
              <w:spacing w:line="276" w:lineRule="auto"/>
              <w:ind w:left="57" w:right="113"/>
              <w:jc w:val="center"/>
              <w:rPr>
                <w:lang w:val="pt-BR"/>
              </w:rPr>
            </w:pPr>
            <w:r w:rsidRPr="001271E4">
              <w:t>5</w:t>
            </w:r>
          </w:p>
        </w:tc>
      </w:tr>
      <w:tr w:rsidR="00BC3921" w:rsidRPr="001271E4" w14:paraId="5526A2AF" w14:textId="77777777" w:rsidTr="00EF05E2">
        <w:trPr>
          <w:cantSplit/>
          <w:trHeight w:val="142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66F85" w14:textId="6B0BF57F" w:rsidR="00EF05E2" w:rsidRPr="001271E4" w:rsidRDefault="00EF05E2">
            <w:pPr>
              <w:spacing w:line="276" w:lineRule="auto"/>
              <w:ind w:left="57" w:right="113"/>
              <w:rPr>
                <w:bCs/>
                <w:lang w:val="pt-BR"/>
              </w:rPr>
            </w:pPr>
            <w:r w:rsidRPr="001271E4">
              <w:rPr>
                <w:bCs/>
              </w:rPr>
              <w:t xml:space="preserve">Não sabe </w:t>
            </w:r>
            <w:r w:rsidRPr="009D18B1">
              <w:rPr>
                <w:b/>
              </w:rPr>
              <w:t>(ESP.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115C3" w14:textId="5D03FC0C" w:rsidR="00EF05E2" w:rsidRPr="001271E4" w:rsidRDefault="00EF05E2">
            <w:pPr>
              <w:spacing w:line="276" w:lineRule="auto"/>
              <w:ind w:left="57" w:right="113"/>
              <w:jc w:val="center"/>
              <w:rPr>
                <w:lang w:val="pt-BR"/>
              </w:rPr>
            </w:pPr>
            <w:r w:rsidRPr="001271E4">
              <w:t>98</w:t>
            </w:r>
          </w:p>
        </w:tc>
      </w:tr>
      <w:tr w:rsidR="00BC3921" w:rsidRPr="001271E4" w14:paraId="3FEC3F3E" w14:textId="77777777" w:rsidTr="00EF05E2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99F28" w14:textId="0628BB1A" w:rsidR="00EF05E2" w:rsidRPr="001271E4" w:rsidRDefault="00EF05E2">
            <w:pPr>
              <w:spacing w:line="276" w:lineRule="auto"/>
              <w:ind w:left="57" w:right="113"/>
              <w:rPr>
                <w:bCs/>
              </w:rPr>
            </w:pPr>
            <w:r w:rsidRPr="001271E4">
              <w:rPr>
                <w:bCs/>
              </w:rPr>
              <w:t xml:space="preserve">Não respondeu </w:t>
            </w:r>
            <w:r w:rsidRPr="009D18B1">
              <w:rPr>
                <w:b/>
              </w:rPr>
              <w:t>(ESP.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B74C8" w14:textId="55388A3D" w:rsidR="00EF05E2" w:rsidRPr="001271E4" w:rsidRDefault="00EF05E2">
            <w:pPr>
              <w:spacing w:line="276" w:lineRule="auto"/>
              <w:ind w:left="57" w:right="113"/>
              <w:jc w:val="center"/>
            </w:pPr>
            <w:r w:rsidRPr="001271E4">
              <w:t>99</w:t>
            </w:r>
          </w:p>
        </w:tc>
      </w:tr>
    </w:tbl>
    <w:p w14:paraId="7800A7C5" w14:textId="588768C7" w:rsidR="00EF05E2" w:rsidRPr="001271E4" w:rsidRDefault="00EF05E2" w:rsidP="00EF05E2">
      <w:pPr>
        <w:jc w:val="both"/>
        <w:rPr>
          <w:lang w:val="pt-BR"/>
        </w:rPr>
      </w:pPr>
    </w:p>
    <w:p w14:paraId="5DCB73AE" w14:textId="089750DA" w:rsidR="00B47079" w:rsidRPr="001271E4" w:rsidRDefault="00B47079" w:rsidP="00EF05E2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5A1D2F0C" w14:textId="77777777" w:rsidR="00B47079" w:rsidRPr="001271E4" w:rsidRDefault="00B47079" w:rsidP="00EF05E2">
      <w:pPr>
        <w:jc w:val="both"/>
        <w:rPr>
          <w:lang w:val="pt-BR"/>
        </w:rPr>
      </w:pPr>
    </w:p>
    <w:p w14:paraId="4C312408" w14:textId="4800FEFA" w:rsidR="00EF05E2" w:rsidRPr="001271E4" w:rsidRDefault="00EF05E2" w:rsidP="00EF05E2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271E4">
        <w:rPr>
          <w:rFonts w:ascii="Arial" w:hAnsi="Arial" w:cs="Arial"/>
          <w:b/>
          <w:sz w:val="20"/>
          <w:szCs w:val="20"/>
        </w:rPr>
        <w:t>P4B)</w:t>
      </w:r>
      <w:r w:rsidRPr="001271E4">
        <w:rPr>
          <w:rFonts w:ascii="Arial" w:hAnsi="Arial" w:cs="Arial"/>
          <w:sz w:val="20"/>
          <w:szCs w:val="20"/>
        </w:rPr>
        <w:t xml:space="preserve"> </w:t>
      </w:r>
      <w:r w:rsidRPr="001271E4">
        <w:rPr>
          <w:rFonts w:ascii="Arial" w:hAnsi="Arial" w:cs="Arial"/>
          <w:sz w:val="20"/>
          <w:szCs w:val="20"/>
          <w:lang w:eastAsia="en-US"/>
        </w:rPr>
        <w:t xml:space="preserve">O(A) </w:t>
      </w:r>
      <w:r w:rsidR="006B67FB">
        <w:rPr>
          <w:rFonts w:ascii="Arial" w:hAnsi="Arial" w:cs="Arial"/>
          <w:sz w:val="20"/>
          <w:szCs w:val="20"/>
          <w:lang w:eastAsia="en-US"/>
        </w:rPr>
        <w:t>senhor(a)</w:t>
      </w:r>
      <w:r w:rsidRPr="001271E4">
        <w:rPr>
          <w:rFonts w:ascii="Arial" w:hAnsi="Arial" w:cs="Arial"/>
          <w:sz w:val="20"/>
          <w:szCs w:val="20"/>
          <w:lang w:eastAsia="en-US"/>
        </w:rPr>
        <w:t xml:space="preserve"> concluiu algum curso, treinamento ou capacitação___________________? </w:t>
      </w:r>
      <w:r w:rsidRPr="001271E4">
        <w:rPr>
          <w:rFonts w:ascii="Arial" w:hAnsi="Arial" w:cs="Arial"/>
          <w:b/>
          <w:sz w:val="20"/>
          <w:szCs w:val="20"/>
          <w:lang w:eastAsia="en-US"/>
        </w:rPr>
        <w:t xml:space="preserve">(LEIA OS ITENS – RU POR LINHA) </w:t>
      </w:r>
    </w:p>
    <w:p w14:paraId="14401D4D" w14:textId="77777777" w:rsidR="00EF05E2" w:rsidRPr="001271E4" w:rsidRDefault="00EF05E2" w:rsidP="00EF05E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002"/>
        <w:gridCol w:w="674"/>
        <w:gridCol w:w="852"/>
        <w:gridCol w:w="1275"/>
        <w:gridCol w:w="1815"/>
      </w:tblGrid>
      <w:tr w:rsidR="00BC3921" w:rsidRPr="001271E4" w14:paraId="47B76263" w14:textId="77777777" w:rsidTr="00B62E9A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D701" w14:textId="77777777" w:rsidR="00EF05E2" w:rsidRPr="001271E4" w:rsidRDefault="00EF05E2">
            <w:pPr>
              <w:spacing w:line="260" w:lineRule="atLeast"/>
              <w:jc w:val="center"/>
              <w:rPr>
                <w:b/>
                <w:lang w:val="pt-BR"/>
              </w:rPr>
            </w:pP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3EDE" w14:textId="77777777" w:rsidR="00EF05E2" w:rsidRPr="001271E4" w:rsidRDefault="00EF05E2">
            <w:pPr>
              <w:spacing w:line="260" w:lineRule="atLeast"/>
              <w:ind w:left="57" w:right="113"/>
              <w:rPr>
                <w:lang w:val="pt-BR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9AE14" w14:textId="77777777" w:rsidR="00EF05E2" w:rsidRPr="001271E4" w:rsidRDefault="00EF05E2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Sim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8109B" w14:textId="77777777" w:rsidR="00EF05E2" w:rsidRPr="001271E4" w:rsidRDefault="00EF05E2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Não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1CDE4" w14:textId="77777777" w:rsidR="00EF05E2" w:rsidRPr="001271E4" w:rsidRDefault="00EF05E2" w:rsidP="009D18B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 xml:space="preserve">Não sabe </w:t>
            </w:r>
            <w:r w:rsidRPr="001271E4">
              <w:rPr>
                <w:b/>
                <w:lang w:val="pt-BR"/>
              </w:rPr>
              <w:t>(ESP.)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49DE3" w14:textId="77777777" w:rsidR="00EF05E2" w:rsidRPr="001271E4" w:rsidRDefault="00EF05E2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 xml:space="preserve">Não respondeu </w:t>
            </w:r>
            <w:r w:rsidRPr="001271E4">
              <w:rPr>
                <w:b/>
                <w:lang w:val="pt-BR"/>
              </w:rPr>
              <w:t>(ESP.)</w:t>
            </w:r>
          </w:p>
        </w:tc>
      </w:tr>
      <w:tr w:rsidR="00BC3921" w:rsidRPr="001271E4" w14:paraId="47CC0153" w14:textId="77777777" w:rsidTr="00B62E9A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D541F" w14:textId="77777777" w:rsidR="00EF05E2" w:rsidRPr="001271E4" w:rsidRDefault="00EF05E2">
            <w:pPr>
              <w:spacing w:line="260" w:lineRule="atLeast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A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0FF20" w14:textId="46FCB06D" w:rsidR="00EF05E2" w:rsidRPr="001271E4" w:rsidRDefault="008A14D2">
            <w:pPr>
              <w:spacing w:line="260" w:lineRule="atLeast"/>
              <w:ind w:right="113"/>
              <w:rPr>
                <w:lang w:val="pt-BR"/>
              </w:rPr>
            </w:pPr>
            <w:r w:rsidRPr="001271E4">
              <w:rPr>
                <w:lang w:val="pt-BR"/>
              </w:rPr>
              <w:t xml:space="preserve"> </w:t>
            </w:r>
            <w:r w:rsidR="00EF05E2" w:rsidRPr="001271E4">
              <w:rPr>
                <w:lang w:val="pt-BR"/>
              </w:rPr>
              <w:t>Em</w:t>
            </w:r>
            <w:r w:rsidR="00B47079" w:rsidRPr="001271E4">
              <w:rPr>
                <w:lang w:val="pt-BR"/>
              </w:rPr>
              <w:t xml:space="preserve"> gestão d</w:t>
            </w:r>
            <w:r w:rsidR="00B05871" w:rsidRPr="001271E4">
              <w:rPr>
                <w:lang w:val="pt-BR"/>
              </w:rPr>
              <w:t>e organizações do</w:t>
            </w:r>
            <w:r w:rsidR="00EF05E2" w:rsidRPr="001271E4">
              <w:rPr>
                <w:lang w:val="pt-BR"/>
              </w:rPr>
              <w:t xml:space="preserve"> terceiro setor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874F9" w14:textId="77777777" w:rsidR="00EF05E2" w:rsidRPr="001271E4" w:rsidRDefault="00EF05E2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C4228" w14:textId="77777777" w:rsidR="00EF05E2" w:rsidRPr="001271E4" w:rsidRDefault="00EF05E2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2E03C" w14:textId="77777777" w:rsidR="00EF05E2" w:rsidRPr="001271E4" w:rsidRDefault="00EF05E2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12041" w14:textId="77777777" w:rsidR="00EF05E2" w:rsidRPr="001271E4" w:rsidRDefault="00EF05E2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9</w:t>
            </w:r>
          </w:p>
        </w:tc>
      </w:tr>
      <w:tr w:rsidR="00BC3921" w:rsidRPr="001271E4" w14:paraId="01B308AC" w14:textId="77777777" w:rsidTr="00B62E9A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89C0B" w14:textId="77777777" w:rsidR="00EF05E2" w:rsidRPr="001271E4" w:rsidRDefault="00EF05E2">
            <w:pPr>
              <w:spacing w:line="260" w:lineRule="atLeast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B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742AF" w14:textId="19F81E73" w:rsidR="00EF05E2" w:rsidRPr="001271E4" w:rsidRDefault="008A14D2">
            <w:pPr>
              <w:spacing w:line="260" w:lineRule="atLeast"/>
              <w:rPr>
                <w:color w:val="000000"/>
                <w:lang w:val="pt-BR"/>
              </w:rPr>
            </w:pPr>
            <w:r w:rsidRPr="001271E4">
              <w:rPr>
                <w:lang w:val="pt-BR"/>
              </w:rPr>
              <w:t xml:space="preserve"> </w:t>
            </w:r>
            <w:r w:rsidR="00EF05E2" w:rsidRPr="001271E4">
              <w:rPr>
                <w:lang w:val="pt-BR"/>
              </w:rPr>
              <w:t>Sobre o uso de tecnologias no terceiro setor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63AF8" w14:textId="77777777" w:rsidR="00EF05E2" w:rsidRPr="001271E4" w:rsidRDefault="00EF05E2">
            <w:pPr>
              <w:spacing w:line="260" w:lineRule="atLeast"/>
              <w:ind w:left="57" w:right="113"/>
              <w:jc w:val="center"/>
            </w:pPr>
            <w:r w:rsidRPr="001271E4">
              <w:t>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11EA0" w14:textId="77777777" w:rsidR="00EF05E2" w:rsidRPr="001271E4" w:rsidRDefault="00EF05E2">
            <w:pPr>
              <w:spacing w:line="260" w:lineRule="atLeast"/>
              <w:ind w:left="57" w:right="113"/>
              <w:jc w:val="center"/>
            </w:pPr>
            <w:r w:rsidRPr="001271E4">
              <w:t>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0B47F" w14:textId="77777777" w:rsidR="00EF05E2" w:rsidRPr="001271E4" w:rsidRDefault="00EF05E2">
            <w:pPr>
              <w:spacing w:line="260" w:lineRule="atLeast"/>
              <w:ind w:left="57" w:right="113"/>
              <w:jc w:val="center"/>
            </w:pPr>
            <w:r w:rsidRPr="001271E4">
              <w:t>98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933D7" w14:textId="77777777" w:rsidR="00EF05E2" w:rsidRPr="001271E4" w:rsidRDefault="00EF05E2">
            <w:pPr>
              <w:spacing w:line="260" w:lineRule="atLeast"/>
              <w:ind w:left="57" w:right="113"/>
              <w:jc w:val="center"/>
            </w:pPr>
            <w:r w:rsidRPr="001271E4">
              <w:t>99</w:t>
            </w:r>
          </w:p>
        </w:tc>
      </w:tr>
    </w:tbl>
    <w:p w14:paraId="0EC1CE70" w14:textId="77777777" w:rsidR="00EF05E2" w:rsidRPr="001271E4" w:rsidRDefault="00EF05E2" w:rsidP="000756D3">
      <w:pPr>
        <w:rPr>
          <w:b/>
          <w:bCs/>
          <w:lang w:val="pt-BR"/>
        </w:rPr>
      </w:pPr>
    </w:p>
    <w:p w14:paraId="7F48A6F5" w14:textId="08D43128" w:rsidR="00C6278B" w:rsidRPr="001271E4" w:rsidRDefault="00C6278B" w:rsidP="00C6278B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213A0A14" w14:textId="77777777" w:rsidR="00C6278B" w:rsidRPr="001271E4" w:rsidRDefault="00C6278B" w:rsidP="00044AB0">
      <w:pPr>
        <w:jc w:val="both"/>
        <w:rPr>
          <w:b/>
          <w:lang w:val="pt-BR"/>
        </w:rPr>
      </w:pPr>
    </w:p>
    <w:p w14:paraId="2291A531" w14:textId="3D9740AB" w:rsidR="00154B0A" w:rsidRPr="001271E4" w:rsidRDefault="00F0464F" w:rsidP="00044AB0">
      <w:pPr>
        <w:jc w:val="both"/>
        <w:rPr>
          <w:b/>
          <w:caps/>
          <w:lang w:val="pt-BR"/>
        </w:rPr>
      </w:pPr>
      <w:r w:rsidRPr="001271E4">
        <w:rPr>
          <w:b/>
          <w:lang w:val="pt-BR"/>
        </w:rPr>
        <w:t>P</w:t>
      </w:r>
      <w:r w:rsidR="00D54DBE" w:rsidRPr="001271E4">
        <w:rPr>
          <w:b/>
          <w:lang w:val="pt-BR"/>
        </w:rPr>
        <w:t>5</w:t>
      </w:r>
      <w:r w:rsidR="00154B0A" w:rsidRPr="001271E4">
        <w:rPr>
          <w:b/>
          <w:lang w:val="pt-BR"/>
        </w:rPr>
        <w:t>)</w:t>
      </w:r>
      <w:r w:rsidR="00154B0A" w:rsidRPr="001271E4">
        <w:rPr>
          <w:lang w:val="pt-BR"/>
        </w:rPr>
        <w:t xml:space="preserve"> Em que cidade e estado fica a organização? </w:t>
      </w:r>
      <w:r w:rsidR="00154B0A" w:rsidRPr="001271E4">
        <w:rPr>
          <w:b/>
          <w:lang w:val="pt-BR"/>
        </w:rPr>
        <w:t>(</w:t>
      </w:r>
      <w:r w:rsidR="00154B0A" w:rsidRPr="001271E4">
        <w:rPr>
          <w:b/>
          <w:caps/>
          <w:lang w:val="pt-BR"/>
        </w:rPr>
        <w:t>Espontânea</w:t>
      </w:r>
      <w:r w:rsidR="00304057" w:rsidRPr="001271E4">
        <w:rPr>
          <w:b/>
          <w:caps/>
          <w:lang w:val="pt-BR"/>
        </w:rPr>
        <w:t xml:space="preserve"> </w:t>
      </w:r>
      <w:r w:rsidR="006B67FB" w:rsidRPr="009D18B1">
        <w:rPr>
          <w:b/>
          <w:lang w:val="pt-BR"/>
        </w:rPr>
        <w:t>–</w:t>
      </w:r>
      <w:r w:rsidR="00304057" w:rsidRPr="001271E4">
        <w:rPr>
          <w:b/>
          <w:caps/>
          <w:lang w:val="pt-BR"/>
        </w:rPr>
        <w:t xml:space="preserve"> RU</w:t>
      </w:r>
      <w:r w:rsidR="00154B0A" w:rsidRPr="001271E4">
        <w:rPr>
          <w:b/>
          <w:caps/>
          <w:lang w:val="pt-BR"/>
        </w:rPr>
        <w:t>. Anot</w:t>
      </w:r>
      <w:r w:rsidR="006B67FB">
        <w:rPr>
          <w:b/>
          <w:caps/>
          <w:lang w:val="pt-BR"/>
        </w:rPr>
        <w:t>E</w:t>
      </w:r>
      <w:r w:rsidR="00154B0A" w:rsidRPr="001271E4">
        <w:rPr>
          <w:b/>
          <w:caps/>
          <w:lang w:val="pt-BR"/>
        </w:rPr>
        <w:t xml:space="preserve"> região correspondente)</w:t>
      </w:r>
    </w:p>
    <w:p w14:paraId="487B00C6" w14:textId="77777777" w:rsidR="00154B0A" w:rsidRPr="001271E4" w:rsidRDefault="00154B0A" w:rsidP="00154B0A">
      <w:pPr>
        <w:rPr>
          <w:b/>
          <w:lang w:val="pt-BR"/>
        </w:rPr>
      </w:pPr>
    </w:p>
    <w:p w14:paraId="31D979B5" w14:textId="16CD20DF" w:rsidR="00656504" w:rsidRPr="001271E4" w:rsidRDefault="00061FA5" w:rsidP="00752D9C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E94D51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INCLUIR AS UFS PRECODIFICADAS E FAZER A SELEÇÃO DA REGIÃO AUTOMATICAMENTE</w:t>
      </w:r>
      <w:r w:rsidR="00E94D51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7F1EDD0E" w14:textId="77777777" w:rsidR="00061FA5" w:rsidRPr="001271E4" w:rsidRDefault="00061FA5" w:rsidP="00154B0A">
      <w:pPr>
        <w:rPr>
          <w:lang w:val="pt-BR"/>
        </w:rPr>
      </w:pPr>
    </w:p>
    <w:p w14:paraId="5E136D27" w14:textId="77777777" w:rsidR="005757EE" w:rsidRPr="001271E4" w:rsidRDefault="005757EE" w:rsidP="00154B0A">
      <w:pPr>
        <w:rPr>
          <w:lang w:val="pt-BR"/>
        </w:rPr>
        <w:sectPr w:rsidR="005757EE" w:rsidRPr="001271E4" w:rsidSect="001953FE">
          <w:footerReference w:type="default" r:id="rId9"/>
          <w:pgSz w:w="11906" w:h="16838"/>
          <w:pgMar w:top="568" w:right="849" w:bottom="568" w:left="709" w:header="708" w:footer="708" w:gutter="0"/>
          <w:cols w:space="708"/>
          <w:docGrid w:linePitch="360"/>
        </w:sectPr>
      </w:pPr>
    </w:p>
    <w:p w14:paraId="2A4F4FCE" w14:textId="77777777" w:rsidR="00154B0A" w:rsidRPr="001271E4" w:rsidRDefault="00154B0A" w:rsidP="00154B0A">
      <w:pPr>
        <w:rPr>
          <w:lang w:val="pt-BR"/>
        </w:rPr>
      </w:pPr>
      <w:r w:rsidRPr="001271E4">
        <w:rPr>
          <w:lang w:val="pt-BR"/>
        </w:rPr>
        <w:t>Município:_____</w:t>
      </w:r>
      <w:r w:rsidR="00656504" w:rsidRPr="001271E4">
        <w:rPr>
          <w:lang w:val="pt-BR"/>
        </w:rPr>
        <w:t>_____________________</w:t>
      </w:r>
      <w:r w:rsidRPr="001271E4">
        <w:rPr>
          <w:lang w:val="pt-BR"/>
        </w:rPr>
        <w:t>____</w:t>
      </w:r>
    </w:p>
    <w:p w14:paraId="3FB5551F" w14:textId="77777777" w:rsidR="00154B0A" w:rsidRPr="001271E4" w:rsidRDefault="00154B0A" w:rsidP="00154B0A">
      <w:pPr>
        <w:rPr>
          <w:lang w:val="pt-BR"/>
        </w:rPr>
      </w:pPr>
      <w:r w:rsidRPr="001271E4">
        <w:rPr>
          <w:lang w:val="pt-BR"/>
        </w:rPr>
        <w:t>UF:</w:t>
      </w:r>
      <w:r w:rsidR="009059B4" w:rsidRPr="001271E4">
        <w:rPr>
          <w:lang w:val="pt-BR"/>
        </w:rPr>
        <w:t>_</w:t>
      </w:r>
      <w:r w:rsidRPr="001271E4">
        <w:rPr>
          <w:lang w:val="pt-BR"/>
        </w:rPr>
        <w:t>_</w:t>
      </w:r>
      <w:r w:rsidR="00656504" w:rsidRPr="001271E4">
        <w:rPr>
          <w:lang w:val="pt-BR"/>
        </w:rPr>
        <w:t>_________</w:t>
      </w:r>
      <w:r w:rsidRPr="001271E4">
        <w:rPr>
          <w:lang w:val="pt-BR"/>
        </w:rPr>
        <w:t>_</w:t>
      </w:r>
    </w:p>
    <w:p w14:paraId="2A8F6473" w14:textId="77777777" w:rsidR="00656504" w:rsidRPr="001271E4" w:rsidRDefault="00656504" w:rsidP="00154B0A">
      <w:pPr>
        <w:rPr>
          <w:lang w:val="pt-BR"/>
        </w:rPr>
        <w:sectPr w:rsidR="00656504" w:rsidRPr="001271E4" w:rsidSect="001953FE">
          <w:type w:val="continuous"/>
          <w:pgSz w:w="11906" w:h="16838"/>
          <w:pgMar w:top="568" w:right="849" w:bottom="568" w:left="709" w:header="708" w:footer="708" w:gutter="0"/>
          <w:cols w:num="2" w:space="708"/>
          <w:docGrid w:linePitch="360"/>
        </w:sectPr>
      </w:pPr>
    </w:p>
    <w:p w14:paraId="5A0D4F9D" w14:textId="77777777" w:rsidR="00154B0A" w:rsidRPr="001271E4" w:rsidRDefault="00154B0A" w:rsidP="00154B0A">
      <w:pPr>
        <w:rPr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09"/>
      </w:tblGrid>
      <w:tr w:rsidR="00154B0A" w:rsidRPr="001271E4" w14:paraId="0FBD0554" w14:textId="77777777" w:rsidTr="00467727">
        <w:tc>
          <w:tcPr>
            <w:tcW w:w="2126" w:type="dxa"/>
          </w:tcPr>
          <w:p w14:paraId="4BB430F2" w14:textId="77777777" w:rsidR="00154B0A" w:rsidRPr="001271E4" w:rsidRDefault="00154B0A" w:rsidP="00AF2144">
            <w:pPr>
              <w:rPr>
                <w:lang w:val="pt-BR"/>
              </w:rPr>
            </w:pPr>
            <w:r w:rsidRPr="001271E4">
              <w:rPr>
                <w:lang w:val="pt-BR"/>
              </w:rPr>
              <w:t>Norte</w:t>
            </w:r>
          </w:p>
        </w:tc>
        <w:tc>
          <w:tcPr>
            <w:tcW w:w="709" w:type="dxa"/>
          </w:tcPr>
          <w:p w14:paraId="5AC697DE" w14:textId="77777777" w:rsidR="00154B0A" w:rsidRPr="001271E4" w:rsidRDefault="00154B0A" w:rsidP="00A351A4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</w:tr>
      <w:tr w:rsidR="00154B0A" w:rsidRPr="001271E4" w14:paraId="4EE84314" w14:textId="77777777" w:rsidTr="00467727">
        <w:tc>
          <w:tcPr>
            <w:tcW w:w="2126" w:type="dxa"/>
          </w:tcPr>
          <w:p w14:paraId="61822DA6" w14:textId="77777777" w:rsidR="00154B0A" w:rsidRPr="001271E4" w:rsidRDefault="00154B0A" w:rsidP="00AF2144">
            <w:pPr>
              <w:rPr>
                <w:lang w:val="pt-BR"/>
              </w:rPr>
            </w:pPr>
            <w:r w:rsidRPr="001271E4">
              <w:rPr>
                <w:lang w:val="pt-BR"/>
              </w:rPr>
              <w:t>Nordeste</w:t>
            </w:r>
          </w:p>
        </w:tc>
        <w:tc>
          <w:tcPr>
            <w:tcW w:w="709" w:type="dxa"/>
          </w:tcPr>
          <w:p w14:paraId="5A1E13BE" w14:textId="77777777" w:rsidR="00154B0A" w:rsidRPr="001271E4" w:rsidRDefault="00154B0A" w:rsidP="00A351A4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</w:tr>
      <w:tr w:rsidR="00154B0A" w:rsidRPr="001271E4" w14:paraId="70BC8DDB" w14:textId="77777777" w:rsidTr="00467727">
        <w:tc>
          <w:tcPr>
            <w:tcW w:w="2126" w:type="dxa"/>
          </w:tcPr>
          <w:p w14:paraId="3F62350D" w14:textId="77777777" w:rsidR="00154B0A" w:rsidRPr="001271E4" w:rsidRDefault="00154B0A" w:rsidP="00AF2144">
            <w:pPr>
              <w:rPr>
                <w:lang w:val="pt-BR"/>
              </w:rPr>
            </w:pPr>
            <w:r w:rsidRPr="001271E4">
              <w:rPr>
                <w:lang w:val="pt-BR"/>
              </w:rPr>
              <w:t>Sudeste</w:t>
            </w:r>
          </w:p>
        </w:tc>
        <w:tc>
          <w:tcPr>
            <w:tcW w:w="709" w:type="dxa"/>
          </w:tcPr>
          <w:p w14:paraId="359A04F2" w14:textId="77777777" w:rsidR="00154B0A" w:rsidRPr="001271E4" w:rsidRDefault="00154B0A" w:rsidP="00A351A4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3</w:t>
            </w:r>
          </w:p>
        </w:tc>
      </w:tr>
      <w:tr w:rsidR="00154B0A" w:rsidRPr="001271E4" w14:paraId="5E535191" w14:textId="77777777" w:rsidTr="00467727">
        <w:tc>
          <w:tcPr>
            <w:tcW w:w="2126" w:type="dxa"/>
          </w:tcPr>
          <w:p w14:paraId="0C9AF183" w14:textId="77777777" w:rsidR="00154B0A" w:rsidRPr="001271E4" w:rsidRDefault="00154B0A" w:rsidP="00AF2144">
            <w:pPr>
              <w:rPr>
                <w:lang w:val="pt-BR"/>
              </w:rPr>
            </w:pPr>
            <w:r w:rsidRPr="001271E4">
              <w:rPr>
                <w:lang w:val="pt-BR"/>
              </w:rPr>
              <w:t>Sul</w:t>
            </w:r>
          </w:p>
        </w:tc>
        <w:tc>
          <w:tcPr>
            <w:tcW w:w="709" w:type="dxa"/>
          </w:tcPr>
          <w:p w14:paraId="2F2FF83F" w14:textId="77777777" w:rsidR="00154B0A" w:rsidRPr="001271E4" w:rsidRDefault="00154B0A" w:rsidP="00A351A4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4</w:t>
            </w:r>
          </w:p>
        </w:tc>
      </w:tr>
      <w:tr w:rsidR="00154B0A" w:rsidRPr="001271E4" w14:paraId="76F9BACC" w14:textId="77777777" w:rsidTr="00467727">
        <w:tc>
          <w:tcPr>
            <w:tcW w:w="2126" w:type="dxa"/>
          </w:tcPr>
          <w:p w14:paraId="3D6D08DC" w14:textId="77777777" w:rsidR="00154B0A" w:rsidRPr="001271E4" w:rsidRDefault="00154B0A" w:rsidP="00AF2144">
            <w:pPr>
              <w:rPr>
                <w:lang w:val="pt-BR"/>
              </w:rPr>
            </w:pPr>
            <w:r w:rsidRPr="001271E4">
              <w:rPr>
                <w:lang w:val="pt-BR"/>
              </w:rPr>
              <w:t>Centro-Oeste</w:t>
            </w:r>
          </w:p>
        </w:tc>
        <w:tc>
          <w:tcPr>
            <w:tcW w:w="709" w:type="dxa"/>
          </w:tcPr>
          <w:p w14:paraId="1AF9A9F4" w14:textId="77777777" w:rsidR="00154B0A" w:rsidRPr="001271E4" w:rsidRDefault="00154B0A" w:rsidP="00A351A4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5</w:t>
            </w:r>
          </w:p>
        </w:tc>
      </w:tr>
    </w:tbl>
    <w:p w14:paraId="6580170C" w14:textId="77777777" w:rsidR="007B7347" w:rsidRPr="001271E4" w:rsidRDefault="007B7347" w:rsidP="00BE3EBC">
      <w:pPr>
        <w:rPr>
          <w:b/>
          <w:bCs/>
          <w:lang w:val="pt-BR"/>
        </w:rPr>
      </w:pPr>
    </w:p>
    <w:p w14:paraId="04214A24" w14:textId="77777777" w:rsidR="00255034" w:rsidRPr="001271E4" w:rsidRDefault="00255034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08EB171E" w14:textId="677F7856" w:rsidR="00F60621" w:rsidRPr="001271E4" w:rsidRDefault="00F60621" w:rsidP="00F60621">
      <w:pPr>
        <w:jc w:val="both"/>
        <w:rPr>
          <w:b/>
          <w:lang w:val="pt-BR"/>
        </w:rPr>
      </w:pPr>
      <w:r w:rsidRPr="001271E4">
        <w:rPr>
          <w:b/>
          <w:lang w:val="pt-BR"/>
        </w:rPr>
        <w:lastRenderedPageBreak/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3DE2A0A2" w14:textId="77777777" w:rsidR="00F60621" w:rsidRPr="001271E4" w:rsidRDefault="00F60621" w:rsidP="00F60621">
      <w:pPr>
        <w:jc w:val="both"/>
        <w:rPr>
          <w:b/>
          <w:lang w:val="pt-BR"/>
        </w:rPr>
      </w:pPr>
    </w:p>
    <w:p w14:paraId="3A392C50" w14:textId="3F0F15F9" w:rsidR="00F60621" w:rsidRPr="001271E4" w:rsidRDefault="00F60621" w:rsidP="00F60621">
      <w:pPr>
        <w:jc w:val="both"/>
        <w:rPr>
          <w:lang w:val="pt-BR"/>
        </w:rPr>
      </w:pPr>
      <w:r w:rsidRPr="001271E4">
        <w:rPr>
          <w:b/>
          <w:lang w:val="pt-BR"/>
        </w:rPr>
        <w:t>P8</w:t>
      </w:r>
      <w:r w:rsidRPr="001271E4">
        <w:rPr>
          <w:lang w:val="pt-BR"/>
        </w:rPr>
        <w:t>) Das opções que vou ler, quais melhor representam as áreas de atuação da organização?</w:t>
      </w:r>
      <w:r w:rsidRPr="001271E4">
        <w:rPr>
          <w:b/>
          <w:lang w:val="pt-BR"/>
        </w:rPr>
        <w:t xml:space="preserve"> (LEIA AS OPÇÕES – RU POR LINHA</w:t>
      </w:r>
      <w:r w:rsidR="0068106E" w:rsidRPr="001271E4">
        <w:rPr>
          <w:b/>
          <w:lang w:val="pt-BR"/>
        </w:rPr>
        <w:t xml:space="preserve"> </w:t>
      </w:r>
      <w:r w:rsidR="006B67FB" w:rsidRPr="009D18B1">
        <w:rPr>
          <w:b/>
          <w:lang w:val="pt-BR"/>
        </w:rPr>
        <w:t>–</w:t>
      </w:r>
      <w:r w:rsidR="0068106E" w:rsidRPr="001271E4">
        <w:rPr>
          <w:b/>
          <w:lang w:val="pt-BR"/>
        </w:rPr>
        <w:t xml:space="preserve"> </w:t>
      </w:r>
      <w:r w:rsidR="006B67FB" w:rsidRPr="001271E4">
        <w:rPr>
          <w:b/>
          <w:lang w:val="pt-BR"/>
        </w:rPr>
        <w:t>REP</w:t>
      </w:r>
      <w:r w:rsidR="006B67FB">
        <w:rPr>
          <w:b/>
          <w:lang w:val="pt-BR"/>
        </w:rPr>
        <w:t>ITA O</w:t>
      </w:r>
      <w:r w:rsidR="006B67FB" w:rsidRPr="001271E4">
        <w:rPr>
          <w:b/>
          <w:lang w:val="pt-BR"/>
        </w:rPr>
        <w:t xml:space="preserve"> </w:t>
      </w:r>
      <w:r w:rsidR="0068106E" w:rsidRPr="001271E4">
        <w:rPr>
          <w:b/>
          <w:lang w:val="pt-BR"/>
        </w:rPr>
        <w:t>ENUNCIADO A CADA TRÊS ITENS</w:t>
      </w:r>
      <w:r w:rsidRPr="001271E4">
        <w:rPr>
          <w:b/>
          <w:lang w:val="pt-BR"/>
        </w:rPr>
        <w:t>)</w:t>
      </w:r>
      <w:r w:rsidRPr="001271E4">
        <w:rPr>
          <w:lang w:val="pt-BR"/>
        </w:rPr>
        <w:t xml:space="preserve"> </w:t>
      </w:r>
    </w:p>
    <w:p w14:paraId="1B6B01CE" w14:textId="77777777" w:rsidR="001D0D81" w:rsidRPr="001271E4" w:rsidRDefault="001D0D81" w:rsidP="00F60621">
      <w:pPr>
        <w:jc w:val="both"/>
        <w:rPr>
          <w:lang w:val="pt-BR"/>
        </w:rPr>
      </w:pPr>
    </w:p>
    <w:tbl>
      <w:tblPr>
        <w:tblStyle w:val="Tabelacomgrade"/>
        <w:tblW w:w="10187" w:type="dxa"/>
        <w:tblInd w:w="392" w:type="dxa"/>
        <w:tblLook w:val="04A0" w:firstRow="1" w:lastRow="0" w:firstColumn="1" w:lastColumn="0" w:noHBand="0" w:noVBand="1"/>
      </w:tblPr>
      <w:tblGrid>
        <w:gridCol w:w="485"/>
        <w:gridCol w:w="4993"/>
        <w:gridCol w:w="612"/>
        <w:gridCol w:w="619"/>
        <w:gridCol w:w="1739"/>
        <w:gridCol w:w="1739"/>
      </w:tblGrid>
      <w:tr w:rsidR="00F60621" w:rsidRPr="001271E4" w14:paraId="6476A2BB" w14:textId="77777777" w:rsidTr="00DC42F3">
        <w:trPr>
          <w:trHeight w:val="594"/>
        </w:trPr>
        <w:tc>
          <w:tcPr>
            <w:tcW w:w="5478" w:type="dxa"/>
            <w:gridSpan w:val="2"/>
            <w:tcBorders>
              <w:top w:val="nil"/>
              <w:left w:val="nil"/>
            </w:tcBorders>
          </w:tcPr>
          <w:p w14:paraId="3E65BB26" w14:textId="40CAD064" w:rsidR="00F60621" w:rsidRPr="001271E4" w:rsidRDefault="00F60621" w:rsidP="00DC42F3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1271E4">
              <w:rPr>
                <w:b/>
                <w:lang w:val="pt-BR"/>
              </w:rPr>
              <w:t xml:space="preserve">### FAZER RODÍZIO E FIXAR </w:t>
            </w:r>
            <w:r w:rsidR="00F65733" w:rsidRPr="001271E4">
              <w:rPr>
                <w:b/>
                <w:lang w:val="pt-BR"/>
              </w:rPr>
              <w:t>O</w:t>
            </w:r>
            <w:r w:rsidRPr="001271E4">
              <w:rPr>
                <w:b/>
                <w:lang w:val="pt-BR"/>
              </w:rPr>
              <w:t xml:space="preserve"> </w:t>
            </w:r>
            <w:r w:rsidR="00F65733" w:rsidRPr="001271E4">
              <w:rPr>
                <w:b/>
                <w:lang w:val="pt-BR"/>
              </w:rPr>
              <w:t xml:space="preserve">ITEM </w:t>
            </w:r>
            <w:r w:rsidRPr="001271E4">
              <w:rPr>
                <w:b/>
                <w:lang w:val="pt-BR"/>
              </w:rPr>
              <w:t>Q</w:t>
            </w:r>
            <w:r w:rsidR="001B0AF6" w:rsidRPr="001271E4">
              <w:rPr>
                <w:b/>
                <w:lang w:val="pt-BR"/>
              </w:rPr>
              <w:t xml:space="preserve"> POR ÚLTIMO</w:t>
            </w:r>
            <w:r w:rsidR="00A46435" w:rsidRPr="001271E4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612" w:type="dxa"/>
            <w:shd w:val="clear" w:color="auto" w:fill="BFBFBF" w:themeFill="background1" w:themeFillShade="BF"/>
            <w:vAlign w:val="center"/>
          </w:tcPr>
          <w:p w14:paraId="5FC98296" w14:textId="77777777" w:rsidR="00F60621" w:rsidRPr="009D18B1" w:rsidRDefault="00F60621" w:rsidP="00DC42F3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Sim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14:paraId="50A38FE7" w14:textId="77777777" w:rsidR="00F60621" w:rsidRPr="009D18B1" w:rsidRDefault="00F60621" w:rsidP="00DC42F3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2DD481D6" w14:textId="3FA96B7D" w:rsidR="00F60621" w:rsidRPr="001271E4" w:rsidRDefault="00F60621" w:rsidP="00DC42F3">
            <w:pPr>
              <w:jc w:val="center"/>
              <w:rPr>
                <w:b/>
                <w:lang w:val="pt-BR" w:eastAsia="en-US"/>
              </w:rPr>
            </w:pPr>
            <w:r w:rsidRPr="001271E4">
              <w:rPr>
                <w:b/>
                <w:lang w:val="pt-BR" w:eastAsia="en-US"/>
              </w:rPr>
              <w:t xml:space="preserve">Não </w:t>
            </w:r>
            <w:r w:rsidR="006B67FB">
              <w:rPr>
                <w:b/>
                <w:lang w:val="pt-BR" w:eastAsia="en-US"/>
              </w:rPr>
              <w:t>s</w:t>
            </w:r>
            <w:r w:rsidRPr="001271E4">
              <w:rPr>
                <w:b/>
                <w:lang w:val="pt-BR" w:eastAsia="en-US"/>
              </w:rPr>
              <w:t>abe</w:t>
            </w:r>
          </w:p>
          <w:p w14:paraId="4C85BE51" w14:textId="618D681C" w:rsidR="00F60621" w:rsidRPr="009D18B1" w:rsidRDefault="00F60621" w:rsidP="00DC42F3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</w:t>
            </w:r>
            <w:r w:rsidR="00986CD1" w:rsidRPr="001271E4">
              <w:rPr>
                <w:b/>
                <w:lang w:val="pt-BR" w:eastAsia="en-US"/>
              </w:rPr>
              <w:t>P.</w:t>
            </w:r>
            <w:r w:rsidRPr="001271E4">
              <w:rPr>
                <w:b/>
                <w:lang w:val="pt-BR" w:eastAsia="en-US"/>
              </w:rPr>
              <w:t>)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1E2FF85" w14:textId="08DFE1E0" w:rsidR="00F60621" w:rsidRPr="001271E4" w:rsidRDefault="00F60621" w:rsidP="00DC42F3">
            <w:pPr>
              <w:jc w:val="center"/>
              <w:rPr>
                <w:b/>
                <w:lang w:val="pt-BR" w:eastAsia="en-US"/>
              </w:rPr>
            </w:pPr>
            <w:r w:rsidRPr="001271E4">
              <w:rPr>
                <w:b/>
                <w:lang w:val="pt-BR" w:eastAsia="en-US"/>
              </w:rPr>
              <w:t xml:space="preserve">Não </w:t>
            </w:r>
            <w:r w:rsidR="006B67FB">
              <w:rPr>
                <w:b/>
                <w:lang w:val="pt-BR" w:eastAsia="en-US"/>
              </w:rPr>
              <w:t>r</w:t>
            </w:r>
            <w:r w:rsidRPr="001271E4">
              <w:rPr>
                <w:b/>
                <w:lang w:val="pt-BR" w:eastAsia="en-US"/>
              </w:rPr>
              <w:t>espondeu</w:t>
            </w:r>
          </w:p>
          <w:p w14:paraId="3C715FD8" w14:textId="0FE910D7" w:rsidR="00F60621" w:rsidRPr="009D18B1" w:rsidRDefault="00F60621" w:rsidP="00DC42F3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</w:t>
            </w:r>
            <w:r w:rsidR="00986CD1" w:rsidRPr="001271E4">
              <w:rPr>
                <w:b/>
                <w:lang w:val="pt-BR" w:eastAsia="en-US"/>
              </w:rPr>
              <w:t>ESP.</w:t>
            </w:r>
            <w:r w:rsidRPr="001271E4">
              <w:rPr>
                <w:b/>
                <w:lang w:val="pt-BR" w:eastAsia="en-US"/>
              </w:rPr>
              <w:t>)</w:t>
            </w:r>
          </w:p>
        </w:tc>
      </w:tr>
      <w:tr w:rsidR="00F60621" w:rsidRPr="001271E4" w14:paraId="4C2BC700" w14:textId="77777777" w:rsidTr="00DC42F3">
        <w:trPr>
          <w:trHeight w:val="234"/>
        </w:trPr>
        <w:tc>
          <w:tcPr>
            <w:tcW w:w="485" w:type="dxa"/>
          </w:tcPr>
          <w:p w14:paraId="364DC1CA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A</w:t>
            </w:r>
          </w:p>
        </w:tc>
        <w:tc>
          <w:tcPr>
            <w:tcW w:w="4993" w:type="dxa"/>
          </w:tcPr>
          <w:p w14:paraId="601044C3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Atividade empresarial, patronal ou profissional</w:t>
            </w:r>
          </w:p>
        </w:tc>
        <w:tc>
          <w:tcPr>
            <w:tcW w:w="612" w:type="dxa"/>
            <w:vAlign w:val="center"/>
          </w:tcPr>
          <w:p w14:paraId="6B2AD9A2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65EC1229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2C81A7E8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0513302C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67669EB9" w14:textId="77777777" w:rsidTr="00DC42F3">
        <w:trPr>
          <w:trHeight w:val="234"/>
        </w:trPr>
        <w:tc>
          <w:tcPr>
            <w:tcW w:w="485" w:type="dxa"/>
          </w:tcPr>
          <w:p w14:paraId="467E1B9F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B</w:t>
            </w:r>
          </w:p>
        </w:tc>
        <w:tc>
          <w:tcPr>
            <w:tcW w:w="4993" w:type="dxa"/>
          </w:tcPr>
          <w:p w14:paraId="6EF68DAF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Educação</w:t>
            </w:r>
          </w:p>
        </w:tc>
        <w:tc>
          <w:tcPr>
            <w:tcW w:w="612" w:type="dxa"/>
            <w:vAlign w:val="center"/>
          </w:tcPr>
          <w:p w14:paraId="03A65423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1EF66303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6D412894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77BEA255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48CDB370" w14:textId="77777777" w:rsidTr="00DC42F3">
        <w:trPr>
          <w:trHeight w:val="234"/>
        </w:trPr>
        <w:tc>
          <w:tcPr>
            <w:tcW w:w="485" w:type="dxa"/>
          </w:tcPr>
          <w:p w14:paraId="66E4052F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C</w:t>
            </w:r>
          </w:p>
        </w:tc>
        <w:tc>
          <w:tcPr>
            <w:tcW w:w="4993" w:type="dxa"/>
          </w:tcPr>
          <w:p w14:paraId="54A7BE14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Assistência Social</w:t>
            </w:r>
          </w:p>
        </w:tc>
        <w:tc>
          <w:tcPr>
            <w:tcW w:w="612" w:type="dxa"/>
            <w:vAlign w:val="center"/>
          </w:tcPr>
          <w:p w14:paraId="4233F595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5E6139AE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52EEBF45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2C2CABF5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6303AE6F" w14:textId="77777777" w:rsidTr="00DC42F3">
        <w:trPr>
          <w:trHeight w:val="234"/>
        </w:trPr>
        <w:tc>
          <w:tcPr>
            <w:tcW w:w="485" w:type="dxa"/>
          </w:tcPr>
          <w:p w14:paraId="1669BCF0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</w:p>
        </w:tc>
        <w:tc>
          <w:tcPr>
            <w:tcW w:w="4993" w:type="dxa"/>
          </w:tcPr>
          <w:p w14:paraId="7181F037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Defesa de direitos</w:t>
            </w:r>
          </w:p>
        </w:tc>
        <w:tc>
          <w:tcPr>
            <w:tcW w:w="612" w:type="dxa"/>
            <w:vAlign w:val="center"/>
          </w:tcPr>
          <w:p w14:paraId="20E9748E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372927C1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40E6EB7C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75E4BBC0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29C18D1D" w14:textId="77777777" w:rsidTr="00DC42F3">
        <w:trPr>
          <w:trHeight w:val="234"/>
        </w:trPr>
        <w:tc>
          <w:tcPr>
            <w:tcW w:w="485" w:type="dxa"/>
          </w:tcPr>
          <w:p w14:paraId="1F47B191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E</w:t>
            </w:r>
          </w:p>
        </w:tc>
        <w:tc>
          <w:tcPr>
            <w:tcW w:w="4993" w:type="dxa"/>
          </w:tcPr>
          <w:p w14:paraId="1C73C7F7" w14:textId="24CDAD2C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Questões agrárias/Agricultura</w:t>
            </w:r>
          </w:p>
        </w:tc>
        <w:tc>
          <w:tcPr>
            <w:tcW w:w="612" w:type="dxa"/>
            <w:vAlign w:val="center"/>
          </w:tcPr>
          <w:p w14:paraId="20CB22B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2C0004CD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17C4EE0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78ECA6A2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164A38C7" w14:textId="77777777" w:rsidTr="00DC42F3">
        <w:trPr>
          <w:trHeight w:val="234"/>
        </w:trPr>
        <w:tc>
          <w:tcPr>
            <w:tcW w:w="485" w:type="dxa"/>
          </w:tcPr>
          <w:p w14:paraId="014F598C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F</w:t>
            </w:r>
          </w:p>
        </w:tc>
        <w:tc>
          <w:tcPr>
            <w:tcW w:w="4993" w:type="dxa"/>
          </w:tcPr>
          <w:p w14:paraId="5C2AF253" w14:textId="01793D7E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Esporte e </w:t>
            </w:r>
            <w:r w:rsidR="006B67FB">
              <w:rPr>
                <w:lang w:val="pt-BR"/>
              </w:rPr>
              <w:t>l</w:t>
            </w:r>
            <w:r w:rsidRPr="001271E4">
              <w:rPr>
                <w:lang w:val="pt-BR"/>
              </w:rPr>
              <w:t>azer</w:t>
            </w:r>
          </w:p>
        </w:tc>
        <w:tc>
          <w:tcPr>
            <w:tcW w:w="612" w:type="dxa"/>
            <w:vAlign w:val="center"/>
          </w:tcPr>
          <w:p w14:paraId="769F4945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57CACFAE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1A8E2A8B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5B02D24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7635B4C8" w14:textId="77777777" w:rsidTr="00DC42F3">
        <w:trPr>
          <w:trHeight w:val="234"/>
        </w:trPr>
        <w:tc>
          <w:tcPr>
            <w:tcW w:w="485" w:type="dxa"/>
          </w:tcPr>
          <w:p w14:paraId="3870E03E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G</w:t>
            </w:r>
          </w:p>
        </w:tc>
        <w:tc>
          <w:tcPr>
            <w:tcW w:w="4993" w:type="dxa"/>
          </w:tcPr>
          <w:p w14:paraId="5D577BF8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Meio ambiente</w:t>
            </w:r>
          </w:p>
        </w:tc>
        <w:tc>
          <w:tcPr>
            <w:tcW w:w="612" w:type="dxa"/>
            <w:vAlign w:val="center"/>
          </w:tcPr>
          <w:p w14:paraId="003BC3F2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0FD8CF24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0B8F62B6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16CA9EAB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09890874" w14:textId="77777777" w:rsidTr="00DC42F3">
        <w:trPr>
          <w:trHeight w:val="234"/>
        </w:trPr>
        <w:tc>
          <w:tcPr>
            <w:tcW w:w="485" w:type="dxa"/>
          </w:tcPr>
          <w:p w14:paraId="05654491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H</w:t>
            </w:r>
          </w:p>
        </w:tc>
        <w:tc>
          <w:tcPr>
            <w:tcW w:w="4993" w:type="dxa"/>
          </w:tcPr>
          <w:p w14:paraId="1904278D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Saúde</w:t>
            </w:r>
          </w:p>
        </w:tc>
        <w:tc>
          <w:tcPr>
            <w:tcW w:w="612" w:type="dxa"/>
            <w:vAlign w:val="center"/>
          </w:tcPr>
          <w:p w14:paraId="4F6DFA87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4930F09F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758BECF5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140E741C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242D6342" w14:textId="77777777" w:rsidTr="00DC42F3">
        <w:trPr>
          <w:trHeight w:val="234"/>
        </w:trPr>
        <w:tc>
          <w:tcPr>
            <w:tcW w:w="485" w:type="dxa"/>
          </w:tcPr>
          <w:p w14:paraId="6915F90B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I</w:t>
            </w:r>
          </w:p>
        </w:tc>
        <w:tc>
          <w:tcPr>
            <w:tcW w:w="4993" w:type="dxa"/>
          </w:tcPr>
          <w:p w14:paraId="0B000FF6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Religião</w:t>
            </w:r>
          </w:p>
        </w:tc>
        <w:tc>
          <w:tcPr>
            <w:tcW w:w="612" w:type="dxa"/>
            <w:vAlign w:val="center"/>
          </w:tcPr>
          <w:p w14:paraId="1C71189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39C98351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02BF9D2F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0BFDD6FD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7A3405AD" w14:textId="77777777" w:rsidTr="00DC42F3">
        <w:trPr>
          <w:trHeight w:val="234"/>
        </w:trPr>
        <w:tc>
          <w:tcPr>
            <w:tcW w:w="485" w:type="dxa"/>
          </w:tcPr>
          <w:p w14:paraId="7C45A00C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J</w:t>
            </w:r>
          </w:p>
        </w:tc>
        <w:tc>
          <w:tcPr>
            <w:tcW w:w="4993" w:type="dxa"/>
          </w:tcPr>
          <w:p w14:paraId="1619EF73" w14:textId="5122CE95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Cultura</w:t>
            </w:r>
          </w:p>
        </w:tc>
        <w:tc>
          <w:tcPr>
            <w:tcW w:w="612" w:type="dxa"/>
            <w:vAlign w:val="center"/>
          </w:tcPr>
          <w:p w14:paraId="7C03CD0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38DDF6A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364C9F51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3488ABCF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764A78AD" w14:textId="77777777" w:rsidTr="00DC42F3">
        <w:trPr>
          <w:trHeight w:val="234"/>
        </w:trPr>
        <w:tc>
          <w:tcPr>
            <w:tcW w:w="485" w:type="dxa"/>
          </w:tcPr>
          <w:p w14:paraId="38CACA1D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K</w:t>
            </w:r>
          </w:p>
        </w:tc>
        <w:tc>
          <w:tcPr>
            <w:tcW w:w="4993" w:type="dxa"/>
          </w:tcPr>
          <w:p w14:paraId="56B89592" w14:textId="2338A959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Empreendedorismo ou </w:t>
            </w:r>
            <w:r w:rsidR="006B67FB">
              <w:rPr>
                <w:lang w:val="pt-BR"/>
              </w:rPr>
              <w:t>e</w:t>
            </w:r>
            <w:r w:rsidRPr="001271E4">
              <w:rPr>
                <w:lang w:val="pt-BR"/>
              </w:rPr>
              <w:t>conomia solidária</w:t>
            </w:r>
          </w:p>
        </w:tc>
        <w:tc>
          <w:tcPr>
            <w:tcW w:w="612" w:type="dxa"/>
            <w:vAlign w:val="center"/>
          </w:tcPr>
          <w:p w14:paraId="024EF67B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2A528A80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3B9824B9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56C59DFB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488E556F" w14:textId="77777777" w:rsidTr="00DC42F3">
        <w:trPr>
          <w:trHeight w:val="234"/>
        </w:trPr>
        <w:tc>
          <w:tcPr>
            <w:tcW w:w="485" w:type="dxa"/>
          </w:tcPr>
          <w:p w14:paraId="22048487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L</w:t>
            </w:r>
          </w:p>
        </w:tc>
        <w:tc>
          <w:tcPr>
            <w:tcW w:w="4993" w:type="dxa"/>
          </w:tcPr>
          <w:p w14:paraId="225CF64D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Inclusão digital</w:t>
            </w:r>
          </w:p>
        </w:tc>
        <w:tc>
          <w:tcPr>
            <w:tcW w:w="612" w:type="dxa"/>
            <w:vAlign w:val="center"/>
          </w:tcPr>
          <w:p w14:paraId="6361B7D8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36D6CB70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694745B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6E4AD9B1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5B8E4786" w14:textId="77777777" w:rsidTr="00DC42F3">
        <w:trPr>
          <w:trHeight w:val="234"/>
        </w:trPr>
        <w:tc>
          <w:tcPr>
            <w:tcW w:w="485" w:type="dxa"/>
          </w:tcPr>
          <w:p w14:paraId="1770602A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M</w:t>
            </w:r>
          </w:p>
        </w:tc>
        <w:tc>
          <w:tcPr>
            <w:tcW w:w="4993" w:type="dxa"/>
          </w:tcPr>
          <w:p w14:paraId="4D25E0C2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Habitação/urbanismo</w:t>
            </w:r>
          </w:p>
        </w:tc>
        <w:tc>
          <w:tcPr>
            <w:tcW w:w="612" w:type="dxa"/>
            <w:vAlign w:val="center"/>
          </w:tcPr>
          <w:p w14:paraId="412C407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  <w:vAlign w:val="center"/>
          </w:tcPr>
          <w:p w14:paraId="59B26588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2BEDEAC0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61538125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7BF9F54C" w14:textId="77777777" w:rsidTr="00DC42F3">
        <w:trPr>
          <w:trHeight w:val="234"/>
        </w:trPr>
        <w:tc>
          <w:tcPr>
            <w:tcW w:w="485" w:type="dxa"/>
          </w:tcPr>
          <w:p w14:paraId="7C5ACCC6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N</w:t>
            </w:r>
          </w:p>
        </w:tc>
        <w:tc>
          <w:tcPr>
            <w:tcW w:w="4993" w:type="dxa"/>
          </w:tcPr>
          <w:p w14:paraId="426EB3C0" w14:textId="4FC57301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Segurança alimentar e </w:t>
            </w:r>
            <w:r w:rsidR="006B67FB">
              <w:rPr>
                <w:lang w:val="pt-BR"/>
              </w:rPr>
              <w:t>c</w:t>
            </w:r>
            <w:r w:rsidRPr="001271E4">
              <w:rPr>
                <w:lang w:val="pt-BR"/>
              </w:rPr>
              <w:t>ombate à fome</w:t>
            </w:r>
          </w:p>
        </w:tc>
        <w:tc>
          <w:tcPr>
            <w:tcW w:w="612" w:type="dxa"/>
          </w:tcPr>
          <w:p w14:paraId="2BF2B547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1921272F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27E8E701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2CF2DC4B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5AEE742C" w14:textId="77777777" w:rsidTr="00DC42F3">
        <w:trPr>
          <w:trHeight w:val="234"/>
        </w:trPr>
        <w:tc>
          <w:tcPr>
            <w:tcW w:w="485" w:type="dxa"/>
          </w:tcPr>
          <w:p w14:paraId="3F444C76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O</w:t>
            </w:r>
          </w:p>
        </w:tc>
        <w:tc>
          <w:tcPr>
            <w:tcW w:w="4993" w:type="dxa"/>
          </w:tcPr>
          <w:p w14:paraId="3A361B6A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Trabalho e renda</w:t>
            </w:r>
          </w:p>
        </w:tc>
        <w:tc>
          <w:tcPr>
            <w:tcW w:w="612" w:type="dxa"/>
          </w:tcPr>
          <w:p w14:paraId="48C69576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0560B58C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6A2181FD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2284C7B7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2A88A40C" w14:textId="77777777" w:rsidTr="00DC42F3">
        <w:trPr>
          <w:trHeight w:val="234"/>
        </w:trPr>
        <w:tc>
          <w:tcPr>
            <w:tcW w:w="485" w:type="dxa"/>
          </w:tcPr>
          <w:p w14:paraId="08EB9AC6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P</w:t>
            </w:r>
          </w:p>
        </w:tc>
        <w:tc>
          <w:tcPr>
            <w:tcW w:w="4993" w:type="dxa"/>
          </w:tcPr>
          <w:p w14:paraId="519D48CA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Segurança pública</w:t>
            </w:r>
          </w:p>
        </w:tc>
        <w:tc>
          <w:tcPr>
            <w:tcW w:w="612" w:type="dxa"/>
          </w:tcPr>
          <w:p w14:paraId="19FE4354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4A69AE1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53490B50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3443DD2C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08F7AEFC" w14:textId="77777777" w:rsidTr="00DC42F3">
        <w:trPr>
          <w:trHeight w:val="234"/>
        </w:trPr>
        <w:tc>
          <w:tcPr>
            <w:tcW w:w="485" w:type="dxa"/>
          </w:tcPr>
          <w:p w14:paraId="570A29A3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R</w:t>
            </w:r>
          </w:p>
        </w:tc>
        <w:tc>
          <w:tcPr>
            <w:tcW w:w="4993" w:type="dxa"/>
          </w:tcPr>
          <w:p w14:paraId="3BEC44C8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Drogas</w:t>
            </w:r>
          </w:p>
        </w:tc>
        <w:tc>
          <w:tcPr>
            <w:tcW w:w="612" w:type="dxa"/>
          </w:tcPr>
          <w:p w14:paraId="72177C14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09FFF9C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3C1E6ADD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75F667C4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1468461C" w14:textId="77777777" w:rsidTr="00DC42F3">
        <w:trPr>
          <w:trHeight w:val="234"/>
        </w:trPr>
        <w:tc>
          <w:tcPr>
            <w:tcW w:w="485" w:type="dxa"/>
          </w:tcPr>
          <w:p w14:paraId="2100B8DD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S</w:t>
            </w:r>
          </w:p>
        </w:tc>
        <w:tc>
          <w:tcPr>
            <w:tcW w:w="4993" w:type="dxa"/>
          </w:tcPr>
          <w:p w14:paraId="33C0BC6B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Comunicação</w:t>
            </w:r>
          </w:p>
        </w:tc>
        <w:tc>
          <w:tcPr>
            <w:tcW w:w="612" w:type="dxa"/>
          </w:tcPr>
          <w:p w14:paraId="04092F50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6F68CCC0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2283E6E6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393DD6DA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F60621" w:rsidRPr="001271E4" w14:paraId="3B71D4BB" w14:textId="77777777" w:rsidTr="00DC42F3">
        <w:trPr>
          <w:trHeight w:val="250"/>
        </w:trPr>
        <w:tc>
          <w:tcPr>
            <w:tcW w:w="485" w:type="dxa"/>
          </w:tcPr>
          <w:p w14:paraId="7F565CA3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>Q</w:t>
            </w:r>
          </w:p>
        </w:tc>
        <w:tc>
          <w:tcPr>
            <w:tcW w:w="4993" w:type="dxa"/>
          </w:tcPr>
          <w:p w14:paraId="2F2CC975" w14:textId="77777777" w:rsidR="00F60621" w:rsidRPr="001271E4" w:rsidRDefault="00F60621" w:rsidP="00DC42F3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Outro. Qual? </w:t>
            </w:r>
          </w:p>
        </w:tc>
        <w:tc>
          <w:tcPr>
            <w:tcW w:w="612" w:type="dxa"/>
          </w:tcPr>
          <w:p w14:paraId="64396B3D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619" w:type="dxa"/>
          </w:tcPr>
          <w:p w14:paraId="09D3E5EB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</w:tcPr>
          <w:p w14:paraId="21282B49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</w:tcPr>
          <w:p w14:paraId="1D114ADD" w14:textId="77777777" w:rsidR="00F60621" w:rsidRPr="001271E4" w:rsidRDefault="00F60621" w:rsidP="00DC42F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</w:tbl>
    <w:p w14:paraId="525B742B" w14:textId="77777777" w:rsidR="00F60621" w:rsidRPr="001271E4" w:rsidRDefault="00F60621" w:rsidP="00C6278B">
      <w:pPr>
        <w:jc w:val="both"/>
        <w:rPr>
          <w:b/>
          <w:lang w:val="pt-BR"/>
        </w:rPr>
      </w:pPr>
    </w:p>
    <w:p w14:paraId="2A790888" w14:textId="77777777" w:rsidR="005E286C" w:rsidRPr="001271E4" w:rsidRDefault="005E286C" w:rsidP="00C6278B">
      <w:pPr>
        <w:jc w:val="both"/>
        <w:rPr>
          <w:b/>
          <w:lang w:val="pt-BR"/>
        </w:rPr>
      </w:pPr>
    </w:p>
    <w:p w14:paraId="4AA16B85" w14:textId="28D5BB23" w:rsidR="00C6278B" w:rsidRPr="001271E4" w:rsidRDefault="00C6278B" w:rsidP="00C6278B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2DA6A762" w14:textId="77777777" w:rsidR="00C6278B" w:rsidRPr="001271E4" w:rsidRDefault="00C6278B" w:rsidP="00E7009E">
      <w:pPr>
        <w:jc w:val="both"/>
        <w:rPr>
          <w:b/>
          <w:bCs/>
          <w:lang w:val="pt-BR"/>
        </w:rPr>
      </w:pPr>
    </w:p>
    <w:p w14:paraId="79D45531" w14:textId="77777777" w:rsidR="00F05BE5" w:rsidRPr="001271E4" w:rsidRDefault="00F05BE5" w:rsidP="00E7009E">
      <w:pPr>
        <w:jc w:val="both"/>
        <w:rPr>
          <w:b/>
          <w:bCs/>
          <w:lang w:val="pt-BR"/>
        </w:rPr>
      </w:pPr>
    </w:p>
    <w:p w14:paraId="30C5D135" w14:textId="1E615F0B" w:rsidR="00E7009E" w:rsidRPr="001271E4" w:rsidRDefault="00E7009E" w:rsidP="00E7009E">
      <w:pPr>
        <w:jc w:val="both"/>
        <w:rPr>
          <w:bCs/>
          <w:lang w:val="pt-BR"/>
        </w:rPr>
      </w:pPr>
      <w:r w:rsidRPr="001271E4">
        <w:rPr>
          <w:b/>
          <w:bCs/>
          <w:lang w:val="pt-BR"/>
        </w:rPr>
        <w:t>P</w:t>
      </w:r>
      <w:r w:rsidR="00D54DBE" w:rsidRPr="001271E4">
        <w:rPr>
          <w:b/>
          <w:bCs/>
          <w:lang w:val="pt-BR"/>
        </w:rPr>
        <w:t>6</w:t>
      </w:r>
      <w:r w:rsidRPr="001271E4">
        <w:rPr>
          <w:b/>
          <w:bCs/>
          <w:lang w:val="pt-BR"/>
        </w:rPr>
        <w:t>)</w:t>
      </w:r>
      <w:r w:rsidRPr="001271E4">
        <w:rPr>
          <w:bCs/>
          <w:color w:val="4F81BD" w:themeColor="accent1"/>
          <w:lang w:val="pt-BR"/>
        </w:rPr>
        <w:t xml:space="preserve"> </w:t>
      </w:r>
      <w:r w:rsidRPr="001271E4">
        <w:rPr>
          <w:bCs/>
          <w:lang w:val="pt-BR"/>
        </w:rPr>
        <w:t>Nos últimos 12 meses, qual o número de pessoas</w:t>
      </w:r>
      <w:r w:rsidR="008A0C30" w:rsidRPr="001271E4">
        <w:rPr>
          <w:bCs/>
          <w:lang w:val="pt-BR"/>
        </w:rPr>
        <w:t>, aproximadamente,</w:t>
      </w:r>
      <w:r w:rsidRPr="001271E4">
        <w:rPr>
          <w:bCs/>
          <w:lang w:val="pt-BR"/>
        </w:rPr>
        <w:t xml:space="preserve"> que trabalharam de forma remunerada na organização, recebendo pagamento regular pelo seu trabalho?</w:t>
      </w:r>
      <w:r w:rsidR="00CB5635" w:rsidRPr="001271E4">
        <w:rPr>
          <w:bCs/>
          <w:lang w:val="pt-BR"/>
        </w:rPr>
        <w:t xml:space="preserve"> </w:t>
      </w:r>
      <w:r w:rsidR="00CB5635" w:rsidRPr="001271E4">
        <w:rPr>
          <w:b/>
          <w:bCs/>
          <w:lang w:val="pt-BR"/>
        </w:rPr>
        <w:t>(RU)</w:t>
      </w:r>
      <w:r w:rsidRPr="001271E4">
        <w:rPr>
          <w:bCs/>
          <w:lang w:val="pt-BR"/>
        </w:rPr>
        <w:t xml:space="preserve"> </w:t>
      </w:r>
    </w:p>
    <w:p w14:paraId="2FF79BD9" w14:textId="77777777" w:rsidR="00E7009E" w:rsidRPr="001271E4" w:rsidRDefault="00E7009E" w:rsidP="00E7009E">
      <w:pPr>
        <w:jc w:val="both"/>
        <w:rPr>
          <w:lang w:val="pt-BR"/>
        </w:rPr>
      </w:pPr>
    </w:p>
    <w:p w14:paraId="49229325" w14:textId="77777777" w:rsidR="00E7009E" w:rsidRPr="001271E4" w:rsidRDefault="00E7009E" w:rsidP="00E7009E">
      <w:pPr>
        <w:jc w:val="both"/>
        <w:rPr>
          <w:lang w:val="pt-BR"/>
        </w:rPr>
      </w:pPr>
      <w:r w:rsidRPr="001271E4">
        <w:rPr>
          <w:lang w:val="pt-BR"/>
        </w:rPr>
        <w:t>|_____|_____|_____|_____| PESSOAS</w:t>
      </w:r>
    </w:p>
    <w:p w14:paraId="4E73DEF0" w14:textId="77777777" w:rsidR="00E7009E" w:rsidRPr="001271E4" w:rsidRDefault="00E7009E" w:rsidP="00E7009E">
      <w:pPr>
        <w:jc w:val="both"/>
        <w:rPr>
          <w:lang w:val="pt-BR"/>
        </w:rPr>
      </w:pPr>
    </w:p>
    <w:p w14:paraId="4E3C77A0" w14:textId="77777777" w:rsidR="00E7009E" w:rsidRPr="001271E4" w:rsidRDefault="00E7009E" w:rsidP="00E7009E">
      <w:pPr>
        <w:ind w:left="284"/>
        <w:jc w:val="both"/>
        <w:rPr>
          <w:lang w:val="pt-BR"/>
        </w:rPr>
      </w:pPr>
      <w:r w:rsidRPr="001271E4">
        <w:rPr>
          <w:lang w:val="pt-BR"/>
        </w:rPr>
        <w:t>NENHUM: 0000</w:t>
      </w:r>
    </w:p>
    <w:p w14:paraId="00C6182F" w14:textId="77777777" w:rsidR="00E7009E" w:rsidRPr="001271E4" w:rsidRDefault="00E7009E" w:rsidP="00E7009E">
      <w:pPr>
        <w:ind w:left="284"/>
        <w:jc w:val="both"/>
        <w:rPr>
          <w:lang w:val="pt-BR"/>
        </w:rPr>
      </w:pPr>
      <w:r w:rsidRPr="001271E4">
        <w:rPr>
          <w:lang w:val="pt-BR"/>
        </w:rPr>
        <w:t>NÃO SABE: 9998</w:t>
      </w:r>
    </w:p>
    <w:p w14:paraId="4A9A7B7F" w14:textId="77777777" w:rsidR="00E7009E" w:rsidRPr="001271E4" w:rsidRDefault="00E7009E" w:rsidP="00E7009E">
      <w:pPr>
        <w:ind w:left="284"/>
        <w:jc w:val="both"/>
        <w:rPr>
          <w:lang w:val="pt-BR"/>
        </w:rPr>
      </w:pPr>
      <w:r w:rsidRPr="001271E4">
        <w:rPr>
          <w:lang w:val="pt-BR"/>
        </w:rPr>
        <w:t>NÃO RESPONDEU: 9999</w:t>
      </w:r>
    </w:p>
    <w:p w14:paraId="365C832E" w14:textId="77777777" w:rsidR="00E264BC" w:rsidRPr="001271E4" w:rsidRDefault="00E264BC" w:rsidP="00E264BC">
      <w:pPr>
        <w:jc w:val="both"/>
        <w:rPr>
          <w:b/>
          <w:lang w:val="pt-BR"/>
        </w:rPr>
      </w:pPr>
    </w:p>
    <w:p w14:paraId="436827BB" w14:textId="4F5BA4FE" w:rsidR="00E264BC" w:rsidRPr="001271E4" w:rsidRDefault="00E264BC" w:rsidP="00E264BC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5358C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PARA QUEM RESPONDEU 1 NA P6, APLICAR P6A1. SE RESPONDEU 0, PULAR PARA A P7</w:t>
      </w:r>
      <w:r w:rsidR="005358C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773C8C41" w14:textId="77777777" w:rsidR="00E264BC" w:rsidRPr="001271E4" w:rsidRDefault="00E264BC" w:rsidP="00E264BC">
      <w:pPr>
        <w:jc w:val="both"/>
        <w:rPr>
          <w:b/>
          <w:bCs/>
          <w:lang w:val="pt-BR"/>
        </w:rPr>
      </w:pPr>
    </w:p>
    <w:p w14:paraId="0DC90F92" w14:textId="4B53529C" w:rsidR="00E264BC" w:rsidRPr="001271E4" w:rsidRDefault="00E264BC" w:rsidP="00E264BC">
      <w:pPr>
        <w:jc w:val="both"/>
        <w:rPr>
          <w:bCs/>
          <w:lang w:val="pt-BR"/>
        </w:rPr>
      </w:pPr>
      <w:r w:rsidRPr="001271E4">
        <w:rPr>
          <w:b/>
          <w:bCs/>
          <w:lang w:val="pt-BR"/>
        </w:rPr>
        <w:t>P6A1)</w:t>
      </w:r>
      <w:r w:rsidRPr="001271E4">
        <w:rPr>
          <w:bCs/>
          <w:color w:val="4F81BD" w:themeColor="accent1"/>
          <w:lang w:val="pt-BR"/>
        </w:rPr>
        <w:t xml:space="preserve"> </w:t>
      </w:r>
      <w:r w:rsidRPr="001271E4">
        <w:rPr>
          <w:bCs/>
          <w:lang w:val="pt-BR"/>
        </w:rPr>
        <w:t xml:space="preserve">Essa pessoa remunerada trabalha em regime CLT? </w:t>
      </w:r>
      <w:r w:rsidRPr="001271E4">
        <w:rPr>
          <w:b/>
          <w:bCs/>
          <w:lang w:val="pt-BR"/>
        </w:rPr>
        <w:t>(RU)</w:t>
      </w:r>
    </w:p>
    <w:p w14:paraId="5AFDD5A3" w14:textId="368E448E" w:rsidR="00E264BC" w:rsidRPr="001271E4" w:rsidRDefault="00E264BC" w:rsidP="00971036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851"/>
      </w:tblGrid>
      <w:tr w:rsidR="00E264BC" w:rsidRPr="001271E4" w14:paraId="2BF0F2F6" w14:textId="77777777" w:rsidTr="0010173B">
        <w:tc>
          <w:tcPr>
            <w:tcW w:w="2438" w:type="dxa"/>
          </w:tcPr>
          <w:p w14:paraId="45455C8A" w14:textId="77777777" w:rsidR="00E264BC" w:rsidRPr="001271E4" w:rsidRDefault="00E264BC" w:rsidP="0010173B">
            <w:pPr>
              <w:rPr>
                <w:lang w:val="pt-BR"/>
              </w:rPr>
            </w:pPr>
            <w:r w:rsidRPr="001271E4">
              <w:rPr>
                <w:lang w:val="pt-BR"/>
              </w:rPr>
              <w:t>Sim</w:t>
            </w:r>
          </w:p>
        </w:tc>
        <w:tc>
          <w:tcPr>
            <w:tcW w:w="851" w:type="dxa"/>
          </w:tcPr>
          <w:p w14:paraId="10FBEE48" w14:textId="77777777" w:rsidR="00E264BC" w:rsidRPr="001271E4" w:rsidRDefault="00E264BC" w:rsidP="0010173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</w:tr>
      <w:tr w:rsidR="00E264BC" w:rsidRPr="001271E4" w14:paraId="390FBBF1" w14:textId="77777777" w:rsidTr="0010173B">
        <w:tc>
          <w:tcPr>
            <w:tcW w:w="2438" w:type="dxa"/>
          </w:tcPr>
          <w:p w14:paraId="55A580B0" w14:textId="77777777" w:rsidR="00E264BC" w:rsidRPr="001271E4" w:rsidRDefault="00E264BC" w:rsidP="0010173B">
            <w:pPr>
              <w:rPr>
                <w:lang w:val="pt-BR"/>
              </w:rPr>
            </w:pPr>
            <w:r w:rsidRPr="001271E4">
              <w:rPr>
                <w:lang w:val="pt-BR"/>
              </w:rPr>
              <w:t>Não</w:t>
            </w:r>
          </w:p>
        </w:tc>
        <w:tc>
          <w:tcPr>
            <w:tcW w:w="851" w:type="dxa"/>
          </w:tcPr>
          <w:p w14:paraId="4946B80E" w14:textId="77777777" w:rsidR="00E264BC" w:rsidRPr="001271E4" w:rsidRDefault="00E264BC" w:rsidP="0010173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</w:tr>
      <w:tr w:rsidR="00E264BC" w:rsidRPr="001271E4" w14:paraId="13BDB1AE" w14:textId="77777777" w:rsidTr="0010173B">
        <w:tc>
          <w:tcPr>
            <w:tcW w:w="2438" w:type="dxa"/>
          </w:tcPr>
          <w:p w14:paraId="2BA9D1A3" w14:textId="313D0AB7" w:rsidR="00E264BC" w:rsidRPr="001271E4" w:rsidRDefault="00E264BC" w:rsidP="0010173B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Não sabe </w:t>
            </w:r>
            <w:r w:rsidRPr="001271E4">
              <w:rPr>
                <w:b/>
                <w:bCs/>
                <w:lang w:val="pt-BR"/>
              </w:rPr>
              <w:t>(ESP</w:t>
            </w:r>
            <w:r w:rsidR="00986CD1" w:rsidRPr="001271E4">
              <w:rPr>
                <w:b/>
                <w:bCs/>
                <w:lang w:val="pt-BR"/>
              </w:rPr>
              <w:t>.</w:t>
            </w:r>
            <w:r w:rsidRPr="001271E4">
              <w:rPr>
                <w:b/>
                <w:bCs/>
                <w:lang w:val="pt-BR"/>
              </w:rPr>
              <w:t>)</w:t>
            </w:r>
          </w:p>
        </w:tc>
        <w:tc>
          <w:tcPr>
            <w:tcW w:w="851" w:type="dxa"/>
          </w:tcPr>
          <w:p w14:paraId="2CDC1FD3" w14:textId="77777777" w:rsidR="00E264BC" w:rsidRPr="001271E4" w:rsidRDefault="00E264BC" w:rsidP="0010173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E264BC" w:rsidRPr="001271E4" w14:paraId="34294AA6" w14:textId="77777777" w:rsidTr="0010173B">
        <w:tc>
          <w:tcPr>
            <w:tcW w:w="2438" w:type="dxa"/>
          </w:tcPr>
          <w:p w14:paraId="6F561362" w14:textId="2958DF0C" w:rsidR="00E264BC" w:rsidRPr="001271E4" w:rsidRDefault="00E264BC" w:rsidP="0010173B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Não respondeu </w:t>
            </w:r>
            <w:r w:rsidRPr="001271E4">
              <w:rPr>
                <w:b/>
                <w:bCs/>
                <w:lang w:val="pt-BR"/>
              </w:rPr>
              <w:t>(ESP</w:t>
            </w:r>
            <w:r w:rsidR="00986CD1" w:rsidRPr="001271E4">
              <w:rPr>
                <w:b/>
                <w:bCs/>
                <w:lang w:val="pt-BR"/>
              </w:rPr>
              <w:t>.</w:t>
            </w:r>
            <w:r w:rsidRPr="001271E4">
              <w:rPr>
                <w:b/>
                <w:bCs/>
                <w:lang w:val="pt-BR"/>
              </w:rPr>
              <w:t>)</w:t>
            </w:r>
          </w:p>
        </w:tc>
        <w:tc>
          <w:tcPr>
            <w:tcW w:w="851" w:type="dxa"/>
          </w:tcPr>
          <w:p w14:paraId="54329920" w14:textId="77777777" w:rsidR="00E264BC" w:rsidRPr="001271E4" w:rsidRDefault="00E264BC" w:rsidP="0010173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9</w:t>
            </w:r>
          </w:p>
        </w:tc>
      </w:tr>
    </w:tbl>
    <w:p w14:paraId="0AE8BA74" w14:textId="77777777" w:rsidR="00E264BC" w:rsidRPr="001271E4" w:rsidRDefault="00E264BC" w:rsidP="00971036">
      <w:pPr>
        <w:jc w:val="both"/>
        <w:rPr>
          <w:b/>
          <w:lang w:val="pt-BR"/>
        </w:rPr>
      </w:pPr>
    </w:p>
    <w:p w14:paraId="7D203E1E" w14:textId="77777777" w:rsidR="00E264BC" w:rsidRPr="001271E4" w:rsidRDefault="00E264BC" w:rsidP="00971036">
      <w:pPr>
        <w:jc w:val="both"/>
        <w:rPr>
          <w:b/>
          <w:lang w:val="pt-BR"/>
        </w:rPr>
      </w:pPr>
    </w:p>
    <w:p w14:paraId="14FC12D5" w14:textId="747FDE50" w:rsidR="00971036" w:rsidRPr="001271E4" w:rsidRDefault="00971036" w:rsidP="00971036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5358C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PARA QUEM RESPONDEU MAIS</w:t>
      </w:r>
      <w:r w:rsidR="00E264BC" w:rsidRPr="001271E4">
        <w:rPr>
          <w:b/>
          <w:lang w:val="pt-BR"/>
        </w:rPr>
        <w:t xml:space="preserve"> DE 1</w:t>
      </w:r>
      <w:r w:rsidRPr="001271E4">
        <w:rPr>
          <w:b/>
          <w:lang w:val="pt-BR"/>
        </w:rPr>
        <w:t xml:space="preserve"> NA P6, APLICAR P6A</w:t>
      </w:r>
      <w:r w:rsidR="00E264BC" w:rsidRPr="001271E4">
        <w:rPr>
          <w:b/>
          <w:lang w:val="pt-BR"/>
        </w:rPr>
        <w:t>2</w:t>
      </w:r>
      <w:r w:rsidRPr="001271E4">
        <w:rPr>
          <w:b/>
          <w:lang w:val="pt-BR"/>
        </w:rPr>
        <w:t>. SE RESPONDEU 0, PULAR PARA A P7</w:t>
      </w:r>
      <w:r w:rsidR="005358C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256B2DF4" w14:textId="77777777" w:rsidR="00971036" w:rsidRPr="001271E4" w:rsidRDefault="00971036" w:rsidP="00971036">
      <w:pPr>
        <w:jc w:val="both"/>
        <w:rPr>
          <w:b/>
          <w:bCs/>
          <w:lang w:val="pt-BR"/>
        </w:rPr>
      </w:pPr>
    </w:p>
    <w:p w14:paraId="1BCEA270" w14:textId="095D4745" w:rsidR="00971036" w:rsidRPr="001271E4" w:rsidRDefault="00971036" w:rsidP="00971036">
      <w:pPr>
        <w:jc w:val="both"/>
        <w:rPr>
          <w:b/>
          <w:bCs/>
          <w:lang w:val="pt-BR"/>
        </w:rPr>
      </w:pPr>
      <w:r w:rsidRPr="001271E4">
        <w:rPr>
          <w:b/>
          <w:bCs/>
          <w:lang w:val="pt-BR"/>
        </w:rPr>
        <w:t>P6A</w:t>
      </w:r>
      <w:r w:rsidR="00E264BC" w:rsidRPr="001271E4">
        <w:rPr>
          <w:b/>
          <w:bCs/>
          <w:lang w:val="pt-BR"/>
        </w:rPr>
        <w:t>2</w:t>
      </w:r>
      <w:r w:rsidRPr="001271E4">
        <w:rPr>
          <w:b/>
          <w:bCs/>
          <w:lang w:val="pt-BR"/>
        </w:rPr>
        <w:t>)</w:t>
      </w:r>
      <w:r w:rsidRPr="001271E4">
        <w:rPr>
          <w:bCs/>
          <w:color w:val="4F81BD" w:themeColor="accent1"/>
          <w:lang w:val="pt-BR"/>
        </w:rPr>
        <w:t xml:space="preserve"> </w:t>
      </w:r>
      <w:r w:rsidRPr="001271E4">
        <w:rPr>
          <w:bCs/>
          <w:lang w:val="pt-BR"/>
        </w:rPr>
        <w:t>Quantas dessas</w:t>
      </w:r>
      <w:r w:rsidR="000E12C7" w:rsidRPr="001271E4">
        <w:rPr>
          <w:bCs/>
          <w:lang w:val="pt-BR"/>
        </w:rPr>
        <w:t xml:space="preserve"> </w:t>
      </w:r>
      <w:r w:rsidR="000E12C7" w:rsidRPr="001271E4">
        <w:rPr>
          <w:b/>
          <w:lang w:val="pt-BR"/>
        </w:rPr>
        <w:t>(TRAZER RESPOSTA DA P6)</w:t>
      </w:r>
      <w:r w:rsidRPr="001271E4">
        <w:rPr>
          <w:bCs/>
          <w:lang w:val="pt-BR"/>
        </w:rPr>
        <w:t xml:space="preserve"> pessoas</w:t>
      </w:r>
      <w:r w:rsidR="00E264BC" w:rsidRPr="001271E4">
        <w:rPr>
          <w:bCs/>
          <w:lang w:val="pt-BR"/>
        </w:rPr>
        <w:t xml:space="preserve"> </w:t>
      </w:r>
      <w:r w:rsidRPr="001271E4">
        <w:rPr>
          <w:bCs/>
          <w:lang w:val="pt-BR"/>
        </w:rPr>
        <w:t>remuneradas trabalharam em regime CLT?</w:t>
      </w:r>
      <w:r w:rsidR="00CB5635" w:rsidRPr="001271E4">
        <w:rPr>
          <w:bCs/>
          <w:lang w:val="pt-BR"/>
        </w:rPr>
        <w:t xml:space="preserve"> </w:t>
      </w:r>
      <w:r w:rsidR="00CB5635" w:rsidRPr="001271E4">
        <w:rPr>
          <w:b/>
          <w:bCs/>
          <w:lang w:val="pt-BR"/>
        </w:rPr>
        <w:t>(RU)</w:t>
      </w:r>
    </w:p>
    <w:p w14:paraId="613A7063" w14:textId="77777777" w:rsidR="00971036" w:rsidRPr="001271E4" w:rsidRDefault="00971036" w:rsidP="00971036">
      <w:pPr>
        <w:rPr>
          <w:bCs/>
          <w:lang w:val="pt-BR"/>
        </w:rPr>
      </w:pPr>
    </w:p>
    <w:p w14:paraId="19F66DAB" w14:textId="77777777" w:rsidR="00971036" w:rsidRPr="001271E4" w:rsidRDefault="00971036" w:rsidP="00971036">
      <w:pPr>
        <w:jc w:val="both"/>
        <w:rPr>
          <w:lang w:val="pt-BR"/>
        </w:rPr>
      </w:pPr>
      <w:r w:rsidRPr="001271E4">
        <w:rPr>
          <w:lang w:val="pt-BR"/>
        </w:rPr>
        <w:t>|_____|_____|_____|_____| PESSOAS</w:t>
      </w:r>
    </w:p>
    <w:p w14:paraId="1DD9FB96" w14:textId="77777777" w:rsidR="00971036" w:rsidRPr="001271E4" w:rsidRDefault="00971036" w:rsidP="00971036">
      <w:pPr>
        <w:jc w:val="both"/>
        <w:rPr>
          <w:lang w:val="pt-BR"/>
        </w:rPr>
      </w:pPr>
    </w:p>
    <w:p w14:paraId="4E956163" w14:textId="77777777" w:rsidR="00971036" w:rsidRPr="001271E4" w:rsidRDefault="00971036" w:rsidP="00971036">
      <w:pPr>
        <w:ind w:left="284"/>
        <w:jc w:val="both"/>
        <w:rPr>
          <w:lang w:val="pt-BR"/>
        </w:rPr>
      </w:pPr>
      <w:r w:rsidRPr="001271E4">
        <w:rPr>
          <w:lang w:val="pt-BR"/>
        </w:rPr>
        <w:t>NENHUM: 0000</w:t>
      </w:r>
    </w:p>
    <w:p w14:paraId="53C60022" w14:textId="77777777" w:rsidR="00971036" w:rsidRPr="001271E4" w:rsidRDefault="00971036" w:rsidP="00971036">
      <w:pPr>
        <w:ind w:left="284"/>
        <w:jc w:val="both"/>
        <w:rPr>
          <w:lang w:val="pt-BR"/>
        </w:rPr>
      </w:pPr>
      <w:r w:rsidRPr="001271E4">
        <w:rPr>
          <w:lang w:val="pt-BR"/>
        </w:rPr>
        <w:t>NÃO SABE: 9998</w:t>
      </w:r>
    </w:p>
    <w:p w14:paraId="6E000B24" w14:textId="77777777" w:rsidR="00971036" w:rsidRPr="001271E4" w:rsidRDefault="00971036" w:rsidP="00971036">
      <w:pPr>
        <w:ind w:left="284"/>
        <w:jc w:val="both"/>
        <w:rPr>
          <w:lang w:val="pt-BR"/>
        </w:rPr>
      </w:pPr>
      <w:r w:rsidRPr="001271E4">
        <w:rPr>
          <w:lang w:val="pt-BR"/>
        </w:rPr>
        <w:t>NÃO RESPONDEU: 9999</w:t>
      </w:r>
    </w:p>
    <w:p w14:paraId="433B98B2" w14:textId="77777777" w:rsidR="00AA5DE3" w:rsidRPr="001271E4" w:rsidRDefault="00AA5DE3" w:rsidP="00971036">
      <w:pPr>
        <w:ind w:left="284"/>
        <w:jc w:val="both"/>
        <w:rPr>
          <w:lang w:val="pt-BR"/>
        </w:rPr>
      </w:pPr>
    </w:p>
    <w:p w14:paraId="161F20D7" w14:textId="0569E6E8" w:rsidR="00AA5DE3" w:rsidRPr="001271E4" w:rsidRDefault="00AA5DE3" w:rsidP="00AA5DE3">
      <w:pPr>
        <w:jc w:val="both"/>
        <w:rPr>
          <w:b/>
          <w:bCs/>
          <w:lang w:val="pt-BR"/>
        </w:rPr>
      </w:pPr>
      <w:r w:rsidRPr="001271E4">
        <w:rPr>
          <w:b/>
          <w:bCs/>
          <w:lang w:val="pt-BR"/>
        </w:rPr>
        <w:t>### A RESPOSTA DA P6A</w:t>
      </w:r>
      <w:r w:rsidR="005358C5" w:rsidRPr="001271E4">
        <w:rPr>
          <w:b/>
          <w:bCs/>
          <w:lang w:val="pt-BR"/>
        </w:rPr>
        <w:t>2</w:t>
      </w:r>
      <w:r w:rsidRPr="001271E4">
        <w:rPr>
          <w:b/>
          <w:bCs/>
          <w:lang w:val="pt-BR"/>
        </w:rPr>
        <w:t xml:space="preserve"> NÃO PODE SER MAIOR QUE A DA P6</w:t>
      </w:r>
      <w:r w:rsidR="00824FC0" w:rsidRPr="001271E4">
        <w:rPr>
          <w:b/>
          <w:bCs/>
          <w:lang w:val="pt-BR"/>
        </w:rPr>
        <w:t xml:space="preserve"> </w:t>
      </w:r>
      <w:r w:rsidRPr="001271E4">
        <w:rPr>
          <w:b/>
          <w:bCs/>
          <w:lang w:val="pt-BR"/>
        </w:rPr>
        <w:t>###</w:t>
      </w:r>
    </w:p>
    <w:p w14:paraId="256E5E29" w14:textId="77777777" w:rsidR="00AA5DE3" w:rsidRPr="001271E4" w:rsidRDefault="00AA5DE3" w:rsidP="00971036">
      <w:pPr>
        <w:ind w:left="284"/>
        <w:jc w:val="both"/>
        <w:rPr>
          <w:lang w:val="pt-BR"/>
        </w:rPr>
      </w:pPr>
    </w:p>
    <w:p w14:paraId="424B121F" w14:textId="77777777" w:rsidR="005E286C" w:rsidRPr="001271E4" w:rsidRDefault="005E286C" w:rsidP="00971036">
      <w:pPr>
        <w:jc w:val="both"/>
        <w:rPr>
          <w:b/>
          <w:lang w:val="pt-BR"/>
        </w:rPr>
      </w:pPr>
    </w:p>
    <w:p w14:paraId="42BEA003" w14:textId="3D46056E" w:rsidR="007C2D71" w:rsidRPr="001271E4" w:rsidRDefault="00971036" w:rsidP="00971036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260D71F3" w14:textId="77777777" w:rsidR="00971036" w:rsidRPr="001271E4" w:rsidRDefault="00971036" w:rsidP="00971036">
      <w:pPr>
        <w:jc w:val="both"/>
        <w:rPr>
          <w:b/>
          <w:lang w:val="pt-BR"/>
        </w:rPr>
      </w:pPr>
    </w:p>
    <w:p w14:paraId="6CD94F77" w14:textId="77777777" w:rsidR="00A55F24" w:rsidRPr="001271E4" w:rsidRDefault="00A55F24" w:rsidP="00A55F24">
      <w:pPr>
        <w:jc w:val="both"/>
        <w:rPr>
          <w:lang w:val="pt-BR"/>
        </w:rPr>
      </w:pPr>
      <w:r w:rsidRPr="001271E4">
        <w:rPr>
          <w:b/>
          <w:lang w:val="pt-BR"/>
        </w:rPr>
        <w:t>P7)</w:t>
      </w:r>
      <w:r w:rsidRPr="001271E4">
        <w:rPr>
          <w:lang w:val="pt-BR"/>
        </w:rPr>
        <w:t xml:space="preserve"> Nos últimos 12 meses, qual foi, aproximadamente, o número de pessoas que trabalharam voluntariamente na organização?</w:t>
      </w:r>
      <w:r w:rsidR="00CB5635" w:rsidRPr="001271E4">
        <w:rPr>
          <w:lang w:val="pt-BR"/>
        </w:rPr>
        <w:t xml:space="preserve"> </w:t>
      </w:r>
      <w:r w:rsidR="00CB5635" w:rsidRPr="001271E4">
        <w:rPr>
          <w:b/>
          <w:bCs/>
          <w:lang w:val="pt-BR"/>
        </w:rPr>
        <w:t>(RU)</w:t>
      </w:r>
    </w:p>
    <w:p w14:paraId="67CA806A" w14:textId="77777777" w:rsidR="00A55F24" w:rsidRPr="001271E4" w:rsidRDefault="00A55F24" w:rsidP="00A55F24">
      <w:pPr>
        <w:jc w:val="both"/>
        <w:rPr>
          <w:lang w:val="pt-BR"/>
        </w:rPr>
      </w:pPr>
    </w:p>
    <w:p w14:paraId="5EAD49D5" w14:textId="77777777" w:rsidR="00A55F24" w:rsidRPr="001271E4" w:rsidRDefault="00A55F24" w:rsidP="00A55F24">
      <w:pPr>
        <w:jc w:val="both"/>
        <w:rPr>
          <w:lang w:val="pt-BR"/>
        </w:rPr>
      </w:pPr>
      <w:r w:rsidRPr="001271E4">
        <w:rPr>
          <w:lang w:val="pt-BR"/>
        </w:rPr>
        <w:t>|_____|_____|_____|_____| PESSOAS</w:t>
      </w:r>
    </w:p>
    <w:p w14:paraId="38F65CBA" w14:textId="77777777" w:rsidR="00A55F24" w:rsidRPr="001271E4" w:rsidRDefault="00A55F24" w:rsidP="00A55F24">
      <w:pPr>
        <w:jc w:val="both"/>
        <w:rPr>
          <w:lang w:val="pt-BR"/>
        </w:rPr>
      </w:pPr>
    </w:p>
    <w:p w14:paraId="5E501812" w14:textId="77777777" w:rsidR="00A55F24" w:rsidRPr="001271E4" w:rsidRDefault="00A55F24" w:rsidP="00A55F24">
      <w:pPr>
        <w:ind w:left="284"/>
        <w:jc w:val="both"/>
        <w:rPr>
          <w:lang w:val="pt-BR"/>
        </w:rPr>
      </w:pPr>
      <w:r w:rsidRPr="001271E4">
        <w:rPr>
          <w:lang w:val="pt-BR"/>
        </w:rPr>
        <w:t>NENHUM: 0000</w:t>
      </w:r>
    </w:p>
    <w:p w14:paraId="41B855D6" w14:textId="77777777" w:rsidR="00A55F24" w:rsidRPr="001271E4" w:rsidRDefault="00A55F24" w:rsidP="00A55F24">
      <w:pPr>
        <w:ind w:left="284"/>
        <w:jc w:val="both"/>
        <w:rPr>
          <w:lang w:val="pt-BR"/>
        </w:rPr>
      </w:pPr>
      <w:r w:rsidRPr="001271E4">
        <w:rPr>
          <w:lang w:val="pt-BR"/>
        </w:rPr>
        <w:t>NÃO SABE: 9998</w:t>
      </w:r>
    </w:p>
    <w:p w14:paraId="57C1D0C7" w14:textId="77777777" w:rsidR="00A55F24" w:rsidRPr="001271E4" w:rsidRDefault="00A55F24" w:rsidP="00A55F24">
      <w:pPr>
        <w:ind w:left="284"/>
        <w:jc w:val="both"/>
        <w:rPr>
          <w:lang w:val="pt-BR"/>
        </w:rPr>
      </w:pPr>
      <w:r w:rsidRPr="001271E4">
        <w:rPr>
          <w:lang w:val="pt-BR"/>
        </w:rPr>
        <w:t>NÃO RESPONDEU: 9999</w:t>
      </w:r>
    </w:p>
    <w:p w14:paraId="11908CD0" w14:textId="77777777" w:rsidR="00E264BC" w:rsidRPr="001271E4" w:rsidRDefault="00E264BC" w:rsidP="00303D7F">
      <w:pPr>
        <w:jc w:val="both"/>
        <w:rPr>
          <w:b/>
          <w:lang w:val="pt-BR"/>
        </w:rPr>
      </w:pPr>
    </w:p>
    <w:p w14:paraId="1EE93A53" w14:textId="77777777" w:rsidR="00E264BC" w:rsidRPr="001271E4" w:rsidRDefault="00E264BC" w:rsidP="00303D7F">
      <w:pPr>
        <w:jc w:val="both"/>
        <w:rPr>
          <w:b/>
          <w:lang w:val="pt-BR"/>
        </w:rPr>
      </w:pPr>
    </w:p>
    <w:p w14:paraId="34109225" w14:textId="73F5E8E2" w:rsidR="00303D7F" w:rsidRPr="001271E4" w:rsidRDefault="00303D7F" w:rsidP="00303D7F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5358C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PARA QUEM RESPONDEU 1 NA P7, APLICAR P7A1. SE RESPONDEU 0, PULAR PARA A2</w:t>
      </w:r>
      <w:r w:rsidR="005358C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0C755A8A" w14:textId="77777777" w:rsidR="00303D7F" w:rsidRPr="001271E4" w:rsidRDefault="00303D7F" w:rsidP="00303D7F">
      <w:pPr>
        <w:jc w:val="both"/>
        <w:rPr>
          <w:b/>
          <w:lang w:val="pt-BR"/>
        </w:rPr>
      </w:pPr>
    </w:p>
    <w:p w14:paraId="59D70A06" w14:textId="787AB136" w:rsidR="00303D7F" w:rsidRPr="001271E4" w:rsidRDefault="00303D7F" w:rsidP="00303D7F">
      <w:pPr>
        <w:jc w:val="both"/>
        <w:rPr>
          <w:bCs/>
          <w:lang w:val="pt-BR"/>
        </w:rPr>
      </w:pPr>
      <w:r w:rsidRPr="001271E4">
        <w:rPr>
          <w:b/>
          <w:lang w:val="pt-BR"/>
        </w:rPr>
        <w:t xml:space="preserve">P7A1) </w:t>
      </w:r>
      <w:r w:rsidRPr="001271E4">
        <w:rPr>
          <w:bCs/>
          <w:lang w:val="pt-BR"/>
        </w:rPr>
        <w:t>Esse voluntário trabalha</w:t>
      </w:r>
      <w:r w:rsidRPr="001271E4">
        <w:rPr>
          <w:lang w:val="pt-BR"/>
        </w:rPr>
        <w:t xml:space="preserve"> ao menos uma vez por semana na organização</w:t>
      </w:r>
      <w:r w:rsidRPr="001271E4">
        <w:rPr>
          <w:bCs/>
          <w:lang w:val="pt-BR"/>
        </w:rPr>
        <w:t xml:space="preserve">? </w:t>
      </w:r>
      <w:r w:rsidRPr="001271E4">
        <w:rPr>
          <w:b/>
          <w:bCs/>
          <w:lang w:val="pt-BR"/>
        </w:rPr>
        <w:t>(RU)</w:t>
      </w:r>
    </w:p>
    <w:p w14:paraId="69B38B29" w14:textId="5872B128" w:rsidR="00303D7F" w:rsidRPr="001271E4" w:rsidRDefault="00303D7F" w:rsidP="00AE67B7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851"/>
      </w:tblGrid>
      <w:tr w:rsidR="00303D7F" w:rsidRPr="001271E4" w14:paraId="6E090954" w14:textId="77777777" w:rsidTr="00271FEF">
        <w:tc>
          <w:tcPr>
            <w:tcW w:w="2438" w:type="dxa"/>
          </w:tcPr>
          <w:p w14:paraId="45423DA9" w14:textId="6792E459" w:rsidR="00303D7F" w:rsidRPr="001271E4" w:rsidRDefault="00303D7F" w:rsidP="0010173B">
            <w:pPr>
              <w:rPr>
                <w:lang w:val="pt-BR"/>
              </w:rPr>
            </w:pPr>
            <w:r w:rsidRPr="001271E4">
              <w:rPr>
                <w:lang w:val="pt-BR"/>
              </w:rPr>
              <w:t>Sim</w:t>
            </w:r>
          </w:p>
        </w:tc>
        <w:tc>
          <w:tcPr>
            <w:tcW w:w="851" w:type="dxa"/>
          </w:tcPr>
          <w:p w14:paraId="194458A2" w14:textId="77777777" w:rsidR="00303D7F" w:rsidRPr="001271E4" w:rsidRDefault="00303D7F" w:rsidP="0010173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</w:tr>
      <w:tr w:rsidR="00303D7F" w:rsidRPr="001271E4" w14:paraId="196EA570" w14:textId="77777777" w:rsidTr="00271FEF">
        <w:tc>
          <w:tcPr>
            <w:tcW w:w="2438" w:type="dxa"/>
          </w:tcPr>
          <w:p w14:paraId="6BB7CA7B" w14:textId="1B65A13B" w:rsidR="00303D7F" w:rsidRPr="001271E4" w:rsidRDefault="00303D7F" w:rsidP="0010173B">
            <w:pPr>
              <w:rPr>
                <w:lang w:val="pt-BR"/>
              </w:rPr>
            </w:pPr>
            <w:r w:rsidRPr="001271E4">
              <w:rPr>
                <w:lang w:val="pt-BR"/>
              </w:rPr>
              <w:t>Não</w:t>
            </w:r>
          </w:p>
        </w:tc>
        <w:tc>
          <w:tcPr>
            <w:tcW w:w="851" w:type="dxa"/>
          </w:tcPr>
          <w:p w14:paraId="04DFD157" w14:textId="77777777" w:rsidR="00303D7F" w:rsidRPr="001271E4" w:rsidRDefault="00303D7F" w:rsidP="0010173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</w:tr>
      <w:tr w:rsidR="00303D7F" w:rsidRPr="001271E4" w14:paraId="290A8971" w14:textId="77777777" w:rsidTr="00271FEF">
        <w:tc>
          <w:tcPr>
            <w:tcW w:w="2438" w:type="dxa"/>
          </w:tcPr>
          <w:p w14:paraId="44CD8152" w14:textId="6E99F559" w:rsidR="00303D7F" w:rsidRPr="001271E4" w:rsidRDefault="00303D7F" w:rsidP="0010173B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Não sabe </w:t>
            </w:r>
            <w:r w:rsidRPr="001271E4">
              <w:rPr>
                <w:b/>
                <w:bCs/>
                <w:lang w:val="pt-BR"/>
              </w:rPr>
              <w:t>(ESP</w:t>
            </w:r>
            <w:r w:rsidR="00986CD1" w:rsidRPr="001271E4">
              <w:rPr>
                <w:b/>
                <w:bCs/>
                <w:lang w:val="pt-BR"/>
              </w:rPr>
              <w:t>.</w:t>
            </w:r>
            <w:r w:rsidRPr="001271E4">
              <w:rPr>
                <w:b/>
                <w:bCs/>
                <w:lang w:val="pt-BR"/>
              </w:rPr>
              <w:t>)</w:t>
            </w:r>
          </w:p>
        </w:tc>
        <w:tc>
          <w:tcPr>
            <w:tcW w:w="851" w:type="dxa"/>
          </w:tcPr>
          <w:p w14:paraId="1AE6F325" w14:textId="5CDC5EC5" w:rsidR="00303D7F" w:rsidRPr="001271E4" w:rsidRDefault="00303D7F" w:rsidP="0010173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303D7F" w:rsidRPr="001271E4" w14:paraId="5BB52AB8" w14:textId="77777777" w:rsidTr="00271FEF">
        <w:tc>
          <w:tcPr>
            <w:tcW w:w="2438" w:type="dxa"/>
          </w:tcPr>
          <w:p w14:paraId="144773F8" w14:textId="2EF9A58D" w:rsidR="00303D7F" w:rsidRPr="001271E4" w:rsidRDefault="00303D7F" w:rsidP="0010173B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Não respondeu </w:t>
            </w:r>
            <w:r w:rsidRPr="001271E4">
              <w:rPr>
                <w:b/>
                <w:bCs/>
                <w:lang w:val="pt-BR"/>
              </w:rPr>
              <w:t>(ESP</w:t>
            </w:r>
            <w:r w:rsidR="00986CD1" w:rsidRPr="001271E4">
              <w:rPr>
                <w:b/>
                <w:bCs/>
                <w:lang w:val="pt-BR"/>
              </w:rPr>
              <w:t>.</w:t>
            </w:r>
            <w:r w:rsidRPr="001271E4">
              <w:rPr>
                <w:b/>
                <w:bCs/>
                <w:lang w:val="pt-BR"/>
              </w:rPr>
              <w:t>)</w:t>
            </w:r>
          </w:p>
        </w:tc>
        <w:tc>
          <w:tcPr>
            <w:tcW w:w="851" w:type="dxa"/>
          </w:tcPr>
          <w:p w14:paraId="1438A240" w14:textId="0016992A" w:rsidR="00303D7F" w:rsidRPr="001271E4" w:rsidRDefault="00303D7F" w:rsidP="0010173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9</w:t>
            </w:r>
          </w:p>
        </w:tc>
      </w:tr>
    </w:tbl>
    <w:p w14:paraId="430321EC" w14:textId="77777777" w:rsidR="00303D7F" w:rsidRPr="001271E4" w:rsidRDefault="00303D7F" w:rsidP="00AE67B7">
      <w:pPr>
        <w:jc w:val="both"/>
        <w:rPr>
          <w:b/>
          <w:lang w:val="pt-BR"/>
        </w:rPr>
      </w:pPr>
    </w:p>
    <w:p w14:paraId="5E608FBE" w14:textId="77777777" w:rsidR="00303D7F" w:rsidRPr="001271E4" w:rsidRDefault="00303D7F" w:rsidP="00AE67B7">
      <w:pPr>
        <w:jc w:val="both"/>
        <w:rPr>
          <w:b/>
          <w:lang w:val="pt-BR"/>
        </w:rPr>
      </w:pPr>
    </w:p>
    <w:p w14:paraId="7C9A58BC" w14:textId="06093075" w:rsidR="00874B5C" w:rsidRPr="001271E4" w:rsidRDefault="00874B5C" w:rsidP="00AE67B7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5358C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PARA QUEM RESPONDEU MAIS</w:t>
      </w:r>
      <w:r w:rsidR="00303D7F" w:rsidRPr="001271E4">
        <w:rPr>
          <w:b/>
          <w:lang w:val="pt-BR"/>
        </w:rPr>
        <w:t xml:space="preserve"> DE 1</w:t>
      </w:r>
      <w:r w:rsidRPr="001271E4">
        <w:rPr>
          <w:b/>
          <w:lang w:val="pt-BR"/>
        </w:rPr>
        <w:t xml:space="preserve"> NA P7, APLICAR P7A</w:t>
      </w:r>
      <w:r w:rsidR="00303D7F" w:rsidRPr="001271E4">
        <w:rPr>
          <w:b/>
          <w:lang w:val="pt-BR"/>
        </w:rPr>
        <w:t>2</w:t>
      </w:r>
      <w:r w:rsidRPr="001271E4">
        <w:rPr>
          <w:b/>
          <w:lang w:val="pt-BR"/>
        </w:rPr>
        <w:t>. SE RESPONDEU 0, PULAR PARA A</w:t>
      </w:r>
      <w:r w:rsidR="00DA6ACA" w:rsidRPr="001271E4">
        <w:rPr>
          <w:b/>
          <w:lang w:val="pt-BR"/>
        </w:rPr>
        <w:t>2</w:t>
      </w:r>
      <w:r w:rsidR="005358C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484B2DDD" w14:textId="77777777" w:rsidR="00874B5C" w:rsidRPr="001271E4" w:rsidRDefault="00874B5C" w:rsidP="00AE67B7">
      <w:pPr>
        <w:jc w:val="both"/>
        <w:rPr>
          <w:b/>
          <w:lang w:val="pt-BR"/>
        </w:rPr>
      </w:pPr>
    </w:p>
    <w:p w14:paraId="072B6403" w14:textId="78CCBE18" w:rsidR="00874B5C" w:rsidRPr="001271E4" w:rsidRDefault="00874B5C" w:rsidP="00AE67B7">
      <w:pPr>
        <w:jc w:val="both"/>
        <w:rPr>
          <w:b/>
          <w:bCs/>
          <w:lang w:val="pt-BR"/>
        </w:rPr>
      </w:pPr>
      <w:r w:rsidRPr="001271E4">
        <w:rPr>
          <w:b/>
          <w:lang w:val="pt-BR"/>
        </w:rPr>
        <w:t>P7A</w:t>
      </w:r>
      <w:r w:rsidR="00303D7F" w:rsidRPr="001271E4">
        <w:rPr>
          <w:b/>
          <w:lang w:val="pt-BR"/>
        </w:rPr>
        <w:t>2</w:t>
      </w:r>
      <w:r w:rsidRPr="001271E4">
        <w:rPr>
          <w:b/>
          <w:lang w:val="pt-BR"/>
        </w:rPr>
        <w:t xml:space="preserve">) </w:t>
      </w:r>
      <w:r w:rsidR="00F60621" w:rsidRPr="001271E4">
        <w:rPr>
          <w:bCs/>
          <w:lang w:val="pt-BR"/>
        </w:rPr>
        <w:t>Algum</w:t>
      </w:r>
      <w:r w:rsidR="00F60621" w:rsidRPr="001271E4">
        <w:rPr>
          <w:b/>
          <w:lang w:val="pt-BR"/>
        </w:rPr>
        <w:t xml:space="preserve"> </w:t>
      </w:r>
      <w:r w:rsidRPr="001271E4">
        <w:rPr>
          <w:lang w:val="pt-BR"/>
        </w:rPr>
        <w:t xml:space="preserve">desses </w:t>
      </w:r>
      <w:r w:rsidRPr="001271E4">
        <w:rPr>
          <w:b/>
          <w:lang w:val="pt-BR"/>
        </w:rPr>
        <w:t>(TRAZER RESPOSTA DA P7)</w:t>
      </w:r>
      <w:r w:rsidRPr="001271E4">
        <w:rPr>
          <w:lang w:val="pt-BR"/>
        </w:rPr>
        <w:t xml:space="preserve"> voluntários trabalham ao menos uma vez por semana na organização?</w:t>
      </w:r>
      <w:r w:rsidR="00CB5635" w:rsidRPr="001271E4">
        <w:rPr>
          <w:lang w:val="pt-BR"/>
        </w:rPr>
        <w:t xml:space="preserve"> </w:t>
      </w:r>
      <w:r w:rsidR="00F60621" w:rsidRPr="001271E4">
        <w:rPr>
          <w:lang w:val="pt-BR"/>
        </w:rPr>
        <w:t xml:space="preserve">Se sim, quantos? </w:t>
      </w:r>
      <w:r w:rsidR="00CB5635" w:rsidRPr="001271E4">
        <w:rPr>
          <w:b/>
          <w:bCs/>
          <w:lang w:val="pt-BR"/>
        </w:rPr>
        <w:t>(RU)</w:t>
      </w:r>
    </w:p>
    <w:p w14:paraId="099D64F0" w14:textId="77777777" w:rsidR="00C85AC6" w:rsidRPr="001271E4" w:rsidRDefault="00C85AC6" w:rsidP="00AE67B7">
      <w:pPr>
        <w:jc w:val="both"/>
        <w:rPr>
          <w:lang w:val="pt-BR"/>
        </w:rPr>
      </w:pPr>
    </w:p>
    <w:p w14:paraId="7D8F86C0" w14:textId="4463AB13" w:rsidR="00012BEB" w:rsidRPr="001271E4" w:rsidRDefault="00012BEB" w:rsidP="00012BEB">
      <w:pPr>
        <w:jc w:val="both"/>
        <w:rPr>
          <w:b/>
          <w:bCs/>
          <w:lang w:val="pt-BR"/>
        </w:rPr>
      </w:pPr>
      <w:r w:rsidRPr="001271E4">
        <w:rPr>
          <w:b/>
          <w:bCs/>
          <w:lang w:val="pt-BR"/>
        </w:rPr>
        <w:t>### A RESPOSTA DA P7A2 NÃO PODE SER MAIOR QUE A DA P7</w:t>
      </w:r>
      <w:r w:rsidR="00824FC0" w:rsidRPr="001271E4">
        <w:rPr>
          <w:b/>
          <w:bCs/>
          <w:lang w:val="pt-BR"/>
        </w:rPr>
        <w:t xml:space="preserve"> </w:t>
      </w:r>
      <w:r w:rsidRPr="001271E4">
        <w:rPr>
          <w:b/>
          <w:bCs/>
          <w:lang w:val="pt-BR"/>
        </w:rPr>
        <w:t>###</w:t>
      </w:r>
    </w:p>
    <w:p w14:paraId="26A869B5" w14:textId="77777777" w:rsidR="00874B5C" w:rsidRPr="001271E4" w:rsidRDefault="00874B5C" w:rsidP="00AE67B7">
      <w:pPr>
        <w:jc w:val="both"/>
        <w:rPr>
          <w:b/>
          <w:lang w:val="pt-BR"/>
        </w:rPr>
      </w:pPr>
    </w:p>
    <w:p w14:paraId="25EC1B73" w14:textId="77777777" w:rsidR="00874B5C" w:rsidRPr="001271E4" w:rsidRDefault="00874B5C" w:rsidP="00874B5C">
      <w:pPr>
        <w:jc w:val="both"/>
        <w:rPr>
          <w:lang w:val="pt-BR"/>
        </w:rPr>
      </w:pPr>
      <w:r w:rsidRPr="001271E4">
        <w:rPr>
          <w:lang w:val="pt-BR"/>
        </w:rPr>
        <w:t>|_____|_____|_____|_____| PESSOAS</w:t>
      </w:r>
    </w:p>
    <w:p w14:paraId="6DE5C452" w14:textId="77777777" w:rsidR="00874B5C" w:rsidRPr="001271E4" w:rsidRDefault="00874B5C" w:rsidP="00874B5C">
      <w:pPr>
        <w:jc w:val="both"/>
        <w:rPr>
          <w:lang w:val="pt-BR"/>
        </w:rPr>
      </w:pPr>
    </w:p>
    <w:p w14:paraId="22A96AD0" w14:textId="77777777" w:rsidR="00874B5C" w:rsidRPr="001271E4" w:rsidRDefault="00874B5C" w:rsidP="00874B5C">
      <w:pPr>
        <w:ind w:left="284"/>
        <w:jc w:val="both"/>
        <w:rPr>
          <w:lang w:val="pt-BR"/>
        </w:rPr>
      </w:pPr>
      <w:r w:rsidRPr="001271E4">
        <w:rPr>
          <w:lang w:val="pt-BR"/>
        </w:rPr>
        <w:t>NENHUM: 0000</w:t>
      </w:r>
    </w:p>
    <w:p w14:paraId="58736C20" w14:textId="77777777" w:rsidR="00874B5C" w:rsidRPr="001271E4" w:rsidRDefault="00874B5C" w:rsidP="00874B5C">
      <w:pPr>
        <w:ind w:left="284"/>
        <w:jc w:val="both"/>
        <w:rPr>
          <w:lang w:val="pt-BR"/>
        </w:rPr>
      </w:pPr>
      <w:r w:rsidRPr="001271E4">
        <w:rPr>
          <w:lang w:val="pt-BR"/>
        </w:rPr>
        <w:t>NÃO SABE: 9998</w:t>
      </w:r>
    </w:p>
    <w:p w14:paraId="503B578B" w14:textId="64D9D121" w:rsidR="00874B5C" w:rsidRPr="001271E4" w:rsidRDefault="00874B5C" w:rsidP="009D18B1">
      <w:pPr>
        <w:ind w:left="284"/>
        <w:jc w:val="both"/>
        <w:rPr>
          <w:b/>
          <w:bCs/>
          <w:lang w:val="pt-BR"/>
        </w:rPr>
      </w:pPr>
      <w:r w:rsidRPr="001271E4">
        <w:rPr>
          <w:lang w:val="pt-BR"/>
        </w:rPr>
        <w:t>NÃO RESPONDEU: 9999</w:t>
      </w:r>
    </w:p>
    <w:p w14:paraId="2DCE107A" w14:textId="77777777" w:rsidR="00592705" w:rsidRPr="001271E4" w:rsidRDefault="00592705" w:rsidP="00AE67B7">
      <w:pPr>
        <w:jc w:val="both"/>
        <w:rPr>
          <w:b/>
          <w:bCs/>
          <w:lang w:val="pt-BR"/>
        </w:rPr>
      </w:pPr>
    </w:p>
    <w:p w14:paraId="70AA15CA" w14:textId="77777777" w:rsidR="00CB5635" w:rsidRPr="001271E4" w:rsidRDefault="00CB5635" w:rsidP="00971036">
      <w:pPr>
        <w:jc w:val="both"/>
        <w:rPr>
          <w:b/>
          <w:i/>
          <w:lang w:val="pt-BR"/>
        </w:rPr>
      </w:pPr>
    </w:p>
    <w:p w14:paraId="16B20B00" w14:textId="4898D0C4" w:rsidR="00255034" w:rsidRPr="001271E4" w:rsidRDefault="00CB5635" w:rsidP="00F60621">
      <w:pPr>
        <w:jc w:val="both"/>
        <w:rPr>
          <w:b/>
          <w:i/>
          <w:lang w:val="pt-BR"/>
        </w:rPr>
      </w:pPr>
      <w:r w:rsidRPr="001271E4">
        <w:rPr>
          <w:b/>
          <w:i/>
          <w:lang w:val="pt-BR"/>
        </w:rPr>
        <w:t>###</w:t>
      </w:r>
      <w:r w:rsidR="00824FC0" w:rsidRPr="001271E4">
        <w:rPr>
          <w:b/>
          <w:i/>
          <w:lang w:val="pt-BR"/>
        </w:rPr>
        <w:t xml:space="preserve"> </w:t>
      </w:r>
      <w:r w:rsidR="00971036" w:rsidRPr="001271E4">
        <w:rPr>
          <w:b/>
          <w:i/>
          <w:lang w:val="pt-BR"/>
        </w:rPr>
        <w:t>NÃO ACEITAR RESPOSTA ZERO NAS DUAS QUESTÕES</w:t>
      </w:r>
      <w:r w:rsidR="00824FC0" w:rsidRPr="001271E4">
        <w:rPr>
          <w:b/>
          <w:i/>
          <w:lang w:val="pt-BR"/>
        </w:rPr>
        <w:t xml:space="preserve"> </w:t>
      </w:r>
      <w:r w:rsidRPr="001271E4">
        <w:rPr>
          <w:b/>
          <w:i/>
          <w:lang w:val="pt-BR"/>
        </w:rPr>
        <w:t>###</w:t>
      </w:r>
    </w:p>
    <w:p w14:paraId="3F5BDD40" w14:textId="1338C664" w:rsidR="002E1C71" w:rsidRPr="001271E4" w:rsidRDefault="002E1C71">
      <w:pPr>
        <w:spacing w:after="200" w:line="276" w:lineRule="auto"/>
        <w:rPr>
          <w:lang w:val="pt-BR"/>
        </w:rPr>
      </w:pPr>
    </w:p>
    <w:p w14:paraId="1CFF565A" w14:textId="77777777" w:rsidR="00791B8F" w:rsidRPr="001271E4" w:rsidRDefault="00791B8F" w:rsidP="00280240">
      <w:pPr>
        <w:rPr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7D5BC0" w:rsidRPr="009A42CE" w14:paraId="4B6B5627" w14:textId="77777777" w:rsidTr="007D5BC0">
        <w:tc>
          <w:tcPr>
            <w:tcW w:w="10488" w:type="dxa"/>
            <w:shd w:val="clear" w:color="auto" w:fill="BFBFBF" w:themeFill="background1" w:themeFillShade="BF"/>
          </w:tcPr>
          <w:p w14:paraId="475CBA7E" w14:textId="77777777" w:rsidR="007D5BC0" w:rsidRPr="001271E4" w:rsidRDefault="00985DCF" w:rsidP="00DE1F9B">
            <w:pPr>
              <w:jc w:val="center"/>
              <w:rPr>
                <w:b/>
                <w:lang w:val="pt-BR"/>
              </w:rPr>
            </w:pPr>
            <w:r w:rsidRPr="001271E4">
              <w:rPr>
                <w:lang w:val="pt-BR"/>
              </w:rPr>
              <w:br w:type="page"/>
            </w:r>
            <w:bookmarkStart w:id="2" w:name="_Hlk94641018"/>
            <w:r w:rsidR="007D5BC0" w:rsidRPr="001271E4">
              <w:rPr>
                <w:b/>
                <w:lang w:val="pt-BR"/>
              </w:rPr>
              <w:t>MÓDULO A – PERFIL DAS ORGANIZAÇÕES</w:t>
            </w:r>
            <w:bookmarkEnd w:id="2"/>
          </w:p>
        </w:tc>
      </w:tr>
    </w:tbl>
    <w:p w14:paraId="3F866476" w14:textId="3E5FF929" w:rsidR="00C6278B" w:rsidRPr="001271E4" w:rsidRDefault="00C6278B">
      <w:pPr>
        <w:spacing w:after="200" w:line="276" w:lineRule="auto"/>
        <w:rPr>
          <w:b/>
          <w:lang w:val="pt-BR"/>
        </w:rPr>
      </w:pPr>
    </w:p>
    <w:p w14:paraId="414A9ACB" w14:textId="1E036C32" w:rsidR="00276EAA" w:rsidRPr="001271E4" w:rsidRDefault="00276EAA" w:rsidP="00276EAA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</w:t>
      </w:r>
      <w:r w:rsidR="0074751A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7C79EB40" w14:textId="77777777" w:rsidR="00276EAA" w:rsidRPr="001271E4" w:rsidRDefault="00276EAA" w:rsidP="00AE67B7">
      <w:pPr>
        <w:jc w:val="both"/>
        <w:rPr>
          <w:b/>
          <w:lang w:val="pt-BR"/>
        </w:rPr>
      </w:pPr>
    </w:p>
    <w:p w14:paraId="2E93194E" w14:textId="5CBAC33B" w:rsidR="00AE67B7" w:rsidRPr="001271E4" w:rsidRDefault="00AE67B7" w:rsidP="00AE67B7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CASO A SOMA DAS RESPOSTAS DA P6</w:t>
      </w:r>
      <w:r w:rsidR="00A748F8" w:rsidRPr="001271E4">
        <w:rPr>
          <w:b/>
          <w:lang w:val="pt-BR"/>
        </w:rPr>
        <w:t xml:space="preserve"> E</w:t>
      </w:r>
      <w:r w:rsidRPr="001271E4">
        <w:rPr>
          <w:b/>
          <w:lang w:val="pt-BR"/>
        </w:rPr>
        <w:t xml:space="preserve"> P7 &gt; 1, APLICAR A2</w:t>
      </w:r>
      <w:r w:rsidR="00A36116" w:rsidRPr="001271E4">
        <w:rPr>
          <w:b/>
          <w:lang w:val="pt-BR"/>
        </w:rPr>
        <w:t>. SE P6 + P7= 1, PULAR PARA A2A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5C3E8C4B" w14:textId="77777777" w:rsidR="006B7179" w:rsidRPr="001271E4" w:rsidRDefault="006B7179" w:rsidP="00044AB0">
      <w:pPr>
        <w:jc w:val="both"/>
        <w:rPr>
          <w:b/>
          <w:lang w:val="pt-BR"/>
        </w:rPr>
      </w:pPr>
    </w:p>
    <w:p w14:paraId="6698F39C" w14:textId="3838C591" w:rsidR="00D02D25" w:rsidRPr="001271E4" w:rsidRDefault="009059B4" w:rsidP="00044AB0">
      <w:pPr>
        <w:jc w:val="both"/>
        <w:rPr>
          <w:b/>
          <w:lang w:val="pt-BR"/>
        </w:rPr>
      </w:pPr>
      <w:r w:rsidRPr="001271E4">
        <w:rPr>
          <w:b/>
          <w:lang w:val="pt-BR"/>
        </w:rPr>
        <w:t>A</w:t>
      </w:r>
      <w:r w:rsidR="00D54DBE" w:rsidRPr="001271E4">
        <w:rPr>
          <w:b/>
          <w:lang w:val="pt-BR"/>
        </w:rPr>
        <w:t>2</w:t>
      </w:r>
      <w:r w:rsidR="00D02D25" w:rsidRPr="001271E4">
        <w:rPr>
          <w:b/>
          <w:lang w:val="pt-BR"/>
        </w:rPr>
        <w:t>)</w:t>
      </w:r>
      <w:r w:rsidR="00D02D25" w:rsidRPr="001271E4">
        <w:rPr>
          <w:lang w:val="pt-BR"/>
        </w:rPr>
        <w:t xml:space="preserve"> </w:t>
      </w:r>
      <w:r w:rsidR="0035679D" w:rsidRPr="001271E4">
        <w:rPr>
          <w:lang w:val="pt-BR"/>
        </w:rPr>
        <w:t xml:space="preserve">A </w:t>
      </w:r>
      <w:r w:rsidR="00D02D25" w:rsidRPr="001271E4">
        <w:rPr>
          <w:lang w:val="pt-BR"/>
        </w:rPr>
        <w:t>organização</w:t>
      </w:r>
      <w:r w:rsidR="0035679D" w:rsidRPr="001271E4">
        <w:rPr>
          <w:lang w:val="pt-BR"/>
        </w:rPr>
        <w:t xml:space="preserve"> </w:t>
      </w:r>
      <w:r w:rsidR="00D02D25" w:rsidRPr="001271E4">
        <w:rPr>
          <w:lang w:val="pt-BR"/>
        </w:rPr>
        <w:t>possui um</w:t>
      </w:r>
      <w:r w:rsidR="00285B41" w:rsidRPr="001271E4">
        <w:rPr>
          <w:lang w:val="pt-BR"/>
        </w:rPr>
        <w:t>a</w:t>
      </w:r>
      <w:r w:rsidR="006B7179" w:rsidRPr="001271E4">
        <w:rPr>
          <w:lang w:val="pt-BR"/>
        </w:rPr>
        <w:t xml:space="preserve"> área</w:t>
      </w:r>
      <w:r w:rsidR="007A473A" w:rsidRPr="001271E4">
        <w:rPr>
          <w:lang w:val="pt-BR"/>
        </w:rPr>
        <w:t xml:space="preserve"> ou departamento</w:t>
      </w:r>
      <w:r w:rsidR="006B7179" w:rsidRPr="001271E4">
        <w:rPr>
          <w:lang w:val="pt-BR"/>
        </w:rPr>
        <w:t>:</w:t>
      </w:r>
      <w:r w:rsidR="00247BA3" w:rsidRPr="001271E4">
        <w:rPr>
          <w:lang w:val="pt-BR"/>
        </w:rPr>
        <w:t xml:space="preserve"> </w:t>
      </w:r>
      <w:r w:rsidR="00247BA3" w:rsidRPr="001271E4">
        <w:rPr>
          <w:b/>
          <w:lang w:val="pt-BR"/>
        </w:rPr>
        <w:t>(LEIA AS OPÇÕES</w:t>
      </w:r>
      <w:r w:rsidR="00304057" w:rsidRPr="001271E4">
        <w:rPr>
          <w:b/>
          <w:lang w:val="pt-BR"/>
        </w:rPr>
        <w:t xml:space="preserve"> </w:t>
      </w:r>
      <w:r w:rsidR="006B67FB" w:rsidRPr="009D18B1">
        <w:rPr>
          <w:b/>
          <w:lang w:val="pt-BR"/>
        </w:rPr>
        <w:t>–</w:t>
      </w:r>
      <w:r w:rsidR="00304057" w:rsidRPr="001271E4">
        <w:rPr>
          <w:b/>
          <w:lang w:val="pt-BR"/>
        </w:rPr>
        <w:t xml:space="preserve"> RU POR </w:t>
      </w:r>
      <w:r w:rsidR="006A4E39" w:rsidRPr="001271E4">
        <w:rPr>
          <w:b/>
          <w:lang w:val="pt-BR"/>
        </w:rPr>
        <w:t>ITEM</w:t>
      </w:r>
      <w:r w:rsidR="0068106E" w:rsidRPr="001271E4">
        <w:rPr>
          <w:b/>
          <w:lang w:val="pt-BR"/>
        </w:rPr>
        <w:t xml:space="preserve"> </w:t>
      </w:r>
      <w:r w:rsidR="006B67FB" w:rsidRPr="009D18B1">
        <w:rPr>
          <w:b/>
          <w:lang w:val="pt-BR"/>
        </w:rPr>
        <w:t>–</w:t>
      </w:r>
      <w:r w:rsidR="0068106E" w:rsidRPr="001271E4">
        <w:rPr>
          <w:b/>
          <w:lang w:val="pt-BR"/>
        </w:rPr>
        <w:t xml:space="preserve"> REP</w:t>
      </w:r>
      <w:r w:rsidR="006B67FB">
        <w:rPr>
          <w:b/>
          <w:lang w:val="pt-BR"/>
        </w:rPr>
        <w:t>ITA O</w:t>
      </w:r>
      <w:r w:rsidR="0068106E" w:rsidRPr="001271E4">
        <w:rPr>
          <w:b/>
          <w:lang w:val="pt-BR"/>
        </w:rPr>
        <w:t xml:space="preserve"> ENUNCIADO A CADA TRÊS ITENS</w:t>
      </w:r>
      <w:r w:rsidR="00247BA3" w:rsidRPr="001271E4">
        <w:rPr>
          <w:b/>
          <w:lang w:val="pt-BR"/>
        </w:rPr>
        <w:t>)</w:t>
      </w:r>
    </w:p>
    <w:p w14:paraId="0AA775E3" w14:textId="77777777" w:rsidR="009578A2" w:rsidRPr="001271E4" w:rsidRDefault="009578A2" w:rsidP="00044AB0">
      <w:pPr>
        <w:jc w:val="both"/>
        <w:rPr>
          <w:b/>
          <w:lang w:val="pt-BR"/>
        </w:rPr>
      </w:pPr>
    </w:p>
    <w:p w14:paraId="4C0B9582" w14:textId="77777777" w:rsidR="001D0D81" w:rsidRPr="001271E4" w:rsidRDefault="001D0D81" w:rsidP="00044AB0">
      <w:pPr>
        <w:jc w:val="both"/>
        <w:rPr>
          <w:lang w:val="pt-BR"/>
        </w:rPr>
      </w:pPr>
    </w:p>
    <w:p w14:paraId="14C683C3" w14:textId="77777777" w:rsidR="00985DCF" w:rsidRPr="001271E4" w:rsidRDefault="00985DCF" w:rsidP="00E16CEC">
      <w:pPr>
        <w:spacing w:line="276" w:lineRule="auto"/>
        <w:rPr>
          <w:b/>
          <w:lang w:val="pt-BR"/>
        </w:rPr>
      </w:pPr>
    </w:p>
    <w:tbl>
      <w:tblPr>
        <w:tblStyle w:val="Tabelacomgrade"/>
        <w:tblW w:w="100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861"/>
        <w:gridCol w:w="992"/>
        <w:gridCol w:w="993"/>
        <w:gridCol w:w="1977"/>
        <w:gridCol w:w="1850"/>
      </w:tblGrid>
      <w:tr w:rsidR="00116306" w:rsidRPr="001271E4" w14:paraId="58867DD8" w14:textId="77777777" w:rsidTr="009D18B1">
        <w:tc>
          <w:tcPr>
            <w:tcW w:w="4286" w:type="dxa"/>
            <w:gridSpan w:val="2"/>
            <w:tcBorders>
              <w:top w:val="nil"/>
              <w:left w:val="nil"/>
            </w:tcBorders>
          </w:tcPr>
          <w:p w14:paraId="1EB98C62" w14:textId="795A7B39" w:rsidR="00116306" w:rsidRPr="001271E4" w:rsidRDefault="00116306" w:rsidP="00116306">
            <w:pPr>
              <w:jc w:val="both"/>
              <w:rPr>
                <w:lang w:val="pt-BR"/>
              </w:rPr>
            </w:pPr>
            <w:r w:rsidRPr="001271E4">
              <w:rPr>
                <w:b/>
                <w:lang w:val="pt-BR"/>
              </w:rPr>
              <w:t>### FAZER RODÍZIO</w:t>
            </w:r>
            <w:r w:rsidR="00824FC0" w:rsidRPr="001271E4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F4B5C73" w14:textId="77777777" w:rsidR="00116306" w:rsidRPr="001271E4" w:rsidRDefault="00116306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Si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26813F" w14:textId="77777777" w:rsidR="00116306" w:rsidRPr="001271E4" w:rsidRDefault="00116306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ão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AAAB6A" w14:textId="75000F55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6B67FB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7538FCB7" w14:textId="1E5930E8" w:rsidR="00116306" w:rsidRPr="001271E4" w:rsidRDefault="00986CD1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14:paraId="5DD0DA37" w14:textId="5EB60607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6B67FB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15EDA2AD" w14:textId="08121AE8" w:rsidR="00116306" w:rsidRPr="001271E4" w:rsidRDefault="00986CD1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</w:tr>
      <w:tr w:rsidR="0088745E" w:rsidRPr="001271E4" w14:paraId="35A84641" w14:textId="77777777" w:rsidTr="009D18B1">
        <w:tc>
          <w:tcPr>
            <w:tcW w:w="425" w:type="dxa"/>
          </w:tcPr>
          <w:p w14:paraId="3A96ADBF" w14:textId="77777777" w:rsidR="0088745E" w:rsidRPr="001271E4" w:rsidRDefault="0088745E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A</w:t>
            </w:r>
          </w:p>
        </w:tc>
        <w:tc>
          <w:tcPr>
            <w:tcW w:w="3861" w:type="dxa"/>
          </w:tcPr>
          <w:p w14:paraId="41944FE7" w14:textId="77777777" w:rsidR="0088745E" w:rsidRPr="001271E4" w:rsidRDefault="00B570F4" w:rsidP="0088745E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Administrativa</w:t>
            </w:r>
          </w:p>
        </w:tc>
        <w:tc>
          <w:tcPr>
            <w:tcW w:w="992" w:type="dxa"/>
            <w:vAlign w:val="center"/>
          </w:tcPr>
          <w:p w14:paraId="71CA30C0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14:paraId="74BD1BCD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977" w:type="dxa"/>
            <w:vAlign w:val="center"/>
          </w:tcPr>
          <w:p w14:paraId="15E0709A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5E4C716D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88745E" w:rsidRPr="001271E4" w14:paraId="3C692F85" w14:textId="77777777" w:rsidTr="009D18B1">
        <w:tc>
          <w:tcPr>
            <w:tcW w:w="425" w:type="dxa"/>
          </w:tcPr>
          <w:p w14:paraId="139BF56C" w14:textId="4E844482" w:rsidR="0088745E" w:rsidRPr="001271E4" w:rsidRDefault="0088745E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B</w:t>
            </w:r>
          </w:p>
        </w:tc>
        <w:tc>
          <w:tcPr>
            <w:tcW w:w="3861" w:type="dxa"/>
          </w:tcPr>
          <w:p w14:paraId="6122E07D" w14:textId="399EDA06" w:rsidR="0088745E" w:rsidRPr="001271E4" w:rsidRDefault="006B7179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  <w:r w:rsidR="0088745E" w:rsidRPr="001271E4">
              <w:rPr>
                <w:lang w:val="pt-BR"/>
              </w:rPr>
              <w:t xml:space="preserve">e </w:t>
            </w:r>
            <w:r w:rsidR="006B67FB">
              <w:rPr>
                <w:lang w:val="pt-BR"/>
              </w:rPr>
              <w:t>f</w:t>
            </w:r>
            <w:r w:rsidR="0088745E" w:rsidRPr="001271E4">
              <w:rPr>
                <w:lang w:val="pt-BR"/>
              </w:rPr>
              <w:t>inanças</w:t>
            </w:r>
            <w:r w:rsidR="007A473A" w:rsidRPr="001271E4">
              <w:rPr>
                <w:lang w:val="pt-BR"/>
              </w:rPr>
              <w:t xml:space="preserve"> ou contabilidade</w:t>
            </w:r>
          </w:p>
        </w:tc>
        <w:tc>
          <w:tcPr>
            <w:tcW w:w="992" w:type="dxa"/>
            <w:vAlign w:val="center"/>
          </w:tcPr>
          <w:p w14:paraId="120AF45A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14:paraId="494CEB79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977" w:type="dxa"/>
            <w:vAlign w:val="center"/>
          </w:tcPr>
          <w:p w14:paraId="26F26570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3C2A436B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88745E" w:rsidRPr="001271E4" w14:paraId="680D35CB" w14:textId="77777777" w:rsidTr="009D18B1">
        <w:tc>
          <w:tcPr>
            <w:tcW w:w="425" w:type="dxa"/>
          </w:tcPr>
          <w:p w14:paraId="2A50DE61" w14:textId="5D5CB25D" w:rsidR="0088745E" w:rsidRPr="001271E4" w:rsidRDefault="0088745E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C</w:t>
            </w:r>
          </w:p>
        </w:tc>
        <w:tc>
          <w:tcPr>
            <w:tcW w:w="3861" w:type="dxa"/>
          </w:tcPr>
          <w:p w14:paraId="7B6FF9A4" w14:textId="1E1EE44F" w:rsidR="0088745E" w:rsidRPr="001271E4" w:rsidRDefault="006B7179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  <w:r w:rsidR="00285B41" w:rsidRPr="001271E4">
              <w:rPr>
                <w:lang w:val="pt-BR"/>
              </w:rPr>
              <w:t xml:space="preserve">e </w:t>
            </w:r>
            <w:r w:rsidR="006B67FB">
              <w:rPr>
                <w:lang w:val="pt-BR"/>
              </w:rPr>
              <w:t>c</w:t>
            </w:r>
            <w:r w:rsidR="0088745E" w:rsidRPr="001271E4">
              <w:rPr>
                <w:lang w:val="pt-BR"/>
              </w:rPr>
              <w:t>aptação de recursos</w:t>
            </w:r>
          </w:p>
        </w:tc>
        <w:tc>
          <w:tcPr>
            <w:tcW w:w="992" w:type="dxa"/>
            <w:vAlign w:val="center"/>
          </w:tcPr>
          <w:p w14:paraId="11C8F095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14:paraId="64C23C19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977" w:type="dxa"/>
            <w:vAlign w:val="center"/>
          </w:tcPr>
          <w:p w14:paraId="0A887F39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31857604" w14:textId="77777777" w:rsidR="0088745E" w:rsidRPr="001271E4" w:rsidRDefault="0088745E" w:rsidP="00A256C8">
            <w:pPr>
              <w:jc w:val="center"/>
            </w:pPr>
            <w:r w:rsidRPr="001271E4">
              <w:rPr>
                <w:lang w:val="pt-BR"/>
              </w:rPr>
              <w:t>9</w:t>
            </w:r>
          </w:p>
        </w:tc>
      </w:tr>
      <w:tr w:rsidR="0088745E" w:rsidRPr="001271E4" w14:paraId="0C2516EF" w14:textId="77777777" w:rsidTr="009D18B1">
        <w:tc>
          <w:tcPr>
            <w:tcW w:w="425" w:type="dxa"/>
          </w:tcPr>
          <w:p w14:paraId="5DD58B61" w14:textId="0C042A8D" w:rsidR="0088745E" w:rsidRPr="001271E4" w:rsidRDefault="0088745E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</w:p>
        </w:tc>
        <w:tc>
          <w:tcPr>
            <w:tcW w:w="3861" w:type="dxa"/>
          </w:tcPr>
          <w:p w14:paraId="6450F1E3" w14:textId="22297328" w:rsidR="0088745E" w:rsidRPr="001271E4" w:rsidRDefault="006B7179" w:rsidP="00285B41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  <w:r w:rsidR="0088745E" w:rsidRPr="001271E4">
              <w:rPr>
                <w:lang w:val="pt-BR"/>
              </w:rPr>
              <w:t xml:space="preserve">e </w:t>
            </w:r>
            <w:r w:rsidR="006B67FB">
              <w:rPr>
                <w:lang w:val="pt-BR"/>
              </w:rPr>
              <w:t>r</w:t>
            </w:r>
            <w:r w:rsidR="0088745E" w:rsidRPr="001271E4">
              <w:rPr>
                <w:lang w:val="pt-BR"/>
              </w:rPr>
              <w:t>ecursos humanos</w:t>
            </w:r>
          </w:p>
        </w:tc>
        <w:tc>
          <w:tcPr>
            <w:tcW w:w="992" w:type="dxa"/>
            <w:vAlign w:val="center"/>
          </w:tcPr>
          <w:p w14:paraId="105C6FA7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14:paraId="45341982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977" w:type="dxa"/>
            <w:vAlign w:val="center"/>
          </w:tcPr>
          <w:p w14:paraId="7AC360C5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34646FE3" w14:textId="77777777" w:rsidR="0088745E" w:rsidRPr="001271E4" w:rsidRDefault="0088745E" w:rsidP="00A256C8">
            <w:pPr>
              <w:jc w:val="center"/>
            </w:pPr>
            <w:r w:rsidRPr="001271E4">
              <w:rPr>
                <w:lang w:val="pt-BR"/>
              </w:rPr>
              <w:t>9</w:t>
            </w:r>
          </w:p>
        </w:tc>
      </w:tr>
      <w:tr w:rsidR="0088745E" w:rsidRPr="001271E4" w14:paraId="0117824F" w14:textId="77777777" w:rsidTr="009D18B1">
        <w:tc>
          <w:tcPr>
            <w:tcW w:w="425" w:type="dxa"/>
          </w:tcPr>
          <w:p w14:paraId="05ED7C89" w14:textId="77777777" w:rsidR="0088745E" w:rsidRPr="001271E4" w:rsidRDefault="0088745E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E</w:t>
            </w:r>
          </w:p>
        </w:tc>
        <w:tc>
          <w:tcPr>
            <w:tcW w:w="3861" w:type="dxa"/>
          </w:tcPr>
          <w:p w14:paraId="02CF3F9B" w14:textId="291DF341" w:rsidR="0088745E" w:rsidRPr="001271E4" w:rsidRDefault="006B7179" w:rsidP="00285B41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  <w:r w:rsidR="0088745E" w:rsidRPr="001271E4">
              <w:rPr>
                <w:lang w:val="pt-BR"/>
              </w:rPr>
              <w:t xml:space="preserve">e </w:t>
            </w:r>
            <w:r w:rsidR="006B67FB">
              <w:rPr>
                <w:lang w:val="pt-BR"/>
              </w:rPr>
              <w:t>c</w:t>
            </w:r>
            <w:r w:rsidR="0088745E" w:rsidRPr="001271E4">
              <w:rPr>
                <w:lang w:val="pt-BR"/>
              </w:rPr>
              <w:t>omunicação institucional/assessoria de imprensa</w:t>
            </w:r>
          </w:p>
        </w:tc>
        <w:tc>
          <w:tcPr>
            <w:tcW w:w="992" w:type="dxa"/>
            <w:vAlign w:val="center"/>
          </w:tcPr>
          <w:p w14:paraId="63C7DABF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14:paraId="051FCF7F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977" w:type="dxa"/>
            <w:vAlign w:val="center"/>
          </w:tcPr>
          <w:p w14:paraId="3067FA27" w14:textId="77777777" w:rsidR="0088745E" w:rsidRPr="001271E4" w:rsidRDefault="0088745E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1FF47ACB" w14:textId="77777777" w:rsidR="0088745E" w:rsidRPr="001271E4" w:rsidRDefault="0088745E" w:rsidP="00A256C8">
            <w:pPr>
              <w:jc w:val="center"/>
            </w:pPr>
            <w:r w:rsidRPr="001271E4">
              <w:rPr>
                <w:lang w:val="pt-BR"/>
              </w:rPr>
              <w:t>9</w:t>
            </w:r>
          </w:p>
        </w:tc>
      </w:tr>
      <w:tr w:rsidR="0088745E" w:rsidRPr="001271E4" w14:paraId="47A8569D" w14:textId="77777777" w:rsidTr="009D18B1">
        <w:tc>
          <w:tcPr>
            <w:tcW w:w="425" w:type="dxa"/>
          </w:tcPr>
          <w:p w14:paraId="7DEECBE4" w14:textId="77777777" w:rsidR="0088745E" w:rsidRPr="001271E4" w:rsidRDefault="0088745E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F</w:t>
            </w:r>
          </w:p>
        </w:tc>
        <w:tc>
          <w:tcPr>
            <w:tcW w:w="3861" w:type="dxa"/>
          </w:tcPr>
          <w:p w14:paraId="4D10D6B3" w14:textId="7D09DBC0" w:rsidR="0088745E" w:rsidRPr="001271E4" w:rsidRDefault="006B7179" w:rsidP="00D02D25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  <w:r w:rsidR="00285B41" w:rsidRPr="001271E4">
              <w:rPr>
                <w:lang w:val="pt-BR"/>
              </w:rPr>
              <w:t xml:space="preserve">e </w:t>
            </w:r>
            <w:r w:rsidR="006B67FB">
              <w:rPr>
                <w:lang w:val="pt-BR"/>
              </w:rPr>
              <w:t>t</w:t>
            </w:r>
            <w:r w:rsidR="0088745E" w:rsidRPr="001271E4">
              <w:rPr>
                <w:lang w:val="pt-BR"/>
              </w:rPr>
              <w:t>ecnologia da informação ou informática</w:t>
            </w:r>
          </w:p>
        </w:tc>
        <w:tc>
          <w:tcPr>
            <w:tcW w:w="992" w:type="dxa"/>
            <w:vAlign w:val="center"/>
          </w:tcPr>
          <w:p w14:paraId="1A097390" w14:textId="77777777" w:rsidR="0088745E" w:rsidRPr="001271E4" w:rsidRDefault="00A256C8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14:paraId="77A30951" w14:textId="77777777" w:rsidR="0088745E" w:rsidRPr="001271E4" w:rsidRDefault="00A256C8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977" w:type="dxa"/>
            <w:vAlign w:val="center"/>
          </w:tcPr>
          <w:p w14:paraId="44A9567F" w14:textId="77777777" w:rsidR="0088745E" w:rsidRPr="001271E4" w:rsidRDefault="00A256C8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2F681989" w14:textId="77777777" w:rsidR="0088745E" w:rsidRPr="001271E4" w:rsidRDefault="00A256C8" w:rsidP="00A256C8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</w:tbl>
    <w:p w14:paraId="029A309D" w14:textId="77777777" w:rsidR="00C6278B" w:rsidRPr="001271E4" w:rsidRDefault="00C6278B" w:rsidP="00D43D3C">
      <w:pPr>
        <w:jc w:val="both"/>
        <w:rPr>
          <w:b/>
          <w:lang w:val="pt-BR"/>
        </w:rPr>
      </w:pPr>
    </w:p>
    <w:p w14:paraId="1D76443C" w14:textId="77777777" w:rsidR="00DB4C0E" w:rsidRPr="001271E4" w:rsidRDefault="00DB4C0E" w:rsidP="00D43D3C">
      <w:pPr>
        <w:jc w:val="both"/>
        <w:rPr>
          <w:b/>
          <w:lang w:val="pt-BR"/>
        </w:rPr>
      </w:pPr>
    </w:p>
    <w:p w14:paraId="34604C17" w14:textId="77777777" w:rsidR="00DB4C0E" w:rsidRPr="001271E4" w:rsidRDefault="00DB4C0E" w:rsidP="00D43D3C">
      <w:pPr>
        <w:jc w:val="both"/>
        <w:rPr>
          <w:b/>
          <w:lang w:val="pt-BR"/>
        </w:rPr>
      </w:pPr>
    </w:p>
    <w:p w14:paraId="139C3A0C" w14:textId="6499F688" w:rsidR="00D43D3C" w:rsidRPr="001271E4" w:rsidRDefault="00D43D3C" w:rsidP="00D43D3C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74751A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PARA TODOS</w:t>
      </w:r>
      <w:r w:rsidR="0074751A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5D51065B" w14:textId="77777777" w:rsidR="00AA5DE3" w:rsidRPr="001271E4" w:rsidRDefault="00AA5DE3" w:rsidP="00AA5DE3">
      <w:pPr>
        <w:spacing w:after="200"/>
        <w:jc w:val="both"/>
        <w:rPr>
          <w:b/>
          <w:lang w:val="pt-BR"/>
        </w:rPr>
      </w:pPr>
    </w:p>
    <w:p w14:paraId="36300A30" w14:textId="7E405E77" w:rsidR="009578A2" w:rsidRPr="009D18B1" w:rsidRDefault="006D7CA3" w:rsidP="00044AB0">
      <w:pPr>
        <w:spacing w:after="200" w:line="276" w:lineRule="auto"/>
        <w:jc w:val="both"/>
        <w:rPr>
          <w:b/>
          <w:lang w:val="pt-BR"/>
        </w:rPr>
      </w:pPr>
      <w:bookmarkStart w:id="3" w:name="_Hlk197506254"/>
      <w:r w:rsidRPr="001271E4">
        <w:rPr>
          <w:b/>
          <w:lang w:val="pt-BR"/>
        </w:rPr>
        <w:t>A2</w:t>
      </w:r>
      <w:r w:rsidR="00E628F6" w:rsidRPr="001271E4">
        <w:rPr>
          <w:b/>
          <w:lang w:val="pt-BR"/>
        </w:rPr>
        <w:t>A</w:t>
      </w:r>
      <w:r w:rsidRPr="001271E4">
        <w:rPr>
          <w:b/>
          <w:lang w:val="pt-BR"/>
        </w:rPr>
        <w:t>)</w:t>
      </w:r>
      <w:bookmarkEnd w:id="3"/>
      <w:r w:rsidRPr="001271E4">
        <w:rPr>
          <w:b/>
          <w:lang w:val="pt-BR"/>
        </w:rPr>
        <w:t xml:space="preserve"> </w:t>
      </w:r>
      <w:r w:rsidRPr="001271E4">
        <w:rPr>
          <w:lang w:val="pt-BR"/>
        </w:rPr>
        <w:t>A organização contrata serviços</w:t>
      </w:r>
      <w:r w:rsidR="0054401A" w:rsidRPr="001271E4">
        <w:rPr>
          <w:lang w:val="pt-BR"/>
        </w:rPr>
        <w:t xml:space="preserve">: </w:t>
      </w:r>
      <w:r w:rsidR="0054401A" w:rsidRPr="001271E4">
        <w:rPr>
          <w:b/>
          <w:lang w:val="pt-BR"/>
        </w:rPr>
        <w:t xml:space="preserve">(LEIA AS OPÇÕES </w:t>
      </w:r>
      <w:r w:rsidR="00ED5316" w:rsidRPr="009D18B1">
        <w:rPr>
          <w:b/>
          <w:lang w:val="pt-BR"/>
        </w:rPr>
        <w:t>–</w:t>
      </w:r>
      <w:r w:rsidR="0054401A" w:rsidRPr="001271E4">
        <w:rPr>
          <w:b/>
          <w:lang w:val="pt-BR"/>
        </w:rPr>
        <w:t xml:space="preserve"> RU POR ITEM)</w:t>
      </w:r>
    </w:p>
    <w:tbl>
      <w:tblPr>
        <w:tblStyle w:val="Tabelacomgrade"/>
        <w:tblW w:w="101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861"/>
        <w:gridCol w:w="851"/>
        <w:gridCol w:w="850"/>
        <w:gridCol w:w="2278"/>
        <w:gridCol w:w="1850"/>
      </w:tblGrid>
      <w:tr w:rsidR="00116306" w:rsidRPr="001271E4" w14:paraId="0F1E696D" w14:textId="4CEDAB63" w:rsidTr="009D18B1">
        <w:tc>
          <w:tcPr>
            <w:tcW w:w="4286" w:type="dxa"/>
            <w:gridSpan w:val="2"/>
            <w:tcBorders>
              <w:top w:val="nil"/>
              <w:left w:val="nil"/>
            </w:tcBorders>
          </w:tcPr>
          <w:p w14:paraId="62E2BA60" w14:textId="09CB2C69" w:rsidR="00116306" w:rsidRPr="001271E4" w:rsidRDefault="00116306" w:rsidP="00116306">
            <w:pPr>
              <w:jc w:val="both"/>
              <w:rPr>
                <w:lang w:val="pt-BR"/>
              </w:rPr>
            </w:pPr>
            <w:r w:rsidRPr="001271E4">
              <w:rPr>
                <w:b/>
                <w:lang w:val="pt-BR"/>
              </w:rPr>
              <w:t>### FAZER RODÍZIO</w:t>
            </w:r>
            <w:r w:rsidR="00824FC0" w:rsidRPr="001271E4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14DB87" w14:textId="31A88763" w:rsidR="00116306" w:rsidRPr="001271E4" w:rsidRDefault="00116306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Sim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E369E09" w14:textId="324B2158" w:rsidR="00116306" w:rsidRPr="001271E4" w:rsidRDefault="00116306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ão</w:t>
            </w:r>
          </w:p>
        </w:tc>
        <w:tc>
          <w:tcPr>
            <w:tcW w:w="2278" w:type="dxa"/>
            <w:shd w:val="clear" w:color="auto" w:fill="BFBFBF" w:themeFill="background1" w:themeFillShade="BF"/>
            <w:vAlign w:val="center"/>
          </w:tcPr>
          <w:p w14:paraId="259A75B6" w14:textId="0674F60B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ED5316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2059B0DD" w14:textId="500FAC62" w:rsidR="00116306" w:rsidRPr="001271E4" w:rsidRDefault="00986CD1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14:paraId="47F78190" w14:textId="045501C6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ED5316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374C8F33" w14:textId="4C31B80F" w:rsidR="00116306" w:rsidRPr="001271E4" w:rsidRDefault="00986CD1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</w:tr>
      <w:tr w:rsidR="006D7CA3" w:rsidRPr="001271E4" w14:paraId="2B8682AD" w14:textId="18BCBD30" w:rsidTr="009D18B1">
        <w:tc>
          <w:tcPr>
            <w:tcW w:w="425" w:type="dxa"/>
          </w:tcPr>
          <w:p w14:paraId="1CBF4288" w14:textId="036D623E" w:rsidR="006D7CA3" w:rsidRPr="001271E4" w:rsidRDefault="006D7CA3" w:rsidP="006D7CA3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A</w:t>
            </w:r>
          </w:p>
        </w:tc>
        <w:tc>
          <w:tcPr>
            <w:tcW w:w="3861" w:type="dxa"/>
          </w:tcPr>
          <w:p w14:paraId="70681D44" w14:textId="6CC1CA0D" w:rsidR="006D7CA3" w:rsidRPr="001271E4" w:rsidRDefault="006D7CA3" w:rsidP="006D7CA3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Administrativ</w:t>
            </w:r>
            <w:r w:rsidR="00E628F6" w:rsidRPr="001271E4">
              <w:rPr>
                <w:lang w:val="pt-BR"/>
              </w:rPr>
              <w:t>os</w:t>
            </w:r>
          </w:p>
        </w:tc>
        <w:tc>
          <w:tcPr>
            <w:tcW w:w="851" w:type="dxa"/>
            <w:vAlign w:val="center"/>
          </w:tcPr>
          <w:p w14:paraId="6537ACF1" w14:textId="53555F89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850" w:type="dxa"/>
            <w:vAlign w:val="center"/>
          </w:tcPr>
          <w:p w14:paraId="23F2817A" w14:textId="403CAD33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2278" w:type="dxa"/>
            <w:vAlign w:val="center"/>
          </w:tcPr>
          <w:p w14:paraId="295DFCB0" w14:textId="48C8F7E6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15B3BDD6" w14:textId="51572F41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6D7CA3" w:rsidRPr="001271E4" w14:paraId="463B4898" w14:textId="39B0160C" w:rsidTr="009D18B1">
        <w:tc>
          <w:tcPr>
            <w:tcW w:w="425" w:type="dxa"/>
          </w:tcPr>
          <w:p w14:paraId="7D7D3A9A" w14:textId="51C5FA4D" w:rsidR="006D7CA3" w:rsidRPr="001271E4" w:rsidRDefault="006D7CA3" w:rsidP="006D7CA3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E</w:t>
            </w:r>
          </w:p>
        </w:tc>
        <w:tc>
          <w:tcPr>
            <w:tcW w:w="3861" w:type="dxa"/>
          </w:tcPr>
          <w:p w14:paraId="483E1ECE" w14:textId="18C4FDE0" w:rsidR="006D7CA3" w:rsidRPr="001271E4" w:rsidRDefault="006D7CA3" w:rsidP="006D7CA3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 xml:space="preserve">De </w:t>
            </w:r>
            <w:r w:rsidR="00ED5316">
              <w:rPr>
                <w:lang w:val="pt-BR"/>
              </w:rPr>
              <w:t>c</w:t>
            </w:r>
            <w:r w:rsidRPr="001271E4">
              <w:rPr>
                <w:lang w:val="pt-BR"/>
              </w:rPr>
              <w:t>omunicação institucional/assessoria de imprensa</w:t>
            </w:r>
          </w:p>
        </w:tc>
        <w:tc>
          <w:tcPr>
            <w:tcW w:w="851" w:type="dxa"/>
            <w:vAlign w:val="center"/>
          </w:tcPr>
          <w:p w14:paraId="12309E3A" w14:textId="0D1787EE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850" w:type="dxa"/>
            <w:vAlign w:val="center"/>
          </w:tcPr>
          <w:p w14:paraId="6E32E54B" w14:textId="09BFE4D6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2278" w:type="dxa"/>
            <w:vAlign w:val="center"/>
          </w:tcPr>
          <w:p w14:paraId="3193605D" w14:textId="0E91EB26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7DE49BD5" w14:textId="2C61A97E" w:rsidR="006D7CA3" w:rsidRPr="001271E4" w:rsidRDefault="006D7CA3" w:rsidP="006D7CA3">
            <w:pPr>
              <w:jc w:val="center"/>
            </w:pPr>
            <w:r w:rsidRPr="001271E4">
              <w:rPr>
                <w:lang w:val="pt-BR"/>
              </w:rPr>
              <w:t>9</w:t>
            </w:r>
          </w:p>
        </w:tc>
      </w:tr>
      <w:tr w:rsidR="006D7CA3" w:rsidRPr="001271E4" w14:paraId="633E764B" w14:textId="0BF7C14B" w:rsidTr="009D18B1">
        <w:tc>
          <w:tcPr>
            <w:tcW w:w="425" w:type="dxa"/>
          </w:tcPr>
          <w:p w14:paraId="6B5CBFC4" w14:textId="528CBE8F" w:rsidR="006D7CA3" w:rsidRPr="001271E4" w:rsidRDefault="006D7CA3" w:rsidP="006D7CA3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F</w:t>
            </w:r>
          </w:p>
        </w:tc>
        <w:tc>
          <w:tcPr>
            <w:tcW w:w="3861" w:type="dxa"/>
          </w:tcPr>
          <w:p w14:paraId="6035A628" w14:textId="584C2C5A" w:rsidR="006D7CA3" w:rsidRPr="001271E4" w:rsidRDefault="006D7CA3" w:rsidP="006D7CA3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 xml:space="preserve">De </w:t>
            </w:r>
            <w:r w:rsidR="00ED5316">
              <w:rPr>
                <w:lang w:val="pt-BR"/>
              </w:rPr>
              <w:t>t</w:t>
            </w:r>
            <w:r w:rsidRPr="001271E4">
              <w:rPr>
                <w:lang w:val="pt-BR"/>
              </w:rPr>
              <w:t>ecnologia da informação ou informática</w:t>
            </w:r>
          </w:p>
        </w:tc>
        <w:tc>
          <w:tcPr>
            <w:tcW w:w="851" w:type="dxa"/>
            <w:vAlign w:val="center"/>
          </w:tcPr>
          <w:p w14:paraId="0534325D" w14:textId="2BAEB18B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850" w:type="dxa"/>
            <w:vAlign w:val="center"/>
          </w:tcPr>
          <w:p w14:paraId="3E7CC77E" w14:textId="4656CE13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2278" w:type="dxa"/>
            <w:vAlign w:val="center"/>
          </w:tcPr>
          <w:p w14:paraId="53FDFEF8" w14:textId="4692322E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50" w:type="dxa"/>
            <w:vAlign w:val="center"/>
          </w:tcPr>
          <w:p w14:paraId="522B53E6" w14:textId="02AB9820" w:rsidR="006D7CA3" w:rsidRPr="001271E4" w:rsidRDefault="006D7CA3" w:rsidP="006D7CA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</w:tbl>
    <w:p w14:paraId="66AA41D8" w14:textId="209504C8" w:rsidR="001D0982" w:rsidRPr="001271E4" w:rsidRDefault="001D0982" w:rsidP="000019F9">
      <w:pPr>
        <w:jc w:val="both"/>
        <w:rPr>
          <w:b/>
          <w:lang w:val="pt-BR"/>
        </w:rPr>
      </w:pPr>
    </w:p>
    <w:p w14:paraId="00B5C846" w14:textId="0FE52E26" w:rsidR="00AF400C" w:rsidRPr="001271E4" w:rsidRDefault="00AF400C" w:rsidP="00276EAA">
      <w:pPr>
        <w:jc w:val="both"/>
        <w:rPr>
          <w:b/>
          <w:lang w:val="pt-BR"/>
        </w:rPr>
      </w:pPr>
    </w:p>
    <w:p w14:paraId="3149004F" w14:textId="537D15AF" w:rsidR="00276EAA" w:rsidRPr="001271E4" w:rsidRDefault="00276EAA" w:rsidP="00276EAA">
      <w:pPr>
        <w:jc w:val="both"/>
        <w:rPr>
          <w:b/>
          <w:lang w:val="pt-BR"/>
        </w:rPr>
      </w:pPr>
      <w:r w:rsidRPr="001271E4">
        <w:rPr>
          <w:b/>
          <w:lang w:val="pt-BR"/>
        </w:rPr>
        <w:t>### PARA TODOS###</w:t>
      </w:r>
    </w:p>
    <w:p w14:paraId="5371B18B" w14:textId="77777777" w:rsidR="00255034" w:rsidRPr="001271E4" w:rsidRDefault="00255034" w:rsidP="000019F9">
      <w:pPr>
        <w:jc w:val="both"/>
        <w:rPr>
          <w:b/>
          <w:lang w:val="pt-BR"/>
        </w:rPr>
      </w:pPr>
    </w:p>
    <w:p w14:paraId="7246DC0F" w14:textId="77777777" w:rsidR="00C9029F" w:rsidRPr="001271E4" w:rsidRDefault="00C9029F" w:rsidP="000019F9">
      <w:pPr>
        <w:jc w:val="both"/>
        <w:rPr>
          <w:b/>
          <w:lang w:val="pt-BR"/>
        </w:rPr>
      </w:pPr>
    </w:p>
    <w:p w14:paraId="66722822" w14:textId="597B5F5C" w:rsidR="002A5718" w:rsidRPr="001271E4" w:rsidRDefault="000019F9" w:rsidP="000019F9">
      <w:pPr>
        <w:jc w:val="both"/>
        <w:rPr>
          <w:lang w:val="pt-BR"/>
        </w:rPr>
      </w:pPr>
      <w:r w:rsidRPr="001271E4">
        <w:rPr>
          <w:b/>
          <w:lang w:val="pt-BR"/>
        </w:rPr>
        <w:t>A4)</w:t>
      </w:r>
      <w:r w:rsidR="00E967DA" w:rsidRPr="001271E4">
        <w:rPr>
          <w:lang w:val="pt-BR"/>
        </w:rPr>
        <w:t xml:space="preserve"> </w:t>
      </w:r>
      <w:r w:rsidR="0059443E" w:rsidRPr="001271E4">
        <w:rPr>
          <w:lang w:val="pt-BR"/>
        </w:rPr>
        <w:t>Agora vou ler alguns públicos espec</w:t>
      </w:r>
      <w:r w:rsidR="00A20C56" w:rsidRPr="001271E4">
        <w:rPr>
          <w:lang w:val="pt-BR"/>
        </w:rPr>
        <w:t>í</w:t>
      </w:r>
      <w:r w:rsidR="0059443E" w:rsidRPr="001271E4">
        <w:rPr>
          <w:lang w:val="pt-BR"/>
        </w:rPr>
        <w:t xml:space="preserve">ficos </w:t>
      </w:r>
      <w:r w:rsidR="00A20C56" w:rsidRPr="001271E4">
        <w:rPr>
          <w:lang w:val="pt-BR"/>
        </w:rPr>
        <w:t>e gostaria de saber qua</w:t>
      </w:r>
      <w:r w:rsidR="00B05871" w:rsidRPr="001271E4">
        <w:rPr>
          <w:lang w:val="pt-BR"/>
        </w:rPr>
        <w:t>is</w:t>
      </w:r>
      <w:r w:rsidR="00A20C56" w:rsidRPr="001271E4">
        <w:rPr>
          <w:lang w:val="pt-BR"/>
        </w:rPr>
        <w:t xml:space="preserve"> deles</w:t>
      </w:r>
      <w:r w:rsidR="0059443E" w:rsidRPr="001271E4">
        <w:rPr>
          <w:lang w:val="pt-BR"/>
        </w:rPr>
        <w:t xml:space="preserve"> a</w:t>
      </w:r>
      <w:r w:rsidRPr="001271E4">
        <w:rPr>
          <w:lang w:val="pt-BR"/>
        </w:rPr>
        <w:t xml:space="preserve"> organização</w:t>
      </w:r>
      <w:r w:rsidR="00020A54" w:rsidRPr="001271E4">
        <w:rPr>
          <w:lang w:val="pt-BR"/>
        </w:rPr>
        <w:t xml:space="preserve"> </w:t>
      </w:r>
      <w:r w:rsidRPr="001271E4">
        <w:rPr>
          <w:lang w:val="pt-BR"/>
        </w:rPr>
        <w:t>tem como foco</w:t>
      </w:r>
      <w:r w:rsidR="00CF6774" w:rsidRPr="001271E4">
        <w:rPr>
          <w:lang w:val="pt-BR"/>
        </w:rPr>
        <w:t xml:space="preserve"> de trabalho</w:t>
      </w:r>
      <w:r w:rsidR="00A20C56" w:rsidRPr="001271E4">
        <w:rPr>
          <w:lang w:val="pt-BR"/>
        </w:rPr>
        <w:t>. N</w:t>
      </w:r>
      <w:r w:rsidR="0059443E" w:rsidRPr="001271E4">
        <w:rPr>
          <w:lang w:val="pt-BR"/>
        </w:rPr>
        <w:t xml:space="preserve">ão há problema se sua organização não tiver foco em nenhum </w:t>
      </w:r>
      <w:r w:rsidR="00CA7AA1" w:rsidRPr="001271E4">
        <w:rPr>
          <w:lang w:val="pt-BR"/>
        </w:rPr>
        <w:t>deles</w:t>
      </w:r>
      <w:r w:rsidR="00E21843" w:rsidRPr="001271E4">
        <w:rPr>
          <w:lang w:val="pt-BR"/>
        </w:rPr>
        <w:t xml:space="preserve">. </w:t>
      </w:r>
    </w:p>
    <w:p w14:paraId="0EA34ABE" w14:textId="7D4E5873" w:rsidR="000019F9" w:rsidRPr="001271E4" w:rsidRDefault="00E21843" w:rsidP="000019F9">
      <w:pPr>
        <w:jc w:val="both"/>
        <w:rPr>
          <w:b/>
          <w:lang w:val="pt-BR"/>
        </w:rPr>
      </w:pPr>
      <w:r w:rsidRPr="001271E4">
        <w:rPr>
          <w:lang w:val="pt-BR"/>
        </w:rPr>
        <w:t>A sua organização tem como foco de trabalho</w:t>
      </w:r>
      <w:r w:rsidR="000019F9" w:rsidRPr="001271E4">
        <w:rPr>
          <w:lang w:val="pt-BR"/>
        </w:rPr>
        <w:t xml:space="preserve">: </w:t>
      </w:r>
      <w:r w:rsidR="000019F9" w:rsidRPr="001271E4">
        <w:rPr>
          <w:b/>
          <w:lang w:val="pt-BR"/>
        </w:rPr>
        <w:t>(LEIA AS OPÇÕES – RU POR ITEM</w:t>
      </w:r>
      <w:r w:rsidR="0068106E" w:rsidRPr="001271E4">
        <w:rPr>
          <w:b/>
          <w:lang w:val="pt-BR"/>
        </w:rPr>
        <w:t xml:space="preserve"> - REPETIR ENUNCIADO A CADA TRÊS ITENS</w:t>
      </w:r>
      <w:r w:rsidR="000019F9" w:rsidRPr="001271E4">
        <w:rPr>
          <w:b/>
          <w:lang w:val="pt-BR"/>
        </w:rPr>
        <w:t>)</w:t>
      </w:r>
    </w:p>
    <w:p w14:paraId="0BAC1080" w14:textId="2FF0DE4D" w:rsidR="00E51FBC" w:rsidRPr="001271E4" w:rsidRDefault="00E51FBC">
      <w:pPr>
        <w:spacing w:after="200" w:line="276" w:lineRule="auto"/>
        <w:rPr>
          <w:b/>
          <w:lang w:val="pt-BR"/>
        </w:rPr>
      </w:pPr>
    </w:p>
    <w:p w14:paraId="29770AD4" w14:textId="1D0609A0" w:rsidR="000019F9" w:rsidRPr="001271E4" w:rsidRDefault="000019F9" w:rsidP="000019F9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PARA QUEM CITAR MAIS DE UMA OPÇÃO NA A4, APLICAR A4A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56E73C82" w14:textId="77777777" w:rsidR="000019F9" w:rsidRPr="001271E4" w:rsidRDefault="000019F9" w:rsidP="000019F9">
      <w:pPr>
        <w:jc w:val="both"/>
        <w:rPr>
          <w:b/>
          <w:lang w:val="pt-BR"/>
        </w:rPr>
      </w:pPr>
    </w:p>
    <w:p w14:paraId="00092ABC" w14:textId="41A4393A" w:rsidR="000019F9" w:rsidRPr="001271E4" w:rsidRDefault="000019F9" w:rsidP="000019F9">
      <w:pPr>
        <w:jc w:val="both"/>
        <w:rPr>
          <w:b/>
          <w:lang w:val="pt-BR"/>
        </w:rPr>
      </w:pPr>
      <w:r w:rsidRPr="001271E4">
        <w:rPr>
          <w:b/>
          <w:lang w:val="pt-BR"/>
        </w:rPr>
        <w:t>A4A)</w:t>
      </w:r>
      <w:r w:rsidRPr="001271E4">
        <w:rPr>
          <w:lang w:val="pt-BR"/>
        </w:rPr>
        <w:t xml:space="preserve"> Dentre as opções mencionadas anteriormente, qual o principal foco de trabalho da organização? </w:t>
      </w:r>
      <w:r w:rsidRPr="001271E4">
        <w:rPr>
          <w:b/>
          <w:lang w:val="pt-BR"/>
        </w:rPr>
        <w:t xml:space="preserve">(LER AS OPÇÕES CITADAS NA A4 </w:t>
      </w:r>
      <w:r w:rsidR="00BB576A" w:rsidRPr="001271E4">
        <w:rPr>
          <w:b/>
        </w:rPr>
        <w:t>–</w:t>
      </w:r>
      <w:r w:rsidRPr="001271E4">
        <w:rPr>
          <w:b/>
          <w:lang w:val="pt-BR"/>
        </w:rPr>
        <w:t xml:space="preserve"> RU)</w:t>
      </w:r>
    </w:p>
    <w:p w14:paraId="4313C57E" w14:textId="77777777" w:rsidR="001D0D81" w:rsidRPr="001271E4" w:rsidRDefault="001D0D81" w:rsidP="000019F9">
      <w:pPr>
        <w:jc w:val="both"/>
        <w:rPr>
          <w:lang w:val="pt-BR"/>
        </w:rPr>
      </w:pPr>
    </w:p>
    <w:p w14:paraId="7AB92A29" w14:textId="77777777" w:rsidR="000019F9" w:rsidRPr="001271E4" w:rsidRDefault="000019F9" w:rsidP="000019F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00"/>
        <w:gridCol w:w="3886"/>
        <w:gridCol w:w="709"/>
        <w:gridCol w:w="708"/>
        <w:gridCol w:w="1739"/>
        <w:gridCol w:w="1739"/>
        <w:gridCol w:w="752"/>
      </w:tblGrid>
      <w:tr w:rsidR="000019F9" w:rsidRPr="001271E4" w14:paraId="35B88C37" w14:textId="77777777" w:rsidTr="0090242F">
        <w:trPr>
          <w:trHeight w:val="232"/>
        </w:trPr>
        <w:tc>
          <w:tcPr>
            <w:tcW w:w="4286" w:type="dxa"/>
            <w:gridSpan w:val="2"/>
            <w:vMerge w:val="restart"/>
            <w:tcBorders>
              <w:top w:val="nil"/>
              <w:left w:val="nil"/>
            </w:tcBorders>
          </w:tcPr>
          <w:p w14:paraId="2C936C1F" w14:textId="67094448" w:rsidR="000019F9" w:rsidRPr="001271E4" w:rsidRDefault="000019F9" w:rsidP="00AA5DE3">
            <w:pPr>
              <w:jc w:val="both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 xml:space="preserve">### FAZER RODÍZIO E MANTER FIXO NO FINAL DO RODÍZIO </w:t>
            </w:r>
            <w:r w:rsidR="00BD02EB" w:rsidRPr="001271E4">
              <w:rPr>
                <w:b/>
                <w:lang w:val="pt-BR"/>
              </w:rPr>
              <w:t xml:space="preserve">ÍTENS M, </w:t>
            </w:r>
            <w:r w:rsidR="004E1488" w:rsidRPr="001271E4">
              <w:rPr>
                <w:b/>
                <w:lang w:val="pt-BR"/>
              </w:rPr>
              <w:t xml:space="preserve">L, </w:t>
            </w:r>
            <w:r w:rsidR="00AA5DE3" w:rsidRPr="001271E4">
              <w:rPr>
                <w:b/>
                <w:lang w:val="pt-BR"/>
              </w:rPr>
              <w:t>N</w:t>
            </w:r>
            <w:r w:rsidR="00FB0176" w:rsidRPr="001271E4">
              <w:rPr>
                <w:b/>
                <w:lang w:val="pt-BR"/>
              </w:rPr>
              <w:t xml:space="preserve"> </w:t>
            </w:r>
            <w:r w:rsidR="001B0AF6" w:rsidRPr="001271E4">
              <w:rPr>
                <w:b/>
                <w:lang w:val="pt-BR"/>
              </w:rPr>
              <w:t xml:space="preserve">e </w:t>
            </w:r>
            <w:r w:rsidR="00AA5DE3" w:rsidRPr="001271E4">
              <w:rPr>
                <w:b/>
                <w:lang w:val="pt-BR"/>
              </w:rPr>
              <w:t>O</w:t>
            </w:r>
            <w:r w:rsidR="00824FC0" w:rsidRPr="001271E4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4895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EA7A0E1" w14:textId="77777777" w:rsidR="000019F9" w:rsidRPr="001271E4" w:rsidRDefault="000019F9" w:rsidP="000E12C7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A4</w:t>
            </w:r>
          </w:p>
        </w:tc>
        <w:tc>
          <w:tcPr>
            <w:tcW w:w="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39361" w14:textId="77777777" w:rsidR="000019F9" w:rsidRPr="001271E4" w:rsidRDefault="000019F9" w:rsidP="000E12C7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A4A</w:t>
            </w:r>
          </w:p>
          <w:p w14:paraId="22C9E08F" w14:textId="77777777" w:rsidR="000019F9" w:rsidRPr="001271E4" w:rsidRDefault="000019F9" w:rsidP="000E12C7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(RU)</w:t>
            </w:r>
          </w:p>
        </w:tc>
      </w:tr>
      <w:tr w:rsidR="00116306" w:rsidRPr="001271E4" w14:paraId="1654B35A" w14:textId="77777777" w:rsidTr="0090242F">
        <w:trPr>
          <w:trHeight w:val="149"/>
        </w:trPr>
        <w:tc>
          <w:tcPr>
            <w:tcW w:w="4286" w:type="dxa"/>
            <w:gridSpan w:val="2"/>
            <w:vMerge/>
            <w:tcBorders>
              <w:left w:val="nil"/>
            </w:tcBorders>
          </w:tcPr>
          <w:p w14:paraId="03E7F1A7" w14:textId="77777777" w:rsidR="00116306" w:rsidRPr="001271E4" w:rsidRDefault="00116306" w:rsidP="00116306">
            <w:pPr>
              <w:jc w:val="both"/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42E34B5" w14:textId="77777777" w:rsidR="00116306" w:rsidRPr="001271E4" w:rsidRDefault="00116306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BA907EE" w14:textId="77777777" w:rsidR="00116306" w:rsidRPr="001271E4" w:rsidRDefault="00116306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0AA2C11D" w14:textId="54342CE0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0EA1F8D3" w14:textId="70AA802A" w:rsidR="00116306" w:rsidRPr="001271E4" w:rsidRDefault="00986CD1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1AA947" w14:textId="5803AF96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76D37570" w14:textId="2073EFBA" w:rsidR="00116306" w:rsidRPr="001271E4" w:rsidRDefault="00986CD1" w:rsidP="00116306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  <w:tc>
          <w:tcPr>
            <w:tcW w:w="7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4D5222" w14:textId="77777777" w:rsidR="00116306" w:rsidRPr="001271E4" w:rsidRDefault="00116306" w:rsidP="00116306">
            <w:pPr>
              <w:jc w:val="center"/>
              <w:rPr>
                <w:b/>
                <w:lang w:val="pt-BR"/>
              </w:rPr>
            </w:pPr>
          </w:p>
        </w:tc>
      </w:tr>
      <w:tr w:rsidR="000019F9" w:rsidRPr="001271E4" w14:paraId="269739D6" w14:textId="77777777" w:rsidTr="0090242F">
        <w:trPr>
          <w:trHeight w:val="232"/>
        </w:trPr>
        <w:tc>
          <w:tcPr>
            <w:tcW w:w="400" w:type="dxa"/>
          </w:tcPr>
          <w:p w14:paraId="4A7144BC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A</w:t>
            </w:r>
          </w:p>
        </w:tc>
        <w:tc>
          <w:tcPr>
            <w:tcW w:w="3886" w:type="dxa"/>
          </w:tcPr>
          <w:p w14:paraId="7666AD3F" w14:textId="145796AA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Crianças</w:t>
            </w:r>
            <w:r w:rsidR="00065E24" w:rsidRPr="001271E4">
              <w:rPr>
                <w:lang w:val="pt-BR"/>
              </w:rPr>
              <w:t>,</w:t>
            </w:r>
            <w:r w:rsidRPr="001271E4">
              <w:rPr>
                <w:lang w:val="pt-BR"/>
              </w:rPr>
              <w:t xml:space="preserve"> adolescentes</w:t>
            </w:r>
            <w:r w:rsidR="00065E24" w:rsidRPr="001271E4">
              <w:rPr>
                <w:lang w:val="pt-BR"/>
              </w:rPr>
              <w:t xml:space="preserve"> e jovens</w:t>
            </w:r>
          </w:p>
        </w:tc>
        <w:tc>
          <w:tcPr>
            <w:tcW w:w="709" w:type="dxa"/>
            <w:vAlign w:val="center"/>
          </w:tcPr>
          <w:p w14:paraId="5C1138A1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1BB66450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F331326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25727A97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D5A7E8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1</w:t>
            </w:r>
          </w:p>
        </w:tc>
      </w:tr>
      <w:tr w:rsidR="000019F9" w:rsidRPr="001271E4" w14:paraId="1BA1CA2A" w14:textId="77777777" w:rsidTr="0090242F">
        <w:trPr>
          <w:trHeight w:val="232"/>
        </w:trPr>
        <w:tc>
          <w:tcPr>
            <w:tcW w:w="400" w:type="dxa"/>
          </w:tcPr>
          <w:p w14:paraId="12929652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B</w:t>
            </w:r>
          </w:p>
        </w:tc>
        <w:tc>
          <w:tcPr>
            <w:tcW w:w="3886" w:type="dxa"/>
          </w:tcPr>
          <w:p w14:paraId="1C9D7785" w14:textId="77C8BBF2" w:rsidR="000019F9" w:rsidRPr="001271E4" w:rsidRDefault="00065E24" w:rsidP="00065E24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 xml:space="preserve">Defesa de animais </w:t>
            </w:r>
          </w:p>
        </w:tc>
        <w:tc>
          <w:tcPr>
            <w:tcW w:w="709" w:type="dxa"/>
            <w:vAlign w:val="center"/>
          </w:tcPr>
          <w:p w14:paraId="5FFEF7D7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5376DABB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11B219CB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78943CC3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EBF1A2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2</w:t>
            </w:r>
          </w:p>
        </w:tc>
      </w:tr>
      <w:tr w:rsidR="000019F9" w:rsidRPr="001271E4" w14:paraId="34B473EB" w14:textId="77777777" w:rsidTr="0090242F">
        <w:trPr>
          <w:trHeight w:val="232"/>
        </w:trPr>
        <w:tc>
          <w:tcPr>
            <w:tcW w:w="400" w:type="dxa"/>
          </w:tcPr>
          <w:p w14:paraId="28D57FD5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C</w:t>
            </w:r>
          </w:p>
        </w:tc>
        <w:tc>
          <w:tcPr>
            <w:tcW w:w="3886" w:type="dxa"/>
          </w:tcPr>
          <w:p w14:paraId="2195C84D" w14:textId="1AC06B12" w:rsidR="000019F9" w:rsidRPr="001271E4" w:rsidRDefault="000019F9" w:rsidP="000E12C7">
            <w:pPr>
              <w:jc w:val="both"/>
              <w:rPr>
                <w:lang w:val="pt-BR"/>
              </w:rPr>
            </w:pPr>
            <w:bookmarkStart w:id="4" w:name="_Hlk94640722"/>
            <w:r w:rsidRPr="001271E4">
              <w:rPr>
                <w:lang w:val="pt-BR"/>
              </w:rPr>
              <w:t xml:space="preserve">Idosos e </w:t>
            </w:r>
            <w:r w:rsidR="00BB576A">
              <w:rPr>
                <w:lang w:val="pt-BR"/>
              </w:rPr>
              <w:t>t</w:t>
            </w:r>
            <w:r w:rsidRPr="001271E4">
              <w:rPr>
                <w:lang w:val="pt-BR"/>
              </w:rPr>
              <w:t>erceira idade</w:t>
            </w:r>
            <w:bookmarkEnd w:id="4"/>
          </w:p>
        </w:tc>
        <w:tc>
          <w:tcPr>
            <w:tcW w:w="709" w:type="dxa"/>
            <w:vAlign w:val="center"/>
          </w:tcPr>
          <w:p w14:paraId="0A31F51D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995036C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24B10E51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377F093A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91BAB5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3</w:t>
            </w:r>
          </w:p>
        </w:tc>
      </w:tr>
      <w:tr w:rsidR="000019F9" w:rsidRPr="001271E4" w14:paraId="7870084C" w14:textId="77777777" w:rsidTr="0090242F">
        <w:trPr>
          <w:trHeight w:val="232"/>
        </w:trPr>
        <w:tc>
          <w:tcPr>
            <w:tcW w:w="400" w:type="dxa"/>
          </w:tcPr>
          <w:p w14:paraId="09CFC0C3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</w:p>
        </w:tc>
        <w:tc>
          <w:tcPr>
            <w:tcW w:w="3886" w:type="dxa"/>
          </w:tcPr>
          <w:p w14:paraId="0222A9C6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bookmarkStart w:id="5" w:name="_Hlk94640729"/>
            <w:r w:rsidRPr="001271E4">
              <w:rPr>
                <w:lang w:val="pt-BR"/>
              </w:rPr>
              <w:t>Mulheres</w:t>
            </w:r>
            <w:bookmarkEnd w:id="5"/>
          </w:p>
        </w:tc>
        <w:tc>
          <w:tcPr>
            <w:tcW w:w="709" w:type="dxa"/>
            <w:vAlign w:val="center"/>
          </w:tcPr>
          <w:p w14:paraId="06D7B580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1C5A9532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5A1A5148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3EAD159B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2A065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4</w:t>
            </w:r>
          </w:p>
        </w:tc>
      </w:tr>
      <w:tr w:rsidR="000019F9" w:rsidRPr="001271E4" w14:paraId="3E535B86" w14:textId="77777777" w:rsidTr="0090242F">
        <w:trPr>
          <w:trHeight w:val="232"/>
        </w:trPr>
        <w:tc>
          <w:tcPr>
            <w:tcW w:w="400" w:type="dxa"/>
          </w:tcPr>
          <w:p w14:paraId="7CFB41FE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E</w:t>
            </w:r>
          </w:p>
        </w:tc>
        <w:tc>
          <w:tcPr>
            <w:tcW w:w="3886" w:type="dxa"/>
          </w:tcPr>
          <w:p w14:paraId="4E1FAD2D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bookmarkStart w:id="6" w:name="_Hlk94640736"/>
            <w:r w:rsidRPr="001271E4">
              <w:rPr>
                <w:lang w:val="pt-BR"/>
              </w:rPr>
              <w:t>Negros e afrodescendentes</w:t>
            </w:r>
            <w:bookmarkEnd w:id="6"/>
          </w:p>
        </w:tc>
        <w:tc>
          <w:tcPr>
            <w:tcW w:w="709" w:type="dxa"/>
            <w:vAlign w:val="center"/>
          </w:tcPr>
          <w:p w14:paraId="30437396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26B60BF9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0F61810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6C05F806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08F2B2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5</w:t>
            </w:r>
          </w:p>
        </w:tc>
      </w:tr>
      <w:tr w:rsidR="000019F9" w:rsidRPr="001271E4" w14:paraId="1DAF062A" w14:textId="77777777" w:rsidTr="0090242F">
        <w:trPr>
          <w:trHeight w:val="232"/>
        </w:trPr>
        <w:tc>
          <w:tcPr>
            <w:tcW w:w="400" w:type="dxa"/>
          </w:tcPr>
          <w:p w14:paraId="1EEAFAC0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F</w:t>
            </w:r>
          </w:p>
        </w:tc>
        <w:tc>
          <w:tcPr>
            <w:tcW w:w="3886" w:type="dxa"/>
          </w:tcPr>
          <w:p w14:paraId="37A24DC6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Povos indígenas ou quilombolas</w:t>
            </w:r>
          </w:p>
        </w:tc>
        <w:tc>
          <w:tcPr>
            <w:tcW w:w="709" w:type="dxa"/>
            <w:vAlign w:val="center"/>
          </w:tcPr>
          <w:p w14:paraId="688E7D58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D6B7FB2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600EAAA0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2DB4A999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DB1486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6</w:t>
            </w:r>
          </w:p>
        </w:tc>
      </w:tr>
      <w:tr w:rsidR="000019F9" w:rsidRPr="001271E4" w14:paraId="404359C1" w14:textId="77777777" w:rsidTr="0090242F">
        <w:trPr>
          <w:trHeight w:val="465"/>
        </w:trPr>
        <w:tc>
          <w:tcPr>
            <w:tcW w:w="400" w:type="dxa"/>
          </w:tcPr>
          <w:p w14:paraId="5E8C368C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G</w:t>
            </w:r>
          </w:p>
        </w:tc>
        <w:tc>
          <w:tcPr>
            <w:tcW w:w="3886" w:type="dxa"/>
          </w:tcPr>
          <w:p w14:paraId="44158907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bookmarkStart w:id="7" w:name="_Hlk94640744"/>
            <w:r w:rsidRPr="001271E4">
              <w:rPr>
                <w:lang w:val="pt-BR"/>
              </w:rPr>
              <w:t>Lésbicas, gays, bissexuais, travestis e transexuais</w:t>
            </w:r>
            <w:bookmarkEnd w:id="7"/>
          </w:p>
        </w:tc>
        <w:tc>
          <w:tcPr>
            <w:tcW w:w="709" w:type="dxa"/>
            <w:vAlign w:val="center"/>
          </w:tcPr>
          <w:p w14:paraId="0936A82A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10DE05D6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092AD86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0617ABCD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267AD6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7</w:t>
            </w:r>
          </w:p>
        </w:tc>
      </w:tr>
      <w:tr w:rsidR="000019F9" w:rsidRPr="001271E4" w14:paraId="18EEFE06" w14:textId="77777777" w:rsidTr="0090242F">
        <w:trPr>
          <w:trHeight w:val="232"/>
        </w:trPr>
        <w:tc>
          <w:tcPr>
            <w:tcW w:w="400" w:type="dxa"/>
          </w:tcPr>
          <w:p w14:paraId="72D71E2C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H</w:t>
            </w:r>
          </w:p>
        </w:tc>
        <w:tc>
          <w:tcPr>
            <w:tcW w:w="3886" w:type="dxa"/>
          </w:tcPr>
          <w:p w14:paraId="41AD6EC0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População de rua</w:t>
            </w:r>
          </w:p>
        </w:tc>
        <w:tc>
          <w:tcPr>
            <w:tcW w:w="709" w:type="dxa"/>
            <w:vAlign w:val="center"/>
          </w:tcPr>
          <w:p w14:paraId="357EA3D4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565FBAF4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19412A9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189CA614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9C0815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8</w:t>
            </w:r>
          </w:p>
        </w:tc>
      </w:tr>
      <w:tr w:rsidR="000019F9" w:rsidRPr="001271E4" w14:paraId="5C2A9F68" w14:textId="77777777" w:rsidTr="0090242F">
        <w:trPr>
          <w:trHeight w:val="232"/>
        </w:trPr>
        <w:tc>
          <w:tcPr>
            <w:tcW w:w="400" w:type="dxa"/>
          </w:tcPr>
          <w:p w14:paraId="2393F157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I</w:t>
            </w:r>
          </w:p>
        </w:tc>
        <w:tc>
          <w:tcPr>
            <w:tcW w:w="3886" w:type="dxa"/>
          </w:tcPr>
          <w:p w14:paraId="7D9E632E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Enfermos</w:t>
            </w:r>
          </w:p>
        </w:tc>
        <w:tc>
          <w:tcPr>
            <w:tcW w:w="709" w:type="dxa"/>
            <w:vAlign w:val="center"/>
          </w:tcPr>
          <w:p w14:paraId="404FCDFA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509DC9CF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5053E9CF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3E3D7B59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1D44E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09</w:t>
            </w:r>
          </w:p>
        </w:tc>
      </w:tr>
      <w:tr w:rsidR="000019F9" w:rsidRPr="001271E4" w14:paraId="10DF9C3B" w14:textId="77777777" w:rsidTr="0090242F">
        <w:trPr>
          <w:trHeight w:val="232"/>
        </w:trPr>
        <w:tc>
          <w:tcPr>
            <w:tcW w:w="400" w:type="dxa"/>
          </w:tcPr>
          <w:p w14:paraId="6A324846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J</w:t>
            </w:r>
          </w:p>
        </w:tc>
        <w:tc>
          <w:tcPr>
            <w:tcW w:w="3886" w:type="dxa"/>
          </w:tcPr>
          <w:p w14:paraId="260B8A0F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Pessoas com deficiência</w:t>
            </w:r>
          </w:p>
        </w:tc>
        <w:tc>
          <w:tcPr>
            <w:tcW w:w="709" w:type="dxa"/>
            <w:vAlign w:val="center"/>
          </w:tcPr>
          <w:p w14:paraId="23BC391E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06E7FB4F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0CA0BD26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0D851E2B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31669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0</w:t>
            </w:r>
          </w:p>
        </w:tc>
      </w:tr>
      <w:tr w:rsidR="000019F9" w:rsidRPr="001271E4" w14:paraId="66707693" w14:textId="77777777" w:rsidTr="0090242F">
        <w:trPr>
          <w:trHeight w:val="465"/>
        </w:trPr>
        <w:tc>
          <w:tcPr>
            <w:tcW w:w="400" w:type="dxa"/>
          </w:tcPr>
          <w:p w14:paraId="6D792DFE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K</w:t>
            </w:r>
          </w:p>
        </w:tc>
        <w:tc>
          <w:tcPr>
            <w:tcW w:w="3886" w:type="dxa"/>
          </w:tcPr>
          <w:p w14:paraId="5CE649B4" w14:textId="77777777" w:rsidR="000019F9" w:rsidRPr="001271E4" w:rsidRDefault="000019F9" w:rsidP="000E12C7">
            <w:pPr>
              <w:pStyle w:val="Textodecomentrio"/>
              <w:rPr>
                <w:lang w:val="pt-BR"/>
              </w:rPr>
            </w:pPr>
            <w:r w:rsidRPr="001271E4">
              <w:rPr>
                <w:lang w:val="pt-BR"/>
              </w:rPr>
              <w:t>Trabalhadores de uma determinada categoria profissional</w:t>
            </w:r>
          </w:p>
        </w:tc>
        <w:tc>
          <w:tcPr>
            <w:tcW w:w="709" w:type="dxa"/>
            <w:vAlign w:val="center"/>
          </w:tcPr>
          <w:p w14:paraId="09A675E8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5205EDE4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48842EE7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12081D0D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4F39FD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1</w:t>
            </w:r>
          </w:p>
        </w:tc>
      </w:tr>
      <w:tr w:rsidR="00E41EBF" w:rsidRPr="001271E4" w14:paraId="6E21D49B" w14:textId="77777777" w:rsidTr="0090242F">
        <w:trPr>
          <w:trHeight w:val="465"/>
        </w:trPr>
        <w:tc>
          <w:tcPr>
            <w:tcW w:w="400" w:type="dxa"/>
            <w:vAlign w:val="center"/>
          </w:tcPr>
          <w:p w14:paraId="10395F78" w14:textId="2DB00F7A" w:rsidR="00E41EBF" w:rsidRPr="001271E4" w:rsidRDefault="00E41EBF" w:rsidP="00255034">
            <w:pPr>
              <w:rPr>
                <w:lang w:val="pt-BR"/>
              </w:rPr>
            </w:pPr>
            <w:r w:rsidRPr="001271E4">
              <w:rPr>
                <w:lang w:val="pt-BR"/>
              </w:rPr>
              <w:t>P</w:t>
            </w:r>
          </w:p>
        </w:tc>
        <w:tc>
          <w:tcPr>
            <w:tcW w:w="3886" w:type="dxa"/>
            <w:vAlign w:val="center"/>
          </w:tcPr>
          <w:p w14:paraId="04102856" w14:textId="4EE1771C" w:rsidR="00E41EBF" w:rsidRPr="001271E4" w:rsidRDefault="00E41EBF" w:rsidP="001B6BA9">
            <w:pPr>
              <w:pStyle w:val="Textodecomentrio"/>
              <w:rPr>
                <w:lang w:val="pt-BR"/>
              </w:rPr>
            </w:pPr>
            <w:bookmarkStart w:id="8" w:name="_Hlk94640752"/>
            <w:r w:rsidRPr="001271E4">
              <w:rPr>
                <w:lang w:val="pt-BR"/>
              </w:rPr>
              <w:t>População de baixa renda</w:t>
            </w:r>
            <w:bookmarkEnd w:id="8"/>
          </w:p>
        </w:tc>
        <w:tc>
          <w:tcPr>
            <w:tcW w:w="709" w:type="dxa"/>
            <w:vAlign w:val="center"/>
          </w:tcPr>
          <w:p w14:paraId="7AE81606" w14:textId="03B320EB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4A1D985" w14:textId="7E02CF58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4022882D" w14:textId="1CB92CEB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07CEFD6B" w14:textId="235C27F4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CA7E5" w14:textId="3AF97A22" w:rsidR="00E41EBF" w:rsidRPr="001271E4" w:rsidRDefault="00E41EBF" w:rsidP="00E41EBF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2</w:t>
            </w:r>
          </w:p>
        </w:tc>
      </w:tr>
      <w:tr w:rsidR="00E41EBF" w:rsidRPr="001271E4" w14:paraId="050513B4" w14:textId="77777777" w:rsidTr="0090242F">
        <w:trPr>
          <w:trHeight w:val="465"/>
        </w:trPr>
        <w:tc>
          <w:tcPr>
            <w:tcW w:w="400" w:type="dxa"/>
            <w:vAlign w:val="center"/>
          </w:tcPr>
          <w:p w14:paraId="16C81491" w14:textId="0DDDF836" w:rsidR="00E41EBF" w:rsidRPr="001271E4" w:rsidRDefault="00E41EBF" w:rsidP="00255034">
            <w:pPr>
              <w:rPr>
                <w:lang w:val="pt-BR"/>
              </w:rPr>
            </w:pPr>
            <w:r w:rsidRPr="001271E4">
              <w:rPr>
                <w:lang w:val="pt-BR"/>
              </w:rPr>
              <w:t>Q</w:t>
            </w:r>
          </w:p>
        </w:tc>
        <w:tc>
          <w:tcPr>
            <w:tcW w:w="3886" w:type="dxa"/>
            <w:vAlign w:val="center"/>
          </w:tcPr>
          <w:p w14:paraId="14C9AD0F" w14:textId="5316B5FD" w:rsidR="00E41EBF" w:rsidRPr="001271E4" w:rsidRDefault="00E41EBF" w:rsidP="001B6BA9">
            <w:pPr>
              <w:pStyle w:val="Textodecomentrio"/>
              <w:rPr>
                <w:lang w:val="pt-BR"/>
              </w:rPr>
            </w:pPr>
            <w:r w:rsidRPr="001271E4">
              <w:rPr>
                <w:lang w:val="pt-BR"/>
              </w:rPr>
              <w:t>Dependentes químicos</w:t>
            </w:r>
          </w:p>
        </w:tc>
        <w:tc>
          <w:tcPr>
            <w:tcW w:w="709" w:type="dxa"/>
            <w:vAlign w:val="center"/>
          </w:tcPr>
          <w:p w14:paraId="1800DCA3" w14:textId="32BDB2CC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741D17ED" w14:textId="58563D1A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1B2BE094" w14:textId="13480170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7D533C71" w14:textId="3B7801B7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42C178" w14:textId="46AAC072" w:rsidR="00E41EBF" w:rsidRPr="001271E4" w:rsidRDefault="00E41EBF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3</w:t>
            </w:r>
          </w:p>
        </w:tc>
      </w:tr>
      <w:tr w:rsidR="000019F9" w:rsidRPr="001271E4" w14:paraId="38E2AD0A" w14:textId="77777777" w:rsidTr="0090242F">
        <w:trPr>
          <w:trHeight w:val="232"/>
        </w:trPr>
        <w:tc>
          <w:tcPr>
            <w:tcW w:w="400" w:type="dxa"/>
          </w:tcPr>
          <w:p w14:paraId="0381D32D" w14:textId="6FD81371" w:rsidR="000019F9" w:rsidRPr="001271E4" w:rsidRDefault="00AA5DE3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L</w:t>
            </w:r>
          </w:p>
        </w:tc>
        <w:tc>
          <w:tcPr>
            <w:tcW w:w="3886" w:type="dxa"/>
          </w:tcPr>
          <w:p w14:paraId="268F1CCC" w14:textId="67310B76" w:rsidR="000019F9" w:rsidRPr="001271E4" w:rsidRDefault="000B0C18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Algum o</w:t>
            </w:r>
            <w:r w:rsidR="000019F9" w:rsidRPr="001271E4">
              <w:rPr>
                <w:lang w:val="pt-BR"/>
              </w:rPr>
              <w:t>utro</w:t>
            </w:r>
            <w:r w:rsidRPr="001271E4">
              <w:rPr>
                <w:lang w:val="pt-BR"/>
              </w:rPr>
              <w:t xml:space="preserve"> público que não citei?</w:t>
            </w:r>
            <w:r w:rsidR="000019F9" w:rsidRPr="001271E4">
              <w:rPr>
                <w:lang w:val="pt-BR"/>
              </w:rPr>
              <w:t xml:space="preserve"> Qual?</w:t>
            </w:r>
          </w:p>
        </w:tc>
        <w:tc>
          <w:tcPr>
            <w:tcW w:w="709" w:type="dxa"/>
            <w:vAlign w:val="center"/>
          </w:tcPr>
          <w:p w14:paraId="5B508178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A83BDBF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6B132A77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739" w:type="dxa"/>
            <w:tcBorders>
              <w:right w:val="single" w:sz="18" w:space="0" w:color="auto"/>
            </w:tcBorders>
            <w:vAlign w:val="center"/>
          </w:tcPr>
          <w:p w14:paraId="59510E84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A6BE64" w14:textId="24824CC1" w:rsidR="000019F9" w:rsidRPr="001271E4" w:rsidRDefault="00AA5DE3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  <w:r w:rsidR="00E41EBF" w:rsidRPr="001271E4">
              <w:rPr>
                <w:lang w:val="pt-BR"/>
              </w:rPr>
              <w:t>4</w:t>
            </w:r>
          </w:p>
        </w:tc>
      </w:tr>
      <w:tr w:rsidR="000019F9" w:rsidRPr="001271E4" w14:paraId="0B54FB69" w14:textId="77777777" w:rsidTr="0090242F">
        <w:trPr>
          <w:trHeight w:val="232"/>
        </w:trPr>
        <w:tc>
          <w:tcPr>
            <w:tcW w:w="400" w:type="dxa"/>
          </w:tcPr>
          <w:p w14:paraId="35A8F6A4" w14:textId="7F874FF5" w:rsidR="000019F9" w:rsidRPr="001271E4" w:rsidRDefault="00AA5DE3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N</w:t>
            </w:r>
          </w:p>
        </w:tc>
        <w:tc>
          <w:tcPr>
            <w:tcW w:w="3886" w:type="dxa"/>
          </w:tcPr>
          <w:p w14:paraId="2E0AB89D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t xml:space="preserve">Não sabe </w:t>
            </w:r>
            <w:r w:rsidRPr="009D18B1">
              <w:rPr>
                <w:b/>
                <w:bCs/>
              </w:rPr>
              <w:t>(ESP.)</w:t>
            </w:r>
          </w:p>
        </w:tc>
        <w:tc>
          <w:tcPr>
            <w:tcW w:w="709" w:type="dxa"/>
            <w:shd w:val="thinDiagStripe" w:color="auto" w:fill="auto"/>
            <w:vAlign w:val="center"/>
          </w:tcPr>
          <w:p w14:paraId="6C593101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</w:p>
        </w:tc>
        <w:tc>
          <w:tcPr>
            <w:tcW w:w="708" w:type="dxa"/>
            <w:shd w:val="thinDiagStripe" w:color="auto" w:fill="auto"/>
            <w:vAlign w:val="center"/>
          </w:tcPr>
          <w:p w14:paraId="34B9E8A1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</w:p>
        </w:tc>
        <w:tc>
          <w:tcPr>
            <w:tcW w:w="1739" w:type="dxa"/>
            <w:shd w:val="thinDiagStripe" w:color="auto" w:fill="auto"/>
            <w:vAlign w:val="center"/>
          </w:tcPr>
          <w:p w14:paraId="5B1E264E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</w:p>
        </w:tc>
        <w:tc>
          <w:tcPr>
            <w:tcW w:w="1739" w:type="dxa"/>
            <w:tcBorders>
              <w:right w:val="single" w:sz="18" w:space="0" w:color="auto"/>
            </w:tcBorders>
            <w:shd w:val="thinDiagStripe" w:color="auto" w:fill="auto"/>
            <w:vAlign w:val="center"/>
          </w:tcPr>
          <w:p w14:paraId="2EB0528F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5BF1B8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0019F9" w:rsidRPr="001271E4" w14:paraId="705718D5" w14:textId="77777777" w:rsidTr="0090242F">
        <w:trPr>
          <w:trHeight w:val="232"/>
        </w:trPr>
        <w:tc>
          <w:tcPr>
            <w:tcW w:w="400" w:type="dxa"/>
          </w:tcPr>
          <w:p w14:paraId="563D9D45" w14:textId="54572B01" w:rsidR="000019F9" w:rsidRPr="001271E4" w:rsidRDefault="00AA5DE3" w:rsidP="000E12C7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O</w:t>
            </w:r>
          </w:p>
        </w:tc>
        <w:tc>
          <w:tcPr>
            <w:tcW w:w="3886" w:type="dxa"/>
          </w:tcPr>
          <w:p w14:paraId="14C74DC4" w14:textId="77777777" w:rsidR="000019F9" w:rsidRPr="001271E4" w:rsidRDefault="000019F9" w:rsidP="000E12C7">
            <w:pPr>
              <w:jc w:val="both"/>
              <w:rPr>
                <w:lang w:val="pt-BR"/>
              </w:rPr>
            </w:pPr>
            <w:r w:rsidRPr="001271E4">
              <w:t xml:space="preserve">Não respondeu </w:t>
            </w:r>
            <w:r w:rsidRPr="009D18B1">
              <w:rPr>
                <w:b/>
                <w:bCs/>
              </w:rPr>
              <w:t>(ESP.)</w:t>
            </w:r>
          </w:p>
        </w:tc>
        <w:tc>
          <w:tcPr>
            <w:tcW w:w="709" w:type="dxa"/>
            <w:shd w:val="thinDiagStripe" w:color="auto" w:fill="auto"/>
            <w:vAlign w:val="center"/>
          </w:tcPr>
          <w:p w14:paraId="3CFF08AF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</w:p>
        </w:tc>
        <w:tc>
          <w:tcPr>
            <w:tcW w:w="708" w:type="dxa"/>
            <w:shd w:val="thinDiagStripe" w:color="auto" w:fill="auto"/>
            <w:vAlign w:val="center"/>
          </w:tcPr>
          <w:p w14:paraId="1EFCE90F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</w:p>
        </w:tc>
        <w:tc>
          <w:tcPr>
            <w:tcW w:w="1739" w:type="dxa"/>
            <w:shd w:val="thinDiagStripe" w:color="auto" w:fill="auto"/>
            <w:vAlign w:val="center"/>
          </w:tcPr>
          <w:p w14:paraId="6785A2DD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</w:p>
        </w:tc>
        <w:tc>
          <w:tcPr>
            <w:tcW w:w="1739" w:type="dxa"/>
            <w:tcBorders>
              <w:right w:val="single" w:sz="18" w:space="0" w:color="auto"/>
            </w:tcBorders>
            <w:shd w:val="thinDiagStripe" w:color="auto" w:fill="auto"/>
            <w:vAlign w:val="center"/>
          </w:tcPr>
          <w:p w14:paraId="0CC5DDE4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E32FF" w14:textId="77777777" w:rsidR="000019F9" w:rsidRPr="001271E4" w:rsidRDefault="000019F9" w:rsidP="000E12C7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9</w:t>
            </w:r>
          </w:p>
        </w:tc>
      </w:tr>
    </w:tbl>
    <w:p w14:paraId="5860860F" w14:textId="77777777" w:rsidR="000019F9" w:rsidRPr="001271E4" w:rsidRDefault="000019F9" w:rsidP="00D43D3C">
      <w:pPr>
        <w:jc w:val="both"/>
        <w:rPr>
          <w:b/>
          <w:lang w:val="pt-BR"/>
        </w:rPr>
      </w:pPr>
    </w:p>
    <w:p w14:paraId="49575A7C" w14:textId="77777777" w:rsidR="00536F1B" w:rsidRPr="001271E4" w:rsidRDefault="00536F1B" w:rsidP="00D43D3C">
      <w:pPr>
        <w:jc w:val="both"/>
        <w:rPr>
          <w:b/>
          <w:lang w:val="pt-BR"/>
        </w:rPr>
      </w:pPr>
    </w:p>
    <w:p w14:paraId="271B9D7B" w14:textId="040ED039" w:rsidR="002E1C71" w:rsidRPr="001271E4" w:rsidRDefault="00380120" w:rsidP="002E1C71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 SE NÃO/NÃO SABE/NÃO RESPONDEU EM TODOS OS ITENS DA A4 ###</w:t>
      </w:r>
    </w:p>
    <w:p w14:paraId="2608AD29" w14:textId="4A05ACB2" w:rsidR="00380120" w:rsidRPr="001271E4" w:rsidRDefault="00380120" w:rsidP="002E1C71">
      <w:pPr>
        <w:spacing w:after="200" w:line="276" w:lineRule="auto"/>
        <w:rPr>
          <w:bCs/>
          <w:lang w:val="pt-BR"/>
        </w:rPr>
      </w:pPr>
      <w:r w:rsidRPr="001271E4">
        <w:rPr>
          <w:b/>
          <w:lang w:val="pt-BR"/>
        </w:rPr>
        <w:t>A4C)</w:t>
      </w:r>
      <w:r w:rsidRPr="001271E4">
        <w:rPr>
          <w:bCs/>
          <w:lang w:val="pt-BR"/>
        </w:rPr>
        <w:t xml:space="preserve"> A sua organização tem como foco de trabalho algum público específico? </w:t>
      </w:r>
      <w:r w:rsidRPr="001271E4">
        <w:rPr>
          <w:b/>
          <w:lang w:val="pt-BR"/>
        </w:rPr>
        <w:t>(RU)</w:t>
      </w:r>
    </w:p>
    <w:tbl>
      <w:tblPr>
        <w:tblStyle w:val="Tabelacomgrade"/>
        <w:tblpPr w:leftFromText="141" w:rightFromText="141" w:vertAnchor="text" w:horzAnchor="page" w:tblpX="1148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380120" w:rsidRPr="001271E4" w14:paraId="6E3D1F88" w14:textId="77777777" w:rsidTr="009D18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CC35" w14:textId="4756C0D8" w:rsidR="00380120" w:rsidRPr="001271E4" w:rsidRDefault="00380120" w:rsidP="00BB7E6A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Sim</w:t>
            </w:r>
            <w:r w:rsidR="00BB7E6A" w:rsidRPr="001271E4">
              <w:rPr>
                <w:rFonts w:eastAsia="Arial Unicode MS"/>
                <w:bCs/>
                <w:lang w:val="pt-BR"/>
              </w:rPr>
              <w:t xml:space="preserve"> </w:t>
            </w:r>
            <w:r w:rsidRPr="001271E4">
              <w:rPr>
                <w:rFonts w:eastAsia="Arial Unicode MS"/>
                <w:b/>
                <w:lang w:val="pt-BR"/>
              </w:rPr>
              <w:t>[SE SIM]</w:t>
            </w:r>
            <w:r w:rsidR="00510C77" w:rsidRPr="001271E4">
              <w:rPr>
                <w:rFonts w:eastAsia="Arial Unicode MS"/>
                <w:b/>
                <w:lang w:val="pt-BR"/>
              </w:rPr>
              <w:t>.</w:t>
            </w:r>
            <w:r w:rsidRPr="001271E4">
              <w:rPr>
                <w:rFonts w:eastAsia="Arial Unicode MS"/>
                <w:bCs/>
                <w:lang w:val="pt-BR"/>
              </w:rPr>
              <w:t xml:space="preserve"> Qual? 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3C2" w14:textId="77777777" w:rsidR="00380120" w:rsidRPr="001271E4" w:rsidRDefault="00380120" w:rsidP="00BB7E6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380120" w:rsidRPr="001271E4" w14:paraId="7E8C8E64" w14:textId="77777777" w:rsidTr="009D18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9E3E" w14:textId="77777777" w:rsidR="00380120" w:rsidRPr="001271E4" w:rsidRDefault="00380120" w:rsidP="00BB7E6A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17D" w14:textId="77777777" w:rsidR="00380120" w:rsidRPr="001271E4" w:rsidRDefault="00380120" w:rsidP="00BB7E6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380120" w:rsidRPr="001271E4" w14:paraId="7E72410F" w14:textId="77777777" w:rsidTr="009D18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531" w14:textId="31D81342" w:rsidR="00380120" w:rsidRPr="001271E4" w:rsidRDefault="00380120" w:rsidP="00BB7E6A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sabe </w:t>
            </w:r>
            <w:r w:rsidRPr="009D18B1">
              <w:rPr>
                <w:rFonts w:eastAsia="Arial Unicode MS"/>
                <w:b/>
                <w:lang w:val="pt-BR"/>
              </w:rPr>
              <w:t>(ESP</w:t>
            </w:r>
            <w:r w:rsidR="00986CD1" w:rsidRPr="009D18B1">
              <w:rPr>
                <w:rFonts w:eastAsia="Arial Unicode MS"/>
                <w:b/>
                <w:lang w:val="pt-BR"/>
              </w:rPr>
              <w:t>.</w:t>
            </w:r>
            <w:r w:rsidRPr="009D18B1">
              <w:rPr>
                <w:rFonts w:eastAsia="Arial Unicode MS"/>
                <w:b/>
                <w:lang w:val="pt-BR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42D" w14:textId="77777777" w:rsidR="00380120" w:rsidRPr="001271E4" w:rsidRDefault="00380120" w:rsidP="00BB7E6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380120" w:rsidRPr="001271E4" w14:paraId="38151F23" w14:textId="77777777" w:rsidTr="009D18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DEE" w14:textId="4B67B463" w:rsidR="00380120" w:rsidRPr="001271E4" w:rsidRDefault="00380120" w:rsidP="00BB7E6A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9D18B1">
              <w:rPr>
                <w:rFonts w:eastAsia="Arial Unicode MS"/>
                <w:b/>
                <w:lang w:val="pt-BR"/>
              </w:rPr>
              <w:t>(ESP</w:t>
            </w:r>
            <w:r w:rsidR="00986CD1" w:rsidRPr="009D18B1">
              <w:rPr>
                <w:rFonts w:eastAsia="Arial Unicode MS"/>
                <w:b/>
                <w:lang w:val="pt-BR"/>
              </w:rPr>
              <w:t>.</w:t>
            </w:r>
            <w:r w:rsidRPr="009D18B1">
              <w:rPr>
                <w:rFonts w:eastAsia="Arial Unicode MS"/>
                <w:b/>
                <w:lang w:val="pt-BR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224" w14:textId="77777777" w:rsidR="00380120" w:rsidRPr="001271E4" w:rsidRDefault="00380120" w:rsidP="00BB7E6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29A13361" w14:textId="77777777" w:rsidR="00380120" w:rsidRPr="001271E4" w:rsidRDefault="00380120" w:rsidP="002E1C71">
      <w:pPr>
        <w:spacing w:after="200" w:line="276" w:lineRule="auto"/>
        <w:rPr>
          <w:b/>
          <w:lang w:val="pt-BR"/>
        </w:rPr>
      </w:pPr>
    </w:p>
    <w:p w14:paraId="2A9F2CC3" w14:textId="77777777" w:rsidR="00380120" w:rsidRPr="001271E4" w:rsidRDefault="00380120" w:rsidP="002E1C71">
      <w:pPr>
        <w:spacing w:after="200" w:line="276" w:lineRule="auto"/>
        <w:rPr>
          <w:b/>
          <w:lang w:val="pt-BR"/>
        </w:rPr>
      </w:pPr>
    </w:p>
    <w:p w14:paraId="6ECE33DC" w14:textId="77777777" w:rsidR="00380120" w:rsidRPr="001271E4" w:rsidRDefault="00380120" w:rsidP="002E1C71">
      <w:pPr>
        <w:spacing w:after="200" w:line="276" w:lineRule="auto"/>
        <w:rPr>
          <w:b/>
          <w:lang w:val="pt-BR"/>
        </w:rPr>
      </w:pPr>
    </w:p>
    <w:p w14:paraId="49D9A201" w14:textId="0B31AC45" w:rsidR="002E3683" w:rsidRPr="001271E4" w:rsidRDefault="00D43D3C" w:rsidP="00F82281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</w:t>
      </w:r>
      <w:r w:rsidR="00906988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PARA TODOS</w:t>
      </w:r>
      <w:r w:rsidR="00906988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3D28E8E4" w14:textId="663109C4" w:rsidR="00955EB8" w:rsidRPr="001271E4" w:rsidRDefault="00955EB8" w:rsidP="00955EB8">
      <w:pPr>
        <w:spacing w:after="120"/>
        <w:jc w:val="both"/>
        <w:rPr>
          <w:rFonts w:eastAsia="Arial Unicode MS"/>
          <w:b/>
          <w:bCs/>
          <w:lang w:val="pt-BR"/>
        </w:rPr>
      </w:pPr>
      <w:r w:rsidRPr="001271E4">
        <w:rPr>
          <w:rFonts w:eastAsia="Arial Unicode MS"/>
          <w:b/>
          <w:bCs/>
          <w:lang w:val="pt-BR"/>
        </w:rPr>
        <w:t>A5)</w:t>
      </w:r>
      <w:r w:rsidRPr="001271E4">
        <w:rPr>
          <w:rFonts w:eastAsia="Arial Unicode MS"/>
          <w:bCs/>
          <w:lang w:val="pt-BR"/>
        </w:rPr>
        <w:t xml:space="preserve"> </w:t>
      </w:r>
      <w:r w:rsidR="00AB3136" w:rsidRPr="001271E4">
        <w:rPr>
          <w:rFonts w:eastAsia="Arial Unicode MS"/>
          <w:bCs/>
          <w:lang w:val="pt-BR"/>
        </w:rPr>
        <w:t xml:space="preserve">Dentre as opções que </w:t>
      </w:r>
      <w:r w:rsidR="00FF3345" w:rsidRPr="001271E4">
        <w:rPr>
          <w:rFonts w:eastAsia="Arial Unicode MS"/>
          <w:bCs/>
          <w:lang w:val="pt-BR"/>
        </w:rPr>
        <w:t xml:space="preserve">eu </w:t>
      </w:r>
      <w:r w:rsidR="00AB3136" w:rsidRPr="001271E4">
        <w:rPr>
          <w:rFonts w:eastAsia="Arial Unicode MS"/>
          <w:bCs/>
          <w:lang w:val="pt-BR"/>
        </w:rPr>
        <w:t>vou ler, o(a)</w:t>
      </w:r>
      <w:r w:rsidRPr="001271E4">
        <w:rPr>
          <w:rFonts w:eastAsia="Arial Unicode MS"/>
          <w:bCs/>
          <w:lang w:val="pt-BR"/>
        </w:rPr>
        <w:t xml:space="preserve"> s</w:t>
      </w:r>
      <w:r w:rsidR="00FF3345" w:rsidRPr="001271E4">
        <w:rPr>
          <w:rFonts w:eastAsia="Arial Unicode MS"/>
          <w:bCs/>
          <w:lang w:val="pt-BR"/>
        </w:rPr>
        <w:t>enho</w:t>
      </w:r>
      <w:r w:rsidRPr="001271E4">
        <w:rPr>
          <w:rFonts w:eastAsia="Arial Unicode MS"/>
          <w:bCs/>
          <w:lang w:val="pt-BR"/>
        </w:rPr>
        <w:t xml:space="preserve">r(a) diria que a organização tem atuação: </w:t>
      </w:r>
      <w:r w:rsidRPr="001271E4">
        <w:rPr>
          <w:rFonts w:eastAsia="Arial Unicode MS"/>
          <w:b/>
          <w:bCs/>
          <w:lang w:val="pt-BR"/>
        </w:rPr>
        <w:t>(</w:t>
      </w:r>
      <w:r w:rsidR="00687944" w:rsidRPr="001271E4">
        <w:rPr>
          <w:rFonts w:eastAsia="Arial Unicode MS"/>
          <w:b/>
          <w:bCs/>
          <w:lang w:val="pt-BR"/>
        </w:rPr>
        <w:t>LEIA AS OPÇÕES</w:t>
      </w:r>
      <w:r w:rsidR="003C246C" w:rsidRPr="001271E4">
        <w:rPr>
          <w:rFonts w:eastAsia="Arial Unicode MS"/>
          <w:b/>
          <w:bCs/>
          <w:lang w:val="pt-BR"/>
        </w:rPr>
        <w:t xml:space="preserve"> DE 1 A </w:t>
      </w:r>
      <w:r w:rsidR="00FB0176" w:rsidRPr="001271E4">
        <w:rPr>
          <w:rFonts w:eastAsia="Arial Unicode MS"/>
          <w:b/>
          <w:bCs/>
          <w:lang w:val="pt-BR"/>
        </w:rPr>
        <w:t>7</w:t>
      </w:r>
      <w:r w:rsidR="00BB576A">
        <w:rPr>
          <w:rFonts w:eastAsia="Arial Unicode MS"/>
          <w:b/>
          <w:bCs/>
          <w:lang w:val="pt-BR"/>
        </w:rPr>
        <w:t xml:space="preserve"> </w:t>
      </w:r>
      <w:r w:rsidR="00BB576A" w:rsidRPr="009D18B1">
        <w:rPr>
          <w:b/>
          <w:lang w:val="pt-BR"/>
        </w:rPr>
        <w:t xml:space="preserve">– </w:t>
      </w:r>
      <w:r w:rsidR="00687944" w:rsidRPr="001271E4">
        <w:rPr>
          <w:rFonts w:eastAsia="Arial Unicode MS"/>
          <w:b/>
          <w:bCs/>
          <w:lang w:val="pt-BR"/>
        </w:rPr>
        <w:t>RU</w:t>
      </w:r>
      <w:r w:rsidRPr="001271E4">
        <w:rPr>
          <w:rFonts w:eastAsia="Arial Unicode MS"/>
          <w:b/>
          <w:bCs/>
          <w:lang w:val="pt-BR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709"/>
      </w:tblGrid>
      <w:tr w:rsidR="00DF3903" w:rsidRPr="001271E4" w14:paraId="002C82CC" w14:textId="77777777" w:rsidTr="00A6797F">
        <w:tc>
          <w:tcPr>
            <w:tcW w:w="4252" w:type="dxa"/>
          </w:tcPr>
          <w:p w14:paraId="657B4C37" w14:textId="21530AC9" w:rsidR="00DF3903" w:rsidRPr="001271E4" w:rsidRDefault="006947F0" w:rsidP="00A6797F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a comunidade</w:t>
            </w:r>
            <w:r w:rsidR="00F7403C" w:rsidRPr="001271E4">
              <w:rPr>
                <w:rFonts w:eastAsia="Arial Unicode MS"/>
                <w:bCs/>
                <w:lang w:val="pt-BR"/>
              </w:rPr>
              <w:t xml:space="preserve"> ou bairro</w:t>
            </w:r>
          </w:p>
        </w:tc>
        <w:tc>
          <w:tcPr>
            <w:tcW w:w="709" w:type="dxa"/>
          </w:tcPr>
          <w:p w14:paraId="4627CE92" w14:textId="77777777" w:rsidR="00DF3903" w:rsidRPr="001271E4" w:rsidRDefault="00DF3903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DF3903" w:rsidRPr="001271E4" w14:paraId="31A40043" w14:textId="77777777" w:rsidTr="00A6797F">
        <w:tc>
          <w:tcPr>
            <w:tcW w:w="4252" w:type="dxa"/>
          </w:tcPr>
          <w:p w14:paraId="46A271B9" w14:textId="77777777" w:rsidR="00DF3903" w:rsidRPr="001271E4" w:rsidRDefault="00DF3903" w:rsidP="00A6797F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Municipal</w:t>
            </w:r>
          </w:p>
        </w:tc>
        <w:tc>
          <w:tcPr>
            <w:tcW w:w="709" w:type="dxa"/>
          </w:tcPr>
          <w:p w14:paraId="60F1A717" w14:textId="77777777" w:rsidR="00DF3903" w:rsidRPr="001271E4" w:rsidRDefault="00DF3903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DF3903" w:rsidRPr="001271E4" w14:paraId="0CC80844" w14:textId="77777777" w:rsidTr="00A6797F">
        <w:tc>
          <w:tcPr>
            <w:tcW w:w="4252" w:type="dxa"/>
          </w:tcPr>
          <w:p w14:paraId="7BAADB2F" w14:textId="77777777" w:rsidR="00DF3903" w:rsidRPr="001271E4" w:rsidRDefault="00A50B6B" w:rsidP="003C246C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Em mais de um município no mesmo estado </w:t>
            </w:r>
          </w:p>
        </w:tc>
        <w:tc>
          <w:tcPr>
            <w:tcW w:w="709" w:type="dxa"/>
          </w:tcPr>
          <w:p w14:paraId="64A799E6" w14:textId="77777777" w:rsidR="00DF3903" w:rsidRPr="001271E4" w:rsidRDefault="00DF3903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3</w:t>
            </w:r>
          </w:p>
        </w:tc>
      </w:tr>
      <w:tr w:rsidR="00690B6D" w:rsidRPr="001271E4" w14:paraId="36103F4D" w14:textId="77777777" w:rsidTr="00A6797F">
        <w:trPr>
          <w:trHeight w:val="56"/>
        </w:trPr>
        <w:tc>
          <w:tcPr>
            <w:tcW w:w="4252" w:type="dxa"/>
          </w:tcPr>
          <w:p w14:paraId="70F1C7E8" w14:textId="77777777" w:rsidR="00690B6D" w:rsidRPr="001271E4" w:rsidRDefault="00A50B6B" w:rsidP="00A6797F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Estadual</w:t>
            </w:r>
            <w:r w:rsidRPr="001271E4" w:rsidDel="00A50B6B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068EF9C2" w14:textId="76AEEE67" w:rsidR="00690B6D" w:rsidRPr="001271E4" w:rsidRDefault="00827DCB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4</w:t>
            </w:r>
          </w:p>
        </w:tc>
      </w:tr>
      <w:tr w:rsidR="00DF3903" w:rsidRPr="001271E4" w14:paraId="58F32E20" w14:textId="77777777" w:rsidTr="00A6797F">
        <w:tc>
          <w:tcPr>
            <w:tcW w:w="4252" w:type="dxa"/>
          </w:tcPr>
          <w:p w14:paraId="28592CD0" w14:textId="77777777" w:rsidR="00DF3903" w:rsidRPr="001271E4" w:rsidRDefault="009E2756" w:rsidP="00A6797F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Em m</w:t>
            </w:r>
            <w:r w:rsidR="00702B71" w:rsidRPr="001271E4">
              <w:rPr>
                <w:rFonts w:eastAsia="Arial Unicode MS"/>
                <w:bCs/>
                <w:lang w:val="pt-BR"/>
              </w:rPr>
              <w:t>ais de um estado</w:t>
            </w:r>
          </w:p>
        </w:tc>
        <w:tc>
          <w:tcPr>
            <w:tcW w:w="709" w:type="dxa"/>
          </w:tcPr>
          <w:p w14:paraId="0018F81D" w14:textId="77777777" w:rsidR="00DF3903" w:rsidRPr="001271E4" w:rsidRDefault="00827DCB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5</w:t>
            </w:r>
          </w:p>
        </w:tc>
      </w:tr>
      <w:tr w:rsidR="00DF3903" w:rsidRPr="001271E4" w14:paraId="18D1BB7F" w14:textId="77777777" w:rsidTr="00A6797F">
        <w:trPr>
          <w:trHeight w:val="56"/>
        </w:trPr>
        <w:tc>
          <w:tcPr>
            <w:tcW w:w="4252" w:type="dxa"/>
          </w:tcPr>
          <w:p w14:paraId="043D674F" w14:textId="77777777" w:rsidR="00DF3903" w:rsidRPr="001271E4" w:rsidRDefault="00DF3903" w:rsidP="00A6797F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acional</w:t>
            </w:r>
            <w:r w:rsidR="00A6797F" w:rsidRPr="001271E4">
              <w:rPr>
                <w:rFonts w:eastAsia="Arial Unicode MS"/>
                <w:bCs/>
                <w:lang w:val="pt-BR"/>
              </w:rPr>
              <w:t xml:space="preserve"> OU</w:t>
            </w:r>
          </w:p>
        </w:tc>
        <w:tc>
          <w:tcPr>
            <w:tcW w:w="709" w:type="dxa"/>
          </w:tcPr>
          <w:p w14:paraId="42B0EF1B" w14:textId="5C8F7CAA" w:rsidR="00DF3903" w:rsidRPr="001271E4" w:rsidRDefault="00827DCB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6</w:t>
            </w:r>
          </w:p>
        </w:tc>
      </w:tr>
      <w:tr w:rsidR="00DF3903" w:rsidRPr="001271E4" w14:paraId="20AD6E8D" w14:textId="77777777" w:rsidTr="00A6797F">
        <w:trPr>
          <w:trHeight w:val="56"/>
        </w:trPr>
        <w:tc>
          <w:tcPr>
            <w:tcW w:w="4252" w:type="dxa"/>
          </w:tcPr>
          <w:p w14:paraId="4112C510" w14:textId="77777777" w:rsidR="00DF3903" w:rsidRPr="001271E4" w:rsidRDefault="00DF3903" w:rsidP="00A6797F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Internacional</w:t>
            </w:r>
          </w:p>
        </w:tc>
        <w:tc>
          <w:tcPr>
            <w:tcW w:w="709" w:type="dxa"/>
          </w:tcPr>
          <w:p w14:paraId="081ECD0F" w14:textId="77C7EB96" w:rsidR="00DF3903" w:rsidRPr="001271E4" w:rsidRDefault="00827DCB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7</w:t>
            </w:r>
          </w:p>
        </w:tc>
      </w:tr>
      <w:tr w:rsidR="00A351A4" w:rsidRPr="001271E4" w14:paraId="79A77653" w14:textId="77777777" w:rsidTr="00A6797F">
        <w:trPr>
          <w:trHeight w:val="56"/>
        </w:trPr>
        <w:tc>
          <w:tcPr>
            <w:tcW w:w="4252" w:type="dxa"/>
          </w:tcPr>
          <w:p w14:paraId="3876D03E" w14:textId="77777777" w:rsidR="00A351A4" w:rsidRPr="001271E4" w:rsidRDefault="00A6797F" w:rsidP="00A6797F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sabe </w:t>
            </w:r>
            <w:r w:rsidRPr="009D18B1">
              <w:rPr>
                <w:rFonts w:eastAsia="Arial Unicode MS"/>
                <w:b/>
                <w:lang w:val="pt-BR"/>
              </w:rPr>
              <w:t>(ESP.</w:t>
            </w:r>
            <w:r w:rsidR="00A351A4" w:rsidRPr="009D18B1">
              <w:rPr>
                <w:rFonts w:eastAsia="Arial Unicode MS"/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411FBD21" w14:textId="77777777" w:rsidR="00A351A4" w:rsidRPr="001271E4" w:rsidRDefault="00A351A4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A351A4" w:rsidRPr="001271E4" w14:paraId="0670278B" w14:textId="77777777" w:rsidTr="00A6797F">
        <w:trPr>
          <w:trHeight w:val="56"/>
        </w:trPr>
        <w:tc>
          <w:tcPr>
            <w:tcW w:w="4252" w:type="dxa"/>
          </w:tcPr>
          <w:p w14:paraId="2873381A" w14:textId="77777777" w:rsidR="00A351A4" w:rsidRPr="001271E4" w:rsidRDefault="00A351A4" w:rsidP="00A6797F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9D18B1">
              <w:rPr>
                <w:rFonts w:eastAsia="Arial Unicode MS"/>
                <w:b/>
                <w:lang w:val="pt-BR"/>
              </w:rPr>
              <w:t>(</w:t>
            </w:r>
            <w:r w:rsidR="00A6797F" w:rsidRPr="009D18B1">
              <w:rPr>
                <w:rFonts w:eastAsia="Arial Unicode MS"/>
                <w:b/>
                <w:lang w:val="pt-BR"/>
              </w:rPr>
              <w:t>ESP</w:t>
            </w:r>
            <w:r w:rsidRPr="009D18B1">
              <w:rPr>
                <w:rFonts w:eastAsia="Arial Unicode MS"/>
                <w:b/>
                <w:lang w:val="pt-BR"/>
              </w:rPr>
              <w:t>.)</w:t>
            </w:r>
          </w:p>
        </w:tc>
        <w:tc>
          <w:tcPr>
            <w:tcW w:w="709" w:type="dxa"/>
          </w:tcPr>
          <w:p w14:paraId="673C114A" w14:textId="77777777" w:rsidR="00A351A4" w:rsidRPr="001271E4" w:rsidRDefault="00A351A4" w:rsidP="00A6797F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7A9A2F1" w14:textId="77777777" w:rsidR="00A6797F" w:rsidRPr="001271E4" w:rsidRDefault="00A6797F" w:rsidP="00A6797F">
      <w:pPr>
        <w:rPr>
          <w:b/>
          <w:lang w:val="pt-BR"/>
        </w:rPr>
      </w:pPr>
    </w:p>
    <w:p w14:paraId="450EF70A" w14:textId="490633D0" w:rsidR="002E1C71" w:rsidRPr="001271E4" w:rsidRDefault="002E1C71"/>
    <w:p w14:paraId="530D8723" w14:textId="77777777" w:rsidR="000B0C18" w:rsidRPr="001271E4" w:rsidRDefault="000B0C18" w:rsidP="009D18B1">
      <w:pPr>
        <w:spacing w:after="200" w:line="276" w:lineRule="auto"/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7D5BC0" w:rsidRPr="00F17BBD" w14:paraId="68120482" w14:textId="77777777" w:rsidTr="0090242F">
        <w:tc>
          <w:tcPr>
            <w:tcW w:w="10338" w:type="dxa"/>
            <w:shd w:val="clear" w:color="auto" w:fill="BFBFBF" w:themeFill="background1" w:themeFillShade="BF"/>
          </w:tcPr>
          <w:p w14:paraId="710BADA8" w14:textId="77777777" w:rsidR="007D5BC0" w:rsidRPr="001271E4" w:rsidRDefault="00796FE2" w:rsidP="001A1C20">
            <w:pPr>
              <w:jc w:val="center"/>
              <w:rPr>
                <w:b/>
                <w:lang w:val="pt-BR"/>
              </w:rPr>
            </w:pPr>
            <w:r w:rsidRPr="001271E4">
              <w:rPr>
                <w:lang w:val="pt-BR"/>
              </w:rPr>
              <w:br w:type="page"/>
            </w:r>
            <w:bookmarkStart w:id="9" w:name="_Hlk94641089"/>
            <w:r w:rsidR="007D5BC0" w:rsidRPr="001271E4">
              <w:rPr>
                <w:b/>
                <w:lang w:val="pt-BR"/>
              </w:rPr>
              <w:t xml:space="preserve">MÓDULO B - </w:t>
            </w:r>
            <w:r w:rsidR="00085D3F" w:rsidRPr="001271E4">
              <w:rPr>
                <w:b/>
                <w:lang w:val="pt-BR"/>
              </w:rPr>
              <w:t>USO DE TIC</w:t>
            </w:r>
            <w:bookmarkEnd w:id="9"/>
          </w:p>
        </w:tc>
      </w:tr>
    </w:tbl>
    <w:p w14:paraId="1643E072" w14:textId="77777777" w:rsidR="00AF2144" w:rsidRPr="001271E4" w:rsidRDefault="00AF2144" w:rsidP="00CA6AFD">
      <w:pPr>
        <w:jc w:val="both"/>
        <w:rPr>
          <w:lang w:val="pt-BR"/>
        </w:rPr>
      </w:pPr>
    </w:p>
    <w:p w14:paraId="74DCEBBC" w14:textId="0CC7582C" w:rsidR="00276EAA" w:rsidRPr="001271E4" w:rsidRDefault="00276EAA" w:rsidP="00276EAA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085A98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PARA TODOS</w:t>
      </w:r>
      <w:r w:rsidR="00085A98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03229820" w14:textId="77777777" w:rsidR="00276EAA" w:rsidRPr="001271E4" w:rsidRDefault="00276EAA" w:rsidP="00044AB0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14:paraId="45063A7F" w14:textId="6D13E776" w:rsidR="00BC2F76" w:rsidRPr="001271E4" w:rsidRDefault="00BC2F76" w:rsidP="00044AB0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  <w:r w:rsidRPr="001271E4">
        <w:rPr>
          <w:rFonts w:ascii="Arial" w:hAnsi="Arial" w:cs="Arial"/>
          <w:b/>
          <w:i/>
          <w:sz w:val="20"/>
          <w:szCs w:val="20"/>
          <w:lang w:val="pt-BR"/>
        </w:rPr>
        <w:t xml:space="preserve">Vamos </w:t>
      </w:r>
      <w:r w:rsidR="003F2CEB" w:rsidRPr="001271E4">
        <w:rPr>
          <w:rFonts w:ascii="Arial" w:hAnsi="Arial" w:cs="Arial"/>
          <w:b/>
          <w:i/>
          <w:sz w:val="20"/>
          <w:szCs w:val="20"/>
          <w:lang w:val="pt-BR"/>
        </w:rPr>
        <w:t>falar agora</w:t>
      </w:r>
      <w:r w:rsidRPr="001271E4">
        <w:rPr>
          <w:rFonts w:ascii="Arial" w:hAnsi="Arial" w:cs="Arial"/>
          <w:b/>
          <w:i/>
          <w:sz w:val="20"/>
          <w:szCs w:val="20"/>
          <w:lang w:val="pt-BR"/>
        </w:rPr>
        <w:t xml:space="preserve"> sobre o uso de tecnologias da informação e comunicação na organização...</w:t>
      </w:r>
    </w:p>
    <w:p w14:paraId="6569D520" w14:textId="77777777" w:rsidR="00792CF9" w:rsidRPr="001271E4" w:rsidRDefault="00792CF9" w:rsidP="00792CF9">
      <w:pPr>
        <w:keepLines/>
        <w:jc w:val="both"/>
        <w:rPr>
          <w:b/>
          <w:szCs w:val="22"/>
          <w:lang w:val="pt-BR"/>
        </w:rPr>
      </w:pPr>
    </w:p>
    <w:p w14:paraId="3C710362" w14:textId="42216DE1" w:rsidR="00792CF9" w:rsidRPr="001271E4" w:rsidRDefault="00792CF9" w:rsidP="00792CF9">
      <w:pPr>
        <w:keepLines/>
        <w:jc w:val="both"/>
        <w:rPr>
          <w:szCs w:val="22"/>
          <w:lang w:val="pt-BR"/>
        </w:rPr>
      </w:pPr>
      <w:r w:rsidRPr="001271E4">
        <w:rPr>
          <w:b/>
          <w:szCs w:val="22"/>
          <w:lang w:val="pt-BR"/>
        </w:rPr>
        <w:t>B1B)</w:t>
      </w:r>
      <w:r w:rsidRPr="001271E4">
        <w:rPr>
          <w:szCs w:val="22"/>
          <w:lang w:val="pt-BR"/>
        </w:rPr>
        <w:t xml:space="preserve"> Nos últimos 12 meses a sua organização usou ______ </w:t>
      </w:r>
      <w:r w:rsidRPr="001271E4">
        <w:rPr>
          <w:b/>
          <w:szCs w:val="22"/>
          <w:lang w:val="pt-BR"/>
        </w:rPr>
        <w:t>[LER ITENS]</w:t>
      </w:r>
      <w:r w:rsidRPr="001271E4">
        <w:rPr>
          <w:szCs w:val="22"/>
          <w:lang w:val="pt-BR"/>
        </w:rPr>
        <w:t xml:space="preserve">? </w:t>
      </w:r>
      <w:r w:rsidRPr="001271E4">
        <w:rPr>
          <w:b/>
          <w:bCs/>
          <w:szCs w:val="22"/>
          <w:lang w:val="pt-BR"/>
        </w:rPr>
        <w:t>(RU POR LINHA)</w:t>
      </w:r>
    </w:p>
    <w:p w14:paraId="569B992C" w14:textId="77777777" w:rsidR="00792CF9" w:rsidRPr="001271E4" w:rsidRDefault="00792CF9" w:rsidP="00792CF9">
      <w:pPr>
        <w:spacing w:line="120" w:lineRule="auto"/>
        <w:jc w:val="both"/>
        <w:rPr>
          <w:szCs w:val="22"/>
          <w:lang w:val="pt-BR"/>
        </w:rPr>
      </w:pPr>
    </w:p>
    <w:p w14:paraId="2A500D45" w14:textId="77777777" w:rsidR="00792CF9" w:rsidRPr="001271E4" w:rsidRDefault="00792CF9" w:rsidP="00792CF9">
      <w:pPr>
        <w:rPr>
          <w:lang w:val="pt-BR"/>
        </w:rPr>
      </w:pPr>
    </w:p>
    <w:tbl>
      <w:tblPr>
        <w:tblStyle w:val="Tabelacomgrade1"/>
        <w:tblW w:w="10343" w:type="dxa"/>
        <w:tblLook w:val="0000" w:firstRow="0" w:lastRow="0" w:firstColumn="0" w:lastColumn="0" w:noHBand="0" w:noVBand="0"/>
      </w:tblPr>
      <w:tblGrid>
        <w:gridCol w:w="480"/>
        <w:gridCol w:w="2749"/>
        <w:gridCol w:w="1019"/>
        <w:gridCol w:w="992"/>
        <w:gridCol w:w="2552"/>
        <w:gridCol w:w="2551"/>
      </w:tblGrid>
      <w:tr w:rsidR="00354F58" w:rsidRPr="001271E4" w14:paraId="6885E110" w14:textId="77777777" w:rsidTr="009D18B1">
        <w:tc>
          <w:tcPr>
            <w:tcW w:w="480" w:type="dxa"/>
          </w:tcPr>
          <w:p w14:paraId="5739B44C" w14:textId="77777777" w:rsidR="00354F58" w:rsidRPr="001271E4" w:rsidRDefault="00354F58" w:rsidP="00354F58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2749" w:type="dxa"/>
          </w:tcPr>
          <w:p w14:paraId="5BC6B022" w14:textId="77777777" w:rsidR="00354F58" w:rsidRPr="001271E4" w:rsidRDefault="00354F58" w:rsidP="00354F58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705FF119" w14:textId="65A1366C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b/>
                <w:lang w:val="pt-BR"/>
              </w:rPr>
              <w:t>Si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B149BD" w14:textId="74B1CC63" w:rsidR="00354F58" w:rsidRPr="001271E4" w:rsidRDefault="00354F58" w:rsidP="00354F58">
            <w:pPr>
              <w:ind w:right="113"/>
              <w:jc w:val="center"/>
              <w:rPr>
                <w:szCs w:val="24"/>
                <w:lang w:eastAsia="pt-BR"/>
              </w:rPr>
            </w:pPr>
            <w:r w:rsidRPr="001271E4">
              <w:rPr>
                <w:b/>
                <w:lang w:val="pt-BR"/>
              </w:rPr>
              <w:t>Não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1E5671D" w14:textId="63FAEC2C" w:rsidR="00354F58" w:rsidRPr="001271E4" w:rsidRDefault="00354F58" w:rsidP="00354F58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4B66A2AA" w14:textId="5B23E81C" w:rsidR="00354F58" w:rsidRPr="001271E4" w:rsidRDefault="00986CD1" w:rsidP="00354F58">
            <w:pPr>
              <w:ind w:right="113"/>
              <w:jc w:val="center"/>
              <w:rPr>
                <w:b/>
                <w:szCs w:val="24"/>
                <w:lang w:eastAsia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C15DCA2" w14:textId="0B8C537D" w:rsidR="00354F58" w:rsidRPr="001271E4" w:rsidRDefault="00354F58" w:rsidP="00354F58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3B7B26C7" w14:textId="7CF0063C" w:rsidR="00354F58" w:rsidRPr="001271E4" w:rsidRDefault="00986CD1" w:rsidP="00354F58">
            <w:pPr>
              <w:ind w:right="113"/>
              <w:jc w:val="center"/>
              <w:rPr>
                <w:b/>
                <w:szCs w:val="24"/>
                <w:u w:val="single"/>
                <w:lang w:eastAsia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</w:tr>
      <w:tr w:rsidR="00354F58" w:rsidRPr="001271E4" w14:paraId="274584DC" w14:textId="77777777" w:rsidTr="009D18B1">
        <w:tc>
          <w:tcPr>
            <w:tcW w:w="480" w:type="dxa"/>
          </w:tcPr>
          <w:p w14:paraId="4954AAF4" w14:textId="77777777" w:rsidR="00354F58" w:rsidRPr="001271E4" w:rsidRDefault="00354F58" w:rsidP="00354F58">
            <w:pPr>
              <w:ind w:right="113"/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A</w:t>
            </w:r>
          </w:p>
        </w:tc>
        <w:tc>
          <w:tcPr>
            <w:tcW w:w="2749" w:type="dxa"/>
          </w:tcPr>
          <w:p w14:paraId="502F2549" w14:textId="1F2C3691" w:rsidR="00354F58" w:rsidRPr="001271E4" w:rsidRDefault="00354F58" w:rsidP="00354F58">
            <w:pPr>
              <w:ind w:right="113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 xml:space="preserve">Computadores de </w:t>
            </w:r>
            <w:r w:rsidR="008770C6" w:rsidRPr="001271E4">
              <w:rPr>
                <w:szCs w:val="24"/>
                <w:lang w:eastAsia="pt-BR"/>
              </w:rPr>
              <w:t>m</w:t>
            </w:r>
            <w:r w:rsidRPr="001271E4">
              <w:rPr>
                <w:szCs w:val="24"/>
                <w:lang w:eastAsia="pt-BR"/>
              </w:rPr>
              <w:t>esa</w:t>
            </w:r>
          </w:p>
        </w:tc>
        <w:tc>
          <w:tcPr>
            <w:tcW w:w="1019" w:type="dxa"/>
          </w:tcPr>
          <w:p w14:paraId="3BB648C5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1</w:t>
            </w:r>
          </w:p>
        </w:tc>
        <w:tc>
          <w:tcPr>
            <w:tcW w:w="992" w:type="dxa"/>
          </w:tcPr>
          <w:p w14:paraId="5B1292F1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2</w:t>
            </w:r>
          </w:p>
        </w:tc>
        <w:tc>
          <w:tcPr>
            <w:tcW w:w="2552" w:type="dxa"/>
          </w:tcPr>
          <w:p w14:paraId="729C1E89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8</w:t>
            </w:r>
          </w:p>
        </w:tc>
        <w:tc>
          <w:tcPr>
            <w:tcW w:w="2551" w:type="dxa"/>
          </w:tcPr>
          <w:p w14:paraId="6A4C58B1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9</w:t>
            </w:r>
          </w:p>
        </w:tc>
      </w:tr>
      <w:tr w:rsidR="00354F58" w:rsidRPr="001271E4" w14:paraId="79FEA512" w14:textId="77777777" w:rsidTr="009D18B1">
        <w:tc>
          <w:tcPr>
            <w:tcW w:w="480" w:type="dxa"/>
          </w:tcPr>
          <w:p w14:paraId="4CB4214D" w14:textId="77777777" w:rsidR="00354F58" w:rsidRPr="001271E4" w:rsidRDefault="00354F58" w:rsidP="00354F58">
            <w:pPr>
              <w:ind w:right="113"/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B</w:t>
            </w:r>
          </w:p>
        </w:tc>
        <w:tc>
          <w:tcPr>
            <w:tcW w:w="2749" w:type="dxa"/>
          </w:tcPr>
          <w:p w14:paraId="356E59C5" w14:textId="09724458" w:rsidR="00354F58" w:rsidRPr="009D18B1" w:rsidRDefault="00354F58" w:rsidP="00354F58">
            <w:pPr>
              <w:ind w:right="113"/>
              <w:rPr>
                <w:i/>
                <w:iCs/>
                <w:szCs w:val="24"/>
                <w:lang w:eastAsia="pt-BR"/>
              </w:rPr>
            </w:pPr>
            <w:r w:rsidRPr="009D18B1">
              <w:rPr>
                <w:i/>
                <w:iCs/>
                <w:szCs w:val="24"/>
                <w:lang w:eastAsia="pt-BR"/>
              </w:rPr>
              <w:t>Notebooks</w:t>
            </w:r>
          </w:p>
        </w:tc>
        <w:tc>
          <w:tcPr>
            <w:tcW w:w="1019" w:type="dxa"/>
          </w:tcPr>
          <w:p w14:paraId="6576A964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1</w:t>
            </w:r>
          </w:p>
        </w:tc>
        <w:tc>
          <w:tcPr>
            <w:tcW w:w="992" w:type="dxa"/>
          </w:tcPr>
          <w:p w14:paraId="144D3E78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2</w:t>
            </w:r>
          </w:p>
        </w:tc>
        <w:tc>
          <w:tcPr>
            <w:tcW w:w="2552" w:type="dxa"/>
          </w:tcPr>
          <w:p w14:paraId="72622C9A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8</w:t>
            </w:r>
          </w:p>
        </w:tc>
        <w:tc>
          <w:tcPr>
            <w:tcW w:w="2551" w:type="dxa"/>
          </w:tcPr>
          <w:p w14:paraId="3B55F3D3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9</w:t>
            </w:r>
          </w:p>
        </w:tc>
      </w:tr>
      <w:tr w:rsidR="00354F58" w:rsidRPr="001271E4" w14:paraId="2E0868EC" w14:textId="77777777" w:rsidTr="009D18B1">
        <w:tc>
          <w:tcPr>
            <w:tcW w:w="480" w:type="dxa"/>
          </w:tcPr>
          <w:p w14:paraId="6CB7CDE8" w14:textId="77777777" w:rsidR="00354F58" w:rsidRPr="001271E4" w:rsidRDefault="00354F58" w:rsidP="00354F58">
            <w:pPr>
              <w:ind w:right="113"/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C</w:t>
            </w:r>
          </w:p>
        </w:tc>
        <w:tc>
          <w:tcPr>
            <w:tcW w:w="2749" w:type="dxa"/>
          </w:tcPr>
          <w:p w14:paraId="62633996" w14:textId="4E733E77" w:rsidR="00354F58" w:rsidRPr="009D18B1" w:rsidRDefault="00354F58" w:rsidP="00354F58">
            <w:pPr>
              <w:ind w:right="113"/>
              <w:rPr>
                <w:i/>
                <w:iCs/>
                <w:szCs w:val="24"/>
                <w:lang w:eastAsia="pt-BR"/>
              </w:rPr>
            </w:pPr>
            <w:r w:rsidRPr="009D18B1">
              <w:rPr>
                <w:i/>
                <w:iCs/>
                <w:szCs w:val="24"/>
                <w:lang w:eastAsia="pt-BR"/>
              </w:rPr>
              <w:t>Tablets</w:t>
            </w:r>
          </w:p>
        </w:tc>
        <w:tc>
          <w:tcPr>
            <w:tcW w:w="1019" w:type="dxa"/>
          </w:tcPr>
          <w:p w14:paraId="13A51686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1</w:t>
            </w:r>
          </w:p>
        </w:tc>
        <w:tc>
          <w:tcPr>
            <w:tcW w:w="992" w:type="dxa"/>
          </w:tcPr>
          <w:p w14:paraId="3F5DBCCA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2</w:t>
            </w:r>
          </w:p>
        </w:tc>
        <w:tc>
          <w:tcPr>
            <w:tcW w:w="2552" w:type="dxa"/>
          </w:tcPr>
          <w:p w14:paraId="0A206E5F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8</w:t>
            </w:r>
          </w:p>
        </w:tc>
        <w:tc>
          <w:tcPr>
            <w:tcW w:w="2551" w:type="dxa"/>
          </w:tcPr>
          <w:p w14:paraId="1936F5F3" w14:textId="77777777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9</w:t>
            </w:r>
          </w:p>
        </w:tc>
      </w:tr>
      <w:tr w:rsidR="00354F58" w:rsidRPr="001271E4" w14:paraId="2300B3A0" w14:textId="77777777" w:rsidTr="009D18B1">
        <w:tc>
          <w:tcPr>
            <w:tcW w:w="480" w:type="dxa"/>
          </w:tcPr>
          <w:p w14:paraId="6CAE8868" w14:textId="3C33FA0B" w:rsidR="00354F58" w:rsidRPr="001271E4" w:rsidRDefault="00354F58" w:rsidP="00354F58">
            <w:pPr>
              <w:ind w:right="113"/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D</w:t>
            </w:r>
          </w:p>
        </w:tc>
        <w:tc>
          <w:tcPr>
            <w:tcW w:w="2749" w:type="dxa"/>
          </w:tcPr>
          <w:p w14:paraId="7EB3E255" w14:textId="304D5432" w:rsidR="00354F58" w:rsidRPr="001271E4" w:rsidRDefault="00354F58" w:rsidP="00354F58">
            <w:pPr>
              <w:ind w:right="113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Celulares</w:t>
            </w:r>
          </w:p>
        </w:tc>
        <w:tc>
          <w:tcPr>
            <w:tcW w:w="1019" w:type="dxa"/>
          </w:tcPr>
          <w:p w14:paraId="55FECE17" w14:textId="37B72363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1</w:t>
            </w:r>
          </w:p>
        </w:tc>
        <w:tc>
          <w:tcPr>
            <w:tcW w:w="992" w:type="dxa"/>
          </w:tcPr>
          <w:p w14:paraId="2B3521E5" w14:textId="07D561B6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2</w:t>
            </w:r>
          </w:p>
        </w:tc>
        <w:tc>
          <w:tcPr>
            <w:tcW w:w="2552" w:type="dxa"/>
          </w:tcPr>
          <w:p w14:paraId="30622A5B" w14:textId="2012474E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8</w:t>
            </w:r>
          </w:p>
        </w:tc>
        <w:tc>
          <w:tcPr>
            <w:tcW w:w="2551" w:type="dxa"/>
          </w:tcPr>
          <w:p w14:paraId="40FFA892" w14:textId="78463A0C" w:rsidR="00354F58" w:rsidRPr="001271E4" w:rsidRDefault="00354F58" w:rsidP="00354F58">
            <w:pPr>
              <w:jc w:val="center"/>
              <w:rPr>
                <w:szCs w:val="24"/>
                <w:lang w:eastAsia="pt-BR"/>
              </w:rPr>
            </w:pPr>
            <w:r w:rsidRPr="001271E4">
              <w:rPr>
                <w:szCs w:val="24"/>
                <w:lang w:eastAsia="pt-BR"/>
              </w:rPr>
              <w:t>9</w:t>
            </w:r>
          </w:p>
        </w:tc>
      </w:tr>
    </w:tbl>
    <w:p w14:paraId="31A1E7AC" w14:textId="651D95FB" w:rsidR="00BC0C80" w:rsidRPr="001271E4" w:rsidRDefault="00BC0C80" w:rsidP="00BC0C80">
      <w:pPr>
        <w:jc w:val="both"/>
        <w:rPr>
          <w:b/>
          <w:lang w:val="pt-BR"/>
        </w:rPr>
      </w:pPr>
    </w:p>
    <w:p w14:paraId="51062ACC" w14:textId="36303479" w:rsidR="00FF7E0F" w:rsidRPr="001271E4" w:rsidRDefault="00FF7E0F" w:rsidP="00D25FB0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FC63AC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</w:t>
      </w:r>
      <w:r w:rsidR="005531B9" w:rsidRPr="001271E4">
        <w:rPr>
          <w:b/>
          <w:lang w:val="pt-BR"/>
        </w:rPr>
        <w:t>M</w:t>
      </w:r>
      <w:r w:rsidRPr="001271E4">
        <w:rPr>
          <w:b/>
          <w:lang w:val="pt-BR"/>
        </w:rPr>
        <w:t xml:space="preserve"> USOU </w:t>
      </w:r>
      <w:r w:rsidR="00F8196D" w:rsidRPr="001271E4">
        <w:rPr>
          <w:b/>
          <w:lang w:val="pt-BR"/>
        </w:rPr>
        <w:t>COMPUTADORES</w:t>
      </w:r>
      <w:r w:rsidR="00792CF9" w:rsidRPr="001271E4">
        <w:rPr>
          <w:b/>
          <w:lang w:val="pt-BR"/>
        </w:rPr>
        <w:t xml:space="preserve">, </w:t>
      </w:r>
      <w:r w:rsidR="00792CF9" w:rsidRPr="009D18B1">
        <w:rPr>
          <w:b/>
          <w:i/>
          <w:iCs/>
          <w:lang w:val="pt-BR"/>
        </w:rPr>
        <w:t>NOTEBOOKS</w:t>
      </w:r>
      <w:r w:rsidR="00792CF9" w:rsidRPr="001271E4">
        <w:rPr>
          <w:b/>
          <w:lang w:val="pt-BR"/>
        </w:rPr>
        <w:t xml:space="preserve">, </w:t>
      </w:r>
      <w:r w:rsidR="00792CF9" w:rsidRPr="009D18B1">
        <w:rPr>
          <w:b/>
          <w:i/>
          <w:iCs/>
          <w:lang w:val="pt-BR"/>
        </w:rPr>
        <w:t>TABLETS</w:t>
      </w:r>
      <w:r w:rsidR="00F8196D" w:rsidRPr="001271E4">
        <w:rPr>
          <w:b/>
          <w:lang w:val="pt-BR"/>
        </w:rPr>
        <w:t xml:space="preserve"> E/OU </w:t>
      </w:r>
      <w:r w:rsidRPr="001271E4">
        <w:rPr>
          <w:b/>
          <w:lang w:val="pt-BR"/>
        </w:rPr>
        <w:t>CELULARES (C</w:t>
      </w:r>
      <w:r w:rsidR="00C235D8" w:rsidRPr="001271E4">
        <w:rPr>
          <w:b/>
          <w:lang w:val="pt-BR"/>
        </w:rPr>
        <w:t>Ó</w:t>
      </w:r>
      <w:r w:rsidRPr="001271E4">
        <w:rPr>
          <w:b/>
          <w:lang w:val="pt-BR"/>
        </w:rPr>
        <w:t>D</w:t>
      </w:r>
      <w:r w:rsidR="00986CD1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</w:t>
      </w:r>
      <w:r w:rsidR="00F63532" w:rsidRPr="001271E4">
        <w:rPr>
          <w:b/>
          <w:lang w:val="pt-BR"/>
        </w:rPr>
        <w:t xml:space="preserve"> B1B</w:t>
      </w:r>
      <w:r w:rsidRPr="001271E4">
        <w:rPr>
          <w:b/>
          <w:lang w:val="pt-BR"/>
        </w:rPr>
        <w:t>)</w:t>
      </w:r>
      <w:r w:rsidR="00FC63AC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74A4C2C7" w14:textId="670892C6" w:rsidR="00FF7E0F" w:rsidRPr="001271E4" w:rsidRDefault="00FF7E0F" w:rsidP="00D25FB0">
      <w:pPr>
        <w:jc w:val="both"/>
        <w:rPr>
          <w:b/>
          <w:lang w:val="pt-BR"/>
        </w:rPr>
      </w:pPr>
    </w:p>
    <w:p w14:paraId="3C154D6C" w14:textId="7259C63E" w:rsidR="00CD7EA6" w:rsidRPr="001271E4" w:rsidRDefault="00CB5635" w:rsidP="00D25FB0">
      <w:pPr>
        <w:jc w:val="both"/>
        <w:rPr>
          <w:b/>
          <w:lang w:val="pt-BR"/>
        </w:rPr>
      </w:pPr>
      <w:r w:rsidRPr="001271E4">
        <w:rPr>
          <w:b/>
          <w:lang w:val="pt-BR"/>
        </w:rPr>
        <w:t>B4A</w:t>
      </w:r>
      <w:r w:rsidR="00CD7EA6" w:rsidRPr="001271E4">
        <w:rPr>
          <w:b/>
          <w:lang w:val="pt-BR"/>
        </w:rPr>
        <w:t xml:space="preserve">) </w:t>
      </w:r>
      <w:r w:rsidR="00CD7EA6" w:rsidRPr="001271E4">
        <w:rPr>
          <w:lang w:val="pt-BR"/>
        </w:rPr>
        <w:t xml:space="preserve">Estes </w:t>
      </w:r>
      <w:r w:rsidR="00792CF9" w:rsidRPr="001271E4">
        <w:rPr>
          <w:b/>
          <w:bCs/>
          <w:lang w:val="pt-BR"/>
        </w:rPr>
        <w:t>______________ (INSERIR OPÇÃO OU OPÇÕES C</w:t>
      </w:r>
      <w:r w:rsidR="00C235D8" w:rsidRPr="001271E4">
        <w:rPr>
          <w:b/>
          <w:bCs/>
          <w:lang w:val="pt-BR"/>
        </w:rPr>
        <w:t>Ó</w:t>
      </w:r>
      <w:r w:rsidR="00792CF9" w:rsidRPr="001271E4">
        <w:rPr>
          <w:b/>
          <w:bCs/>
          <w:lang w:val="pt-BR"/>
        </w:rPr>
        <w:t>D</w:t>
      </w:r>
      <w:r w:rsidR="00F82281" w:rsidRPr="001271E4">
        <w:rPr>
          <w:b/>
          <w:bCs/>
          <w:lang w:val="pt-BR"/>
        </w:rPr>
        <w:t>.</w:t>
      </w:r>
      <w:r w:rsidR="00FE47AE" w:rsidRPr="001271E4">
        <w:rPr>
          <w:b/>
          <w:bCs/>
          <w:lang w:val="pt-BR"/>
        </w:rPr>
        <w:t xml:space="preserve"> </w:t>
      </w:r>
      <w:r w:rsidR="00792CF9" w:rsidRPr="001271E4">
        <w:rPr>
          <w:b/>
          <w:bCs/>
          <w:lang w:val="pt-BR"/>
        </w:rPr>
        <w:t>1 NA B1B</w:t>
      </w:r>
      <w:r w:rsidR="0064452C" w:rsidRPr="001271E4">
        <w:rPr>
          <w:b/>
          <w:bCs/>
          <w:lang w:val="pt-BR"/>
        </w:rPr>
        <w:t>, ESPECIFICAR PERGUNTA PARA CADA OPÇÃO</w:t>
      </w:r>
      <w:r w:rsidR="00792CF9" w:rsidRPr="001271E4">
        <w:rPr>
          <w:b/>
          <w:bCs/>
          <w:lang w:val="pt-BR"/>
        </w:rPr>
        <w:t xml:space="preserve">) </w:t>
      </w:r>
      <w:r w:rsidR="00CD7EA6" w:rsidRPr="001271E4">
        <w:rPr>
          <w:lang w:val="pt-BR"/>
        </w:rPr>
        <w:t>eram</w:t>
      </w:r>
      <w:r w:rsidR="0075451D" w:rsidRPr="001271E4">
        <w:rPr>
          <w:lang w:val="pt-BR"/>
        </w:rPr>
        <w:t xml:space="preserve"> </w:t>
      </w:r>
      <w:r w:rsidR="0075451D" w:rsidRPr="009D18B1">
        <w:rPr>
          <w:b/>
          <w:bCs/>
          <w:lang w:val="pt-BR"/>
        </w:rPr>
        <w:t>(</w:t>
      </w:r>
      <w:r w:rsidR="0075451D" w:rsidRPr="001271E4">
        <w:rPr>
          <w:b/>
          <w:lang w:val="pt-BR"/>
        </w:rPr>
        <w:t>LEIA AS OPÇÕES</w:t>
      </w:r>
      <w:r w:rsidR="00BB576A">
        <w:rPr>
          <w:b/>
          <w:lang w:val="pt-BR"/>
        </w:rPr>
        <w:t xml:space="preserve"> </w:t>
      </w:r>
      <w:r w:rsidR="0075451D" w:rsidRPr="001271E4">
        <w:rPr>
          <w:b/>
          <w:lang w:val="pt-BR"/>
        </w:rPr>
        <w:t>–</w:t>
      </w:r>
      <w:r w:rsidR="00BB576A">
        <w:rPr>
          <w:b/>
          <w:lang w:val="pt-BR"/>
        </w:rPr>
        <w:t xml:space="preserve"> </w:t>
      </w:r>
      <w:r w:rsidR="0075451D" w:rsidRPr="001271E4">
        <w:rPr>
          <w:b/>
          <w:lang w:val="pt-BR"/>
        </w:rPr>
        <w:t>RU</w:t>
      </w:r>
      <w:r w:rsidR="00FB0176" w:rsidRPr="001271E4">
        <w:rPr>
          <w:b/>
          <w:lang w:val="pt-BR"/>
        </w:rPr>
        <w:t xml:space="preserve"> POR LINHA</w:t>
      </w:r>
      <w:r w:rsidR="0075451D" w:rsidRPr="001271E4">
        <w:rPr>
          <w:b/>
          <w:lang w:val="pt-BR"/>
        </w:rPr>
        <w:t>)</w:t>
      </w:r>
      <w:r w:rsidR="0075451D" w:rsidRPr="001271E4">
        <w:rPr>
          <w:lang w:val="pt-BR"/>
        </w:rPr>
        <w:t>:</w:t>
      </w:r>
    </w:p>
    <w:p w14:paraId="5F88198F" w14:textId="634EE468" w:rsidR="00901968" w:rsidRPr="001271E4" w:rsidRDefault="00901968" w:rsidP="00D25FB0">
      <w:pPr>
        <w:jc w:val="both"/>
        <w:rPr>
          <w:b/>
          <w:lang w:val="pt-BR"/>
        </w:rPr>
      </w:pPr>
    </w:p>
    <w:p w14:paraId="034962C9" w14:textId="3DC3B4C5" w:rsidR="00901968" w:rsidRPr="001271E4" w:rsidRDefault="00901968" w:rsidP="00D25FB0">
      <w:pPr>
        <w:jc w:val="both"/>
        <w:rPr>
          <w:b/>
          <w:lang w:val="pt-BR"/>
        </w:rPr>
      </w:pPr>
      <w:r w:rsidRPr="001271E4">
        <w:rPr>
          <w:b/>
          <w:lang w:val="pt-BR"/>
        </w:rPr>
        <w:t>### NÃO ACEITAR NÃO PARA TODOS OS ITENS</w:t>
      </w:r>
      <w:r w:rsidR="00FA2CA9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4BB13612" w14:textId="7C59921D" w:rsidR="006D4259" w:rsidRPr="001271E4" w:rsidRDefault="006D4259" w:rsidP="00D25FB0">
      <w:pPr>
        <w:jc w:val="both"/>
        <w:rPr>
          <w:b/>
          <w:lang w:val="pt-BR"/>
        </w:rPr>
      </w:pPr>
    </w:p>
    <w:tbl>
      <w:tblPr>
        <w:tblStyle w:val="Tabelacomgrade"/>
        <w:tblW w:w="9956" w:type="dxa"/>
        <w:tblInd w:w="392" w:type="dxa"/>
        <w:tblLook w:val="04A0" w:firstRow="1" w:lastRow="0" w:firstColumn="1" w:lastColumn="0" w:noHBand="0" w:noVBand="1"/>
      </w:tblPr>
      <w:tblGrid>
        <w:gridCol w:w="380"/>
        <w:gridCol w:w="3739"/>
        <w:gridCol w:w="1128"/>
        <w:gridCol w:w="1129"/>
        <w:gridCol w:w="1739"/>
        <w:gridCol w:w="1841"/>
      </w:tblGrid>
      <w:tr w:rsidR="006D4259" w:rsidRPr="001271E4" w14:paraId="2CCB1AAF" w14:textId="61314B7C" w:rsidTr="009D18B1">
        <w:trPr>
          <w:trHeight w:val="20"/>
        </w:trPr>
        <w:tc>
          <w:tcPr>
            <w:tcW w:w="4119" w:type="dxa"/>
            <w:gridSpan w:val="2"/>
            <w:tcBorders>
              <w:top w:val="nil"/>
              <w:left w:val="nil"/>
            </w:tcBorders>
          </w:tcPr>
          <w:p w14:paraId="4DCC62EA" w14:textId="1347504F" w:rsidR="006D4259" w:rsidRPr="001271E4" w:rsidRDefault="006D4259" w:rsidP="0032536B">
            <w:pPr>
              <w:jc w:val="both"/>
              <w:rPr>
                <w:lang w:val="pt-BR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4FB940F" w14:textId="1122BB0A" w:rsidR="006D4259" w:rsidRPr="001271E4" w:rsidRDefault="006D4259" w:rsidP="0032536B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Sim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26BD040" w14:textId="2933516E" w:rsidR="006D4259" w:rsidRPr="001271E4" w:rsidRDefault="006D4259" w:rsidP="0032536B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6D21080E" w14:textId="791732E1" w:rsidR="006D4259" w:rsidRPr="001271E4" w:rsidRDefault="006D4259" w:rsidP="0032536B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273EF500" w14:textId="0A07D368" w:rsidR="006D4259" w:rsidRPr="001271E4" w:rsidRDefault="00986CD1" w:rsidP="0032536B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549DAD7" w14:textId="69460562" w:rsidR="006D4259" w:rsidRPr="001271E4" w:rsidRDefault="006D4259" w:rsidP="0032536B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6D5D3BC6" w14:textId="3E49812E" w:rsidR="006D4259" w:rsidRPr="001271E4" w:rsidRDefault="00986CD1" w:rsidP="0032536B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</w:tr>
      <w:tr w:rsidR="006D4259" w:rsidRPr="001271E4" w14:paraId="6FB277AE" w14:textId="463144CB" w:rsidTr="009D18B1">
        <w:trPr>
          <w:trHeight w:val="20"/>
        </w:trPr>
        <w:tc>
          <w:tcPr>
            <w:tcW w:w="380" w:type="dxa"/>
          </w:tcPr>
          <w:p w14:paraId="06CB79E1" w14:textId="4DA3D9B9" w:rsidR="006D4259" w:rsidRPr="001271E4" w:rsidRDefault="006D4259" w:rsidP="0032536B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A</w:t>
            </w:r>
          </w:p>
        </w:tc>
        <w:tc>
          <w:tcPr>
            <w:tcW w:w="3739" w:type="dxa"/>
            <w:vAlign w:val="center"/>
          </w:tcPr>
          <w:p w14:paraId="470F5919" w14:textId="560D5CC6" w:rsidR="006D4259" w:rsidRPr="001271E4" w:rsidRDefault="006D4259" w:rsidP="00725FC0">
            <w:pPr>
              <w:rPr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De propriedade da organização</w:t>
            </w:r>
          </w:p>
        </w:tc>
        <w:tc>
          <w:tcPr>
            <w:tcW w:w="1128" w:type="dxa"/>
            <w:vAlign w:val="center"/>
          </w:tcPr>
          <w:p w14:paraId="32D9DBF0" w14:textId="5EE89484" w:rsidR="006D4259" w:rsidRPr="001271E4" w:rsidRDefault="006D4259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1129" w:type="dxa"/>
            <w:vAlign w:val="center"/>
          </w:tcPr>
          <w:p w14:paraId="6AD76771" w14:textId="75CE7744" w:rsidR="006D4259" w:rsidRPr="001271E4" w:rsidRDefault="006D4259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64A85169" w14:textId="1850E4DD" w:rsidR="006D4259" w:rsidRPr="001271E4" w:rsidRDefault="006D4259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41" w:type="dxa"/>
            <w:vAlign w:val="center"/>
          </w:tcPr>
          <w:p w14:paraId="2848109F" w14:textId="34D40E31" w:rsidR="006D4259" w:rsidRPr="001271E4" w:rsidRDefault="006D4259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6D4259" w:rsidRPr="001271E4" w14:paraId="3485473E" w14:textId="5853E0FC" w:rsidTr="009D18B1">
        <w:trPr>
          <w:trHeight w:val="20"/>
        </w:trPr>
        <w:tc>
          <w:tcPr>
            <w:tcW w:w="380" w:type="dxa"/>
          </w:tcPr>
          <w:p w14:paraId="2CA638D6" w14:textId="1D5228CC" w:rsidR="006D4259" w:rsidRPr="001271E4" w:rsidRDefault="006D4259" w:rsidP="0032536B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B</w:t>
            </w:r>
          </w:p>
        </w:tc>
        <w:tc>
          <w:tcPr>
            <w:tcW w:w="3739" w:type="dxa"/>
            <w:vAlign w:val="center"/>
          </w:tcPr>
          <w:p w14:paraId="7FDF2F7F" w14:textId="2B7781B8" w:rsidR="006D4259" w:rsidRPr="001271E4" w:rsidRDefault="006D4259" w:rsidP="00725FC0">
            <w:pPr>
              <w:rPr>
                <w:lang w:val="pt-BR"/>
              </w:rPr>
            </w:pPr>
            <w:r w:rsidRPr="001271E4">
              <w:rPr>
                <w:lang w:val="pt-BR"/>
              </w:rPr>
              <w:t>Pessoais</w:t>
            </w:r>
          </w:p>
        </w:tc>
        <w:tc>
          <w:tcPr>
            <w:tcW w:w="1128" w:type="dxa"/>
            <w:vAlign w:val="center"/>
          </w:tcPr>
          <w:p w14:paraId="302E1F76" w14:textId="3749D169" w:rsidR="006D4259" w:rsidRPr="001271E4" w:rsidRDefault="006D4259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1129" w:type="dxa"/>
            <w:vAlign w:val="center"/>
          </w:tcPr>
          <w:p w14:paraId="7479C350" w14:textId="0AFA6374" w:rsidR="006D4259" w:rsidRPr="001271E4" w:rsidRDefault="006D4259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7E46BEE8" w14:textId="44182CF9" w:rsidR="006D4259" w:rsidRPr="001271E4" w:rsidRDefault="006D4259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8</w:t>
            </w:r>
          </w:p>
        </w:tc>
        <w:tc>
          <w:tcPr>
            <w:tcW w:w="1841" w:type="dxa"/>
            <w:vAlign w:val="center"/>
          </w:tcPr>
          <w:p w14:paraId="7B16CB61" w14:textId="139F10CA" w:rsidR="006D4259" w:rsidRPr="001271E4" w:rsidRDefault="006D4259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5E6E50" w:rsidRPr="001271E4" w14:paraId="0EBDFA8A" w14:textId="77777777" w:rsidTr="009D18B1">
        <w:trPr>
          <w:trHeight w:val="20"/>
        </w:trPr>
        <w:tc>
          <w:tcPr>
            <w:tcW w:w="380" w:type="dxa"/>
          </w:tcPr>
          <w:p w14:paraId="155BD689" w14:textId="64A6D14C" w:rsidR="005E6E50" w:rsidRPr="001271E4" w:rsidRDefault="00A41942" w:rsidP="0032536B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C</w:t>
            </w:r>
          </w:p>
        </w:tc>
        <w:tc>
          <w:tcPr>
            <w:tcW w:w="3739" w:type="dxa"/>
            <w:vAlign w:val="center"/>
          </w:tcPr>
          <w:p w14:paraId="7F421138" w14:textId="24ED8FDD" w:rsidR="005E6E50" w:rsidRPr="001271E4" w:rsidRDefault="005E6E50" w:rsidP="00725FC0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Outro </w:t>
            </w:r>
            <w:r w:rsidR="00A41942" w:rsidRPr="001271E4">
              <w:rPr>
                <w:b/>
                <w:bCs/>
                <w:lang w:val="pt-BR"/>
              </w:rPr>
              <w:t>(</w:t>
            </w:r>
            <w:r w:rsidRPr="001271E4">
              <w:rPr>
                <w:b/>
                <w:bCs/>
                <w:lang w:val="pt-BR"/>
              </w:rPr>
              <w:t>E</w:t>
            </w:r>
            <w:r w:rsidR="00A41942" w:rsidRPr="001271E4">
              <w:rPr>
                <w:b/>
                <w:bCs/>
                <w:lang w:val="pt-BR"/>
              </w:rPr>
              <w:t>SP</w:t>
            </w:r>
            <w:r w:rsidR="00BB576A">
              <w:rPr>
                <w:b/>
                <w:bCs/>
                <w:lang w:val="pt-BR"/>
              </w:rPr>
              <w:t>.</w:t>
            </w:r>
            <w:r w:rsidR="00A41942" w:rsidRPr="001271E4">
              <w:rPr>
                <w:b/>
                <w:bCs/>
                <w:lang w:val="pt-BR"/>
              </w:rPr>
              <w:t>)</w:t>
            </w:r>
          </w:p>
        </w:tc>
        <w:tc>
          <w:tcPr>
            <w:tcW w:w="1128" w:type="dxa"/>
            <w:vAlign w:val="center"/>
          </w:tcPr>
          <w:p w14:paraId="249B8E2D" w14:textId="04C577BB" w:rsidR="005E6E50" w:rsidRPr="001271E4" w:rsidRDefault="00F52274" w:rsidP="0032536B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1129" w:type="dxa"/>
            <w:shd w:val="clear" w:color="auto" w:fill="B2B2B2"/>
            <w:vAlign w:val="center"/>
          </w:tcPr>
          <w:p w14:paraId="7EAA1F7F" w14:textId="77777777" w:rsidR="005E6E50" w:rsidRPr="001271E4" w:rsidRDefault="005E6E50" w:rsidP="0032536B">
            <w:pPr>
              <w:jc w:val="center"/>
              <w:rPr>
                <w:lang w:val="pt-BR"/>
              </w:rPr>
            </w:pPr>
          </w:p>
        </w:tc>
        <w:tc>
          <w:tcPr>
            <w:tcW w:w="1739" w:type="dxa"/>
            <w:shd w:val="clear" w:color="auto" w:fill="B2B2B2"/>
            <w:vAlign w:val="center"/>
          </w:tcPr>
          <w:p w14:paraId="5F875275" w14:textId="77777777" w:rsidR="005E6E50" w:rsidRPr="001271E4" w:rsidRDefault="005E6E50" w:rsidP="0032536B">
            <w:pPr>
              <w:jc w:val="center"/>
              <w:rPr>
                <w:lang w:val="pt-BR"/>
              </w:rPr>
            </w:pPr>
          </w:p>
        </w:tc>
        <w:tc>
          <w:tcPr>
            <w:tcW w:w="1841" w:type="dxa"/>
            <w:shd w:val="clear" w:color="auto" w:fill="B2B2B2"/>
            <w:vAlign w:val="center"/>
          </w:tcPr>
          <w:p w14:paraId="65732E24" w14:textId="77777777" w:rsidR="005E6E50" w:rsidRPr="001271E4" w:rsidRDefault="005E6E50" w:rsidP="0032536B">
            <w:pPr>
              <w:jc w:val="center"/>
              <w:rPr>
                <w:lang w:val="pt-BR"/>
              </w:rPr>
            </w:pPr>
          </w:p>
        </w:tc>
      </w:tr>
    </w:tbl>
    <w:p w14:paraId="1E0BB707" w14:textId="77777777" w:rsidR="003B71FC" w:rsidRPr="001271E4" w:rsidRDefault="003B71FC" w:rsidP="003B71FC">
      <w:pPr>
        <w:ind w:left="547" w:hanging="547"/>
        <w:jc w:val="both"/>
        <w:rPr>
          <w:b/>
          <w:lang w:val="pt-BR"/>
        </w:rPr>
      </w:pPr>
    </w:p>
    <w:p w14:paraId="6CBD7668" w14:textId="7A880FA3" w:rsidR="000B0C18" w:rsidRPr="001271E4" w:rsidRDefault="000B0C18">
      <w:pPr>
        <w:spacing w:after="200" w:line="276" w:lineRule="auto"/>
        <w:rPr>
          <w:b/>
          <w:lang w:val="pt-BR"/>
        </w:rPr>
      </w:pPr>
    </w:p>
    <w:p w14:paraId="101D15C0" w14:textId="48B4D612" w:rsidR="00276EAA" w:rsidRPr="001271E4" w:rsidRDefault="00276EAA" w:rsidP="00276EAA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FA2CA9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 xml:space="preserve">SOMENTE PARA QUEM USOU </w:t>
      </w:r>
      <w:r w:rsidR="00792CF9" w:rsidRPr="001271E4">
        <w:rPr>
          <w:b/>
          <w:lang w:val="pt-BR"/>
        </w:rPr>
        <w:t xml:space="preserve">COMPUTADORES, </w:t>
      </w:r>
      <w:r w:rsidR="00792CF9" w:rsidRPr="009D18B1">
        <w:rPr>
          <w:b/>
          <w:i/>
          <w:iCs/>
          <w:lang w:val="pt-BR"/>
        </w:rPr>
        <w:t>NOTEBOOKS</w:t>
      </w:r>
      <w:r w:rsidR="00792CF9" w:rsidRPr="001271E4">
        <w:rPr>
          <w:b/>
          <w:lang w:val="pt-BR"/>
        </w:rPr>
        <w:t xml:space="preserve">, </w:t>
      </w:r>
      <w:r w:rsidR="00792CF9" w:rsidRPr="009D18B1">
        <w:rPr>
          <w:b/>
          <w:i/>
          <w:iCs/>
          <w:lang w:val="pt-BR"/>
        </w:rPr>
        <w:t>TABLETS</w:t>
      </w:r>
      <w:r w:rsidR="00792CF9" w:rsidRPr="001271E4">
        <w:rPr>
          <w:b/>
          <w:lang w:val="pt-BR"/>
        </w:rPr>
        <w:t xml:space="preserve"> E/OU CELULARES (C</w:t>
      </w:r>
      <w:r w:rsidR="00C235D8" w:rsidRPr="001271E4">
        <w:rPr>
          <w:b/>
          <w:lang w:val="pt-BR"/>
        </w:rPr>
        <w:t>Ó</w:t>
      </w:r>
      <w:r w:rsidR="00792CF9" w:rsidRPr="001271E4">
        <w:rPr>
          <w:b/>
          <w:lang w:val="pt-BR"/>
        </w:rPr>
        <w:t>D</w:t>
      </w:r>
      <w:r w:rsidR="00F82281" w:rsidRPr="001271E4">
        <w:rPr>
          <w:b/>
          <w:lang w:val="pt-BR"/>
        </w:rPr>
        <w:t>.</w:t>
      </w:r>
      <w:r w:rsidR="00792CF9" w:rsidRPr="001271E4">
        <w:rPr>
          <w:b/>
          <w:lang w:val="pt-BR"/>
        </w:rPr>
        <w:t xml:space="preserve"> 1 NA B1B)</w:t>
      </w:r>
      <w:r w:rsidR="00FA2CA9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1EFF9742" w14:textId="361F3873" w:rsidR="00DC6205" w:rsidRPr="001271E4" w:rsidRDefault="00DC6205" w:rsidP="00917850">
      <w:pPr>
        <w:jc w:val="both"/>
        <w:rPr>
          <w:lang w:val="pt-BR"/>
        </w:rPr>
      </w:pPr>
    </w:p>
    <w:p w14:paraId="17D47E47" w14:textId="76BE77B8" w:rsidR="00D913BC" w:rsidRPr="001271E4" w:rsidRDefault="00661D20" w:rsidP="00D913B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1271E4">
        <w:rPr>
          <w:rFonts w:ascii="Arial" w:hAnsi="Arial" w:cs="Arial"/>
          <w:b/>
          <w:sz w:val="20"/>
          <w:szCs w:val="20"/>
        </w:rPr>
        <w:t>B</w:t>
      </w:r>
      <w:r w:rsidR="002F1E48" w:rsidRPr="001271E4">
        <w:rPr>
          <w:rFonts w:ascii="Arial" w:hAnsi="Arial" w:cs="Arial"/>
          <w:b/>
          <w:sz w:val="20"/>
          <w:szCs w:val="20"/>
        </w:rPr>
        <w:t>9</w:t>
      </w:r>
      <w:r w:rsidR="00D913BC" w:rsidRPr="001271E4">
        <w:rPr>
          <w:rFonts w:ascii="Arial" w:hAnsi="Arial" w:cs="Arial"/>
          <w:b/>
          <w:sz w:val="20"/>
          <w:szCs w:val="20"/>
        </w:rPr>
        <w:t>)</w:t>
      </w:r>
      <w:r w:rsidR="00D913BC" w:rsidRPr="001271E4">
        <w:rPr>
          <w:rFonts w:ascii="Arial" w:hAnsi="Arial" w:cs="Arial"/>
          <w:sz w:val="20"/>
          <w:szCs w:val="20"/>
        </w:rPr>
        <w:t xml:space="preserve"> A organização usou a Internet nos últimos 12 meses? </w:t>
      </w:r>
      <w:r w:rsidR="00D913BC" w:rsidRPr="001271E4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B71D22" w:rsidRPr="001271E4" w14:paraId="55E093EC" w14:textId="77777777" w:rsidTr="00C405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1C85" w14:textId="77777777" w:rsidR="00B71D22" w:rsidRPr="001271E4" w:rsidRDefault="00B71D22" w:rsidP="00D913BC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309" w14:textId="77777777" w:rsidR="00B71D22" w:rsidRPr="001271E4" w:rsidRDefault="00B71D22" w:rsidP="00D913B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B71D22" w:rsidRPr="001271E4" w14:paraId="11234C16" w14:textId="77777777" w:rsidTr="006D42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A458" w14:textId="77777777" w:rsidR="00B71D22" w:rsidRPr="001271E4" w:rsidRDefault="00B71D22" w:rsidP="00D913BC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51F" w14:textId="77777777" w:rsidR="00B71D22" w:rsidRPr="001271E4" w:rsidRDefault="00B71D22" w:rsidP="00D913B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B71D22" w:rsidRPr="001271E4" w14:paraId="6F583EA1" w14:textId="77777777" w:rsidTr="00C405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FE3" w14:textId="5D942754" w:rsidR="00B71D22" w:rsidRPr="001271E4" w:rsidRDefault="00B71D22" w:rsidP="00D913BC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sabe </w:t>
            </w:r>
            <w:r w:rsidRPr="009D18B1">
              <w:rPr>
                <w:rFonts w:eastAsia="Arial Unicode MS"/>
                <w:b/>
                <w:lang w:val="pt-BR"/>
              </w:rPr>
              <w:t>(ESP</w:t>
            </w:r>
            <w:r w:rsidR="00986CD1" w:rsidRPr="009D18B1">
              <w:rPr>
                <w:rFonts w:eastAsia="Arial Unicode MS"/>
                <w:b/>
                <w:lang w:val="pt-BR"/>
              </w:rPr>
              <w:t>.</w:t>
            </w:r>
            <w:r w:rsidRPr="009D18B1">
              <w:rPr>
                <w:rFonts w:eastAsia="Arial Unicode MS"/>
                <w:b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460" w14:textId="061750FE" w:rsidR="00B71D22" w:rsidRPr="001271E4" w:rsidRDefault="00B71D22" w:rsidP="00D913B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B71D22" w:rsidRPr="001271E4" w14:paraId="424F29C1" w14:textId="77777777" w:rsidTr="00C405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C40" w14:textId="5ADAE004" w:rsidR="00B71D22" w:rsidRPr="001271E4" w:rsidRDefault="00B71D22" w:rsidP="00D913BC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9D18B1">
              <w:rPr>
                <w:rFonts w:eastAsia="Arial Unicode MS"/>
                <w:b/>
                <w:lang w:val="pt-BR"/>
              </w:rPr>
              <w:t>(ESP</w:t>
            </w:r>
            <w:r w:rsidR="00986CD1" w:rsidRPr="009D18B1">
              <w:rPr>
                <w:rFonts w:eastAsia="Arial Unicode MS"/>
                <w:b/>
                <w:lang w:val="pt-BR"/>
              </w:rPr>
              <w:t>.</w:t>
            </w:r>
            <w:r w:rsidRPr="009D18B1">
              <w:rPr>
                <w:rFonts w:eastAsia="Arial Unicode MS"/>
                <w:b/>
                <w:lang w:val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C15" w14:textId="478AD1E0" w:rsidR="00B71D22" w:rsidRPr="001271E4" w:rsidRDefault="00B71D22" w:rsidP="00D913B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22AB120" w14:textId="5F260A0E" w:rsidR="00B22C66" w:rsidRPr="001271E4" w:rsidRDefault="00B22C66" w:rsidP="00D913BC">
      <w:pPr>
        <w:pStyle w:val="CORPOOOO"/>
        <w:rPr>
          <w:rFonts w:ascii="Arial" w:hAnsi="Arial" w:cs="Arial"/>
          <w:sz w:val="20"/>
          <w:szCs w:val="20"/>
        </w:rPr>
      </w:pPr>
    </w:p>
    <w:p w14:paraId="7298FACC" w14:textId="77777777" w:rsidR="00657E43" w:rsidRPr="001271E4" w:rsidRDefault="00657E43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3BE3665C" w14:textId="77777777" w:rsidR="00657E43" w:rsidRPr="001271E4" w:rsidRDefault="00657E43" w:rsidP="00DC6205">
      <w:pPr>
        <w:spacing w:after="200" w:line="276" w:lineRule="auto"/>
        <w:rPr>
          <w:b/>
          <w:lang w:val="pt-BR"/>
        </w:rPr>
      </w:pPr>
    </w:p>
    <w:p w14:paraId="6215C07E" w14:textId="17553BCA" w:rsidR="00C973A8" w:rsidRPr="001271E4" w:rsidRDefault="00C973A8" w:rsidP="00DC6205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</w:t>
      </w:r>
      <w:bookmarkStart w:id="10" w:name="_Hlk198646402"/>
      <w:r w:rsidR="00FA2CA9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NÃO USOU A INTERNET (CÓD</w:t>
      </w:r>
      <w:r w:rsidR="00DB32ED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</w:t>
      </w:r>
      <w:r w:rsidR="003302BA" w:rsidRPr="001271E4">
        <w:rPr>
          <w:b/>
          <w:lang w:val="pt-BR"/>
        </w:rPr>
        <w:t>2 NA B</w:t>
      </w:r>
      <w:r w:rsidRPr="001271E4">
        <w:rPr>
          <w:b/>
          <w:lang w:val="pt-BR"/>
        </w:rPr>
        <w:t>9</w:t>
      </w:r>
      <w:bookmarkEnd w:id="10"/>
      <w:r w:rsidRPr="001271E4">
        <w:rPr>
          <w:b/>
          <w:lang w:val="pt-BR"/>
        </w:rPr>
        <w:t>)</w:t>
      </w:r>
      <w:r w:rsidR="00FA2CA9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7EFA01A7" w14:textId="77777777" w:rsidR="00657E43" w:rsidRPr="001271E4" w:rsidRDefault="00657E43" w:rsidP="00D913B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77868F8A" w14:textId="5C8540A3" w:rsidR="00D913BC" w:rsidRPr="001271E4" w:rsidRDefault="00661D20" w:rsidP="00D913BC">
      <w:pPr>
        <w:pStyle w:val="CORPOOO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271E4">
        <w:rPr>
          <w:rFonts w:ascii="Arial" w:hAnsi="Arial" w:cs="Arial"/>
          <w:b/>
          <w:sz w:val="20"/>
          <w:szCs w:val="20"/>
        </w:rPr>
        <w:t>B</w:t>
      </w:r>
      <w:r w:rsidR="002F1E48" w:rsidRPr="001271E4">
        <w:rPr>
          <w:rFonts w:ascii="Arial" w:hAnsi="Arial" w:cs="Arial"/>
          <w:b/>
          <w:sz w:val="20"/>
          <w:szCs w:val="20"/>
        </w:rPr>
        <w:t>9</w:t>
      </w:r>
      <w:r w:rsidRPr="001271E4">
        <w:rPr>
          <w:rFonts w:ascii="Arial" w:hAnsi="Arial" w:cs="Arial"/>
          <w:b/>
          <w:sz w:val="20"/>
          <w:szCs w:val="20"/>
        </w:rPr>
        <w:t>A</w:t>
      </w:r>
      <w:r w:rsidR="00D913BC" w:rsidRPr="001271E4">
        <w:rPr>
          <w:rFonts w:ascii="Arial" w:hAnsi="Arial" w:cs="Arial"/>
          <w:b/>
          <w:sz w:val="20"/>
          <w:szCs w:val="20"/>
        </w:rPr>
        <w:t>)</w:t>
      </w:r>
      <w:r w:rsidR="00D913BC" w:rsidRPr="001271E4">
        <w:rPr>
          <w:rFonts w:ascii="Arial" w:hAnsi="Arial" w:cs="Arial"/>
          <w:sz w:val="20"/>
          <w:szCs w:val="20"/>
        </w:rPr>
        <w:t xml:space="preserve"> Por quais motivos a organização não usou a Internet nos últimos 12 meses? </w:t>
      </w:r>
      <w:r w:rsidR="00D913BC" w:rsidRPr="001271E4">
        <w:rPr>
          <w:rFonts w:ascii="Arial" w:hAnsi="Arial" w:cs="Arial"/>
          <w:b/>
          <w:spacing w:val="-4"/>
          <w:sz w:val="20"/>
          <w:szCs w:val="20"/>
        </w:rPr>
        <w:t>(LEIA AS OPÇÕES</w:t>
      </w:r>
      <w:r w:rsidR="00BB576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B576A" w:rsidRPr="001271E4">
        <w:rPr>
          <w:rFonts w:ascii="Arial" w:hAnsi="Arial" w:cs="Arial"/>
          <w:b/>
          <w:sz w:val="20"/>
          <w:szCs w:val="20"/>
        </w:rPr>
        <w:t>–</w:t>
      </w:r>
      <w:r w:rsidR="00BB576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D913BC" w:rsidRPr="001271E4">
        <w:rPr>
          <w:rFonts w:ascii="Arial" w:hAnsi="Arial" w:cs="Arial"/>
          <w:b/>
          <w:spacing w:val="-4"/>
          <w:sz w:val="20"/>
          <w:szCs w:val="20"/>
        </w:rPr>
        <w:t>RU POR ITEM)</w:t>
      </w:r>
    </w:p>
    <w:p w14:paraId="003DA54F" w14:textId="77777777" w:rsidR="00D913BC" w:rsidRPr="001271E4" w:rsidRDefault="00D913BC" w:rsidP="00D913BC">
      <w:pPr>
        <w:pStyle w:val="CORPOOO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5D6FCD53" w14:textId="77777777" w:rsidR="00657E43" w:rsidRPr="001271E4" w:rsidRDefault="00657E43" w:rsidP="00D913BC">
      <w:pPr>
        <w:pStyle w:val="CORPOOOO"/>
        <w:jc w:val="both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W w:w="4935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4180"/>
        <w:gridCol w:w="788"/>
        <w:gridCol w:w="708"/>
        <w:gridCol w:w="2129"/>
        <w:gridCol w:w="2123"/>
      </w:tblGrid>
      <w:tr w:rsidR="00B71D22" w:rsidRPr="001271E4" w14:paraId="57A8473B" w14:textId="77777777" w:rsidTr="009D18B1">
        <w:trPr>
          <w:cantSplit/>
        </w:trPr>
        <w:tc>
          <w:tcPr>
            <w:tcW w:w="2184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FB8B0F" w14:textId="21B734F6" w:rsidR="00B71D22" w:rsidRPr="001271E4" w:rsidRDefault="00B71D22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</w:rPr>
              <w:t>### FAZER RODÍZIO E MANTER FIXO NO FINAL DO RODÍZIO O ITEM H ###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12A39A" w14:textId="77777777" w:rsidR="00B71D22" w:rsidRPr="001271E4" w:rsidRDefault="00B71D22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1B3B6A" w14:textId="77777777" w:rsidR="00B71D22" w:rsidRPr="001271E4" w:rsidRDefault="00B71D22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12C33B" w14:textId="7F0D8DB8" w:rsidR="00B71D22" w:rsidRPr="001271E4" w:rsidRDefault="00B71D22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65C31DA2" w14:textId="4602CA3F" w:rsidR="00B71D22" w:rsidRPr="001271E4" w:rsidRDefault="00986CD1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EBFFAC" w14:textId="7415BD35" w:rsidR="00B71D22" w:rsidRPr="001271E4" w:rsidRDefault="00B71D22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0954BEAD" w14:textId="010890CB" w:rsidR="00B71D22" w:rsidRPr="001271E4" w:rsidRDefault="00986CD1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</w:tr>
      <w:tr w:rsidR="00B71D22" w:rsidRPr="001271E4" w14:paraId="7E17840F" w14:textId="77777777" w:rsidTr="009D18B1">
        <w:trPr>
          <w:cantSplit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8CD4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9E86" w14:textId="77777777" w:rsidR="00B71D22" w:rsidRPr="001271E4" w:rsidRDefault="00B71D22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 organização não necessita de Internet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37C0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75A7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4448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7C56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71D22" w:rsidRPr="001271E4" w14:paraId="54D1CF8F" w14:textId="77777777" w:rsidTr="009D18B1">
        <w:trPr>
          <w:cantSplit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1DEC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C4EC" w14:textId="77777777" w:rsidR="00B71D22" w:rsidRPr="001271E4" w:rsidRDefault="00B71D22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lto custo de conexão à Internet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5193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44F4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023C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771C" w14:textId="77777777" w:rsidR="00B71D22" w:rsidRPr="001271E4" w:rsidRDefault="00B71D22" w:rsidP="00D913BC">
            <w:pPr>
              <w:jc w:val="center"/>
            </w:pPr>
            <w:r w:rsidRPr="001271E4">
              <w:t>9</w:t>
            </w:r>
          </w:p>
        </w:tc>
      </w:tr>
      <w:tr w:rsidR="00B71D22" w:rsidRPr="001271E4" w14:paraId="4D0AAB84" w14:textId="77777777" w:rsidTr="009D18B1">
        <w:trPr>
          <w:cantSplit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8402" w14:textId="77777777" w:rsidR="00B71D22" w:rsidRPr="001271E4" w:rsidRDefault="00B71D22" w:rsidP="00D913BC">
            <w:pPr>
              <w:ind w:right="113"/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C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F925" w14:textId="77777777" w:rsidR="00B71D22" w:rsidRPr="001271E4" w:rsidRDefault="00B71D22" w:rsidP="00D913BC">
            <w:pPr>
              <w:ind w:right="113"/>
              <w:rPr>
                <w:lang w:val="pt-BR"/>
              </w:rPr>
            </w:pPr>
            <w:r w:rsidRPr="001271E4">
              <w:rPr>
                <w:lang w:val="pt-BR"/>
              </w:rPr>
              <w:t>Falta de infraestrutura de acesso à Internet na região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807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FA7C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4DFF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1F81" w14:textId="77777777" w:rsidR="00B71D22" w:rsidRPr="001271E4" w:rsidRDefault="00B71D22" w:rsidP="00D913BC">
            <w:pPr>
              <w:jc w:val="center"/>
            </w:pPr>
            <w:r w:rsidRPr="001271E4">
              <w:t>9</w:t>
            </w:r>
          </w:p>
        </w:tc>
      </w:tr>
      <w:tr w:rsidR="00B71D22" w:rsidRPr="001271E4" w14:paraId="47DD138D" w14:textId="77777777" w:rsidTr="009D18B1">
        <w:trPr>
          <w:cantSplit/>
          <w:trHeight w:val="65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D699" w14:textId="27C9EEB3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77C9" w14:textId="77777777" w:rsidR="00B71D22" w:rsidRPr="001271E4" w:rsidRDefault="00B71D22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 custo-benefício do uso da Internet não compensa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2972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C293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31CE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92B6" w14:textId="77777777" w:rsidR="00B71D22" w:rsidRPr="001271E4" w:rsidRDefault="00B71D22" w:rsidP="00D913BC">
            <w:pPr>
              <w:jc w:val="center"/>
            </w:pPr>
            <w:r w:rsidRPr="001271E4">
              <w:t>9</w:t>
            </w:r>
          </w:p>
        </w:tc>
      </w:tr>
      <w:tr w:rsidR="00B71D22" w:rsidRPr="001271E4" w14:paraId="509DEB1A" w14:textId="77777777" w:rsidTr="009D18B1">
        <w:trPr>
          <w:cantSplit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ED28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BE58" w14:textId="77777777" w:rsidR="00B71D22" w:rsidRPr="001271E4" w:rsidRDefault="00B71D22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ouca habilidade da equipe com o uso da Internet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1341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83EB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D05E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AC0D" w14:textId="77777777" w:rsidR="00B71D22" w:rsidRPr="001271E4" w:rsidRDefault="00B71D22" w:rsidP="00D913BC">
            <w:pPr>
              <w:jc w:val="center"/>
            </w:pPr>
            <w:r w:rsidRPr="001271E4">
              <w:t>9</w:t>
            </w:r>
          </w:p>
        </w:tc>
      </w:tr>
      <w:tr w:rsidR="00B71D22" w:rsidRPr="001271E4" w14:paraId="4DEE3BD4" w14:textId="77777777" w:rsidTr="009D18B1">
        <w:trPr>
          <w:cantSplit/>
          <w:trHeight w:val="148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A517" w14:textId="5272B108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0884" w14:textId="3D2869E1" w:rsidR="00B71D22" w:rsidRPr="001271E4" w:rsidRDefault="00B71D22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 organização não tem interesse em usar a Internet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B3C1" w14:textId="205B66BB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D0FF" w14:textId="6D80C78F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755" w14:textId="00749890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F28C" w14:textId="140D7719" w:rsidR="00B71D22" w:rsidRPr="001271E4" w:rsidRDefault="00B71D22" w:rsidP="00D913BC">
            <w:pPr>
              <w:jc w:val="center"/>
              <w:rPr>
                <w:lang w:val="pt-BR"/>
              </w:rPr>
            </w:pPr>
            <w:r w:rsidRPr="001271E4">
              <w:t>9</w:t>
            </w:r>
          </w:p>
        </w:tc>
      </w:tr>
      <w:tr w:rsidR="00B71D22" w:rsidRPr="001271E4" w14:paraId="314871B0" w14:textId="77777777" w:rsidTr="009D18B1">
        <w:trPr>
          <w:cantSplit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8BB5" w14:textId="14FE6703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98F6" w14:textId="7390B126" w:rsidR="00B71D22" w:rsidRPr="001271E4" w:rsidRDefault="00B71D22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reocupação com segurança ou privacidade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F906" w14:textId="11A45310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24FC" w14:textId="681341DC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AE29" w14:textId="45D285D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5A34" w14:textId="386558AE" w:rsidR="00B71D22" w:rsidRPr="001271E4" w:rsidRDefault="00B71D22" w:rsidP="00D913BC">
            <w:pPr>
              <w:jc w:val="center"/>
              <w:rPr>
                <w:lang w:val="pt-BR"/>
              </w:rPr>
            </w:pPr>
            <w:r w:rsidRPr="001271E4">
              <w:t>9</w:t>
            </w:r>
          </w:p>
        </w:tc>
      </w:tr>
      <w:tr w:rsidR="00B71D22" w:rsidRPr="001271E4" w14:paraId="744B8C15" w14:textId="77777777" w:rsidTr="009D18B1">
        <w:trPr>
          <w:cantSplit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1BA9" w14:textId="227B818C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0CB8" w14:textId="15858FBA" w:rsidR="00B71D22" w:rsidRPr="001271E4" w:rsidRDefault="00B71D22" w:rsidP="00D913B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utros motivos? Qual(is)?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BF05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E3EE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F561" w14:textId="77777777" w:rsidR="00B71D22" w:rsidRPr="001271E4" w:rsidRDefault="00B71D22" w:rsidP="00D913B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74DD" w14:textId="77777777" w:rsidR="00B71D22" w:rsidRPr="001271E4" w:rsidRDefault="00B71D22" w:rsidP="00D913BC">
            <w:pPr>
              <w:jc w:val="center"/>
            </w:pPr>
            <w:r w:rsidRPr="001271E4">
              <w:t>9</w:t>
            </w:r>
          </w:p>
        </w:tc>
      </w:tr>
    </w:tbl>
    <w:p w14:paraId="1149FD7D" w14:textId="77777777" w:rsidR="00244F42" w:rsidRPr="001271E4" w:rsidRDefault="00244F42" w:rsidP="00F4055B">
      <w:pPr>
        <w:jc w:val="both"/>
        <w:rPr>
          <w:b/>
          <w:lang w:val="pt-BR"/>
        </w:rPr>
      </w:pPr>
    </w:p>
    <w:p w14:paraId="5E8E61A0" w14:textId="77777777" w:rsidR="00244F42" w:rsidRPr="001271E4" w:rsidRDefault="00244F42" w:rsidP="00F4055B">
      <w:pPr>
        <w:jc w:val="both"/>
        <w:rPr>
          <w:b/>
          <w:lang w:val="pt-BR"/>
        </w:rPr>
      </w:pPr>
    </w:p>
    <w:p w14:paraId="19B30F95" w14:textId="77777777" w:rsidR="00657E43" w:rsidRPr="001271E4" w:rsidRDefault="00657E43" w:rsidP="00F4055B">
      <w:pPr>
        <w:jc w:val="both"/>
        <w:rPr>
          <w:b/>
          <w:lang w:val="pt-BR"/>
        </w:rPr>
      </w:pPr>
    </w:p>
    <w:p w14:paraId="17442054" w14:textId="40A77D02" w:rsidR="00334D0B" w:rsidRPr="001271E4" w:rsidRDefault="00F4055B" w:rsidP="009D18B1">
      <w:pPr>
        <w:rPr>
          <w:b/>
          <w:lang w:val="pt-BR"/>
        </w:rPr>
      </w:pPr>
      <w:r w:rsidRPr="001271E4">
        <w:rPr>
          <w:b/>
          <w:lang w:val="pt-BR"/>
        </w:rPr>
        <w:t>###</w:t>
      </w:r>
      <w:r w:rsidR="001E1087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OS ÚLTIMOS 12 MESES (C</w:t>
      </w:r>
      <w:r w:rsidR="00C235D8" w:rsidRPr="001271E4">
        <w:rPr>
          <w:b/>
          <w:lang w:val="pt-BR"/>
        </w:rPr>
        <w:t>Ó</w:t>
      </w:r>
      <w:r w:rsidRPr="001271E4">
        <w:rPr>
          <w:b/>
          <w:lang w:val="pt-BR"/>
        </w:rPr>
        <w:t>D</w:t>
      </w:r>
      <w:r w:rsidR="00986CD1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B</w:t>
      </w:r>
      <w:r w:rsidR="0074313D" w:rsidRPr="001271E4">
        <w:rPr>
          <w:b/>
          <w:lang w:val="pt-BR"/>
        </w:rPr>
        <w:t>9</w:t>
      </w:r>
      <w:r w:rsidRPr="001271E4">
        <w:rPr>
          <w:b/>
          <w:lang w:val="pt-BR"/>
        </w:rPr>
        <w:t>)</w:t>
      </w:r>
      <w:r w:rsidR="001E1087" w:rsidRPr="001271E4">
        <w:rPr>
          <w:b/>
          <w:lang w:val="pt-BR"/>
        </w:rPr>
        <w:t xml:space="preserve"> </w:t>
      </w:r>
      <w:r w:rsidR="00334D0B" w:rsidRPr="001271E4">
        <w:rPr>
          <w:b/>
          <w:lang w:val="pt-BR"/>
        </w:rPr>
        <w:t>###</w:t>
      </w:r>
    </w:p>
    <w:p w14:paraId="763CB3EB" w14:textId="77777777" w:rsidR="00657E43" w:rsidRPr="001271E4" w:rsidRDefault="00657E43" w:rsidP="00A245CD">
      <w:pPr>
        <w:jc w:val="both"/>
        <w:rPr>
          <w:b/>
          <w:lang w:val="pt-BR"/>
        </w:rPr>
      </w:pPr>
    </w:p>
    <w:p w14:paraId="693F3C4A" w14:textId="118B1CFA" w:rsidR="00A245CD" w:rsidRPr="001271E4" w:rsidRDefault="001F2A94" w:rsidP="00A245CD">
      <w:pPr>
        <w:jc w:val="both"/>
        <w:rPr>
          <w:lang w:val="pt-BR"/>
        </w:rPr>
      </w:pPr>
      <w:r w:rsidRPr="001271E4">
        <w:rPr>
          <w:b/>
          <w:lang w:val="pt-BR"/>
        </w:rPr>
        <w:t>B</w:t>
      </w:r>
      <w:r w:rsidR="00DC2BAA" w:rsidRPr="001271E4">
        <w:rPr>
          <w:b/>
          <w:lang w:val="pt-BR"/>
        </w:rPr>
        <w:t>10A)</w:t>
      </w:r>
      <w:r w:rsidR="00A245CD" w:rsidRPr="001271E4">
        <w:rPr>
          <w:b/>
          <w:lang w:val="pt-BR"/>
        </w:rPr>
        <w:t xml:space="preserve"> </w:t>
      </w:r>
      <w:r w:rsidR="001E310C" w:rsidRPr="001271E4">
        <w:rPr>
          <w:lang w:val="pt-BR"/>
        </w:rPr>
        <w:t xml:space="preserve">A organização </w:t>
      </w:r>
      <w:r w:rsidR="00A245CD" w:rsidRPr="001271E4">
        <w:rPr>
          <w:lang w:val="pt-BR"/>
        </w:rPr>
        <w:t>possui Wi</w:t>
      </w:r>
      <w:r w:rsidR="0016503B" w:rsidRPr="001271E4">
        <w:rPr>
          <w:lang w:val="pt-BR"/>
        </w:rPr>
        <w:t>-</w:t>
      </w:r>
      <w:r w:rsidR="00A245CD" w:rsidRPr="001271E4">
        <w:rPr>
          <w:lang w:val="pt-BR"/>
        </w:rPr>
        <w:t xml:space="preserve">Fi? </w:t>
      </w:r>
      <w:r w:rsidR="00A245CD" w:rsidRPr="001271E4">
        <w:rPr>
          <w:b/>
          <w:lang w:val="pt-BR"/>
        </w:rPr>
        <w:t>(RU)</w:t>
      </w:r>
    </w:p>
    <w:p w14:paraId="39F8D453" w14:textId="77777777" w:rsidR="00A245CD" w:rsidRPr="001271E4" w:rsidRDefault="00A245CD" w:rsidP="00A245CD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</w:tblGrid>
      <w:tr w:rsidR="00DC2BAA" w:rsidRPr="001271E4" w14:paraId="7BDDD1F7" w14:textId="77777777" w:rsidTr="00F82001">
        <w:tc>
          <w:tcPr>
            <w:tcW w:w="2409" w:type="dxa"/>
          </w:tcPr>
          <w:p w14:paraId="19F64E25" w14:textId="77777777" w:rsidR="00DC2BAA" w:rsidRPr="001271E4" w:rsidRDefault="00DC2BAA" w:rsidP="00F82001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19209AB0" w14:textId="77777777" w:rsidR="00DC2BAA" w:rsidRPr="001271E4" w:rsidRDefault="00DC2BAA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</w:tr>
      <w:tr w:rsidR="00DC2BAA" w:rsidRPr="001271E4" w14:paraId="2E9BB8FB" w14:textId="77777777" w:rsidTr="00F82001">
        <w:tc>
          <w:tcPr>
            <w:tcW w:w="2409" w:type="dxa"/>
          </w:tcPr>
          <w:p w14:paraId="07CCDBCF" w14:textId="77777777" w:rsidR="00DC2BAA" w:rsidRPr="001271E4" w:rsidRDefault="00DC2BAA" w:rsidP="00F82001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5919370A" w14:textId="77777777" w:rsidR="00DC2BAA" w:rsidRPr="001271E4" w:rsidRDefault="00DC2BAA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</w:tr>
      <w:tr w:rsidR="00DC2BAA" w:rsidRPr="001271E4" w14:paraId="4669F5DA" w14:textId="77777777" w:rsidTr="00F82001">
        <w:tc>
          <w:tcPr>
            <w:tcW w:w="2409" w:type="dxa"/>
          </w:tcPr>
          <w:p w14:paraId="27143CF7" w14:textId="77777777" w:rsidR="00DC2BAA" w:rsidRPr="009D18B1" w:rsidRDefault="00DC2BAA" w:rsidP="00F82001">
            <w:pPr>
              <w:jc w:val="both"/>
              <w:rPr>
                <w:bCs/>
                <w:lang w:val="pt-BR"/>
              </w:rPr>
            </w:pPr>
            <w:r w:rsidRPr="009D18B1">
              <w:rPr>
                <w:bCs/>
                <w:lang w:val="pt-BR"/>
              </w:rPr>
              <w:t xml:space="preserve">Não sabe </w:t>
            </w:r>
            <w:r w:rsidRPr="001271E4">
              <w:rPr>
                <w:b/>
                <w:lang w:val="pt-BR"/>
              </w:rPr>
              <w:t>(ESP.)</w:t>
            </w:r>
          </w:p>
        </w:tc>
        <w:tc>
          <w:tcPr>
            <w:tcW w:w="1134" w:type="dxa"/>
          </w:tcPr>
          <w:p w14:paraId="4E73AA05" w14:textId="77777777" w:rsidR="00DC2BAA" w:rsidRPr="001271E4" w:rsidRDefault="00DC2BAA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DC2BAA" w:rsidRPr="001271E4" w14:paraId="223BB86F" w14:textId="77777777" w:rsidTr="00F82001">
        <w:tc>
          <w:tcPr>
            <w:tcW w:w="2409" w:type="dxa"/>
          </w:tcPr>
          <w:p w14:paraId="6A097CAB" w14:textId="77777777" w:rsidR="00DC2BAA" w:rsidRPr="009D18B1" w:rsidRDefault="00DC2BAA" w:rsidP="00F82001">
            <w:pPr>
              <w:jc w:val="both"/>
              <w:rPr>
                <w:bCs/>
                <w:lang w:val="pt-BR"/>
              </w:rPr>
            </w:pPr>
            <w:r w:rsidRPr="009D18B1">
              <w:rPr>
                <w:bCs/>
                <w:lang w:val="pt-BR"/>
              </w:rPr>
              <w:t xml:space="preserve">Não respondeu </w:t>
            </w:r>
            <w:r w:rsidRPr="001271E4">
              <w:rPr>
                <w:b/>
                <w:lang w:val="pt-BR"/>
              </w:rPr>
              <w:t>(ESP.)</w:t>
            </w:r>
          </w:p>
        </w:tc>
        <w:tc>
          <w:tcPr>
            <w:tcW w:w="1134" w:type="dxa"/>
          </w:tcPr>
          <w:p w14:paraId="0900891C" w14:textId="77777777" w:rsidR="00DC2BAA" w:rsidRPr="001271E4" w:rsidRDefault="00DC2BAA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9</w:t>
            </w:r>
          </w:p>
        </w:tc>
      </w:tr>
    </w:tbl>
    <w:p w14:paraId="2B98EAE4" w14:textId="77777777" w:rsidR="00F4055B" w:rsidRPr="001271E4" w:rsidRDefault="00F4055B" w:rsidP="00D913BC">
      <w:pPr>
        <w:jc w:val="both"/>
        <w:rPr>
          <w:b/>
          <w:lang w:val="pt-BR"/>
        </w:rPr>
      </w:pPr>
    </w:p>
    <w:p w14:paraId="09DF3C2C" w14:textId="77777777" w:rsidR="00657E43" w:rsidRPr="001271E4" w:rsidRDefault="00657E43" w:rsidP="00C06C05">
      <w:pPr>
        <w:spacing w:after="200" w:line="276" w:lineRule="auto"/>
        <w:rPr>
          <w:b/>
          <w:lang w:val="pt-BR"/>
        </w:rPr>
      </w:pPr>
    </w:p>
    <w:p w14:paraId="0B084A6B" w14:textId="20E36163" w:rsidR="00C06C05" w:rsidRPr="001271E4" w:rsidRDefault="00C06C05" w:rsidP="00C06C05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 SOMENTE PARA QUEM POSSUI WI</w:t>
      </w:r>
      <w:r w:rsidR="00A35DD2" w:rsidRPr="001271E4">
        <w:rPr>
          <w:b/>
          <w:lang w:val="pt-BR"/>
        </w:rPr>
        <w:t>-</w:t>
      </w:r>
      <w:r w:rsidRPr="001271E4">
        <w:rPr>
          <w:b/>
          <w:lang w:val="pt-BR"/>
        </w:rPr>
        <w:t>FI (C</w:t>
      </w:r>
      <w:r w:rsidR="00C235D8" w:rsidRPr="001271E4">
        <w:rPr>
          <w:b/>
          <w:lang w:val="pt-BR"/>
        </w:rPr>
        <w:t>Ó</w:t>
      </w:r>
      <w:r w:rsidRPr="001271E4">
        <w:rPr>
          <w:b/>
          <w:lang w:val="pt-BR"/>
        </w:rPr>
        <w:t xml:space="preserve">D. 1 NA </w:t>
      </w:r>
      <w:r w:rsidR="00DA6ACA" w:rsidRPr="001271E4">
        <w:rPr>
          <w:b/>
          <w:lang w:val="pt-BR"/>
        </w:rPr>
        <w:t>B10A</w:t>
      </w:r>
      <w:r w:rsidRPr="001271E4">
        <w:rPr>
          <w:b/>
          <w:lang w:val="pt-BR"/>
        </w:rPr>
        <w:t>) ###</w:t>
      </w:r>
    </w:p>
    <w:p w14:paraId="29AB60FA" w14:textId="77777777" w:rsidR="00657E43" w:rsidRPr="001271E4" w:rsidRDefault="00657E43" w:rsidP="00C06C05">
      <w:pPr>
        <w:jc w:val="both"/>
        <w:rPr>
          <w:b/>
          <w:lang w:val="pt-BR"/>
        </w:rPr>
      </w:pPr>
    </w:p>
    <w:p w14:paraId="581BAA7C" w14:textId="1E72A25E" w:rsidR="00C06C05" w:rsidRPr="001271E4" w:rsidRDefault="00C06C05" w:rsidP="00C06C05">
      <w:pPr>
        <w:jc w:val="both"/>
        <w:rPr>
          <w:lang w:val="pt-BR"/>
        </w:rPr>
      </w:pPr>
      <w:r w:rsidRPr="001271E4">
        <w:rPr>
          <w:b/>
          <w:lang w:val="pt-BR"/>
        </w:rPr>
        <w:t xml:space="preserve">B10B) </w:t>
      </w:r>
      <w:r w:rsidRPr="001271E4">
        <w:rPr>
          <w:lang w:val="pt-BR"/>
        </w:rPr>
        <w:t xml:space="preserve">E a organização oferece acesso </w:t>
      </w:r>
      <w:r w:rsidR="00B05871" w:rsidRPr="001271E4">
        <w:rPr>
          <w:lang w:val="pt-BR"/>
        </w:rPr>
        <w:t xml:space="preserve">à Internet através de conexão </w:t>
      </w:r>
      <w:r w:rsidRPr="001271E4">
        <w:rPr>
          <w:lang w:val="pt-BR"/>
        </w:rPr>
        <w:t>Wi</w:t>
      </w:r>
      <w:r w:rsidR="00A35DD2" w:rsidRPr="001271E4">
        <w:rPr>
          <w:lang w:val="pt-BR"/>
        </w:rPr>
        <w:t>-</w:t>
      </w:r>
      <w:r w:rsidRPr="001271E4">
        <w:rPr>
          <w:lang w:val="pt-BR"/>
        </w:rPr>
        <w:t>Fi</w:t>
      </w:r>
      <w:r w:rsidR="00A35DD2" w:rsidRPr="001271E4">
        <w:rPr>
          <w:lang w:val="pt-BR"/>
        </w:rPr>
        <w:t xml:space="preserve"> </w:t>
      </w:r>
      <w:r w:rsidR="00B05871" w:rsidRPr="001271E4">
        <w:rPr>
          <w:lang w:val="pt-BR"/>
        </w:rPr>
        <w:t xml:space="preserve">gratuita </w:t>
      </w:r>
      <w:r w:rsidRPr="001271E4">
        <w:rPr>
          <w:lang w:val="pt-BR"/>
        </w:rPr>
        <w:t xml:space="preserve">para o público? </w:t>
      </w:r>
      <w:r w:rsidRPr="001271E4">
        <w:rPr>
          <w:b/>
          <w:lang w:val="pt-BR"/>
        </w:rPr>
        <w:t>(RU)</w:t>
      </w:r>
    </w:p>
    <w:p w14:paraId="3868390E" w14:textId="77777777" w:rsidR="00C06C05" w:rsidRPr="001271E4" w:rsidRDefault="00C06C05" w:rsidP="00C06C05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</w:tblGrid>
      <w:tr w:rsidR="00C06C05" w:rsidRPr="001271E4" w14:paraId="2CFEAE23" w14:textId="77777777" w:rsidTr="00F82001">
        <w:tc>
          <w:tcPr>
            <w:tcW w:w="2409" w:type="dxa"/>
          </w:tcPr>
          <w:p w14:paraId="1161980B" w14:textId="77777777" w:rsidR="00C06C05" w:rsidRPr="001271E4" w:rsidRDefault="00C06C05" w:rsidP="00F82001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68129C2F" w14:textId="77777777" w:rsidR="00C06C05" w:rsidRPr="001271E4" w:rsidRDefault="00C06C05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</w:tr>
      <w:tr w:rsidR="00C06C05" w:rsidRPr="001271E4" w14:paraId="077D0F41" w14:textId="77777777" w:rsidTr="00F82001">
        <w:tc>
          <w:tcPr>
            <w:tcW w:w="2409" w:type="dxa"/>
          </w:tcPr>
          <w:p w14:paraId="416B403E" w14:textId="77777777" w:rsidR="00C06C05" w:rsidRPr="001271E4" w:rsidRDefault="00C06C05" w:rsidP="00F82001">
            <w:pPr>
              <w:jc w:val="both"/>
              <w:rPr>
                <w:lang w:val="pt-BR"/>
              </w:rPr>
            </w:pPr>
            <w:r w:rsidRPr="001271E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4A8C67F5" w14:textId="77777777" w:rsidR="00C06C05" w:rsidRPr="001271E4" w:rsidRDefault="00C06C05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</w:tr>
      <w:tr w:rsidR="00C06C05" w:rsidRPr="001271E4" w14:paraId="299C0B56" w14:textId="77777777" w:rsidTr="00F82001">
        <w:tc>
          <w:tcPr>
            <w:tcW w:w="2409" w:type="dxa"/>
          </w:tcPr>
          <w:p w14:paraId="63BEDDA5" w14:textId="77777777" w:rsidR="00C06C05" w:rsidRPr="001271E4" w:rsidRDefault="00C06C05" w:rsidP="00F82001">
            <w:pPr>
              <w:jc w:val="both"/>
              <w:rPr>
                <w:b/>
                <w:lang w:val="pt-BR"/>
              </w:rPr>
            </w:pPr>
            <w:r w:rsidRPr="009D18B1">
              <w:rPr>
                <w:bCs/>
                <w:lang w:val="pt-BR"/>
              </w:rPr>
              <w:t>Não sabe</w:t>
            </w:r>
            <w:r w:rsidRPr="001271E4">
              <w:rPr>
                <w:b/>
                <w:lang w:val="pt-BR"/>
              </w:rPr>
              <w:t xml:space="preserve"> (ESP.)</w:t>
            </w:r>
          </w:p>
        </w:tc>
        <w:tc>
          <w:tcPr>
            <w:tcW w:w="1134" w:type="dxa"/>
          </w:tcPr>
          <w:p w14:paraId="2C49E327" w14:textId="77777777" w:rsidR="00C06C05" w:rsidRPr="001271E4" w:rsidRDefault="00C06C05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C06C05" w:rsidRPr="001271E4" w14:paraId="70DD8857" w14:textId="77777777" w:rsidTr="00F82001">
        <w:tc>
          <w:tcPr>
            <w:tcW w:w="2409" w:type="dxa"/>
          </w:tcPr>
          <w:p w14:paraId="626BB69C" w14:textId="77777777" w:rsidR="00C06C05" w:rsidRPr="001271E4" w:rsidRDefault="00C06C05" w:rsidP="00F82001">
            <w:pPr>
              <w:jc w:val="both"/>
              <w:rPr>
                <w:b/>
                <w:lang w:val="pt-BR"/>
              </w:rPr>
            </w:pPr>
            <w:r w:rsidRPr="009D18B1">
              <w:rPr>
                <w:bCs/>
                <w:lang w:val="pt-BR"/>
              </w:rPr>
              <w:t>Não respondeu</w:t>
            </w:r>
            <w:r w:rsidRPr="001271E4">
              <w:rPr>
                <w:b/>
                <w:lang w:val="pt-BR"/>
              </w:rPr>
              <w:t xml:space="preserve"> (ESP.)</w:t>
            </w:r>
          </w:p>
        </w:tc>
        <w:tc>
          <w:tcPr>
            <w:tcW w:w="1134" w:type="dxa"/>
          </w:tcPr>
          <w:p w14:paraId="59496CBE" w14:textId="77777777" w:rsidR="00C06C05" w:rsidRPr="001271E4" w:rsidRDefault="00C06C05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9</w:t>
            </w:r>
          </w:p>
        </w:tc>
      </w:tr>
    </w:tbl>
    <w:p w14:paraId="2E80CFDB" w14:textId="77777777" w:rsidR="00C06C05" w:rsidRPr="001271E4" w:rsidRDefault="00C06C05" w:rsidP="00D913BC">
      <w:pPr>
        <w:spacing w:after="200"/>
        <w:jc w:val="both"/>
        <w:rPr>
          <w:b/>
          <w:lang w:val="pt-BR"/>
        </w:rPr>
      </w:pPr>
    </w:p>
    <w:p w14:paraId="6F8C9638" w14:textId="77777777" w:rsidR="00657E43" w:rsidRPr="001271E4" w:rsidRDefault="00657E43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4F0C0507" w14:textId="2ECBA918" w:rsidR="00D25FB0" w:rsidRPr="001271E4" w:rsidRDefault="00D25FB0" w:rsidP="00D25FB0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1E1087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OS ÚLTIMOS 12 MESES (C</w:t>
      </w:r>
      <w:r w:rsidR="00C235D8" w:rsidRPr="001271E4">
        <w:rPr>
          <w:b/>
          <w:lang w:val="pt-BR"/>
        </w:rPr>
        <w:t>Ó</w:t>
      </w:r>
      <w:r w:rsidRPr="001271E4">
        <w:rPr>
          <w:b/>
          <w:lang w:val="pt-BR"/>
        </w:rPr>
        <w:t>D</w:t>
      </w:r>
      <w:r w:rsidR="00986CD1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B</w:t>
      </w:r>
      <w:r w:rsidR="0074313D" w:rsidRPr="001271E4">
        <w:rPr>
          <w:b/>
          <w:lang w:val="pt-BR"/>
        </w:rPr>
        <w:t>9</w:t>
      </w:r>
      <w:r w:rsidRPr="001271E4">
        <w:rPr>
          <w:b/>
          <w:lang w:val="pt-BR"/>
        </w:rPr>
        <w:t>)</w:t>
      </w:r>
      <w:r w:rsidR="001E1087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1B29C638" w14:textId="77777777" w:rsidR="00F4055B" w:rsidRPr="001271E4" w:rsidRDefault="00F4055B" w:rsidP="00D913BC">
      <w:pPr>
        <w:jc w:val="both"/>
        <w:rPr>
          <w:b/>
          <w:lang w:val="pt-BR"/>
        </w:rPr>
      </w:pPr>
    </w:p>
    <w:p w14:paraId="2CA622AB" w14:textId="11F95785" w:rsidR="002B6FD5" w:rsidRPr="001271E4" w:rsidRDefault="00733C1F" w:rsidP="0029158D">
      <w:pPr>
        <w:spacing w:after="200" w:line="276" w:lineRule="auto"/>
        <w:jc w:val="both"/>
        <w:rPr>
          <w:lang w:val="pt-BR" w:eastAsia="pt-BR"/>
        </w:rPr>
      </w:pPr>
      <w:bookmarkStart w:id="11" w:name="_Hlk197506348"/>
      <w:r w:rsidRPr="001271E4">
        <w:rPr>
          <w:b/>
          <w:lang w:val="pt-BR" w:eastAsia="pt-BR"/>
        </w:rPr>
        <w:t>B</w:t>
      </w:r>
      <w:r w:rsidR="00661D20" w:rsidRPr="001271E4">
        <w:rPr>
          <w:b/>
          <w:lang w:val="pt-BR" w:eastAsia="pt-BR"/>
        </w:rPr>
        <w:t>1</w:t>
      </w:r>
      <w:r w:rsidR="002F1E48" w:rsidRPr="001271E4">
        <w:rPr>
          <w:b/>
          <w:lang w:val="pt-BR" w:eastAsia="pt-BR"/>
        </w:rPr>
        <w:t>2</w:t>
      </w:r>
      <w:r w:rsidR="00F25763" w:rsidRPr="001271E4">
        <w:rPr>
          <w:b/>
          <w:lang w:val="pt-BR" w:eastAsia="pt-BR"/>
        </w:rPr>
        <w:t>)</w:t>
      </w:r>
      <w:bookmarkEnd w:id="11"/>
      <w:r w:rsidR="00F25763" w:rsidRPr="001271E4">
        <w:rPr>
          <w:lang w:val="pt-BR" w:eastAsia="pt-BR"/>
        </w:rPr>
        <w:t xml:space="preserve"> A organização</w:t>
      </w:r>
      <w:r w:rsidR="00E16D10" w:rsidRPr="001271E4">
        <w:rPr>
          <w:lang w:val="pt-BR" w:eastAsia="pt-BR"/>
        </w:rPr>
        <w:t xml:space="preserve"> </w:t>
      </w:r>
      <w:r w:rsidR="00F25763" w:rsidRPr="001271E4">
        <w:rPr>
          <w:lang w:val="pt-BR" w:eastAsia="pt-BR"/>
        </w:rPr>
        <w:t xml:space="preserve">usou a Internet com as seguintes finalidades nos últimos 12 meses? </w:t>
      </w:r>
      <w:r w:rsidR="00F25763" w:rsidRPr="001271E4">
        <w:rPr>
          <w:b/>
          <w:lang w:val="pt-BR" w:eastAsia="pt-BR"/>
        </w:rPr>
        <w:t xml:space="preserve">(LEIA </w:t>
      </w:r>
      <w:r w:rsidR="00A93A35" w:rsidRPr="001271E4">
        <w:rPr>
          <w:b/>
          <w:lang w:val="pt-BR" w:eastAsia="pt-BR"/>
        </w:rPr>
        <w:t>AS OPÇÕES</w:t>
      </w:r>
      <w:r w:rsidR="00BB576A">
        <w:rPr>
          <w:b/>
          <w:lang w:val="pt-BR" w:eastAsia="pt-BR"/>
        </w:rPr>
        <w:t xml:space="preserve"> </w:t>
      </w:r>
      <w:r w:rsidR="00F25763" w:rsidRPr="001271E4">
        <w:rPr>
          <w:b/>
          <w:lang w:val="pt-BR" w:eastAsia="pt-BR"/>
        </w:rPr>
        <w:t>–</w:t>
      </w:r>
      <w:r w:rsidR="00BB576A">
        <w:rPr>
          <w:b/>
          <w:lang w:val="pt-BR" w:eastAsia="pt-BR"/>
        </w:rPr>
        <w:t xml:space="preserve"> </w:t>
      </w:r>
      <w:r w:rsidR="00F25763" w:rsidRPr="001271E4">
        <w:rPr>
          <w:b/>
          <w:lang w:val="pt-BR" w:eastAsia="pt-BR"/>
        </w:rPr>
        <w:t>RU POR ITEM</w:t>
      </w:r>
      <w:r w:rsidR="0068106E" w:rsidRPr="001271E4">
        <w:rPr>
          <w:b/>
          <w:lang w:val="pt-BR" w:eastAsia="pt-BR"/>
        </w:rPr>
        <w:t xml:space="preserve"> </w:t>
      </w:r>
      <w:r w:rsidR="00BB576A" w:rsidRPr="009D18B1">
        <w:rPr>
          <w:b/>
          <w:lang w:val="pt-BR"/>
        </w:rPr>
        <w:t>–</w:t>
      </w:r>
      <w:r w:rsidR="0068106E" w:rsidRPr="001271E4">
        <w:rPr>
          <w:b/>
          <w:lang w:val="pt-BR" w:eastAsia="pt-BR"/>
        </w:rPr>
        <w:t xml:space="preserve"> </w:t>
      </w:r>
      <w:r w:rsidR="0068106E" w:rsidRPr="001271E4">
        <w:rPr>
          <w:b/>
          <w:lang w:val="pt-BR"/>
        </w:rPr>
        <w:t>REPETIR ENUNCIADO A CADA TRÊS ITENS</w:t>
      </w:r>
      <w:r w:rsidR="00F25763" w:rsidRPr="001271E4">
        <w:rPr>
          <w:lang w:val="pt-BR" w:eastAsia="pt-BR"/>
        </w:rPr>
        <w:t>)</w:t>
      </w:r>
    </w:p>
    <w:p w14:paraId="2BB5B3E1" w14:textId="77777777" w:rsidR="001D0D81" w:rsidRPr="001271E4" w:rsidRDefault="001D0D81" w:rsidP="0029158D">
      <w:pPr>
        <w:spacing w:after="200" w:line="276" w:lineRule="auto"/>
        <w:jc w:val="both"/>
        <w:rPr>
          <w:lang w:val="pt-BR"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3651"/>
        <w:gridCol w:w="992"/>
        <w:gridCol w:w="993"/>
        <w:gridCol w:w="1984"/>
        <w:gridCol w:w="2165"/>
      </w:tblGrid>
      <w:tr w:rsidR="001E1087" w:rsidRPr="001271E4" w14:paraId="3A2F33C4" w14:textId="77777777" w:rsidTr="009D18B1">
        <w:trPr>
          <w:trHeight w:val="1399"/>
        </w:trPr>
        <w:tc>
          <w:tcPr>
            <w:tcW w:w="4111" w:type="dxa"/>
            <w:gridSpan w:val="2"/>
            <w:tcBorders>
              <w:top w:val="nil"/>
              <w:left w:val="nil"/>
            </w:tcBorders>
          </w:tcPr>
          <w:p w14:paraId="7C8CC92B" w14:textId="259F4C87" w:rsidR="00116306" w:rsidRPr="001271E4" w:rsidRDefault="00116306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</w:rPr>
              <w:t>### FAZER RODÍZIO</w:t>
            </w:r>
            <w:r w:rsidR="00037300" w:rsidRPr="001271E4" w:rsidDel="00037300">
              <w:rPr>
                <w:rFonts w:ascii="Arial" w:hAnsi="Arial" w:cs="Arial"/>
                <w:b/>
                <w:sz w:val="20"/>
              </w:rPr>
              <w:t xml:space="preserve"> </w:t>
            </w:r>
            <w:r w:rsidRPr="001271E4">
              <w:rPr>
                <w:rFonts w:ascii="Arial" w:hAnsi="Arial" w:cs="Arial"/>
                <w:b/>
                <w:sz w:val="20"/>
              </w:rPr>
              <w:t>###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00E68AA" w14:textId="77777777" w:rsidR="00116306" w:rsidRPr="001271E4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3D206EC" w14:textId="77777777" w:rsidR="00116306" w:rsidRPr="001271E4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15C64C6" w14:textId="6B47AE42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2B6031F3" w14:textId="37F5044D" w:rsidR="00116306" w:rsidRPr="001271E4" w:rsidRDefault="00037300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6E15BD0C" w14:textId="4DB2CE38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6BABD59F" w14:textId="5F9E28C9" w:rsidR="00116306" w:rsidRPr="001271E4" w:rsidRDefault="00037300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</w:tr>
      <w:tr w:rsidR="001E1087" w:rsidRPr="001271E4" w14:paraId="05C48FED" w14:textId="77777777" w:rsidTr="009D18B1">
        <w:trPr>
          <w:trHeight w:val="262"/>
        </w:trPr>
        <w:tc>
          <w:tcPr>
            <w:tcW w:w="460" w:type="dxa"/>
            <w:vAlign w:val="center"/>
          </w:tcPr>
          <w:p w14:paraId="3FE1BB8C" w14:textId="77777777" w:rsidR="00CF55B3" w:rsidRPr="001271E4" w:rsidRDefault="006A4E39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51" w:type="dxa"/>
          </w:tcPr>
          <w:p w14:paraId="51E4BF6D" w14:textId="518F9D2E" w:rsidR="00CF55B3" w:rsidRPr="001271E4" w:rsidRDefault="00B26A59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Fazer pagamentos, transferências e consultas bancárias via Internet </w:t>
            </w:r>
            <w:r w:rsidR="00BB576A" w:rsidRPr="009D18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9D18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king </w:t>
            </w:r>
          </w:p>
        </w:tc>
        <w:tc>
          <w:tcPr>
            <w:tcW w:w="992" w:type="dxa"/>
            <w:vAlign w:val="center"/>
          </w:tcPr>
          <w:p w14:paraId="4F90A312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ACCC7A5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D140A8A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24E524E1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E1087" w:rsidRPr="001271E4" w14:paraId="62988E46" w14:textId="77777777" w:rsidTr="009D18B1">
        <w:trPr>
          <w:trHeight w:val="228"/>
        </w:trPr>
        <w:tc>
          <w:tcPr>
            <w:tcW w:w="460" w:type="dxa"/>
            <w:vAlign w:val="center"/>
          </w:tcPr>
          <w:p w14:paraId="7CA13DD6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51" w:type="dxa"/>
          </w:tcPr>
          <w:p w14:paraId="50CE278A" w14:textId="77777777" w:rsidR="00CF55B3" w:rsidRPr="001271E4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uscar informações sobre produtos ou serviços</w:t>
            </w:r>
          </w:p>
        </w:tc>
        <w:tc>
          <w:tcPr>
            <w:tcW w:w="992" w:type="dxa"/>
            <w:vAlign w:val="center"/>
          </w:tcPr>
          <w:p w14:paraId="0FCFA916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C965D34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F824DD0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64EFE7B2" w14:textId="77777777" w:rsidR="00CF55B3" w:rsidRPr="001271E4" w:rsidRDefault="00CF55B3" w:rsidP="00AA5220">
            <w:pPr>
              <w:jc w:val="center"/>
            </w:pPr>
            <w:r w:rsidRPr="001271E4">
              <w:t>9</w:t>
            </w:r>
          </w:p>
        </w:tc>
      </w:tr>
      <w:tr w:rsidR="001E1087" w:rsidRPr="001271E4" w14:paraId="7C816E33" w14:textId="77777777" w:rsidTr="009D18B1">
        <w:trPr>
          <w:trHeight w:val="228"/>
        </w:trPr>
        <w:tc>
          <w:tcPr>
            <w:tcW w:w="460" w:type="dxa"/>
            <w:vAlign w:val="center"/>
          </w:tcPr>
          <w:p w14:paraId="119701E1" w14:textId="77777777" w:rsidR="00CF55B3" w:rsidRPr="001271E4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651" w:type="dxa"/>
          </w:tcPr>
          <w:p w14:paraId="692FBE2C" w14:textId="77777777" w:rsidR="00CF55B3" w:rsidRPr="001271E4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Recrutar pessoal interno ou externo</w:t>
            </w:r>
          </w:p>
        </w:tc>
        <w:tc>
          <w:tcPr>
            <w:tcW w:w="992" w:type="dxa"/>
            <w:vAlign w:val="center"/>
          </w:tcPr>
          <w:p w14:paraId="679F88FB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56EDB5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7EA2182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0C14294F" w14:textId="77777777" w:rsidR="00CF55B3" w:rsidRPr="001271E4" w:rsidRDefault="00CF55B3" w:rsidP="00AA5220">
            <w:pPr>
              <w:jc w:val="center"/>
            </w:pPr>
            <w:r w:rsidRPr="001271E4">
              <w:t>9</w:t>
            </w:r>
          </w:p>
        </w:tc>
      </w:tr>
      <w:tr w:rsidR="001E1087" w:rsidRPr="001271E4" w14:paraId="343E13E6" w14:textId="77777777" w:rsidTr="009D18B1">
        <w:trPr>
          <w:trHeight w:val="300"/>
        </w:trPr>
        <w:tc>
          <w:tcPr>
            <w:tcW w:w="460" w:type="dxa"/>
            <w:vAlign w:val="center"/>
          </w:tcPr>
          <w:p w14:paraId="0C6D84B4" w14:textId="77777777" w:rsidR="00CF55B3" w:rsidRPr="001271E4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51" w:type="dxa"/>
          </w:tcPr>
          <w:p w14:paraId="6088AFB3" w14:textId="1C967F6A" w:rsidR="00CF55B3" w:rsidRPr="001271E4" w:rsidRDefault="00DD29F5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Treinar pessoas que trabalham na organização </w:t>
            </w:r>
          </w:p>
        </w:tc>
        <w:tc>
          <w:tcPr>
            <w:tcW w:w="992" w:type="dxa"/>
            <w:vAlign w:val="center"/>
          </w:tcPr>
          <w:p w14:paraId="76C95CB6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5F6A788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285D82A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63C268DF" w14:textId="77777777" w:rsidR="00CF55B3" w:rsidRPr="001271E4" w:rsidRDefault="00CF55B3" w:rsidP="00AA5220">
            <w:pPr>
              <w:jc w:val="center"/>
            </w:pPr>
            <w:r w:rsidRPr="001271E4">
              <w:t>9</w:t>
            </w:r>
          </w:p>
        </w:tc>
      </w:tr>
      <w:tr w:rsidR="001E1087" w:rsidRPr="001271E4" w14:paraId="49A26FA1" w14:textId="77777777" w:rsidTr="009D18B1">
        <w:trPr>
          <w:trHeight w:val="228"/>
        </w:trPr>
        <w:tc>
          <w:tcPr>
            <w:tcW w:w="460" w:type="dxa"/>
            <w:vAlign w:val="center"/>
          </w:tcPr>
          <w:p w14:paraId="4C8E23B7" w14:textId="77777777" w:rsidR="00CF55B3" w:rsidRPr="001271E4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651" w:type="dxa"/>
          </w:tcPr>
          <w:p w14:paraId="03FCF010" w14:textId="77777777" w:rsidR="00CF55B3" w:rsidRPr="001271E4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Enviar e receber </w:t>
            </w:r>
            <w:r w:rsidRPr="009D18B1">
              <w:rPr>
                <w:rFonts w:ascii="Arial" w:hAnsi="Arial" w:cs="Arial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992" w:type="dxa"/>
            <w:vAlign w:val="center"/>
          </w:tcPr>
          <w:p w14:paraId="19923B5B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19FBC59D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AD8CA4F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19D63455" w14:textId="77777777" w:rsidR="00CF55B3" w:rsidRPr="001271E4" w:rsidRDefault="00CF55B3" w:rsidP="00AA5220">
            <w:pPr>
              <w:jc w:val="center"/>
            </w:pPr>
            <w:r w:rsidRPr="001271E4">
              <w:t>9</w:t>
            </w:r>
          </w:p>
        </w:tc>
      </w:tr>
      <w:tr w:rsidR="001E1087" w:rsidRPr="001271E4" w14:paraId="1CEDD367" w14:textId="77777777" w:rsidTr="009D18B1">
        <w:trPr>
          <w:trHeight w:val="77"/>
        </w:trPr>
        <w:tc>
          <w:tcPr>
            <w:tcW w:w="460" w:type="dxa"/>
            <w:vAlign w:val="center"/>
          </w:tcPr>
          <w:p w14:paraId="77A149A7" w14:textId="77777777" w:rsidR="00CF55B3" w:rsidRPr="001271E4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51" w:type="dxa"/>
          </w:tcPr>
          <w:p w14:paraId="01938787" w14:textId="1D799624" w:rsidR="00CF55B3" w:rsidRPr="001271E4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ferecer serviços</w:t>
            </w:r>
            <w:r w:rsidR="00962422" w:rsidRPr="001271E4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DD29F5" w:rsidRPr="001271E4">
              <w:rPr>
                <w:rFonts w:ascii="Arial" w:hAnsi="Arial" w:cs="Arial"/>
                <w:sz w:val="20"/>
                <w:szCs w:val="20"/>
              </w:rPr>
              <w:t xml:space="preserve"> informações</w:t>
            </w:r>
            <w:r w:rsidRPr="001271E4">
              <w:rPr>
                <w:rFonts w:ascii="Arial" w:hAnsi="Arial" w:cs="Arial"/>
                <w:sz w:val="20"/>
                <w:szCs w:val="20"/>
              </w:rPr>
              <w:t xml:space="preserve"> ao</w:t>
            </w:r>
            <w:r w:rsidR="00D120D5" w:rsidRPr="001271E4">
              <w:rPr>
                <w:rFonts w:ascii="Arial" w:hAnsi="Arial" w:cs="Arial"/>
                <w:sz w:val="20"/>
                <w:szCs w:val="20"/>
              </w:rPr>
              <w:t>s</w:t>
            </w:r>
            <w:r w:rsidRPr="001271E4">
              <w:rPr>
                <w:rFonts w:ascii="Arial" w:hAnsi="Arial" w:cs="Arial"/>
                <w:sz w:val="20"/>
                <w:szCs w:val="20"/>
              </w:rPr>
              <w:t xml:space="preserve"> seu</w:t>
            </w:r>
            <w:r w:rsidR="00D120D5" w:rsidRPr="001271E4">
              <w:rPr>
                <w:rFonts w:ascii="Arial" w:hAnsi="Arial" w:cs="Arial"/>
                <w:sz w:val="20"/>
                <w:szCs w:val="20"/>
              </w:rPr>
              <w:t>s beneficiários</w:t>
            </w:r>
            <w:r w:rsidR="003E3F22" w:rsidRPr="001271E4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D120D5" w:rsidRPr="001271E4">
              <w:rPr>
                <w:rFonts w:ascii="Arial" w:hAnsi="Arial" w:cs="Arial"/>
                <w:sz w:val="20"/>
                <w:szCs w:val="20"/>
              </w:rPr>
              <w:t>público atendido</w:t>
            </w:r>
          </w:p>
        </w:tc>
        <w:tc>
          <w:tcPr>
            <w:tcW w:w="992" w:type="dxa"/>
            <w:vAlign w:val="center"/>
          </w:tcPr>
          <w:p w14:paraId="13C30343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3B60E42D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F1E7897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1F04F9BF" w14:textId="77777777" w:rsidR="00CF55B3" w:rsidRPr="001271E4" w:rsidRDefault="00CF55B3" w:rsidP="00AA5220">
            <w:pPr>
              <w:jc w:val="center"/>
            </w:pPr>
            <w:r w:rsidRPr="001271E4">
              <w:t>9</w:t>
            </w:r>
          </w:p>
        </w:tc>
      </w:tr>
      <w:tr w:rsidR="001E1087" w:rsidRPr="001271E4" w14:paraId="1BADA310" w14:textId="77777777" w:rsidTr="009D18B1">
        <w:trPr>
          <w:trHeight w:val="456"/>
        </w:trPr>
        <w:tc>
          <w:tcPr>
            <w:tcW w:w="460" w:type="dxa"/>
            <w:vAlign w:val="center"/>
          </w:tcPr>
          <w:p w14:paraId="6AD3E70A" w14:textId="77777777" w:rsidR="00CF55B3" w:rsidRPr="001271E4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651" w:type="dxa"/>
          </w:tcPr>
          <w:p w14:paraId="5E53558E" w14:textId="665307C9" w:rsidR="00CF55B3" w:rsidRPr="001271E4" w:rsidRDefault="00DD29F5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Usar t</w:t>
            </w:r>
            <w:r w:rsidR="00CF55B3" w:rsidRPr="001271E4">
              <w:rPr>
                <w:rFonts w:ascii="Arial" w:hAnsi="Arial" w:cs="Arial"/>
                <w:sz w:val="20"/>
                <w:szCs w:val="20"/>
              </w:rPr>
              <w:t xml:space="preserve">elefone via </w:t>
            </w:r>
            <w:r w:rsidR="007976CC" w:rsidRPr="001271E4">
              <w:rPr>
                <w:rFonts w:ascii="Arial" w:hAnsi="Arial" w:cs="Arial"/>
                <w:sz w:val="20"/>
                <w:szCs w:val="20"/>
              </w:rPr>
              <w:t>I</w:t>
            </w:r>
            <w:r w:rsidR="00CF55B3" w:rsidRPr="001271E4">
              <w:rPr>
                <w:rFonts w:ascii="Arial" w:hAnsi="Arial" w:cs="Arial"/>
                <w:sz w:val="20"/>
                <w:szCs w:val="20"/>
              </w:rPr>
              <w:t>nternet/VoIP/</w:t>
            </w:r>
            <w:r w:rsidR="007976CC" w:rsidRPr="001271E4">
              <w:rPr>
                <w:rFonts w:ascii="Arial" w:hAnsi="Arial" w:cs="Arial"/>
                <w:sz w:val="20"/>
                <w:szCs w:val="20"/>
              </w:rPr>
              <w:t>videoconferência</w:t>
            </w:r>
            <w:r w:rsidR="00CF55B3" w:rsidRPr="001271E4">
              <w:rPr>
                <w:rFonts w:ascii="Arial" w:hAnsi="Arial" w:cs="Arial"/>
                <w:sz w:val="20"/>
                <w:szCs w:val="20"/>
              </w:rPr>
              <w:t xml:space="preserve"> via </w:t>
            </w:r>
            <w:r w:rsidR="007976CC" w:rsidRPr="001271E4">
              <w:rPr>
                <w:rFonts w:ascii="Arial" w:hAnsi="Arial" w:cs="Arial"/>
                <w:sz w:val="20"/>
                <w:szCs w:val="20"/>
              </w:rPr>
              <w:t>In</w:t>
            </w:r>
            <w:r w:rsidR="00CF55B3" w:rsidRPr="001271E4">
              <w:rPr>
                <w:rFonts w:ascii="Arial" w:hAnsi="Arial" w:cs="Arial"/>
                <w:sz w:val="20"/>
                <w:szCs w:val="20"/>
              </w:rPr>
              <w:t>ternet</w:t>
            </w:r>
          </w:p>
        </w:tc>
        <w:tc>
          <w:tcPr>
            <w:tcW w:w="992" w:type="dxa"/>
            <w:vAlign w:val="center"/>
          </w:tcPr>
          <w:p w14:paraId="3E060A38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8C2D3D3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544F216" w14:textId="77777777" w:rsidR="00CF55B3" w:rsidRPr="001271E4" w:rsidRDefault="00CF55B3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310804D1" w14:textId="77777777" w:rsidR="00CF55B3" w:rsidRPr="001271E4" w:rsidRDefault="00CF55B3" w:rsidP="00AA5220">
            <w:pPr>
              <w:jc w:val="center"/>
            </w:pPr>
            <w:r w:rsidRPr="001271E4">
              <w:t>9</w:t>
            </w:r>
          </w:p>
        </w:tc>
      </w:tr>
      <w:tr w:rsidR="001E1087" w:rsidRPr="001271E4" w14:paraId="66D13457" w14:textId="77777777" w:rsidTr="009D18B1">
        <w:trPr>
          <w:trHeight w:val="228"/>
        </w:trPr>
        <w:tc>
          <w:tcPr>
            <w:tcW w:w="460" w:type="dxa"/>
            <w:vAlign w:val="center"/>
          </w:tcPr>
          <w:p w14:paraId="6F556E2F" w14:textId="77777777" w:rsidR="00CF55B3" w:rsidRPr="001271E4" w:rsidRDefault="00F84761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51" w:type="dxa"/>
          </w:tcPr>
          <w:p w14:paraId="3B70E4F4" w14:textId="3A7BF7FC" w:rsidR="00CF55B3" w:rsidRPr="001271E4" w:rsidRDefault="00CF55B3" w:rsidP="00AA52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Us</w:t>
            </w:r>
            <w:r w:rsidR="00DD29F5" w:rsidRPr="001271E4">
              <w:rPr>
                <w:rFonts w:ascii="Arial" w:hAnsi="Arial" w:cs="Arial"/>
                <w:sz w:val="20"/>
                <w:szCs w:val="20"/>
              </w:rPr>
              <w:t>ar</w:t>
            </w:r>
            <w:r w:rsidRPr="001271E4">
              <w:rPr>
                <w:rFonts w:ascii="Arial" w:hAnsi="Arial" w:cs="Arial"/>
                <w:sz w:val="20"/>
                <w:szCs w:val="20"/>
              </w:rPr>
              <w:t xml:space="preserve"> mensagens instantâneas</w:t>
            </w:r>
            <w:r w:rsidR="000B0C18" w:rsidRPr="001271E4">
              <w:rPr>
                <w:rFonts w:ascii="Arial" w:hAnsi="Arial" w:cs="Arial"/>
                <w:sz w:val="20"/>
                <w:szCs w:val="20"/>
              </w:rPr>
              <w:t>, como WhatsApp, Messenger, Telegram</w:t>
            </w:r>
            <w:r w:rsidR="000B0C18" w:rsidRPr="001271E4">
              <w:rPr>
                <w:rFonts w:ascii="Arial" w:hAnsi="Arial" w:cs="Arial"/>
                <w:b/>
                <w:bCs w:val="0"/>
                <w:sz w:val="20"/>
                <w:szCs w:val="20"/>
              </w:rPr>
              <w:t>,</w:t>
            </w:r>
            <w:r w:rsidR="000B0C18" w:rsidRPr="001271E4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8D5662" w:rsidRPr="001271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50C436C" w14:textId="77777777" w:rsidR="00CF55B3" w:rsidRPr="001271E4" w:rsidRDefault="006A4E39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2837DD1" w14:textId="77777777" w:rsidR="00CF55B3" w:rsidRPr="001271E4" w:rsidRDefault="006A4E39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97EB73C" w14:textId="77777777" w:rsidR="00CF55B3" w:rsidRPr="001271E4" w:rsidRDefault="006A4E39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4D483976" w14:textId="77777777" w:rsidR="00CF55B3" w:rsidRPr="001271E4" w:rsidRDefault="00CF55B3" w:rsidP="00AA5220">
            <w:pPr>
              <w:jc w:val="center"/>
            </w:pPr>
            <w:r w:rsidRPr="001271E4">
              <w:t>9</w:t>
            </w:r>
          </w:p>
        </w:tc>
      </w:tr>
      <w:tr w:rsidR="001E1087" w:rsidRPr="001271E4" w14:paraId="0081D71E" w14:textId="77777777" w:rsidTr="009D18B1">
        <w:trPr>
          <w:trHeight w:val="271"/>
        </w:trPr>
        <w:tc>
          <w:tcPr>
            <w:tcW w:w="460" w:type="dxa"/>
            <w:vAlign w:val="center"/>
          </w:tcPr>
          <w:p w14:paraId="02D1CA98" w14:textId="77777777" w:rsidR="00816F9E" w:rsidRPr="001271E4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651" w:type="dxa"/>
          </w:tcPr>
          <w:p w14:paraId="4555ECA7" w14:textId="30BF51C9" w:rsidR="00816F9E" w:rsidRPr="001271E4" w:rsidRDefault="00816F9E" w:rsidP="00B26A5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uscar informações sobre organizações governamentais</w:t>
            </w:r>
          </w:p>
        </w:tc>
        <w:tc>
          <w:tcPr>
            <w:tcW w:w="992" w:type="dxa"/>
            <w:vAlign w:val="center"/>
          </w:tcPr>
          <w:p w14:paraId="0C64AECC" w14:textId="77777777" w:rsidR="00816F9E" w:rsidRPr="001271E4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D927059" w14:textId="77777777" w:rsidR="00816F9E" w:rsidRPr="001271E4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45ECCE90" w14:textId="77777777" w:rsidR="00816F9E" w:rsidRPr="001271E4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28BD480D" w14:textId="77777777" w:rsidR="00816F9E" w:rsidRPr="001271E4" w:rsidRDefault="00816F9E" w:rsidP="00AA5220">
            <w:pPr>
              <w:jc w:val="center"/>
              <w:rPr>
                <w:lang w:val="pt-BR"/>
              </w:rPr>
            </w:pPr>
            <w:r w:rsidRPr="001271E4">
              <w:t>9</w:t>
            </w:r>
          </w:p>
        </w:tc>
      </w:tr>
      <w:tr w:rsidR="001E1087" w:rsidRPr="001271E4" w14:paraId="15727093" w14:textId="77777777" w:rsidTr="009D18B1">
        <w:trPr>
          <w:trHeight w:val="471"/>
        </w:trPr>
        <w:tc>
          <w:tcPr>
            <w:tcW w:w="460" w:type="dxa"/>
            <w:vAlign w:val="center"/>
          </w:tcPr>
          <w:p w14:paraId="10265CD0" w14:textId="77777777" w:rsidR="00816F9E" w:rsidRPr="001271E4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651" w:type="dxa"/>
          </w:tcPr>
          <w:p w14:paraId="2AC352E9" w14:textId="58E7CAA9" w:rsidR="00816F9E" w:rsidRPr="001271E4" w:rsidRDefault="00816F9E" w:rsidP="00B26A5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Interagir com organizações governamentais</w:t>
            </w:r>
            <w:r w:rsidR="00B26A59" w:rsidRPr="001271E4">
              <w:rPr>
                <w:rFonts w:ascii="Arial" w:hAnsi="Arial" w:cs="Arial"/>
                <w:sz w:val="20"/>
                <w:szCs w:val="20"/>
              </w:rPr>
              <w:t xml:space="preserve"> fazendo pagamentos, cobranças, solicitações </w:t>
            </w:r>
            <w:r w:rsidR="001670BC" w:rsidRPr="001271E4">
              <w:rPr>
                <w:rFonts w:ascii="Arial" w:hAnsi="Arial" w:cs="Arial"/>
                <w:i/>
                <w:iCs/>
                <w:sz w:val="20"/>
                <w:szCs w:val="20"/>
              </w:rPr>
              <w:t>online</w:t>
            </w:r>
          </w:p>
        </w:tc>
        <w:tc>
          <w:tcPr>
            <w:tcW w:w="992" w:type="dxa"/>
            <w:vAlign w:val="center"/>
          </w:tcPr>
          <w:p w14:paraId="22506E3B" w14:textId="77777777" w:rsidR="00816F9E" w:rsidRPr="001271E4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2A18466" w14:textId="77777777" w:rsidR="00816F9E" w:rsidRPr="001271E4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960E64E" w14:textId="77777777" w:rsidR="00816F9E" w:rsidRPr="001271E4" w:rsidRDefault="00816F9E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657004BB" w14:textId="77777777" w:rsidR="00816F9E" w:rsidRPr="001271E4" w:rsidRDefault="00816F9E" w:rsidP="00AA5220">
            <w:pPr>
              <w:jc w:val="center"/>
              <w:rPr>
                <w:lang w:val="pt-BR"/>
              </w:rPr>
            </w:pPr>
            <w:r w:rsidRPr="001271E4">
              <w:t>9</w:t>
            </w:r>
          </w:p>
        </w:tc>
      </w:tr>
      <w:tr w:rsidR="001E1087" w:rsidRPr="001271E4" w14:paraId="523DE6BA" w14:textId="77777777" w:rsidTr="009D18B1">
        <w:trPr>
          <w:trHeight w:val="183"/>
        </w:trPr>
        <w:tc>
          <w:tcPr>
            <w:tcW w:w="460" w:type="dxa"/>
            <w:vAlign w:val="center"/>
          </w:tcPr>
          <w:p w14:paraId="35F97640" w14:textId="71B7FA2D" w:rsidR="00F33B9D" w:rsidRPr="001271E4" w:rsidRDefault="00F33B9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51" w:type="dxa"/>
          </w:tcPr>
          <w:p w14:paraId="3E3A353D" w14:textId="473C1DA3" w:rsidR="00F33B9D" w:rsidRPr="001271E4" w:rsidRDefault="00F33B9D" w:rsidP="00B26A5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Vender produtos</w:t>
            </w:r>
            <w:r w:rsidR="00DD29F5" w:rsidRPr="001271E4">
              <w:rPr>
                <w:rFonts w:ascii="Arial" w:hAnsi="Arial" w:cs="Arial"/>
                <w:sz w:val="20"/>
                <w:szCs w:val="20"/>
              </w:rPr>
              <w:t xml:space="preserve"> e serviços</w:t>
            </w:r>
          </w:p>
        </w:tc>
        <w:tc>
          <w:tcPr>
            <w:tcW w:w="992" w:type="dxa"/>
            <w:vAlign w:val="center"/>
          </w:tcPr>
          <w:p w14:paraId="5A1943A5" w14:textId="46BD3502" w:rsidR="00F33B9D" w:rsidRPr="001271E4" w:rsidRDefault="00F33B9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1644ECA8" w14:textId="6438F6A6" w:rsidR="00F33B9D" w:rsidRPr="001271E4" w:rsidRDefault="00F33B9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D37A918" w14:textId="752DFCA1" w:rsidR="00F33B9D" w:rsidRPr="001271E4" w:rsidRDefault="00F33B9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14:paraId="0B5EE32D" w14:textId="5888B061" w:rsidR="00F33B9D" w:rsidRPr="001271E4" w:rsidRDefault="00F33B9D" w:rsidP="00AA5220">
            <w:pPr>
              <w:jc w:val="center"/>
            </w:pPr>
            <w:r w:rsidRPr="001271E4">
              <w:t>9</w:t>
            </w:r>
          </w:p>
        </w:tc>
      </w:tr>
    </w:tbl>
    <w:p w14:paraId="0963DB08" w14:textId="17F07438" w:rsidR="00910ABE" w:rsidRPr="001271E4" w:rsidRDefault="00910ABE" w:rsidP="00F83B2C">
      <w:pPr>
        <w:jc w:val="both"/>
        <w:rPr>
          <w:b/>
          <w:lang w:val="pt-BR"/>
        </w:rPr>
      </w:pPr>
    </w:p>
    <w:p w14:paraId="64FFCE92" w14:textId="77777777" w:rsidR="002E1C71" w:rsidRPr="001271E4" w:rsidRDefault="002E1C71" w:rsidP="001F2A94">
      <w:pPr>
        <w:jc w:val="both"/>
        <w:rPr>
          <w:b/>
          <w:lang w:val="pt-BR"/>
        </w:rPr>
      </w:pPr>
    </w:p>
    <w:p w14:paraId="7488AC99" w14:textId="3C17FBA6" w:rsidR="001F2A94" w:rsidRPr="001271E4" w:rsidRDefault="001F2A94" w:rsidP="001F2A94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BB576A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OS ÚLTIMOS 12 MESES (CÓD</w:t>
      </w:r>
      <w:r w:rsidR="00DD2FB5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B9)</w:t>
      </w:r>
      <w:r w:rsidR="00BB576A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3A526F54" w14:textId="77777777" w:rsidR="001F2A94" w:rsidRPr="001271E4" w:rsidRDefault="001F2A94" w:rsidP="001F2A94">
      <w:pPr>
        <w:jc w:val="both"/>
        <w:rPr>
          <w:b/>
          <w:lang w:val="pt-BR"/>
        </w:rPr>
      </w:pPr>
    </w:p>
    <w:p w14:paraId="100BFF24" w14:textId="40E56247" w:rsidR="001F2A94" w:rsidRPr="001271E4" w:rsidRDefault="001F2A94" w:rsidP="002C7198">
      <w:pPr>
        <w:spacing w:after="200" w:line="276" w:lineRule="auto"/>
        <w:jc w:val="both"/>
        <w:rPr>
          <w:lang w:val="pt-BR" w:eastAsia="pt-BR"/>
        </w:rPr>
      </w:pPr>
      <w:r w:rsidRPr="001271E4">
        <w:rPr>
          <w:b/>
          <w:lang w:val="pt-BR" w:eastAsia="pt-BR"/>
        </w:rPr>
        <w:t>B12</w:t>
      </w:r>
      <w:r w:rsidR="0098709B" w:rsidRPr="001271E4">
        <w:rPr>
          <w:b/>
          <w:lang w:val="pt-BR" w:eastAsia="pt-BR"/>
        </w:rPr>
        <w:t>B</w:t>
      </w:r>
      <w:r w:rsidRPr="001271E4">
        <w:rPr>
          <w:b/>
          <w:lang w:val="pt-BR" w:eastAsia="pt-BR"/>
        </w:rPr>
        <w:t>)</w:t>
      </w:r>
      <w:r w:rsidRPr="001271E4">
        <w:rPr>
          <w:lang w:val="pt-BR" w:eastAsia="pt-BR"/>
        </w:rPr>
        <w:t xml:space="preserve"> </w:t>
      </w:r>
      <w:r w:rsidR="00792CF9" w:rsidRPr="001271E4">
        <w:rPr>
          <w:lang w:val="pt-BR" w:eastAsia="pt-BR"/>
        </w:rPr>
        <w:t>Nos últimos 12 meses, a</w:t>
      </w:r>
      <w:r w:rsidRPr="001271E4">
        <w:rPr>
          <w:lang w:val="pt-BR" w:eastAsia="pt-BR"/>
        </w:rPr>
        <w:t xml:space="preserve"> organização usou a Internet para </w:t>
      </w:r>
      <w:r w:rsidR="00C06C05" w:rsidRPr="001271E4">
        <w:rPr>
          <w:lang w:val="pt-BR" w:eastAsia="pt-BR"/>
        </w:rPr>
        <w:t xml:space="preserve">se </w:t>
      </w:r>
      <w:r w:rsidR="00B05871" w:rsidRPr="001271E4">
        <w:rPr>
          <w:lang w:val="pt-BR" w:eastAsia="pt-BR"/>
        </w:rPr>
        <w:t>comunicar</w:t>
      </w:r>
      <w:r w:rsidR="00792CF9" w:rsidRPr="001271E4">
        <w:rPr>
          <w:lang w:val="pt-BR" w:eastAsia="pt-BR"/>
        </w:rPr>
        <w:t xml:space="preserve"> </w:t>
      </w:r>
      <w:r w:rsidR="008B0ED8" w:rsidRPr="001271E4">
        <w:rPr>
          <w:lang w:val="pt-BR" w:eastAsia="pt-BR"/>
        </w:rPr>
        <w:t>regularmente</w:t>
      </w:r>
      <w:r w:rsidR="00792CF9" w:rsidRPr="001271E4">
        <w:rPr>
          <w:lang w:val="pt-BR" w:eastAsia="pt-BR"/>
        </w:rPr>
        <w:t xml:space="preserve"> </w:t>
      </w:r>
      <w:r w:rsidR="006C17F5" w:rsidRPr="001271E4">
        <w:rPr>
          <w:lang w:val="pt-BR" w:eastAsia="pt-BR"/>
        </w:rPr>
        <w:t xml:space="preserve">com </w:t>
      </w:r>
      <w:r w:rsidR="00854B3D" w:rsidRPr="001271E4">
        <w:rPr>
          <w:lang w:val="pt-BR" w:eastAsia="pt-BR"/>
        </w:rPr>
        <w:t>________</w:t>
      </w:r>
      <w:r w:rsidRPr="001271E4">
        <w:rPr>
          <w:lang w:val="pt-BR" w:eastAsia="pt-BR"/>
        </w:rPr>
        <w:t xml:space="preserve"> </w:t>
      </w:r>
      <w:r w:rsidRPr="001271E4">
        <w:rPr>
          <w:b/>
          <w:lang w:val="pt-BR" w:eastAsia="pt-BR"/>
        </w:rPr>
        <w:t>(LEIA AS OPÇÕES</w:t>
      </w:r>
      <w:r w:rsidR="00BB576A">
        <w:rPr>
          <w:b/>
          <w:lang w:val="pt-BR" w:eastAsia="pt-BR"/>
        </w:rPr>
        <w:t xml:space="preserve"> </w:t>
      </w:r>
      <w:r w:rsidR="00BB576A" w:rsidRPr="009D18B1">
        <w:rPr>
          <w:b/>
          <w:lang w:val="pt-BR"/>
        </w:rPr>
        <w:t xml:space="preserve">– </w:t>
      </w:r>
      <w:r w:rsidRPr="001271E4">
        <w:rPr>
          <w:b/>
          <w:lang w:val="pt-BR" w:eastAsia="pt-BR"/>
        </w:rPr>
        <w:t>RU POR ITEM</w:t>
      </w:r>
      <w:r w:rsidRPr="001271E4">
        <w:rPr>
          <w:lang w:val="pt-BR" w:eastAsia="pt-BR"/>
        </w:rPr>
        <w:t>)</w:t>
      </w:r>
      <w:r w:rsidR="00854B3D" w:rsidRPr="001271E4">
        <w:rPr>
          <w:lang w:val="pt-BR" w:eastAsia="pt-BR"/>
        </w:rPr>
        <w:t>?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3221"/>
        <w:gridCol w:w="1134"/>
        <w:gridCol w:w="1134"/>
        <w:gridCol w:w="2126"/>
        <w:gridCol w:w="2170"/>
      </w:tblGrid>
      <w:tr w:rsidR="00407D08" w:rsidRPr="001271E4" w14:paraId="51A6FE96" w14:textId="77777777" w:rsidTr="009D18B1">
        <w:trPr>
          <w:trHeight w:val="183"/>
        </w:trPr>
        <w:tc>
          <w:tcPr>
            <w:tcW w:w="36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5031FE0C" w14:textId="161D696D" w:rsidR="001F2A94" w:rsidRPr="001271E4" w:rsidRDefault="001F2A94" w:rsidP="001F2A9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</w:rPr>
              <w:t>### FAZER RODÍZIO</w:t>
            </w:r>
            <w:r w:rsidR="004C4FC6" w:rsidRPr="001271E4">
              <w:rPr>
                <w:rFonts w:ascii="Arial" w:hAnsi="Arial" w:cs="Arial"/>
                <w:b/>
                <w:sz w:val="20"/>
              </w:rPr>
              <w:t xml:space="preserve"> </w:t>
            </w:r>
            <w:r w:rsidRPr="001271E4">
              <w:rPr>
                <w:rFonts w:ascii="Arial" w:hAnsi="Arial" w:cs="Arial"/>
                <w:b/>
                <w:sz w:val="20"/>
              </w:rPr>
              <w:t>###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8EBEAA0" w14:textId="0F6CDD48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eastAsia="Arial Unicode MS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94D4E9" w14:textId="5E71C8A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eastAsia="Arial Unicode MS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E2BA308" w14:textId="3AF80E91" w:rsidR="001F2A94" w:rsidRPr="001271E4" w:rsidRDefault="001F2A94" w:rsidP="001F2A94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51B8F836" w14:textId="5953A32C" w:rsidR="001F2A94" w:rsidRPr="001271E4" w:rsidRDefault="00DD2FB5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2170" w:type="dxa"/>
            <w:shd w:val="clear" w:color="auto" w:fill="BFBFBF" w:themeFill="background1" w:themeFillShade="BF"/>
            <w:vAlign w:val="center"/>
          </w:tcPr>
          <w:p w14:paraId="3A27223D" w14:textId="78A7A84C" w:rsidR="001F2A94" w:rsidRPr="001271E4" w:rsidRDefault="001F2A94" w:rsidP="001F2A94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40171C57" w14:textId="52F0593B" w:rsidR="001F2A94" w:rsidRPr="001271E4" w:rsidRDefault="00DD2FB5" w:rsidP="001F2A94">
            <w:pPr>
              <w:jc w:val="center"/>
            </w:pPr>
            <w:r w:rsidRPr="001271E4">
              <w:rPr>
                <w:b/>
                <w:bCs/>
                <w:lang w:val="pt-BR" w:eastAsia="en-US"/>
              </w:rPr>
              <w:t>(ESP.)</w:t>
            </w:r>
          </w:p>
        </w:tc>
      </w:tr>
      <w:tr w:rsidR="00407D08" w:rsidRPr="001271E4" w14:paraId="7D2112B7" w14:textId="77777777" w:rsidTr="00407D08">
        <w:trPr>
          <w:trHeight w:val="183"/>
        </w:trPr>
        <w:tc>
          <w:tcPr>
            <w:tcW w:w="460" w:type="dxa"/>
            <w:vAlign w:val="center"/>
          </w:tcPr>
          <w:p w14:paraId="2F0BB94C" w14:textId="307454CD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21" w:type="dxa"/>
          </w:tcPr>
          <w:p w14:paraId="6FD0596B" w14:textId="4D9129B9" w:rsidR="001F2A94" w:rsidRPr="001271E4" w:rsidRDefault="001E310C" w:rsidP="001F2A9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</w:t>
            </w:r>
            <w:r w:rsidR="001F2A94" w:rsidRPr="001271E4">
              <w:rPr>
                <w:rFonts w:ascii="Arial" w:hAnsi="Arial" w:cs="Arial"/>
                <w:sz w:val="20"/>
                <w:szCs w:val="20"/>
              </w:rPr>
              <w:t>rganizações de fora do país</w:t>
            </w:r>
          </w:p>
        </w:tc>
        <w:tc>
          <w:tcPr>
            <w:tcW w:w="1134" w:type="dxa"/>
            <w:vAlign w:val="center"/>
          </w:tcPr>
          <w:p w14:paraId="270362A5" w14:textId="641B0D41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7EC28AF" w14:textId="7CD869C6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9E1AC1F" w14:textId="155ED81A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71950656" w14:textId="72952AFE" w:rsidR="001F2A94" w:rsidRPr="001271E4" w:rsidRDefault="001F2A94" w:rsidP="001F2A94">
            <w:pPr>
              <w:jc w:val="center"/>
            </w:pPr>
            <w:r w:rsidRPr="001271E4">
              <w:t>9</w:t>
            </w:r>
          </w:p>
        </w:tc>
      </w:tr>
      <w:tr w:rsidR="00407D08" w:rsidRPr="001271E4" w14:paraId="1CA1A410" w14:textId="77777777" w:rsidTr="00407D08">
        <w:trPr>
          <w:trHeight w:val="183"/>
        </w:trPr>
        <w:tc>
          <w:tcPr>
            <w:tcW w:w="460" w:type="dxa"/>
            <w:vAlign w:val="center"/>
          </w:tcPr>
          <w:p w14:paraId="0E819730" w14:textId="07A2D2E4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221" w:type="dxa"/>
          </w:tcPr>
          <w:p w14:paraId="1C91C5FC" w14:textId="1B62B517" w:rsidR="001F2A94" w:rsidRPr="001271E4" w:rsidRDefault="001E310C" w:rsidP="001F2A9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</w:t>
            </w:r>
            <w:r w:rsidR="001F2A94" w:rsidRPr="001271E4">
              <w:rPr>
                <w:rFonts w:ascii="Arial" w:hAnsi="Arial" w:cs="Arial"/>
                <w:sz w:val="20"/>
                <w:szCs w:val="20"/>
              </w:rPr>
              <w:t>utras organizações</w:t>
            </w:r>
            <w:r w:rsidR="00B33853" w:rsidRPr="0012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999" w:rsidRPr="001271E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33853" w:rsidRPr="001271E4">
              <w:rPr>
                <w:rFonts w:ascii="Arial" w:hAnsi="Arial" w:cs="Arial"/>
                <w:sz w:val="20"/>
                <w:szCs w:val="20"/>
              </w:rPr>
              <w:t xml:space="preserve">dentro do </w:t>
            </w:r>
            <w:r w:rsidR="00FA3999" w:rsidRPr="001271E4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1134" w:type="dxa"/>
            <w:vAlign w:val="center"/>
          </w:tcPr>
          <w:p w14:paraId="1F651B35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4D17EBF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3F82B97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12AD47A1" w14:textId="77777777" w:rsidR="001F2A94" w:rsidRPr="001271E4" w:rsidRDefault="001F2A94" w:rsidP="001F2A94">
            <w:pPr>
              <w:jc w:val="center"/>
            </w:pPr>
            <w:r w:rsidRPr="001271E4">
              <w:t>9</w:t>
            </w:r>
          </w:p>
        </w:tc>
      </w:tr>
      <w:tr w:rsidR="00407D08" w:rsidRPr="001271E4" w14:paraId="07268660" w14:textId="77777777" w:rsidTr="00407D08">
        <w:trPr>
          <w:trHeight w:val="183"/>
        </w:trPr>
        <w:tc>
          <w:tcPr>
            <w:tcW w:w="460" w:type="dxa"/>
            <w:vAlign w:val="center"/>
          </w:tcPr>
          <w:p w14:paraId="001FB29D" w14:textId="501C9F3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221" w:type="dxa"/>
          </w:tcPr>
          <w:p w14:paraId="5B13D85F" w14:textId="6C9BE433" w:rsidR="001F2A94" w:rsidRPr="001271E4" w:rsidRDefault="00EF13AE" w:rsidP="001F2A9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Membros da equipe</w:t>
            </w:r>
          </w:p>
        </w:tc>
        <w:tc>
          <w:tcPr>
            <w:tcW w:w="1134" w:type="dxa"/>
            <w:vAlign w:val="center"/>
          </w:tcPr>
          <w:p w14:paraId="23609C37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C55BAD4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FED307C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1969B3E1" w14:textId="77777777" w:rsidR="001F2A94" w:rsidRPr="001271E4" w:rsidRDefault="001F2A94" w:rsidP="001F2A94">
            <w:pPr>
              <w:jc w:val="center"/>
            </w:pPr>
            <w:r w:rsidRPr="001271E4">
              <w:t>9</w:t>
            </w:r>
          </w:p>
        </w:tc>
      </w:tr>
      <w:tr w:rsidR="00407D08" w:rsidRPr="001271E4" w14:paraId="27E2F7EB" w14:textId="77777777" w:rsidTr="00407D08">
        <w:trPr>
          <w:trHeight w:val="183"/>
        </w:trPr>
        <w:tc>
          <w:tcPr>
            <w:tcW w:w="460" w:type="dxa"/>
            <w:vAlign w:val="center"/>
          </w:tcPr>
          <w:p w14:paraId="6BFDB6DC" w14:textId="1C08B090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221" w:type="dxa"/>
          </w:tcPr>
          <w:p w14:paraId="7F5D19A4" w14:textId="3FBBADA4" w:rsidR="001F2A94" w:rsidRPr="001271E4" w:rsidRDefault="001E310C" w:rsidP="001F2A9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</w:t>
            </w:r>
            <w:r w:rsidR="001F2A94" w:rsidRPr="001271E4">
              <w:rPr>
                <w:rFonts w:ascii="Arial" w:hAnsi="Arial" w:cs="Arial"/>
                <w:sz w:val="20"/>
                <w:szCs w:val="20"/>
              </w:rPr>
              <w:t>oadores</w:t>
            </w:r>
            <w:r w:rsidR="00B33853" w:rsidRPr="001271E4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1F2A94" w:rsidRPr="001271E4">
              <w:rPr>
                <w:rFonts w:ascii="Arial" w:hAnsi="Arial" w:cs="Arial"/>
                <w:sz w:val="20"/>
                <w:szCs w:val="20"/>
              </w:rPr>
              <w:t xml:space="preserve"> empresas mantenedoras</w:t>
            </w:r>
          </w:p>
        </w:tc>
        <w:tc>
          <w:tcPr>
            <w:tcW w:w="1134" w:type="dxa"/>
            <w:vAlign w:val="center"/>
          </w:tcPr>
          <w:p w14:paraId="31ADB55F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13BCAC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03A1768" w14:textId="77777777" w:rsidR="001F2A94" w:rsidRPr="001271E4" w:rsidRDefault="001F2A94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0FA0D39D" w14:textId="77777777" w:rsidR="001F2A94" w:rsidRPr="001271E4" w:rsidRDefault="001F2A94" w:rsidP="001F2A94">
            <w:pPr>
              <w:jc w:val="center"/>
            </w:pPr>
            <w:r w:rsidRPr="001271E4">
              <w:t>9</w:t>
            </w:r>
          </w:p>
        </w:tc>
      </w:tr>
      <w:tr w:rsidR="00407D08" w:rsidRPr="001271E4" w14:paraId="0EF9353D" w14:textId="77777777" w:rsidTr="00407D08">
        <w:trPr>
          <w:trHeight w:val="183"/>
        </w:trPr>
        <w:tc>
          <w:tcPr>
            <w:tcW w:w="460" w:type="dxa"/>
            <w:vAlign w:val="center"/>
          </w:tcPr>
          <w:p w14:paraId="51A274BB" w14:textId="097C1591" w:rsidR="00B33853" w:rsidRPr="001271E4" w:rsidRDefault="00B33853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21" w:type="dxa"/>
          </w:tcPr>
          <w:p w14:paraId="60650B0A" w14:textId="6F3D748A" w:rsidR="00B33853" w:rsidRPr="001271E4" w:rsidRDefault="001E310C" w:rsidP="001F2A9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</w:t>
            </w:r>
            <w:r w:rsidR="00B33853" w:rsidRPr="001271E4">
              <w:rPr>
                <w:rFonts w:ascii="Arial" w:hAnsi="Arial" w:cs="Arial"/>
                <w:sz w:val="20"/>
                <w:szCs w:val="20"/>
              </w:rPr>
              <w:t>eneficiários ou público atendido</w:t>
            </w:r>
          </w:p>
        </w:tc>
        <w:tc>
          <w:tcPr>
            <w:tcW w:w="1134" w:type="dxa"/>
            <w:vAlign w:val="center"/>
          </w:tcPr>
          <w:p w14:paraId="1F65680F" w14:textId="59B08140" w:rsidR="00B33853" w:rsidRPr="001271E4" w:rsidRDefault="00B33853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055D0BB" w14:textId="635B689D" w:rsidR="00B33853" w:rsidRPr="001271E4" w:rsidRDefault="00B33853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7356223" w14:textId="44C937B6" w:rsidR="00B33853" w:rsidRPr="001271E4" w:rsidRDefault="00B33853" w:rsidP="001F2A9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6602A823" w14:textId="766B1170" w:rsidR="00B33853" w:rsidRPr="001271E4" w:rsidRDefault="00B33853" w:rsidP="001F2A94">
            <w:pPr>
              <w:jc w:val="center"/>
            </w:pPr>
            <w:r w:rsidRPr="001271E4">
              <w:t>9</w:t>
            </w:r>
          </w:p>
        </w:tc>
      </w:tr>
    </w:tbl>
    <w:p w14:paraId="57F870FA" w14:textId="77777777" w:rsidR="001F2A94" w:rsidRPr="001271E4" w:rsidRDefault="001F2A94" w:rsidP="00F83B2C">
      <w:pPr>
        <w:jc w:val="both"/>
        <w:rPr>
          <w:b/>
          <w:lang w:val="pt-BR"/>
        </w:rPr>
      </w:pPr>
    </w:p>
    <w:p w14:paraId="7BFEA49C" w14:textId="77777777" w:rsidR="00276EAA" w:rsidRPr="001271E4" w:rsidRDefault="00276EAA" w:rsidP="00276EAA">
      <w:pPr>
        <w:jc w:val="both"/>
        <w:rPr>
          <w:b/>
          <w:lang w:val="pt-BR"/>
        </w:rPr>
      </w:pPr>
    </w:p>
    <w:p w14:paraId="5EE96537" w14:textId="77777777" w:rsidR="00657E43" w:rsidRPr="001271E4" w:rsidRDefault="00657E43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1A21E6F7" w14:textId="29F078F8" w:rsidR="00276EAA" w:rsidRPr="001271E4" w:rsidRDefault="00276EAA" w:rsidP="00276EAA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407D08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OS ÚLTIMOS 12 MESES (CÓD</w:t>
      </w:r>
      <w:r w:rsidR="00DD2FB5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B9)</w:t>
      </w:r>
      <w:r w:rsidR="00407D08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4853F37B" w14:textId="77777777" w:rsidR="00276EAA" w:rsidRPr="001271E4" w:rsidRDefault="00276EAA" w:rsidP="00F83B2C">
      <w:pPr>
        <w:jc w:val="both"/>
        <w:rPr>
          <w:b/>
          <w:lang w:val="pt-BR"/>
        </w:rPr>
      </w:pPr>
    </w:p>
    <w:p w14:paraId="06251B0C" w14:textId="202E0E2D" w:rsidR="001006B7" w:rsidRPr="001271E4" w:rsidRDefault="003D055D" w:rsidP="00F83B2C">
      <w:pPr>
        <w:jc w:val="both"/>
        <w:rPr>
          <w:b/>
          <w:lang w:val="pt-BR"/>
        </w:rPr>
      </w:pPr>
      <w:r w:rsidRPr="001271E4">
        <w:rPr>
          <w:b/>
          <w:lang w:val="pt-BR"/>
        </w:rPr>
        <w:t>B</w:t>
      </w:r>
      <w:r w:rsidR="00661D20" w:rsidRPr="001271E4">
        <w:rPr>
          <w:b/>
          <w:lang w:val="pt-BR"/>
        </w:rPr>
        <w:t>1</w:t>
      </w:r>
      <w:r w:rsidR="002F1E48" w:rsidRPr="001271E4">
        <w:rPr>
          <w:b/>
          <w:lang w:val="pt-BR"/>
        </w:rPr>
        <w:t>3</w:t>
      </w:r>
      <w:r w:rsidR="001006B7" w:rsidRPr="001271E4">
        <w:rPr>
          <w:b/>
          <w:lang w:val="pt-BR"/>
        </w:rPr>
        <w:t xml:space="preserve">) </w:t>
      </w:r>
      <w:r w:rsidR="001006B7" w:rsidRPr="001271E4">
        <w:rPr>
          <w:lang w:val="pt-BR"/>
        </w:rPr>
        <w:t>Nos últimos 12 meses, a organização</w:t>
      </w:r>
      <w:r w:rsidR="000D6A9B" w:rsidRPr="001271E4">
        <w:rPr>
          <w:lang w:val="pt-BR"/>
        </w:rPr>
        <w:t xml:space="preserve"> </w:t>
      </w:r>
      <w:r w:rsidR="003E3F22" w:rsidRPr="001271E4">
        <w:rPr>
          <w:lang w:val="pt-BR"/>
        </w:rPr>
        <w:t>acesso</w:t>
      </w:r>
      <w:r w:rsidR="0029158D" w:rsidRPr="001271E4">
        <w:rPr>
          <w:lang w:val="pt-BR"/>
        </w:rPr>
        <w:t>u</w:t>
      </w:r>
      <w:r w:rsidR="000D6A9B" w:rsidRPr="001271E4">
        <w:rPr>
          <w:lang w:val="pt-BR"/>
        </w:rPr>
        <w:t xml:space="preserve"> </w:t>
      </w:r>
      <w:r w:rsidR="001006B7" w:rsidRPr="001271E4">
        <w:rPr>
          <w:i/>
          <w:iCs/>
          <w:lang w:val="pt-BR"/>
        </w:rPr>
        <w:t>sites</w:t>
      </w:r>
      <w:r w:rsidR="001006B7" w:rsidRPr="001271E4">
        <w:rPr>
          <w:lang w:val="pt-BR"/>
        </w:rPr>
        <w:t xml:space="preserve"> de governo</w:t>
      </w:r>
      <w:r w:rsidR="003E3F22" w:rsidRPr="001271E4">
        <w:rPr>
          <w:lang w:val="pt-BR"/>
        </w:rPr>
        <w:t xml:space="preserve"> para fazer alguma dessas atividades</w:t>
      </w:r>
      <w:r w:rsidR="001006B7" w:rsidRPr="001271E4">
        <w:rPr>
          <w:lang w:val="pt-BR"/>
        </w:rPr>
        <w:t xml:space="preserve">? </w:t>
      </w:r>
      <w:r w:rsidR="001006B7" w:rsidRPr="001271E4">
        <w:rPr>
          <w:b/>
          <w:lang w:val="pt-BR"/>
        </w:rPr>
        <w:t xml:space="preserve">(LEIA AS OPÇÕES </w:t>
      </w:r>
      <w:r w:rsidR="00BB576A" w:rsidRPr="009D18B1">
        <w:rPr>
          <w:b/>
          <w:lang w:val="pt-BR"/>
        </w:rPr>
        <w:t>–</w:t>
      </w:r>
      <w:r w:rsidR="001006B7" w:rsidRPr="001271E4">
        <w:rPr>
          <w:b/>
          <w:lang w:val="pt-BR"/>
        </w:rPr>
        <w:t xml:space="preserve"> RU POR ITEM</w:t>
      </w:r>
      <w:r w:rsidR="0068106E" w:rsidRPr="001271E4">
        <w:rPr>
          <w:b/>
          <w:lang w:val="pt-BR"/>
        </w:rPr>
        <w:t xml:space="preserve"> </w:t>
      </w:r>
      <w:r w:rsidR="00BB576A" w:rsidRPr="009D18B1">
        <w:rPr>
          <w:b/>
          <w:lang w:val="pt-BR"/>
        </w:rPr>
        <w:t>–</w:t>
      </w:r>
      <w:r w:rsidR="0068106E" w:rsidRPr="001271E4">
        <w:rPr>
          <w:b/>
          <w:lang w:val="pt-BR"/>
        </w:rPr>
        <w:t xml:space="preserve"> REPETIR ENUNCIADO A CADA TRÊS ITENS</w:t>
      </w:r>
      <w:r w:rsidR="001006B7" w:rsidRPr="001271E4">
        <w:rPr>
          <w:b/>
          <w:lang w:val="pt-BR"/>
        </w:rPr>
        <w:t>)</w:t>
      </w:r>
    </w:p>
    <w:p w14:paraId="3211B80D" w14:textId="77777777" w:rsidR="00321758" w:rsidRPr="001271E4" w:rsidRDefault="00321758" w:rsidP="00F83B2C">
      <w:pPr>
        <w:jc w:val="both"/>
        <w:rPr>
          <w:b/>
          <w:lang w:val="pt-BR"/>
        </w:rPr>
      </w:pPr>
    </w:p>
    <w:p w14:paraId="588B47A4" w14:textId="77777777" w:rsidR="001006B7" w:rsidRPr="001271E4" w:rsidRDefault="001006B7" w:rsidP="001006B7">
      <w:pPr>
        <w:rPr>
          <w:b/>
          <w:lang w:val="pt-BR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909"/>
        <w:gridCol w:w="709"/>
        <w:gridCol w:w="850"/>
        <w:gridCol w:w="1843"/>
        <w:gridCol w:w="2055"/>
      </w:tblGrid>
      <w:tr w:rsidR="00A67434" w:rsidRPr="001271E4" w14:paraId="2C71ADB7" w14:textId="77777777" w:rsidTr="009D18B1">
        <w:trPr>
          <w:cantSplit/>
          <w:trHeight w:val="636"/>
        </w:trPr>
        <w:tc>
          <w:tcPr>
            <w:tcW w:w="4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845D4" w14:textId="604B7338" w:rsidR="00116306" w:rsidRPr="001271E4" w:rsidRDefault="00116306" w:rsidP="00116306">
            <w:pPr>
              <w:pStyle w:val="CORPOOOO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b/>
                <w:sz w:val="20"/>
              </w:rPr>
              <w:t>### FAZER RODÍZIO</w:t>
            </w:r>
            <w:r w:rsidR="004C4FC6" w:rsidRPr="001271E4">
              <w:rPr>
                <w:rFonts w:ascii="Arial" w:hAnsi="Arial" w:cs="Arial"/>
                <w:b/>
                <w:sz w:val="20"/>
              </w:rPr>
              <w:t xml:space="preserve"> </w:t>
            </w:r>
            <w:r w:rsidRPr="001271E4">
              <w:rPr>
                <w:rFonts w:ascii="Arial" w:hAnsi="Arial" w:cs="Arial"/>
                <w:b/>
                <w:sz w:val="20"/>
              </w:rPr>
              <w:t>##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BBB64" w14:textId="77777777" w:rsidR="00116306" w:rsidRPr="001271E4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0E264" w14:textId="77777777" w:rsidR="00116306" w:rsidRPr="001271E4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9BEABD" w14:textId="21E28E45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5039E1DB" w14:textId="54D370B1" w:rsidR="00116306" w:rsidRPr="001271E4" w:rsidRDefault="00DD2FB5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1166D" w14:textId="4E97215F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BB576A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5A2DDC85" w14:textId="57F8BAF0" w:rsidR="00116306" w:rsidRPr="001271E4" w:rsidRDefault="00DD2FB5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b/>
                <w:bCs/>
                <w:lang w:val="pt-BR" w:eastAsia="en-US"/>
              </w:rPr>
              <w:t>(ESP.)</w:t>
            </w:r>
          </w:p>
        </w:tc>
      </w:tr>
      <w:tr w:rsidR="00A67434" w:rsidRPr="001271E4" w14:paraId="1B5208E9" w14:textId="77777777" w:rsidTr="004F6E83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683278" w14:textId="77777777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4F282" w14:textId="413E638F" w:rsidR="001006B7" w:rsidRPr="001271E4" w:rsidRDefault="001006B7" w:rsidP="002C719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Consultar a situação fiscal e dívida ativ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3D59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23D2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91ABC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8A6A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6ABA51F6" w14:textId="77777777" w:rsidTr="004F6E83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2C849F" w14:textId="77777777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ACE26" w14:textId="72C8F928" w:rsidR="001006B7" w:rsidRPr="001271E4" w:rsidRDefault="00303806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  <w:r w:rsidR="001006B7" w:rsidRPr="001271E4">
              <w:rPr>
                <w:rFonts w:ascii="Arial" w:hAnsi="Arial" w:cs="Arial"/>
                <w:sz w:val="20"/>
                <w:szCs w:val="20"/>
                <w:lang w:eastAsia="pt-BR"/>
              </w:rPr>
              <w:t>bter licenças e permissões</w:t>
            </w:r>
            <w:r w:rsidR="00BB59CF" w:rsidRPr="001271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006B7" w:rsidRPr="001271E4">
              <w:rPr>
                <w:rFonts w:ascii="Arial" w:hAnsi="Arial" w:cs="Arial"/>
                <w:sz w:val="20"/>
                <w:szCs w:val="20"/>
                <w:lang w:eastAsia="pt-BR"/>
              </w:rPr>
              <w:t>(licenças ambientais, vigilância sanitária, alvará de</w:t>
            </w:r>
            <w:r w:rsidR="00BB59CF" w:rsidRPr="001271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006B7" w:rsidRPr="001271E4">
              <w:rPr>
                <w:rFonts w:ascii="Arial" w:hAnsi="Arial" w:cs="Arial"/>
                <w:sz w:val="20"/>
                <w:szCs w:val="20"/>
                <w:lang w:eastAsia="pt-BR"/>
              </w:rPr>
              <w:t>funcionamento, defesa civil, etc</w:t>
            </w:r>
            <w:r w:rsidR="00FC63AC" w:rsidRPr="001271E4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="001006B7" w:rsidRPr="001271E4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73A1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A994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14E2F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13C7D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2EBF1B58" w14:textId="77777777" w:rsidTr="004F6E83">
        <w:trPr>
          <w:trHeight w:val="29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E7404F" w14:textId="77777777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AC66E" w14:textId="7C2876F4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Buscar informações sobre gastos públicos/orçamento públ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387D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D4AC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AC58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67FC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6B71FECF" w14:textId="77777777" w:rsidTr="004F6E83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88CEEA" w14:textId="77777777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6DFF1" w14:textId="77777777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Acompanhar/fiscalizar a execução de serviços públicos (tais como obras, políticas pública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00FC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4949F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65FC5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4D165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21D0136E" w14:textId="77777777" w:rsidTr="004F6E83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49335A" w14:textId="77777777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3C9C2" w14:textId="77777777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Buscar informação sobre impostos (IPI, COFINS, ICMS, IS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C495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C392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  <w:p w14:paraId="19456F4F" w14:textId="77777777" w:rsidR="004F6E83" w:rsidRPr="001271E4" w:rsidRDefault="004F6E83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E1D3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1101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6EE6911F" w14:textId="77777777" w:rsidTr="004F6E83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6220D" w14:textId="77777777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52451" w14:textId="376872D1" w:rsidR="001006B7" w:rsidRPr="001271E4" w:rsidRDefault="001006B7" w:rsidP="00012BEB">
            <w:pPr>
              <w:pStyle w:val="CORPOOO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Fazer pagamentos </w:t>
            </w:r>
            <w:r w:rsidR="001670BC" w:rsidRPr="001271E4">
              <w:rPr>
                <w:rFonts w:ascii="Arial" w:hAnsi="Arial" w:cs="Arial"/>
                <w:i/>
                <w:iCs/>
                <w:sz w:val="20"/>
                <w:szCs w:val="20"/>
                <w:lang w:eastAsia="pt-BR"/>
              </w:rPr>
              <w:t>online</w:t>
            </w: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impostos, taxas etc</w:t>
            </w:r>
            <w:r w:rsidR="00203600" w:rsidRPr="001271E4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F7DD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BB38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61655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7D31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3E32F288" w14:textId="77777777" w:rsidTr="004F6E83">
        <w:trPr>
          <w:trHeight w:val="27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A47AD" w14:textId="77777777" w:rsidR="001006B7" w:rsidRPr="001271E4" w:rsidRDefault="0029158D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C839B" w14:textId="00AB5A7A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Buscar informações </w:t>
            </w:r>
            <w:r w:rsidR="006B0095" w:rsidRPr="001271E4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Pr="001271E4">
              <w:rPr>
                <w:rFonts w:ascii="Arial" w:hAnsi="Arial" w:cs="Arial"/>
                <w:sz w:val="20"/>
                <w:szCs w:val="20"/>
              </w:rPr>
              <w:t xml:space="preserve">editais para </w:t>
            </w:r>
            <w:r w:rsidR="006B0095" w:rsidRPr="001271E4">
              <w:rPr>
                <w:rFonts w:ascii="Arial" w:hAnsi="Arial" w:cs="Arial"/>
                <w:sz w:val="20"/>
                <w:szCs w:val="20"/>
              </w:rPr>
              <w:t>captar recursos governament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76ED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1C9E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ADEB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E603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73822F7C" w14:textId="77777777" w:rsidTr="00A67434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8F2565" w14:textId="77777777" w:rsidR="001006B7" w:rsidRPr="001271E4" w:rsidRDefault="0029158D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A734C" w14:textId="14CF78BC" w:rsidR="001006B7" w:rsidRPr="001271E4" w:rsidRDefault="001006B7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Participar de editais para </w:t>
            </w:r>
            <w:r w:rsidR="006B0095" w:rsidRPr="001271E4">
              <w:rPr>
                <w:rFonts w:ascii="Arial" w:hAnsi="Arial" w:cs="Arial"/>
                <w:sz w:val="20"/>
                <w:szCs w:val="20"/>
              </w:rPr>
              <w:t>captar recursos governament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221E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CE3D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BF06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F9E2" w14:textId="77777777" w:rsidR="001006B7" w:rsidRPr="001271E4" w:rsidRDefault="001006B7" w:rsidP="00EF69FE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09113391" w14:textId="77777777" w:rsidTr="00A67434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A6D3" w14:textId="77777777" w:rsidR="00055D06" w:rsidRPr="001271E4" w:rsidRDefault="00055D06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D362" w14:textId="77777777" w:rsidR="00055D06" w:rsidRPr="001271E4" w:rsidRDefault="00055D06" w:rsidP="00BD1135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uscar informações sobre conferências e audiências públ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0B34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C90FF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6EF0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3C107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4A778740" w14:textId="77777777" w:rsidTr="00A67434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3E544" w14:textId="77777777" w:rsidR="00055D06" w:rsidRPr="001271E4" w:rsidRDefault="00055D06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4641" w14:textId="77777777" w:rsidR="00055D06" w:rsidRPr="001271E4" w:rsidRDefault="00055D06" w:rsidP="00F64D3C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Inscrever a organização em conferências e audiências públ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722D3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D231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7DF7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303D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A67434" w:rsidRPr="001271E4" w14:paraId="2053B65D" w14:textId="77777777" w:rsidTr="00A67434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C7C16" w14:textId="77777777" w:rsidR="00055D06" w:rsidRPr="001271E4" w:rsidRDefault="00055D06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5007" w14:textId="5E231AD1" w:rsidR="00055D06" w:rsidRPr="001271E4" w:rsidRDefault="00DC33A9" w:rsidP="00EF69FE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restar contas com o gove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F5EF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A00C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DE7A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BA60" w14:textId="77777777" w:rsidR="00055D06" w:rsidRPr="001271E4" w:rsidRDefault="00055D06" w:rsidP="00E8669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271E4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</w:tbl>
    <w:p w14:paraId="788A9714" w14:textId="77777777" w:rsidR="002E1C71" w:rsidRPr="001271E4" w:rsidRDefault="002E1C71" w:rsidP="001006B7">
      <w:pPr>
        <w:rPr>
          <w:b/>
          <w:bCs/>
          <w:lang w:val="pt-BR" w:eastAsia="pt-BR"/>
        </w:rPr>
      </w:pPr>
    </w:p>
    <w:p w14:paraId="6F74BE62" w14:textId="77777777" w:rsidR="00657E43" w:rsidRPr="001271E4" w:rsidRDefault="00657E43" w:rsidP="00276EAA">
      <w:pPr>
        <w:spacing w:after="200" w:line="276" w:lineRule="auto"/>
        <w:rPr>
          <w:b/>
          <w:lang w:val="pt-BR"/>
        </w:rPr>
      </w:pPr>
    </w:p>
    <w:p w14:paraId="5A0C87A4" w14:textId="1882EEA1" w:rsidR="00A14616" w:rsidRPr="001271E4" w:rsidRDefault="00A14616" w:rsidP="00276EAA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</w:t>
      </w:r>
      <w:r w:rsidR="00181D37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</w:t>
      </w:r>
      <w:r w:rsidR="0074313D" w:rsidRPr="001271E4">
        <w:rPr>
          <w:b/>
          <w:lang w:val="pt-BR"/>
        </w:rPr>
        <w:t>OS ÚLTIMOS 12 MESES (CÓD</w:t>
      </w:r>
      <w:r w:rsidR="00DD2FB5" w:rsidRPr="001271E4">
        <w:rPr>
          <w:b/>
          <w:lang w:val="pt-BR"/>
        </w:rPr>
        <w:t>.</w:t>
      </w:r>
      <w:r w:rsidR="0074313D" w:rsidRPr="001271E4">
        <w:rPr>
          <w:b/>
          <w:lang w:val="pt-BR"/>
        </w:rPr>
        <w:t xml:space="preserve"> 1 NA B9</w:t>
      </w:r>
      <w:r w:rsidRPr="001271E4">
        <w:rPr>
          <w:b/>
          <w:lang w:val="pt-BR"/>
        </w:rPr>
        <w:t>)</w:t>
      </w:r>
      <w:r w:rsidR="00181D37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2DBC7978" w14:textId="77777777" w:rsidR="00A14616" w:rsidRPr="001271E4" w:rsidRDefault="00A14616" w:rsidP="00F77445">
      <w:pPr>
        <w:jc w:val="both"/>
        <w:rPr>
          <w:lang w:val="pt-BR"/>
        </w:rPr>
      </w:pPr>
    </w:p>
    <w:p w14:paraId="271F1BD4" w14:textId="2CA4C091" w:rsidR="001D0D81" w:rsidRPr="001271E4" w:rsidRDefault="00EE1851" w:rsidP="00F83B2C">
      <w:pPr>
        <w:spacing w:after="120"/>
        <w:jc w:val="both"/>
        <w:rPr>
          <w:rFonts w:eastAsia="Arial Unicode MS"/>
          <w:b/>
          <w:bCs/>
          <w:lang w:val="pt-BR"/>
        </w:rPr>
      </w:pPr>
      <w:r w:rsidRPr="001271E4">
        <w:rPr>
          <w:b/>
          <w:lang w:val="pt-BR"/>
        </w:rPr>
        <w:t>B1</w:t>
      </w:r>
      <w:r w:rsidR="002F1E48" w:rsidRPr="001271E4">
        <w:rPr>
          <w:b/>
          <w:lang w:val="pt-BR"/>
        </w:rPr>
        <w:t>5</w:t>
      </w:r>
      <w:r w:rsidR="005A7C97" w:rsidRPr="001271E4">
        <w:rPr>
          <w:b/>
          <w:lang w:val="pt-BR"/>
        </w:rPr>
        <w:t>)</w:t>
      </w:r>
      <w:r w:rsidR="005A7C97" w:rsidRPr="001271E4">
        <w:rPr>
          <w:lang w:val="pt-BR"/>
        </w:rPr>
        <w:t xml:space="preserve"> </w:t>
      </w:r>
      <w:r w:rsidR="00065E24" w:rsidRPr="001271E4">
        <w:rPr>
          <w:lang w:val="pt-BR"/>
        </w:rPr>
        <w:t>Esta organização possui perfil ou conta própri</w:t>
      </w:r>
      <w:r w:rsidR="00303806" w:rsidRPr="001271E4">
        <w:rPr>
          <w:lang w:val="pt-BR"/>
        </w:rPr>
        <w:t>a</w:t>
      </w:r>
      <w:r w:rsidR="00065E24" w:rsidRPr="001271E4">
        <w:rPr>
          <w:lang w:val="pt-BR"/>
        </w:rPr>
        <w:t xml:space="preserve"> </w:t>
      </w:r>
      <w:r w:rsidR="006B0095" w:rsidRPr="001271E4">
        <w:rPr>
          <w:rStyle w:val="cf01"/>
          <w:rFonts w:ascii="Arial" w:hAnsi="Arial" w:cs="Arial"/>
          <w:sz w:val="20"/>
          <w:szCs w:val="20"/>
          <w:lang w:val="pt-BR"/>
        </w:rPr>
        <w:t xml:space="preserve">em alguma das seguintes plataformas ou redes sociais </w:t>
      </w:r>
      <w:r w:rsidR="001670BC" w:rsidRPr="001271E4">
        <w:rPr>
          <w:rStyle w:val="cf01"/>
          <w:rFonts w:ascii="Arial" w:hAnsi="Arial" w:cs="Arial"/>
          <w:i/>
          <w:sz w:val="20"/>
          <w:szCs w:val="20"/>
          <w:lang w:val="pt-BR"/>
        </w:rPr>
        <w:t>online</w:t>
      </w:r>
      <w:r w:rsidR="005A7C97" w:rsidRPr="001271E4">
        <w:rPr>
          <w:rFonts w:eastAsia="Arial Unicode MS"/>
          <w:bCs/>
          <w:lang w:val="pt-BR"/>
        </w:rPr>
        <w:t xml:space="preserve">: </w:t>
      </w:r>
      <w:r w:rsidR="005A7C97" w:rsidRPr="001271E4">
        <w:rPr>
          <w:rFonts w:eastAsia="Arial Unicode MS"/>
          <w:b/>
          <w:bCs/>
          <w:lang w:val="pt-BR"/>
        </w:rPr>
        <w:t>(LEIA AS OPÇÕES – RU POR ITEM</w:t>
      </w:r>
      <w:r w:rsidR="0068106E" w:rsidRPr="001271E4">
        <w:rPr>
          <w:rFonts w:eastAsia="Arial Unicode MS"/>
          <w:b/>
          <w:bCs/>
          <w:lang w:val="pt-BR"/>
        </w:rPr>
        <w:t xml:space="preserve"> </w:t>
      </w:r>
      <w:r w:rsidR="00205B3A" w:rsidRPr="009D18B1">
        <w:rPr>
          <w:b/>
          <w:lang w:val="pt-BR"/>
        </w:rPr>
        <w:t>–</w:t>
      </w:r>
      <w:r w:rsidR="0068106E" w:rsidRPr="001271E4">
        <w:rPr>
          <w:b/>
          <w:lang w:val="pt-BR"/>
        </w:rPr>
        <w:t xml:space="preserve"> REPETIR ENUNCIADO A CADA TRÊS ITENS</w:t>
      </w:r>
      <w:r w:rsidR="005A7C97" w:rsidRPr="001271E4">
        <w:rPr>
          <w:rFonts w:eastAsia="Arial Unicode MS"/>
          <w:b/>
          <w:bCs/>
          <w:lang w:val="pt-BR"/>
        </w:rPr>
        <w:t>)</w:t>
      </w:r>
    </w:p>
    <w:p w14:paraId="60B6ECD7" w14:textId="6FDD4F60" w:rsidR="00F6284D" w:rsidRPr="001271E4" w:rsidRDefault="00F6284D" w:rsidP="00F83B2C">
      <w:pPr>
        <w:spacing w:after="120"/>
        <w:jc w:val="both"/>
        <w:rPr>
          <w:rFonts w:eastAsia="Arial Unicode MS"/>
          <w:b/>
          <w:bCs/>
          <w:lang w:val="pt-BR"/>
        </w:rPr>
      </w:pP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3815"/>
        <w:gridCol w:w="709"/>
        <w:gridCol w:w="709"/>
        <w:gridCol w:w="1842"/>
        <w:gridCol w:w="2034"/>
      </w:tblGrid>
      <w:tr w:rsidR="00116306" w:rsidRPr="001271E4" w14:paraId="500712FB" w14:textId="77777777" w:rsidTr="009D18B1">
        <w:trPr>
          <w:trHeight w:val="153"/>
        </w:trPr>
        <w:tc>
          <w:tcPr>
            <w:tcW w:w="4286" w:type="dxa"/>
            <w:gridSpan w:val="2"/>
            <w:tcBorders>
              <w:top w:val="nil"/>
              <w:left w:val="nil"/>
            </w:tcBorders>
          </w:tcPr>
          <w:p w14:paraId="6B4C9087" w14:textId="51CE66E2" w:rsidR="00116306" w:rsidRPr="001271E4" w:rsidRDefault="00116306" w:rsidP="00116306">
            <w:pPr>
              <w:spacing w:after="200" w:line="276" w:lineRule="auto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### FAZER RODÍZIO</w:t>
            </w:r>
            <w:r w:rsidR="001B0AF6" w:rsidRPr="001271E4">
              <w:rPr>
                <w:b/>
                <w:lang w:val="pt-BR"/>
              </w:rPr>
              <w:t xml:space="preserve"> E FIXAR </w:t>
            </w:r>
            <w:r w:rsidR="003C0BFE" w:rsidRPr="001271E4">
              <w:rPr>
                <w:b/>
                <w:lang w:val="pt-BR"/>
              </w:rPr>
              <w:t>O ITEM</w:t>
            </w:r>
            <w:r w:rsidR="001B0AF6" w:rsidRPr="001271E4">
              <w:rPr>
                <w:b/>
                <w:lang w:val="pt-BR"/>
              </w:rPr>
              <w:t xml:space="preserve"> G POR ÚLTIMO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3517237" w14:textId="77777777" w:rsidR="00116306" w:rsidRPr="001271E4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697ACD5" w14:textId="77777777" w:rsidR="00116306" w:rsidRPr="001271E4" w:rsidRDefault="00116306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ADF7A70" w14:textId="477C4B99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205B3A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53CE1CCD" w14:textId="066D0D05" w:rsidR="00116306" w:rsidRPr="001271E4" w:rsidRDefault="00DD2FB5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3648670C" w14:textId="20992387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205B3A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2533D1DF" w14:textId="2DF4BA0D" w:rsidR="00116306" w:rsidRPr="001271E4" w:rsidRDefault="00DD2FB5" w:rsidP="00116306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</w:tr>
      <w:tr w:rsidR="00B96B9D" w:rsidRPr="001271E4" w14:paraId="2CAF3E0C" w14:textId="77777777" w:rsidTr="009D18B1">
        <w:trPr>
          <w:trHeight w:val="237"/>
        </w:trPr>
        <w:tc>
          <w:tcPr>
            <w:tcW w:w="471" w:type="dxa"/>
          </w:tcPr>
          <w:p w14:paraId="3A6FFF26" w14:textId="77777777" w:rsidR="00B96B9D" w:rsidRPr="001271E4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3815" w:type="dxa"/>
          </w:tcPr>
          <w:p w14:paraId="759C3815" w14:textId="215BF877" w:rsidR="00B96B9D" w:rsidRPr="001271E4" w:rsidRDefault="006B0095" w:rsidP="00B96B9D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o </w:t>
            </w:r>
            <w:r w:rsidR="00B96B9D" w:rsidRPr="001271E4">
              <w:rPr>
                <w:rFonts w:eastAsia="Arial Unicode MS"/>
                <w:bCs/>
                <w:lang w:val="pt-BR"/>
              </w:rPr>
              <w:t>Facebook</w:t>
            </w:r>
            <w:r w:rsidR="00122749" w:rsidRPr="001271E4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05207152" w14:textId="77777777" w:rsidR="00B96B9D" w:rsidRPr="001271E4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</w:tcPr>
          <w:p w14:paraId="48A81BA6" w14:textId="77777777" w:rsidR="00B96B9D" w:rsidRPr="001271E4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2" w:type="dxa"/>
          </w:tcPr>
          <w:p w14:paraId="7439865E" w14:textId="77777777" w:rsidR="00B96B9D" w:rsidRPr="001271E4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034" w:type="dxa"/>
          </w:tcPr>
          <w:p w14:paraId="5DE4C6E6" w14:textId="77777777" w:rsidR="00B96B9D" w:rsidRPr="001271E4" w:rsidRDefault="00B96B9D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1271E4" w14:paraId="31466314" w14:textId="77777777" w:rsidTr="009D18B1">
        <w:trPr>
          <w:trHeight w:val="237"/>
        </w:trPr>
        <w:tc>
          <w:tcPr>
            <w:tcW w:w="471" w:type="dxa"/>
          </w:tcPr>
          <w:p w14:paraId="59EC19B1" w14:textId="77777777" w:rsidR="00320733" w:rsidRPr="001271E4" w:rsidRDefault="00320733" w:rsidP="00B96B9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3815" w:type="dxa"/>
          </w:tcPr>
          <w:p w14:paraId="51A27224" w14:textId="3292E4CA" w:rsidR="00320733" w:rsidRPr="001271E4" w:rsidRDefault="006B0095" w:rsidP="00725C4D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 xml:space="preserve">No Instagram, TikTok ou </w:t>
            </w:r>
            <w:r w:rsidR="00600B6D"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 xml:space="preserve">Flickr </w:t>
            </w:r>
          </w:p>
        </w:tc>
        <w:tc>
          <w:tcPr>
            <w:tcW w:w="709" w:type="dxa"/>
          </w:tcPr>
          <w:p w14:paraId="6001BCEC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</w:tcPr>
          <w:p w14:paraId="3DB98E83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2" w:type="dxa"/>
          </w:tcPr>
          <w:p w14:paraId="129D1D32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034" w:type="dxa"/>
          </w:tcPr>
          <w:p w14:paraId="3075C654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1271E4" w14:paraId="552F8E06" w14:textId="77777777" w:rsidTr="009D18B1">
        <w:trPr>
          <w:trHeight w:val="237"/>
        </w:trPr>
        <w:tc>
          <w:tcPr>
            <w:tcW w:w="471" w:type="dxa"/>
          </w:tcPr>
          <w:p w14:paraId="7453B294" w14:textId="77777777" w:rsidR="00320733" w:rsidRPr="001271E4" w:rsidRDefault="00320733" w:rsidP="00B96B9D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C</w:t>
            </w:r>
          </w:p>
        </w:tc>
        <w:tc>
          <w:tcPr>
            <w:tcW w:w="3815" w:type="dxa"/>
          </w:tcPr>
          <w:p w14:paraId="49F6E06F" w14:textId="485FD660" w:rsidR="00320733" w:rsidRPr="001271E4" w:rsidRDefault="006B0095" w:rsidP="00B96B9D">
            <w:pPr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 xml:space="preserve">No </w:t>
            </w:r>
            <w:r w:rsidR="00320733" w:rsidRPr="001271E4">
              <w:rPr>
                <w:rFonts w:eastAsia="Arial Unicode MS"/>
                <w:bCs/>
              </w:rPr>
              <w:t>Linked</w:t>
            </w:r>
            <w:r w:rsidR="003831BC" w:rsidRPr="001271E4">
              <w:rPr>
                <w:rFonts w:eastAsia="Arial Unicode MS"/>
                <w:bCs/>
              </w:rPr>
              <w:t>I</w:t>
            </w:r>
            <w:r w:rsidR="00320733" w:rsidRPr="001271E4">
              <w:rPr>
                <w:rFonts w:eastAsia="Arial Unicode MS"/>
                <w:bCs/>
              </w:rPr>
              <w:t>n</w:t>
            </w:r>
            <w:r w:rsidR="00122749" w:rsidRPr="001271E4"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709" w:type="dxa"/>
          </w:tcPr>
          <w:p w14:paraId="1F0CE827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</w:tcPr>
          <w:p w14:paraId="4D32F43D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2" w:type="dxa"/>
          </w:tcPr>
          <w:p w14:paraId="36D09A5B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034" w:type="dxa"/>
          </w:tcPr>
          <w:p w14:paraId="7BBE78DC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1271E4" w14:paraId="7CFB068A" w14:textId="77777777" w:rsidTr="009D18B1">
        <w:trPr>
          <w:trHeight w:val="237"/>
        </w:trPr>
        <w:tc>
          <w:tcPr>
            <w:tcW w:w="471" w:type="dxa"/>
          </w:tcPr>
          <w:p w14:paraId="1C6870FF" w14:textId="77777777" w:rsidR="00320733" w:rsidRPr="001271E4" w:rsidRDefault="00320733" w:rsidP="00B96B9D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D</w:t>
            </w:r>
          </w:p>
        </w:tc>
        <w:tc>
          <w:tcPr>
            <w:tcW w:w="3815" w:type="dxa"/>
          </w:tcPr>
          <w:p w14:paraId="6DC3A0EE" w14:textId="734EBC5E" w:rsidR="00320733" w:rsidRPr="001271E4" w:rsidRDefault="00600B6D" w:rsidP="00B96B9D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X</w:t>
            </w:r>
            <w:r w:rsidR="00A96E64" w:rsidRPr="001271E4">
              <w:rPr>
                <w:rFonts w:eastAsia="Arial Unicode MS"/>
                <w:bCs/>
                <w:lang w:val="pt-BR"/>
              </w:rPr>
              <w:t>,</w:t>
            </w:r>
            <w:r w:rsidRPr="001271E4">
              <w:rPr>
                <w:rFonts w:eastAsia="Arial Unicode MS"/>
                <w:bCs/>
                <w:lang w:val="pt-BR"/>
              </w:rPr>
              <w:t xml:space="preserve"> antigo </w:t>
            </w:r>
            <w:r w:rsidR="00320733" w:rsidRPr="001271E4">
              <w:rPr>
                <w:rFonts w:eastAsia="Arial Unicode MS"/>
                <w:bCs/>
                <w:lang w:val="pt-BR"/>
              </w:rPr>
              <w:t>Twitter</w:t>
            </w:r>
            <w:r w:rsidR="00122749" w:rsidRPr="001271E4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0501B071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</w:tcPr>
          <w:p w14:paraId="2CDA9AC5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2" w:type="dxa"/>
          </w:tcPr>
          <w:p w14:paraId="5970487D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034" w:type="dxa"/>
          </w:tcPr>
          <w:p w14:paraId="4399C3D8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1271E4" w14:paraId="5CFE0ACA" w14:textId="77777777" w:rsidTr="009D18B1">
        <w:trPr>
          <w:trHeight w:val="237"/>
        </w:trPr>
        <w:tc>
          <w:tcPr>
            <w:tcW w:w="471" w:type="dxa"/>
          </w:tcPr>
          <w:p w14:paraId="4536CA81" w14:textId="77777777" w:rsidR="00320733" w:rsidRPr="001271E4" w:rsidRDefault="00320733" w:rsidP="00B96B9D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E</w:t>
            </w:r>
          </w:p>
        </w:tc>
        <w:tc>
          <w:tcPr>
            <w:tcW w:w="3815" w:type="dxa"/>
          </w:tcPr>
          <w:p w14:paraId="62037FC4" w14:textId="7E3CDD92" w:rsidR="00320733" w:rsidRPr="001271E4" w:rsidDel="00782BBC" w:rsidRDefault="006B0095" w:rsidP="00B96B9D">
            <w:pPr>
              <w:rPr>
                <w:rFonts w:eastAsia="Arial Unicode MS"/>
                <w:b/>
              </w:rPr>
            </w:pPr>
            <w:r w:rsidRPr="001271E4">
              <w:rPr>
                <w:rFonts w:eastAsia="Arial Unicode MS"/>
                <w:bCs/>
              </w:rPr>
              <w:t xml:space="preserve">No </w:t>
            </w:r>
            <w:r w:rsidR="00184AB7" w:rsidRPr="001271E4">
              <w:rPr>
                <w:rFonts w:eastAsia="Arial Unicode MS"/>
                <w:bCs/>
              </w:rPr>
              <w:t>Word</w:t>
            </w:r>
            <w:r w:rsidR="00600B6D" w:rsidRPr="001271E4">
              <w:rPr>
                <w:rFonts w:eastAsia="Arial Unicode MS"/>
                <w:bCs/>
              </w:rPr>
              <w:t>P</w:t>
            </w:r>
            <w:r w:rsidR="00184AB7" w:rsidRPr="001271E4">
              <w:rPr>
                <w:rFonts w:eastAsia="Arial Unicode MS"/>
                <w:bCs/>
              </w:rPr>
              <w:t>ress</w:t>
            </w:r>
            <w:r w:rsidR="00272F6B" w:rsidRPr="001271E4">
              <w:rPr>
                <w:rFonts w:eastAsia="Arial Unicode MS"/>
                <w:bCs/>
              </w:rPr>
              <w:t>,</w:t>
            </w:r>
            <w:r w:rsidR="00184AB7" w:rsidRPr="001271E4">
              <w:rPr>
                <w:rFonts w:eastAsia="Arial Unicode MS"/>
                <w:bCs/>
              </w:rPr>
              <w:t xml:space="preserve"> </w:t>
            </w:r>
            <w:r w:rsidR="00320733" w:rsidRPr="001271E4">
              <w:rPr>
                <w:rFonts w:eastAsia="Arial Unicode MS"/>
                <w:bCs/>
              </w:rPr>
              <w:t>Blogs</w:t>
            </w:r>
            <w:r w:rsidR="00184AB7" w:rsidRPr="001271E4">
              <w:rPr>
                <w:rFonts w:eastAsia="Arial Unicode MS"/>
                <w:bCs/>
              </w:rPr>
              <w:t xml:space="preserve">pot </w:t>
            </w:r>
            <w:r w:rsidR="00272F6B" w:rsidRPr="001271E4">
              <w:rPr>
                <w:rFonts w:eastAsia="Arial Unicode MS"/>
                <w:bCs/>
              </w:rPr>
              <w:t>ou M</w:t>
            </w:r>
            <w:r w:rsidR="00A4645A" w:rsidRPr="001271E4">
              <w:rPr>
                <w:rFonts w:eastAsia="Arial Unicode MS"/>
                <w:bCs/>
              </w:rPr>
              <w:t>e</w:t>
            </w:r>
            <w:r w:rsidR="00272F6B" w:rsidRPr="001271E4">
              <w:rPr>
                <w:rFonts w:eastAsia="Arial Unicode MS"/>
                <w:bCs/>
              </w:rPr>
              <w:t>dium</w:t>
            </w:r>
            <w:r w:rsidR="00E310E2" w:rsidRPr="001271E4"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709" w:type="dxa"/>
          </w:tcPr>
          <w:p w14:paraId="3B49784A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</w:tcPr>
          <w:p w14:paraId="0C9892EA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2" w:type="dxa"/>
          </w:tcPr>
          <w:p w14:paraId="5448E14A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034" w:type="dxa"/>
          </w:tcPr>
          <w:p w14:paraId="0AF7BC43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184AB7" w:rsidRPr="001271E4" w14:paraId="41427D78" w14:textId="77777777" w:rsidTr="009D18B1">
        <w:trPr>
          <w:trHeight w:val="237"/>
        </w:trPr>
        <w:tc>
          <w:tcPr>
            <w:tcW w:w="471" w:type="dxa"/>
          </w:tcPr>
          <w:p w14:paraId="41781930" w14:textId="77777777" w:rsidR="00184AB7" w:rsidRPr="001271E4" w:rsidRDefault="00184AB7" w:rsidP="00B96B9D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815" w:type="dxa"/>
          </w:tcPr>
          <w:p w14:paraId="376B254C" w14:textId="3727F8A8" w:rsidR="00184AB7" w:rsidRPr="001271E4" w:rsidRDefault="006B0095" w:rsidP="00B96B9D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o </w:t>
            </w:r>
            <w:r w:rsidR="00272F6B" w:rsidRPr="001271E4">
              <w:rPr>
                <w:rFonts w:eastAsia="Arial Unicode MS"/>
                <w:bCs/>
                <w:lang w:val="pt-BR"/>
              </w:rPr>
              <w:t>YouTub</w:t>
            </w:r>
            <w:r w:rsidR="00184AB7" w:rsidRPr="001271E4">
              <w:rPr>
                <w:rFonts w:eastAsia="Arial Unicode MS"/>
                <w:bCs/>
                <w:lang w:val="pt-BR"/>
              </w:rPr>
              <w:t xml:space="preserve">e ou Vimeo </w:t>
            </w:r>
          </w:p>
        </w:tc>
        <w:tc>
          <w:tcPr>
            <w:tcW w:w="709" w:type="dxa"/>
          </w:tcPr>
          <w:p w14:paraId="2482ACCD" w14:textId="02266CB2" w:rsidR="00184AB7" w:rsidRPr="001271E4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</w:tcPr>
          <w:p w14:paraId="442C064B" w14:textId="016105C1" w:rsidR="00184AB7" w:rsidRPr="001271E4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2" w:type="dxa"/>
          </w:tcPr>
          <w:p w14:paraId="67FA5292" w14:textId="0F95D034" w:rsidR="00184AB7" w:rsidRPr="001271E4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034" w:type="dxa"/>
          </w:tcPr>
          <w:p w14:paraId="093E9764" w14:textId="4BA18C72" w:rsidR="00184AB7" w:rsidRPr="001271E4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20733" w:rsidRPr="001271E4" w14:paraId="111A42B4" w14:textId="77777777" w:rsidTr="009D18B1">
        <w:trPr>
          <w:trHeight w:val="252"/>
        </w:trPr>
        <w:tc>
          <w:tcPr>
            <w:tcW w:w="471" w:type="dxa"/>
          </w:tcPr>
          <w:p w14:paraId="18F0C6EB" w14:textId="77777777" w:rsidR="00320733" w:rsidRPr="001271E4" w:rsidRDefault="00320733" w:rsidP="00B96B9D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F</w:t>
            </w:r>
          </w:p>
        </w:tc>
        <w:tc>
          <w:tcPr>
            <w:tcW w:w="3815" w:type="dxa"/>
          </w:tcPr>
          <w:p w14:paraId="680BEF8C" w14:textId="20924D8E" w:rsidR="00320733" w:rsidRPr="001271E4" w:rsidRDefault="006B0095" w:rsidP="00B96B9D">
            <w:pPr>
              <w:rPr>
                <w:lang w:val="pt-BR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No Whats</w:t>
            </w:r>
            <w:r w:rsidR="00205B3A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pp</w:t>
            </w:r>
            <w:r w:rsidRPr="001271E4">
              <w:rPr>
                <w:rStyle w:val="cf01"/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ou Telegram</w:t>
            </w:r>
          </w:p>
        </w:tc>
        <w:tc>
          <w:tcPr>
            <w:tcW w:w="709" w:type="dxa"/>
          </w:tcPr>
          <w:p w14:paraId="2CF1C752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</w:tcPr>
          <w:p w14:paraId="5278591F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2" w:type="dxa"/>
          </w:tcPr>
          <w:p w14:paraId="6DFFED46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034" w:type="dxa"/>
          </w:tcPr>
          <w:p w14:paraId="0E3E8FAB" w14:textId="77777777" w:rsidR="00320733" w:rsidRPr="001271E4" w:rsidRDefault="00320733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72F6B" w:rsidRPr="001271E4" w14:paraId="786D284D" w14:textId="77777777" w:rsidTr="009D18B1">
        <w:trPr>
          <w:trHeight w:val="252"/>
        </w:trPr>
        <w:tc>
          <w:tcPr>
            <w:tcW w:w="471" w:type="dxa"/>
          </w:tcPr>
          <w:p w14:paraId="5B583020" w14:textId="688842CD" w:rsidR="00272F6B" w:rsidRPr="001271E4" w:rsidRDefault="001B0AF6" w:rsidP="00B96B9D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G</w:t>
            </w:r>
          </w:p>
        </w:tc>
        <w:tc>
          <w:tcPr>
            <w:tcW w:w="3815" w:type="dxa"/>
          </w:tcPr>
          <w:p w14:paraId="613B1068" w14:textId="27B60958" w:rsidR="00272F6B" w:rsidRPr="001271E4" w:rsidRDefault="00272F6B" w:rsidP="00B96B9D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Outras redes sociais</w:t>
            </w:r>
            <w:r w:rsidR="00BB3144" w:rsidRPr="001271E4">
              <w:rPr>
                <w:rFonts w:eastAsia="Arial Unicode MS"/>
                <w:bCs/>
                <w:lang w:val="pt-BR"/>
              </w:rPr>
              <w:t xml:space="preserve"> ou plataformas </w:t>
            </w:r>
            <w:r w:rsidR="001670BC" w:rsidRPr="001271E4">
              <w:rPr>
                <w:rFonts w:eastAsia="Arial Unicode MS"/>
                <w:bCs/>
                <w:i/>
                <w:lang w:val="pt-BR"/>
              </w:rPr>
              <w:t>online</w:t>
            </w:r>
            <w:r w:rsidR="00824FC0" w:rsidRPr="001271E4">
              <w:rPr>
                <w:rFonts w:eastAsia="Arial Unicode MS"/>
                <w:bCs/>
                <w:i/>
                <w:lang w:val="pt-BR"/>
              </w:rPr>
              <w:t>.</w:t>
            </w:r>
            <w:r w:rsidR="00FC63AC" w:rsidRPr="001271E4">
              <w:rPr>
                <w:rFonts w:eastAsia="Arial Unicode MS"/>
                <w:bCs/>
                <w:i/>
                <w:lang w:val="pt-BR"/>
              </w:rPr>
              <w:t xml:space="preserve"> </w:t>
            </w:r>
            <w:r w:rsidR="00BB3144" w:rsidRPr="001271E4">
              <w:rPr>
                <w:rFonts w:eastAsia="Arial Unicode MS"/>
                <w:bCs/>
                <w:lang w:val="pt-BR"/>
              </w:rPr>
              <w:t xml:space="preserve">Qual(is)? </w:t>
            </w:r>
            <w:r w:rsidR="00BB3144" w:rsidRPr="001271E4">
              <w:rPr>
                <w:rFonts w:eastAsia="Arial Unicode MS"/>
                <w:b/>
                <w:bCs/>
                <w:lang w:val="pt-BR"/>
              </w:rPr>
              <w:t>ESPECIFIQUE:</w:t>
            </w:r>
          </w:p>
        </w:tc>
        <w:tc>
          <w:tcPr>
            <w:tcW w:w="709" w:type="dxa"/>
          </w:tcPr>
          <w:p w14:paraId="31F14098" w14:textId="11BC30DC" w:rsidR="00272F6B" w:rsidRPr="001271E4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</w:tcPr>
          <w:p w14:paraId="0F47E6C1" w14:textId="7BAB1E51" w:rsidR="00272F6B" w:rsidRPr="001271E4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2" w:type="dxa"/>
          </w:tcPr>
          <w:p w14:paraId="546C444B" w14:textId="6EB704AE" w:rsidR="00272F6B" w:rsidRPr="001271E4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034" w:type="dxa"/>
          </w:tcPr>
          <w:p w14:paraId="5884C457" w14:textId="7E3B7FC4" w:rsidR="00272F6B" w:rsidRPr="001271E4" w:rsidRDefault="00272F6B" w:rsidP="0032073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2C7F03DA" w14:textId="77777777" w:rsidR="00BB3144" w:rsidRPr="001271E4" w:rsidRDefault="00BB3144" w:rsidP="006A3E8C">
      <w:pPr>
        <w:rPr>
          <w:b/>
          <w:lang w:val="pt-BR"/>
        </w:rPr>
      </w:pPr>
    </w:p>
    <w:p w14:paraId="1F2C9045" w14:textId="77777777" w:rsidR="006A3E8C" w:rsidRPr="001271E4" w:rsidRDefault="006A3E8C" w:rsidP="006A3E8C">
      <w:pPr>
        <w:rPr>
          <w:rFonts w:ascii="Verdana" w:hAnsi="Verdana"/>
          <w:b/>
          <w:sz w:val="22"/>
          <w:szCs w:val="22"/>
          <w:lang w:val="pt-BR"/>
        </w:rPr>
      </w:pPr>
    </w:p>
    <w:p w14:paraId="6640C594" w14:textId="77777777" w:rsidR="00657E43" w:rsidRPr="001271E4" w:rsidRDefault="00657E43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7EC6E859" w14:textId="31DBCDE0" w:rsidR="00276EAA" w:rsidRPr="001271E4" w:rsidRDefault="00276EAA" w:rsidP="00276EAA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</w:t>
      </w:r>
      <w:r w:rsidR="003A7347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ESTÁ PRESENTE NA INTERNET POR MEIO DE ALGUMA REDE SOCIAL (CÓD. 1 PARA PELO MENOS UMA DAS OPÇÕES DA B15)</w:t>
      </w:r>
    </w:p>
    <w:p w14:paraId="0BA77A51" w14:textId="16EE7663" w:rsidR="00B05199" w:rsidRPr="001271E4" w:rsidRDefault="00661D20" w:rsidP="00B05199">
      <w:pPr>
        <w:pStyle w:val="CORPOOOO"/>
        <w:rPr>
          <w:rFonts w:ascii="Arial" w:hAnsi="Arial" w:cs="Arial"/>
          <w:b/>
          <w:sz w:val="20"/>
          <w:szCs w:val="20"/>
        </w:rPr>
      </w:pPr>
      <w:r w:rsidRPr="001271E4">
        <w:rPr>
          <w:rFonts w:ascii="Arial" w:hAnsi="Arial" w:cs="Arial"/>
          <w:b/>
          <w:sz w:val="20"/>
          <w:szCs w:val="20"/>
        </w:rPr>
        <w:t>B1</w:t>
      </w:r>
      <w:r w:rsidR="002F1E48" w:rsidRPr="001271E4">
        <w:rPr>
          <w:rFonts w:ascii="Arial" w:hAnsi="Arial" w:cs="Arial"/>
          <w:b/>
          <w:sz w:val="20"/>
          <w:szCs w:val="20"/>
        </w:rPr>
        <w:t>5</w:t>
      </w:r>
      <w:r w:rsidR="00B05199" w:rsidRPr="001271E4">
        <w:rPr>
          <w:rFonts w:ascii="Arial" w:hAnsi="Arial" w:cs="Arial"/>
          <w:b/>
          <w:sz w:val="20"/>
          <w:szCs w:val="20"/>
        </w:rPr>
        <w:t xml:space="preserve">B) </w:t>
      </w:r>
      <w:r w:rsidR="000476AA" w:rsidRPr="001271E4">
        <w:rPr>
          <w:rFonts w:ascii="Arial" w:hAnsi="Arial" w:cs="Arial"/>
          <w:bCs w:val="0"/>
          <w:sz w:val="20"/>
          <w:szCs w:val="20"/>
        </w:rPr>
        <w:t>Nos últimos 12 meses, a</w:t>
      </w:r>
      <w:r w:rsidR="00B05199" w:rsidRPr="001271E4">
        <w:rPr>
          <w:rFonts w:ascii="Arial" w:hAnsi="Arial" w:cs="Arial"/>
          <w:bCs w:val="0"/>
          <w:sz w:val="20"/>
          <w:szCs w:val="20"/>
        </w:rPr>
        <w:t xml:space="preserve"> </w:t>
      </w:r>
      <w:r w:rsidR="00B05199" w:rsidRPr="001271E4">
        <w:rPr>
          <w:rFonts w:ascii="Arial" w:hAnsi="Arial" w:cs="Arial"/>
          <w:sz w:val="20"/>
          <w:szCs w:val="20"/>
        </w:rPr>
        <w:t>organização realizou as seguintes atividades nas redes sociais</w:t>
      </w:r>
      <w:r w:rsidR="00A35775" w:rsidRPr="001271E4">
        <w:rPr>
          <w:rFonts w:ascii="Arial" w:hAnsi="Arial" w:cs="Arial"/>
          <w:sz w:val="20"/>
          <w:szCs w:val="20"/>
        </w:rPr>
        <w:t xml:space="preserve"> </w:t>
      </w:r>
      <w:r w:rsidR="001670BC" w:rsidRPr="001271E4">
        <w:rPr>
          <w:rFonts w:ascii="Arial" w:hAnsi="Arial" w:cs="Arial"/>
          <w:i/>
          <w:sz w:val="20"/>
          <w:szCs w:val="20"/>
        </w:rPr>
        <w:t>online</w:t>
      </w:r>
      <w:r w:rsidR="00A35775" w:rsidRPr="001271E4">
        <w:rPr>
          <w:rFonts w:ascii="Arial" w:hAnsi="Arial" w:cs="Arial"/>
          <w:sz w:val="20"/>
          <w:szCs w:val="20"/>
        </w:rPr>
        <w:t xml:space="preserve"> das quais participa</w:t>
      </w:r>
      <w:r w:rsidR="00B05199" w:rsidRPr="001271E4">
        <w:rPr>
          <w:rFonts w:ascii="Arial" w:hAnsi="Arial" w:cs="Arial"/>
          <w:sz w:val="20"/>
          <w:szCs w:val="20"/>
        </w:rPr>
        <w:t>?</w:t>
      </w:r>
      <w:r w:rsidR="00B05199" w:rsidRPr="001271E4">
        <w:rPr>
          <w:rFonts w:ascii="Arial" w:hAnsi="Arial" w:cs="Arial"/>
          <w:b/>
          <w:sz w:val="20"/>
          <w:szCs w:val="20"/>
        </w:rPr>
        <w:t xml:space="preserve"> (LEIA AS OPÇÕES, RU POR ITEM</w:t>
      </w:r>
      <w:r w:rsidR="0068106E" w:rsidRPr="001271E4">
        <w:rPr>
          <w:rFonts w:ascii="Arial" w:hAnsi="Arial" w:cs="Arial"/>
          <w:b/>
          <w:sz w:val="20"/>
          <w:szCs w:val="20"/>
        </w:rPr>
        <w:t xml:space="preserve"> </w:t>
      </w:r>
      <w:r w:rsidR="003A7347" w:rsidRPr="001271E4">
        <w:rPr>
          <w:rFonts w:ascii="Arial" w:hAnsi="Arial" w:cs="Arial"/>
          <w:b/>
          <w:sz w:val="20"/>
          <w:szCs w:val="20"/>
        </w:rPr>
        <w:t>–</w:t>
      </w:r>
      <w:r w:rsidR="0068106E" w:rsidRPr="001271E4">
        <w:rPr>
          <w:rFonts w:cs="Arial"/>
          <w:b/>
          <w:sz w:val="20"/>
        </w:rPr>
        <w:t xml:space="preserve"> </w:t>
      </w:r>
      <w:r w:rsidR="0068106E" w:rsidRPr="001271E4">
        <w:rPr>
          <w:rFonts w:ascii="Arial" w:hAnsi="Arial" w:cs="Arial"/>
          <w:b/>
          <w:sz w:val="20"/>
          <w:szCs w:val="20"/>
        </w:rPr>
        <w:t>REPETIR ENUNCIADO A CADA TRÊS ITENS</w:t>
      </w:r>
      <w:r w:rsidR="00B05199" w:rsidRPr="001271E4">
        <w:rPr>
          <w:rFonts w:ascii="Arial" w:hAnsi="Arial" w:cs="Arial"/>
          <w:b/>
          <w:sz w:val="20"/>
          <w:szCs w:val="20"/>
        </w:rPr>
        <w:t>)</w:t>
      </w:r>
    </w:p>
    <w:p w14:paraId="744503FD" w14:textId="77777777" w:rsidR="001D0D81" w:rsidRPr="001271E4" w:rsidRDefault="001D0D81" w:rsidP="00B05199">
      <w:pPr>
        <w:pStyle w:val="CORPOOO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1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518"/>
        <w:gridCol w:w="709"/>
        <w:gridCol w:w="708"/>
        <w:gridCol w:w="1903"/>
        <w:gridCol w:w="1809"/>
      </w:tblGrid>
      <w:tr w:rsidR="00116306" w:rsidRPr="001271E4" w14:paraId="4E11E734" w14:textId="77777777" w:rsidTr="009D18B1">
        <w:trPr>
          <w:trHeight w:val="156"/>
        </w:trPr>
        <w:tc>
          <w:tcPr>
            <w:tcW w:w="4995" w:type="dxa"/>
            <w:gridSpan w:val="2"/>
            <w:tcBorders>
              <w:top w:val="nil"/>
              <w:left w:val="nil"/>
            </w:tcBorders>
          </w:tcPr>
          <w:p w14:paraId="7367A4A6" w14:textId="17638A46" w:rsidR="00116306" w:rsidRPr="001271E4" w:rsidRDefault="00116306" w:rsidP="00116306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b/>
                <w:lang w:val="pt-BR"/>
              </w:rPr>
              <w:t>### FAZER RODÍZIO</w:t>
            </w:r>
            <w:r w:rsidR="003A7347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246E49" w14:textId="77777777" w:rsidR="00116306" w:rsidRPr="001271E4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2A7DBA3" w14:textId="77777777" w:rsidR="00116306" w:rsidRPr="001271E4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903" w:type="dxa"/>
            <w:shd w:val="clear" w:color="auto" w:fill="BFBFBF" w:themeFill="background1" w:themeFillShade="BF"/>
            <w:vAlign w:val="center"/>
          </w:tcPr>
          <w:p w14:paraId="7439A5F8" w14:textId="5540797F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3A7347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4CA1AC05" w14:textId="2581EC8F" w:rsidR="00116306" w:rsidRPr="001271E4" w:rsidRDefault="00051155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23861F10" w14:textId="045CE140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3A7347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7151114F" w14:textId="7A3A09AC" w:rsidR="00116306" w:rsidRPr="001271E4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8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51155" w:rsidRPr="001271E4">
              <w:rPr>
                <w:rFonts w:ascii="Arial" w:hAnsi="Arial" w:cs="Arial"/>
                <w:b/>
                <w:sz w:val="20"/>
                <w:szCs w:val="20"/>
              </w:rPr>
              <w:t>ESP.)</w:t>
            </w:r>
          </w:p>
        </w:tc>
      </w:tr>
      <w:tr w:rsidR="00B6461F" w:rsidRPr="001271E4" w14:paraId="76AB12CE" w14:textId="77777777" w:rsidTr="009D18B1">
        <w:trPr>
          <w:trHeight w:val="242"/>
        </w:trPr>
        <w:tc>
          <w:tcPr>
            <w:tcW w:w="477" w:type="dxa"/>
          </w:tcPr>
          <w:p w14:paraId="1FDF9820" w14:textId="77777777" w:rsidR="00B6461F" w:rsidRPr="001271E4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bookmarkStart w:id="12" w:name="_Hlk78879068"/>
            <w:r w:rsidRPr="001271E4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4518" w:type="dxa"/>
          </w:tcPr>
          <w:p w14:paraId="5FDBBC1F" w14:textId="77777777" w:rsidR="00B6461F" w:rsidRPr="001271E4" w:rsidRDefault="00B6461F" w:rsidP="004D6148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ostar notícias sobre a organização</w:t>
            </w:r>
          </w:p>
        </w:tc>
        <w:tc>
          <w:tcPr>
            <w:tcW w:w="709" w:type="dxa"/>
          </w:tcPr>
          <w:p w14:paraId="0BCCC975" w14:textId="77777777" w:rsidR="00B6461F" w:rsidRPr="001271E4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</w:tcPr>
          <w:p w14:paraId="4A5938F6" w14:textId="77777777" w:rsidR="00B6461F" w:rsidRPr="001271E4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</w:tcPr>
          <w:p w14:paraId="5BEB1CB1" w14:textId="77777777" w:rsidR="00B6461F" w:rsidRPr="001271E4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</w:tcPr>
          <w:p w14:paraId="65B89EA5" w14:textId="77777777" w:rsidR="00B6461F" w:rsidRPr="001271E4" w:rsidRDefault="00B6461F" w:rsidP="004D6148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1271E4" w14:paraId="337EFF21" w14:textId="77777777" w:rsidTr="009D18B1">
        <w:trPr>
          <w:trHeight w:val="242"/>
        </w:trPr>
        <w:tc>
          <w:tcPr>
            <w:tcW w:w="477" w:type="dxa"/>
          </w:tcPr>
          <w:p w14:paraId="1BFD5423" w14:textId="77777777" w:rsidR="00AA5220" w:rsidRPr="001271E4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B</w:t>
            </w:r>
          </w:p>
        </w:tc>
        <w:tc>
          <w:tcPr>
            <w:tcW w:w="4518" w:type="dxa"/>
          </w:tcPr>
          <w:p w14:paraId="60917A63" w14:textId="2E257C9A" w:rsidR="00AA5220" w:rsidRPr="001271E4" w:rsidRDefault="00AA5220" w:rsidP="009E78A4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romover</w:t>
            </w:r>
            <w:r w:rsidR="00BD36CB" w:rsidRPr="001271E4">
              <w:rPr>
                <w:rFonts w:ascii="Arial" w:hAnsi="Arial" w:cs="Arial"/>
                <w:sz w:val="20"/>
                <w:szCs w:val="20"/>
              </w:rPr>
              <w:t xml:space="preserve"> petições,</w:t>
            </w:r>
            <w:r w:rsidRPr="001271E4">
              <w:rPr>
                <w:rFonts w:ascii="Arial" w:hAnsi="Arial" w:cs="Arial"/>
                <w:sz w:val="20"/>
                <w:szCs w:val="20"/>
              </w:rPr>
              <w:t xml:space="preserve"> campanhas de conscientização ou mobilização</w:t>
            </w:r>
          </w:p>
        </w:tc>
        <w:tc>
          <w:tcPr>
            <w:tcW w:w="709" w:type="dxa"/>
            <w:vAlign w:val="center"/>
          </w:tcPr>
          <w:p w14:paraId="4811003B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4F42B039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4C6F5DE9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6772A05D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1271E4" w14:paraId="54049476" w14:textId="77777777" w:rsidTr="009D18B1">
        <w:trPr>
          <w:trHeight w:val="242"/>
        </w:trPr>
        <w:tc>
          <w:tcPr>
            <w:tcW w:w="477" w:type="dxa"/>
          </w:tcPr>
          <w:p w14:paraId="2A0E6BAF" w14:textId="77777777" w:rsidR="00AA5220" w:rsidRPr="001271E4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C</w:t>
            </w:r>
          </w:p>
        </w:tc>
        <w:tc>
          <w:tcPr>
            <w:tcW w:w="4518" w:type="dxa"/>
          </w:tcPr>
          <w:p w14:paraId="0645D21F" w14:textId="4D0DFC2A" w:rsidR="00AA5220" w:rsidRPr="001271E4" w:rsidRDefault="00AA5220" w:rsidP="004D6148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Responder a comentário</w:t>
            </w:r>
            <w:r w:rsidR="00EB47DB" w:rsidRPr="001271E4">
              <w:rPr>
                <w:rFonts w:ascii="Arial" w:hAnsi="Arial" w:cs="Arial"/>
                <w:sz w:val="20"/>
                <w:szCs w:val="20"/>
              </w:rPr>
              <w:t>s</w:t>
            </w:r>
            <w:r w:rsidRPr="001271E4">
              <w:rPr>
                <w:rFonts w:ascii="Arial" w:hAnsi="Arial" w:cs="Arial"/>
                <w:sz w:val="20"/>
                <w:szCs w:val="20"/>
              </w:rPr>
              <w:t xml:space="preserve"> e dúvidas de </w:t>
            </w:r>
            <w:r w:rsidR="006B0095" w:rsidRPr="001271E4">
              <w:rPr>
                <w:rFonts w:ascii="Arial" w:hAnsi="Arial" w:cs="Arial"/>
                <w:sz w:val="20"/>
                <w:szCs w:val="20"/>
              </w:rPr>
              <w:t>beneficiários ou público atendido</w:t>
            </w:r>
          </w:p>
        </w:tc>
        <w:tc>
          <w:tcPr>
            <w:tcW w:w="709" w:type="dxa"/>
            <w:vAlign w:val="center"/>
          </w:tcPr>
          <w:p w14:paraId="3F9AB5EB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2D41DD3A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52D0C047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2D6D4534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1271E4" w14:paraId="41FE4AC7" w14:textId="77777777" w:rsidTr="009D18B1">
        <w:trPr>
          <w:trHeight w:val="257"/>
        </w:trPr>
        <w:tc>
          <w:tcPr>
            <w:tcW w:w="477" w:type="dxa"/>
          </w:tcPr>
          <w:p w14:paraId="4EC05207" w14:textId="77777777" w:rsidR="00AA5220" w:rsidRPr="001271E4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D</w:t>
            </w:r>
          </w:p>
        </w:tc>
        <w:tc>
          <w:tcPr>
            <w:tcW w:w="4518" w:type="dxa"/>
          </w:tcPr>
          <w:p w14:paraId="4317A43E" w14:textId="77777777" w:rsidR="00AA5220" w:rsidRPr="001271E4" w:rsidRDefault="00AA5220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ostar notícias sobre temas relacionados à área de atuação da organização</w:t>
            </w:r>
          </w:p>
        </w:tc>
        <w:tc>
          <w:tcPr>
            <w:tcW w:w="709" w:type="dxa"/>
            <w:vAlign w:val="center"/>
          </w:tcPr>
          <w:p w14:paraId="7D04C639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B356188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09EB7CBF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2A1D52CD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A5220" w:rsidRPr="001271E4" w14:paraId="0C90E023" w14:textId="77777777" w:rsidTr="009D18B1">
        <w:trPr>
          <w:trHeight w:val="257"/>
        </w:trPr>
        <w:tc>
          <w:tcPr>
            <w:tcW w:w="477" w:type="dxa"/>
          </w:tcPr>
          <w:p w14:paraId="0FCC4633" w14:textId="77777777" w:rsidR="00AA5220" w:rsidRPr="001271E4" w:rsidRDefault="00AA5220" w:rsidP="004D6148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F</w:t>
            </w:r>
          </w:p>
        </w:tc>
        <w:tc>
          <w:tcPr>
            <w:tcW w:w="4518" w:type="dxa"/>
          </w:tcPr>
          <w:p w14:paraId="2AADC03C" w14:textId="77777777" w:rsidR="00AA5220" w:rsidRPr="001271E4" w:rsidRDefault="00AA5220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ivulgar ações e campanhas de outras organizações</w:t>
            </w:r>
          </w:p>
        </w:tc>
        <w:tc>
          <w:tcPr>
            <w:tcW w:w="709" w:type="dxa"/>
            <w:vAlign w:val="center"/>
          </w:tcPr>
          <w:p w14:paraId="66B48FFE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804E714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2F21C202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3D1C951A" w14:textId="77777777" w:rsidR="00AA5220" w:rsidRPr="001271E4" w:rsidRDefault="00AA5220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F3745B" w:rsidRPr="001271E4" w14:paraId="671D5A97" w14:textId="77777777" w:rsidTr="009D18B1">
        <w:trPr>
          <w:trHeight w:val="257"/>
        </w:trPr>
        <w:tc>
          <w:tcPr>
            <w:tcW w:w="477" w:type="dxa"/>
          </w:tcPr>
          <w:p w14:paraId="04FC6594" w14:textId="6C292FFD" w:rsidR="00F3745B" w:rsidRPr="001271E4" w:rsidRDefault="00F3745B" w:rsidP="004D6148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G</w:t>
            </w:r>
          </w:p>
        </w:tc>
        <w:tc>
          <w:tcPr>
            <w:tcW w:w="4518" w:type="dxa"/>
          </w:tcPr>
          <w:p w14:paraId="61D19217" w14:textId="3F9A6AA1" w:rsidR="00F3745B" w:rsidRPr="001271E4" w:rsidRDefault="00F3745B" w:rsidP="00E66B0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ostar informações para prestação de contas da organização</w:t>
            </w:r>
          </w:p>
        </w:tc>
        <w:tc>
          <w:tcPr>
            <w:tcW w:w="709" w:type="dxa"/>
            <w:vAlign w:val="center"/>
          </w:tcPr>
          <w:p w14:paraId="3FDE6674" w14:textId="76EA60EC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520D51C5" w14:textId="1895455B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6406E667" w14:textId="31928535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77C1F693" w14:textId="5D0D113A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F3745B" w:rsidRPr="001271E4" w14:paraId="3CF1A9A4" w14:textId="77777777" w:rsidTr="009D18B1">
        <w:trPr>
          <w:trHeight w:val="257"/>
        </w:trPr>
        <w:tc>
          <w:tcPr>
            <w:tcW w:w="477" w:type="dxa"/>
          </w:tcPr>
          <w:p w14:paraId="6AEF6BF6" w14:textId="7DC63E04" w:rsidR="00F3745B" w:rsidRPr="001271E4" w:rsidRDefault="00F3745B" w:rsidP="004D6148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H</w:t>
            </w:r>
          </w:p>
        </w:tc>
        <w:tc>
          <w:tcPr>
            <w:tcW w:w="4518" w:type="dxa"/>
          </w:tcPr>
          <w:p w14:paraId="7E0DA7BC" w14:textId="4425A036" w:rsidR="00F3745B" w:rsidRPr="001271E4" w:rsidRDefault="00F3745B" w:rsidP="00E66B0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ostar opiniões/posicionamentos da sua organização sobre temas relacionados à sua atuação</w:t>
            </w:r>
          </w:p>
        </w:tc>
        <w:tc>
          <w:tcPr>
            <w:tcW w:w="709" w:type="dxa"/>
            <w:vAlign w:val="center"/>
          </w:tcPr>
          <w:p w14:paraId="6CE8E2BC" w14:textId="595AC924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D4F47D9" w14:textId="0AE35993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25842BEC" w14:textId="4EF01AAB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5A95B946" w14:textId="6C3BE9C9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F3745B" w:rsidRPr="001271E4" w14:paraId="31083328" w14:textId="77777777" w:rsidTr="009D18B1">
        <w:trPr>
          <w:trHeight w:val="257"/>
        </w:trPr>
        <w:tc>
          <w:tcPr>
            <w:tcW w:w="477" w:type="dxa"/>
          </w:tcPr>
          <w:p w14:paraId="5A6FB088" w14:textId="3C2AA574" w:rsidR="00F3745B" w:rsidRPr="001271E4" w:rsidRDefault="00F3745B" w:rsidP="004D6148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I</w:t>
            </w:r>
          </w:p>
        </w:tc>
        <w:tc>
          <w:tcPr>
            <w:tcW w:w="4518" w:type="dxa"/>
          </w:tcPr>
          <w:p w14:paraId="09D43D02" w14:textId="1344522C" w:rsidR="00F3745B" w:rsidRPr="001271E4" w:rsidRDefault="00F3745B" w:rsidP="00E66B0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Solicitar doações</w:t>
            </w:r>
          </w:p>
        </w:tc>
        <w:tc>
          <w:tcPr>
            <w:tcW w:w="709" w:type="dxa"/>
            <w:vAlign w:val="center"/>
          </w:tcPr>
          <w:p w14:paraId="2E3522E9" w14:textId="5184B1CA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47890C6D" w14:textId="6AA57044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6FAE8BE2" w14:textId="67D0D165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16395896" w14:textId="50FDF0B9" w:rsidR="00F3745B" w:rsidRPr="001271E4" w:rsidRDefault="00F3745B" w:rsidP="00AA5220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6B0095" w:rsidRPr="001271E4" w14:paraId="70FB432E" w14:textId="77777777" w:rsidTr="009D18B1">
        <w:trPr>
          <w:trHeight w:val="257"/>
        </w:trPr>
        <w:tc>
          <w:tcPr>
            <w:tcW w:w="477" w:type="dxa"/>
          </w:tcPr>
          <w:p w14:paraId="317EA3BC" w14:textId="54624127" w:rsidR="006B0095" w:rsidRPr="001271E4" w:rsidRDefault="006B0095" w:rsidP="006B0095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J</w:t>
            </w:r>
          </w:p>
        </w:tc>
        <w:tc>
          <w:tcPr>
            <w:tcW w:w="4518" w:type="dxa"/>
          </w:tcPr>
          <w:p w14:paraId="625C295A" w14:textId="7E2FCA2B" w:rsidR="006B0095" w:rsidRPr="001271E4" w:rsidRDefault="00B05871" w:rsidP="006B00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ivulgar</w:t>
            </w:r>
            <w:r w:rsidR="006A0E4B" w:rsidRPr="001271E4">
              <w:rPr>
                <w:rFonts w:ascii="Arial" w:hAnsi="Arial" w:cs="Arial"/>
                <w:sz w:val="20"/>
                <w:szCs w:val="20"/>
              </w:rPr>
              <w:t xml:space="preserve"> produtos ou serviços</w:t>
            </w:r>
            <w:r w:rsidR="006A0E4B" w:rsidRPr="001271E4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AB5B88" w14:textId="7A537159" w:rsidR="006B0095" w:rsidRPr="001271E4" w:rsidRDefault="006B0095" w:rsidP="006B009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CE33138" w14:textId="6E30560B" w:rsidR="006B0095" w:rsidRPr="001271E4" w:rsidRDefault="006B0095" w:rsidP="006B009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72E40FC0" w14:textId="4F61E7CB" w:rsidR="006B0095" w:rsidRPr="001271E4" w:rsidRDefault="006B0095" w:rsidP="006B009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323D33DC" w14:textId="7A064410" w:rsidR="006B0095" w:rsidRPr="001271E4" w:rsidRDefault="006B0095" w:rsidP="006B009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3080E" w:rsidRPr="001271E4" w14:paraId="0AEE8EDD" w14:textId="77777777" w:rsidTr="009D18B1">
        <w:trPr>
          <w:trHeight w:val="257"/>
        </w:trPr>
        <w:tc>
          <w:tcPr>
            <w:tcW w:w="477" w:type="dxa"/>
          </w:tcPr>
          <w:p w14:paraId="5E803732" w14:textId="77423EC8" w:rsidR="0033080E" w:rsidRPr="001271E4" w:rsidRDefault="0033080E" w:rsidP="0033080E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K</w:t>
            </w:r>
          </w:p>
        </w:tc>
        <w:tc>
          <w:tcPr>
            <w:tcW w:w="4518" w:type="dxa"/>
          </w:tcPr>
          <w:p w14:paraId="77D24FDA" w14:textId="39E4DD77" w:rsidR="0033080E" w:rsidRPr="001271E4" w:rsidRDefault="006A0E4B" w:rsidP="0033080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Postar publicações </w:t>
            </w:r>
            <w:r w:rsidR="006C5E32" w:rsidRPr="001271E4">
              <w:rPr>
                <w:rFonts w:ascii="Arial" w:hAnsi="Arial" w:cs="Arial"/>
                <w:sz w:val="20"/>
                <w:szCs w:val="20"/>
              </w:rPr>
              <w:t xml:space="preserve">e estudos </w:t>
            </w:r>
            <w:r w:rsidRPr="001271E4">
              <w:rPr>
                <w:rFonts w:ascii="Arial" w:hAnsi="Arial" w:cs="Arial"/>
                <w:sz w:val="20"/>
                <w:szCs w:val="20"/>
              </w:rPr>
              <w:t>própri</w:t>
            </w:r>
            <w:r w:rsidR="006C5E32" w:rsidRPr="001271E4">
              <w:rPr>
                <w:rFonts w:ascii="Arial" w:hAnsi="Arial" w:cs="Arial"/>
                <w:sz w:val="20"/>
                <w:szCs w:val="20"/>
              </w:rPr>
              <w:t>o</w:t>
            </w:r>
            <w:r w:rsidRPr="001271E4">
              <w:rPr>
                <w:rFonts w:ascii="Arial" w:hAnsi="Arial" w:cs="Arial"/>
                <w:sz w:val="20"/>
                <w:szCs w:val="20"/>
              </w:rPr>
              <w:t>s ou de terceiros</w:t>
            </w:r>
          </w:p>
        </w:tc>
        <w:tc>
          <w:tcPr>
            <w:tcW w:w="709" w:type="dxa"/>
            <w:vAlign w:val="center"/>
          </w:tcPr>
          <w:p w14:paraId="5A4E6477" w14:textId="280F07E9" w:rsidR="0033080E" w:rsidRPr="001271E4" w:rsidRDefault="0033080E" w:rsidP="0033080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0C711641" w14:textId="63AF44EB" w:rsidR="0033080E" w:rsidRPr="001271E4" w:rsidRDefault="0033080E" w:rsidP="0033080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696F7A1A" w14:textId="55F3CBF4" w:rsidR="0033080E" w:rsidRPr="001271E4" w:rsidRDefault="0033080E" w:rsidP="0033080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74AC2403" w14:textId="04E42EA7" w:rsidR="0033080E" w:rsidRPr="001271E4" w:rsidRDefault="0033080E" w:rsidP="0033080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33080E" w:rsidRPr="001271E4" w14:paraId="6FF685EC" w14:textId="77777777" w:rsidTr="009D18B1">
        <w:trPr>
          <w:trHeight w:val="257"/>
        </w:trPr>
        <w:tc>
          <w:tcPr>
            <w:tcW w:w="477" w:type="dxa"/>
          </w:tcPr>
          <w:p w14:paraId="2EEE18F0" w14:textId="40DE7C6F" w:rsidR="0033080E" w:rsidRPr="001271E4" w:rsidRDefault="0033080E" w:rsidP="0033080E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L</w:t>
            </w:r>
          </w:p>
        </w:tc>
        <w:tc>
          <w:tcPr>
            <w:tcW w:w="4518" w:type="dxa"/>
          </w:tcPr>
          <w:p w14:paraId="7F3F8979" w14:textId="5F987AB7" w:rsidR="0033080E" w:rsidRPr="001271E4" w:rsidRDefault="00E20549" w:rsidP="0033080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 xml:space="preserve">Postar </w:t>
            </w:r>
            <w:r w:rsidR="00E239BC" w:rsidRPr="001271E4">
              <w:rPr>
                <w:rStyle w:val="cf01"/>
                <w:rFonts w:ascii="Arial" w:hAnsi="Arial" w:cs="Arial"/>
                <w:sz w:val="20"/>
                <w:szCs w:val="20"/>
              </w:rPr>
              <w:t>informações</w:t>
            </w: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239BC" w:rsidRPr="001271E4">
              <w:rPr>
                <w:rStyle w:val="cf01"/>
                <w:rFonts w:ascii="Arial" w:hAnsi="Arial" w:cs="Arial"/>
                <w:sz w:val="20"/>
                <w:szCs w:val="20"/>
              </w:rPr>
              <w:t xml:space="preserve">institucionais </w:t>
            </w: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>sobre a organização</w:t>
            </w:r>
            <w:r w:rsidR="00E239BC" w:rsidRPr="001271E4">
              <w:rPr>
                <w:rStyle w:val="cf01"/>
                <w:rFonts w:ascii="Arial" w:hAnsi="Arial" w:cs="Arial"/>
                <w:sz w:val="20"/>
                <w:szCs w:val="20"/>
              </w:rPr>
              <w:t xml:space="preserve"> como contato e endereço</w:t>
            </w:r>
          </w:p>
        </w:tc>
        <w:tc>
          <w:tcPr>
            <w:tcW w:w="709" w:type="dxa"/>
            <w:vAlign w:val="center"/>
          </w:tcPr>
          <w:p w14:paraId="4389E270" w14:textId="6336B86B" w:rsidR="0033080E" w:rsidRPr="001271E4" w:rsidRDefault="0033080E" w:rsidP="0033080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1BC0C9B7" w14:textId="454DCFEA" w:rsidR="0033080E" w:rsidRPr="001271E4" w:rsidRDefault="0033080E" w:rsidP="0033080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4E0741F4" w14:textId="552E2530" w:rsidR="0033080E" w:rsidRPr="001271E4" w:rsidRDefault="0033080E" w:rsidP="0033080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077A0AA1" w14:textId="665592D4" w:rsidR="0033080E" w:rsidRPr="001271E4" w:rsidRDefault="0033080E" w:rsidP="0033080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6A0E4B" w:rsidRPr="001271E4" w14:paraId="63A88950" w14:textId="77777777" w:rsidTr="009D18B1">
        <w:trPr>
          <w:trHeight w:val="257"/>
        </w:trPr>
        <w:tc>
          <w:tcPr>
            <w:tcW w:w="477" w:type="dxa"/>
          </w:tcPr>
          <w:p w14:paraId="652FDB0E" w14:textId="272AB349" w:rsidR="006A0E4B" w:rsidRPr="001271E4" w:rsidRDefault="006A0E4B" w:rsidP="006A0E4B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M</w:t>
            </w:r>
          </w:p>
        </w:tc>
        <w:tc>
          <w:tcPr>
            <w:tcW w:w="4518" w:type="dxa"/>
          </w:tcPr>
          <w:p w14:paraId="77F386DE" w14:textId="0348ED2D" w:rsidR="006A0E4B" w:rsidRPr="001271E4" w:rsidRDefault="006A0E4B" w:rsidP="006A0E4B">
            <w:pPr>
              <w:pStyle w:val="CORPOOOO"/>
              <w:spacing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>Recrutar voluntários</w:t>
            </w:r>
          </w:p>
        </w:tc>
        <w:tc>
          <w:tcPr>
            <w:tcW w:w="709" w:type="dxa"/>
            <w:vAlign w:val="center"/>
          </w:tcPr>
          <w:p w14:paraId="5489EA3C" w14:textId="2589C833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49EBD5BD" w14:textId="31D2222C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77739A9C" w14:textId="6575BD10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28FF428B" w14:textId="70E2E8CC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6A0E4B" w:rsidRPr="001271E4" w14:paraId="1E8ACF9E" w14:textId="77777777" w:rsidTr="009D18B1">
        <w:trPr>
          <w:trHeight w:val="257"/>
        </w:trPr>
        <w:tc>
          <w:tcPr>
            <w:tcW w:w="477" w:type="dxa"/>
          </w:tcPr>
          <w:p w14:paraId="415952B4" w14:textId="4CD33A54" w:rsidR="006A0E4B" w:rsidRPr="001271E4" w:rsidRDefault="006A0E4B" w:rsidP="006A0E4B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O</w:t>
            </w:r>
          </w:p>
        </w:tc>
        <w:tc>
          <w:tcPr>
            <w:tcW w:w="4518" w:type="dxa"/>
          </w:tcPr>
          <w:p w14:paraId="1AC6A540" w14:textId="77849B53" w:rsidR="006A0E4B" w:rsidRPr="001271E4" w:rsidRDefault="006A0E4B" w:rsidP="006A0E4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>Divulgar vídeos ou áudios de atividades realizadas</w:t>
            </w:r>
          </w:p>
        </w:tc>
        <w:tc>
          <w:tcPr>
            <w:tcW w:w="709" w:type="dxa"/>
            <w:vAlign w:val="center"/>
          </w:tcPr>
          <w:p w14:paraId="51BE4444" w14:textId="1B968180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0B4DD181" w14:textId="77F2D0BB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436AEB73" w14:textId="393E8FD8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77D76D58" w14:textId="30211954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6A0E4B" w:rsidRPr="001271E4" w14:paraId="2CCFB9AA" w14:textId="77777777" w:rsidTr="009D18B1">
        <w:trPr>
          <w:trHeight w:val="257"/>
        </w:trPr>
        <w:tc>
          <w:tcPr>
            <w:tcW w:w="477" w:type="dxa"/>
          </w:tcPr>
          <w:p w14:paraId="7728A45B" w14:textId="5E718786" w:rsidR="006A0E4B" w:rsidRPr="001271E4" w:rsidRDefault="006A0E4B" w:rsidP="006A0E4B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P</w:t>
            </w:r>
          </w:p>
        </w:tc>
        <w:tc>
          <w:tcPr>
            <w:tcW w:w="4518" w:type="dxa"/>
          </w:tcPr>
          <w:p w14:paraId="6D36359C" w14:textId="2EAB8133" w:rsidR="006A0E4B" w:rsidRPr="001271E4" w:rsidRDefault="006A0E4B" w:rsidP="006A0E4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>Postar fotos de atividades realizadas</w:t>
            </w:r>
          </w:p>
        </w:tc>
        <w:tc>
          <w:tcPr>
            <w:tcW w:w="709" w:type="dxa"/>
            <w:vAlign w:val="center"/>
          </w:tcPr>
          <w:p w14:paraId="53B399EE" w14:textId="17F412FD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2C252DD5" w14:textId="09893613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295C0D36" w14:textId="6FEC3949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4B73995F" w14:textId="545EA32C" w:rsidR="006A0E4B" w:rsidRPr="001271E4" w:rsidRDefault="006A0E4B" w:rsidP="006A0E4B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bookmarkEnd w:id="12"/>
    </w:tbl>
    <w:p w14:paraId="564FA144" w14:textId="77777777" w:rsidR="006C5E32" w:rsidRPr="001271E4" w:rsidRDefault="006C5E32" w:rsidP="00276EAA">
      <w:pPr>
        <w:spacing w:after="200" w:line="276" w:lineRule="auto"/>
        <w:rPr>
          <w:b/>
          <w:lang w:val="pt-BR"/>
        </w:rPr>
      </w:pPr>
    </w:p>
    <w:p w14:paraId="76C21073" w14:textId="5FEB24F0" w:rsidR="00A14616" w:rsidRPr="001271E4" w:rsidRDefault="00A14616" w:rsidP="00A14616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</w:t>
      </w:r>
      <w:r w:rsidR="002F1E48" w:rsidRPr="001271E4">
        <w:rPr>
          <w:b/>
          <w:lang w:val="pt-BR"/>
        </w:rPr>
        <w:t>OS ÚLTIMOS 12 MESES (CÓD</w:t>
      </w:r>
      <w:r w:rsidR="00051155" w:rsidRPr="001271E4">
        <w:rPr>
          <w:b/>
          <w:lang w:val="pt-BR"/>
        </w:rPr>
        <w:t>.</w:t>
      </w:r>
      <w:r w:rsidR="002F1E48" w:rsidRPr="001271E4">
        <w:rPr>
          <w:b/>
          <w:lang w:val="pt-BR"/>
        </w:rPr>
        <w:t xml:space="preserve"> 1 NA B9</w:t>
      </w:r>
      <w:r w:rsidRPr="001271E4">
        <w:rPr>
          <w:b/>
          <w:lang w:val="pt-BR"/>
        </w:rPr>
        <w:t>)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49C21EF1" w14:textId="715C4C00" w:rsidR="008A4DB7" w:rsidRPr="001271E4" w:rsidRDefault="00E239BC" w:rsidP="00303806">
      <w:pPr>
        <w:tabs>
          <w:tab w:val="left" w:pos="8127"/>
        </w:tabs>
        <w:spacing w:after="200"/>
        <w:jc w:val="both"/>
        <w:rPr>
          <w:b/>
          <w:lang w:val="pt-BR"/>
        </w:rPr>
      </w:pPr>
      <w:r w:rsidRPr="001271E4">
        <w:rPr>
          <w:b/>
          <w:lang w:val="pt-BR"/>
        </w:rPr>
        <w:tab/>
      </w:r>
    </w:p>
    <w:p w14:paraId="631930CB" w14:textId="41905958" w:rsidR="0078384C" w:rsidRPr="001271E4" w:rsidRDefault="0078384C" w:rsidP="0078384C">
      <w:pPr>
        <w:spacing w:after="200" w:line="276" w:lineRule="auto"/>
        <w:jc w:val="both"/>
        <w:rPr>
          <w:b/>
          <w:lang w:val="pt-BR"/>
        </w:rPr>
      </w:pPr>
      <w:r w:rsidRPr="001271E4">
        <w:rPr>
          <w:b/>
          <w:lang w:val="pt-BR"/>
        </w:rPr>
        <w:t>B16)</w:t>
      </w:r>
      <w:r w:rsidRPr="001271E4">
        <w:rPr>
          <w:lang w:val="pt-BR"/>
        </w:rPr>
        <w:t xml:space="preserve"> A organização possui um </w:t>
      </w:r>
      <w:r w:rsidR="00F5237B" w:rsidRPr="009D18B1">
        <w:rPr>
          <w:i/>
          <w:iCs/>
          <w:lang w:val="pt-BR"/>
        </w:rPr>
        <w:t>w</w:t>
      </w:r>
      <w:r w:rsidRPr="009D18B1">
        <w:rPr>
          <w:i/>
          <w:iCs/>
          <w:lang w:val="pt-BR"/>
        </w:rPr>
        <w:t>ebsite</w:t>
      </w:r>
      <w:r w:rsidRPr="001271E4">
        <w:rPr>
          <w:lang w:val="pt-BR"/>
        </w:rPr>
        <w:t xml:space="preserve"> ou página na Internet?</w:t>
      </w:r>
      <w:r w:rsidRPr="001271E4">
        <w:rPr>
          <w:b/>
          <w:lang w:val="pt-BR"/>
        </w:rPr>
        <w:t xml:space="preserve"> 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709"/>
      </w:tblGrid>
      <w:tr w:rsidR="00B71D22" w:rsidRPr="001271E4" w14:paraId="2CAA69FE" w14:textId="77777777" w:rsidTr="004D6148">
        <w:tc>
          <w:tcPr>
            <w:tcW w:w="5953" w:type="dxa"/>
          </w:tcPr>
          <w:p w14:paraId="580465C3" w14:textId="640D867A" w:rsidR="00B71D22" w:rsidRPr="001271E4" w:rsidRDefault="00B71D22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Sim. Qual o endereço? </w:t>
            </w:r>
            <w:r w:rsidRPr="001271E4">
              <w:rPr>
                <w:rFonts w:ascii="Arial" w:hAnsi="Arial" w:cs="Arial"/>
                <w:b/>
                <w:sz w:val="20"/>
                <w:szCs w:val="20"/>
              </w:rPr>
              <w:t>(PEDIR PARA SOLETRAR)</w:t>
            </w:r>
          </w:p>
        </w:tc>
        <w:tc>
          <w:tcPr>
            <w:tcW w:w="709" w:type="dxa"/>
            <w:vAlign w:val="center"/>
          </w:tcPr>
          <w:p w14:paraId="3BC0C148" w14:textId="77777777" w:rsidR="00B71D22" w:rsidRPr="001271E4" w:rsidRDefault="00B71D22" w:rsidP="004D614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1D22" w:rsidRPr="001271E4" w14:paraId="12BDCF80" w14:textId="77777777" w:rsidTr="004D6148">
        <w:tc>
          <w:tcPr>
            <w:tcW w:w="5953" w:type="dxa"/>
          </w:tcPr>
          <w:p w14:paraId="20B0F796" w14:textId="77777777" w:rsidR="00B71D22" w:rsidRPr="001271E4" w:rsidRDefault="00B71D22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401705D1" w14:textId="77777777" w:rsidR="00B71D22" w:rsidRPr="001271E4" w:rsidRDefault="00B71D22" w:rsidP="004D614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1D22" w:rsidRPr="001271E4" w14:paraId="4E664401" w14:textId="77777777" w:rsidTr="004D6148">
        <w:tc>
          <w:tcPr>
            <w:tcW w:w="5953" w:type="dxa"/>
          </w:tcPr>
          <w:p w14:paraId="16CE2683" w14:textId="1F91F8E2" w:rsidR="00B71D22" w:rsidRPr="001271E4" w:rsidRDefault="00B71D22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="00051155" w:rsidRPr="009D18B1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7DA82E3A" w14:textId="77777777" w:rsidR="00B71D22" w:rsidRPr="001271E4" w:rsidRDefault="00B71D22" w:rsidP="004D614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71D22" w:rsidRPr="001271E4" w14:paraId="7B45F349" w14:textId="77777777" w:rsidTr="004D6148">
        <w:tc>
          <w:tcPr>
            <w:tcW w:w="5953" w:type="dxa"/>
          </w:tcPr>
          <w:p w14:paraId="444BC104" w14:textId="3E05B112" w:rsidR="00B71D22" w:rsidRPr="001271E4" w:rsidRDefault="00B71D22" w:rsidP="004D61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="00051155" w:rsidRPr="009D18B1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29388A73" w14:textId="77777777" w:rsidR="00B71D22" w:rsidRPr="001271E4" w:rsidRDefault="00B71D22" w:rsidP="004D614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0DACB899" w14:textId="77777777" w:rsidR="00334D0B" w:rsidRPr="001271E4" w:rsidRDefault="00334D0B" w:rsidP="00F83B2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36326D12" w14:textId="77907FD7" w:rsidR="005A7C97" w:rsidRPr="001271E4" w:rsidRDefault="005A7C97" w:rsidP="00F83B2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1271E4">
        <w:rPr>
          <w:rFonts w:ascii="Arial" w:hAnsi="Arial" w:cs="Arial"/>
          <w:b/>
          <w:sz w:val="20"/>
          <w:szCs w:val="20"/>
        </w:rPr>
        <w:t>##</w:t>
      </w:r>
      <w:r w:rsidR="00824FC0" w:rsidRPr="001271E4">
        <w:rPr>
          <w:rFonts w:ascii="Arial" w:hAnsi="Arial" w:cs="Arial"/>
          <w:b/>
          <w:sz w:val="20"/>
          <w:szCs w:val="20"/>
        </w:rPr>
        <w:t xml:space="preserve"> </w:t>
      </w:r>
      <w:r w:rsidRPr="001271E4">
        <w:rPr>
          <w:rFonts w:ascii="Arial" w:hAnsi="Arial" w:cs="Arial"/>
          <w:b/>
          <w:sz w:val="20"/>
          <w:szCs w:val="20"/>
        </w:rPr>
        <w:t>SOMENTE PARA Q</w:t>
      </w:r>
      <w:r w:rsidR="00F83B2C" w:rsidRPr="001271E4">
        <w:rPr>
          <w:rFonts w:ascii="Arial" w:hAnsi="Arial" w:cs="Arial"/>
          <w:b/>
          <w:sz w:val="20"/>
          <w:szCs w:val="20"/>
        </w:rPr>
        <w:t>UEM RESPONDEU NÃO</w:t>
      </w:r>
      <w:r w:rsidR="00320733" w:rsidRPr="001271E4">
        <w:rPr>
          <w:rFonts w:ascii="Arial" w:hAnsi="Arial" w:cs="Arial"/>
          <w:b/>
          <w:sz w:val="20"/>
          <w:szCs w:val="20"/>
        </w:rPr>
        <w:t>/NÃO SABE/NÃO RESPONDEU</w:t>
      </w:r>
      <w:r w:rsidR="00F83B2C" w:rsidRPr="001271E4">
        <w:rPr>
          <w:rFonts w:ascii="Arial" w:hAnsi="Arial" w:cs="Arial"/>
          <w:b/>
          <w:sz w:val="20"/>
          <w:szCs w:val="20"/>
        </w:rPr>
        <w:t xml:space="preserve"> (C</w:t>
      </w:r>
      <w:r w:rsidR="00C235D8" w:rsidRPr="001271E4">
        <w:rPr>
          <w:rFonts w:ascii="Arial" w:hAnsi="Arial" w:cs="Arial"/>
          <w:b/>
          <w:sz w:val="20"/>
          <w:szCs w:val="20"/>
        </w:rPr>
        <w:t>Ó</w:t>
      </w:r>
      <w:r w:rsidR="00F83B2C" w:rsidRPr="001271E4">
        <w:rPr>
          <w:rFonts w:ascii="Arial" w:hAnsi="Arial" w:cs="Arial"/>
          <w:b/>
          <w:sz w:val="20"/>
          <w:szCs w:val="20"/>
        </w:rPr>
        <w:t>D.</w:t>
      </w:r>
      <w:r w:rsidR="00DB32ED" w:rsidRPr="001271E4">
        <w:rPr>
          <w:rFonts w:ascii="Arial" w:hAnsi="Arial" w:cs="Arial"/>
          <w:b/>
          <w:sz w:val="20"/>
          <w:szCs w:val="20"/>
        </w:rPr>
        <w:t xml:space="preserve"> </w:t>
      </w:r>
      <w:r w:rsidR="00F83B2C" w:rsidRPr="001271E4">
        <w:rPr>
          <w:rFonts w:ascii="Arial" w:hAnsi="Arial" w:cs="Arial"/>
          <w:b/>
          <w:sz w:val="20"/>
          <w:szCs w:val="20"/>
        </w:rPr>
        <w:t>2</w:t>
      </w:r>
      <w:r w:rsidR="00320733" w:rsidRPr="001271E4">
        <w:rPr>
          <w:rFonts w:ascii="Arial" w:hAnsi="Arial" w:cs="Arial"/>
          <w:b/>
          <w:sz w:val="20"/>
          <w:szCs w:val="20"/>
        </w:rPr>
        <w:t>, 8 OU 9</w:t>
      </w:r>
      <w:r w:rsidR="00F83B2C" w:rsidRPr="001271E4">
        <w:rPr>
          <w:rFonts w:ascii="Arial" w:hAnsi="Arial" w:cs="Arial"/>
          <w:b/>
          <w:sz w:val="20"/>
          <w:szCs w:val="20"/>
        </w:rPr>
        <w:t xml:space="preserve">) NA </w:t>
      </w:r>
      <w:r w:rsidR="002F1E48" w:rsidRPr="001271E4">
        <w:rPr>
          <w:rFonts w:ascii="Arial" w:hAnsi="Arial" w:cs="Arial"/>
          <w:b/>
          <w:sz w:val="20"/>
          <w:szCs w:val="20"/>
        </w:rPr>
        <w:t>B16</w:t>
      </w:r>
      <w:r w:rsidR="00824FC0" w:rsidRPr="001271E4">
        <w:rPr>
          <w:rFonts w:ascii="Arial" w:hAnsi="Arial" w:cs="Arial"/>
          <w:b/>
          <w:sz w:val="20"/>
          <w:szCs w:val="20"/>
        </w:rPr>
        <w:t xml:space="preserve"> </w:t>
      </w:r>
      <w:r w:rsidRPr="001271E4">
        <w:rPr>
          <w:rFonts w:ascii="Arial" w:hAnsi="Arial" w:cs="Arial"/>
          <w:b/>
          <w:sz w:val="20"/>
          <w:szCs w:val="20"/>
        </w:rPr>
        <w:t>##</w:t>
      </w:r>
    </w:p>
    <w:p w14:paraId="478F1AD0" w14:textId="190AB8ED" w:rsidR="005A7C97" w:rsidRPr="001271E4" w:rsidRDefault="00661D20" w:rsidP="00F83B2C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1271E4">
        <w:rPr>
          <w:rFonts w:ascii="Arial" w:hAnsi="Arial" w:cs="Arial"/>
          <w:b/>
          <w:sz w:val="20"/>
          <w:szCs w:val="20"/>
        </w:rPr>
        <w:t>B1</w:t>
      </w:r>
      <w:r w:rsidR="002F1E48" w:rsidRPr="001271E4">
        <w:rPr>
          <w:rFonts w:ascii="Arial" w:hAnsi="Arial" w:cs="Arial"/>
          <w:b/>
          <w:sz w:val="20"/>
          <w:szCs w:val="20"/>
        </w:rPr>
        <w:t>6</w:t>
      </w:r>
      <w:r w:rsidR="005A7C97" w:rsidRPr="001271E4">
        <w:rPr>
          <w:rFonts w:ascii="Arial" w:hAnsi="Arial" w:cs="Arial"/>
          <w:b/>
          <w:sz w:val="20"/>
          <w:szCs w:val="20"/>
        </w:rPr>
        <w:t>A)</w:t>
      </w:r>
      <w:r w:rsidR="005A7C97" w:rsidRPr="001271E4">
        <w:rPr>
          <w:rFonts w:ascii="Arial" w:hAnsi="Arial" w:cs="Arial"/>
          <w:sz w:val="20"/>
          <w:szCs w:val="20"/>
        </w:rPr>
        <w:t xml:space="preserve"> A organização</w:t>
      </w:r>
      <w:r w:rsidR="00776BEB" w:rsidRPr="001271E4">
        <w:rPr>
          <w:rFonts w:ascii="Arial" w:hAnsi="Arial" w:cs="Arial"/>
          <w:sz w:val="20"/>
          <w:szCs w:val="20"/>
        </w:rPr>
        <w:t xml:space="preserve"> está presente na Internet </w:t>
      </w:r>
      <w:r w:rsidR="005A7C97" w:rsidRPr="001271E4">
        <w:rPr>
          <w:rFonts w:ascii="Arial" w:hAnsi="Arial" w:cs="Arial"/>
          <w:sz w:val="20"/>
          <w:szCs w:val="20"/>
        </w:rPr>
        <w:t xml:space="preserve">por meio de um </w:t>
      </w:r>
      <w:r w:rsidR="005A7C97" w:rsidRPr="009D18B1">
        <w:rPr>
          <w:rFonts w:ascii="Arial" w:hAnsi="Arial" w:cs="Arial"/>
          <w:i/>
          <w:iCs/>
          <w:sz w:val="20"/>
          <w:szCs w:val="20"/>
        </w:rPr>
        <w:t>website</w:t>
      </w:r>
      <w:r w:rsidR="005A7C97" w:rsidRPr="001271E4">
        <w:rPr>
          <w:rFonts w:ascii="Arial" w:hAnsi="Arial" w:cs="Arial"/>
          <w:sz w:val="20"/>
          <w:szCs w:val="20"/>
        </w:rPr>
        <w:t xml:space="preserve"> </w:t>
      </w:r>
      <w:r w:rsidR="005745C8" w:rsidRPr="001271E4">
        <w:rPr>
          <w:rFonts w:ascii="Arial" w:hAnsi="Arial" w:cs="Arial"/>
          <w:bCs w:val="0"/>
          <w:sz w:val="20"/>
          <w:szCs w:val="20"/>
        </w:rPr>
        <w:t>de terceiros</w:t>
      </w:r>
      <w:r w:rsidR="005A7C97" w:rsidRPr="001271E4">
        <w:rPr>
          <w:rFonts w:ascii="Arial" w:hAnsi="Arial" w:cs="Arial"/>
          <w:sz w:val="20"/>
          <w:szCs w:val="20"/>
        </w:rPr>
        <w:t xml:space="preserve">? </w:t>
      </w:r>
      <w:r w:rsidR="0033080E" w:rsidRPr="001271E4">
        <w:rPr>
          <w:rFonts w:ascii="Arial" w:hAnsi="Arial" w:cs="Arial"/>
          <w:sz w:val="20"/>
          <w:szCs w:val="20"/>
        </w:rPr>
        <w:t>Por favor, não considere perfil ou página em redes sociais</w:t>
      </w:r>
      <w:r w:rsidR="0033080E" w:rsidRPr="001271E4">
        <w:rPr>
          <w:rFonts w:ascii="Arial" w:hAnsi="Arial" w:cs="Arial"/>
          <w:b/>
          <w:sz w:val="20"/>
          <w:szCs w:val="20"/>
        </w:rPr>
        <w:t xml:space="preserve"> </w:t>
      </w:r>
      <w:r w:rsidR="005A7C97" w:rsidRPr="001271E4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9F4EED" w:rsidRPr="001271E4" w14:paraId="72453ADC" w14:textId="77777777" w:rsidTr="00F83B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3073" w14:textId="77777777" w:rsidR="009F4EED" w:rsidRPr="001271E4" w:rsidRDefault="009F4EED" w:rsidP="00F83B2C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1E8" w14:textId="77777777" w:rsidR="009F4EED" w:rsidRPr="001271E4" w:rsidRDefault="009F4EED" w:rsidP="00F83B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9F4EED" w:rsidRPr="001271E4" w14:paraId="4717CF13" w14:textId="77777777" w:rsidTr="00F83B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F1FF" w14:textId="77777777" w:rsidR="009F4EED" w:rsidRPr="001271E4" w:rsidRDefault="009F4EED" w:rsidP="00F83B2C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903" w14:textId="77777777" w:rsidR="009F4EED" w:rsidRPr="001271E4" w:rsidRDefault="009F4EED" w:rsidP="00F83B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9F4EED" w:rsidRPr="001271E4" w14:paraId="0EC58447" w14:textId="77777777" w:rsidTr="00F83B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6D2" w14:textId="77777777" w:rsidR="009F4EED" w:rsidRPr="001271E4" w:rsidRDefault="009F4EED" w:rsidP="00F83B2C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sabe </w:t>
            </w:r>
            <w:r w:rsidRPr="009D18B1">
              <w:rPr>
                <w:rFonts w:eastAsia="Arial Unicode MS"/>
                <w:b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E36" w14:textId="77777777" w:rsidR="009F4EED" w:rsidRPr="001271E4" w:rsidRDefault="009F4EED" w:rsidP="00F83B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9F4EED" w:rsidRPr="001271E4" w14:paraId="037B64FB" w14:textId="77777777" w:rsidTr="00F83B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648" w14:textId="77777777" w:rsidR="009F4EED" w:rsidRPr="001271E4" w:rsidRDefault="009F4EED" w:rsidP="00F83B2C">
            <w:pPr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9D18B1">
              <w:rPr>
                <w:rFonts w:eastAsia="Arial Unicode MS"/>
                <w:b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4BA" w14:textId="77777777" w:rsidR="009F4EED" w:rsidRPr="001271E4" w:rsidRDefault="009F4EED" w:rsidP="00F83B2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4891DA99" w14:textId="77777777" w:rsidR="006C4C00" w:rsidRPr="001271E4" w:rsidRDefault="006C4C00" w:rsidP="00D25FB0">
      <w:pPr>
        <w:jc w:val="both"/>
        <w:rPr>
          <w:b/>
          <w:lang w:val="pt-BR"/>
        </w:rPr>
      </w:pPr>
    </w:p>
    <w:p w14:paraId="1E7FF250" w14:textId="7AE91E8E" w:rsidR="00541E46" w:rsidRPr="001271E4" w:rsidRDefault="00541E46" w:rsidP="005A7C97">
      <w:pPr>
        <w:pStyle w:val="CORPOOOO"/>
        <w:rPr>
          <w:rFonts w:ascii="Arial" w:hAnsi="Arial" w:cs="Arial"/>
          <w:b/>
          <w:sz w:val="20"/>
          <w:szCs w:val="20"/>
        </w:rPr>
      </w:pPr>
    </w:p>
    <w:p w14:paraId="1F4A5A5C" w14:textId="77777777" w:rsidR="00657E43" w:rsidRPr="001271E4" w:rsidRDefault="00657E43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2EFB66FD" w14:textId="7D854D4B" w:rsidR="005A7C97" w:rsidRPr="001271E4" w:rsidRDefault="005A7C97" w:rsidP="00B22C66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</w:t>
      </w:r>
      <w:r w:rsidR="00960AB2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RESPONDEU</w:t>
      </w:r>
      <w:r w:rsidR="002F1E48" w:rsidRPr="001271E4">
        <w:rPr>
          <w:b/>
          <w:lang w:val="pt-BR"/>
        </w:rPr>
        <w:t xml:space="preserve"> QUE TEM </w:t>
      </w:r>
      <w:r w:rsidR="002F1E48" w:rsidRPr="009D18B1">
        <w:rPr>
          <w:b/>
          <w:i/>
          <w:iCs/>
          <w:lang w:val="pt-BR"/>
        </w:rPr>
        <w:t>WEBSITE</w:t>
      </w:r>
      <w:r w:rsidR="002F1E48" w:rsidRPr="001271E4">
        <w:rPr>
          <w:b/>
          <w:lang w:val="pt-BR"/>
        </w:rPr>
        <w:t xml:space="preserve"> </w:t>
      </w:r>
      <w:r w:rsidR="008A4DB7" w:rsidRPr="001271E4">
        <w:rPr>
          <w:b/>
          <w:lang w:val="pt-BR"/>
        </w:rPr>
        <w:t>(</w:t>
      </w:r>
      <w:r w:rsidR="002F1E48" w:rsidRPr="001271E4">
        <w:rPr>
          <w:b/>
          <w:lang w:val="pt-BR"/>
        </w:rPr>
        <w:t>C</w:t>
      </w:r>
      <w:r w:rsidR="00C235D8" w:rsidRPr="001271E4">
        <w:rPr>
          <w:b/>
          <w:lang w:val="pt-BR"/>
        </w:rPr>
        <w:t>Ó</w:t>
      </w:r>
      <w:r w:rsidR="002F1E48" w:rsidRPr="001271E4">
        <w:rPr>
          <w:b/>
          <w:lang w:val="pt-BR"/>
        </w:rPr>
        <w:t>D. 1 NA B16</w:t>
      </w:r>
      <w:r w:rsidR="008A4DB7" w:rsidRPr="001271E4">
        <w:rPr>
          <w:b/>
          <w:lang w:val="pt-BR"/>
        </w:rPr>
        <w:t>)</w:t>
      </w:r>
      <w:r w:rsidR="00960AB2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6E8D5D73" w14:textId="067F062D" w:rsidR="001D0D81" w:rsidRPr="001271E4" w:rsidRDefault="00661D20" w:rsidP="006D6926">
      <w:pPr>
        <w:spacing w:after="200" w:line="276" w:lineRule="auto"/>
        <w:jc w:val="both"/>
        <w:rPr>
          <w:lang w:val="pt-BR"/>
        </w:rPr>
      </w:pPr>
      <w:r w:rsidRPr="001271E4">
        <w:rPr>
          <w:b/>
          <w:lang w:val="pt-BR"/>
        </w:rPr>
        <w:t>B1</w:t>
      </w:r>
      <w:r w:rsidR="002F1E48" w:rsidRPr="001271E4">
        <w:rPr>
          <w:b/>
          <w:lang w:val="pt-BR"/>
        </w:rPr>
        <w:t>8</w:t>
      </w:r>
      <w:r w:rsidR="005A7C97" w:rsidRPr="001271E4">
        <w:rPr>
          <w:b/>
          <w:lang w:val="pt-BR"/>
        </w:rPr>
        <w:t>)</w:t>
      </w:r>
      <w:r w:rsidR="005A7C97" w:rsidRPr="001271E4">
        <w:rPr>
          <w:lang w:val="pt-BR"/>
        </w:rPr>
        <w:t xml:space="preserve"> O </w:t>
      </w:r>
      <w:r w:rsidR="005A7C97" w:rsidRPr="001271E4">
        <w:rPr>
          <w:i/>
          <w:iCs/>
          <w:lang w:val="pt-BR"/>
        </w:rPr>
        <w:t>Website</w:t>
      </w:r>
      <w:r w:rsidR="005A7C97" w:rsidRPr="001271E4">
        <w:rPr>
          <w:lang w:val="pt-BR"/>
        </w:rPr>
        <w:t xml:space="preserve"> </w:t>
      </w:r>
      <w:r w:rsidR="00960AB2" w:rsidRPr="001271E4">
        <w:rPr>
          <w:lang w:val="pt-BR"/>
        </w:rPr>
        <w:t>d</w:t>
      </w:r>
      <w:r w:rsidR="006D1054" w:rsidRPr="001271E4">
        <w:rPr>
          <w:lang w:val="pt-BR"/>
        </w:rPr>
        <w:t>a</w:t>
      </w:r>
      <w:r w:rsidR="005A7C97" w:rsidRPr="001271E4">
        <w:rPr>
          <w:lang w:val="pt-BR"/>
        </w:rPr>
        <w:t xml:space="preserve"> organização</w:t>
      </w:r>
      <w:r w:rsidR="00232B83" w:rsidRPr="001271E4">
        <w:rPr>
          <w:lang w:val="pt-BR"/>
        </w:rPr>
        <w:t xml:space="preserve"> disponibilizou </w:t>
      </w:r>
      <w:r w:rsidR="005A7C97" w:rsidRPr="001271E4">
        <w:rPr>
          <w:lang w:val="pt-BR"/>
        </w:rPr>
        <w:t xml:space="preserve">os seguintes recursos nos últimos 12 meses? </w:t>
      </w:r>
      <w:r w:rsidR="005A7C97" w:rsidRPr="001271E4">
        <w:rPr>
          <w:b/>
          <w:lang w:val="pt-BR"/>
        </w:rPr>
        <w:t>(LEIA AS OPÇÕES – RU POR ITEM</w:t>
      </w:r>
      <w:r w:rsidR="0068106E" w:rsidRPr="001271E4">
        <w:rPr>
          <w:b/>
          <w:lang w:val="pt-BR"/>
        </w:rPr>
        <w:t xml:space="preserve"> </w:t>
      </w:r>
      <w:r w:rsidR="003A7347" w:rsidRPr="009D18B1">
        <w:rPr>
          <w:b/>
          <w:lang w:val="pt-BR"/>
        </w:rPr>
        <w:t>–</w:t>
      </w:r>
      <w:r w:rsidR="0068106E" w:rsidRPr="001271E4">
        <w:rPr>
          <w:b/>
          <w:lang w:val="pt-BR"/>
        </w:rPr>
        <w:t xml:space="preserve"> REPETIR ENUNCIADO A CADA TRÊS ITENS</w:t>
      </w:r>
      <w:r w:rsidR="005A7C97" w:rsidRPr="001271E4">
        <w:rPr>
          <w:b/>
          <w:lang w:val="pt-BR"/>
        </w:rPr>
        <w:t>)</w:t>
      </w:r>
    </w:p>
    <w:tbl>
      <w:tblPr>
        <w:tblStyle w:val="Tabelacomgrade"/>
        <w:tblW w:w="10172" w:type="dxa"/>
        <w:tblInd w:w="392" w:type="dxa"/>
        <w:tblLook w:val="04A0" w:firstRow="1" w:lastRow="0" w:firstColumn="1" w:lastColumn="0" w:noHBand="0" w:noVBand="1"/>
      </w:tblPr>
      <w:tblGrid>
        <w:gridCol w:w="383"/>
        <w:gridCol w:w="5134"/>
        <w:gridCol w:w="583"/>
        <w:gridCol w:w="594"/>
        <w:gridCol w:w="1739"/>
        <w:gridCol w:w="1739"/>
      </w:tblGrid>
      <w:tr w:rsidR="00116306" w:rsidRPr="001271E4" w14:paraId="454F2FB0" w14:textId="77777777" w:rsidTr="001C3F71">
        <w:trPr>
          <w:trHeight w:val="750"/>
        </w:trPr>
        <w:tc>
          <w:tcPr>
            <w:tcW w:w="5517" w:type="dxa"/>
            <w:gridSpan w:val="2"/>
            <w:tcBorders>
              <w:top w:val="nil"/>
              <w:left w:val="nil"/>
            </w:tcBorders>
          </w:tcPr>
          <w:p w14:paraId="1AF8DE8C" w14:textId="4D417CF5" w:rsidR="00116306" w:rsidRPr="001271E4" w:rsidRDefault="00116306" w:rsidP="00116306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</w:rPr>
              <w:t>### FAZER RODÍZIO</w:t>
            </w:r>
            <w:r w:rsidR="00824FC0" w:rsidRPr="001271E4">
              <w:rPr>
                <w:rFonts w:ascii="Arial" w:hAnsi="Arial" w:cs="Arial"/>
                <w:b/>
                <w:sz w:val="20"/>
              </w:rPr>
              <w:t xml:space="preserve"> </w:t>
            </w:r>
            <w:r w:rsidRPr="001271E4">
              <w:rPr>
                <w:rFonts w:ascii="Arial" w:hAnsi="Arial" w:cs="Arial"/>
                <w:b/>
                <w:sz w:val="20"/>
              </w:rPr>
              <w:t>###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587E6EB5" w14:textId="77777777" w:rsidR="00116306" w:rsidRPr="001271E4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056A0B65" w14:textId="77777777" w:rsidR="00116306" w:rsidRPr="001271E4" w:rsidRDefault="00116306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6B26AF04" w14:textId="521C9B07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3A7347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5043DBE9" w14:textId="2E743B9A" w:rsidR="00116306" w:rsidRPr="001271E4" w:rsidRDefault="00051155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b/>
                <w:bCs/>
                <w:lang w:val="pt-BR" w:eastAsia="en-US"/>
              </w:rPr>
              <w:t>(ESP.)</w:t>
            </w:r>
            <w:r w:rsidRPr="001271E4" w:rsidDel="00051155">
              <w:rPr>
                <w:b/>
                <w:bCs/>
                <w:lang w:val="pt-BR" w:eastAsia="en-US"/>
              </w:rPr>
              <w:t xml:space="preserve"> 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6500FAAF" w14:textId="3C1F578A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3A7347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164DE4CC" w14:textId="196E25BF" w:rsidR="00116306" w:rsidRPr="001271E4" w:rsidRDefault="00051155" w:rsidP="0011630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b/>
                <w:bCs/>
                <w:lang w:val="pt-BR" w:eastAsia="en-US"/>
              </w:rPr>
              <w:t>(ESP.)</w:t>
            </w:r>
            <w:r w:rsidRPr="001271E4" w:rsidDel="00051155">
              <w:rPr>
                <w:b/>
                <w:bCs/>
                <w:lang w:val="pt-BR" w:eastAsia="en-US"/>
              </w:rPr>
              <w:t xml:space="preserve"> </w:t>
            </w:r>
          </w:p>
        </w:tc>
      </w:tr>
      <w:tr w:rsidR="00EB7BE7" w:rsidRPr="001271E4" w14:paraId="4262D507" w14:textId="77777777" w:rsidTr="001C3F71">
        <w:trPr>
          <w:trHeight w:val="470"/>
        </w:trPr>
        <w:tc>
          <w:tcPr>
            <w:tcW w:w="383" w:type="dxa"/>
          </w:tcPr>
          <w:p w14:paraId="09E55B04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34" w:type="dxa"/>
          </w:tcPr>
          <w:p w14:paraId="3EE16765" w14:textId="02142556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Acesso a petições e campanhas </w:t>
            </w:r>
            <w:r w:rsidR="001670BC" w:rsidRPr="001271E4">
              <w:rPr>
                <w:rFonts w:ascii="Arial" w:hAnsi="Arial" w:cs="Arial"/>
                <w:i/>
                <w:sz w:val="20"/>
                <w:szCs w:val="20"/>
              </w:rPr>
              <w:t>online</w:t>
            </w:r>
            <w:r w:rsidR="00FC63AC" w:rsidRPr="001271E4">
              <w:rPr>
                <w:rStyle w:val="cf01"/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271E4">
              <w:rPr>
                <w:rFonts w:ascii="Arial" w:hAnsi="Arial" w:cs="Arial"/>
                <w:sz w:val="20"/>
                <w:szCs w:val="20"/>
              </w:rPr>
              <w:t>ou abaixo assinados</w:t>
            </w:r>
          </w:p>
        </w:tc>
        <w:tc>
          <w:tcPr>
            <w:tcW w:w="583" w:type="dxa"/>
            <w:vAlign w:val="center"/>
          </w:tcPr>
          <w:p w14:paraId="68485758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3A4BBA03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062BE647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5D2DD575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1271E4" w14:paraId="2B0C465F" w14:textId="77777777" w:rsidTr="001C3F71">
        <w:trPr>
          <w:trHeight w:val="235"/>
        </w:trPr>
        <w:tc>
          <w:tcPr>
            <w:tcW w:w="383" w:type="dxa"/>
          </w:tcPr>
          <w:p w14:paraId="64933A1E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34" w:type="dxa"/>
          </w:tcPr>
          <w:p w14:paraId="7F298329" w14:textId="77777777" w:rsidR="00EB7BE7" w:rsidRPr="001271E4" w:rsidRDefault="00EB7BE7" w:rsidP="00CA49D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Ambiente de </w:t>
            </w:r>
            <w:r w:rsidR="00CA49DF" w:rsidRPr="001271E4">
              <w:rPr>
                <w:rFonts w:ascii="Arial" w:hAnsi="Arial" w:cs="Arial"/>
                <w:sz w:val="20"/>
                <w:szCs w:val="20"/>
              </w:rPr>
              <w:t>educação</w:t>
            </w:r>
            <w:r w:rsidRPr="001271E4">
              <w:rPr>
                <w:rFonts w:ascii="Arial" w:hAnsi="Arial" w:cs="Arial"/>
                <w:sz w:val="20"/>
                <w:szCs w:val="20"/>
              </w:rPr>
              <w:t xml:space="preserve"> a distância</w:t>
            </w:r>
          </w:p>
        </w:tc>
        <w:tc>
          <w:tcPr>
            <w:tcW w:w="583" w:type="dxa"/>
            <w:vAlign w:val="center"/>
          </w:tcPr>
          <w:p w14:paraId="7699BC2B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02D4BCA1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36551B78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7A0BA029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1271E4" w14:paraId="5101751F" w14:textId="77777777" w:rsidTr="001C3F71">
        <w:trPr>
          <w:trHeight w:val="235"/>
        </w:trPr>
        <w:tc>
          <w:tcPr>
            <w:tcW w:w="383" w:type="dxa"/>
          </w:tcPr>
          <w:p w14:paraId="05EB93B7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34" w:type="dxa"/>
          </w:tcPr>
          <w:p w14:paraId="398E7DF7" w14:textId="768E24C9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Catálogos de produtos vendidos pela organização</w:t>
            </w:r>
          </w:p>
        </w:tc>
        <w:tc>
          <w:tcPr>
            <w:tcW w:w="583" w:type="dxa"/>
            <w:vAlign w:val="center"/>
          </w:tcPr>
          <w:p w14:paraId="2A834632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0928C15C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7B8EAE0D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2BB81B70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1271E4" w14:paraId="668792DD" w14:textId="77777777" w:rsidTr="001C3F71">
        <w:trPr>
          <w:trHeight w:val="235"/>
        </w:trPr>
        <w:tc>
          <w:tcPr>
            <w:tcW w:w="383" w:type="dxa"/>
          </w:tcPr>
          <w:p w14:paraId="3FF71382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34" w:type="dxa"/>
          </w:tcPr>
          <w:p w14:paraId="04B435A0" w14:textId="77777777" w:rsidR="00EB7BE7" w:rsidRPr="001271E4" w:rsidRDefault="00EB7BE7" w:rsidP="00CA49D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ivulgação de notícias sobre a organização</w:t>
            </w:r>
          </w:p>
        </w:tc>
        <w:tc>
          <w:tcPr>
            <w:tcW w:w="583" w:type="dxa"/>
            <w:vAlign w:val="center"/>
          </w:tcPr>
          <w:p w14:paraId="1079F4F9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31B7B0A0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6EFFBE7E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643BD5D7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1271E4" w14:paraId="393BE1DF" w14:textId="77777777" w:rsidTr="001C3F71">
        <w:trPr>
          <w:trHeight w:val="235"/>
        </w:trPr>
        <w:tc>
          <w:tcPr>
            <w:tcW w:w="383" w:type="dxa"/>
          </w:tcPr>
          <w:p w14:paraId="7A1A087D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134" w:type="dxa"/>
          </w:tcPr>
          <w:p w14:paraId="53C4AC4E" w14:textId="5D14884B" w:rsidR="00EB7BE7" w:rsidRPr="001271E4" w:rsidRDefault="0025051A" w:rsidP="002505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Ferramenta para receber doações pela Internet</w:t>
            </w:r>
          </w:p>
        </w:tc>
        <w:tc>
          <w:tcPr>
            <w:tcW w:w="583" w:type="dxa"/>
            <w:vAlign w:val="center"/>
          </w:tcPr>
          <w:p w14:paraId="3B1300C8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6311C754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3C18D714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1FFFF3E2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1271E4" w14:paraId="511187F4" w14:textId="77777777" w:rsidTr="001C3F71">
        <w:trPr>
          <w:trHeight w:val="235"/>
        </w:trPr>
        <w:tc>
          <w:tcPr>
            <w:tcW w:w="383" w:type="dxa"/>
          </w:tcPr>
          <w:p w14:paraId="6FDE286E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134" w:type="dxa"/>
          </w:tcPr>
          <w:p w14:paraId="38C1FFE5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Informação sobre as atividades da organização</w:t>
            </w:r>
          </w:p>
        </w:tc>
        <w:tc>
          <w:tcPr>
            <w:tcW w:w="583" w:type="dxa"/>
            <w:vAlign w:val="center"/>
          </w:tcPr>
          <w:p w14:paraId="0582B874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02EAFFD4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0C6518A6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1D6F475D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1271E4" w14:paraId="01B3177B" w14:textId="77777777" w:rsidTr="001C3F71">
        <w:trPr>
          <w:trHeight w:val="470"/>
        </w:trPr>
        <w:tc>
          <w:tcPr>
            <w:tcW w:w="383" w:type="dxa"/>
          </w:tcPr>
          <w:p w14:paraId="289969AE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34" w:type="dxa"/>
          </w:tcPr>
          <w:p w14:paraId="207805B0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Informações e balanços sobre prestações de contas da organização</w:t>
            </w:r>
          </w:p>
        </w:tc>
        <w:tc>
          <w:tcPr>
            <w:tcW w:w="583" w:type="dxa"/>
            <w:vAlign w:val="center"/>
          </w:tcPr>
          <w:p w14:paraId="377F03BC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1EBF1220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23270C66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2C13766E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1271E4" w14:paraId="23DF8172" w14:textId="77777777" w:rsidTr="001C3F71">
        <w:trPr>
          <w:trHeight w:val="470"/>
        </w:trPr>
        <w:tc>
          <w:tcPr>
            <w:tcW w:w="383" w:type="dxa"/>
          </w:tcPr>
          <w:p w14:paraId="4E988207" w14:textId="77777777" w:rsidR="00EB7BE7" w:rsidRPr="001271E4" w:rsidRDefault="00F83B2C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134" w:type="dxa"/>
          </w:tcPr>
          <w:p w14:paraId="4BC1372A" w14:textId="77777777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Informações sobre vagas de trabalho abertas </w:t>
            </w:r>
            <w:r w:rsidR="00CA49DF" w:rsidRPr="001271E4">
              <w:rPr>
                <w:rFonts w:ascii="Arial" w:hAnsi="Arial" w:cs="Arial"/>
                <w:sz w:val="20"/>
                <w:szCs w:val="20"/>
              </w:rPr>
              <w:t>na organização</w:t>
            </w:r>
          </w:p>
        </w:tc>
        <w:tc>
          <w:tcPr>
            <w:tcW w:w="583" w:type="dxa"/>
            <w:vAlign w:val="center"/>
          </w:tcPr>
          <w:p w14:paraId="4E6E10F6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6F8D8AE0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2415A797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6DCB1B34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7BE7" w:rsidRPr="001271E4" w14:paraId="2EDC5DDB" w14:textId="77777777" w:rsidTr="001C3F71">
        <w:trPr>
          <w:trHeight w:val="235"/>
        </w:trPr>
        <w:tc>
          <w:tcPr>
            <w:tcW w:w="383" w:type="dxa"/>
          </w:tcPr>
          <w:p w14:paraId="5075A717" w14:textId="77777777" w:rsidR="00EB7BE7" w:rsidRPr="001271E4" w:rsidRDefault="00F83B2C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134" w:type="dxa"/>
          </w:tcPr>
          <w:p w14:paraId="4C97EB6E" w14:textId="0FB419F0" w:rsidR="00EB7BE7" w:rsidRPr="001271E4" w:rsidRDefault="00EB7BE7" w:rsidP="000756D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ublicações e estudos</w:t>
            </w:r>
            <w:r w:rsidR="00A02080" w:rsidRPr="001271E4">
              <w:rPr>
                <w:rFonts w:ascii="Arial" w:hAnsi="Arial" w:cs="Arial"/>
                <w:sz w:val="20"/>
                <w:szCs w:val="20"/>
              </w:rPr>
              <w:t xml:space="preserve"> próprios e de terceiros</w:t>
            </w:r>
          </w:p>
        </w:tc>
        <w:tc>
          <w:tcPr>
            <w:tcW w:w="583" w:type="dxa"/>
            <w:vAlign w:val="center"/>
          </w:tcPr>
          <w:p w14:paraId="7B2FBF23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71C49C4B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1EACEFBF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6B7627A9" w14:textId="77777777" w:rsidR="00EB7BE7" w:rsidRPr="001271E4" w:rsidRDefault="00EB7BE7" w:rsidP="00F83B2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36887" w:rsidRPr="001271E4" w14:paraId="1EA2D3E1" w14:textId="77777777" w:rsidTr="009D18B1">
        <w:trPr>
          <w:trHeight w:val="274"/>
        </w:trPr>
        <w:tc>
          <w:tcPr>
            <w:tcW w:w="383" w:type="dxa"/>
          </w:tcPr>
          <w:p w14:paraId="0A1C4A74" w14:textId="078551C0" w:rsidR="00036887" w:rsidRPr="001271E4" w:rsidRDefault="00036887" w:rsidP="0003688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134" w:type="dxa"/>
          </w:tcPr>
          <w:p w14:paraId="7A6105A0" w14:textId="60604B97" w:rsidR="00036887" w:rsidRPr="001271E4" w:rsidRDefault="00036887" w:rsidP="0003688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Serviços aos seus beneficiários ou público atendido</w:t>
            </w:r>
          </w:p>
        </w:tc>
        <w:tc>
          <w:tcPr>
            <w:tcW w:w="583" w:type="dxa"/>
            <w:vAlign w:val="center"/>
          </w:tcPr>
          <w:p w14:paraId="7721C1E2" w14:textId="58DCCBEF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6517F78E" w14:textId="29886B17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6380F78C" w14:textId="71810DF8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65A5A474" w14:textId="7F01E145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36887" w:rsidRPr="001271E4" w14:paraId="17A29A11" w14:textId="77777777" w:rsidTr="001C3F71">
        <w:trPr>
          <w:trHeight w:val="263"/>
        </w:trPr>
        <w:tc>
          <w:tcPr>
            <w:tcW w:w="383" w:type="dxa"/>
          </w:tcPr>
          <w:p w14:paraId="675F33E7" w14:textId="79BD23C5" w:rsidR="00036887" w:rsidRPr="001271E4" w:rsidRDefault="00036887" w:rsidP="0003688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134" w:type="dxa"/>
          </w:tcPr>
          <w:p w14:paraId="4A570F8A" w14:textId="1C10FAC5" w:rsidR="00036887" w:rsidRPr="001271E4" w:rsidRDefault="00036887" w:rsidP="0003688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 xml:space="preserve">Vídeos, áudios ou </w:t>
            </w:r>
            <w:r w:rsidRPr="001271E4">
              <w:rPr>
                <w:rStyle w:val="cf21"/>
                <w:rFonts w:ascii="Arial" w:hAnsi="Arial" w:cs="Arial"/>
                <w:sz w:val="20"/>
                <w:szCs w:val="20"/>
              </w:rPr>
              <w:t>podcasts</w:t>
            </w:r>
          </w:p>
        </w:tc>
        <w:tc>
          <w:tcPr>
            <w:tcW w:w="583" w:type="dxa"/>
            <w:vAlign w:val="center"/>
          </w:tcPr>
          <w:p w14:paraId="08FC0D2F" w14:textId="1CCF390B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489274B4" w14:textId="54CC16CA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3593F2CF" w14:textId="34931B46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07D6CBBD" w14:textId="0A8A28BF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36887" w:rsidRPr="001271E4" w14:paraId="06D76128" w14:textId="77777777" w:rsidTr="001C3F71">
        <w:trPr>
          <w:trHeight w:val="267"/>
        </w:trPr>
        <w:tc>
          <w:tcPr>
            <w:tcW w:w="383" w:type="dxa"/>
          </w:tcPr>
          <w:p w14:paraId="1FED95E9" w14:textId="7149D278" w:rsidR="00036887" w:rsidRPr="001271E4" w:rsidRDefault="00036887" w:rsidP="0003688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134" w:type="dxa"/>
          </w:tcPr>
          <w:p w14:paraId="789CCA35" w14:textId="4DCB4FD3" w:rsidR="00036887" w:rsidRPr="001271E4" w:rsidRDefault="00036887" w:rsidP="0003688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>Informações institucionais sobre a organização</w:t>
            </w:r>
            <w:r w:rsidR="00CB6F15" w:rsidRPr="001271E4">
              <w:rPr>
                <w:rStyle w:val="cf01"/>
                <w:rFonts w:ascii="Arial" w:hAnsi="Arial" w:cs="Arial"/>
                <w:sz w:val="20"/>
                <w:szCs w:val="20"/>
              </w:rPr>
              <w:t>,</w:t>
            </w:r>
            <w:r w:rsidRPr="001271E4">
              <w:rPr>
                <w:rStyle w:val="cf01"/>
                <w:rFonts w:ascii="Arial" w:hAnsi="Arial" w:cs="Arial"/>
                <w:sz w:val="20"/>
                <w:szCs w:val="20"/>
              </w:rPr>
              <w:t xml:space="preserve"> como contato e endereço</w:t>
            </w:r>
          </w:p>
        </w:tc>
        <w:tc>
          <w:tcPr>
            <w:tcW w:w="583" w:type="dxa"/>
            <w:vAlign w:val="center"/>
          </w:tcPr>
          <w:p w14:paraId="320646CB" w14:textId="2C7B39CA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35D6B72F" w14:textId="0E64D2F4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093E4CF6" w14:textId="4CFD8294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361B2666" w14:textId="34873A7D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36887" w:rsidRPr="001271E4" w14:paraId="5F660796" w14:textId="77777777" w:rsidTr="006C5E32">
        <w:trPr>
          <w:trHeight w:val="486"/>
        </w:trPr>
        <w:tc>
          <w:tcPr>
            <w:tcW w:w="383" w:type="dxa"/>
          </w:tcPr>
          <w:p w14:paraId="639B8D86" w14:textId="787317AC" w:rsidR="00036887" w:rsidRPr="001271E4" w:rsidRDefault="00036887" w:rsidP="0003688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134" w:type="dxa"/>
          </w:tcPr>
          <w:p w14:paraId="61913DD8" w14:textId="1AB47EAE" w:rsidR="00036887" w:rsidRPr="001271E4" w:rsidRDefault="00036887" w:rsidP="00036887">
            <w:pPr>
              <w:pStyle w:val="CORPOOOO"/>
              <w:spacing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Cadastro de usuários para envio de boletins de notícias</w:t>
            </w:r>
          </w:p>
        </w:tc>
        <w:tc>
          <w:tcPr>
            <w:tcW w:w="583" w:type="dxa"/>
            <w:vAlign w:val="center"/>
          </w:tcPr>
          <w:p w14:paraId="1BFE8474" w14:textId="5BE369D1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0E2C08B8" w14:textId="083F9849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4A57459F" w14:textId="7E0A8E4D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14:paraId="1116C93E" w14:textId="724C7AB2" w:rsidR="00036887" w:rsidRPr="001271E4" w:rsidRDefault="00036887" w:rsidP="0003688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40C58B8B" w14:textId="6F647BB8" w:rsidR="000B0C18" w:rsidRPr="001271E4" w:rsidRDefault="000B0C18">
      <w:pPr>
        <w:spacing w:after="200" w:line="276" w:lineRule="auto"/>
        <w:rPr>
          <w:b/>
          <w:lang w:val="pt-BR"/>
        </w:rPr>
      </w:pPr>
    </w:p>
    <w:p w14:paraId="10B90092" w14:textId="3E12EAE5" w:rsidR="00500DA8" w:rsidRPr="001271E4" w:rsidRDefault="00500DA8" w:rsidP="00963510">
      <w:pPr>
        <w:shd w:val="clear" w:color="auto" w:fill="FFFFFF" w:themeFill="background1"/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OS ÚLTIMOS 12 MESES (CÓD</w:t>
      </w:r>
      <w:r w:rsidR="00610298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B9)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467B43AE" w14:textId="77777777" w:rsidR="00500DA8" w:rsidRPr="001271E4" w:rsidRDefault="00500DA8" w:rsidP="00963510">
      <w:pPr>
        <w:shd w:val="clear" w:color="auto" w:fill="FFFFFF" w:themeFill="background1"/>
        <w:spacing w:after="200" w:line="276" w:lineRule="auto"/>
        <w:rPr>
          <w:b/>
          <w:lang w:val="pt-BR"/>
        </w:rPr>
      </w:pPr>
    </w:p>
    <w:p w14:paraId="67784E12" w14:textId="138781C8" w:rsidR="00500DA8" w:rsidRPr="001271E4" w:rsidRDefault="00E20FED" w:rsidP="00963510">
      <w:pPr>
        <w:shd w:val="clear" w:color="auto" w:fill="FFFFFF" w:themeFill="background1"/>
        <w:spacing w:after="200" w:line="276" w:lineRule="auto"/>
        <w:jc w:val="both"/>
        <w:rPr>
          <w:b/>
          <w:lang w:val="pt-BR"/>
        </w:rPr>
      </w:pPr>
      <w:r w:rsidRPr="001271E4">
        <w:rPr>
          <w:b/>
          <w:lang w:val="pt-BR"/>
        </w:rPr>
        <w:t>H1</w:t>
      </w:r>
      <w:r w:rsidR="00500DA8" w:rsidRPr="001271E4">
        <w:rPr>
          <w:b/>
          <w:lang w:val="pt-BR"/>
        </w:rPr>
        <w:t xml:space="preserve">) </w:t>
      </w:r>
      <w:r w:rsidR="00500DA8" w:rsidRPr="001271E4">
        <w:rPr>
          <w:bCs/>
          <w:lang w:val="pt-BR"/>
        </w:rPr>
        <w:t xml:space="preserve">Nos últimos 12 meses, esta organização utilizou tecnologias de Inteligência Artificial como </w:t>
      </w:r>
      <w:r w:rsidR="00500DA8" w:rsidRPr="009D18B1">
        <w:rPr>
          <w:bCs/>
          <w:i/>
          <w:iCs/>
          <w:lang w:val="pt-BR"/>
        </w:rPr>
        <w:t>chatbots</w:t>
      </w:r>
      <w:r w:rsidR="00500DA8" w:rsidRPr="001271E4">
        <w:rPr>
          <w:b/>
          <w:lang w:val="pt-BR"/>
        </w:rPr>
        <w:t xml:space="preserve"> </w:t>
      </w:r>
      <w:r w:rsidR="00500DA8" w:rsidRPr="001271E4">
        <w:rPr>
          <w:bCs/>
          <w:lang w:val="pt-BR"/>
        </w:rPr>
        <w:t>ou assistentes virtuais, sistemas de reconhecimento facial ou de imagem ou ferramentas de predição e análise de dados a partir de aprendizagem de máquina?</w:t>
      </w:r>
      <w:r w:rsidR="00500DA8" w:rsidRPr="001271E4">
        <w:rPr>
          <w:b/>
          <w:lang w:val="pt-BR"/>
        </w:rPr>
        <w:t xml:space="preserve"> (ESPONTÂNEA – 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00DA8" w:rsidRPr="001271E4" w14:paraId="40F7EF10" w14:textId="77777777" w:rsidTr="00A22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23ED" w14:textId="77777777" w:rsidR="00500DA8" w:rsidRPr="001271E4" w:rsidRDefault="00500DA8" w:rsidP="00963510">
            <w:pPr>
              <w:shd w:val="clear" w:color="auto" w:fill="FFFFFF" w:themeFill="background1"/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8D5" w14:textId="77777777" w:rsidR="00500DA8" w:rsidRPr="001271E4" w:rsidRDefault="00500DA8" w:rsidP="00963510">
            <w:pPr>
              <w:shd w:val="clear" w:color="auto" w:fill="FFFFFF" w:themeFill="background1"/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500DA8" w:rsidRPr="001271E4" w14:paraId="376090CB" w14:textId="77777777" w:rsidTr="00A22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0EAF" w14:textId="77777777" w:rsidR="00500DA8" w:rsidRPr="001271E4" w:rsidRDefault="00500DA8" w:rsidP="00963510">
            <w:pPr>
              <w:shd w:val="clear" w:color="auto" w:fill="FFFFFF" w:themeFill="background1"/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932" w14:textId="77777777" w:rsidR="00500DA8" w:rsidRPr="001271E4" w:rsidRDefault="00500DA8" w:rsidP="00963510">
            <w:pPr>
              <w:shd w:val="clear" w:color="auto" w:fill="FFFFFF" w:themeFill="background1"/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500DA8" w:rsidRPr="001271E4" w14:paraId="7E660000" w14:textId="77777777" w:rsidTr="00A22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8D1F" w14:textId="77777777" w:rsidR="00500DA8" w:rsidRPr="001271E4" w:rsidRDefault="00500DA8" w:rsidP="00963510">
            <w:pPr>
              <w:shd w:val="clear" w:color="auto" w:fill="FFFFFF" w:themeFill="background1"/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ão sabe</w:t>
            </w:r>
            <w:r w:rsidRPr="001271E4">
              <w:rPr>
                <w:rFonts w:eastAsia="Arial Unicode MS"/>
                <w:b/>
                <w:lang w:val="pt-BR"/>
              </w:rPr>
              <w:t xml:space="preserve">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BC8" w14:textId="77777777" w:rsidR="00500DA8" w:rsidRPr="001271E4" w:rsidRDefault="00500DA8" w:rsidP="00963510">
            <w:pPr>
              <w:shd w:val="clear" w:color="auto" w:fill="FFFFFF" w:themeFill="background1"/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500DA8" w:rsidRPr="001271E4" w14:paraId="65C6F050" w14:textId="77777777" w:rsidTr="00A22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09E" w14:textId="77777777" w:rsidR="00500DA8" w:rsidRPr="001271E4" w:rsidRDefault="00500DA8" w:rsidP="00963510">
            <w:pPr>
              <w:shd w:val="clear" w:color="auto" w:fill="FFFFFF" w:themeFill="background1"/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1271E4">
              <w:rPr>
                <w:rFonts w:eastAsia="Arial Unicode MS"/>
                <w:b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789" w14:textId="77777777" w:rsidR="00500DA8" w:rsidRPr="001271E4" w:rsidRDefault="00500DA8" w:rsidP="00963510">
            <w:pPr>
              <w:shd w:val="clear" w:color="auto" w:fill="FFFFFF" w:themeFill="background1"/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052ED461" w14:textId="77777777" w:rsidR="00500DA8" w:rsidRPr="001271E4" w:rsidRDefault="00500DA8" w:rsidP="00963510">
      <w:pPr>
        <w:shd w:val="clear" w:color="auto" w:fill="FFFFFF" w:themeFill="background1"/>
        <w:spacing w:after="200" w:line="276" w:lineRule="auto"/>
        <w:rPr>
          <w:b/>
          <w:lang w:val="pt-BR"/>
        </w:rPr>
      </w:pPr>
    </w:p>
    <w:p w14:paraId="4B3FE126" w14:textId="61F8DD6B" w:rsidR="00500DA8" w:rsidRPr="001271E4" w:rsidRDefault="00E20FED" w:rsidP="00963510">
      <w:pPr>
        <w:shd w:val="clear" w:color="auto" w:fill="FFFFFF" w:themeFill="background1"/>
        <w:spacing w:after="200" w:line="276" w:lineRule="auto"/>
        <w:rPr>
          <w:bCs/>
          <w:lang w:val="pt-BR"/>
        </w:rPr>
      </w:pPr>
      <w:r w:rsidRPr="001271E4">
        <w:rPr>
          <w:b/>
          <w:lang w:val="pt-BR"/>
        </w:rPr>
        <w:t>H2</w:t>
      </w:r>
      <w:r w:rsidR="008F612D" w:rsidRPr="001271E4">
        <w:rPr>
          <w:b/>
          <w:lang w:val="pt-BR"/>
        </w:rPr>
        <w:t xml:space="preserve">) </w:t>
      </w:r>
      <w:r w:rsidR="008F612D" w:rsidRPr="001271E4">
        <w:rPr>
          <w:bCs/>
          <w:lang w:val="pt-BR"/>
        </w:rPr>
        <w:t>A sua organização disponibiliza ferramentas que ajudam a criar conteúdo automaticamente, como ChatGPT, Copilot, Gemini, MidJourney</w:t>
      </w:r>
      <w:r w:rsidRPr="001271E4">
        <w:rPr>
          <w:bCs/>
          <w:lang w:val="pt-BR"/>
        </w:rPr>
        <w:t xml:space="preserve"> </w:t>
      </w:r>
      <w:r w:rsidR="008F612D" w:rsidRPr="001271E4">
        <w:rPr>
          <w:bCs/>
          <w:lang w:val="pt-BR"/>
        </w:rPr>
        <w:t>ou similares, para uso nos processos de trabalho?</w:t>
      </w:r>
      <w:r w:rsidRPr="001271E4">
        <w:rPr>
          <w:bCs/>
          <w:lang w:val="pt-BR"/>
        </w:rPr>
        <w:t xml:space="preserve"> </w:t>
      </w:r>
      <w:r w:rsidRPr="001271E4">
        <w:rPr>
          <w:b/>
          <w:lang w:val="pt-BR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8F612D" w:rsidRPr="001271E4" w14:paraId="2CDA3F50" w14:textId="77777777" w:rsidTr="00A22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F4F9" w14:textId="77777777" w:rsidR="008F612D" w:rsidRPr="001271E4" w:rsidRDefault="008F612D" w:rsidP="00963510">
            <w:pPr>
              <w:shd w:val="clear" w:color="auto" w:fill="FFFFFF" w:themeFill="background1"/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A5B" w14:textId="77777777" w:rsidR="008F612D" w:rsidRPr="001271E4" w:rsidRDefault="008F612D" w:rsidP="00963510">
            <w:pPr>
              <w:shd w:val="clear" w:color="auto" w:fill="FFFFFF" w:themeFill="background1"/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8F612D" w:rsidRPr="001271E4" w14:paraId="65A54BEA" w14:textId="77777777" w:rsidTr="00A22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BA20" w14:textId="77777777" w:rsidR="008F612D" w:rsidRPr="001271E4" w:rsidRDefault="008F612D" w:rsidP="00963510">
            <w:pPr>
              <w:shd w:val="clear" w:color="auto" w:fill="FFFFFF" w:themeFill="background1"/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433" w14:textId="77777777" w:rsidR="008F612D" w:rsidRPr="001271E4" w:rsidRDefault="008F612D" w:rsidP="00963510">
            <w:pPr>
              <w:shd w:val="clear" w:color="auto" w:fill="FFFFFF" w:themeFill="background1"/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8F612D" w:rsidRPr="001271E4" w14:paraId="31E17C95" w14:textId="77777777" w:rsidTr="00A22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45B9" w14:textId="77777777" w:rsidR="008F612D" w:rsidRPr="001271E4" w:rsidRDefault="008F612D" w:rsidP="00963510">
            <w:pPr>
              <w:shd w:val="clear" w:color="auto" w:fill="FFFFFF" w:themeFill="background1"/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sabe </w:t>
            </w:r>
            <w:r w:rsidRPr="001271E4">
              <w:rPr>
                <w:rFonts w:eastAsia="Arial Unicode MS"/>
                <w:b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B64" w14:textId="77777777" w:rsidR="008F612D" w:rsidRPr="001271E4" w:rsidRDefault="008F612D" w:rsidP="00963510">
            <w:pPr>
              <w:shd w:val="clear" w:color="auto" w:fill="FFFFFF" w:themeFill="background1"/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8F612D" w:rsidRPr="001271E4" w14:paraId="575B4818" w14:textId="77777777" w:rsidTr="00A22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045" w14:textId="77777777" w:rsidR="008F612D" w:rsidRPr="001271E4" w:rsidRDefault="008F612D" w:rsidP="00963510">
            <w:pPr>
              <w:shd w:val="clear" w:color="auto" w:fill="FFFFFF" w:themeFill="background1"/>
              <w:jc w:val="both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1271E4">
              <w:rPr>
                <w:rFonts w:eastAsia="Arial Unicode MS"/>
                <w:b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D20" w14:textId="77777777" w:rsidR="008F612D" w:rsidRPr="001271E4" w:rsidRDefault="008F612D" w:rsidP="00963510">
            <w:pPr>
              <w:shd w:val="clear" w:color="auto" w:fill="FFFFFF" w:themeFill="background1"/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AC810DC" w14:textId="77777777" w:rsidR="00500DA8" w:rsidRPr="001271E4" w:rsidRDefault="00500DA8">
      <w:pPr>
        <w:spacing w:after="200" w:line="276" w:lineRule="auto"/>
        <w:rPr>
          <w:b/>
          <w:lang w:val="pt-BR"/>
        </w:rPr>
      </w:pPr>
    </w:p>
    <w:p w14:paraId="6893FD79" w14:textId="5AF04725" w:rsidR="00CD73BD" w:rsidRPr="001271E4" w:rsidRDefault="00CD73BD" w:rsidP="00CD73BD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 xml:space="preserve">SOMENTE PARA QUEM DISSE SIM EM </w:t>
      </w:r>
      <w:r w:rsidR="00345654" w:rsidRPr="001271E4">
        <w:rPr>
          <w:b/>
          <w:lang w:val="pt-BR"/>
        </w:rPr>
        <w:t>H2</w:t>
      </w:r>
      <w:r w:rsidRPr="001271E4">
        <w:rPr>
          <w:b/>
          <w:lang w:val="pt-BR"/>
        </w:rPr>
        <w:t xml:space="preserve"> (CÓD</w:t>
      </w:r>
      <w:r w:rsidR="00610298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</w:t>
      </w:r>
      <w:r w:rsidR="00E20FED" w:rsidRPr="001271E4">
        <w:rPr>
          <w:b/>
          <w:lang w:val="pt-BR"/>
        </w:rPr>
        <w:t>H2</w:t>
      </w:r>
      <w:r w:rsidRPr="001271E4">
        <w:rPr>
          <w:b/>
          <w:lang w:val="pt-BR"/>
        </w:rPr>
        <w:t>)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65D8C928" w14:textId="77777777" w:rsidR="00CD73BD" w:rsidRPr="001271E4" w:rsidRDefault="00CD73BD">
      <w:pPr>
        <w:spacing w:after="200" w:line="276" w:lineRule="auto"/>
        <w:rPr>
          <w:b/>
          <w:lang w:val="pt-BR"/>
        </w:rPr>
      </w:pPr>
    </w:p>
    <w:p w14:paraId="0FED1D36" w14:textId="15E81779" w:rsidR="001E310C" w:rsidRPr="001271E4" w:rsidRDefault="00E20FED" w:rsidP="001E310C">
      <w:pPr>
        <w:spacing w:after="120"/>
        <w:rPr>
          <w:rFonts w:eastAsia="Arial Unicode MS"/>
          <w:lang w:val="pt-BR"/>
        </w:rPr>
      </w:pPr>
      <w:r w:rsidRPr="001271E4">
        <w:rPr>
          <w:rFonts w:eastAsia="Arial Unicode MS"/>
          <w:b/>
          <w:bCs/>
          <w:lang w:val="pt-BR"/>
        </w:rPr>
        <w:t>H3</w:t>
      </w:r>
      <w:r w:rsidR="00CD73BD" w:rsidRPr="001271E4">
        <w:rPr>
          <w:rFonts w:eastAsia="Arial Unicode MS"/>
          <w:b/>
          <w:bCs/>
          <w:lang w:val="pt-BR"/>
        </w:rPr>
        <w:t xml:space="preserve">) </w:t>
      </w:r>
      <w:r w:rsidR="00CD73BD" w:rsidRPr="001271E4">
        <w:rPr>
          <w:rFonts w:eastAsia="Arial Unicode MS"/>
          <w:lang w:val="pt-BR"/>
        </w:rPr>
        <w:t>A sua organização disponibiliza ferramentas que ajudam a criar conteúdo automaticamente, como ChatGPT, Copilot, Gemini, MidJourney</w:t>
      </w:r>
      <w:r w:rsidRPr="001271E4">
        <w:rPr>
          <w:rFonts w:eastAsia="Arial Unicode MS"/>
          <w:lang w:val="pt-BR"/>
        </w:rPr>
        <w:t xml:space="preserve"> </w:t>
      </w:r>
      <w:r w:rsidR="00CD73BD" w:rsidRPr="001271E4">
        <w:rPr>
          <w:rFonts w:eastAsia="Arial Unicode MS"/>
          <w:lang w:val="pt-BR"/>
        </w:rPr>
        <w:t>ou similares, para:</w:t>
      </w:r>
      <w:r w:rsidRPr="001271E4">
        <w:rPr>
          <w:rFonts w:eastAsia="Arial Unicode MS"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(LE</w:t>
      </w:r>
      <w:r w:rsidR="003A7347">
        <w:rPr>
          <w:rFonts w:eastAsia="Arial Unicode MS"/>
          <w:b/>
          <w:bCs/>
          <w:lang w:val="pt-BR"/>
        </w:rPr>
        <w:t>IA OS</w:t>
      </w:r>
      <w:r w:rsidRPr="001271E4">
        <w:rPr>
          <w:rFonts w:eastAsia="Arial Unicode MS"/>
          <w:b/>
          <w:bCs/>
          <w:lang w:val="pt-BR"/>
        </w:rPr>
        <w:t xml:space="preserve"> ITENS – RU POR LINHA)</w:t>
      </w:r>
    </w:p>
    <w:p w14:paraId="1BECDF1A" w14:textId="77777777" w:rsidR="003A47C1" w:rsidRPr="001271E4" w:rsidRDefault="003A47C1" w:rsidP="00A14616">
      <w:pPr>
        <w:jc w:val="both"/>
        <w:rPr>
          <w:b/>
          <w:lang w:val="pt-BR"/>
        </w:rPr>
      </w:pPr>
    </w:p>
    <w:tbl>
      <w:tblPr>
        <w:tblStyle w:val="Tabelacomgrade"/>
        <w:tblW w:w="101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518"/>
        <w:gridCol w:w="709"/>
        <w:gridCol w:w="708"/>
        <w:gridCol w:w="1903"/>
        <w:gridCol w:w="1809"/>
      </w:tblGrid>
      <w:tr w:rsidR="00CD73BD" w:rsidRPr="001271E4" w14:paraId="0786329E" w14:textId="77777777" w:rsidTr="009D18B1">
        <w:trPr>
          <w:trHeight w:val="156"/>
        </w:trPr>
        <w:tc>
          <w:tcPr>
            <w:tcW w:w="4995" w:type="dxa"/>
            <w:gridSpan w:val="2"/>
            <w:tcBorders>
              <w:top w:val="nil"/>
              <w:left w:val="nil"/>
            </w:tcBorders>
          </w:tcPr>
          <w:p w14:paraId="4519B8D8" w14:textId="3479C962" w:rsidR="00CD73BD" w:rsidRPr="001271E4" w:rsidRDefault="002E1C71" w:rsidP="00A22EA5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b/>
                <w:lang w:val="pt-BR"/>
              </w:rPr>
              <w:br w:type="page"/>
            </w:r>
            <w:r w:rsidR="00CD73BD" w:rsidRPr="001271E4">
              <w:rPr>
                <w:b/>
                <w:lang w:val="pt-BR"/>
              </w:rPr>
              <w:t>### FAZER RODÍZIO</w:t>
            </w:r>
            <w:r w:rsidR="00824FC0" w:rsidRPr="001271E4">
              <w:rPr>
                <w:b/>
                <w:lang w:val="pt-BR"/>
              </w:rPr>
              <w:t xml:space="preserve"> </w:t>
            </w:r>
            <w:r w:rsidR="00CD73BD" w:rsidRPr="001271E4">
              <w:rPr>
                <w:b/>
                <w:lang w:val="pt-BR"/>
              </w:rPr>
              <w:t>###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D50213" w14:textId="77777777" w:rsidR="00CD73BD" w:rsidRPr="001271E4" w:rsidRDefault="00CD73BD" w:rsidP="00A22EA5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4BD50F2" w14:textId="77777777" w:rsidR="00CD73BD" w:rsidRPr="001271E4" w:rsidRDefault="00CD73BD" w:rsidP="00A22EA5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903" w:type="dxa"/>
            <w:shd w:val="clear" w:color="auto" w:fill="BFBFBF" w:themeFill="background1" w:themeFillShade="BF"/>
            <w:vAlign w:val="center"/>
          </w:tcPr>
          <w:p w14:paraId="5DD716AC" w14:textId="03D93C80" w:rsidR="00CD73BD" w:rsidRPr="001271E4" w:rsidRDefault="00CD73BD" w:rsidP="00A22EA5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3A7347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1F8DBE9F" w14:textId="3FF2AF2D" w:rsidR="00CD73BD" w:rsidRPr="001271E4" w:rsidRDefault="00610298" w:rsidP="00A22EA5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1BD69016" w14:textId="5C371F6C" w:rsidR="00CD73BD" w:rsidRPr="001271E4" w:rsidRDefault="00CD73BD" w:rsidP="00A22EA5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3A7347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116269EC" w14:textId="49BD566A" w:rsidR="00CD73BD" w:rsidRPr="001271E4" w:rsidRDefault="00610298" w:rsidP="00A22EA5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</w:tr>
      <w:tr w:rsidR="00CD73BD" w:rsidRPr="001271E4" w14:paraId="7F062749" w14:textId="77777777" w:rsidTr="009D18B1">
        <w:trPr>
          <w:trHeight w:val="242"/>
        </w:trPr>
        <w:tc>
          <w:tcPr>
            <w:tcW w:w="477" w:type="dxa"/>
          </w:tcPr>
          <w:p w14:paraId="42508D7F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4518" w:type="dxa"/>
          </w:tcPr>
          <w:p w14:paraId="27512086" w14:textId="46ACE514" w:rsidR="00CD73BD" w:rsidRPr="001271E4" w:rsidRDefault="00E20FED" w:rsidP="00A22EA5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G</w:t>
            </w:r>
            <w:r w:rsidR="00CD73BD" w:rsidRPr="001271E4">
              <w:rPr>
                <w:rFonts w:ascii="Arial" w:hAnsi="Arial" w:cs="Arial"/>
                <w:sz w:val="20"/>
                <w:szCs w:val="20"/>
              </w:rPr>
              <w:t>erar textos</w:t>
            </w:r>
          </w:p>
        </w:tc>
        <w:tc>
          <w:tcPr>
            <w:tcW w:w="709" w:type="dxa"/>
          </w:tcPr>
          <w:p w14:paraId="6E5970EB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</w:tcPr>
          <w:p w14:paraId="784DE912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</w:tcPr>
          <w:p w14:paraId="5FF34190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</w:tcPr>
          <w:p w14:paraId="12270C0E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CD73BD" w:rsidRPr="001271E4" w14:paraId="5051B86E" w14:textId="77777777" w:rsidTr="009D18B1">
        <w:trPr>
          <w:trHeight w:val="242"/>
        </w:trPr>
        <w:tc>
          <w:tcPr>
            <w:tcW w:w="477" w:type="dxa"/>
          </w:tcPr>
          <w:p w14:paraId="2A1E102F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B</w:t>
            </w:r>
          </w:p>
        </w:tc>
        <w:tc>
          <w:tcPr>
            <w:tcW w:w="4518" w:type="dxa"/>
          </w:tcPr>
          <w:p w14:paraId="5E5FADDE" w14:textId="71DD05C2" w:rsidR="00CD73BD" w:rsidRPr="001271E4" w:rsidRDefault="00E20FED" w:rsidP="00A22EA5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G</w:t>
            </w:r>
            <w:r w:rsidR="00CD73BD" w:rsidRPr="001271E4">
              <w:rPr>
                <w:rFonts w:ascii="Arial" w:hAnsi="Arial" w:cs="Arial"/>
                <w:sz w:val="20"/>
                <w:szCs w:val="20"/>
              </w:rPr>
              <w:t>erar imagens ou vídeos</w:t>
            </w:r>
          </w:p>
        </w:tc>
        <w:tc>
          <w:tcPr>
            <w:tcW w:w="709" w:type="dxa"/>
            <w:vAlign w:val="center"/>
          </w:tcPr>
          <w:p w14:paraId="179E12D7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264578E1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523B211C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4172130D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CD73BD" w:rsidRPr="001271E4" w14:paraId="1154906D" w14:textId="77777777" w:rsidTr="009D18B1">
        <w:trPr>
          <w:trHeight w:val="242"/>
        </w:trPr>
        <w:tc>
          <w:tcPr>
            <w:tcW w:w="477" w:type="dxa"/>
          </w:tcPr>
          <w:p w14:paraId="6A1D4493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C</w:t>
            </w:r>
          </w:p>
        </w:tc>
        <w:tc>
          <w:tcPr>
            <w:tcW w:w="4518" w:type="dxa"/>
          </w:tcPr>
          <w:p w14:paraId="7FDCBBD3" w14:textId="4732C6FB" w:rsidR="00CD73BD" w:rsidRPr="001271E4" w:rsidRDefault="00E20FED" w:rsidP="00A22EA5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G</w:t>
            </w:r>
            <w:r w:rsidR="00CD73BD" w:rsidRPr="001271E4">
              <w:rPr>
                <w:rFonts w:ascii="Arial" w:hAnsi="Arial" w:cs="Arial"/>
                <w:sz w:val="20"/>
                <w:szCs w:val="20"/>
              </w:rPr>
              <w:t>erar códigos de programação</w:t>
            </w:r>
          </w:p>
        </w:tc>
        <w:tc>
          <w:tcPr>
            <w:tcW w:w="709" w:type="dxa"/>
            <w:vAlign w:val="center"/>
          </w:tcPr>
          <w:p w14:paraId="521E9A97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7B1D8651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903" w:type="dxa"/>
            <w:vAlign w:val="center"/>
          </w:tcPr>
          <w:p w14:paraId="36B6CE1B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809" w:type="dxa"/>
            <w:vAlign w:val="center"/>
          </w:tcPr>
          <w:p w14:paraId="1E0DC53E" w14:textId="77777777" w:rsidR="00CD73BD" w:rsidRPr="001271E4" w:rsidRDefault="00CD73BD" w:rsidP="00A22EA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690A976C" w14:textId="45CE110E" w:rsidR="002E1C71" w:rsidRPr="001271E4" w:rsidRDefault="002E1C71">
      <w:pPr>
        <w:spacing w:after="200" w:line="276" w:lineRule="auto"/>
        <w:rPr>
          <w:b/>
          <w:lang w:val="pt-BR"/>
        </w:rPr>
      </w:pPr>
    </w:p>
    <w:p w14:paraId="2221FEF0" w14:textId="77777777" w:rsidR="0024241C" w:rsidRPr="001271E4" w:rsidRDefault="0024241C" w:rsidP="007F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lang w:val="pt-BR"/>
        </w:rPr>
      </w:pPr>
      <w:bookmarkStart w:id="13" w:name="_Hlk94641167"/>
      <w:r w:rsidRPr="001271E4">
        <w:rPr>
          <w:b/>
          <w:lang w:val="pt-BR"/>
        </w:rPr>
        <w:t>MÓDULO C – INFRAESTRUTURA DE TIC DA ORGANIZAÇÃO</w:t>
      </w:r>
    </w:p>
    <w:bookmarkEnd w:id="13"/>
    <w:p w14:paraId="4EB8E482" w14:textId="77777777" w:rsidR="0024241C" w:rsidRPr="001271E4" w:rsidRDefault="0024241C" w:rsidP="009F4EED">
      <w:pPr>
        <w:jc w:val="both"/>
        <w:rPr>
          <w:b/>
          <w:lang w:val="pt-BR"/>
        </w:rPr>
      </w:pPr>
    </w:p>
    <w:p w14:paraId="5CF9010B" w14:textId="6298AA98" w:rsidR="0083581B" w:rsidRPr="001271E4" w:rsidRDefault="0083581B" w:rsidP="00321758">
      <w:pPr>
        <w:jc w:val="both"/>
        <w:rPr>
          <w:b/>
          <w:lang w:val="pt-BR"/>
        </w:rPr>
      </w:pPr>
    </w:p>
    <w:p w14:paraId="1C82DE62" w14:textId="08732E28" w:rsidR="00031B6B" w:rsidRPr="001271E4" w:rsidRDefault="00031B6B" w:rsidP="00031B6B">
      <w:pPr>
        <w:jc w:val="both"/>
        <w:rPr>
          <w:b/>
          <w:bCs/>
          <w:lang w:val="pt-BR" w:eastAsia="en-US"/>
        </w:rPr>
      </w:pPr>
      <w:r w:rsidRPr="001271E4">
        <w:rPr>
          <w:b/>
          <w:bCs/>
          <w:lang w:val="pt-BR" w:eastAsia="en-US"/>
        </w:rPr>
        <w:t>###</w:t>
      </w:r>
      <w:r w:rsidR="00AA2DF9" w:rsidRPr="001271E4">
        <w:rPr>
          <w:b/>
          <w:bCs/>
          <w:lang w:val="pt-BR" w:eastAsia="en-US"/>
        </w:rPr>
        <w:t xml:space="preserve"> </w:t>
      </w:r>
      <w:r w:rsidRPr="001271E4">
        <w:rPr>
          <w:b/>
          <w:bCs/>
          <w:lang w:val="pt-BR" w:eastAsia="en-US"/>
        </w:rPr>
        <w:t xml:space="preserve">SOMENTE PARA QUEM </w:t>
      </w:r>
      <w:r w:rsidR="00BA4605" w:rsidRPr="001271E4">
        <w:rPr>
          <w:b/>
          <w:bCs/>
          <w:lang w:val="pt-BR" w:eastAsia="en-US"/>
        </w:rPr>
        <w:t>USA</w:t>
      </w:r>
      <w:r w:rsidRPr="001271E4">
        <w:rPr>
          <w:b/>
          <w:bCs/>
          <w:lang w:val="pt-BR" w:eastAsia="en-US"/>
        </w:rPr>
        <w:t xml:space="preserve"> COMPUTADOR</w:t>
      </w:r>
      <w:r w:rsidR="004717F8" w:rsidRPr="001271E4">
        <w:rPr>
          <w:b/>
          <w:bCs/>
          <w:lang w:val="pt-BR" w:eastAsia="en-US"/>
        </w:rPr>
        <w:t xml:space="preserve">, </w:t>
      </w:r>
      <w:r w:rsidR="004717F8" w:rsidRPr="001271E4">
        <w:rPr>
          <w:b/>
          <w:bCs/>
          <w:i/>
          <w:iCs/>
          <w:lang w:val="pt-BR" w:eastAsia="en-US"/>
        </w:rPr>
        <w:t xml:space="preserve">NOTEBOOK </w:t>
      </w:r>
      <w:r w:rsidR="004717F8" w:rsidRPr="001271E4">
        <w:rPr>
          <w:b/>
          <w:bCs/>
          <w:lang w:val="pt-BR" w:eastAsia="en-US"/>
        </w:rPr>
        <w:t xml:space="preserve">E/OU </w:t>
      </w:r>
      <w:r w:rsidR="004717F8" w:rsidRPr="001271E4">
        <w:rPr>
          <w:b/>
          <w:bCs/>
          <w:i/>
          <w:iCs/>
          <w:lang w:val="pt-BR" w:eastAsia="en-US"/>
        </w:rPr>
        <w:t>TABLET</w:t>
      </w:r>
      <w:r w:rsidRPr="001271E4">
        <w:rPr>
          <w:b/>
          <w:bCs/>
          <w:lang w:val="pt-BR" w:eastAsia="en-US"/>
        </w:rPr>
        <w:t xml:space="preserve"> (CÓD</w:t>
      </w:r>
      <w:r w:rsidR="004C52D9" w:rsidRPr="001271E4">
        <w:rPr>
          <w:b/>
          <w:bCs/>
          <w:lang w:val="pt-BR" w:eastAsia="en-US"/>
        </w:rPr>
        <w:t>.</w:t>
      </w:r>
      <w:r w:rsidRPr="001271E4">
        <w:rPr>
          <w:b/>
          <w:bCs/>
          <w:lang w:val="pt-BR" w:eastAsia="en-US"/>
        </w:rPr>
        <w:t xml:space="preserve"> 1 NO ITEM </w:t>
      </w:r>
      <w:r w:rsidR="004717F8" w:rsidRPr="001271E4">
        <w:rPr>
          <w:b/>
          <w:bCs/>
          <w:lang w:val="pt-BR" w:eastAsia="en-US"/>
        </w:rPr>
        <w:t>A, B OU C</w:t>
      </w:r>
      <w:r w:rsidRPr="001271E4">
        <w:rPr>
          <w:b/>
          <w:bCs/>
          <w:lang w:val="pt-BR" w:eastAsia="en-US"/>
        </w:rPr>
        <w:t xml:space="preserve"> NA B1B)</w:t>
      </w:r>
      <w:r w:rsidR="00AA2DF9" w:rsidRPr="001271E4">
        <w:rPr>
          <w:b/>
          <w:bCs/>
          <w:lang w:val="pt-BR" w:eastAsia="en-US"/>
        </w:rPr>
        <w:t xml:space="preserve"> </w:t>
      </w:r>
      <w:r w:rsidRPr="001271E4">
        <w:rPr>
          <w:b/>
          <w:bCs/>
          <w:lang w:val="pt-BR" w:eastAsia="en-US"/>
        </w:rPr>
        <w:t>###</w:t>
      </w:r>
    </w:p>
    <w:p w14:paraId="639A2553" w14:textId="77777777" w:rsidR="00031B6B" w:rsidRPr="001271E4" w:rsidRDefault="00031B6B" w:rsidP="00031B6B">
      <w:pPr>
        <w:rPr>
          <w:b/>
          <w:bCs/>
          <w:lang w:val="pt-BR"/>
        </w:rPr>
      </w:pPr>
    </w:p>
    <w:p w14:paraId="60FEB77C" w14:textId="7FA8F4B9" w:rsidR="0083581B" w:rsidRPr="001271E4" w:rsidRDefault="0083581B" w:rsidP="00963510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1271E4">
        <w:rPr>
          <w:rFonts w:ascii="Arial" w:hAnsi="Arial" w:cs="Arial"/>
          <w:b/>
          <w:sz w:val="20"/>
          <w:szCs w:val="20"/>
        </w:rPr>
        <w:t>B7</w:t>
      </w:r>
      <w:r w:rsidR="00384180" w:rsidRPr="001271E4">
        <w:rPr>
          <w:rFonts w:ascii="Arial" w:hAnsi="Arial" w:cs="Arial"/>
          <w:b/>
          <w:sz w:val="20"/>
          <w:szCs w:val="20"/>
        </w:rPr>
        <w:t>B</w:t>
      </w:r>
      <w:r w:rsidRPr="001271E4">
        <w:rPr>
          <w:rFonts w:ascii="Arial" w:hAnsi="Arial" w:cs="Arial"/>
          <w:b/>
          <w:sz w:val="20"/>
          <w:szCs w:val="20"/>
        </w:rPr>
        <w:t xml:space="preserve">) </w:t>
      </w:r>
      <w:r w:rsidRPr="001271E4">
        <w:rPr>
          <w:rFonts w:ascii="Arial" w:hAnsi="Arial" w:cs="Arial"/>
          <w:sz w:val="20"/>
          <w:szCs w:val="20"/>
        </w:rPr>
        <w:t xml:space="preserve">Nos últimos 12 meses, a organização utilizou algum </w:t>
      </w:r>
      <w:r w:rsidRPr="001271E4">
        <w:rPr>
          <w:rFonts w:ascii="Arial" w:hAnsi="Arial" w:cs="Arial"/>
          <w:i/>
          <w:iCs/>
          <w:sz w:val="20"/>
          <w:szCs w:val="20"/>
        </w:rPr>
        <w:t xml:space="preserve">software </w:t>
      </w:r>
      <w:r w:rsidRPr="001271E4">
        <w:rPr>
          <w:rFonts w:ascii="Arial" w:hAnsi="Arial" w:cs="Arial"/>
          <w:sz w:val="20"/>
          <w:szCs w:val="20"/>
        </w:rPr>
        <w:t xml:space="preserve">para </w:t>
      </w:r>
      <w:r w:rsidRPr="001271E4">
        <w:rPr>
          <w:rFonts w:ascii="Arial" w:hAnsi="Arial" w:cs="Arial"/>
          <w:b/>
          <w:sz w:val="20"/>
          <w:szCs w:val="20"/>
        </w:rPr>
        <w:t>(LEIA OS ITENS – RU POR LINHA</w:t>
      </w:r>
      <w:r w:rsidR="00DD75CE" w:rsidRPr="001271E4">
        <w:rPr>
          <w:rFonts w:ascii="Arial" w:hAnsi="Arial" w:cs="Arial"/>
          <w:b/>
          <w:sz w:val="20"/>
          <w:szCs w:val="20"/>
        </w:rPr>
        <w:t xml:space="preserve"> </w:t>
      </w:r>
      <w:r w:rsidR="003A7347" w:rsidRPr="001271E4">
        <w:rPr>
          <w:rFonts w:ascii="Arial" w:hAnsi="Arial" w:cs="Arial"/>
          <w:b/>
          <w:color w:val="auto"/>
          <w:sz w:val="20"/>
          <w:szCs w:val="20"/>
        </w:rPr>
        <w:t>–</w:t>
      </w:r>
      <w:r w:rsidR="00DD75CE" w:rsidRPr="001271E4">
        <w:rPr>
          <w:rFonts w:cs="Arial"/>
          <w:b/>
          <w:sz w:val="20"/>
        </w:rPr>
        <w:t xml:space="preserve"> </w:t>
      </w:r>
      <w:r w:rsidR="00DD75CE" w:rsidRPr="009D18B1">
        <w:rPr>
          <w:rFonts w:ascii="Arial" w:eastAsia="Times New Roman" w:hAnsi="Arial" w:cs="Arial"/>
          <w:b/>
          <w:bCs/>
          <w:color w:val="auto"/>
          <w:sz w:val="20"/>
          <w:szCs w:val="20"/>
        </w:rPr>
        <w:t>REPETIR ENUNCIADO A CADA TRÊS ITENS</w:t>
      </w:r>
      <w:r w:rsidRPr="009D18B1">
        <w:rPr>
          <w:rFonts w:ascii="Arial" w:eastAsia="Times New Roman" w:hAnsi="Arial" w:cs="Arial"/>
          <w:b/>
          <w:bCs/>
          <w:color w:val="auto"/>
          <w:sz w:val="20"/>
          <w:szCs w:val="20"/>
        </w:rPr>
        <w:t>):</w:t>
      </w:r>
    </w:p>
    <w:p w14:paraId="62E04344" w14:textId="77777777" w:rsidR="0083581B" w:rsidRPr="001271E4" w:rsidRDefault="0083581B" w:rsidP="0083581B">
      <w:pPr>
        <w:pStyle w:val="Default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83581B" w:rsidRPr="001271E4" w14:paraId="474EF88C" w14:textId="77777777" w:rsidTr="008D5662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508177DF" w14:textId="7C76581C" w:rsidR="0083581B" w:rsidRPr="001271E4" w:rsidRDefault="00DD75CE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###</w:t>
            </w:r>
            <w:r w:rsidR="00824FC0" w:rsidRPr="001271E4">
              <w:rPr>
                <w:b/>
                <w:lang w:val="pt-BR"/>
              </w:rPr>
              <w:t xml:space="preserve"> </w:t>
            </w:r>
            <w:r w:rsidR="0083581B" w:rsidRPr="001271E4">
              <w:rPr>
                <w:b/>
                <w:lang w:val="pt-BR"/>
              </w:rPr>
              <w:t>FAZER RODÍZIO</w:t>
            </w:r>
            <w:r w:rsidR="00824FC0" w:rsidRPr="001271E4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E07CA2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C1A056D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D4F17BD" w14:textId="0FC163B5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</w:t>
            </w:r>
            <w:r w:rsidR="008F1561" w:rsidRPr="001271E4">
              <w:rPr>
                <w:b/>
                <w:lang w:val="pt-BR"/>
              </w:rPr>
              <w:t xml:space="preserve">ão </w:t>
            </w:r>
            <w:r w:rsidR="003A7347">
              <w:rPr>
                <w:b/>
                <w:lang w:val="pt-BR"/>
              </w:rPr>
              <w:t>s</w:t>
            </w:r>
            <w:r w:rsidR="008F1561" w:rsidRPr="001271E4">
              <w:rPr>
                <w:b/>
                <w:lang w:val="pt-BR"/>
              </w:rPr>
              <w:t>abe</w:t>
            </w:r>
            <w:r w:rsidRPr="001271E4">
              <w:rPr>
                <w:b/>
                <w:lang w:val="pt-BR"/>
              </w:rPr>
              <w:t xml:space="preserve">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E4E924B" w14:textId="091ACC08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</w:t>
            </w:r>
            <w:r w:rsidR="008F1561" w:rsidRPr="001271E4">
              <w:rPr>
                <w:b/>
                <w:lang w:val="pt-BR"/>
              </w:rPr>
              <w:t xml:space="preserve">ão </w:t>
            </w:r>
            <w:r w:rsidR="003A7347">
              <w:rPr>
                <w:b/>
                <w:lang w:val="pt-BR"/>
              </w:rPr>
              <w:t>r</w:t>
            </w:r>
            <w:r w:rsidR="008F1561" w:rsidRPr="001271E4">
              <w:rPr>
                <w:b/>
                <w:lang w:val="pt-BR"/>
              </w:rPr>
              <w:t>espondeu</w:t>
            </w:r>
            <w:r w:rsidRPr="001271E4">
              <w:rPr>
                <w:b/>
                <w:lang w:val="pt-BR"/>
              </w:rPr>
              <w:t xml:space="preserve"> (ESP.)</w:t>
            </w:r>
          </w:p>
        </w:tc>
      </w:tr>
      <w:tr w:rsidR="0083581B" w:rsidRPr="001271E4" w14:paraId="0F833ED1" w14:textId="77777777" w:rsidTr="00F82001">
        <w:tc>
          <w:tcPr>
            <w:tcW w:w="426" w:type="dxa"/>
            <w:vAlign w:val="center"/>
          </w:tcPr>
          <w:p w14:paraId="3BA200A1" w14:textId="77777777" w:rsidR="0083581B" w:rsidRPr="001271E4" w:rsidRDefault="0083581B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A</w:t>
            </w:r>
          </w:p>
        </w:tc>
        <w:tc>
          <w:tcPr>
            <w:tcW w:w="6183" w:type="dxa"/>
            <w:vAlign w:val="center"/>
          </w:tcPr>
          <w:p w14:paraId="50FEFE4C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616E9355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170908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0C259FE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B030FD6" w14:textId="77777777" w:rsidR="0083581B" w:rsidRPr="001271E4" w:rsidRDefault="0083581B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83581B" w:rsidRPr="001271E4" w14:paraId="7F70833B" w14:textId="77777777" w:rsidTr="00F82001">
        <w:tc>
          <w:tcPr>
            <w:tcW w:w="426" w:type="dxa"/>
            <w:vAlign w:val="center"/>
          </w:tcPr>
          <w:p w14:paraId="390D82A3" w14:textId="77777777" w:rsidR="0083581B" w:rsidRPr="001271E4" w:rsidRDefault="0083581B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B</w:t>
            </w:r>
          </w:p>
        </w:tc>
        <w:tc>
          <w:tcPr>
            <w:tcW w:w="6183" w:type="dxa"/>
            <w:vAlign w:val="center"/>
          </w:tcPr>
          <w:p w14:paraId="56596F38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400CA68A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05DC4E3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857209D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18B134E" w14:textId="77777777" w:rsidR="0083581B" w:rsidRPr="001271E4" w:rsidRDefault="0083581B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83581B" w:rsidRPr="001271E4" w14:paraId="3EBE668C" w14:textId="77777777" w:rsidTr="00F82001">
        <w:tc>
          <w:tcPr>
            <w:tcW w:w="426" w:type="dxa"/>
            <w:vAlign w:val="center"/>
          </w:tcPr>
          <w:p w14:paraId="1A675DDB" w14:textId="77777777" w:rsidR="0083581B" w:rsidRPr="001271E4" w:rsidRDefault="0083581B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C</w:t>
            </w:r>
          </w:p>
        </w:tc>
        <w:tc>
          <w:tcPr>
            <w:tcW w:w="6183" w:type="dxa"/>
            <w:vAlign w:val="center"/>
          </w:tcPr>
          <w:p w14:paraId="0A8851EF" w14:textId="25C9CDE9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Armazenamento de arquivos digitais</w:t>
            </w:r>
          </w:p>
        </w:tc>
        <w:tc>
          <w:tcPr>
            <w:tcW w:w="709" w:type="dxa"/>
            <w:vAlign w:val="center"/>
          </w:tcPr>
          <w:p w14:paraId="2ABBFA38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87AF942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0B91451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74D623D" w14:textId="77777777" w:rsidR="0083581B" w:rsidRPr="001271E4" w:rsidRDefault="0083581B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83581B" w:rsidRPr="001271E4" w14:paraId="4C1693E6" w14:textId="77777777" w:rsidTr="00F82001">
        <w:tc>
          <w:tcPr>
            <w:tcW w:w="426" w:type="dxa"/>
            <w:vAlign w:val="center"/>
          </w:tcPr>
          <w:p w14:paraId="2970DF07" w14:textId="77777777" w:rsidR="0083581B" w:rsidRPr="001271E4" w:rsidRDefault="0083581B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D</w:t>
            </w:r>
          </w:p>
        </w:tc>
        <w:tc>
          <w:tcPr>
            <w:tcW w:w="6183" w:type="dxa"/>
            <w:vAlign w:val="center"/>
          </w:tcPr>
          <w:p w14:paraId="6A28E509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3DE76DC6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26B2728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3CA2EC2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E707A74" w14:textId="77777777" w:rsidR="0083581B" w:rsidRPr="001271E4" w:rsidRDefault="0083581B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83581B" w:rsidRPr="001271E4" w14:paraId="67F0A4EB" w14:textId="77777777" w:rsidTr="00F82001">
        <w:tc>
          <w:tcPr>
            <w:tcW w:w="426" w:type="dxa"/>
            <w:vAlign w:val="center"/>
          </w:tcPr>
          <w:p w14:paraId="1934BDA4" w14:textId="77777777" w:rsidR="0083581B" w:rsidRPr="001271E4" w:rsidRDefault="0083581B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E</w:t>
            </w:r>
          </w:p>
        </w:tc>
        <w:tc>
          <w:tcPr>
            <w:tcW w:w="6183" w:type="dxa"/>
            <w:vAlign w:val="center"/>
          </w:tcPr>
          <w:p w14:paraId="175C0350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Compras</w:t>
            </w:r>
          </w:p>
        </w:tc>
        <w:tc>
          <w:tcPr>
            <w:tcW w:w="709" w:type="dxa"/>
            <w:vAlign w:val="center"/>
          </w:tcPr>
          <w:p w14:paraId="3FF7D985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60ABC5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1AA5FFB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03121F6" w14:textId="77777777" w:rsidR="0083581B" w:rsidRPr="001271E4" w:rsidRDefault="0083581B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  <w:tr w:rsidR="0083581B" w:rsidRPr="001271E4" w14:paraId="6F4D8470" w14:textId="77777777" w:rsidTr="00F82001">
        <w:tc>
          <w:tcPr>
            <w:tcW w:w="426" w:type="dxa"/>
            <w:vAlign w:val="center"/>
          </w:tcPr>
          <w:p w14:paraId="15F3C150" w14:textId="77777777" w:rsidR="0083581B" w:rsidRPr="001271E4" w:rsidRDefault="0083581B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G</w:t>
            </w:r>
          </w:p>
        </w:tc>
        <w:tc>
          <w:tcPr>
            <w:tcW w:w="6183" w:type="dxa"/>
            <w:vAlign w:val="center"/>
          </w:tcPr>
          <w:p w14:paraId="434BC9CB" w14:textId="746B6555" w:rsidR="0083581B" w:rsidRPr="001271E4" w:rsidDel="00FE66F5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Contratos</w:t>
            </w:r>
            <w:r w:rsidRPr="001271E4" w:rsidDel="00493DBE">
              <w:rPr>
                <w:lang w:val="pt-BR"/>
              </w:rPr>
              <w:t xml:space="preserve"> </w:t>
            </w:r>
            <w:r w:rsidR="00CA7AA1" w:rsidRPr="001271E4">
              <w:rPr>
                <w:lang w:val="pt-BR"/>
              </w:rPr>
              <w:t>e convênios</w:t>
            </w:r>
          </w:p>
        </w:tc>
        <w:tc>
          <w:tcPr>
            <w:tcW w:w="709" w:type="dxa"/>
            <w:vAlign w:val="center"/>
          </w:tcPr>
          <w:p w14:paraId="4D893F45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54D21B2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126529" w14:textId="77777777" w:rsidR="0083581B" w:rsidRPr="001271E4" w:rsidRDefault="0083581B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BBF91EA" w14:textId="77777777" w:rsidR="0083581B" w:rsidRPr="001271E4" w:rsidRDefault="0083581B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</w:tbl>
    <w:p w14:paraId="4449A21B" w14:textId="77777777" w:rsidR="0082333A" w:rsidRPr="001271E4" w:rsidRDefault="0082333A" w:rsidP="0082333A">
      <w:pPr>
        <w:rPr>
          <w:b/>
          <w:color w:val="00B0F0"/>
          <w:lang w:val="pt-BR"/>
        </w:rPr>
      </w:pPr>
    </w:p>
    <w:p w14:paraId="50BB8279" w14:textId="77777777" w:rsidR="0082333A" w:rsidRPr="001271E4" w:rsidRDefault="0082333A" w:rsidP="00F91055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7EA1304A" w14:textId="05236D0F" w:rsidR="00724CF8" w:rsidRPr="001271E4" w:rsidRDefault="007052FF" w:rsidP="002E1C71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OS ÚLTIMOS 12 MESES (CÓD</w:t>
      </w:r>
      <w:r w:rsidR="004C52D9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B9)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0C953B99" w14:textId="630C5132" w:rsidR="00472AA7" w:rsidRPr="001271E4" w:rsidRDefault="00F6284D" w:rsidP="00472AA7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71E4">
        <w:rPr>
          <w:rFonts w:ascii="Arial" w:hAnsi="Arial" w:cs="Arial"/>
          <w:b/>
          <w:color w:val="auto"/>
          <w:sz w:val="20"/>
          <w:szCs w:val="20"/>
        </w:rPr>
        <w:t>B7</w:t>
      </w:r>
      <w:r w:rsidR="00384180" w:rsidRPr="001271E4">
        <w:rPr>
          <w:rFonts w:ascii="Arial" w:hAnsi="Arial" w:cs="Arial"/>
          <w:b/>
          <w:color w:val="auto"/>
          <w:sz w:val="20"/>
          <w:szCs w:val="20"/>
        </w:rPr>
        <w:t>D</w:t>
      </w:r>
      <w:r w:rsidR="00472AA7" w:rsidRPr="001271E4">
        <w:rPr>
          <w:rFonts w:ascii="Arial" w:hAnsi="Arial" w:cs="Arial"/>
          <w:b/>
          <w:color w:val="auto"/>
          <w:sz w:val="20"/>
          <w:szCs w:val="20"/>
        </w:rPr>
        <w:t>)</w:t>
      </w:r>
      <w:r w:rsidR="00472AA7" w:rsidRPr="001271E4">
        <w:rPr>
          <w:rFonts w:ascii="Arial" w:hAnsi="Arial" w:cs="Arial"/>
          <w:color w:val="auto"/>
          <w:sz w:val="20"/>
          <w:szCs w:val="20"/>
        </w:rPr>
        <w:t xml:space="preserve"> Nos últimos 12 meses, a sua </w:t>
      </w:r>
      <w:r w:rsidR="00443716" w:rsidRPr="001271E4">
        <w:rPr>
          <w:rFonts w:ascii="Arial" w:hAnsi="Arial" w:cs="Arial"/>
          <w:color w:val="auto"/>
          <w:sz w:val="20"/>
          <w:szCs w:val="20"/>
        </w:rPr>
        <w:t>organização</w:t>
      </w:r>
      <w:r w:rsidR="00472AA7" w:rsidRPr="001271E4">
        <w:rPr>
          <w:rFonts w:ascii="Arial" w:hAnsi="Arial" w:cs="Arial"/>
          <w:color w:val="auto"/>
          <w:sz w:val="20"/>
          <w:szCs w:val="20"/>
        </w:rPr>
        <w:t xml:space="preserve"> pagou por serviços de: </w:t>
      </w:r>
      <w:r w:rsidR="00472AA7" w:rsidRPr="001271E4">
        <w:rPr>
          <w:rFonts w:ascii="Arial" w:hAnsi="Arial" w:cs="Arial"/>
          <w:b/>
          <w:color w:val="auto"/>
          <w:sz w:val="20"/>
          <w:szCs w:val="20"/>
        </w:rPr>
        <w:t>(LEIA OS ITENS – RU POR LINHA):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472AA7" w:rsidRPr="001271E4" w14:paraId="052F9D13" w14:textId="77777777" w:rsidTr="00F82001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541C07F7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26A6F16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8348F75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3706DFE" w14:textId="64120800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</w:t>
            </w:r>
            <w:r w:rsidR="00936C59" w:rsidRPr="001271E4">
              <w:rPr>
                <w:b/>
                <w:lang w:val="pt-BR"/>
              </w:rPr>
              <w:t xml:space="preserve">ão </w:t>
            </w:r>
            <w:r w:rsidR="003A7347">
              <w:rPr>
                <w:b/>
                <w:lang w:val="pt-BR"/>
              </w:rPr>
              <w:t>s</w:t>
            </w:r>
            <w:r w:rsidR="00936C59" w:rsidRPr="001271E4">
              <w:rPr>
                <w:b/>
                <w:lang w:val="pt-BR"/>
              </w:rPr>
              <w:t>abe</w:t>
            </w:r>
            <w:r w:rsidRPr="001271E4">
              <w:rPr>
                <w:b/>
                <w:lang w:val="pt-BR"/>
              </w:rPr>
              <w:t xml:space="preserve">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B389818" w14:textId="22C9D193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</w:t>
            </w:r>
            <w:r w:rsidR="00936C59" w:rsidRPr="001271E4">
              <w:rPr>
                <w:b/>
                <w:lang w:val="pt-BR"/>
              </w:rPr>
              <w:t xml:space="preserve">ão </w:t>
            </w:r>
            <w:r w:rsidR="003A7347">
              <w:rPr>
                <w:b/>
                <w:lang w:val="pt-BR"/>
              </w:rPr>
              <w:t>r</w:t>
            </w:r>
            <w:r w:rsidR="00936C59" w:rsidRPr="001271E4">
              <w:rPr>
                <w:b/>
                <w:lang w:val="pt-BR"/>
              </w:rPr>
              <w:t>espondeu</w:t>
            </w:r>
            <w:r w:rsidRPr="001271E4">
              <w:rPr>
                <w:b/>
                <w:lang w:val="pt-BR"/>
              </w:rPr>
              <w:t xml:space="preserve"> (ESP.)</w:t>
            </w:r>
          </w:p>
        </w:tc>
      </w:tr>
      <w:tr w:rsidR="00472AA7" w:rsidRPr="001271E4" w14:paraId="63F5B5FA" w14:textId="77777777" w:rsidTr="00F82001">
        <w:tc>
          <w:tcPr>
            <w:tcW w:w="426" w:type="dxa"/>
          </w:tcPr>
          <w:p w14:paraId="0EA998E7" w14:textId="77777777" w:rsidR="00472AA7" w:rsidRPr="001271E4" w:rsidRDefault="00472AA7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1271E4">
              <w:rPr>
                <w:bCs/>
              </w:rPr>
              <w:t>A</w:t>
            </w:r>
          </w:p>
        </w:tc>
        <w:tc>
          <w:tcPr>
            <w:tcW w:w="5616" w:type="dxa"/>
          </w:tcPr>
          <w:p w14:paraId="1B5B95D6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</w:pPr>
            <w:r w:rsidRPr="001271E4">
              <w:rPr>
                <w:i/>
                <w:iCs/>
              </w:rPr>
              <w:t xml:space="preserve">E-mail </w:t>
            </w:r>
            <w:r w:rsidRPr="001271E4">
              <w:t xml:space="preserve">em nuvem </w:t>
            </w:r>
          </w:p>
        </w:tc>
        <w:tc>
          <w:tcPr>
            <w:tcW w:w="709" w:type="dxa"/>
            <w:vAlign w:val="center"/>
          </w:tcPr>
          <w:p w14:paraId="238FE3E6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1271E4">
              <w:t>1</w:t>
            </w:r>
          </w:p>
        </w:tc>
        <w:tc>
          <w:tcPr>
            <w:tcW w:w="709" w:type="dxa"/>
            <w:vAlign w:val="center"/>
          </w:tcPr>
          <w:p w14:paraId="6226A806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1271E4">
              <w:t>2</w:t>
            </w:r>
          </w:p>
        </w:tc>
        <w:tc>
          <w:tcPr>
            <w:tcW w:w="850" w:type="dxa"/>
            <w:vAlign w:val="center"/>
          </w:tcPr>
          <w:p w14:paraId="0008D43C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1271E4">
              <w:t>97</w:t>
            </w:r>
          </w:p>
        </w:tc>
        <w:tc>
          <w:tcPr>
            <w:tcW w:w="850" w:type="dxa"/>
            <w:vAlign w:val="center"/>
          </w:tcPr>
          <w:p w14:paraId="6DC2C468" w14:textId="77777777" w:rsidR="00472AA7" w:rsidRPr="001271E4" w:rsidRDefault="00472AA7" w:rsidP="00F82001">
            <w:pPr>
              <w:jc w:val="center"/>
            </w:pPr>
            <w:r w:rsidRPr="001271E4">
              <w:t>98</w:t>
            </w:r>
          </w:p>
        </w:tc>
      </w:tr>
      <w:tr w:rsidR="00472AA7" w:rsidRPr="001271E4" w14:paraId="6E0224F9" w14:textId="77777777" w:rsidTr="00F82001">
        <w:tc>
          <w:tcPr>
            <w:tcW w:w="426" w:type="dxa"/>
          </w:tcPr>
          <w:p w14:paraId="64532A89" w14:textId="77777777" w:rsidR="00472AA7" w:rsidRPr="001271E4" w:rsidRDefault="00472AA7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1271E4">
              <w:rPr>
                <w:bCs/>
              </w:rPr>
              <w:t>B</w:t>
            </w:r>
          </w:p>
        </w:tc>
        <w:tc>
          <w:tcPr>
            <w:tcW w:w="5616" w:type="dxa"/>
          </w:tcPr>
          <w:p w14:paraId="6593A721" w14:textId="0B2A6A2C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i/>
                <w:iCs/>
                <w:lang w:val="pt-BR"/>
              </w:rPr>
              <w:t>Software</w:t>
            </w:r>
            <w:r w:rsidRPr="001271E4">
              <w:rPr>
                <w:lang w:val="pt-BR"/>
              </w:rPr>
              <w:t xml:space="preserve"> de escritório em nuvem</w:t>
            </w:r>
          </w:p>
        </w:tc>
        <w:tc>
          <w:tcPr>
            <w:tcW w:w="709" w:type="dxa"/>
            <w:vAlign w:val="center"/>
          </w:tcPr>
          <w:p w14:paraId="6C7F8343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1</w:t>
            </w:r>
          </w:p>
        </w:tc>
        <w:tc>
          <w:tcPr>
            <w:tcW w:w="709" w:type="dxa"/>
            <w:vAlign w:val="center"/>
          </w:tcPr>
          <w:p w14:paraId="72DB9F37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2</w:t>
            </w:r>
          </w:p>
        </w:tc>
        <w:tc>
          <w:tcPr>
            <w:tcW w:w="850" w:type="dxa"/>
            <w:vAlign w:val="center"/>
          </w:tcPr>
          <w:p w14:paraId="6E78072D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97</w:t>
            </w:r>
          </w:p>
        </w:tc>
        <w:tc>
          <w:tcPr>
            <w:tcW w:w="850" w:type="dxa"/>
            <w:vAlign w:val="center"/>
          </w:tcPr>
          <w:p w14:paraId="0DB82F7A" w14:textId="77777777" w:rsidR="00472AA7" w:rsidRPr="001271E4" w:rsidRDefault="00472AA7" w:rsidP="00F82001">
            <w:pPr>
              <w:jc w:val="center"/>
              <w:rPr>
                <w:lang w:val="pt-BR"/>
              </w:rPr>
            </w:pPr>
            <w:r w:rsidRPr="001271E4">
              <w:t>98</w:t>
            </w:r>
          </w:p>
        </w:tc>
      </w:tr>
      <w:tr w:rsidR="00472AA7" w:rsidRPr="001271E4" w14:paraId="6F98CF30" w14:textId="77777777" w:rsidTr="00F82001">
        <w:tc>
          <w:tcPr>
            <w:tcW w:w="426" w:type="dxa"/>
          </w:tcPr>
          <w:p w14:paraId="63515380" w14:textId="77777777" w:rsidR="00472AA7" w:rsidRPr="001271E4" w:rsidRDefault="00472AA7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C</w:t>
            </w:r>
          </w:p>
        </w:tc>
        <w:tc>
          <w:tcPr>
            <w:tcW w:w="5616" w:type="dxa"/>
          </w:tcPr>
          <w:p w14:paraId="41FD36D5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2A2D6159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1</w:t>
            </w:r>
          </w:p>
        </w:tc>
        <w:tc>
          <w:tcPr>
            <w:tcW w:w="709" w:type="dxa"/>
            <w:vAlign w:val="center"/>
          </w:tcPr>
          <w:p w14:paraId="29FC5040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2</w:t>
            </w:r>
          </w:p>
        </w:tc>
        <w:tc>
          <w:tcPr>
            <w:tcW w:w="850" w:type="dxa"/>
            <w:vAlign w:val="center"/>
          </w:tcPr>
          <w:p w14:paraId="4F9F7493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97</w:t>
            </w:r>
          </w:p>
        </w:tc>
        <w:tc>
          <w:tcPr>
            <w:tcW w:w="850" w:type="dxa"/>
            <w:vAlign w:val="center"/>
          </w:tcPr>
          <w:p w14:paraId="334816A0" w14:textId="77777777" w:rsidR="00472AA7" w:rsidRPr="001271E4" w:rsidRDefault="00472AA7" w:rsidP="00F82001">
            <w:pPr>
              <w:jc w:val="center"/>
              <w:rPr>
                <w:lang w:val="pt-BR"/>
              </w:rPr>
            </w:pPr>
            <w:r w:rsidRPr="001271E4">
              <w:t>98</w:t>
            </w:r>
          </w:p>
        </w:tc>
      </w:tr>
      <w:tr w:rsidR="00472AA7" w:rsidRPr="001271E4" w14:paraId="23E6E46C" w14:textId="77777777" w:rsidTr="00F82001">
        <w:tc>
          <w:tcPr>
            <w:tcW w:w="426" w:type="dxa"/>
          </w:tcPr>
          <w:p w14:paraId="54516730" w14:textId="77777777" w:rsidR="00472AA7" w:rsidRPr="001271E4" w:rsidRDefault="00472AA7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1271E4">
              <w:rPr>
                <w:bCs/>
              </w:rPr>
              <w:t>D</w:t>
            </w:r>
          </w:p>
        </w:tc>
        <w:tc>
          <w:tcPr>
            <w:tcW w:w="5616" w:type="dxa"/>
          </w:tcPr>
          <w:p w14:paraId="51F074ED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10C295CC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1</w:t>
            </w:r>
          </w:p>
        </w:tc>
        <w:tc>
          <w:tcPr>
            <w:tcW w:w="709" w:type="dxa"/>
            <w:vAlign w:val="center"/>
          </w:tcPr>
          <w:p w14:paraId="13F96397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2</w:t>
            </w:r>
          </w:p>
        </w:tc>
        <w:tc>
          <w:tcPr>
            <w:tcW w:w="850" w:type="dxa"/>
            <w:vAlign w:val="center"/>
          </w:tcPr>
          <w:p w14:paraId="616E5F56" w14:textId="77777777" w:rsidR="00472AA7" w:rsidRPr="001271E4" w:rsidRDefault="00472AA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97</w:t>
            </w:r>
          </w:p>
        </w:tc>
        <w:tc>
          <w:tcPr>
            <w:tcW w:w="850" w:type="dxa"/>
            <w:vAlign w:val="center"/>
          </w:tcPr>
          <w:p w14:paraId="624C4B05" w14:textId="77777777" w:rsidR="00472AA7" w:rsidRPr="001271E4" w:rsidRDefault="00472AA7" w:rsidP="00F82001">
            <w:pPr>
              <w:jc w:val="center"/>
              <w:rPr>
                <w:lang w:val="pt-BR"/>
              </w:rPr>
            </w:pPr>
            <w:r w:rsidRPr="001271E4">
              <w:t>98</w:t>
            </w:r>
          </w:p>
        </w:tc>
      </w:tr>
    </w:tbl>
    <w:p w14:paraId="04B41BA5" w14:textId="77777777" w:rsidR="00472AA7" w:rsidRPr="001271E4" w:rsidRDefault="00472AA7">
      <w:pPr>
        <w:spacing w:after="200" w:line="276" w:lineRule="auto"/>
        <w:rPr>
          <w:b/>
          <w:lang w:val="pt-BR"/>
        </w:rPr>
      </w:pPr>
    </w:p>
    <w:p w14:paraId="0F682062" w14:textId="7DF6A33A" w:rsidR="000B0C18" w:rsidRPr="001271E4" w:rsidRDefault="001801EE" w:rsidP="002E1C71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OS ÚLTIMOS 12 MESES (CÓD</w:t>
      </w:r>
      <w:r w:rsidR="004C52D9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B</w:t>
      </w:r>
      <w:r w:rsidR="002F1E48" w:rsidRPr="001271E4">
        <w:rPr>
          <w:b/>
          <w:lang w:val="pt-BR"/>
        </w:rPr>
        <w:t>9</w:t>
      </w:r>
      <w:r w:rsidRPr="001271E4">
        <w:rPr>
          <w:b/>
          <w:lang w:val="pt-BR"/>
        </w:rPr>
        <w:t>)</w:t>
      </w:r>
      <w:r w:rsidR="00244F42" w:rsidRPr="001271E4">
        <w:rPr>
          <w:b/>
          <w:lang w:val="pt-BR"/>
        </w:rPr>
        <w:t xml:space="preserve"> E </w:t>
      </w:r>
      <w:r w:rsidR="00735642" w:rsidRPr="001271E4">
        <w:rPr>
          <w:b/>
          <w:lang w:val="pt-BR"/>
        </w:rPr>
        <w:t xml:space="preserve">USOU </w:t>
      </w:r>
      <w:r w:rsidR="00244F42" w:rsidRPr="001271E4">
        <w:rPr>
          <w:b/>
          <w:lang w:val="pt-BR"/>
        </w:rPr>
        <w:t>COMPUTADOR</w:t>
      </w:r>
      <w:r w:rsidR="00123E67" w:rsidRPr="001271E4">
        <w:rPr>
          <w:b/>
          <w:bCs/>
          <w:lang w:val="pt-BR" w:eastAsia="en-US"/>
        </w:rPr>
        <w:t xml:space="preserve">, </w:t>
      </w:r>
      <w:r w:rsidR="00123E67" w:rsidRPr="009D18B1">
        <w:rPr>
          <w:b/>
          <w:bCs/>
          <w:i/>
          <w:iCs/>
          <w:lang w:val="pt-BR" w:eastAsia="en-US"/>
        </w:rPr>
        <w:t>NOTEBOOK</w:t>
      </w:r>
      <w:r w:rsidR="00123E67" w:rsidRPr="001271E4">
        <w:rPr>
          <w:b/>
          <w:bCs/>
          <w:lang w:val="pt-BR" w:eastAsia="en-US"/>
        </w:rPr>
        <w:t xml:space="preserve"> E/OU </w:t>
      </w:r>
      <w:r w:rsidR="00123E67" w:rsidRPr="009D18B1">
        <w:rPr>
          <w:b/>
          <w:bCs/>
          <w:i/>
          <w:iCs/>
          <w:lang w:val="pt-BR" w:eastAsia="en-US"/>
        </w:rPr>
        <w:t>TABLET</w:t>
      </w:r>
      <w:r w:rsidR="00123E67" w:rsidRPr="001271E4">
        <w:rPr>
          <w:b/>
          <w:bCs/>
          <w:lang w:val="pt-BR" w:eastAsia="en-US"/>
        </w:rPr>
        <w:t xml:space="preserve"> (CÓD</w:t>
      </w:r>
      <w:r w:rsidR="004C52D9" w:rsidRPr="001271E4">
        <w:rPr>
          <w:b/>
          <w:bCs/>
          <w:lang w:val="pt-BR" w:eastAsia="en-US"/>
        </w:rPr>
        <w:t>.</w:t>
      </w:r>
      <w:r w:rsidR="00123E67" w:rsidRPr="001271E4">
        <w:rPr>
          <w:b/>
          <w:bCs/>
          <w:lang w:val="pt-BR" w:eastAsia="en-US"/>
        </w:rPr>
        <w:t xml:space="preserve"> 1 NO ITEM A, B OU C NA B1B</w:t>
      </w:r>
      <w:r w:rsidR="00FB3EE8" w:rsidRPr="001271E4">
        <w:rPr>
          <w:b/>
          <w:lang w:val="pt-BR"/>
        </w:rPr>
        <w:t>)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72C7010A" w14:textId="77777777" w:rsidR="000B0C18" w:rsidRPr="001271E4" w:rsidRDefault="000B0C18" w:rsidP="00723531">
      <w:pPr>
        <w:spacing w:line="240" w:lineRule="exact"/>
        <w:jc w:val="both"/>
        <w:rPr>
          <w:b/>
          <w:szCs w:val="22"/>
          <w:lang w:val="pt-BR"/>
        </w:rPr>
      </w:pPr>
    </w:p>
    <w:p w14:paraId="33B08643" w14:textId="3379CB9F" w:rsidR="00723531" w:rsidRPr="001271E4" w:rsidRDefault="00723531" w:rsidP="00723531">
      <w:pPr>
        <w:spacing w:line="240" w:lineRule="exact"/>
        <w:jc w:val="both"/>
        <w:rPr>
          <w:b/>
          <w:szCs w:val="22"/>
          <w:lang w:val="pt-BR"/>
        </w:rPr>
      </w:pPr>
      <w:r w:rsidRPr="001271E4">
        <w:rPr>
          <w:b/>
          <w:szCs w:val="22"/>
          <w:lang w:val="pt-BR"/>
        </w:rPr>
        <w:t>C7)</w:t>
      </w:r>
      <w:r w:rsidRPr="001271E4">
        <w:rPr>
          <w:bCs/>
          <w:szCs w:val="22"/>
          <w:lang w:val="pt-BR"/>
        </w:rPr>
        <w:t xml:space="preserve"> </w:t>
      </w:r>
      <w:r w:rsidRPr="001271E4">
        <w:rPr>
          <w:szCs w:val="22"/>
          <w:lang w:val="pt-BR"/>
        </w:rPr>
        <w:t xml:space="preserve">A sua organização utilizou quais dos seguintes tipos de conexão à Internet nos últimos 12 meses? </w:t>
      </w:r>
      <w:r w:rsidRPr="001271E4">
        <w:rPr>
          <w:b/>
          <w:szCs w:val="22"/>
          <w:lang w:val="pt-BR"/>
        </w:rPr>
        <w:t>(LEIA AS OPÇÕES – RU POR ITEM</w:t>
      </w:r>
      <w:r w:rsidR="00DD75CE" w:rsidRPr="001271E4">
        <w:rPr>
          <w:b/>
          <w:szCs w:val="22"/>
          <w:lang w:val="pt-BR"/>
        </w:rPr>
        <w:t xml:space="preserve"> </w:t>
      </w:r>
      <w:r w:rsidR="003A7347" w:rsidRPr="009D18B1">
        <w:rPr>
          <w:b/>
          <w:lang w:val="pt-BR"/>
        </w:rPr>
        <w:t>–</w:t>
      </w:r>
      <w:r w:rsidR="00DD75CE" w:rsidRPr="001271E4">
        <w:rPr>
          <w:b/>
          <w:lang w:val="pt-BR"/>
        </w:rPr>
        <w:t xml:space="preserve"> REPETIR ENUNCIADO A CADA TRÊS ITENS</w:t>
      </w:r>
      <w:r w:rsidRPr="001271E4">
        <w:rPr>
          <w:b/>
          <w:szCs w:val="22"/>
          <w:lang w:val="pt-BR"/>
        </w:rPr>
        <w:t>)</w:t>
      </w:r>
    </w:p>
    <w:p w14:paraId="7B6D50E2" w14:textId="77777777" w:rsidR="00066A09" w:rsidRPr="001271E4" w:rsidRDefault="00066A09" w:rsidP="00723531">
      <w:pPr>
        <w:spacing w:line="240" w:lineRule="exact"/>
        <w:jc w:val="both"/>
        <w:rPr>
          <w:b/>
          <w:szCs w:val="22"/>
          <w:lang w:val="pt-BR"/>
        </w:rPr>
      </w:pPr>
    </w:p>
    <w:p w14:paraId="161B867E" w14:textId="77777777" w:rsidR="00723531" w:rsidRPr="001271E4" w:rsidRDefault="00723531" w:rsidP="00723531">
      <w:pPr>
        <w:spacing w:line="240" w:lineRule="exact"/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24"/>
        <w:gridCol w:w="5407"/>
        <w:gridCol w:w="705"/>
        <w:gridCol w:w="706"/>
        <w:gridCol w:w="1262"/>
        <w:gridCol w:w="1305"/>
      </w:tblGrid>
      <w:tr w:rsidR="00723531" w:rsidRPr="001271E4" w14:paraId="52086737" w14:textId="77777777" w:rsidTr="00291D07">
        <w:tc>
          <w:tcPr>
            <w:tcW w:w="5831" w:type="dxa"/>
            <w:gridSpan w:val="2"/>
            <w:tcBorders>
              <w:top w:val="nil"/>
              <w:left w:val="nil"/>
            </w:tcBorders>
          </w:tcPr>
          <w:p w14:paraId="3903548F" w14:textId="1BA587DA" w:rsidR="00723531" w:rsidRPr="001271E4" w:rsidRDefault="00DD75CE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eastAsia="en-GB"/>
              </w:rPr>
              <w:t>###</w:t>
            </w:r>
            <w:r w:rsidR="00723531" w:rsidRPr="001271E4">
              <w:rPr>
                <w:rFonts w:ascii="Arial" w:hAnsi="Arial" w:cs="Arial"/>
                <w:b/>
                <w:sz w:val="20"/>
                <w:szCs w:val="20"/>
              </w:rPr>
              <w:t xml:space="preserve"> NÃO RODIZIAR OS ITENS</w:t>
            </w:r>
            <w:r w:rsidR="00824FC0" w:rsidRPr="001271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71E4">
              <w:rPr>
                <w:rFonts w:ascii="Arial" w:hAnsi="Arial" w:cs="Arial"/>
                <w:b/>
                <w:sz w:val="20"/>
                <w:szCs w:val="20"/>
              </w:rPr>
              <w:t>###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FCFC20C" w14:textId="77777777" w:rsidR="00723531" w:rsidRPr="001271E4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705426DD" w14:textId="77777777" w:rsidR="00723531" w:rsidRPr="001271E4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6763EAB0" w14:textId="628556B8" w:rsidR="00723531" w:rsidRPr="001271E4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 xml:space="preserve">Não </w:t>
            </w:r>
            <w:r w:rsidR="003A7347">
              <w:rPr>
                <w:rFonts w:eastAsia="Arial Unicode MS"/>
                <w:b/>
                <w:bCs/>
                <w:lang w:val="pt-BR"/>
              </w:rPr>
              <w:t>s</w:t>
            </w:r>
            <w:r w:rsidRPr="001271E4">
              <w:rPr>
                <w:rFonts w:eastAsia="Arial Unicode MS"/>
                <w:b/>
                <w:bCs/>
                <w:lang w:val="pt-BR"/>
              </w:rPr>
              <w:t>abe (ESP.)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7F2F4C42" w14:textId="305CC762" w:rsidR="00723531" w:rsidRPr="001271E4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N</w:t>
            </w:r>
            <w:r w:rsidR="008F1561" w:rsidRPr="001271E4">
              <w:rPr>
                <w:rFonts w:eastAsia="Arial Unicode MS"/>
                <w:b/>
                <w:bCs/>
                <w:lang w:val="pt-BR"/>
              </w:rPr>
              <w:t xml:space="preserve">ão </w:t>
            </w:r>
            <w:r w:rsidR="003A7347">
              <w:rPr>
                <w:rFonts w:eastAsia="Arial Unicode MS"/>
                <w:b/>
                <w:bCs/>
                <w:lang w:val="pt-BR"/>
              </w:rPr>
              <w:t>r</w:t>
            </w:r>
            <w:r w:rsidR="008F1561" w:rsidRPr="001271E4">
              <w:rPr>
                <w:rFonts w:eastAsia="Arial Unicode MS"/>
                <w:b/>
                <w:bCs/>
                <w:lang w:val="pt-BR"/>
              </w:rPr>
              <w:t>espondeu</w:t>
            </w:r>
          </w:p>
          <w:p w14:paraId="548D7683" w14:textId="77777777" w:rsidR="00723531" w:rsidRPr="001271E4" w:rsidRDefault="00723531" w:rsidP="005B025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1271E4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723531" w:rsidRPr="001271E4" w14:paraId="70827F05" w14:textId="77777777" w:rsidTr="00291D07">
        <w:tc>
          <w:tcPr>
            <w:tcW w:w="424" w:type="dxa"/>
          </w:tcPr>
          <w:p w14:paraId="276C8AD7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5407" w:type="dxa"/>
          </w:tcPr>
          <w:p w14:paraId="0A171620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Conexão discada, que deixa a linha de telefone ocupada durante o uso</w:t>
            </w:r>
          </w:p>
        </w:tc>
        <w:tc>
          <w:tcPr>
            <w:tcW w:w="705" w:type="dxa"/>
          </w:tcPr>
          <w:p w14:paraId="32B8900F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</w:tcPr>
          <w:p w14:paraId="6D7B5F65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14:paraId="31079EA0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05" w:type="dxa"/>
          </w:tcPr>
          <w:p w14:paraId="0C5D4090" w14:textId="77777777" w:rsidR="00723531" w:rsidRPr="001271E4" w:rsidRDefault="00723531" w:rsidP="005B025C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723531" w:rsidRPr="001271E4" w14:paraId="15C8E1E2" w14:textId="77777777" w:rsidTr="00291D07">
        <w:tc>
          <w:tcPr>
            <w:tcW w:w="424" w:type="dxa"/>
          </w:tcPr>
          <w:p w14:paraId="594FD12F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5407" w:type="dxa"/>
          </w:tcPr>
          <w:p w14:paraId="6618E757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705" w:type="dxa"/>
          </w:tcPr>
          <w:p w14:paraId="646FEAB1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</w:tcPr>
          <w:p w14:paraId="348B6C55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14:paraId="63C7BF29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05" w:type="dxa"/>
          </w:tcPr>
          <w:p w14:paraId="00FD7046" w14:textId="77777777" w:rsidR="00723531" w:rsidRPr="001271E4" w:rsidRDefault="00723531" w:rsidP="005B025C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  <w:tr w:rsidR="00723531" w:rsidRPr="001271E4" w14:paraId="729EC9E2" w14:textId="77777777" w:rsidTr="00291D07">
        <w:tc>
          <w:tcPr>
            <w:tcW w:w="424" w:type="dxa"/>
          </w:tcPr>
          <w:p w14:paraId="568E5446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5407" w:type="dxa"/>
          </w:tcPr>
          <w:p w14:paraId="2D43D71D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705" w:type="dxa"/>
          </w:tcPr>
          <w:p w14:paraId="1EA02EE1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</w:tcPr>
          <w:p w14:paraId="02334230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14:paraId="037ED3C1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05" w:type="dxa"/>
          </w:tcPr>
          <w:p w14:paraId="338E3BF4" w14:textId="77777777" w:rsidR="00723531" w:rsidRPr="001271E4" w:rsidRDefault="00723531" w:rsidP="005B025C">
            <w:pPr>
              <w:jc w:val="center"/>
            </w:pPr>
            <w:r w:rsidRPr="001271E4">
              <w:t>9</w:t>
            </w:r>
          </w:p>
        </w:tc>
      </w:tr>
      <w:tr w:rsidR="00723531" w:rsidRPr="001271E4" w14:paraId="7C728040" w14:textId="77777777" w:rsidTr="00291D07">
        <w:tc>
          <w:tcPr>
            <w:tcW w:w="424" w:type="dxa"/>
          </w:tcPr>
          <w:p w14:paraId="50B3D448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407" w:type="dxa"/>
          </w:tcPr>
          <w:p w14:paraId="1DE3A30D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705" w:type="dxa"/>
          </w:tcPr>
          <w:p w14:paraId="40F2FBD8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</w:tcPr>
          <w:p w14:paraId="44B46A4E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14:paraId="585F0E32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05" w:type="dxa"/>
          </w:tcPr>
          <w:p w14:paraId="51B08887" w14:textId="77777777" w:rsidR="00723531" w:rsidRPr="001271E4" w:rsidRDefault="00723531" w:rsidP="005B025C">
            <w:pPr>
              <w:jc w:val="center"/>
            </w:pPr>
            <w:r w:rsidRPr="001271E4">
              <w:t>9</w:t>
            </w:r>
          </w:p>
        </w:tc>
      </w:tr>
      <w:tr w:rsidR="00723531" w:rsidRPr="001271E4" w14:paraId="0105D265" w14:textId="77777777" w:rsidTr="00291D07">
        <w:tc>
          <w:tcPr>
            <w:tcW w:w="424" w:type="dxa"/>
          </w:tcPr>
          <w:p w14:paraId="4FAF15F4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407" w:type="dxa"/>
          </w:tcPr>
          <w:p w14:paraId="0AEA117A" w14:textId="7259BBB6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 xml:space="preserve">Conexão via </w:t>
            </w:r>
            <w:r w:rsidR="00DF3B98" w:rsidRPr="001271E4">
              <w:rPr>
                <w:rFonts w:ascii="Arial" w:hAnsi="Arial" w:cs="Arial"/>
                <w:sz w:val="20"/>
              </w:rPr>
              <w:t>rádio</w:t>
            </w:r>
          </w:p>
        </w:tc>
        <w:tc>
          <w:tcPr>
            <w:tcW w:w="705" w:type="dxa"/>
          </w:tcPr>
          <w:p w14:paraId="50AD3502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</w:tcPr>
          <w:p w14:paraId="1FD776B4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14:paraId="27F19D3A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05" w:type="dxa"/>
          </w:tcPr>
          <w:p w14:paraId="7B2978A2" w14:textId="77777777" w:rsidR="00723531" w:rsidRPr="001271E4" w:rsidRDefault="00723531" w:rsidP="005B025C">
            <w:pPr>
              <w:jc w:val="center"/>
            </w:pPr>
            <w:r w:rsidRPr="001271E4">
              <w:t>9</w:t>
            </w:r>
          </w:p>
        </w:tc>
      </w:tr>
      <w:tr w:rsidR="00723531" w:rsidRPr="001271E4" w14:paraId="6331DB63" w14:textId="77777777" w:rsidTr="00291D07">
        <w:tc>
          <w:tcPr>
            <w:tcW w:w="424" w:type="dxa"/>
          </w:tcPr>
          <w:p w14:paraId="576523C3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5407" w:type="dxa"/>
          </w:tcPr>
          <w:p w14:paraId="5E19DD16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705" w:type="dxa"/>
          </w:tcPr>
          <w:p w14:paraId="214373DB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</w:tcPr>
          <w:p w14:paraId="33C04A63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14:paraId="72F289C9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05" w:type="dxa"/>
          </w:tcPr>
          <w:p w14:paraId="5D9CCB58" w14:textId="77777777" w:rsidR="00723531" w:rsidRPr="001271E4" w:rsidRDefault="00723531" w:rsidP="005B025C">
            <w:pPr>
              <w:jc w:val="center"/>
            </w:pPr>
            <w:r w:rsidRPr="001271E4">
              <w:t>9</w:t>
            </w:r>
          </w:p>
        </w:tc>
      </w:tr>
      <w:tr w:rsidR="00723531" w:rsidRPr="001271E4" w14:paraId="1FB2CC22" w14:textId="77777777" w:rsidTr="00291D07">
        <w:tc>
          <w:tcPr>
            <w:tcW w:w="424" w:type="dxa"/>
          </w:tcPr>
          <w:p w14:paraId="0ABA5ECD" w14:textId="77777777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5407" w:type="dxa"/>
          </w:tcPr>
          <w:p w14:paraId="2AD39F4A" w14:textId="41B48CAC" w:rsidR="00723531" w:rsidRPr="001271E4" w:rsidRDefault="00723531" w:rsidP="005B025C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9D18B1">
              <w:rPr>
                <w:rFonts w:ascii="Arial" w:hAnsi="Arial" w:cs="Arial"/>
                <w:i/>
                <w:iCs/>
                <w:sz w:val="20"/>
              </w:rPr>
              <w:t>Modem</w:t>
            </w:r>
            <w:r w:rsidRPr="001271E4">
              <w:rPr>
                <w:rFonts w:ascii="Arial" w:hAnsi="Arial" w:cs="Arial"/>
                <w:sz w:val="20"/>
              </w:rPr>
              <w:t xml:space="preserve"> 3G ou 4G</w:t>
            </w:r>
          </w:p>
        </w:tc>
        <w:tc>
          <w:tcPr>
            <w:tcW w:w="705" w:type="dxa"/>
          </w:tcPr>
          <w:p w14:paraId="139291EF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</w:tcPr>
          <w:p w14:paraId="78F52C34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14:paraId="70ADB170" w14:textId="77777777" w:rsidR="00723531" w:rsidRPr="001271E4" w:rsidRDefault="00723531" w:rsidP="005B025C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271E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05" w:type="dxa"/>
          </w:tcPr>
          <w:p w14:paraId="527CFAEA" w14:textId="77777777" w:rsidR="00723531" w:rsidRPr="001271E4" w:rsidRDefault="00723531" w:rsidP="005B025C">
            <w:pPr>
              <w:jc w:val="center"/>
            </w:pPr>
            <w:r w:rsidRPr="001271E4">
              <w:t>9</w:t>
            </w:r>
          </w:p>
        </w:tc>
      </w:tr>
    </w:tbl>
    <w:p w14:paraId="0B9922E5" w14:textId="77777777" w:rsidR="00C73888" w:rsidRPr="001271E4" w:rsidRDefault="00C73888" w:rsidP="00723531">
      <w:pPr>
        <w:jc w:val="both"/>
        <w:rPr>
          <w:b/>
          <w:bCs/>
          <w:color w:val="E36C0A" w:themeColor="accent6" w:themeShade="BF"/>
          <w:lang w:val="pt-BR"/>
        </w:rPr>
      </w:pPr>
    </w:p>
    <w:p w14:paraId="53F34133" w14:textId="77832F66" w:rsidR="00723531" w:rsidRPr="001271E4" w:rsidRDefault="00723531" w:rsidP="00723531">
      <w:pPr>
        <w:spacing w:line="240" w:lineRule="exact"/>
        <w:rPr>
          <w:b/>
          <w:color w:val="00B0F0"/>
          <w:lang w:val="pt-BR"/>
        </w:rPr>
      </w:pPr>
      <w:r w:rsidRPr="001271E4">
        <w:rPr>
          <w:b/>
          <w:bCs/>
          <w:lang w:val="pt-BR"/>
        </w:rPr>
        <w:t>ESSA QUESTÃO NÃO ACEITA TODOS OS ITENS “NÃO” (C</w:t>
      </w:r>
      <w:r w:rsidR="00C235D8" w:rsidRPr="001271E4">
        <w:rPr>
          <w:b/>
          <w:bCs/>
          <w:lang w:val="pt-BR"/>
        </w:rPr>
        <w:t>Ó</w:t>
      </w:r>
      <w:r w:rsidRPr="001271E4">
        <w:rPr>
          <w:b/>
          <w:bCs/>
          <w:lang w:val="pt-BR"/>
        </w:rPr>
        <w:t>D</w:t>
      </w:r>
      <w:r w:rsidR="00F82281" w:rsidRPr="001271E4">
        <w:rPr>
          <w:b/>
          <w:bCs/>
          <w:lang w:val="pt-BR"/>
        </w:rPr>
        <w:t>.</w:t>
      </w:r>
      <w:r w:rsidRPr="001271E4">
        <w:rPr>
          <w:b/>
          <w:bCs/>
          <w:lang w:val="pt-BR"/>
        </w:rPr>
        <w:t xml:space="preserve"> 2), OU SEJA, REQUER PELO MENOS UM ITEM “SIM” OU “NÃO SABE</w:t>
      </w:r>
    </w:p>
    <w:p w14:paraId="373DA52A" w14:textId="77777777" w:rsidR="00657E43" w:rsidRPr="001271E4" w:rsidRDefault="00657E43" w:rsidP="00655C34">
      <w:pPr>
        <w:spacing w:after="200" w:line="276" w:lineRule="auto"/>
        <w:rPr>
          <w:b/>
          <w:lang w:val="pt-BR"/>
        </w:rPr>
      </w:pPr>
    </w:p>
    <w:p w14:paraId="2AFD1981" w14:textId="77777777" w:rsidR="00657E43" w:rsidRPr="001271E4" w:rsidRDefault="00657E43" w:rsidP="00655C34">
      <w:pPr>
        <w:spacing w:after="200" w:line="276" w:lineRule="auto"/>
        <w:rPr>
          <w:b/>
          <w:lang w:val="pt-BR"/>
        </w:rPr>
      </w:pPr>
    </w:p>
    <w:p w14:paraId="627F00BC" w14:textId="77777777" w:rsidR="00657E43" w:rsidRPr="001271E4" w:rsidRDefault="00657E43" w:rsidP="00655C34">
      <w:pPr>
        <w:spacing w:after="200" w:line="276" w:lineRule="auto"/>
        <w:rPr>
          <w:b/>
          <w:lang w:val="pt-BR"/>
        </w:rPr>
      </w:pPr>
    </w:p>
    <w:p w14:paraId="7F07769D" w14:textId="7EBE46AD" w:rsidR="00723531" w:rsidRPr="001271E4" w:rsidRDefault="00723531" w:rsidP="00655C34">
      <w:pPr>
        <w:spacing w:after="200" w:line="276" w:lineRule="auto"/>
        <w:rPr>
          <w:b/>
          <w:bCs/>
          <w:color w:val="E36C0A" w:themeColor="accent6" w:themeShade="BF"/>
          <w:lang w:val="pt-BR"/>
        </w:rPr>
      </w:pPr>
      <w:r w:rsidRPr="001271E4">
        <w:rPr>
          <w:b/>
          <w:lang w:val="pt-BR"/>
        </w:rPr>
        <w:t>###</w:t>
      </w:r>
      <w:r w:rsidR="00D2580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USOU INTERNET NOS ÚLTIMOS 12 MESES (CÓD</w:t>
      </w:r>
      <w:r w:rsidR="004C52D9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1 NA B9) E POSSUI COMPUTADOR (C</w:t>
      </w:r>
      <w:r w:rsidR="00C235D8" w:rsidRPr="001271E4">
        <w:rPr>
          <w:b/>
          <w:lang w:val="pt-BR"/>
        </w:rPr>
        <w:t>Ó</w:t>
      </w:r>
      <w:r w:rsidRPr="001271E4">
        <w:rPr>
          <w:b/>
          <w:lang w:val="pt-BR"/>
        </w:rPr>
        <w:t xml:space="preserve">D.1 </w:t>
      </w:r>
      <w:r w:rsidR="005D1E9D" w:rsidRPr="001271E4">
        <w:rPr>
          <w:b/>
          <w:lang w:val="pt-BR"/>
        </w:rPr>
        <w:t xml:space="preserve">NO ITEM A </w:t>
      </w:r>
      <w:r w:rsidRPr="001271E4">
        <w:rPr>
          <w:b/>
          <w:lang w:val="pt-BR"/>
        </w:rPr>
        <w:t xml:space="preserve">NA </w:t>
      </w:r>
      <w:r w:rsidR="005D1E9D" w:rsidRPr="001271E4">
        <w:rPr>
          <w:b/>
          <w:lang w:val="pt-BR"/>
        </w:rPr>
        <w:t>B1B</w:t>
      </w:r>
      <w:r w:rsidRPr="001271E4">
        <w:rPr>
          <w:b/>
          <w:lang w:val="pt-BR"/>
        </w:rPr>
        <w:t>)</w:t>
      </w:r>
      <w:r w:rsidR="00D25805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06F4DD23" w14:textId="77777777" w:rsidR="00657E43" w:rsidRPr="001271E4" w:rsidRDefault="00657E43" w:rsidP="00723531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5C5E6E74" w14:textId="64AA46F8" w:rsidR="00723531" w:rsidRPr="001271E4" w:rsidRDefault="00DD75CE" w:rsidP="00723531">
      <w:pPr>
        <w:spacing w:line="240" w:lineRule="exact"/>
        <w:rPr>
          <w:b/>
          <w:bCs/>
          <w:lang w:val="pt-BR"/>
        </w:rPr>
      </w:pPr>
      <w:r w:rsidRPr="001271E4">
        <w:rPr>
          <w:b/>
          <w:bCs/>
          <w:color w:val="E36C0A" w:themeColor="accent6" w:themeShade="BF"/>
          <w:lang w:val="pt-BR"/>
        </w:rPr>
        <w:t>###</w:t>
      </w:r>
      <w:r w:rsidR="00723531" w:rsidRPr="001271E4">
        <w:rPr>
          <w:b/>
          <w:bCs/>
          <w:color w:val="E36C0A" w:themeColor="accent6" w:themeShade="BF"/>
          <w:lang w:val="pt-BR"/>
        </w:rPr>
        <w:t xml:space="preserve"> </w:t>
      </w:r>
      <w:r w:rsidR="00723531" w:rsidRPr="001271E4">
        <w:rPr>
          <w:b/>
          <w:bCs/>
          <w:lang w:val="pt-BR"/>
        </w:rPr>
        <w:t>APLICAR A QUESTÃO C8 PARA CADA ITEM ASSINALADO NA C7.</w:t>
      </w:r>
      <w:r w:rsidR="00723531" w:rsidRPr="001271E4">
        <w:rPr>
          <w:b/>
          <w:bCs/>
          <w:szCs w:val="22"/>
          <w:lang w:val="pt-BR"/>
        </w:rPr>
        <w:t xml:space="preserve"> PARA A OPÇÃO DE “CONEXÃO DISCADA, QUE DEIXA A LINHA DE TELEFONE OCUPADA DURANTE O USO” NA C7, NÃO APLICAR C8 E MARCAR AUTOMATICAMENTE C</w:t>
      </w:r>
      <w:r w:rsidR="00C235D8" w:rsidRPr="001271E4">
        <w:rPr>
          <w:b/>
          <w:bCs/>
          <w:szCs w:val="22"/>
          <w:lang w:val="pt-BR"/>
        </w:rPr>
        <w:t>Ó</w:t>
      </w:r>
      <w:r w:rsidR="00723531" w:rsidRPr="001271E4">
        <w:rPr>
          <w:b/>
          <w:bCs/>
          <w:szCs w:val="22"/>
          <w:lang w:val="pt-BR"/>
        </w:rPr>
        <w:t>D. 1 (ATÉ 256 KBPS)</w:t>
      </w:r>
      <w:r w:rsidR="00824FC0" w:rsidRPr="001271E4">
        <w:rPr>
          <w:b/>
          <w:bCs/>
          <w:szCs w:val="22"/>
          <w:lang w:val="pt-BR"/>
        </w:rPr>
        <w:t xml:space="preserve"> </w:t>
      </w:r>
      <w:r w:rsidRPr="001271E4">
        <w:rPr>
          <w:b/>
          <w:bCs/>
          <w:szCs w:val="22"/>
          <w:lang w:val="pt-BR"/>
        </w:rPr>
        <w:t>###</w:t>
      </w:r>
    </w:p>
    <w:p w14:paraId="02223602" w14:textId="77777777" w:rsidR="00723531" w:rsidRPr="001271E4" w:rsidRDefault="00723531" w:rsidP="007B3242">
      <w:pPr>
        <w:jc w:val="both"/>
        <w:rPr>
          <w:b/>
          <w:lang w:val="pt-BR"/>
        </w:rPr>
      </w:pPr>
    </w:p>
    <w:p w14:paraId="74F696FD" w14:textId="77777777" w:rsidR="00657E43" w:rsidRPr="001271E4" w:rsidRDefault="00657E43" w:rsidP="00142920">
      <w:pPr>
        <w:spacing w:line="240" w:lineRule="exact"/>
        <w:jc w:val="both"/>
        <w:rPr>
          <w:b/>
          <w:bCs/>
          <w:lang w:val="pt-BR"/>
        </w:rPr>
      </w:pPr>
    </w:p>
    <w:p w14:paraId="06A05CDC" w14:textId="0D1B785E" w:rsidR="00142920" w:rsidRPr="001271E4" w:rsidRDefault="00142920" w:rsidP="00142920">
      <w:pPr>
        <w:spacing w:line="240" w:lineRule="exact"/>
        <w:jc w:val="both"/>
        <w:rPr>
          <w:b/>
          <w:lang w:val="pt-BR"/>
        </w:rPr>
      </w:pPr>
      <w:r w:rsidRPr="001271E4">
        <w:rPr>
          <w:b/>
          <w:bCs/>
          <w:lang w:val="pt-BR"/>
        </w:rPr>
        <w:t>C</w:t>
      </w:r>
      <w:r w:rsidR="00097FA3" w:rsidRPr="001271E4">
        <w:rPr>
          <w:b/>
          <w:bCs/>
          <w:lang w:val="pt-BR"/>
        </w:rPr>
        <w:t>8</w:t>
      </w:r>
      <w:r w:rsidRPr="001271E4" w:rsidDel="00526D67">
        <w:rPr>
          <w:b/>
          <w:bCs/>
          <w:lang w:val="pt-BR"/>
        </w:rPr>
        <w:t>)</w:t>
      </w:r>
      <w:r w:rsidRPr="001271E4" w:rsidDel="00526D67">
        <w:rPr>
          <w:bCs/>
          <w:lang w:val="pt-BR"/>
        </w:rPr>
        <w:t xml:space="preserve"> </w:t>
      </w:r>
      <w:r w:rsidR="0052182F" w:rsidRPr="001271E4">
        <w:rPr>
          <w:bCs/>
          <w:lang w:val="pt-BR"/>
        </w:rPr>
        <w:t>Em</w:t>
      </w:r>
      <w:r w:rsidRPr="001271E4">
        <w:rPr>
          <w:bCs/>
          <w:lang w:val="pt-BR"/>
        </w:rPr>
        <w:t xml:space="preserve"> q</w:t>
      </w:r>
      <w:r w:rsidRPr="001271E4" w:rsidDel="00526D67">
        <w:rPr>
          <w:bCs/>
          <w:lang w:val="pt-BR"/>
        </w:rPr>
        <w:t xml:space="preserve">ual das faixas de velocidade </w:t>
      </w:r>
      <w:r w:rsidRPr="001271E4">
        <w:rPr>
          <w:bCs/>
          <w:lang w:val="pt-BR"/>
        </w:rPr>
        <w:t>que eu vou ler está a</w:t>
      </w:r>
      <w:r w:rsidRPr="001271E4" w:rsidDel="00526D67">
        <w:rPr>
          <w:bCs/>
          <w:lang w:val="pt-BR"/>
        </w:rPr>
        <w:t xml:space="preserve"> velocidade máxima para </w:t>
      </w:r>
      <w:r w:rsidRPr="009D18B1" w:rsidDel="00526D67">
        <w:rPr>
          <w:bCs/>
          <w:i/>
          <w:iCs/>
          <w:lang w:val="pt-BR"/>
        </w:rPr>
        <w:t>download</w:t>
      </w:r>
      <w:r w:rsidRPr="001271E4" w:rsidDel="00526D67">
        <w:rPr>
          <w:bCs/>
          <w:lang w:val="pt-BR"/>
        </w:rPr>
        <w:t xml:space="preserve"> </w:t>
      </w:r>
      <w:r w:rsidRPr="001271E4">
        <w:rPr>
          <w:bCs/>
          <w:lang w:val="pt-BR"/>
        </w:rPr>
        <w:t xml:space="preserve">contratada </w:t>
      </w:r>
      <w:r w:rsidR="007934C1" w:rsidRPr="001271E4">
        <w:rPr>
          <w:bCs/>
          <w:lang w:val="pt-BR"/>
        </w:rPr>
        <w:t xml:space="preserve">pela </w:t>
      </w:r>
      <w:r w:rsidRPr="001271E4">
        <w:rPr>
          <w:bCs/>
          <w:lang w:val="pt-BR"/>
        </w:rPr>
        <w:t>organização</w:t>
      </w:r>
      <w:r w:rsidRPr="001271E4" w:rsidDel="00526D67">
        <w:rPr>
          <w:bCs/>
          <w:lang w:val="pt-BR"/>
        </w:rPr>
        <w:t xml:space="preserve"> nos últimos 12 meses</w:t>
      </w:r>
      <w:r w:rsidR="009240BC" w:rsidRPr="001271E4">
        <w:rPr>
          <w:bCs/>
          <w:lang w:val="pt-BR"/>
        </w:rPr>
        <w:t xml:space="preserve"> para </w:t>
      </w:r>
      <w:r w:rsidR="009240BC" w:rsidRPr="001271E4">
        <w:rPr>
          <w:b/>
          <w:lang w:val="pt-BR"/>
        </w:rPr>
        <w:t>___ [TRAZER O ITEM CITADO NA C7</w:t>
      </w:r>
      <w:r w:rsidR="009240BC" w:rsidRPr="009D18B1">
        <w:rPr>
          <w:b/>
          <w:lang w:val="pt-BR"/>
        </w:rPr>
        <w:t>]</w:t>
      </w:r>
      <w:r w:rsidRPr="001271E4" w:rsidDel="00526D67">
        <w:rPr>
          <w:bCs/>
          <w:lang w:val="pt-BR"/>
        </w:rPr>
        <w:t xml:space="preserve">? </w:t>
      </w:r>
      <w:r w:rsidRPr="001271E4" w:rsidDel="00526D67">
        <w:rPr>
          <w:b/>
          <w:lang w:val="pt-BR"/>
        </w:rPr>
        <w:t>(</w:t>
      </w:r>
      <w:r w:rsidR="00097FA3" w:rsidRPr="001271E4">
        <w:rPr>
          <w:b/>
          <w:lang w:val="pt-BR"/>
        </w:rPr>
        <w:t>LEIAS AS OPÇÕES</w:t>
      </w:r>
      <w:r w:rsidR="009240BC" w:rsidRPr="001271E4">
        <w:rPr>
          <w:b/>
          <w:lang w:val="pt-BR"/>
        </w:rPr>
        <w:t xml:space="preserve"> </w:t>
      </w:r>
      <w:r w:rsidR="003A7347" w:rsidRPr="001271E4">
        <w:rPr>
          <w:b/>
        </w:rPr>
        <w:t>–</w:t>
      </w:r>
      <w:r w:rsidRPr="001271E4" w:rsidDel="00526D67">
        <w:rPr>
          <w:b/>
          <w:lang w:val="pt-BR"/>
        </w:rPr>
        <w:t xml:space="preserve"> RU)</w:t>
      </w:r>
    </w:p>
    <w:p w14:paraId="30E6FA41" w14:textId="1E1236A6" w:rsidR="009240BC" w:rsidRPr="001271E4" w:rsidRDefault="00DD75CE" w:rsidP="00142920">
      <w:pPr>
        <w:spacing w:line="240" w:lineRule="exact"/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9240BC" w:rsidRPr="001271E4">
        <w:rPr>
          <w:b/>
          <w:lang w:val="pt-BR"/>
        </w:rPr>
        <w:t xml:space="preserve"> APLICAR A C8 PARA CADA ITEM COM CÓD</w:t>
      </w:r>
      <w:r w:rsidR="004C52D9" w:rsidRPr="001271E4">
        <w:rPr>
          <w:b/>
          <w:lang w:val="pt-BR"/>
        </w:rPr>
        <w:t>.</w:t>
      </w:r>
      <w:r w:rsidR="009240BC" w:rsidRPr="001271E4">
        <w:rPr>
          <w:b/>
          <w:lang w:val="pt-BR"/>
        </w:rPr>
        <w:t xml:space="preserve"> 1 NA C7, APRESENTANDO CADA ITEM DA C7 EM TELAS SEPARADAS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6A75B4D8" w14:textId="77777777" w:rsidR="00723531" w:rsidRPr="001271E4" w:rsidRDefault="00723531" w:rsidP="00142920">
      <w:pPr>
        <w:spacing w:line="240" w:lineRule="exact"/>
        <w:jc w:val="both"/>
        <w:rPr>
          <w:b/>
          <w:lang w:val="pt-BR"/>
        </w:rPr>
      </w:pPr>
    </w:p>
    <w:p w14:paraId="2E9C84EF" w14:textId="77777777" w:rsidR="00657E43" w:rsidRPr="001271E4" w:rsidRDefault="00657E43" w:rsidP="00723531">
      <w:pPr>
        <w:jc w:val="both"/>
        <w:rPr>
          <w:b/>
          <w:bCs/>
          <w:color w:val="9BBB59" w:themeColor="accent3"/>
          <w:lang w:val="pt-BR"/>
        </w:rPr>
      </w:pPr>
    </w:p>
    <w:p w14:paraId="7E1DBB14" w14:textId="09773670" w:rsidR="00723531" w:rsidRPr="001271E4" w:rsidRDefault="00130080" w:rsidP="00723531">
      <w:pPr>
        <w:jc w:val="both"/>
        <w:rPr>
          <w:b/>
          <w:bCs/>
          <w:lang w:val="pt-BR"/>
        </w:rPr>
      </w:pPr>
      <w:r w:rsidRPr="001271E4">
        <w:rPr>
          <w:b/>
          <w:bCs/>
          <w:color w:val="9BBB59" w:themeColor="accent3"/>
          <w:lang w:val="pt-BR"/>
        </w:rPr>
        <w:t>###</w:t>
      </w:r>
      <w:r w:rsidR="00723531" w:rsidRPr="001271E4">
        <w:rPr>
          <w:b/>
          <w:bCs/>
          <w:lang w:val="pt-BR"/>
        </w:rPr>
        <w:t xml:space="preserve"> CASO O ENTREVISTADO TENHA OPTADO PELO ITEM A NA </w:t>
      </w:r>
      <w:r w:rsidR="00A960AE" w:rsidRPr="001271E4">
        <w:rPr>
          <w:b/>
          <w:bCs/>
          <w:lang w:val="pt-BR"/>
        </w:rPr>
        <w:t>C7</w:t>
      </w:r>
      <w:r w:rsidR="00723531" w:rsidRPr="001271E4">
        <w:rPr>
          <w:b/>
          <w:bCs/>
          <w:lang w:val="pt-BR"/>
        </w:rPr>
        <w:t xml:space="preserve"> (CONEXÃO DISCADA, QUE DEIXA A LINHA DE TELEFONE OCUPADA DURANTE O USO), NÃO É PRECISO APLICAR A QUESTÃO </w:t>
      </w:r>
      <w:r w:rsidR="00A960AE" w:rsidRPr="001271E4">
        <w:rPr>
          <w:b/>
          <w:bCs/>
          <w:lang w:val="pt-BR"/>
        </w:rPr>
        <w:t>C8</w:t>
      </w:r>
      <w:r w:rsidR="00723531" w:rsidRPr="001271E4">
        <w:rPr>
          <w:b/>
          <w:bCs/>
          <w:lang w:val="pt-BR"/>
        </w:rPr>
        <w:t xml:space="preserve"> PARA ESSE TIPO DE CONEXÃO</w:t>
      </w:r>
      <w:r w:rsidR="00824FC0" w:rsidRPr="001271E4">
        <w:rPr>
          <w:b/>
          <w:bCs/>
          <w:lang w:val="pt-BR"/>
        </w:rPr>
        <w:t xml:space="preserve"> </w:t>
      </w:r>
      <w:r w:rsidRPr="001271E4">
        <w:rPr>
          <w:b/>
          <w:bCs/>
          <w:lang w:val="pt-BR"/>
        </w:rPr>
        <w:t>###</w:t>
      </w:r>
    </w:p>
    <w:p w14:paraId="7C4D0E14" w14:textId="77777777" w:rsidR="00356910" w:rsidRPr="001271E4" w:rsidRDefault="00356910" w:rsidP="00723531">
      <w:pPr>
        <w:jc w:val="both"/>
        <w:rPr>
          <w:b/>
          <w:bCs/>
          <w:lang w:val="pt-BR"/>
        </w:rPr>
      </w:pPr>
    </w:p>
    <w:p w14:paraId="4BFE082D" w14:textId="77777777" w:rsidR="00393545" w:rsidRPr="001271E4" w:rsidRDefault="00393545" w:rsidP="00142920">
      <w:pPr>
        <w:spacing w:line="240" w:lineRule="exact"/>
        <w:jc w:val="both"/>
        <w:rPr>
          <w:b/>
          <w:lang w:val="pt-BR"/>
        </w:rPr>
      </w:pPr>
    </w:p>
    <w:p w14:paraId="3FE1047D" w14:textId="77777777" w:rsidR="00657E43" w:rsidRPr="001271E4" w:rsidRDefault="00657E43" w:rsidP="00142920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315"/>
      </w:tblGrid>
      <w:tr w:rsidR="00393545" w:rsidRPr="001271E4" w14:paraId="22DCF4B9" w14:textId="3A208536" w:rsidTr="007F472C">
        <w:tc>
          <w:tcPr>
            <w:tcW w:w="3402" w:type="dxa"/>
          </w:tcPr>
          <w:p w14:paraId="08945DD0" w14:textId="0F21A085" w:rsidR="00393545" w:rsidRPr="001271E4" w:rsidRDefault="00393545" w:rsidP="00421F08">
            <w:pPr>
              <w:spacing w:line="240" w:lineRule="exact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Até 256 Kbps</w:t>
            </w:r>
          </w:p>
        </w:tc>
        <w:tc>
          <w:tcPr>
            <w:tcW w:w="1315" w:type="dxa"/>
          </w:tcPr>
          <w:p w14:paraId="3EDF9827" w14:textId="1D1E9AAC" w:rsidR="00393545" w:rsidRPr="001271E4" w:rsidRDefault="00393545" w:rsidP="00421F08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1</w:t>
            </w:r>
          </w:p>
        </w:tc>
      </w:tr>
      <w:tr w:rsidR="00393545" w:rsidRPr="001271E4" w14:paraId="6A962AA2" w14:textId="0426FFF7" w:rsidTr="007F472C">
        <w:tc>
          <w:tcPr>
            <w:tcW w:w="3402" w:type="dxa"/>
          </w:tcPr>
          <w:p w14:paraId="11A52DE8" w14:textId="3D7E1CDD" w:rsidR="00393545" w:rsidRPr="001271E4" w:rsidRDefault="00393545" w:rsidP="00421F08">
            <w:pPr>
              <w:spacing w:line="240" w:lineRule="exact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Acima de 256 Kbps a 1 Mega</w:t>
            </w:r>
          </w:p>
        </w:tc>
        <w:tc>
          <w:tcPr>
            <w:tcW w:w="1315" w:type="dxa"/>
          </w:tcPr>
          <w:p w14:paraId="08DEE8D0" w14:textId="2EDD8AEA" w:rsidR="00393545" w:rsidRPr="001271E4" w:rsidRDefault="00393545" w:rsidP="00421F08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2</w:t>
            </w:r>
          </w:p>
        </w:tc>
      </w:tr>
      <w:tr w:rsidR="00393545" w:rsidRPr="001271E4" w14:paraId="7D28D886" w14:textId="29A4E603" w:rsidTr="007F472C">
        <w:tc>
          <w:tcPr>
            <w:tcW w:w="3402" w:type="dxa"/>
          </w:tcPr>
          <w:p w14:paraId="1DEE7619" w14:textId="54D6E83B" w:rsidR="00393545" w:rsidRPr="001271E4" w:rsidRDefault="00393545" w:rsidP="00563248">
            <w:pPr>
              <w:spacing w:line="240" w:lineRule="exact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 xml:space="preserve">Acima de 1 Mega a </w:t>
            </w:r>
            <w:r w:rsidR="008958EE" w:rsidRPr="001271E4">
              <w:rPr>
                <w:bCs/>
                <w:lang w:val="pt-BR"/>
              </w:rPr>
              <w:t>2</w:t>
            </w:r>
            <w:r w:rsidRPr="001271E4">
              <w:rPr>
                <w:bCs/>
                <w:lang w:val="pt-BR"/>
              </w:rPr>
              <w:t xml:space="preserve"> Megas</w:t>
            </w:r>
          </w:p>
        </w:tc>
        <w:tc>
          <w:tcPr>
            <w:tcW w:w="1315" w:type="dxa"/>
          </w:tcPr>
          <w:p w14:paraId="6035707A" w14:textId="095F574D" w:rsidR="00393545" w:rsidRPr="001271E4" w:rsidRDefault="00393545" w:rsidP="00421F08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3</w:t>
            </w:r>
          </w:p>
        </w:tc>
      </w:tr>
      <w:tr w:rsidR="00393545" w:rsidRPr="001271E4" w14:paraId="684DDF81" w14:textId="33658BAD" w:rsidTr="007F472C">
        <w:tc>
          <w:tcPr>
            <w:tcW w:w="3402" w:type="dxa"/>
          </w:tcPr>
          <w:p w14:paraId="23079593" w14:textId="387AE153" w:rsidR="00393545" w:rsidRPr="001271E4" w:rsidRDefault="00393545" w:rsidP="00563248">
            <w:pPr>
              <w:spacing w:line="240" w:lineRule="exact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 xml:space="preserve">Acima de </w:t>
            </w:r>
            <w:r w:rsidR="008958EE" w:rsidRPr="001271E4">
              <w:rPr>
                <w:bCs/>
                <w:lang w:val="pt-BR"/>
              </w:rPr>
              <w:t>2</w:t>
            </w:r>
            <w:r w:rsidRPr="001271E4">
              <w:rPr>
                <w:bCs/>
                <w:lang w:val="pt-BR"/>
              </w:rPr>
              <w:t xml:space="preserve"> Megas a 10 Megas</w:t>
            </w:r>
          </w:p>
        </w:tc>
        <w:tc>
          <w:tcPr>
            <w:tcW w:w="1315" w:type="dxa"/>
          </w:tcPr>
          <w:p w14:paraId="7501FCD8" w14:textId="22A51D66" w:rsidR="00393545" w:rsidRPr="001271E4" w:rsidRDefault="00393545" w:rsidP="00421F08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4</w:t>
            </w:r>
          </w:p>
        </w:tc>
      </w:tr>
      <w:tr w:rsidR="00393545" w:rsidRPr="001271E4" w14:paraId="2BEF5688" w14:textId="1B9AFA40" w:rsidTr="007F472C">
        <w:tc>
          <w:tcPr>
            <w:tcW w:w="3402" w:type="dxa"/>
          </w:tcPr>
          <w:p w14:paraId="0E844D94" w14:textId="7B99E23C" w:rsidR="00393545" w:rsidRPr="001271E4" w:rsidRDefault="00393545" w:rsidP="00421F08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Acima de 10 Megas</w:t>
            </w:r>
            <w:r w:rsidR="00563248" w:rsidRPr="001271E4">
              <w:rPr>
                <w:bCs/>
                <w:lang w:val="pt-BR"/>
              </w:rPr>
              <w:t xml:space="preserve"> a </w:t>
            </w:r>
            <w:r w:rsidR="008958EE" w:rsidRPr="001271E4">
              <w:rPr>
                <w:bCs/>
                <w:lang w:val="pt-BR"/>
              </w:rPr>
              <w:t>3</w:t>
            </w:r>
            <w:r w:rsidR="00563248" w:rsidRPr="001271E4">
              <w:rPr>
                <w:bCs/>
                <w:lang w:val="pt-BR"/>
              </w:rPr>
              <w:t>0 Megas</w:t>
            </w:r>
          </w:p>
        </w:tc>
        <w:tc>
          <w:tcPr>
            <w:tcW w:w="1315" w:type="dxa"/>
          </w:tcPr>
          <w:p w14:paraId="04A0E7F5" w14:textId="7C7E7D54" w:rsidR="00393545" w:rsidRPr="001271E4" w:rsidRDefault="00393545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5</w:t>
            </w:r>
          </w:p>
        </w:tc>
      </w:tr>
      <w:tr w:rsidR="008958EE" w:rsidRPr="001271E4" w14:paraId="2ED63521" w14:textId="2ECE6CEB" w:rsidTr="008958EE">
        <w:tc>
          <w:tcPr>
            <w:tcW w:w="3402" w:type="dxa"/>
          </w:tcPr>
          <w:p w14:paraId="22A9B1A9" w14:textId="618BBA10" w:rsidR="008958EE" w:rsidRPr="001271E4" w:rsidRDefault="008958EE" w:rsidP="00421F08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Acima de 30 Megas a 100 Megas</w:t>
            </w:r>
          </w:p>
        </w:tc>
        <w:tc>
          <w:tcPr>
            <w:tcW w:w="1315" w:type="dxa"/>
          </w:tcPr>
          <w:p w14:paraId="63116ED8" w14:textId="3C7D5263" w:rsidR="008958EE" w:rsidRPr="001271E4" w:rsidRDefault="008958EE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6</w:t>
            </w:r>
          </w:p>
        </w:tc>
      </w:tr>
      <w:tr w:rsidR="00563248" w:rsidRPr="001271E4" w14:paraId="08A2A574" w14:textId="5EEE8E87" w:rsidTr="007F472C">
        <w:tc>
          <w:tcPr>
            <w:tcW w:w="3402" w:type="dxa"/>
          </w:tcPr>
          <w:p w14:paraId="2DC62EB8" w14:textId="3C405B43" w:rsidR="00563248" w:rsidRPr="001271E4" w:rsidRDefault="00563248" w:rsidP="00421F08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 xml:space="preserve">Acima de </w:t>
            </w:r>
            <w:r w:rsidR="008958EE" w:rsidRPr="001271E4">
              <w:rPr>
                <w:bCs/>
                <w:lang w:val="pt-BR"/>
              </w:rPr>
              <w:t>100</w:t>
            </w:r>
            <w:r w:rsidRPr="001271E4">
              <w:rPr>
                <w:bCs/>
                <w:lang w:val="pt-BR"/>
              </w:rPr>
              <w:t xml:space="preserve"> Megas</w:t>
            </w:r>
            <w:r w:rsidR="000C7513" w:rsidRPr="001271E4">
              <w:rPr>
                <w:bCs/>
                <w:lang w:val="pt-BR"/>
              </w:rPr>
              <w:t xml:space="preserve"> a 300 Megas</w:t>
            </w:r>
          </w:p>
        </w:tc>
        <w:tc>
          <w:tcPr>
            <w:tcW w:w="1315" w:type="dxa"/>
          </w:tcPr>
          <w:p w14:paraId="26FB1007" w14:textId="3F0932CC" w:rsidR="00563248" w:rsidRPr="001271E4" w:rsidRDefault="008958EE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7</w:t>
            </w:r>
          </w:p>
        </w:tc>
      </w:tr>
      <w:tr w:rsidR="000C7513" w:rsidRPr="001271E4" w14:paraId="1FC83AD5" w14:textId="77777777" w:rsidTr="007F472C">
        <w:tc>
          <w:tcPr>
            <w:tcW w:w="3402" w:type="dxa"/>
          </w:tcPr>
          <w:p w14:paraId="648A8489" w14:textId="26919A04" w:rsidR="000C7513" w:rsidRPr="001271E4" w:rsidRDefault="000C7513" w:rsidP="000C7513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Acima de 300 Megas a 500 Megas</w:t>
            </w:r>
          </w:p>
        </w:tc>
        <w:tc>
          <w:tcPr>
            <w:tcW w:w="1315" w:type="dxa"/>
          </w:tcPr>
          <w:p w14:paraId="310B765A" w14:textId="0696D85B" w:rsidR="000C7513" w:rsidRPr="001271E4" w:rsidRDefault="000C7513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8</w:t>
            </w:r>
          </w:p>
        </w:tc>
      </w:tr>
      <w:tr w:rsidR="000C7513" w:rsidRPr="001271E4" w14:paraId="32E12ECA" w14:textId="77777777" w:rsidTr="007F472C">
        <w:tc>
          <w:tcPr>
            <w:tcW w:w="3402" w:type="dxa"/>
          </w:tcPr>
          <w:p w14:paraId="21B97DA4" w14:textId="612A693C" w:rsidR="000C7513" w:rsidRPr="001271E4" w:rsidRDefault="000C7513" w:rsidP="000C7513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Acima de 500 Megas a 1 Giga</w:t>
            </w:r>
          </w:p>
        </w:tc>
        <w:tc>
          <w:tcPr>
            <w:tcW w:w="1315" w:type="dxa"/>
          </w:tcPr>
          <w:p w14:paraId="6415C987" w14:textId="580C77DE" w:rsidR="000C7513" w:rsidRPr="001271E4" w:rsidRDefault="000C7513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9</w:t>
            </w:r>
          </w:p>
        </w:tc>
      </w:tr>
      <w:tr w:rsidR="000C7513" w:rsidRPr="001271E4" w14:paraId="76D6478B" w14:textId="77777777" w:rsidTr="007F472C">
        <w:tc>
          <w:tcPr>
            <w:tcW w:w="3402" w:type="dxa"/>
          </w:tcPr>
          <w:p w14:paraId="667CA47B" w14:textId="658C4148" w:rsidR="000C7513" w:rsidRPr="001271E4" w:rsidRDefault="000C7513" w:rsidP="000C7513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Mais de 1 Giga</w:t>
            </w:r>
          </w:p>
        </w:tc>
        <w:tc>
          <w:tcPr>
            <w:tcW w:w="1315" w:type="dxa"/>
          </w:tcPr>
          <w:p w14:paraId="56BEF553" w14:textId="10BD29AB" w:rsidR="000C7513" w:rsidRPr="001271E4" w:rsidRDefault="000C7513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10</w:t>
            </w:r>
          </w:p>
        </w:tc>
      </w:tr>
      <w:tr w:rsidR="00393545" w:rsidRPr="001271E4" w14:paraId="132F61D8" w14:textId="01CFEABE" w:rsidTr="007F472C">
        <w:tc>
          <w:tcPr>
            <w:tcW w:w="3402" w:type="dxa"/>
          </w:tcPr>
          <w:p w14:paraId="17D75F8C" w14:textId="4AC1FD46" w:rsidR="00393545" w:rsidRPr="001271E4" w:rsidRDefault="00393545" w:rsidP="00421F08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 xml:space="preserve">Não sabe </w:t>
            </w:r>
            <w:r w:rsidRPr="009D18B1">
              <w:rPr>
                <w:b/>
                <w:lang w:val="pt-BR"/>
              </w:rPr>
              <w:t>(ESP.)</w:t>
            </w:r>
          </w:p>
        </w:tc>
        <w:tc>
          <w:tcPr>
            <w:tcW w:w="1315" w:type="dxa"/>
          </w:tcPr>
          <w:p w14:paraId="3C7943EB" w14:textId="781FECFA" w:rsidR="00393545" w:rsidRPr="001271E4" w:rsidRDefault="000C7513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9</w:t>
            </w:r>
            <w:r w:rsidR="00393545" w:rsidRPr="001271E4">
              <w:rPr>
                <w:bCs/>
                <w:lang w:val="pt-BR"/>
              </w:rPr>
              <w:t>8</w:t>
            </w:r>
          </w:p>
        </w:tc>
      </w:tr>
      <w:tr w:rsidR="00393545" w:rsidRPr="001271E4" w14:paraId="13AFD36C" w14:textId="42275BA4" w:rsidTr="007F472C">
        <w:tc>
          <w:tcPr>
            <w:tcW w:w="3402" w:type="dxa"/>
          </w:tcPr>
          <w:p w14:paraId="1BC95C49" w14:textId="2C415AC4" w:rsidR="00393545" w:rsidRPr="001271E4" w:rsidRDefault="00393545" w:rsidP="00421F08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1271E4">
              <w:rPr>
                <w:bCs/>
                <w:lang w:val="pt-BR"/>
              </w:rPr>
              <w:t xml:space="preserve">Não respondeu </w:t>
            </w:r>
            <w:r w:rsidRPr="009D18B1">
              <w:rPr>
                <w:b/>
                <w:lang w:val="pt-BR"/>
              </w:rPr>
              <w:t>(ESP.)</w:t>
            </w:r>
          </w:p>
        </w:tc>
        <w:tc>
          <w:tcPr>
            <w:tcW w:w="1315" w:type="dxa"/>
          </w:tcPr>
          <w:p w14:paraId="16E61492" w14:textId="168853EA" w:rsidR="00393545" w:rsidRPr="001271E4" w:rsidRDefault="00393545" w:rsidP="00421F08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1271E4">
              <w:rPr>
                <w:bCs/>
                <w:lang w:val="pt-BR"/>
              </w:rPr>
              <w:t>9</w:t>
            </w:r>
            <w:r w:rsidR="000C7513" w:rsidRPr="001271E4">
              <w:rPr>
                <w:bCs/>
                <w:lang w:val="pt-BR"/>
              </w:rPr>
              <w:t>9</w:t>
            </w:r>
          </w:p>
        </w:tc>
      </w:tr>
    </w:tbl>
    <w:p w14:paraId="00EA99AF" w14:textId="77777777" w:rsidR="00A71DA5" w:rsidRPr="001271E4" w:rsidRDefault="00A71DA5" w:rsidP="007B2E02">
      <w:pPr>
        <w:jc w:val="both"/>
        <w:rPr>
          <w:b/>
          <w:lang w:val="pt-BR"/>
        </w:rPr>
      </w:pPr>
    </w:p>
    <w:p w14:paraId="112905A8" w14:textId="182236C1" w:rsidR="00657E43" w:rsidRPr="001271E4" w:rsidRDefault="00657E43">
      <w:pPr>
        <w:spacing w:after="200" w:line="276" w:lineRule="auto"/>
        <w:rPr>
          <w:rFonts w:eastAsia="Arial Unicode MS"/>
          <w:b/>
          <w:bCs/>
        </w:rPr>
      </w:pPr>
      <w:r w:rsidRPr="001271E4">
        <w:rPr>
          <w:rFonts w:eastAsia="Arial Unicode MS"/>
          <w:b/>
          <w:bCs/>
        </w:rPr>
        <w:br w:type="page"/>
      </w:r>
    </w:p>
    <w:p w14:paraId="739B3EC9" w14:textId="77777777" w:rsidR="00A73E5B" w:rsidRPr="001271E4" w:rsidRDefault="00A73E5B">
      <w:pPr>
        <w:spacing w:after="200" w:line="276" w:lineRule="auto"/>
        <w:rPr>
          <w:rFonts w:eastAsia="Arial Unicode MS"/>
          <w:b/>
          <w:bCs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7D5BC0" w:rsidRPr="001271E4" w14:paraId="187AC299" w14:textId="77777777" w:rsidTr="007D5BC0">
        <w:tc>
          <w:tcPr>
            <w:tcW w:w="10488" w:type="dxa"/>
            <w:shd w:val="clear" w:color="auto" w:fill="BFBFBF" w:themeFill="background1" w:themeFillShade="BF"/>
          </w:tcPr>
          <w:p w14:paraId="7473C5DE" w14:textId="14956C97" w:rsidR="007D5BC0" w:rsidRPr="001271E4" w:rsidRDefault="00A00AD7" w:rsidP="008E39D2">
            <w:pPr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MÓDULO D</w:t>
            </w:r>
            <w:r w:rsidR="007D5BC0" w:rsidRPr="001271E4">
              <w:rPr>
                <w:b/>
                <w:lang w:val="pt-BR"/>
              </w:rPr>
              <w:t xml:space="preserve"> – CAPACIDADES</w:t>
            </w:r>
            <w:r w:rsidR="00DE14B9" w:rsidRPr="001271E4">
              <w:rPr>
                <w:b/>
                <w:lang w:val="pt-BR"/>
              </w:rPr>
              <w:t xml:space="preserve"> </w:t>
            </w:r>
            <w:r w:rsidR="007D5BC0" w:rsidRPr="001271E4">
              <w:rPr>
                <w:b/>
                <w:lang w:val="pt-BR"/>
              </w:rPr>
              <w:t>/ HABILIDADES</w:t>
            </w:r>
          </w:p>
        </w:tc>
      </w:tr>
    </w:tbl>
    <w:p w14:paraId="37396791" w14:textId="77777777" w:rsidR="00C6278B" w:rsidRPr="001271E4" w:rsidRDefault="00C6278B" w:rsidP="007B2E02">
      <w:pPr>
        <w:jc w:val="both"/>
        <w:rPr>
          <w:b/>
          <w:lang w:val="pt-BR"/>
        </w:rPr>
      </w:pPr>
    </w:p>
    <w:p w14:paraId="5923D8E1" w14:textId="0546A5C3" w:rsidR="007B2E02" w:rsidRPr="001271E4" w:rsidRDefault="007B2E02" w:rsidP="007B2E02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 xml:space="preserve">SOMENTE PARA QUEM </w:t>
      </w:r>
      <w:r w:rsidR="003E7346" w:rsidRPr="001271E4">
        <w:rPr>
          <w:b/>
          <w:lang w:val="pt-BR"/>
        </w:rPr>
        <w:t xml:space="preserve">USA </w:t>
      </w:r>
      <w:r w:rsidR="00931B87" w:rsidRPr="001271E4">
        <w:rPr>
          <w:b/>
          <w:lang w:val="pt-BR"/>
        </w:rPr>
        <w:t>COMPUTADOR</w:t>
      </w:r>
      <w:r w:rsidR="00123E67" w:rsidRPr="001271E4">
        <w:rPr>
          <w:b/>
          <w:bCs/>
          <w:lang w:val="pt-BR" w:eastAsia="en-US"/>
        </w:rPr>
        <w:t xml:space="preserve">, </w:t>
      </w:r>
      <w:r w:rsidR="00123E67" w:rsidRPr="001271E4">
        <w:rPr>
          <w:b/>
          <w:bCs/>
          <w:i/>
          <w:iCs/>
          <w:lang w:val="pt-BR" w:eastAsia="en-US"/>
        </w:rPr>
        <w:t>NOTEBOOK</w:t>
      </w:r>
      <w:r w:rsidR="00123E67" w:rsidRPr="001271E4">
        <w:rPr>
          <w:b/>
          <w:bCs/>
          <w:lang w:val="pt-BR" w:eastAsia="en-US"/>
        </w:rPr>
        <w:t xml:space="preserve"> E/OU </w:t>
      </w:r>
      <w:r w:rsidR="00123E67" w:rsidRPr="001271E4">
        <w:rPr>
          <w:b/>
          <w:bCs/>
          <w:i/>
          <w:iCs/>
          <w:lang w:val="pt-BR" w:eastAsia="en-US"/>
        </w:rPr>
        <w:t>TABLET</w:t>
      </w:r>
      <w:r w:rsidR="00123E67" w:rsidRPr="001271E4">
        <w:rPr>
          <w:b/>
          <w:bCs/>
          <w:lang w:val="pt-BR" w:eastAsia="en-US"/>
        </w:rPr>
        <w:t xml:space="preserve"> (CÓD</w:t>
      </w:r>
      <w:r w:rsidR="004C52D9" w:rsidRPr="001271E4">
        <w:rPr>
          <w:b/>
          <w:bCs/>
          <w:lang w:val="pt-BR" w:eastAsia="en-US"/>
        </w:rPr>
        <w:t>.</w:t>
      </w:r>
      <w:r w:rsidR="00123E67" w:rsidRPr="001271E4">
        <w:rPr>
          <w:b/>
          <w:bCs/>
          <w:lang w:val="pt-BR" w:eastAsia="en-US"/>
        </w:rPr>
        <w:t xml:space="preserve"> 1 NO ITEM A, B OU C NA B1B</w:t>
      </w:r>
      <w:r w:rsidRPr="001271E4">
        <w:rPr>
          <w:b/>
          <w:lang w:val="pt-BR"/>
        </w:rPr>
        <w:t>)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4F440887" w14:textId="77777777" w:rsidR="007B2E02" w:rsidRPr="001271E4" w:rsidRDefault="007B2E02" w:rsidP="004F2CFF">
      <w:pPr>
        <w:pStyle w:val="CORPOOO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3C6EDD1" w14:textId="18087FC1" w:rsidR="00E375E3" w:rsidRPr="001271E4" w:rsidRDefault="00E375E3" w:rsidP="00E375E3">
      <w:pPr>
        <w:jc w:val="both"/>
        <w:rPr>
          <w:b/>
          <w:lang w:val="pt-BR"/>
        </w:rPr>
      </w:pPr>
      <w:r w:rsidRPr="001271E4">
        <w:rPr>
          <w:b/>
          <w:lang w:val="pt-BR"/>
        </w:rPr>
        <w:t xml:space="preserve">### </w:t>
      </w:r>
      <w:r w:rsidR="00CD49D6" w:rsidRPr="001271E4">
        <w:rPr>
          <w:b/>
          <w:lang w:val="pt-BR"/>
        </w:rPr>
        <w:t xml:space="preserve">ITEM C </w:t>
      </w:r>
      <w:r w:rsidRPr="001271E4">
        <w:rPr>
          <w:b/>
          <w:lang w:val="pt-BR"/>
        </w:rPr>
        <w:t xml:space="preserve">SOMENTE PARA ORGANIZAÇÕES QUE POSSUEM </w:t>
      </w:r>
      <w:r w:rsidR="00CD49D6" w:rsidRPr="009D18B1">
        <w:rPr>
          <w:b/>
          <w:i/>
          <w:iCs/>
          <w:lang w:val="pt-BR"/>
        </w:rPr>
        <w:t>WEBSITE</w:t>
      </w:r>
      <w:r w:rsidR="00CD49D6" w:rsidRPr="001271E4">
        <w:rPr>
          <w:b/>
          <w:lang w:val="pt-BR"/>
        </w:rPr>
        <w:t xml:space="preserve"> (CÓD. 1 NA B16 OU CÓD. 1 NA B16A) E ITEM E SOMENTE PARA ORGANIZAÇÕES QUE POSSUEM </w:t>
      </w:r>
      <w:r w:rsidRPr="001271E4">
        <w:rPr>
          <w:b/>
          <w:lang w:val="pt-BR"/>
        </w:rPr>
        <w:t>PERFIL OU CONTA PRÓPRIA EM ALGUMA PLATAFORMA OU REDE SOCIAL (CÓD. 1 EM PELO MENOS UM ITEM DA B15) ###</w:t>
      </w:r>
    </w:p>
    <w:p w14:paraId="019E193C" w14:textId="77777777" w:rsidR="00E375E3" w:rsidRPr="001271E4" w:rsidRDefault="00E375E3" w:rsidP="00E375E3">
      <w:pPr>
        <w:spacing w:after="200" w:line="276" w:lineRule="auto"/>
        <w:rPr>
          <w:b/>
          <w:lang w:val="pt-BR"/>
        </w:rPr>
      </w:pPr>
    </w:p>
    <w:p w14:paraId="1DD2DC32" w14:textId="0D937A9D" w:rsidR="00066A09" w:rsidRPr="001271E4" w:rsidRDefault="0004239F" w:rsidP="0004239F">
      <w:pPr>
        <w:pStyle w:val="Default"/>
        <w:spacing w:before="120" w:after="1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271E4">
        <w:rPr>
          <w:rFonts w:ascii="Arial" w:hAnsi="Arial" w:cs="Arial"/>
          <w:b/>
          <w:color w:val="auto"/>
          <w:sz w:val="20"/>
          <w:szCs w:val="20"/>
        </w:rPr>
        <w:t xml:space="preserve">D1B) </w:t>
      </w:r>
      <w:r w:rsidR="00271FEF" w:rsidRPr="001271E4">
        <w:rPr>
          <w:rFonts w:ascii="Arial" w:hAnsi="Arial" w:cs="Arial"/>
          <w:bCs/>
          <w:color w:val="auto"/>
          <w:sz w:val="20"/>
          <w:szCs w:val="20"/>
        </w:rPr>
        <w:t xml:space="preserve">Para cada serviço que eu vou ler, por favor indique se nos últimos 12 meses ele foi prestado por pessoas </w:t>
      </w:r>
      <w:r w:rsidR="00F17BBD">
        <w:rPr>
          <w:rFonts w:ascii="Arial" w:hAnsi="Arial" w:cs="Arial"/>
          <w:bCs/>
          <w:color w:val="auto"/>
          <w:sz w:val="20"/>
          <w:szCs w:val="20"/>
        </w:rPr>
        <w:t>ocupada</w:t>
      </w:r>
      <w:r w:rsidR="00271FEF" w:rsidRPr="001271E4">
        <w:rPr>
          <w:rFonts w:ascii="Arial" w:hAnsi="Arial" w:cs="Arial"/>
          <w:bCs/>
          <w:color w:val="auto"/>
          <w:sz w:val="20"/>
          <w:szCs w:val="20"/>
        </w:rPr>
        <w:t>s da organização, por voluntários da organização ou por prestador de serviço terceirizado. O(</w:t>
      </w:r>
      <w:r w:rsidR="003A7347">
        <w:rPr>
          <w:rFonts w:ascii="Arial" w:hAnsi="Arial" w:cs="Arial"/>
          <w:bCs/>
          <w:color w:val="auto"/>
          <w:sz w:val="20"/>
          <w:szCs w:val="20"/>
        </w:rPr>
        <w:t>A</w:t>
      </w:r>
      <w:r w:rsidR="00271FEF" w:rsidRPr="001271E4">
        <w:rPr>
          <w:rFonts w:ascii="Arial" w:hAnsi="Arial" w:cs="Arial"/>
          <w:bCs/>
          <w:color w:val="auto"/>
          <w:sz w:val="20"/>
          <w:szCs w:val="20"/>
        </w:rPr>
        <w:t>)</w:t>
      </w:r>
      <w:r w:rsidR="003909AB" w:rsidRPr="001271E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A7347">
        <w:rPr>
          <w:rFonts w:ascii="Arial" w:hAnsi="Arial" w:cs="Arial"/>
          <w:bCs/>
          <w:color w:val="auto"/>
          <w:sz w:val="20"/>
          <w:szCs w:val="20"/>
        </w:rPr>
        <w:t>senhor</w:t>
      </w:r>
      <w:r w:rsidR="00271FEF" w:rsidRPr="001271E4">
        <w:rPr>
          <w:rFonts w:ascii="Arial" w:hAnsi="Arial" w:cs="Arial"/>
          <w:bCs/>
          <w:color w:val="auto"/>
          <w:sz w:val="20"/>
          <w:szCs w:val="20"/>
        </w:rPr>
        <w:t>(a) pode considerar mais de uma possibilidade de resposta. O</w:t>
      </w:r>
      <w:r w:rsidR="00066A09" w:rsidRPr="001271E4">
        <w:rPr>
          <w:rFonts w:ascii="Arial" w:hAnsi="Arial" w:cs="Arial"/>
          <w:bCs/>
          <w:color w:val="auto"/>
          <w:sz w:val="20"/>
          <w:szCs w:val="20"/>
        </w:rPr>
        <w:t xml:space="preserve"> serviço de</w:t>
      </w:r>
      <w:r w:rsidR="00271FEF" w:rsidRPr="001271E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71FEF" w:rsidRPr="001271E4">
        <w:rPr>
          <w:rFonts w:ascii="Arial" w:hAnsi="Arial" w:cs="Arial"/>
          <w:b/>
          <w:color w:val="auto"/>
          <w:sz w:val="20"/>
          <w:szCs w:val="20"/>
        </w:rPr>
        <w:t>____________ [LER O</w:t>
      </w:r>
      <w:r w:rsidR="00066A09" w:rsidRPr="001271E4">
        <w:rPr>
          <w:rFonts w:ascii="Arial" w:hAnsi="Arial" w:cs="Arial"/>
          <w:b/>
          <w:color w:val="auto"/>
          <w:sz w:val="20"/>
          <w:szCs w:val="20"/>
        </w:rPr>
        <w:t xml:space="preserve"> PRIMEIRO</w:t>
      </w:r>
      <w:r w:rsidR="00271FEF" w:rsidRPr="001271E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66A09" w:rsidRPr="001271E4">
        <w:rPr>
          <w:rFonts w:ascii="Arial" w:hAnsi="Arial" w:cs="Arial"/>
          <w:b/>
          <w:color w:val="auto"/>
          <w:sz w:val="20"/>
          <w:szCs w:val="20"/>
        </w:rPr>
        <w:t>ITEM</w:t>
      </w:r>
      <w:r w:rsidR="00271FEF" w:rsidRPr="001271E4">
        <w:rPr>
          <w:rFonts w:ascii="Arial" w:hAnsi="Arial" w:cs="Arial"/>
          <w:b/>
          <w:color w:val="auto"/>
          <w:sz w:val="20"/>
          <w:szCs w:val="20"/>
        </w:rPr>
        <w:t xml:space="preserve">] </w:t>
      </w:r>
      <w:r w:rsidR="00271FEF" w:rsidRPr="001271E4">
        <w:rPr>
          <w:rFonts w:ascii="Arial" w:hAnsi="Arial" w:cs="Arial"/>
          <w:bCs/>
          <w:color w:val="auto"/>
          <w:sz w:val="20"/>
          <w:szCs w:val="20"/>
        </w:rPr>
        <w:t xml:space="preserve">foi realizado por pessoas </w:t>
      </w:r>
      <w:r w:rsidR="00F17BBD">
        <w:rPr>
          <w:rFonts w:ascii="Arial" w:hAnsi="Arial" w:cs="Arial"/>
          <w:bCs/>
          <w:color w:val="auto"/>
          <w:sz w:val="20"/>
          <w:szCs w:val="20"/>
        </w:rPr>
        <w:t>ocupada</w:t>
      </w:r>
      <w:r w:rsidR="00271FEF" w:rsidRPr="001271E4">
        <w:rPr>
          <w:rFonts w:ascii="Arial" w:hAnsi="Arial" w:cs="Arial"/>
          <w:bCs/>
          <w:color w:val="auto"/>
          <w:sz w:val="20"/>
          <w:szCs w:val="20"/>
        </w:rPr>
        <w:t xml:space="preserve">s da organização, voluntários da organização ou por prestador de serviço terceirizado? </w:t>
      </w:r>
    </w:p>
    <w:p w14:paraId="183C4EAC" w14:textId="1DE0A0CA" w:rsidR="009836B9" w:rsidRPr="001271E4" w:rsidRDefault="009836B9" w:rsidP="0004239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71E4">
        <w:rPr>
          <w:rFonts w:ascii="Arial" w:hAnsi="Arial" w:cs="Arial"/>
          <w:b/>
          <w:color w:val="auto"/>
          <w:sz w:val="20"/>
          <w:szCs w:val="20"/>
        </w:rPr>
        <w:t>A PARTIR DO SEGUNDO ITEM, LER O ENUNCIADO ABAIXO:</w:t>
      </w:r>
    </w:p>
    <w:p w14:paraId="6C0DE450" w14:textId="49ED6A9A" w:rsidR="00271FEF" w:rsidRPr="001271E4" w:rsidRDefault="00271FEF" w:rsidP="0004239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71E4">
        <w:rPr>
          <w:rFonts w:ascii="Arial" w:hAnsi="Arial" w:cs="Arial"/>
          <w:bCs/>
          <w:color w:val="auto"/>
          <w:sz w:val="20"/>
          <w:szCs w:val="20"/>
        </w:rPr>
        <w:t xml:space="preserve">E o serviço de_________ </w:t>
      </w:r>
      <w:r w:rsidR="00066A09" w:rsidRPr="001271E4">
        <w:rPr>
          <w:rFonts w:ascii="Arial" w:hAnsi="Arial" w:cs="Arial"/>
          <w:b/>
          <w:color w:val="auto"/>
          <w:sz w:val="20"/>
          <w:szCs w:val="20"/>
        </w:rPr>
        <w:t>[LE</w:t>
      </w:r>
      <w:r w:rsidR="003A7347">
        <w:rPr>
          <w:rFonts w:ascii="Arial" w:hAnsi="Arial" w:cs="Arial"/>
          <w:b/>
          <w:color w:val="auto"/>
          <w:sz w:val="20"/>
          <w:szCs w:val="20"/>
        </w:rPr>
        <w:t>IA OS</w:t>
      </w:r>
      <w:r w:rsidR="00066A09" w:rsidRPr="001271E4">
        <w:rPr>
          <w:rFonts w:ascii="Arial" w:hAnsi="Arial" w:cs="Arial"/>
          <w:b/>
          <w:color w:val="auto"/>
          <w:sz w:val="20"/>
          <w:szCs w:val="20"/>
        </w:rPr>
        <w:t xml:space="preserve"> ITENS]</w:t>
      </w:r>
      <w:r w:rsidR="00066A09" w:rsidRPr="001271E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1271E4">
        <w:rPr>
          <w:rFonts w:ascii="Arial" w:hAnsi="Arial" w:cs="Arial"/>
          <w:bCs/>
          <w:color w:val="auto"/>
          <w:sz w:val="20"/>
          <w:szCs w:val="20"/>
        </w:rPr>
        <w:t xml:space="preserve">foi realizado por pessoas </w:t>
      </w:r>
      <w:r w:rsidR="00F17BBD">
        <w:rPr>
          <w:rFonts w:ascii="Arial" w:hAnsi="Arial" w:cs="Arial"/>
          <w:bCs/>
          <w:color w:val="auto"/>
          <w:sz w:val="20"/>
          <w:szCs w:val="20"/>
        </w:rPr>
        <w:t>ocupada</w:t>
      </w:r>
      <w:r w:rsidRPr="001271E4">
        <w:rPr>
          <w:rFonts w:ascii="Arial" w:hAnsi="Arial" w:cs="Arial"/>
          <w:bCs/>
          <w:color w:val="auto"/>
          <w:sz w:val="20"/>
          <w:szCs w:val="20"/>
        </w:rPr>
        <w:t>s da organização, voluntários da organização ou por prestador de serviço terceirizado?</w:t>
      </w:r>
      <w:r w:rsidRPr="001271E4">
        <w:rPr>
          <w:rFonts w:ascii="Arial" w:hAnsi="Arial" w:cs="Arial"/>
          <w:b/>
          <w:color w:val="auto"/>
          <w:sz w:val="20"/>
          <w:szCs w:val="20"/>
        </w:rPr>
        <w:t xml:space="preserve"> [</w:t>
      </w:r>
      <w:r w:rsidR="009836B9" w:rsidRPr="001271E4">
        <w:rPr>
          <w:rFonts w:ascii="Arial" w:hAnsi="Arial" w:cs="Arial"/>
          <w:b/>
          <w:color w:val="auto"/>
          <w:sz w:val="20"/>
          <w:szCs w:val="20"/>
        </w:rPr>
        <w:t>REP</w:t>
      </w:r>
      <w:r w:rsidR="003A7347">
        <w:rPr>
          <w:rFonts w:ascii="Arial" w:hAnsi="Arial" w:cs="Arial"/>
          <w:b/>
          <w:color w:val="auto"/>
          <w:sz w:val="20"/>
          <w:szCs w:val="20"/>
        </w:rPr>
        <w:t>ITA</w:t>
      </w:r>
      <w:r w:rsidR="009836B9" w:rsidRPr="001271E4">
        <w:rPr>
          <w:rFonts w:ascii="Arial" w:hAnsi="Arial" w:cs="Arial"/>
          <w:b/>
          <w:color w:val="auto"/>
          <w:sz w:val="20"/>
          <w:szCs w:val="20"/>
        </w:rPr>
        <w:t xml:space="preserve"> ESSE ENUNCIADO A CADA ITEM </w:t>
      </w:r>
      <w:r w:rsidR="003A7347" w:rsidRPr="001271E4">
        <w:rPr>
          <w:rFonts w:ascii="Arial" w:hAnsi="Arial" w:cs="Arial"/>
          <w:b/>
          <w:color w:val="auto"/>
          <w:sz w:val="20"/>
          <w:szCs w:val="20"/>
        </w:rPr>
        <w:t>–</w:t>
      </w:r>
      <w:r w:rsidR="009836B9" w:rsidRPr="001271E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271E4">
        <w:rPr>
          <w:rFonts w:ascii="Arial" w:hAnsi="Arial" w:cs="Arial"/>
          <w:b/>
          <w:color w:val="auto"/>
          <w:sz w:val="20"/>
          <w:szCs w:val="20"/>
        </w:rPr>
        <w:t>RM POR LINHA]</w:t>
      </w:r>
    </w:p>
    <w:p w14:paraId="6E445F08" w14:textId="77777777" w:rsidR="0004239F" w:rsidRPr="001271E4" w:rsidRDefault="0004239F" w:rsidP="0004239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1149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3545"/>
        <w:gridCol w:w="1559"/>
        <w:gridCol w:w="1417"/>
        <w:gridCol w:w="1418"/>
        <w:gridCol w:w="1344"/>
        <w:gridCol w:w="937"/>
        <w:gridCol w:w="992"/>
      </w:tblGrid>
      <w:tr w:rsidR="00AB7759" w:rsidRPr="001271E4" w14:paraId="447E17BD" w14:textId="77777777" w:rsidTr="009D18B1">
        <w:tc>
          <w:tcPr>
            <w:tcW w:w="3828" w:type="dxa"/>
            <w:gridSpan w:val="2"/>
            <w:tcBorders>
              <w:top w:val="nil"/>
              <w:left w:val="nil"/>
            </w:tcBorders>
          </w:tcPr>
          <w:p w14:paraId="4FFEA82C" w14:textId="47FC7DE8" w:rsidR="00AB7759" w:rsidRPr="001271E4" w:rsidRDefault="00DD75CE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1271E4">
              <w:rPr>
                <w:b/>
                <w:color w:val="E36C0A" w:themeColor="accent6" w:themeShade="BF"/>
                <w:lang w:val="pt-BR"/>
              </w:rPr>
              <w:t>###</w:t>
            </w:r>
            <w:r w:rsidR="00AB7759" w:rsidRPr="001271E4">
              <w:rPr>
                <w:b/>
                <w:lang w:val="pt-BR"/>
              </w:rPr>
              <w:t xml:space="preserve"> FAZER RODÍZIO</w:t>
            </w:r>
            <w:r w:rsidR="00824FC0" w:rsidRPr="001271E4">
              <w:rPr>
                <w:b/>
                <w:lang w:val="pt-BR"/>
              </w:rPr>
              <w:t xml:space="preserve">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78679F8" w14:textId="70023E8E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 xml:space="preserve">Pessoas </w:t>
            </w:r>
            <w:r w:rsidR="00F17BBD">
              <w:rPr>
                <w:b/>
                <w:lang w:val="pt-BR"/>
              </w:rPr>
              <w:t>ocupada</w:t>
            </w:r>
            <w:r w:rsidRPr="001271E4">
              <w:rPr>
                <w:b/>
                <w:lang w:val="pt-BR"/>
              </w:rPr>
              <w:t>s da organiz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022510" w14:textId="7F84AA13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Voluntários da organizaçã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654CE52" w14:textId="1532EEDC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Prestador de serviço terceirizado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0E7C1534" w14:textId="21C576AA" w:rsidR="00AB7759" w:rsidRPr="001271E4" w:rsidRDefault="00AB7759" w:rsidP="00F82001">
            <w:pPr>
              <w:ind w:left="57" w:right="113"/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Nenhum/ Não utiliza esse serviço</w:t>
            </w:r>
          </w:p>
          <w:p w14:paraId="49463791" w14:textId="341F7B19" w:rsidR="00AB7759" w:rsidRPr="001271E4" w:rsidRDefault="003A7347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ESP.)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25CEA10D" w14:textId="36C2502A" w:rsidR="00AB7759" w:rsidRPr="001271E4" w:rsidRDefault="00AB7759" w:rsidP="00F82001">
            <w:pPr>
              <w:ind w:left="57" w:right="113"/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 xml:space="preserve">Não </w:t>
            </w:r>
            <w:r w:rsidR="003A7347">
              <w:rPr>
                <w:b/>
                <w:lang w:val="pt-BR"/>
              </w:rPr>
              <w:t>s</w:t>
            </w:r>
            <w:r w:rsidRPr="001271E4">
              <w:rPr>
                <w:b/>
                <w:lang w:val="pt-BR"/>
              </w:rPr>
              <w:t>abe</w:t>
            </w:r>
          </w:p>
          <w:p w14:paraId="03052E5E" w14:textId="6ACDC124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lang w:val="pt-BR"/>
              </w:rPr>
              <w:t xml:space="preserve"> </w:t>
            </w:r>
            <w:r w:rsidR="003A7347">
              <w:rPr>
                <w:b/>
                <w:lang w:val="pt-BR"/>
              </w:rPr>
              <w:t>(</w:t>
            </w:r>
            <w:r w:rsidRPr="001271E4">
              <w:rPr>
                <w:b/>
                <w:lang w:val="pt-BR"/>
              </w:rPr>
              <w:t>ESP.</w:t>
            </w:r>
            <w:r w:rsidR="003A7347">
              <w:rPr>
                <w:b/>
                <w:lang w:val="pt-BR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8D079ED" w14:textId="72777983" w:rsidR="00AB7759" w:rsidRPr="001271E4" w:rsidRDefault="00AB7759" w:rsidP="00F82001">
            <w:pPr>
              <w:ind w:left="57" w:right="113"/>
              <w:jc w:val="center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 xml:space="preserve">Não </w:t>
            </w:r>
            <w:r w:rsidR="003A7347">
              <w:rPr>
                <w:b/>
                <w:lang w:val="pt-BR"/>
              </w:rPr>
              <w:t>r</w:t>
            </w:r>
            <w:r w:rsidRPr="001271E4">
              <w:rPr>
                <w:b/>
                <w:lang w:val="pt-BR"/>
              </w:rPr>
              <w:t>espondeu</w:t>
            </w:r>
          </w:p>
          <w:p w14:paraId="70E278A0" w14:textId="26685A04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1271E4">
              <w:rPr>
                <w:lang w:val="pt-BR"/>
              </w:rPr>
              <w:t xml:space="preserve"> </w:t>
            </w:r>
            <w:r w:rsidR="003A7347">
              <w:rPr>
                <w:b/>
                <w:lang w:val="pt-BR"/>
              </w:rPr>
              <w:t>(</w:t>
            </w:r>
            <w:r w:rsidRPr="001271E4">
              <w:rPr>
                <w:b/>
                <w:lang w:val="pt-BR"/>
              </w:rPr>
              <w:t>ESP.</w:t>
            </w:r>
            <w:r w:rsidR="003A7347">
              <w:rPr>
                <w:b/>
                <w:lang w:val="pt-BR"/>
              </w:rPr>
              <w:t>)</w:t>
            </w:r>
          </w:p>
        </w:tc>
      </w:tr>
      <w:tr w:rsidR="00AB7759" w:rsidRPr="001271E4" w14:paraId="0F63E9BE" w14:textId="77777777" w:rsidTr="009D18B1">
        <w:tc>
          <w:tcPr>
            <w:tcW w:w="283" w:type="dxa"/>
            <w:vAlign w:val="center"/>
          </w:tcPr>
          <w:p w14:paraId="4FA2428F" w14:textId="77777777" w:rsidR="00AB7759" w:rsidRPr="001271E4" w:rsidRDefault="00AB7759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bCs/>
                <w:lang w:val="pt-BR"/>
              </w:rPr>
              <w:t>A</w:t>
            </w:r>
          </w:p>
        </w:tc>
        <w:tc>
          <w:tcPr>
            <w:tcW w:w="3545" w:type="dxa"/>
            <w:vAlign w:val="center"/>
          </w:tcPr>
          <w:p w14:paraId="1EE0367A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Reparo e manutenção dos equipamentos</w:t>
            </w:r>
          </w:p>
        </w:tc>
        <w:tc>
          <w:tcPr>
            <w:tcW w:w="1559" w:type="dxa"/>
            <w:vAlign w:val="center"/>
          </w:tcPr>
          <w:p w14:paraId="1A96A796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1417" w:type="dxa"/>
            <w:vAlign w:val="center"/>
          </w:tcPr>
          <w:p w14:paraId="20A7E0FD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636F05ED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3</w:t>
            </w:r>
          </w:p>
        </w:tc>
        <w:tc>
          <w:tcPr>
            <w:tcW w:w="1344" w:type="dxa"/>
            <w:vAlign w:val="center"/>
          </w:tcPr>
          <w:p w14:paraId="354341E5" w14:textId="7C2827AB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4</w:t>
            </w:r>
          </w:p>
        </w:tc>
        <w:tc>
          <w:tcPr>
            <w:tcW w:w="937" w:type="dxa"/>
            <w:vAlign w:val="center"/>
          </w:tcPr>
          <w:p w14:paraId="7043BE23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97</w:t>
            </w:r>
          </w:p>
        </w:tc>
        <w:tc>
          <w:tcPr>
            <w:tcW w:w="992" w:type="dxa"/>
            <w:vAlign w:val="center"/>
          </w:tcPr>
          <w:p w14:paraId="71E23DA5" w14:textId="77777777" w:rsidR="00AB7759" w:rsidRPr="001271E4" w:rsidRDefault="00AB7759" w:rsidP="00F82001">
            <w:pPr>
              <w:jc w:val="center"/>
            </w:pPr>
            <w:r w:rsidRPr="001271E4">
              <w:t>98</w:t>
            </w:r>
          </w:p>
        </w:tc>
      </w:tr>
      <w:tr w:rsidR="00AB7759" w:rsidRPr="001271E4" w14:paraId="15287669" w14:textId="77777777" w:rsidTr="009D18B1">
        <w:tc>
          <w:tcPr>
            <w:tcW w:w="283" w:type="dxa"/>
            <w:vAlign w:val="center"/>
          </w:tcPr>
          <w:p w14:paraId="237E4BF6" w14:textId="75111B80" w:rsidR="00AB7759" w:rsidRPr="001271E4" w:rsidRDefault="00AB7759" w:rsidP="00F8200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C</w:t>
            </w:r>
          </w:p>
        </w:tc>
        <w:tc>
          <w:tcPr>
            <w:tcW w:w="3545" w:type="dxa"/>
            <w:vAlign w:val="center"/>
          </w:tcPr>
          <w:p w14:paraId="3F34E2CD" w14:textId="43B01F79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bCs/>
                <w:lang w:val="pt-BR"/>
              </w:rPr>
            </w:pPr>
            <w:r w:rsidRPr="001271E4">
              <w:rPr>
                <w:lang w:val="pt-BR"/>
              </w:rPr>
              <w:t xml:space="preserve">Desenvolvimento de </w:t>
            </w:r>
            <w:r w:rsidRPr="009D18B1">
              <w:rPr>
                <w:i/>
                <w:iCs/>
                <w:lang w:val="pt-BR"/>
              </w:rPr>
              <w:t>website</w:t>
            </w:r>
          </w:p>
        </w:tc>
        <w:tc>
          <w:tcPr>
            <w:tcW w:w="1559" w:type="dxa"/>
            <w:vAlign w:val="center"/>
          </w:tcPr>
          <w:p w14:paraId="6AEDA26B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1417" w:type="dxa"/>
            <w:vAlign w:val="center"/>
          </w:tcPr>
          <w:p w14:paraId="397CDBCE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06094E46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3</w:t>
            </w:r>
          </w:p>
        </w:tc>
        <w:tc>
          <w:tcPr>
            <w:tcW w:w="1344" w:type="dxa"/>
            <w:vAlign w:val="center"/>
          </w:tcPr>
          <w:p w14:paraId="2E0C7E24" w14:textId="53F93D60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4</w:t>
            </w:r>
          </w:p>
        </w:tc>
        <w:tc>
          <w:tcPr>
            <w:tcW w:w="937" w:type="dxa"/>
            <w:vAlign w:val="center"/>
          </w:tcPr>
          <w:p w14:paraId="304FF316" w14:textId="77777777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t>97</w:t>
            </w:r>
          </w:p>
        </w:tc>
        <w:tc>
          <w:tcPr>
            <w:tcW w:w="992" w:type="dxa"/>
            <w:vAlign w:val="center"/>
          </w:tcPr>
          <w:p w14:paraId="062D5BD4" w14:textId="77777777" w:rsidR="00AB7759" w:rsidRPr="001271E4" w:rsidRDefault="00AB7759" w:rsidP="00F82001">
            <w:pPr>
              <w:jc w:val="center"/>
            </w:pPr>
            <w:r w:rsidRPr="001271E4">
              <w:t>98</w:t>
            </w:r>
          </w:p>
        </w:tc>
      </w:tr>
      <w:tr w:rsidR="00AB7759" w:rsidRPr="001271E4" w14:paraId="5A4B4D5D" w14:textId="77777777" w:rsidTr="009D18B1">
        <w:tc>
          <w:tcPr>
            <w:tcW w:w="283" w:type="dxa"/>
            <w:vAlign w:val="center"/>
          </w:tcPr>
          <w:p w14:paraId="0B14FD13" w14:textId="1E529BC8" w:rsidR="00AB7759" w:rsidRPr="001271E4" w:rsidRDefault="00AB7759" w:rsidP="00F82001">
            <w:pPr>
              <w:tabs>
                <w:tab w:val="left" w:pos="139"/>
                <w:tab w:val="left" w:pos="5760"/>
                <w:tab w:val="left" w:pos="7920"/>
              </w:tabs>
            </w:pPr>
            <w:r w:rsidRPr="001271E4">
              <w:t>E</w:t>
            </w:r>
          </w:p>
        </w:tc>
        <w:tc>
          <w:tcPr>
            <w:tcW w:w="3545" w:type="dxa"/>
            <w:vAlign w:val="center"/>
          </w:tcPr>
          <w:p w14:paraId="3F3D7754" w14:textId="7A1141F7" w:rsidR="00AB7759" w:rsidRPr="001271E4" w:rsidRDefault="00066A09" w:rsidP="00F8200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1271E4">
              <w:rPr>
                <w:lang w:val="pt-BR"/>
              </w:rPr>
              <w:t>Gestão de p</w:t>
            </w:r>
            <w:r w:rsidR="00AB7759" w:rsidRPr="001271E4">
              <w:rPr>
                <w:lang w:val="pt-BR"/>
              </w:rPr>
              <w:t xml:space="preserve">erfis </w:t>
            </w:r>
            <w:r w:rsidR="00AB7759" w:rsidRPr="001271E4">
              <w:rPr>
                <w:szCs w:val="22"/>
                <w:lang w:val="pt-BR"/>
              </w:rPr>
              <w:t>ou contas da organização nas</w:t>
            </w:r>
            <w:r w:rsidR="00AB7759" w:rsidRPr="001271E4">
              <w:rPr>
                <w:lang w:val="pt-BR"/>
              </w:rPr>
              <w:t xml:space="preserve"> redes sociais</w:t>
            </w:r>
          </w:p>
        </w:tc>
        <w:tc>
          <w:tcPr>
            <w:tcW w:w="1559" w:type="dxa"/>
            <w:vAlign w:val="center"/>
          </w:tcPr>
          <w:p w14:paraId="3417988C" w14:textId="3A6F152D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1</w:t>
            </w:r>
          </w:p>
        </w:tc>
        <w:tc>
          <w:tcPr>
            <w:tcW w:w="1417" w:type="dxa"/>
            <w:vAlign w:val="center"/>
          </w:tcPr>
          <w:p w14:paraId="08441432" w14:textId="0E8F4238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2</w:t>
            </w:r>
          </w:p>
        </w:tc>
        <w:tc>
          <w:tcPr>
            <w:tcW w:w="1418" w:type="dxa"/>
            <w:vAlign w:val="center"/>
          </w:tcPr>
          <w:p w14:paraId="36C773C4" w14:textId="198452DC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3</w:t>
            </w:r>
          </w:p>
        </w:tc>
        <w:tc>
          <w:tcPr>
            <w:tcW w:w="1344" w:type="dxa"/>
            <w:vAlign w:val="center"/>
          </w:tcPr>
          <w:p w14:paraId="1CB1097C" w14:textId="2ED9CFC0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4</w:t>
            </w:r>
          </w:p>
        </w:tc>
        <w:tc>
          <w:tcPr>
            <w:tcW w:w="937" w:type="dxa"/>
            <w:vAlign w:val="center"/>
          </w:tcPr>
          <w:p w14:paraId="4EC5A75F" w14:textId="37EB5434" w:rsidR="00AB7759" w:rsidRPr="001271E4" w:rsidRDefault="00AB7759" w:rsidP="00F820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7</w:t>
            </w:r>
          </w:p>
        </w:tc>
        <w:tc>
          <w:tcPr>
            <w:tcW w:w="992" w:type="dxa"/>
            <w:vAlign w:val="center"/>
          </w:tcPr>
          <w:p w14:paraId="0FB2D2BD" w14:textId="060B20BB" w:rsidR="00AB7759" w:rsidRPr="001271E4" w:rsidRDefault="00AB7759" w:rsidP="00F82001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8</w:t>
            </w:r>
          </w:p>
        </w:tc>
      </w:tr>
    </w:tbl>
    <w:p w14:paraId="1DF4321E" w14:textId="77777777" w:rsidR="0004239F" w:rsidRPr="001271E4" w:rsidRDefault="0004239F" w:rsidP="0004239F">
      <w:pPr>
        <w:pStyle w:val="Textodecomentrio"/>
        <w:rPr>
          <w:lang w:val="pt-BR"/>
        </w:rPr>
      </w:pPr>
    </w:p>
    <w:p w14:paraId="1EF2BF57" w14:textId="77777777" w:rsidR="00B47079" w:rsidRPr="001271E4" w:rsidRDefault="00B47079" w:rsidP="00B47079">
      <w:pPr>
        <w:rPr>
          <w:b/>
          <w:lang w:val="pt-PT"/>
        </w:rPr>
      </w:pPr>
      <w:r w:rsidRPr="001271E4">
        <w:rPr>
          <w:b/>
          <w:lang w:val="pt-BR"/>
        </w:rPr>
        <w:t>###</w:t>
      </w:r>
      <w:r w:rsidRPr="001271E4">
        <w:rPr>
          <w:b/>
          <w:lang w:val="pt-PT"/>
        </w:rPr>
        <w:t xml:space="preserve"> PARA TODOS </w:t>
      </w:r>
      <w:r w:rsidRPr="001271E4">
        <w:rPr>
          <w:b/>
          <w:lang w:val="pt-BR"/>
        </w:rPr>
        <w:t>###</w:t>
      </w:r>
    </w:p>
    <w:p w14:paraId="61A333C9" w14:textId="77777777" w:rsidR="00B47079" w:rsidRPr="001271E4" w:rsidRDefault="00B47079" w:rsidP="00B47079">
      <w:pPr>
        <w:rPr>
          <w:bCs/>
          <w:lang w:val="pt-PT"/>
        </w:rPr>
      </w:pPr>
    </w:p>
    <w:p w14:paraId="4D06954A" w14:textId="37033588" w:rsidR="00B47079" w:rsidRPr="001271E4" w:rsidRDefault="008F43D0" w:rsidP="00B47079">
      <w:pPr>
        <w:jc w:val="both"/>
        <w:rPr>
          <w:rFonts w:cstheme="minorHAnsi"/>
          <w:b/>
          <w:lang w:val="pt-BR"/>
        </w:rPr>
      </w:pPr>
      <w:r w:rsidRPr="001271E4">
        <w:rPr>
          <w:rFonts w:cstheme="minorHAnsi"/>
          <w:b/>
          <w:lang w:val="pt-BR"/>
        </w:rPr>
        <w:t>D1</w:t>
      </w:r>
      <w:r w:rsidR="0004239F" w:rsidRPr="001271E4">
        <w:rPr>
          <w:rFonts w:cstheme="minorHAnsi"/>
          <w:b/>
          <w:lang w:val="pt-BR"/>
        </w:rPr>
        <w:t>C</w:t>
      </w:r>
      <w:r w:rsidR="00B47079" w:rsidRPr="001271E4">
        <w:rPr>
          <w:rFonts w:cstheme="minorHAnsi"/>
          <w:b/>
          <w:lang w:val="pt-BR"/>
        </w:rPr>
        <w:t xml:space="preserve">) </w:t>
      </w:r>
      <w:r w:rsidRPr="001271E4">
        <w:rPr>
          <w:rFonts w:cstheme="minorHAnsi"/>
          <w:bCs/>
          <w:lang w:val="pt-BR"/>
        </w:rPr>
        <w:t>Nesta organização</w:t>
      </w:r>
      <w:r w:rsidR="00B47079" w:rsidRPr="001271E4">
        <w:rPr>
          <w:rFonts w:cstheme="minorHAnsi"/>
          <w:bCs/>
          <w:lang w:val="pt-BR"/>
        </w:rPr>
        <w:t xml:space="preserve">, existe uma </w:t>
      </w:r>
      <w:r w:rsidR="003E7346" w:rsidRPr="001271E4">
        <w:rPr>
          <w:rFonts w:cstheme="minorHAnsi"/>
          <w:bCs/>
          <w:lang w:val="pt-BR"/>
        </w:rPr>
        <w:t xml:space="preserve">área ou </w:t>
      </w:r>
      <w:r w:rsidR="00B47079" w:rsidRPr="001271E4">
        <w:rPr>
          <w:rFonts w:cstheme="minorHAnsi"/>
          <w:bCs/>
          <w:lang w:val="pt-BR"/>
        </w:rPr>
        <w:t>pessoa responsável por procedimentos e políticas para a coleta, armazenamento e uso de dados pessoais ou pela implementação das diretrizes da Lei Geral de Proteção de Dados Pessoais (LGPD)?</w:t>
      </w:r>
      <w:r w:rsidR="00B47079" w:rsidRPr="001271E4">
        <w:rPr>
          <w:rFonts w:eastAsia="Calibri"/>
          <w:b/>
          <w:lang w:val="pt-BR" w:eastAsia="en-US"/>
        </w:rPr>
        <w:t xml:space="preserve"> (ESPONTÂNEA – RU)</w:t>
      </w:r>
    </w:p>
    <w:p w14:paraId="109A079C" w14:textId="77777777" w:rsidR="00B47079" w:rsidRPr="001271E4" w:rsidRDefault="00B47079" w:rsidP="00B47079">
      <w:pPr>
        <w:rPr>
          <w:rFonts w:cstheme="minorHAnsi"/>
          <w:b/>
          <w:lang w:val="pt-BR"/>
        </w:rPr>
      </w:pPr>
    </w:p>
    <w:tbl>
      <w:tblPr>
        <w:tblW w:w="85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1418"/>
      </w:tblGrid>
      <w:tr w:rsidR="00B47079" w:rsidRPr="001271E4" w14:paraId="1144D0D8" w14:textId="77777777" w:rsidTr="00F82001">
        <w:tc>
          <w:tcPr>
            <w:tcW w:w="7088" w:type="dxa"/>
          </w:tcPr>
          <w:p w14:paraId="0022A958" w14:textId="77777777" w:rsidR="00B47079" w:rsidRPr="001271E4" w:rsidRDefault="00B47079" w:rsidP="00F82001">
            <w:pPr>
              <w:tabs>
                <w:tab w:val="left" w:pos="720"/>
              </w:tabs>
              <w:rPr>
                <w:rFonts w:cstheme="minorHAnsi"/>
                <w:b/>
                <w:u w:val="single"/>
              </w:rPr>
            </w:pPr>
            <w:r w:rsidRPr="001271E4">
              <w:rPr>
                <w:rFonts w:cstheme="minorHAnsi"/>
              </w:rPr>
              <w:t>Sim</w:t>
            </w:r>
          </w:p>
        </w:tc>
        <w:tc>
          <w:tcPr>
            <w:tcW w:w="1418" w:type="dxa"/>
          </w:tcPr>
          <w:p w14:paraId="4CC734E3" w14:textId="77777777" w:rsidR="00B47079" w:rsidRPr="001271E4" w:rsidRDefault="00B47079" w:rsidP="00F82001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1271E4">
              <w:rPr>
                <w:rFonts w:cstheme="minorHAnsi"/>
              </w:rPr>
              <w:t>1</w:t>
            </w:r>
          </w:p>
        </w:tc>
      </w:tr>
      <w:tr w:rsidR="00B47079" w:rsidRPr="001271E4" w14:paraId="67402977" w14:textId="77777777" w:rsidTr="00F82001">
        <w:tc>
          <w:tcPr>
            <w:tcW w:w="7088" w:type="dxa"/>
          </w:tcPr>
          <w:p w14:paraId="180CB14F" w14:textId="77777777" w:rsidR="00B47079" w:rsidRPr="001271E4" w:rsidRDefault="00B47079" w:rsidP="00F82001">
            <w:pPr>
              <w:tabs>
                <w:tab w:val="left" w:pos="720"/>
              </w:tabs>
              <w:rPr>
                <w:rFonts w:cstheme="minorHAnsi"/>
                <w:b/>
                <w:u w:val="single"/>
              </w:rPr>
            </w:pPr>
            <w:r w:rsidRPr="001271E4">
              <w:rPr>
                <w:rFonts w:cstheme="minorHAnsi"/>
              </w:rPr>
              <w:t>Não</w:t>
            </w:r>
          </w:p>
        </w:tc>
        <w:tc>
          <w:tcPr>
            <w:tcW w:w="1418" w:type="dxa"/>
          </w:tcPr>
          <w:p w14:paraId="39FAD813" w14:textId="77777777" w:rsidR="00B47079" w:rsidRPr="001271E4" w:rsidRDefault="00B47079" w:rsidP="00F82001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1271E4">
              <w:rPr>
                <w:rFonts w:cstheme="minorHAnsi"/>
              </w:rPr>
              <w:t>2</w:t>
            </w:r>
          </w:p>
        </w:tc>
      </w:tr>
      <w:tr w:rsidR="00B47079" w:rsidRPr="001271E4" w14:paraId="665B2DDD" w14:textId="77777777" w:rsidTr="00F82001">
        <w:tc>
          <w:tcPr>
            <w:tcW w:w="7088" w:type="dxa"/>
          </w:tcPr>
          <w:p w14:paraId="2383AEE5" w14:textId="77777777" w:rsidR="00B47079" w:rsidRPr="001271E4" w:rsidRDefault="00B47079" w:rsidP="00F82001">
            <w:pPr>
              <w:tabs>
                <w:tab w:val="left" w:pos="720"/>
              </w:tabs>
              <w:rPr>
                <w:rFonts w:cstheme="minorHAnsi"/>
              </w:rPr>
            </w:pPr>
            <w:r w:rsidRPr="001271E4">
              <w:rPr>
                <w:rFonts w:cstheme="minorHAnsi"/>
              </w:rPr>
              <w:t xml:space="preserve">Não sabe </w:t>
            </w:r>
            <w:r w:rsidRPr="001271E4">
              <w:rPr>
                <w:rFonts w:cstheme="minorHAnsi"/>
                <w:b/>
              </w:rPr>
              <w:t>(ESP.)</w:t>
            </w:r>
          </w:p>
        </w:tc>
        <w:tc>
          <w:tcPr>
            <w:tcW w:w="1418" w:type="dxa"/>
          </w:tcPr>
          <w:p w14:paraId="0DD959EA" w14:textId="77777777" w:rsidR="00B47079" w:rsidRPr="001271E4" w:rsidRDefault="00B47079" w:rsidP="00F82001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1271E4">
              <w:rPr>
                <w:rFonts w:cstheme="minorHAnsi"/>
              </w:rPr>
              <w:t>97</w:t>
            </w:r>
          </w:p>
        </w:tc>
      </w:tr>
      <w:tr w:rsidR="00B47079" w:rsidRPr="001271E4" w14:paraId="5426D22C" w14:textId="77777777" w:rsidTr="00F82001">
        <w:tc>
          <w:tcPr>
            <w:tcW w:w="7088" w:type="dxa"/>
          </w:tcPr>
          <w:p w14:paraId="52FB588B" w14:textId="77777777" w:rsidR="00B47079" w:rsidRPr="001271E4" w:rsidRDefault="00B47079" w:rsidP="00F82001">
            <w:pPr>
              <w:tabs>
                <w:tab w:val="left" w:pos="720"/>
              </w:tabs>
              <w:rPr>
                <w:rFonts w:cstheme="minorHAnsi"/>
              </w:rPr>
            </w:pPr>
            <w:r w:rsidRPr="001271E4">
              <w:rPr>
                <w:rFonts w:cstheme="minorHAnsi"/>
              </w:rPr>
              <w:t xml:space="preserve">Não respondeu </w:t>
            </w:r>
            <w:r w:rsidRPr="001271E4">
              <w:rPr>
                <w:rFonts w:cstheme="minorHAnsi"/>
                <w:b/>
              </w:rPr>
              <w:t>(ESP.)</w:t>
            </w:r>
          </w:p>
        </w:tc>
        <w:tc>
          <w:tcPr>
            <w:tcW w:w="1418" w:type="dxa"/>
          </w:tcPr>
          <w:p w14:paraId="0F809D7F" w14:textId="77777777" w:rsidR="00B47079" w:rsidRPr="001271E4" w:rsidRDefault="00B47079" w:rsidP="00F82001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1271E4">
              <w:rPr>
                <w:rFonts w:cstheme="minorHAnsi"/>
              </w:rPr>
              <w:t>98</w:t>
            </w:r>
          </w:p>
        </w:tc>
      </w:tr>
    </w:tbl>
    <w:p w14:paraId="7059D54C" w14:textId="4A141E2B" w:rsidR="00B47079" w:rsidRPr="001271E4" w:rsidRDefault="00B47079" w:rsidP="00B47079">
      <w:pPr>
        <w:rPr>
          <w:rFonts w:cstheme="minorHAnsi"/>
          <w:b/>
        </w:rPr>
      </w:pPr>
    </w:p>
    <w:p w14:paraId="2C6F8665" w14:textId="3F8C1B0A" w:rsidR="007F472C" w:rsidRPr="001271E4" w:rsidRDefault="007F472C">
      <w:pPr>
        <w:spacing w:after="200" w:line="276" w:lineRule="auto"/>
        <w:rPr>
          <w:b/>
          <w:lang w:val="pt-BR"/>
        </w:rPr>
      </w:pPr>
    </w:p>
    <w:p w14:paraId="6873FA13" w14:textId="267F2AD3" w:rsidR="00901F7D" w:rsidRPr="001271E4" w:rsidRDefault="00901F7D" w:rsidP="00C54412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SOMENTE PARA QUEM RESPONDEU NÃO (CÓD</w:t>
      </w:r>
      <w:r w:rsidR="004C52D9" w:rsidRPr="001271E4">
        <w:rPr>
          <w:b/>
          <w:lang w:val="pt-BR"/>
        </w:rPr>
        <w:t>.</w:t>
      </w:r>
      <w:r w:rsidRPr="001271E4">
        <w:rPr>
          <w:b/>
          <w:lang w:val="pt-BR"/>
        </w:rPr>
        <w:t xml:space="preserve"> 2 NA D1</w:t>
      </w:r>
      <w:r w:rsidR="00735642" w:rsidRPr="001271E4">
        <w:rPr>
          <w:b/>
          <w:lang w:val="pt-BR"/>
        </w:rPr>
        <w:t>C</w:t>
      </w:r>
      <w:r w:rsidRPr="001271E4">
        <w:rPr>
          <w:b/>
          <w:lang w:val="pt-BR"/>
        </w:rPr>
        <w:t>)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35E8ACCA" w14:textId="77777777" w:rsidR="00901F7D" w:rsidRPr="001271E4" w:rsidRDefault="00901F7D" w:rsidP="00C54412">
      <w:pPr>
        <w:jc w:val="both"/>
        <w:rPr>
          <w:b/>
          <w:lang w:val="pt-BR"/>
        </w:rPr>
      </w:pPr>
    </w:p>
    <w:p w14:paraId="350EC3B6" w14:textId="06E4F74A" w:rsidR="00C54412" w:rsidRPr="001271E4" w:rsidRDefault="00C54412" w:rsidP="00C54412">
      <w:pPr>
        <w:jc w:val="both"/>
        <w:rPr>
          <w:lang w:val="pt-BR"/>
        </w:rPr>
      </w:pPr>
      <w:r w:rsidRPr="001271E4">
        <w:rPr>
          <w:b/>
          <w:bCs/>
          <w:lang w:val="pt-BR"/>
        </w:rPr>
        <w:t>D1</w:t>
      </w:r>
      <w:r w:rsidR="0004239F" w:rsidRPr="001271E4">
        <w:rPr>
          <w:b/>
          <w:bCs/>
          <w:lang w:val="pt-BR"/>
        </w:rPr>
        <w:t>D</w:t>
      </w:r>
      <w:r w:rsidRPr="001271E4">
        <w:rPr>
          <w:b/>
          <w:bCs/>
          <w:lang w:val="pt-BR"/>
        </w:rPr>
        <w:t>)</w:t>
      </w:r>
      <w:r w:rsidRPr="001271E4">
        <w:rPr>
          <w:lang w:val="pt-BR"/>
        </w:rPr>
        <w:t xml:space="preserve"> A sua </w:t>
      </w:r>
      <w:r w:rsidR="00901F7D" w:rsidRPr="001271E4">
        <w:rPr>
          <w:lang w:val="pt-BR"/>
        </w:rPr>
        <w:t>organização</w:t>
      </w:r>
      <w:r w:rsidRPr="001271E4">
        <w:rPr>
          <w:lang w:val="pt-BR"/>
        </w:rPr>
        <w:t xml:space="preserve"> contratou serviços de terceiros, como consultoria ou assessoria, para auxiliar a </w:t>
      </w:r>
      <w:r w:rsidR="00CE3387" w:rsidRPr="001271E4">
        <w:rPr>
          <w:lang w:val="pt-BR"/>
        </w:rPr>
        <w:t>organização</w:t>
      </w:r>
      <w:r w:rsidRPr="001271E4">
        <w:rPr>
          <w:lang w:val="pt-BR"/>
        </w:rPr>
        <w:t xml:space="preserve"> com o tema de privacidade, proteção de dados e adequação à LGPD?</w:t>
      </w:r>
    </w:p>
    <w:p w14:paraId="20831A0C" w14:textId="77777777" w:rsidR="00901F7D" w:rsidRPr="001271E4" w:rsidRDefault="00901F7D" w:rsidP="00C54412">
      <w:pPr>
        <w:jc w:val="both"/>
        <w:rPr>
          <w:lang w:val="pt-BR"/>
        </w:rPr>
      </w:pP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BC3921" w:rsidRPr="001271E4" w14:paraId="7F22737C" w14:textId="77777777" w:rsidTr="00F82001">
        <w:tc>
          <w:tcPr>
            <w:tcW w:w="2268" w:type="dxa"/>
          </w:tcPr>
          <w:p w14:paraId="1276F038" w14:textId="77777777" w:rsidR="00C54412" w:rsidRPr="001271E4" w:rsidRDefault="00C54412" w:rsidP="00F82001">
            <w:pPr>
              <w:jc w:val="both"/>
            </w:pPr>
            <w:r w:rsidRPr="001271E4">
              <w:t>Sim</w:t>
            </w:r>
          </w:p>
        </w:tc>
        <w:tc>
          <w:tcPr>
            <w:tcW w:w="709" w:type="dxa"/>
          </w:tcPr>
          <w:p w14:paraId="77EA3DD0" w14:textId="77777777" w:rsidR="00C54412" w:rsidRPr="001271E4" w:rsidRDefault="00C54412" w:rsidP="00F82001">
            <w:pPr>
              <w:jc w:val="center"/>
            </w:pPr>
            <w:r w:rsidRPr="001271E4">
              <w:t>1</w:t>
            </w:r>
          </w:p>
        </w:tc>
      </w:tr>
      <w:tr w:rsidR="00BC3921" w:rsidRPr="001271E4" w14:paraId="49E4CBDE" w14:textId="77777777" w:rsidTr="00F82001">
        <w:tc>
          <w:tcPr>
            <w:tcW w:w="2268" w:type="dxa"/>
          </w:tcPr>
          <w:p w14:paraId="21C2C278" w14:textId="77777777" w:rsidR="00C54412" w:rsidRPr="001271E4" w:rsidRDefault="00C54412" w:rsidP="00F82001">
            <w:pPr>
              <w:jc w:val="both"/>
            </w:pPr>
            <w:r w:rsidRPr="001271E4">
              <w:t>Não</w:t>
            </w:r>
          </w:p>
        </w:tc>
        <w:tc>
          <w:tcPr>
            <w:tcW w:w="709" w:type="dxa"/>
          </w:tcPr>
          <w:p w14:paraId="47AB2F83" w14:textId="77777777" w:rsidR="00C54412" w:rsidRPr="001271E4" w:rsidRDefault="00C54412" w:rsidP="00F82001">
            <w:pPr>
              <w:jc w:val="center"/>
            </w:pPr>
            <w:r w:rsidRPr="001271E4">
              <w:t>2</w:t>
            </w:r>
          </w:p>
        </w:tc>
      </w:tr>
      <w:tr w:rsidR="00BC3921" w:rsidRPr="001271E4" w14:paraId="46F01C5F" w14:textId="77777777" w:rsidTr="00F82001">
        <w:tc>
          <w:tcPr>
            <w:tcW w:w="2268" w:type="dxa"/>
          </w:tcPr>
          <w:p w14:paraId="029FA89C" w14:textId="77777777" w:rsidR="00C54412" w:rsidRPr="001271E4" w:rsidRDefault="00C54412" w:rsidP="00F82001">
            <w:pPr>
              <w:jc w:val="both"/>
            </w:pPr>
            <w:r w:rsidRPr="001271E4">
              <w:t xml:space="preserve">Não sabe </w:t>
            </w:r>
            <w:r w:rsidRPr="009D18B1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42140A64" w14:textId="77777777" w:rsidR="00C54412" w:rsidRPr="001271E4" w:rsidRDefault="00C54412" w:rsidP="00F82001">
            <w:pPr>
              <w:jc w:val="center"/>
            </w:pPr>
            <w:r w:rsidRPr="001271E4">
              <w:t>8</w:t>
            </w:r>
          </w:p>
        </w:tc>
      </w:tr>
      <w:tr w:rsidR="00BC3921" w:rsidRPr="001271E4" w14:paraId="07584738" w14:textId="77777777" w:rsidTr="00F82001">
        <w:tc>
          <w:tcPr>
            <w:tcW w:w="2268" w:type="dxa"/>
          </w:tcPr>
          <w:p w14:paraId="3790C3A0" w14:textId="77777777" w:rsidR="00C54412" w:rsidRPr="001271E4" w:rsidRDefault="00C54412" w:rsidP="00F82001">
            <w:r w:rsidRPr="001271E4">
              <w:t xml:space="preserve">Não respondeu </w:t>
            </w:r>
            <w:r w:rsidRPr="009D18B1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47ADB095" w14:textId="77777777" w:rsidR="00C54412" w:rsidRPr="001271E4" w:rsidRDefault="00C54412" w:rsidP="00F82001">
            <w:pPr>
              <w:jc w:val="center"/>
            </w:pPr>
            <w:r w:rsidRPr="001271E4">
              <w:t>9</w:t>
            </w:r>
          </w:p>
        </w:tc>
      </w:tr>
    </w:tbl>
    <w:p w14:paraId="0452299C" w14:textId="38A43BC0" w:rsidR="00C54412" w:rsidRPr="001271E4" w:rsidRDefault="00C54412" w:rsidP="00C544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3E656" w14:textId="77777777" w:rsidR="00A73E5B" w:rsidRPr="001271E4" w:rsidRDefault="00A73E5B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11E3B157" w14:textId="56B44670" w:rsidR="008958EE" w:rsidRPr="001271E4" w:rsidRDefault="008958EE" w:rsidP="008958EE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 xml:space="preserve">SOMENTE PARA QUEM RESPONDEU QUE TEM </w:t>
      </w:r>
      <w:r w:rsidRPr="009D18B1">
        <w:rPr>
          <w:b/>
          <w:i/>
          <w:iCs/>
          <w:lang w:val="pt-BR"/>
        </w:rPr>
        <w:t>WEBSITE</w:t>
      </w:r>
      <w:r w:rsidRPr="001271E4">
        <w:rPr>
          <w:b/>
          <w:lang w:val="pt-BR"/>
        </w:rPr>
        <w:t xml:space="preserve"> (C</w:t>
      </w:r>
      <w:r w:rsidR="00C235D8" w:rsidRPr="001271E4">
        <w:rPr>
          <w:b/>
          <w:lang w:val="pt-BR"/>
        </w:rPr>
        <w:t>Ó</w:t>
      </w:r>
      <w:r w:rsidRPr="001271E4">
        <w:rPr>
          <w:b/>
          <w:lang w:val="pt-BR"/>
        </w:rPr>
        <w:t>D. 1 NA B16)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671703DC" w14:textId="5CFF1C97" w:rsidR="008958EE" w:rsidRPr="001271E4" w:rsidRDefault="006F705C" w:rsidP="008958EE">
      <w:pPr>
        <w:jc w:val="both"/>
        <w:rPr>
          <w:b/>
          <w:bCs/>
          <w:lang w:val="pt-BR"/>
        </w:rPr>
      </w:pPr>
      <w:r w:rsidRPr="001271E4">
        <w:rPr>
          <w:b/>
          <w:lang w:val="pt-BR"/>
        </w:rPr>
        <w:t>D1E</w:t>
      </w:r>
      <w:r w:rsidR="008958EE" w:rsidRPr="001271E4">
        <w:rPr>
          <w:b/>
          <w:lang w:val="pt-BR"/>
        </w:rPr>
        <w:t xml:space="preserve">) </w:t>
      </w:r>
      <w:r w:rsidR="008958EE" w:rsidRPr="001271E4">
        <w:rPr>
          <w:lang w:val="pt-BR"/>
        </w:rPr>
        <w:t>Em relação à Lei Geral de Proteção de Dados Pessoais (LGPD), o</w:t>
      </w:r>
      <w:r w:rsidR="008958EE" w:rsidRPr="001271E4">
        <w:rPr>
          <w:bCs/>
          <w:lang w:val="pt-BR"/>
        </w:rPr>
        <w:t xml:space="preserve"> </w:t>
      </w:r>
      <w:r w:rsidR="008958EE" w:rsidRPr="009D18B1">
        <w:rPr>
          <w:bCs/>
          <w:i/>
          <w:iCs/>
          <w:lang w:val="pt-BR"/>
        </w:rPr>
        <w:t>website</w:t>
      </w:r>
      <w:r w:rsidR="008958EE" w:rsidRPr="001271E4">
        <w:rPr>
          <w:bCs/>
          <w:lang w:val="pt-BR"/>
        </w:rPr>
        <w:t xml:space="preserve"> da sua organização disponibilizou os seguintes recursos nos últimos 12 meses?</w:t>
      </w:r>
      <w:r w:rsidR="008958EE" w:rsidRPr="001271E4">
        <w:rPr>
          <w:b/>
          <w:bCs/>
          <w:lang w:val="pt-BR"/>
        </w:rPr>
        <w:t xml:space="preserve"> (LEIA AS OPÇÕES </w:t>
      </w:r>
      <w:r w:rsidR="006F4E0F" w:rsidRPr="001271E4">
        <w:rPr>
          <w:b/>
        </w:rPr>
        <w:t>–</w:t>
      </w:r>
      <w:r w:rsidR="008958EE" w:rsidRPr="001271E4">
        <w:rPr>
          <w:b/>
          <w:bCs/>
          <w:lang w:val="pt-BR"/>
        </w:rPr>
        <w:t xml:space="preserve"> RU POR ITEM)</w:t>
      </w:r>
    </w:p>
    <w:p w14:paraId="78FC0408" w14:textId="77777777" w:rsidR="008958EE" w:rsidRPr="001271E4" w:rsidRDefault="008958EE" w:rsidP="008958EE">
      <w:pPr>
        <w:jc w:val="both"/>
        <w:rPr>
          <w:bCs/>
          <w:lang w:val="pt-BR"/>
        </w:rPr>
      </w:pP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512"/>
        <w:gridCol w:w="708"/>
        <w:gridCol w:w="709"/>
        <w:gridCol w:w="1701"/>
        <w:gridCol w:w="1843"/>
      </w:tblGrid>
      <w:tr w:rsidR="008958EE" w:rsidRPr="001271E4" w14:paraId="71A5AF97" w14:textId="77777777" w:rsidTr="009D18B1">
        <w:trPr>
          <w:cantSplit/>
          <w:trHeight w:val="265"/>
        </w:trPr>
        <w:tc>
          <w:tcPr>
            <w:tcW w:w="49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3A36F" w14:textId="031C8C8E" w:rsidR="008958EE" w:rsidRPr="001271E4" w:rsidRDefault="008958EE" w:rsidP="00BB59B3">
            <w:pPr>
              <w:spacing w:line="240" w:lineRule="exact"/>
              <w:jc w:val="both"/>
              <w:rPr>
                <w:b/>
                <w:bCs/>
                <w:lang w:val="pt-BR" w:eastAsia="pt-BR"/>
              </w:rPr>
            </w:pPr>
            <w:r w:rsidRPr="001271E4">
              <w:rPr>
                <w:b/>
                <w:bCs/>
                <w:lang w:val="pt-BR" w:eastAsia="pt-BR"/>
              </w:rPr>
              <w:t xml:space="preserve">### </w:t>
            </w:r>
            <w:r w:rsidR="001B0AF6" w:rsidRPr="001271E4">
              <w:rPr>
                <w:b/>
                <w:bCs/>
                <w:lang w:val="pt-BR" w:eastAsia="pt-BR"/>
              </w:rPr>
              <w:t xml:space="preserve">FAZER RODÍZIO DOS </w:t>
            </w:r>
            <w:r w:rsidRPr="001271E4">
              <w:rPr>
                <w:b/>
                <w:bCs/>
                <w:lang w:val="pt-BR" w:eastAsia="pt-BR"/>
              </w:rPr>
              <w:t>ITENS ##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1D555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271E4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1E909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1271E4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5B8DD" w14:textId="41F8A7E5" w:rsidR="008958EE" w:rsidRPr="001271E4" w:rsidRDefault="008958EE" w:rsidP="00A22FF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271E4">
              <w:rPr>
                <w:b/>
                <w:bCs/>
                <w:lang w:eastAsia="pt-BR"/>
              </w:rPr>
              <w:t>N</w:t>
            </w:r>
            <w:r w:rsidR="00A22FF7" w:rsidRPr="001271E4">
              <w:rPr>
                <w:b/>
                <w:bCs/>
                <w:lang w:eastAsia="pt-BR"/>
              </w:rPr>
              <w:t xml:space="preserve">ão </w:t>
            </w:r>
            <w:r w:rsidR="006F4E0F">
              <w:rPr>
                <w:b/>
                <w:bCs/>
                <w:lang w:eastAsia="pt-BR"/>
              </w:rPr>
              <w:t>s</w:t>
            </w:r>
            <w:r w:rsidR="00A22FF7" w:rsidRPr="001271E4">
              <w:rPr>
                <w:b/>
                <w:bCs/>
                <w:lang w:eastAsia="pt-BR"/>
              </w:rPr>
              <w:t>abe</w:t>
            </w:r>
          </w:p>
          <w:p w14:paraId="7B51D1C5" w14:textId="77777777" w:rsidR="008958EE" w:rsidRPr="001271E4" w:rsidRDefault="008958EE" w:rsidP="00A22FF7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1271E4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96A75" w14:textId="7B4DCA43" w:rsidR="008958EE" w:rsidRPr="001271E4" w:rsidRDefault="008958EE" w:rsidP="00BB59B3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1271E4">
              <w:rPr>
                <w:b/>
                <w:bCs/>
                <w:lang w:eastAsia="pt-BR"/>
              </w:rPr>
              <w:t>N</w:t>
            </w:r>
            <w:r w:rsidR="00A22FF7" w:rsidRPr="001271E4">
              <w:rPr>
                <w:b/>
                <w:bCs/>
                <w:lang w:eastAsia="pt-BR"/>
              </w:rPr>
              <w:t xml:space="preserve">ão </w:t>
            </w:r>
            <w:r w:rsidR="006F4E0F">
              <w:rPr>
                <w:b/>
                <w:bCs/>
                <w:lang w:eastAsia="pt-BR"/>
              </w:rPr>
              <w:t>r</w:t>
            </w:r>
            <w:r w:rsidR="00A22FF7" w:rsidRPr="001271E4">
              <w:rPr>
                <w:b/>
                <w:bCs/>
                <w:lang w:eastAsia="pt-BR"/>
              </w:rPr>
              <w:t>espondeu</w:t>
            </w:r>
            <w:r w:rsidRPr="001271E4">
              <w:rPr>
                <w:b/>
                <w:bCs/>
                <w:lang w:eastAsia="pt-BR"/>
              </w:rPr>
              <w:t xml:space="preserve"> (ESP.)</w:t>
            </w:r>
          </w:p>
        </w:tc>
      </w:tr>
      <w:tr w:rsidR="008958EE" w:rsidRPr="001271E4" w14:paraId="2AE1B7BA" w14:textId="77777777" w:rsidTr="009D18B1">
        <w:trPr>
          <w:trHeight w:val="2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30AF" w14:textId="77777777" w:rsidR="008958EE" w:rsidRPr="001271E4" w:rsidRDefault="008958EE" w:rsidP="00BB59B3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271E4">
              <w:rPr>
                <w:lang w:eastAsia="pt-BR"/>
              </w:rPr>
              <w:t>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9B17" w14:textId="77777777" w:rsidR="008958EE" w:rsidRPr="001271E4" w:rsidRDefault="008958EE" w:rsidP="00BB59B3">
            <w:pPr>
              <w:rPr>
                <w:lang w:val="pt-BR" w:eastAsia="pt-BR"/>
              </w:rPr>
            </w:pPr>
            <w:r w:rsidRPr="001271E4">
              <w:rPr>
                <w:lang w:val="pt-BR"/>
              </w:rPr>
              <w:t>Política de privacidade da organização, que informa como os dados pessoais são tratados por 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A263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926C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806C9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26C8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9</w:t>
            </w:r>
          </w:p>
        </w:tc>
      </w:tr>
      <w:tr w:rsidR="004F6E83" w:rsidRPr="001271E4" w14:paraId="7A74EEFC" w14:textId="77777777" w:rsidTr="004F6E83">
        <w:trPr>
          <w:trHeight w:val="2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11B8" w14:textId="77777777" w:rsidR="008958EE" w:rsidRPr="001271E4" w:rsidRDefault="008958EE" w:rsidP="00BB59B3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271E4">
              <w:rPr>
                <w:lang w:eastAsia="pt-BR"/>
              </w:rPr>
              <w:t>B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8DB1" w14:textId="7948E5BF" w:rsidR="008958EE" w:rsidRPr="001271E4" w:rsidRDefault="008958EE" w:rsidP="00BB59B3">
            <w:pPr>
              <w:rPr>
                <w:lang w:val="pt-BR"/>
              </w:rPr>
            </w:pPr>
            <w:r w:rsidRPr="001271E4">
              <w:rPr>
                <w:lang w:val="pt-BR"/>
              </w:rPr>
              <w:t xml:space="preserve">Nome e contato do encarregado ou do comitê encarregado de proteção de dados ou </w:t>
            </w:r>
            <w:r w:rsidRPr="009D18B1">
              <w:rPr>
                <w:i/>
                <w:iCs/>
                <w:lang w:val="pt-BR"/>
              </w:rPr>
              <w:t>DPO</w:t>
            </w:r>
            <w:r w:rsidRPr="001271E4">
              <w:rPr>
                <w:lang w:val="pt-B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B4F1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3BC6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1D393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E9487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9</w:t>
            </w:r>
          </w:p>
        </w:tc>
      </w:tr>
      <w:tr w:rsidR="008958EE" w:rsidRPr="001271E4" w14:paraId="658DF468" w14:textId="77777777" w:rsidTr="009D18B1">
        <w:trPr>
          <w:trHeight w:val="2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219F" w14:textId="77777777" w:rsidR="008958EE" w:rsidRPr="001271E4" w:rsidRDefault="008958EE" w:rsidP="00BB59B3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271E4">
              <w:rPr>
                <w:lang w:eastAsia="pt-BR"/>
              </w:rPr>
              <w:t>C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3B625" w14:textId="77777777" w:rsidR="008958EE" w:rsidRPr="001271E4" w:rsidRDefault="008958EE" w:rsidP="00BB59B3">
            <w:pPr>
              <w:rPr>
                <w:lang w:val="pt-BR"/>
              </w:rPr>
            </w:pPr>
            <w:r w:rsidRPr="001271E4">
              <w:rPr>
                <w:lang w:val="pt-BR"/>
              </w:rPr>
              <w:t>Política de segurança da inform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53C7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DC4D1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489BA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6B87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9</w:t>
            </w:r>
          </w:p>
        </w:tc>
      </w:tr>
      <w:tr w:rsidR="008958EE" w:rsidRPr="001271E4" w14:paraId="09D55B10" w14:textId="77777777" w:rsidTr="009D18B1">
        <w:trPr>
          <w:trHeight w:val="2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15DF" w14:textId="77777777" w:rsidR="008958EE" w:rsidRPr="001271E4" w:rsidDel="00483EC6" w:rsidRDefault="008958EE" w:rsidP="00BB59B3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1271E4">
              <w:rPr>
                <w:lang w:eastAsia="pt-BR"/>
              </w:rPr>
              <w:t>D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C88E" w14:textId="77777777" w:rsidR="008958EE" w:rsidRPr="001271E4" w:rsidRDefault="008958EE" w:rsidP="00BB59B3">
            <w:pPr>
              <w:rPr>
                <w:lang w:val="pt-BR"/>
              </w:rPr>
            </w:pPr>
            <w:r w:rsidRPr="001271E4">
              <w:rPr>
                <w:lang w:val="pt-BR"/>
              </w:rPr>
              <w:t>Canal de atendimento para os titulares dos dados tirarem dúvidas e exercerem seus direitos previstos na LGP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7C06E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E3BC9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889BA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87A37" w14:textId="77777777" w:rsidR="008958EE" w:rsidRPr="001271E4" w:rsidRDefault="008958EE" w:rsidP="00BB59B3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1271E4">
              <w:rPr>
                <w:lang w:eastAsia="pt-BR"/>
              </w:rPr>
              <w:t>9</w:t>
            </w:r>
          </w:p>
        </w:tc>
      </w:tr>
    </w:tbl>
    <w:p w14:paraId="59132870" w14:textId="77777777" w:rsidR="008958EE" w:rsidRPr="001271E4" w:rsidRDefault="008958EE" w:rsidP="008958EE">
      <w:pPr>
        <w:spacing w:after="120"/>
        <w:rPr>
          <w:rFonts w:eastAsia="Arial Unicode MS"/>
          <w:b/>
          <w:bCs/>
          <w:lang w:val="pt-BR"/>
        </w:rPr>
      </w:pPr>
    </w:p>
    <w:p w14:paraId="0F950A8C" w14:textId="77777777" w:rsidR="008958EE" w:rsidRPr="001271E4" w:rsidRDefault="008958EE" w:rsidP="00C544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AA902E" w14:textId="2C62E205" w:rsidR="00C6278B" w:rsidRPr="001271E4" w:rsidRDefault="00C6278B" w:rsidP="00C6278B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0C33A7" w:rsidRPr="001271E4">
        <w:rPr>
          <w:b/>
          <w:lang w:val="pt-BR"/>
        </w:rPr>
        <w:t xml:space="preserve"> ITENS A e B: APLICAR </w:t>
      </w:r>
      <w:r w:rsidRPr="001271E4">
        <w:rPr>
          <w:b/>
          <w:lang w:val="pt-BR"/>
        </w:rPr>
        <w:t xml:space="preserve">SOMENTE PARA QUEM </w:t>
      </w:r>
      <w:r w:rsidR="003E7346" w:rsidRPr="001271E4">
        <w:rPr>
          <w:b/>
          <w:lang w:val="pt-BR"/>
        </w:rPr>
        <w:t xml:space="preserve">USA </w:t>
      </w:r>
      <w:r w:rsidRPr="001271E4">
        <w:rPr>
          <w:b/>
          <w:lang w:val="pt-BR"/>
        </w:rPr>
        <w:t>COMPUTADOR</w:t>
      </w:r>
      <w:r w:rsidR="00123E67" w:rsidRPr="001271E4">
        <w:rPr>
          <w:b/>
          <w:bCs/>
          <w:lang w:val="pt-BR" w:eastAsia="en-US"/>
        </w:rPr>
        <w:t xml:space="preserve">, </w:t>
      </w:r>
      <w:r w:rsidR="00123E67" w:rsidRPr="001271E4">
        <w:rPr>
          <w:b/>
          <w:bCs/>
          <w:i/>
          <w:iCs/>
          <w:lang w:val="pt-BR" w:eastAsia="en-US"/>
        </w:rPr>
        <w:t>NOTEBOOK</w:t>
      </w:r>
      <w:r w:rsidR="00123E67" w:rsidRPr="001271E4">
        <w:rPr>
          <w:b/>
          <w:bCs/>
          <w:lang w:val="pt-BR" w:eastAsia="en-US"/>
        </w:rPr>
        <w:t xml:space="preserve"> E/OU </w:t>
      </w:r>
      <w:r w:rsidR="00123E67" w:rsidRPr="001271E4">
        <w:rPr>
          <w:b/>
          <w:bCs/>
          <w:i/>
          <w:iCs/>
          <w:lang w:val="pt-BR" w:eastAsia="en-US"/>
        </w:rPr>
        <w:t xml:space="preserve">TABLET </w:t>
      </w:r>
      <w:r w:rsidR="00123E67" w:rsidRPr="001271E4">
        <w:rPr>
          <w:b/>
          <w:bCs/>
          <w:lang w:val="pt-BR" w:eastAsia="en-US"/>
        </w:rPr>
        <w:t>(CÓD</w:t>
      </w:r>
      <w:r w:rsidR="004C52D9" w:rsidRPr="001271E4">
        <w:rPr>
          <w:b/>
          <w:bCs/>
          <w:lang w:val="pt-BR" w:eastAsia="en-US"/>
        </w:rPr>
        <w:t>.</w:t>
      </w:r>
      <w:r w:rsidR="00123E67" w:rsidRPr="001271E4">
        <w:rPr>
          <w:b/>
          <w:bCs/>
          <w:lang w:val="pt-BR" w:eastAsia="en-US"/>
        </w:rPr>
        <w:t xml:space="preserve"> 1 NO ITEM A, B OU C NA B1B</w:t>
      </w:r>
      <w:r w:rsidRPr="001271E4">
        <w:rPr>
          <w:b/>
          <w:lang w:val="pt-BR"/>
        </w:rPr>
        <w:t xml:space="preserve"> ###</w:t>
      </w:r>
    </w:p>
    <w:p w14:paraId="01B8A33D" w14:textId="3475171E" w:rsidR="000C33A7" w:rsidRPr="001271E4" w:rsidRDefault="000C33A7" w:rsidP="000C33A7">
      <w:pPr>
        <w:jc w:val="both"/>
        <w:rPr>
          <w:b/>
          <w:lang w:val="pt-BR"/>
        </w:rPr>
      </w:pPr>
      <w:r w:rsidRPr="001271E4">
        <w:rPr>
          <w:b/>
          <w:lang w:val="pt-BR"/>
        </w:rPr>
        <w:t>### ITENS C e D: APLICAR PARA TODOS ###</w:t>
      </w:r>
    </w:p>
    <w:p w14:paraId="10C21BFE" w14:textId="77777777" w:rsidR="000C33A7" w:rsidRPr="001271E4" w:rsidRDefault="000C33A7" w:rsidP="00C6278B">
      <w:pPr>
        <w:jc w:val="both"/>
        <w:rPr>
          <w:b/>
          <w:lang w:val="pt-BR"/>
        </w:rPr>
      </w:pPr>
    </w:p>
    <w:p w14:paraId="5B6A28A0" w14:textId="77777777" w:rsidR="00C6278B" w:rsidRPr="001271E4" w:rsidRDefault="00C6278B" w:rsidP="00116306">
      <w:pPr>
        <w:rPr>
          <w:rFonts w:eastAsia="Arial Unicode MS"/>
          <w:b/>
          <w:bCs/>
          <w:lang w:val="pt-BR"/>
        </w:rPr>
      </w:pPr>
    </w:p>
    <w:p w14:paraId="335512A4" w14:textId="50B659DE" w:rsidR="00116306" w:rsidRPr="001271E4" w:rsidRDefault="00116306" w:rsidP="00116306">
      <w:pPr>
        <w:rPr>
          <w:rFonts w:eastAsia="Arial Unicode MS"/>
          <w:b/>
          <w:bCs/>
          <w:lang w:val="pt-BR"/>
        </w:rPr>
      </w:pPr>
      <w:r w:rsidRPr="001271E4">
        <w:rPr>
          <w:rFonts w:eastAsia="Arial Unicode MS"/>
          <w:b/>
          <w:bCs/>
          <w:lang w:val="pt-BR"/>
        </w:rPr>
        <w:t>D2)</w:t>
      </w:r>
      <w:r w:rsidRPr="001271E4">
        <w:rPr>
          <w:i/>
          <w:lang w:val="pt-BR"/>
        </w:rPr>
        <w:t xml:space="preserve"> </w:t>
      </w:r>
      <w:r w:rsidRPr="001271E4">
        <w:rPr>
          <w:rFonts w:eastAsia="Arial Unicode MS"/>
          <w:bCs/>
          <w:lang w:val="pt-BR"/>
        </w:rPr>
        <w:t xml:space="preserve">Nos últimos 12 meses, a organização em que o(a) </w:t>
      </w:r>
      <w:r w:rsidR="006F4E0F">
        <w:rPr>
          <w:rFonts w:eastAsia="Arial Unicode MS"/>
          <w:bCs/>
          <w:lang w:val="pt-BR"/>
        </w:rPr>
        <w:t>senhor</w:t>
      </w:r>
      <w:r w:rsidRPr="001271E4">
        <w:rPr>
          <w:rFonts w:eastAsia="Arial Unicode MS"/>
          <w:bCs/>
          <w:lang w:val="pt-BR"/>
        </w:rPr>
        <w:t>(a) trabalha:</w:t>
      </w:r>
      <w:r w:rsidRPr="001271E4">
        <w:rPr>
          <w:i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(LEIA AS OPÇÕES – RU POR LINHA)</w:t>
      </w:r>
    </w:p>
    <w:p w14:paraId="61B8E1FC" w14:textId="77777777" w:rsidR="00116306" w:rsidRPr="001271E4" w:rsidRDefault="00116306" w:rsidP="00116306">
      <w:pPr>
        <w:jc w:val="center"/>
        <w:rPr>
          <w:i/>
          <w:lang w:val="pt-BR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88"/>
        <w:gridCol w:w="4182"/>
        <w:gridCol w:w="708"/>
        <w:gridCol w:w="709"/>
        <w:gridCol w:w="1843"/>
        <w:gridCol w:w="1993"/>
      </w:tblGrid>
      <w:tr w:rsidR="00116306" w:rsidRPr="001271E4" w14:paraId="72E5C678" w14:textId="77777777" w:rsidTr="009D18B1">
        <w:trPr>
          <w:trHeight w:val="487"/>
        </w:trPr>
        <w:tc>
          <w:tcPr>
            <w:tcW w:w="4570" w:type="dxa"/>
            <w:gridSpan w:val="2"/>
            <w:tcBorders>
              <w:top w:val="nil"/>
              <w:left w:val="nil"/>
            </w:tcBorders>
          </w:tcPr>
          <w:p w14:paraId="0CC27A89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BE38229" w14:textId="77777777" w:rsidR="00116306" w:rsidRPr="001271E4" w:rsidRDefault="00116306" w:rsidP="00116306">
            <w:pPr>
              <w:jc w:val="center"/>
              <w:rPr>
                <w:rFonts w:eastAsia="Arial Unicode MS"/>
                <w:b/>
                <w:bCs/>
              </w:rPr>
            </w:pPr>
            <w:r w:rsidRPr="001271E4">
              <w:rPr>
                <w:rFonts w:eastAsia="Arial Unicode MS"/>
                <w:b/>
                <w:bCs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050EB4" w14:textId="77777777" w:rsidR="00116306" w:rsidRPr="001271E4" w:rsidRDefault="00116306" w:rsidP="00116306">
            <w:pPr>
              <w:jc w:val="center"/>
              <w:rPr>
                <w:rFonts w:eastAsia="Arial Unicode MS"/>
                <w:b/>
                <w:bCs/>
              </w:rPr>
            </w:pPr>
            <w:r w:rsidRPr="001271E4">
              <w:rPr>
                <w:rFonts w:eastAsia="Arial Unicode MS"/>
                <w:b/>
                <w:bCs/>
              </w:rPr>
              <w:t>Nã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D64458" w14:textId="7EA2780E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6F4E0F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1711BE86" w14:textId="39E4AC32" w:rsidR="00116306" w:rsidRPr="001271E4" w:rsidRDefault="004C52D9" w:rsidP="00116306">
            <w:pPr>
              <w:jc w:val="center"/>
              <w:rPr>
                <w:rFonts w:eastAsia="Arial Unicode MS"/>
                <w:b/>
                <w:bCs/>
              </w:rPr>
            </w:pPr>
            <w:r w:rsidRPr="001271E4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3DF16F8B" w14:textId="14AEBE6D" w:rsidR="00116306" w:rsidRPr="001271E4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6F4E0F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4D528C86" w14:textId="0ECC2149" w:rsidR="00116306" w:rsidRPr="001271E4" w:rsidRDefault="004C52D9" w:rsidP="00116306">
            <w:pPr>
              <w:jc w:val="center"/>
              <w:rPr>
                <w:rFonts w:eastAsia="Arial Unicode MS"/>
                <w:b/>
                <w:bCs/>
              </w:rPr>
            </w:pPr>
            <w:r w:rsidRPr="001271E4">
              <w:rPr>
                <w:b/>
                <w:lang w:val="pt-BR" w:eastAsia="en-US"/>
              </w:rPr>
              <w:t>(ESP.)</w:t>
            </w:r>
          </w:p>
        </w:tc>
      </w:tr>
      <w:tr w:rsidR="00116306" w:rsidRPr="001271E4" w14:paraId="711B32D6" w14:textId="77777777" w:rsidTr="009D18B1">
        <w:trPr>
          <w:trHeight w:val="745"/>
        </w:trPr>
        <w:tc>
          <w:tcPr>
            <w:tcW w:w="388" w:type="dxa"/>
          </w:tcPr>
          <w:p w14:paraId="73FBE8F8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A</w:t>
            </w:r>
          </w:p>
        </w:tc>
        <w:tc>
          <w:tcPr>
            <w:tcW w:w="4182" w:type="dxa"/>
          </w:tcPr>
          <w:p w14:paraId="22256A35" w14:textId="4275C51F" w:rsidR="00116306" w:rsidRPr="001271E4" w:rsidRDefault="00116306" w:rsidP="00116306">
            <w:pPr>
              <w:rPr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Ofereceu internamente treinamento </w:t>
            </w:r>
            <w:r w:rsidR="00B05871" w:rsidRPr="001271E4">
              <w:rPr>
                <w:rFonts w:eastAsia="Arial Unicode MS"/>
                <w:bCs/>
                <w:lang w:val="pt-BR"/>
              </w:rPr>
              <w:t xml:space="preserve">para a </w:t>
            </w:r>
            <w:r w:rsidRPr="001271E4">
              <w:rPr>
                <w:rFonts w:eastAsia="Arial Unicode MS"/>
                <w:bCs/>
                <w:lang w:val="pt-BR"/>
              </w:rPr>
              <w:t>sua equipe para desenvolver ou melhorar as habilidades em informática e no uso de computadores e Internet?</w:t>
            </w:r>
          </w:p>
        </w:tc>
        <w:tc>
          <w:tcPr>
            <w:tcW w:w="708" w:type="dxa"/>
            <w:vAlign w:val="center"/>
          </w:tcPr>
          <w:p w14:paraId="10682D54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079F9A3B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10EC6B14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8</w:t>
            </w:r>
          </w:p>
        </w:tc>
        <w:tc>
          <w:tcPr>
            <w:tcW w:w="1993" w:type="dxa"/>
            <w:vAlign w:val="center"/>
          </w:tcPr>
          <w:p w14:paraId="58D4A718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9</w:t>
            </w:r>
          </w:p>
        </w:tc>
      </w:tr>
      <w:tr w:rsidR="00116306" w:rsidRPr="001271E4" w14:paraId="724260DE" w14:textId="77777777" w:rsidTr="009D18B1">
        <w:trPr>
          <w:trHeight w:val="745"/>
        </w:trPr>
        <w:tc>
          <w:tcPr>
            <w:tcW w:w="388" w:type="dxa"/>
          </w:tcPr>
          <w:p w14:paraId="3B7A23E5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B</w:t>
            </w:r>
          </w:p>
        </w:tc>
        <w:tc>
          <w:tcPr>
            <w:tcW w:w="4182" w:type="dxa"/>
          </w:tcPr>
          <w:p w14:paraId="57BFCE40" w14:textId="6F76EAC3" w:rsidR="00116306" w:rsidRPr="001271E4" w:rsidRDefault="00116306" w:rsidP="00116306">
            <w:pPr>
              <w:rPr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Pagou cursos externos </w:t>
            </w:r>
            <w:r w:rsidR="00B05871" w:rsidRPr="001271E4">
              <w:rPr>
                <w:rFonts w:eastAsia="Arial Unicode MS"/>
                <w:bCs/>
                <w:lang w:val="pt-BR"/>
              </w:rPr>
              <w:t>para a</w:t>
            </w:r>
            <w:r w:rsidRPr="001271E4">
              <w:rPr>
                <w:rFonts w:eastAsia="Arial Unicode MS"/>
                <w:bCs/>
                <w:lang w:val="pt-BR"/>
              </w:rPr>
              <w:t xml:space="preserve"> sua equipe para desenvolver ou melhorar as habilidades em informática e no uso de computadores e Internet?</w:t>
            </w:r>
          </w:p>
        </w:tc>
        <w:tc>
          <w:tcPr>
            <w:tcW w:w="708" w:type="dxa"/>
            <w:vAlign w:val="center"/>
          </w:tcPr>
          <w:p w14:paraId="745840B8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78B7BA04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3B68304D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8</w:t>
            </w:r>
          </w:p>
        </w:tc>
        <w:tc>
          <w:tcPr>
            <w:tcW w:w="1993" w:type="dxa"/>
            <w:vAlign w:val="center"/>
          </w:tcPr>
          <w:p w14:paraId="2711D5C3" w14:textId="77777777" w:rsidR="00116306" w:rsidRPr="001271E4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9</w:t>
            </w:r>
          </w:p>
        </w:tc>
      </w:tr>
      <w:tr w:rsidR="001E310C" w:rsidRPr="001271E4" w14:paraId="20E2AC2E" w14:textId="77777777" w:rsidTr="009D18B1">
        <w:trPr>
          <w:trHeight w:val="745"/>
        </w:trPr>
        <w:tc>
          <w:tcPr>
            <w:tcW w:w="388" w:type="dxa"/>
          </w:tcPr>
          <w:p w14:paraId="6C803758" w14:textId="50AF2D82" w:rsidR="001E310C" w:rsidRPr="001271E4" w:rsidRDefault="001E310C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C</w:t>
            </w:r>
          </w:p>
        </w:tc>
        <w:tc>
          <w:tcPr>
            <w:tcW w:w="4182" w:type="dxa"/>
          </w:tcPr>
          <w:p w14:paraId="0DD814B2" w14:textId="59FC3E80" w:rsidR="001E310C" w:rsidRPr="001271E4" w:rsidRDefault="00E66D59" w:rsidP="00116306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Ofereceu internamente treinamento para a sua equipe para desenvolver ou melhorar os conhecimentos </w:t>
            </w:r>
            <w:r w:rsidRPr="001271E4">
              <w:rPr>
                <w:bCs/>
                <w:lang w:val="pt-BR"/>
              </w:rPr>
              <w:t>sobre privacidade e proteção de dados pessoais?</w:t>
            </w:r>
          </w:p>
        </w:tc>
        <w:tc>
          <w:tcPr>
            <w:tcW w:w="708" w:type="dxa"/>
            <w:vAlign w:val="center"/>
          </w:tcPr>
          <w:p w14:paraId="359EAF88" w14:textId="6B71B3FC" w:rsidR="001E310C" w:rsidRPr="001271E4" w:rsidRDefault="001E310C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23C0B718" w14:textId="0412A9A3" w:rsidR="001E310C" w:rsidRPr="001271E4" w:rsidRDefault="001E310C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333CE085" w14:textId="5B0272A8" w:rsidR="001E310C" w:rsidRPr="001271E4" w:rsidRDefault="001E310C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8</w:t>
            </w:r>
          </w:p>
        </w:tc>
        <w:tc>
          <w:tcPr>
            <w:tcW w:w="1993" w:type="dxa"/>
            <w:vAlign w:val="center"/>
          </w:tcPr>
          <w:p w14:paraId="417E2F20" w14:textId="07F589D3" w:rsidR="001E310C" w:rsidRPr="001271E4" w:rsidRDefault="001E310C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9</w:t>
            </w:r>
          </w:p>
        </w:tc>
      </w:tr>
      <w:tr w:rsidR="00B640F6" w:rsidRPr="001271E4" w14:paraId="04ED17BC" w14:textId="77777777" w:rsidTr="009D18B1">
        <w:trPr>
          <w:trHeight w:val="745"/>
        </w:trPr>
        <w:tc>
          <w:tcPr>
            <w:tcW w:w="388" w:type="dxa"/>
          </w:tcPr>
          <w:p w14:paraId="58D55035" w14:textId="4E00CD22" w:rsidR="00B640F6" w:rsidRPr="001271E4" w:rsidRDefault="00B640F6" w:rsidP="00116306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D</w:t>
            </w:r>
          </w:p>
        </w:tc>
        <w:tc>
          <w:tcPr>
            <w:tcW w:w="4182" w:type="dxa"/>
          </w:tcPr>
          <w:p w14:paraId="0A72EC41" w14:textId="466B4B78" w:rsidR="00B640F6" w:rsidRPr="001271E4" w:rsidRDefault="00E66D59" w:rsidP="00116306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Pagou cursos externos para a sua equipe para desenvolver ou melhorar os conhecimentos </w:t>
            </w:r>
            <w:r w:rsidRPr="001271E4">
              <w:rPr>
                <w:bCs/>
                <w:lang w:val="pt-BR"/>
              </w:rPr>
              <w:t>sobre privacidade e proteção de dados pessoais?</w:t>
            </w:r>
          </w:p>
        </w:tc>
        <w:tc>
          <w:tcPr>
            <w:tcW w:w="708" w:type="dxa"/>
            <w:vAlign w:val="center"/>
          </w:tcPr>
          <w:p w14:paraId="75DE3BC6" w14:textId="12A737DD" w:rsidR="00B640F6" w:rsidRPr="001271E4" w:rsidRDefault="00B640F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9A803AD" w14:textId="150D80D7" w:rsidR="00B640F6" w:rsidRPr="001271E4" w:rsidRDefault="00B640F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1843" w:type="dxa"/>
            <w:vAlign w:val="center"/>
          </w:tcPr>
          <w:p w14:paraId="6DA201A6" w14:textId="6D44739B" w:rsidR="00B640F6" w:rsidRPr="001271E4" w:rsidRDefault="00B640F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993" w:type="dxa"/>
            <w:vAlign w:val="center"/>
          </w:tcPr>
          <w:p w14:paraId="7B263C88" w14:textId="5A892FE3" w:rsidR="00B640F6" w:rsidRPr="001271E4" w:rsidRDefault="00B640F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778B2C57" w14:textId="13DD3A2B" w:rsidR="00116306" w:rsidRPr="001271E4" w:rsidRDefault="00116306" w:rsidP="00116306">
      <w:pPr>
        <w:jc w:val="both"/>
        <w:rPr>
          <w:lang w:val="pt-BR"/>
        </w:rPr>
      </w:pPr>
    </w:p>
    <w:p w14:paraId="7605F9DA" w14:textId="77777777" w:rsidR="002E1C71" w:rsidRPr="001271E4" w:rsidRDefault="002E1C71">
      <w:pPr>
        <w:spacing w:after="200" w:line="276" w:lineRule="auto"/>
        <w:rPr>
          <w:rFonts w:eastAsia="Arial Unicode MS"/>
          <w:bCs/>
          <w:lang w:val="pt-BR"/>
        </w:rPr>
      </w:pPr>
      <w:r w:rsidRPr="001271E4">
        <w:rPr>
          <w:rFonts w:eastAsia="Arial Unicode MS"/>
          <w:bCs/>
          <w:lang w:val="pt-BR"/>
        </w:rPr>
        <w:br w:type="page"/>
      </w:r>
    </w:p>
    <w:p w14:paraId="6D0AF374" w14:textId="77777777" w:rsidR="00C6278B" w:rsidRPr="001271E4" w:rsidRDefault="00C6278B" w:rsidP="007B7DCA">
      <w:pPr>
        <w:spacing w:after="120"/>
        <w:rPr>
          <w:rFonts w:eastAsia="Arial Unicode MS"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663092" w:rsidRPr="00E51A96" w14:paraId="3B9F029E" w14:textId="77777777" w:rsidTr="00F671F8">
        <w:tc>
          <w:tcPr>
            <w:tcW w:w="10488" w:type="dxa"/>
            <w:shd w:val="clear" w:color="auto" w:fill="BFBFBF" w:themeFill="background1" w:themeFillShade="BF"/>
          </w:tcPr>
          <w:p w14:paraId="6D4CEFF9" w14:textId="4ECF5826" w:rsidR="00663092" w:rsidRPr="001271E4" w:rsidRDefault="00C6278B" w:rsidP="00663092">
            <w:pPr>
              <w:jc w:val="center"/>
              <w:rPr>
                <w:b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br w:type="page"/>
            </w:r>
            <w:r w:rsidR="00663092" w:rsidRPr="001271E4">
              <w:rPr>
                <w:b/>
                <w:lang w:val="pt-BR"/>
              </w:rPr>
              <w:t>MÓDULO X – INFORMAÇÕES DE ANTECEDENTES</w:t>
            </w:r>
          </w:p>
        </w:tc>
      </w:tr>
    </w:tbl>
    <w:p w14:paraId="5E34353F" w14:textId="77777777" w:rsidR="007B2E02" w:rsidRPr="001271E4" w:rsidRDefault="007B2E02" w:rsidP="00062722">
      <w:pPr>
        <w:spacing w:after="120"/>
        <w:rPr>
          <w:b/>
          <w:lang w:val="pt-BR"/>
        </w:rPr>
      </w:pPr>
    </w:p>
    <w:p w14:paraId="7056233F" w14:textId="7C2556F6" w:rsidR="0032536B" w:rsidRPr="001271E4" w:rsidRDefault="0032536B" w:rsidP="0032536B">
      <w:pPr>
        <w:jc w:val="both"/>
        <w:rPr>
          <w:b/>
          <w:lang w:val="pt-BR"/>
        </w:rPr>
      </w:pPr>
      <w:bookmarkStart w:id="14" w:name="_Hlk92379658"/>
      <w:r w:rsidRPr="001271E4">
        <w:rPr>
          <w:rFonts w:eastAsia="Arial Unicode MS"/>
          <w:b/>
          <w:bCs/>
          <w:lang w:val="pt-BR"/>
        </w:rPr>
        <w:t>###</w:t>
      </w:r>
      <w:r w:rsidR="00824FC0" w:rsidRPr="001271E4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PARA TODOS</w:t>
      </w:r>
      <w:r w:rsidR="00824FC0" w:rsidRPr="001271E4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###</w:t>
      </w:r>
    </w:p>
    <w:p w14:paraId="33931B21" w14:textId="77777777" w:rsidR="0032536B" w:rsidRPr="001271E4" w:rsidRDefault="0032536B" w:rsidP="00062722">
      <w:pPr>
        <w:spacing w:after="120"/>
        <w:rPr>
          <w:b/>
          <w:lang w:val="pt-BR"/>
        </w:rPr>
      </w:pPr>
    </w:p>
    <w:p w14:paraId="13EBA787" w14:textId="77777777" w:rsidR="00663092" w:rsidRPr="001271E4" w:rsidRDefault="00885EDC" w:rsidP="00062722">
      <w:pPr>
        <w:spacing w:after="120"/>
        <w:rPr>
          <w:b/>
          <w:lang w:val="pt-BR"/>
        </w:rPr>
      </w:pPr>
      <w:r w:rsidRPr="001271E4">
        <w:rPr>
          <w:b/>
          <w:lang w:val="pt-BR"/>
        </w:rPr>
        <w:t>Agora, para finalizar...</w:t>
      </w:r>
    </w:p>
    <w:p w14:paraId="68D68175" w14:textId="77777777" w:rsidR="007B2E02" w:rsidRPr="001271E4" w:rsidRDefault="007B2E02" w:rsidP="00345E8E">
      <w:pPr>
        <w:jc w:val="both"/>
        <w:rPr>
          <w:b/>
          <w:lang w:val="pt-BR"/>
        </w:rPr>
      </w:pPr>
    </w:p>
    <w:p w14:paraId="08315573" w14:textId="6630ED39" w:rsidR="00345E8E" w:rsidRPr="001271E4" w:rsidRDefault="00345E8E" w:rsidP="00345E8E">
      <w:pPr>
        <w:jc w:val="both"/>
        <w:rPr>
          <w:b/>
          <w:lang w:val="pt-BR"/>
        </w:rPr>
      </w:pPr>
      <w:r w:rsidRPr="001271E4">
        <w:rPr>
          <w:b/>
          <w:lang w:val="pt-BR"/>
        </w:rPr>
        <w:t>X</w:t>
      </w:r>
      <w:r w:rsidR="00885EDC" w:rsidRPr="001271E4">
        <w:rPr>
          <w:b/>
          <w:lang w:val="pt-BR"/>
        </w:rPr>
        <w:t>1</w:t>
      </w:r>
      <w:r w:rsidRPr="001271E4">
        <w:rPr>
          <w:b/>
          <w:lang w:val="pt-BR"/>
        </w:rPr>
        <w:t>)</w:t>
      </w:r>
      <w:r w:rsidRPr="001271E4">
        <w:rPr>
          <w:lang w:val="pt-BR"/>
        </w:rPr>
        <w:t xml:space="preserve"> No ano fiscal de </w:t>
      </w:r>
      <w:r w:rsidR="008E4F26" w:rsidRPr="001271E4">
        <w:rPr>
          <w:lang w:val="pt-BR"/>
        </w:rPr>
        <w:t>2</w:t>
      </w:r>
      <w:r w:rsidR="001D4369" w:rsidRPr="001271E4">
        <w:rPr>
          <w:lang w:val="pt-BR"/>
        </w:rPr>
        <w:t>0</w:t>
      </w:r>
      <w:r w:rsidR="005A765F" w:rsidRPr="001271E4">
        <w:rPr>
          <w:lang w:val="pt-BR"/>
        </w:rPr>
        <w:t>2</w:t>
      </w:r>
      <w:r w:rsidR="007A19C0" w:rsidRPr="001271E4">
        <w:rPr>
          <w:lang w:val="pt-BR"/>
        </w:rPr>
        <w:t>4</w:t>
      </w:r>
      <w:r w:rsidRPr="001271E4">
        <w:rPr>
          <w:lang w:val="pt-BR"/>
        </w:rPr>
        <w:t xml:space="preserve">, quais foram as origens dos recursos da organização? </w:t>
      </w:r>
      <w:r w:rsidRPr="001271E4">
        <w:rPr>
          <w:b/>
          <w:lang w:val="pt-BR"/>
        </w:rPr>
        <w:t>(LEIA AS OPÇÕES</w:t>
      </w:r>
      <w:r w:rsidR="00820831">
        <w:rPr>
          <w:b/>
          <w:lang w:val="pt-BR"/>
        </w:rPr>
        <w:t xml:space="preserve"> </w:t>
      </w:r>
      <w:r w:rsidRPr="001271E4">
        <w:rPr>
          <w:b/>
          <w:lang w:val="pt-BR"/>
        </w:rPr>
        <w:t>–</w:t>
      </w:r>
      <w:r w:rsidR="00820831">
        <w:rPr>
          <w:b/>
          <w:lang w:val="pt-BR"/>
        </w:rPr>
        <w:t xml:space="preserve"> </w:t>
      </w:r>
      <w:r w:rsidRPr="001271E4">
        <w:rPr>
          <w:b/>
          <w:lang w:val="pt-BR"/>
        </w:rPr>
        <w:t>RU POR ITEM</w:t>
      </w:r>
      <w:r w:rsidR="00DD75CE" w:rsidRPr="001271E4">
        <w:rPr>
          <w:b/>
          <w:lang w:val="pt-BR"/>
        </w:rPr>
        <w:t xml:space="preserve"> </w:t>
      </w:r>
      <w:r w:rsidR="00820831" w:rsidRPr="009D18B1">
        <w:rPr>
          <w:b/>
          <w:lang w:val="pt-BR"/>
        </w:rPr>
        <w:t>–</w:t>
      </w:r>
      <w:r w:rsidR="00DD75CE" w:rsidRPr="001271E4">
        <w:rPr>
          <w:b/>
          <w:lang w:val="pt-BR"/>
        </w:rPr>
        <w:t xml:space="preserve"> REP</w:t>
      </w:r>
      <w:r w:rsidR="00820831">
        <w:rPr>
          <w:b/>
          <w:lang w:val="pt-BR"/>
        </w:rPr>
        <w:t>ITA</w:t>
      </w:r>
      <w:r w:rsidR="00DD75CE" w:rsidRPr="001271E4">
        <w:rPr>
          <w:b/>
          <w:lang w:val="pt-BR"/>
        </w:rPr>
        <w:t xml:space="preserve"> ENUNCIADO A CADA TRÊS ITENS</w:t>
      </w:r>
      <w:r w:rsidRPr="001271E4">
        <w:rPr>
          <w:b/>
          <w:lang w:val="pt-BR"/>
        </w:rPr>
        <w:t>)</w:t>
      </w:r>
    </w:p>
    <w:p w14:paraId="4D192529" w14:textId="77777777" w:rsidR="00066A09" w:rsidRPr="001271E4" w:rsidRDefault="00066A09" w:rsidP="00345E8E">
      <w:pPr>
        <w:jc w:val="both"/>
        <w:rPr>
          <w:lang w:val="pt-BR"/>
        </w:rPr>
      </w:pPr>
    </w:p>
    <w:p w14:paraId="67A7DE7D" w14:textId="77777777" w:rsidR="00345E8E" w:rsidRPr="001271E4" w:rsidRDefault="00345E8E" w:rsidP="00345E8E">
      <w:pPr>
        <w:jc w:val="both"/>
        <w:rPr>
          <w:lang w:val="pt-BR"/>
        </w:rPr>
      </w:pPr>
    </w:p>
    <w:p w14:paraId="2E0F46B7" w14:textId="2123C910" w:rsidR="00345E8E" w:rsidRPr="001271E4" w:rsidRDefault="00345E8E" w:rsidP="00345E8E">
      <w:pPr>
        <w:jc w:val="both"/>
        <w:rPr>
          <w:b/>
          <w:lang w:val="pt-BR"/>
        </w:rPr>
      </w:pPr>
      <w:r w:rsidRPr="001271E4">
        <w:rPr>
          <w:b/>
          <w:lang w:val="pt-BR"/>
        </w:rPr>
        <w:t>###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 xml:space="preserve">PARA QUEM CITAR MAIS DE UMA OPÇÃO NA </w:t>
      </w:r>
      <w:r w:rsidR="00753ED5" w:rsidRPr="001271E4">
        <w:rPr>
          <w:b/>
          <w:lang w:val="pt-BR"/>
        </w:rPr>
        <w:t>X1</w:t>
      </w:r>
      <w:r w:rsidRPr="001271E4">
        <w:rPr>
          <w:b/>
          <w:lang w:val="pt-BR"/>
        </w:rPr>
        <w:t xml:space="preserve">, APLICAR </w:t>
      </w:r>
      <w:r w:rsidR="00753ED5" w:rsidRPr="001271E4">
        <w:rPr>
          <w:b/>
          <w:lang w:val="pt-BR"/>
        </w:rPr>
        <w:t>X1A</w:t>
      </w:r>
      <w:r w:rsidR="00824FC0" w:rsidRPr="001271E4">
        <w:rPr>
          <w:b/>
          <w:lang w:val="pt-BR"/>
        </w:rPr>
        <w:t xml:space="preserve"> </w:t>
      </w:r>
      <w:r w:rsidRPr="001271E4">
        <w:rPr>
          <w:b/>
          <w:lang w:val="pt-BR"/>
        </w:rPr>
        <w:t>###</w:t>
      </w:r>
    </w:p>
    <w:p w14:paraId="1B18A423" w14:textId="77777777" w:rsidR="00345E8E" w:rsidRPr="001271E4" w:rsidRDefault="00345E8E" w:rsidP="00345E8E">
      <w:pPr>
        <w:jc w:val="both"/>
        <w:rPr>
          <w:lang w:val="pt-BR"/>
        </w:rPr>
      </w:pPr>
    </w:p>
    <w:p w14:paraId="1B5D9B66" w14:textId="25D04ED4" w:rsidR="00345E8E" w:rsidRPr="001271E4" w:rsidRDefault="00345E8E" w:rsidP="00563248">
      <w:pPr>
        <w:spacing w:after="200" w:line="276" w:lineRule="auto"/>
        <w:rPr>
          <w:rFonts w:eastAsia="Arial Unicode MS"/>
          <w:b/>
          <w:bCs/>
          <w:lang w:val="pt-BR"/>
        </w:rPr>
      </w:pPr>
      <w:r w:rsidRPr="001271E4">
        <w:rPr>
          <w:rFonts w:eastAsia="Arial Unicode MS"/>
          <w:b/>
          <w:bCs/>
          <w:lang w:val="pt-BR"/>
        </w:rPr>
        <w:t>X</w:t>
      </w:r>
      <w:r w:rsidR="00885EDC" w:rsidRPr="001271E4">
        <w:rPr>
          <w:rFonts w:eastAsia="Arial Unicode MS"/>
          <w:b/>
          <w:bCs/>
          <w:lang w:val="pt-BR"/>
        </w:rPr>
        <w:t>1</w:t>
      </w:r>
      <w:r w:rsidRPr="001271E4">
        <w:rPr>
          <w:rFonts w:eastAsia="Arial Unicode MS"/>
          <w:b/>
          <w:bCs/>
          <w:lang w:val="pt-BR"/>
        </w:rPr>
        <w:t>A)</w:t>
      </w:r>
      <w:r w:rsidRPr="001271E4">
        <w:rPr>
          <w:rFonts w:eastAsia="Arial Unicode MS"/>
          <w:bCs/>
          <w:lang w:val="pt-BR"/>
        </w:rPr>
        <w:t xml:space="preserve"> E qual foi a principal</w:t>
      </w:r>
      <w:r w:rsidR="00820D3A" w:rsidRPr="001271E4">
        <w:rPr>
          <w:rFonts w:eastAsia="Arial Unicode MS"/>
          <w:bCs/>
          <w:lang w:val="pt-BR"/>
        </w:rPr>
        <w:t xml:space="preserve"> origem dos recursos da organização</w:t>
      </w:r>
      <w:r w:rsidRPr="001271E4">
        <w:rPr>
          <w:rFonts w:eastAsia="Arial Unicode MS"/>
          <w:bCs/>
          <w:lang w:val="pt-BR"/>
        </w:rPr>
        <w:t xml:space="preserve">? </w:t>
      </w:r>
      <w:r w:rsidRPr="001271E4">
        <w:rPr>
          <w:rFonts w:eastAsia="Arial Unicode MS"/>
          <w:b/>
          <w:bCs/>
          <w:lang w:val="pt-BR"/>
        </w:rPr>
        <w:t xml:space="preserve">(LEIA AS OPÇÕES CITADAS NA </w:t>
      </w:r>
      <w:r w:rsidR="00753ED5" w:rsidRPr="001271E4">
        <w:rPr>
          <w:rFonts w:eastAsia="Arial Unicode MS"/>
          <w:b/>
          <w:bCs/>
          <w:lang w:val="pt-BR"/>
        </w:rPr>
        <w:t>X1</w:t>
      </w:r>
      <w:r w:rsidR="00820831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–</w:t>
      </w:r>
      <w:r w:rsidR="00820831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RU)</w:t>
      </w:r>
    </w:p>
    <w:p w14:paraId="74085858" w14:textId="77777777" w:rsidR="00066A09" w:rsidRPr="001271E4" w:rsidRDefault="00066A09" w:rsidP="00563248">
      <w:pPr>
        <w:spacing w:after="200" w:line="276" w:lineRule="auto"/>
        <w:rPr>
          <w:rFonts w:eastAsia="Arial Unicode MS"/>
          <w:b/>
          <w:bCs/>
          <w:lang w:val="pt-BR"/>
        </w:rPr>
      </w:pPr>
    </w:p>
    <w:p w14:paraId="711F52DF" w14:textId="77777777" w:rsidR="00345E8E" w:rsidRPr="001271E4" w:rsidRDefault="00345E8E" w:rsidP="00345E8E">
      <w:pPr>
        <w:spacing w:after="120"/>
        <w:rPr>
          <w:rFonts w:eastAsia="Arial Unicode MS"/>
          <w:bCs/>
          <w:lang w:val="pt-BR"/>
        </w:rPr>
      </w:pPr>
    </w:p>
    <w:tbl>
      <w:tblPr>
        <w:tblStyle w:val="Tabelacomgrade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3"/>
        <w:gridCol w:w="3992"/>
        <w:gridCol w:w="583"/>
        <w:gridCol w:w="615"/>
        <w:gridCol w:w="1739"/>
        <w:gridCol w:w="1739"/>
        <w:gridCol w:w="731"/>
      </w:tblGrid>
      <w:tr w:rsidR="00345E8E" w:rsidRPr="001271E4" w14:paraId="28681E7C" w14:textId="77777777" w:rsidTr="00F21BD5">
        <w:trPr>
          <w:trHeight w:val="101"/>
        </w:trPr>
        <w:tc>
          <w:tcPr>
            <w:tcW w:w="437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2567" w14:textId="3FA49480" w:rsidR="00345E8E" w:rsidRPr="001271E4" w:rsidRDefault="00345E8E" w:rsidP="00EC70F4">
            <w:pPr>
              <w:spacing w:after="200" w:line="276" w:lineRule="auto"/>
              <w:rPr>
                <w:b/>
                <w:lang w:val="pt-BR"/>
              </w:rPr>
            </w:pPr>
            <w:r w:rsidRPr="001271E4">
              <w:rPr>
                <w:b/>
                <w:lang w:val="pt-BR"/>
              </w:rPr>
              <w:t>### FAZER RODÍZIO</w:t>
            </w:r>
            <w:r w:rsidR="001B0AF6" w:rsidRPr="001271E4">
              <w:rPr>
                <w:b/>
                <w:lang w:val="pt-BR"/>
              </w:rPr>
              <w:t xml:space="preserve"> E FIXAR </w:t>
            </w:r>
            <w:r w:rsidR="003C0BFE" w:rsidRPr="001271E4">
              <w:rPr>
                <w:b/>
                <w:lang w:val="pt-BR"/>
              </w:rPr>
              <w:t>O</w:t>
            </w:r>
            <w:r w:rsidR="001B0AF6" w:rsidRPr="001271E4">
              <w:rPr>
                <w:b/>
                <w:lang w:val="pt-BR"/>
              </w:rPr>
              <w:t xml:space="preserve">S </w:t>
            </w:r>
            <w:r w:rsidR="003C0BFE" w:rsidRPr="001271E4">
              <w:rPr>
                <w:b/>
                <w:lang w:val="pt-BR"/>
              </w:rPr>
              <w:t xml:space="preserve">ITENS </w:t>
            </w:r>
            <w:r w:rsidR="001B0AF6" w:rsidRPr="001271E4">
              <w:rPr>
                <w:b/>
                <w:lang w:val="pt-BR"/>
              </w:rPr>
              <w:t xml:space="preserve">N, O e P POR ÚLTIMO </w:t>
            </w:r>
            <w:r w:rsidRPr="001271E4">
              <w:rPr>
                <w:b/>
                <w:lang w:val="pt-BR"/>
              </w:rPr>
              <w:t>###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7B96CBF0" w14:textId="77777777" w:rsidR="00345E8E" w:rsidRPr="001271E4" w:rsidRDefault="00345E8E" w:rsidP="00A00AD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A00AD7" w:rsidRPr="001271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1AA920" w14:textId="77777777" w:rsidR="00345E8E" w:rsidRPr="001271E4" w:rsidRDefault="00A00AD7" w:rsidP="00EC70F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345E8E" w:rsidRPr="001271E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0D7230B" w14:textId="77777777" w:rsidR="00345E8E" w:rsidRPr="001271E4" w:rsidRDefault="00345E8E" w:rsidP="00EC70F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345E8E" w:rsidRPr="001271E4" w14:paraId="56CA4EC1" w14:textId="77777777" w:rsidTr="00F21BD5">
        <w:trPr>
          <w:trHeight w:val="150"/>
        </w:trPr>
        <w:tc>
          <w:tcPr>
            <w:tcW w:w="43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4B72" w14:textId="77777777" w:rsidR="00345E8E" w:rsidRPr="001271E4" w:rsidRDefault="00345E8E" w:rsidP="00EC70F4">
            <w:pPr>
              <w:rPr>
                <w:bCs/>
                <w:lang w:val="pt-BR"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92A6F" w14:textId="77777777" w:rsidR="00345E8E" w:rsidRPr="001271E4" w:rsidRDefault="00345E8E" w:rsidP="00EC70F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DABE2" w14:textId="77777777" w:rsidR="00345E8E" w:rsidRPr="001271E4" w:rsidRDefault="00345E8E" w:rsidP="00EC70F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7C27B" w14:textId="7E09803D" w:rsidR="00345E8E" w:rsidRPr="001271E4" w:rsidRDefault="00345E8E" w:rsidP="00EC70F4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73101B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7FBCF086" w14:textId="37971660" w:rsidR="00345E8E" w:rsidRPr="001271E4" w:rsidRDefault="004C52D9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645106" w14:textId="3A423F0F" w:rsidR="00345E8E" w:rsidRPr="001271E4" w:rsidRDefault="00345E8E" w:rsidP="00EC70F4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>N</w:t>
            </w:r>
            <w:r w:rsidR="00116306" w:rsidRPr="001271E4">
              <w:rPr>
                <w:b/>
                <w:bCs/>
                <w:lang w:val="pt-BR" w:eastAsia="en-US"/>
              </w:rPr>
              <w:t xml:space="preserve">ão </w:t>
            </w:r>
            <w:r w:rsidR="0073101B">
              <w:rPr>
                <w:b/>
                <w:bCs/>
                <w:lang w:val="pt-BR" w:eastAsia="en-US"/>
              </w:rPr>
              <w:t>r</w:t>
            </w:r>
            <w:r w:rsidR="00116306" w:rsidRPr="001271E4">
              <w:rPr>
                <w:b/>
                <w:bCs/>
                <w:lang w:val="pt-BR" w:eastAsia="en-US"/>
              </w:rPr>
              <w:t>espondeu</w:t>
            </w:r>
          </w:p>
          <w:p w14:paraId="39850EE6" w14:textId="1A7A08A7" w:rsidR="00345E8E" w:rsidRPr="001271E4" w:rsidRDefault="004C52D9" w:rsidP="00EC70F4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995E7A" w14:textId="77777777" w:rsidR="00345E8E" w:rsidRPr="001271E4" w:rsidRDefault="00345E8E" w:rsidP="00EC70F4">
            <w:pPr>
              <w:rPr>
                <w:b/>
                <w:bCs/>
                <w:lang w:val="pt-BR" w:eastAsia="en-US"/>
              </w:rPr>
            </w:pPr>
          </w:p>
        </w:tc>
      </w:tr>
      <w:tr w:rsidR="00345E8E" w:rsidRPr="001271E4" w14:paraId="1D54BC6C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330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071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Governos de outros paíse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3E3F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BFA5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EBB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471D7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B03100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345E8E" w:rsidRPr="001271E4" w14:paraId="3F4E9F6A" w14:textId="77777777" w:rsidTr="00F21BD5">
        <w:trPr>
          <w:trHeight w:val="46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3288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732" w14:textId="56AABF3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Organismos internacionais como Banco Mundial, </w:t>
            </w:r>
            <w:r w:rsidR="0073101B">
              <w:rPr>
                <w:rFonts w:ascii="Arial" w:hAnsi="Arial" w:cs="Arial"/>
                <w:sz w:val="20"/>
                <w:szCs w:val="20"/>
              </w:rPr>
              <w:t>UNICEF, UNESCO,</w:t>
            </w:r>
            <w:r w:rsidRPr="001271E4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B032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4F80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31B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B12FB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80BFE6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345E8E" w:rsidRPr="001271E4" w14:paraId="4FCDEC55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7C93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FCB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oações voluntárias</w:t>
            </w:r>
            <w:r w:rsidR="00F64D3C" w:rsidRPr="001271E4">
              <w:rPr>
                <w:rFonts w:ascii="Arial" w:hAnsi="Arial" w:cs="Arial"/>
                <w:sz w:val="20"/>
                <w:szCs w:val="20"/>
              </w:rPr>
              <w:t xml:space="preserve"> de pessoas física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F0CC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A8D5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4B4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B8B02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70C1F7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345E8E" w:rsidRPr="001271E4" w14:paraId="1FCFFCCF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5D49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C49" w14:textId="6F7684EF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Venda de produtos/serviço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9ED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5C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7DF2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A8327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8671FE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345E8E" w:rsidRPr="001271E4" w14:paraId="530177EE" w14:textId="77777777" w:rsidTr="00F21BD5">
        <w:trPr>
          <w:trHeight w:val="46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FC4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5AD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Mensalidades e anuidades pagas pelos associado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EA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7CE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E94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F6E50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7D84B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345E8E" w:rsidRPr="001271E4" w14:paraId="76B76A06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89F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2EF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Órgãos governamentais federai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860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4A5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D248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DF1AB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D11F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345E8E" w:rsidRPr="001271E4" w14:paraId="57D1E179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FF2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C36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Órgãos governamentais estaduai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2D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9DC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56DE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B4458F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D60A8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345E8E" w:rsidRPr="001271E4" w14:paraId="2E425D19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3FF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CD6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Órgãos governamentais municipai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75B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F131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430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CB8E7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E4C4F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345E8E" w:rsidRPr="001271E4" w14:paraId="50837846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F39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111" w14:textId="52766C6B" w:rsidR="00345E8E" w:rsidRPr="001271E4" w:rsidRDefault="00345E8E" w:rsidP="003A47C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Empresas</w:t>
            </w:r>
            <w:r w:rsidR="00081D41" w:rsidRPr="0012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7C1" w:rsidRPr="001271E4">
              <w:rPr>
                <w:rFonts w:ascii="Arial" w:hAnsi="Arial" w:cs="Arial"/>
                <w:sz w:val="20"/>
                <w:szCs w:val="20"/>
              </w:rPr>
              <w:t>privada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71B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DE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B15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883DC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752E2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5E8E" w:rsidRPr="001271E4" w14:paraId="1B5C2014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CE7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434" w14:textId="15285031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utras organizações sem fins lucrativos</w:t>
            </w:r>
            <w:r w:rsidR="00F36D49" w:rsidRPr="001271E4">
              <w:rPr>
                <w:rFonts w:ascii="Arial" w:hAnsi="Arial" w:cs="Arial"/>
                <w:sz w:val="20"/>
                <w:szCs w:val="20"/>
              </w:rPr>
              <w:t>, como fundações, institutos empresariais, etc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A326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4D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631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EB4D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D1219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45E8E" w:rsidRPr="001271E4" w14:paraId="7CDDA5B2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E52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C54" w14:textId="77777777" w:rsidR="00345E8E" w:rsidRPr="001271E4" w:rsidRDefault="00345E8E" w:rsidP="00EC70F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Igrejas ou organizações religiosa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281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CD5A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B0B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AB6D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F24213" w14:textId="77777777" w:rsidR="00345E8E" w:rsidRPr="001271E4" w:rsidRDefault="00345E8E" w:rsidP="00EC70F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1BD5" w:rsidRPr="001271E4" w14:paraId="1B024B14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416" w14:textId="300FFC59" w:rsidR="00F21BD5" w:rsidRPr="001271E4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11C" w14:textId="3930E65E" w:rsidR="00F21BD5" w:rsidRPr="001271E4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Empresas públicas ou mistas, como Petrobrás, Eletrobrás, Correios, etc.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CBB" w14:textId="24026530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F632" w14:textId="0AF0AF64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1D9" w14:textId="4E8557B5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BD8D4" w14:textId="6C82A66C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9EC12" w14:textId="64D0BAED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21BD5" w:rsidRPr="001271E4" w14:paraId="1D265713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2DA" w14:textId="60922E61" w:rsidR="00F21BD5" w:rsidRPr="001271E4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255" w14:textId="30052491" w:rsidR="00F21BD5" w:rsidRPr="001271E4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utr</w:t>
            </w:r>
            <w:r w:rsidR="00A57C47" w:rsidRPr="001271E4">
              <w:rPr>
                <w:rFonts w:ascii="Arial" w:hAnsi="Arial" w:cs="Arial"/>
                <w:sz w:val="20"/>
                <w:szCs w:val="20"/>
              </w:rPr>
              <w:t>a</w:t>
            </w:r>
            <w:r w:rsidRPr="001271E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841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322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7B2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AB847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C7C38" w14:textId="504C899F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21BD5" w:rsidRPr="001271E4" w14:paraId="6B7B5914" w14:textId="77777777" w:rsidTr="00F21BD5">
        <w:trPr>
          <w:trHeight w:val="23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880" w14:textId="65EE2D48" w:rsidR="00F21BD5" w:rsidRPr="001271E4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3F8" w14:textId="30D6AA81" w:rsidR="00F21BD5" w:rsidRPr="001271E4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="004C52D9" w:rsidRPr="009D18B1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1E44964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DE07B8A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7F01A6C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51329167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00F31D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21BD5" w:rsidRPr="001271E4" w14:paraId="468F39FF" w14:textId="77777777" w:rsidTr="00F21BD5">
        <w:trPr>
          <w:trHeight w:val="72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149" w14:textId="41E42C13" w:rsidR="00F21BD5" w:rsidRPr="001271E4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273" w14:textId="3657DD12" w:rsidR="00F21BD5" w:rsidRPr="001271E4" w:rsidRDefault="00F21BD5" w:rsidP="00F21BD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="004C52D9" w:rsidRPr="009D18B1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3117307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F76B7CC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875E84B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5E5D879F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28BAB3" w14:textId="77777777" w:rsidR="00F21BD5" w:rsidRPr="001271E4" w:rsidRDefault="00F21BD5" w:rsidP="00F21BD5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7D2147A" w14:textId="6BA7D3BF" w:rsidR="00A71DA5" w:rsidRPr="001271E4" w:rsidRDefault="00A71DA5">
      <w:pPr>
        <w:spacing w:after="200" w:line="276" w:lineRule="auto"/>
        <w:rPr>
          <w:b/>
          <w:lang w:val="pt-BR"/>
        </w:rPr>
      </w:pPr>
    </w:p>
    <w:p w14:paraId="52841126" w14:textId="0B9EA6AB" w:rsidR="00D86473" w:rsidRPr="001271E4" w:rsidRDefault="00D86473" w:rsidP="00864061">
      <w:pPr>
        <w:spacing w:after="200" w:line="276" w:lineRule="auto"/>
        <w:rPr>
          <w:b/>
          <w:lang w:val="pt-BR"/>
        </w:rPr>
      </w:pPr>
      <w:bookmarkStart w:id="15" w:name="_Hlk92379640"/>
      <w:bookmarkEnd w:id="14"/>
      <w:r w:rsidRPr="001271E4">
        <w:rPr>
          <w:b/>
          <w:lang w:val="pt-BR"/>
        </w:rPr>
        <w:t>#</w:t>
      </w:r>
      <w:r w:rsidRPr="001271E4">
        <w:rPr>
          <w:rFonts w:eastAsia="Arial Unicode MS"/>
          <w:b/>
          <w:bCs/>
          <w:lang w:val="pt-BR"/>
        </w:rPr>
        <w:t>##</w:t>
      </w:r>
      <w:r w:rsidR="00824FC0" w:rsidRPr="001271E4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SOMENTE PARA ORGANIZAÇÕES QUE RESPONDERAM CÓD. 1 PARA ITEM C NA X1</w:t>
      </w:r>
      <w:r w:rsidR="00824FC0" w:rsidRPr="001271E4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###</w:t>
      </w:r>
    </w:p>
    <w:p w14:paraId="589816C0" w14:textId="79E7EEAB" w:rsidR="005A765F" w:rsidRPr="001271E4" w:rsidRDefault="00D86473" w:rsidP="005A765F">
      <w:pPr>
        <w:pStyle w:val="TextosemFormatao"/>
        <w:rPr>
          <w:rFonts w:ascii="Arial" w:hAnsi="Arial" w:cs="Arial"/>
          <w:sz w:val="20"/>
          <w:szCs w:val="20"/>
        </w:rPr>
      </w:pPr>
      <w:r w:rsidRPr="001271E4">
        <w:rPr>
          <w:rFonts w:ascii="Arial" w:hAnsi="Arial" w:cs="Arial"/>
          <w:b/>
          <w:bCs/>
          <w:sz w:val="20"/>
          <w:szCs w:val="20"/>
        </w:rPr>
        <w:t>X1E)</w:t>
      </w:r>
      <w:r w:rsidRPr="001271E4">
        <w:rPr>
          <w:rFonts w:ascii="Arial" w:hAnsi="Arial" w:cs="Arial"/>
          <w:bCs/>
          <w:sz w:val="20"/>
          <w:szCs w:val="20"/>
        </w:rPr>
        <w:t xml:space="preserve"> </w:t>
      </w:r>
      <w:r w:rsidR="005A765F" w:rsidRPr="001271E4">
        <w:rPr>
          <w:rFonts w:ascii="Arial" w:hAnsi="Arial" w:cs="Arial"/>
          <w:bCs/>
          <w:sz w:val="20"/>
          <w:szCs w:val="20"/>
        </w:rPr>
        <w:t>Na maior parte dos casos</w:t>
      </w:r>
      <w:r w:rsidR="00B05871" w:rsidRPr="001271E4">
        <w:rPr>
          <w:rFonts w:ascii="Arial" w:hAnsi="Arial" w:cs="Arial"/>
          <w:bCs/>
          <w:sz w:val="20"/>
          <w:szCs w:val="20"/>
        </w:rPr>
        <w:t xml:space="preserve">, </w:t>
      </w:r>
      <w:r w:rsidR="005A765F" w:rsidRPr="001271E4">
        <w:rPr>
          <w:rFonts w:ascii="Arial" w:hAnsi="Arial" w:cs="Arial"/>
          <w:sz w:val="20"/>
          <w:szCs w:val="20"/>
        </w:rPr>
        <w:t>as doações voluntárias de pessoas físicas que a organização recebe são feitas...</w:t>
      </w:r>
    </w:p>
    <w:p w14:paraId="67E0EB5D" w14:textId="5DAD9605" w:rsidR="00D86473" w:rsidRPr="001271E4" w:rsidRDefault="00D86473" w:rsidP="00D86473">
      <w:pPr>
        <w:rPr>
          <w:rFonts w:eastAsia="Arial Unicode MS"/>
          <w:b/>
          <w:bCs/>
          <w:lang w:val="pt-BR"/>
        </w:rPr>
      </w:pPr>
      <w:r w:rsidRPr="001271E4">
        <w:rPr>
          <w:rFonts w:eastAsia="Arial Unicode MS"/>
          <w:b/>
          <w:bCs/>
          <w:lang w:val="pt-BR"/>
        </w:rPr>
        <w:t>(LEIA AS OPÇÕES – RU POR LINHA)</w:t>
      </w:r>
    </w:p>
    <w:p w14:paraId="5B686EDF" w14:textId="46AABD75" w:rsidR="00BF5F2B" w:rsidRPr="001271E4" w:rsidRDefault="00BF5F2B" w:rsidP="00D86473">
      <w:pPr>
        <w:rPr>
          <w:rFonts w:eastAsia="Arial Unicode MS"/>
          <w:b/>
          <w:bCs/>
          <w:lang w:val="pt-BR"/>
        </w:rPr>
      </w:pPr>
    </w:p>
    <w:p w14:paraId="3AB2452C" w14:textId="77777777" w:rsidR="00D86473" w:rsidRPr="001271E4" w:rsidRDefault="00D86473" w:rsidP="00D86473">
      <w:pPr>
        <w:jc w:val="center"/>
        <w:rPr>
          <w:i/>
          <w:lang w:val="pt-BR"/>
        </w:rPr>
      </w:pPr>
    </w:p>
    <w:tbl>
      <w:tblPr>
        <w:tblStyle w:val="Tabelacomgrade"/>
        <w:tblW w:w="0" w:type="auto"/>
        <w:tblInd w:w="387" w:type="dxa"/>
        <w:tblLayout w:type="fixed"/>
        <w:tblLook w:val="04A0" w:firstRow="1" w:lastRow="0" w:firstColumn="1" w:lastColumn="0" w:noHBand="0" w:noVBand="1"/>
      </w:tblPr>
      <w:tblGrid>
        <w:gridCol w:w="2585"/>
        <w:gridCol w:w="709"/>
      </w:tblGrid>
      <w:tr w:rsidR="005A765F" w:rsidRPr="001271E4" w14:paraId="11BB8F46" w14:textId="77777777" w:rsidTr="00DB39D1">
        <w:trPr>
          <w:trHeight w:val="271"/>
        </w:trPr>
        <w:tc>
          <w:tcPr>
            <w:tcW w:w="2585" w:type="dxa"/>
          </w:tcPr>
          <w:p w14:paraId="1F220A9A" w14:textId="1D41E822" w:rsidR="005A765F" w:rsidRPr="001271E4" w:rsidRDefault="005A765F" w:rsidP="00AF7D81">
            <w:pPr>
              <w:rPr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Mensalmente</w:t>
            </w:r>
          </w:p>
        </w:tc>
        <w:tc>
          <w:tcPr>
            <w:tcW w:w="709" w:type="dxa"/>
            <w:vAlign w:val="center"/>
          </w:tcPr>
          <w:p w14:paraId="77FD6DFD" w14:textId="77777777" w:rsidR="005A765F" w:rsidRPr="001271E4" w:rsidRDefault="005A765F" w:rsidP="00AF7D81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1</w:t>
            </w:r>
          </w:p>
        </w:tc>
      </w:tr>
      <w:tr w:rsidR="005A765F" w:rsidRPr="001271E4" w14:paraId="6FAF6131" w14:textId="77777777" w:rsidTr="00DB39D1">
        <w:trPr>
          <w:trHeight w:val="50"/>
        </w:trPr>
        <w:tc>
          <w:tcPr>
            <w:tcW w:w="2585" w:type="dxa"/>
          </w:tcPr>
          <w:p w14:paraId="78E8B495" w14:textId="09454566" w:rsidR="005A765F" w:rsidRPr="001271E4" w:rsidRDefault="005A765F" w:rsidP="00AF7D81">
            <w:pPr>
              <w:rPr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Semestralmente</w:t>
            </w:r>
            <w:r w:rsidR="00026516" w:rsidRPr="001271E4">
              <w:rPr>
                <w:rFonts w:eastAsia="Arial Unicode MS"/>
                <w:bCs/>
                <w:lang w:val="pt-BR"/>
              </w:rPr>
              <w:t xml:space="preserve"> OU</w:t>
            </w:r>
          </w:p>
        </w:tc>
        <w:tc>
          <w:tcPr>
            <w:tcW w:w="709" w:type="dxa"/>
            <w:vAlign w:val="center"/>
          </w:tcPr>
          <w:p w14:paraId="12649E7C" w14:textId="41C57D18" w:rsidR="005A765F" w:rsidRPr="001271E4" w:rsidRDefault="005A765F" w:rsidP="00AF7D81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2</w:t>
            </w:r>
          </w:p>
        </w:tc>
      </w:tr>
      <w:tr w:rsidR="005A765F" w:rsidRPr="001271E4" w14:paraId="1A515EF2" w14:textId="77777777" w:rsidTr="00DB39D1">
        <w:trPr>
          <w:trHeight w:val="50"/>
        </w:trPr>
        <w:tc>
          <w:tcPr>
            <w:tcW w:w="2585" w:type="dxa"/>
          </w:tcPr>
          <w:p w14:paraId="6C7DA341" w14:textId="3A04FCF0" w:rsidR="005A765F" w:rsidRPr="001271E4" w:rsidRDefault="005A765F" w:rsidP="00AF7D81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>Esporadicamente</w:t>
            </w:r>
          </w:p>
        </w:tc>
        <w:tc>
          <w:tcPr>
            <w:tcW w:w="709" w:type="dxa"/>
            <w:vAlign w:val="center"/>
          </w:tcPr>
          <w:p w14:paraId="2AECE648" w14:textId="5FBEFEC2" w:rsidR="005A765F" w:rsidRPr="001271E4" w:rsidRDefault="005A765F" w:rsidP="00AF7D81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3</w:t>
            </w:r>
          </w:p>
        </w:tc>
      </w:tr>
      <w:tr w:rsidR="00307299" w:rsidRPr="001271E4" w14:paraId="7258B110" w14:textId="77777777" w:rsidTr="00DB39D1">
        <w:trPr>
          <w:trHeight w:val="50"/>
        </w:trPr>
        <w:tc>
          <w:tcPr>
            <w:tcW w:w="2585" w:type="dxa"/>
          </w:tcPr>
          <w:p w14:paraId="7714C49D" w14:textId="2DBF4780" w:rsidR="00307299" w:rsidRPr="001271E4" w:rsidRDefault="00307299" w:rsidP="00AF7D81">
            <w:pPr>
              <w:rPr>
                <w:rFonts w:eastAsia="Arial Unicode MS"/>
                <w:bCs/>
                <w:lang w:val="pt-BR"/>
              </w:rPr>
            </w:pPr>
            <w:r w:rsidRPr="001271E4">
              <w:rPr>
                <w:rFonts w:eastAsia="Arial Unicode MS"/>
                <w:bCs/>
                <w:lang w:val="pt-BR"/>
              </w:rPr>
              <w:t xml:space="preserve">Outra frequência </w:t>
            </w:r>
            <w:r w:rsidRPr="001271E4">
              <w:rPr>
                <w:rFonts w:eastAsia="Arial Unicode MS"/>
                <w:b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72C7B431" w14:textId="462B8197" w:rsidR="00307299" w:rsidRPr="001271E4" w:rsidRDefault="00307299" w:rsidP="00AF7D81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4</w:t>
            </w:r>
          </w:p>
        </w:tc>
      </w:tr>
      <w:tr w:rsidR="005A765F" w:rsidRPr="001271E4" w14:paraId="45BDE788" w14:textId="77777777" w:rsidTr="00DB39D1">
        <w:trPr>
          <w:trHeight w:val="50"/>
        </w:trPr>
        <w:tc>
          <w:tcPr>
            <w:tcW w:w="2585" w:type="dxa"/>
          </w:tcPr>
          <w:p w14:paraId="3B7590E5" w14:textId="2BD10EDA" w:rsidR="005A765F" w:rsidRPr="001271E4" w:rsidRDefault="005A765F" w:rsidP="00AF7D81">
            <w:r w:rsidRPr="001271E4">
              <w:t xml:space="preserve">Não sabe </w:t>
            </w:r>
            <w:r w:rsidRPr="001271E4">
              <w:rPr>
                <w:b/>
                <w:bCs/>
              </w:rPr>
              <w:t>(E</w:t>
            </w:r>
            <w:r w:rsidR="0073101B">
              <w:rPr>
                <w:b/>
                <w:bCs/>
              </w:rPr>
              <w:t>SP</w:t>
            </w:r>
            <w:r w:rsidRPr="001271E4">
              <w:rPr>
                <w:b/>
                <w:bCs/>
              </w:rPr>
              <w:t>.)</w:t>
            </w:r>
          </w:p>
        </w:tc>
        <w:tc>
          <w:tcPr>
            <w:tcW w:w="709" w:type="dxa"/>
            <w:vAlign w:val="center"/>
          </w:tcPr>
          <w:p w14:paraId="28447291" w14:textId="5A6320E5" w:rsidR="005A765F" w:rsidRPr="001271E4" w:rsidRDefault="005A765F" w:rsidP="00AF7D81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8</w:t>
            </w:r>
          </w:p>
        </w:tc>
      </w:tr>
      <w:tr w:rsidR="005A765F" w:rsidRPr="001271E4" w14:paraId="060D38A4" w14:textId="77777777" w:rsidTr="00DB39D1">
        <w:trPr>
          <w:trHeight w:val="50"/>
        </w:trPr>
        <w:tc>
          <w:tcPr>
            <w:tcW w:w="2585" w:type="dxa"/>
          </w:tcPr>
          <w:p w14:paraId="09428CC8" w14:textId="0E3379FF" w:rsidR="005A765F" w:rsidRPr="001271E4" w:rsidRDefault="005A765F" w:rsidP="00AF7D81">
            <w:r w:rsidRPr="001271E4">
              <w:t xml:space="preserve">Não respondeu </w:t>
            </w:r>
            <w:r w:rsidRPr="001271E4">
              <w:rPr>
                <w:b/>
                <w:bCs/>
              </w:rPr>
              <w:t>(E</w:t>
            </w:r>
            <w:r w:rsidR="0073101B">
              <w:rPr>
                <w:b/>
                <w:bCs/>
              </w:rPr>
              <w:t>SP</w:t>
            </w:r>
            <w:r w:rsidRPr="001271E4">
              <w:rPr>
                <w:b/>
                <w:bCs/>
              </w:rPr>
              <w:t>.)</w:t>
            </w:r>
          </w:p>
        </w:tc>
        <w:tc>
          <w:tcPr>
            <w:tcW w:w="709" w:type="dxa"/>
            <w:vAlign w:val="center"/>
          </w:tcPr>
          <w:p w14:paraId="591F844F" w14:textId="584EA31B" w:rsidR="005A765F" w:rsidRPr="001271E4" w:rsidRDefault="005A765F" w:rsidP="00AF7D81">
            <w:pPr>
              <w:jc w:val="center"/>
              <w:rPr>
                <w:rFonts w:eastAsia="Arial Unicode MS"/>
                <w:bCs/>
              </w:rPr>
            </w:pPr>
            <w:r w:rsidRPr="001271E4">
              <w:rPr>
                <w:rFonts w:eastAsia="Arial Unicode MS"/>
                <w:bCs/>
              </w:rPr>
              <w:t>9</w:t>
            </w:r>
          </w:p>
        </w:tc>
      </w:tr>
    </w:tbl>
    <w:p w14:paraId="45D1F331" w14:textId="77777777" w:rsidR="00BE5D03" w:rsidRPr="001271E4" w:rsidRDefault="00BE5D03" w:rsidP="00062722">
      <w:pPr>
        <w:pStyle w:val="CORPOOOO"/>
        <w:rPr>
          <w:rFonts w:ascii="Arial" w:hAnsi="Arial" w:cs="Arial"/>
          <w:b/>
          <w:sz w:val="20"/>
          <w:szCs w:val="20"/>
        </w:rPr>
      </w:pPr>
      <w:bookmarkStart w:id="16" w:name="_Hlk92379686"/>
      <w:bookmarkEnd w:id="15"/>
    </w:p>
    <w:p w14:paraId="3D3854D9" w14:textId="77777777" w:rsidR="00A73E5B" w:rsidRPr="001271E4" w:rsidRDefault="00A73E5B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br w:type="page"/>
      </w:r>
    </w:p>
    <w:p w14:paraId="5E6A60BE" w14:textId="56E2287E" w:rsidR="008937A8" w:rsidRPr="001271E4" w:rsidRDefault="008937A8" w:rsidP="008937A8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</w:t>
      </w:r>
      <w:r w:rsidRPr="001271E4">
        <w:rPr>
          <w:rFonts w:eastAsia="Arial Unicode MS"/>
          <w:b/>
          <w:bCs/>
          <w:lang w:val="pt-BR"/>
        </w:rPr>
        <w:t>##</w:t>
      </w:r>
      <w:r w:rsidR="00824FC0" w:rsidRPr="001271E4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PARA TODOS</w:t>
      </w:r>
      <w:r w:rsidR="00824FC0" w:rsidRPr="001271E4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###</w:t>
      </w:r>
    </w:p>
    <w:p w14:paraId="320E5063" w14:textId="77777777" w:rsidR="008937A8" w:rsidRPr="001271E4" w:rsidRDefault="008937A8" w:rsidP="008937A8">
      <w:pPr>
        <w:spacing w:after="200" w:line="276" w:lineRule="auto"/>
        <w:rPr>
          <w:rFonts w:eastAsia="Arial Unicode MS"/>
          <w:b/>
          <w:bCs/>
          <w:lang w:val="pt-BR"/>
        </w:rPr>
      </w:pPr>
      <w:r w:rsidRPr="001271E4">
        <w:rPr>
          <w:rFonts w:eastAsia="Arial Unicode MS"/>
          <w:b/>
          <w:bCs/>
          <w:lang w:val="pt-BR"/>
        </w:rPr>
        <w:t>## NÃO APLICAR ITEM A (</w:t>
      </w:r>
      <w:r w:rsidRPr="009D18B1">
        <w:rPr>
          <w:rFonts w:eastAsia="Arial Unicode MS"/>
          <w:b/>
          <w:bCs/>
          <w:i/>
          <w:iCs/>
          <w:lang w:val="pt-BR"/>
        </w:rPr>
        <w:t>WEBSITE</w:t>
      </w:r>
      <w:r w:rsidRPr="001271E4">
        <w:rPr>
          <w:rFonts w:eastAsia="Arial Unicode MS"/>
          <w:b/>
          <w:bCs/>
          <w:lang w:val="pt-BR"/>
        </w:rPr>
        <w:t xml:space="preserve"> DA ORGANIZAÇÃO) PARA QUEM NÃO TEM </w:t>
      </w:r>
      <w:r w:rsidRPr="009D18B1">
        <w:rPr>
          <w:rFonts w:eastAsia="Arial Unicode MS"/>
          <w:b/>
          <w:bCs/>
          <w:i/>
          <w:iCs/>
          <w:lang w:val="pt-BR"/>
        </w:rPr>
        <w:t>WEBSITE</w:t>
      </w:r>
      <w:r w:rsidRPr="001271E4">
        <w:rPr>
          <w:rFonts w:eastAsia="Arial Unicode MS"/>
          <w:b/>
          <w:bCs/>
          <w:lang w:val="pt-BR"/>
        </w:rPr>
        <w:t xml:space="preserve"> (B16=2) E NÃO ESTÁ PRESENTE EM PÁGINA DE TERCEIROS (B16A=2) ##</w:t>
      </w:r>
    </w:p>
    <w:p w14:paraId="6A2EA700" w14:textId="77777777" w:rsidR="008937A8" w:rsidRPr="001271E4" w:rsidRDefault="008937A8" w:rsidP="008937A8">
      <w:pPr>
        <w:spacing w:after="200" w:line="276" w:lineRule="auto"/>
        <w:rPr>
          <w:rFonts w:eastAsia="Arial Unicode MS"/>
          <w:b/>
          <w:bCs/>
          <w:lang w:val="pt-BR"/>
        </w:rPr>
      </w:pPr>
      <w:r w:rsidRPr="001271E4">
        <w:rPr>
          <w:rFonts w:eastAsia="Arial Unicode MS"/>
          <w:b/>
          <w:bCs/>
          <w:lang w:val="pt-BR"/>
        </w:rPr>
        <w:t>## NÃO APLICAR ITEM B (PLATAFORMA OU REDES SOCIAIS) PARA QUEM NÃO TEM PLATAFORMA OU REDES SOCAIS (B15=2 EM TODOS OS ITENS) ##</w:t>
      </w:r>
    </w:p>
    <w:p w14:paraId="1AC99E51" w14:textId="67DBD2F9" w:rsidR="008937A8" w:rsidRPr="001271E4" w:rsidRDefault="008937A8" w:rsidP="008937A8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 xml:space="preserve">X1C) </w:t>
      </w:r>
      <w:r w:rsidRPr="001271E4">
        <w:rPr>
          <w:lang w:val="pt-BR"/>
        </w:rPr>
        <w:t xml:space="preserve">Essa organização recebeu recursos pela Internet por meio de: </w:t>
      </w:r>
      <w:r w:rsidRPr="001271E4">
        <w:rPr>
          <w:b/>
          <w:lang w:val="pt-BR"/>
        </w:rPr>
        <w:t>(LE</w:t>
      </w:r>
      <w:r w:rsidR="001B76D0">
        <w:rPr>
          <w:b/>
          <w:lang w:val="pt-BR"/>
        </w:rPr>
        <w:t>IA AS</w:t>
      </w:r>
      <w:r w:rsidRPr="001271E4">
        <w:rPr>
          <w:b/>
          <w:lang w:val="pt-BR"/>
        </w:rPr>
        <w:t xml:space="preserve"> OPÇÕES – RU POR LINHA)</w:t>
      </w:r>
    </w:p>
    <w:tbl>
      <w:tblPr>
        <w:tblStyle w:val="Tabelacomgrade"/>
        <w:tblW w:w="9503" w:type="dxa"/>
        <w:tblLook w:val="04A0" w:firstRow="1" w:lastRow="0" w:firstColumn="1" w:lastColumn="0" w:noHBand="0" w:noVBand="1"/>
      </w:tblPr>
      <w:tblGrid>
        <w:gridCol w:w="417"/>
        <w:gridCol w:w="4794"/>
        <w:gridCol w:w="644"/>
        <w:gridCol w:w="814"/>
        <w:gridCol w:w="1417"/>
        <w:gridCol w:w="1417"/>
      </w:tblGrid>
      <w:tr w:rsidR="008937A8" w:rsidRPr="001271E4" w14:paraId="61FCEAE6" w14:textId="77777777" w:rsidTr="00BB59B3">
        <w:tc>
          <w:tcPr>
            <w:tcW w:w="5211" w:type="dxa"/>
            <w:gridSpan w:val="2"/>
            <w:tcBorders>
              <w:top w:val="nil"/>
              <w:left w:val="nil"/>
            </w:tcBorders>
          </w:tcPr>
          <w:p w14:paraId="43CB51CE" w14:textId="77777777" w:rsidR="008937A8" w:rsidRPr="001271E4" w:rsidRDefault="008937A8" w:rsidP="00BB59B3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6A0E3781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14:paraId="3E7450BE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F4A4CB0" w14:textId="77398228" w:rsidR="008937A8" w:rsidRPr="001271E4" w:rsidRDefault="008937A8" w:rsidP="00BB59B3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1B76D0">
              <w:rPr>
                <w:b/>
                <w:bCs/>
                <w:lang w:val="pt-BR" w:eastAsia="en-US"/>
              </w:rPr>
              <w:t>s</w:t>
            </w:r>
            <w:r w:rsidRPr="001271E4">
              <w:rPr>
                <w:b/>
                <w:bCs/>
                <w:lang w:val="pt-BR" w:eastAsia="en-US"/>
              </w:rPr>
              <w:t>abe</w:t>
            </w:r>
          </w:p>
          <w:p w14:paraId="306CB03D" w14:textId="7443215A" w:rsidR="008937A8" w:rsidRPr="001271E4" w:rsidRDefault="004C52D9" w:rsidP="00BB59B3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B1E5C2" w14:textId="4E637E65" w:rsidR="008937A8" w:rsidRPr="001271E4" w:rsidRDefault="008937A8" w:rsidP="00BB59B3">
            <w:pPr>
              <w:jc w:val="center"/>
              <w:rPr>
                <w:b/>
                <w:bCs/>
                <w:lang w:val="pt-BR" w:eastAsia="en-US"/>
              </w:rPr>
            </w:pPr>
            <w:r w:rsidRPr="001271E4">
              <w:rPr>
                <w:b/>
                <w:bCs/>
                <w:lang w:val="pt-BR" w:eastAsia="en-US"/>
              </w:rPr>
              <w:t xml:space="preserve">Não </w:t>
            </w:r>
            <w:r w:rsidR="001B76D0">
              <w:rPr>
                <w:b/>
                <w:bCs/>
                <w:lang w:val="pt-BR" w:eastAsia="en-US"/>
              </w:rPr>
              <w:t>r</w:t>
            </w:r>
            <w:r w:rsidRPr="001271E4">
              <w:rPr>
                <w:b/>
                <w:bCs/>
                <w:lang w:val="pt-BR" w:eastAsia="en-US"/>
              </w:rPr>
              <w:t>espondeu</w:t>
            </w:r>
          </w:p>
          <w:p w14:paraId="47C815E6" w14:textId="59F4B68A" w:rsidR="008937A8" w:rsidRPr="001271E4" w:rsidRDefault="004C52D9" w:rsidP="00BB59B3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1E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</w:tr>
      <w:tr w:rsidR="008937A8" w:rsidRPr="001271E4" w14:paraId="7FDDAE74" w14:textId="77777777" w:rsidTr="004F6E83">
        <w:trPr>
          <w:trHeight w:val="124"/>
        </w:trPr>
        <w:tc>
          <w:tcPr>
            <w:tcW w:w="417" w:type="dxa"/>
            <w:vAlign w:val="center"/>
          </w:tcPr>
          <w:p w14:paraId="3ECC6B4C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94" w:type="dxa"/>
          </w:tcPr>
          <w:p w14:paraId="433D121C" w14:textId="27E1BA35" w:rsidR="008937A8" w:rsidRPr="001271E4" w:rsidRDefault="008937A8" w:rsidP="0061151B">
            <w:pPr>
              <w:spacing w:line="276" w:lineRule="auto"/>
              <w:rPr>
                <w:lang w:val="pt-BR"/>
              </w:rPr>
            </w:pPr>
            <w:r w:rsidRPr="001271E4">
              <w:rPr>
                <w:i/>
                <w:iCs/>
                <w:lang w:val="pt-BR"/>
              </w:rPr>
              <w:t>Website</w:t>
            </w:r>
            <w:r w:rsidRPr="001271E4">
              <w:rPr>
                <w:lang w:val="pt-BR"/>
              </w:rPr>
              <w:t xml:space="preserve"> da organização</w:t>
            </w:r>
          </w:p>
        </w:tc>
        <w:tc>
          <w:tcPr>
            <w:tcW w:w="644" w:type="dxa"/>
            <w:vAlign w:val="center"/>
          </w:tcPr>
          <w:p w14:paraId="18EC8B4D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14:paraId="45A8B541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43E65DD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D6B4AA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937A8" w:rsidRPr="001271E4" w14:paraId="2DFDB67D" w14:textId="77777777" w:rsidTr="004F6E83">
        <w:trPr>
          <w:trHeight w:val="405"/>
        </w:trPr>
        <w:tc>
          <w:tcPr>
            <w:tcW w:w="417" w:type="dxa"/>
            <w:vAlign w:val="center"/>
          </w:tcPr>
          <w:p w14:paraId="767A8A07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794" w:type="dxa"/>
          </w:tcPr>
          <w:p w14:paraId="560E3257" w14:textId="77777777" w:rsidR="008937A8" w:rsidRPr="001271E4" w:rsidRDefault="008937A8" w:rsidP="0061151B">
            <w:pPr>
              <w:spacing w:line="276" w:lineRule="auto"/>
              <w:rPr>
                <w:lang w:val="pt-BR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Plataformas ou redes sociais em que a organização está presente</w:t>
            </w:r>
          </w:p>
        </w:tc>
        <w:tc>
          <w:tcPr>
            <w:tcW w:w="644" w:type="dxa"/>
            <w:vAlign w:val="center"/>
          </w:tcPr>
          <w:p w14:paraId="79AE20EC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14:paraId="2831FE77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0FBD11B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791C349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937A8" w:rsidRPr="001271E4" w14:paraId="78E3216A" w14:textId="77777777" w:rsidTr="00BB59B3">
        <w:trPr>
          <w:trHeight w:val="164"/>
        </w:trPr>
        <w:tc>
          <w:tcPr>
            <w:tcW w:w="417" w:type="dxa"/>
            <w:vAlign w:val="center"/>
          </w:tcPr>
          <w:p w14:paraId="794EB3B2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94" w:type="dxa"/>
          </w:tcPr>
          <w:p w14:paraId="5B50AF25" w14:textId="0A158327" w:rsidR="008937A8" w:rsidRPr="001271E4" w:rsidRDefault="008937A8" w:rsidP="0061151B">
            <w:pPr>
              <w:rPr>
                <w:lang w:val="pt-BR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 xml:space="preserve">Campanhas ou </w:t>
            </w:r>
            <w:r w:rsidRPr="009D18B1">
              <w:rPr>
                <w:rStyle w:val="cf01"/>
                <w:rFonts w:ascii="Arial" w:hAnsi="Arial" w:cs="Arial"/>
                <w:i/>
                <w:iCs/>
                <w:sz w:val="20"/>
                <w:szCs w:val="20"/>
                <w:lang w:val="pt-BR"/>
              </w:rPr>
              <w:t>sites</w:t>
            </w:r>
            <w:r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 xml:space="preserve"> de financiamento coletivo/</w:t>
            </w:r>
            <w:r w:rsidRPr="001271E4">
              <w:rPr>
                <w:i/>
                <w:iCs/>
                <w:lang w:val="pt-BR"/>
              </w:rPr>
              <w:t>crowdfunding</w:t>
            </w:r>
            <w:r w:rsidRPr="001271E4">
              <w:rPr>
                <w:lang w:val="pt-BR"/>
              </w:rPr>
              <w:t xml:space="preserve"> </w:t>
            </w:r>
          </w:p>
        </w:tc>
        <w:tc>
          <w:tcPr>
            <w:tcW w:w="644" w:type="dxa"/>
            <w:vAlign w:val="center"/>
          </w:tcPr>
          <w:p w14:paraId="415C0578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14:paraId="024A9D12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378722A" w14:textId="77777777" w:rsidR="008937A8" w:rsidRPr="001271E4" w:rsidRDefault="008937A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C078B2" w14:textId="77777777" w:rsidR="008937A8" w:rsidRPr="001271E4" w:rsidRDefault="008937A8" w:rsidP="0061151B">
            <w:pPr>
              <w:jc w:val="center"/>
            </w:pPr>
            <w:r w:rsidRPr="001271E4">
              <w:t>9</w:t>
            </w:r>
          </w:p>
        </w:tc>
      </w:tr>
      <w:tr w:rsidR="001D65D8" w:rsidRPr="001271E4" w14:paraId="675E6CE8" w14:textId="77777777" w:rsidTr="00BB59B3">
        <w:trPr>
          <w:trHeight w:val="164"/>
        </w:trPr>
        <w:tc>
          <w:tcPr>
            <w:tcW w:w="417" w:type="dxa"/>
            <w:vAlign w:val="center"/>
          </w:tcPr>
          <w:p w14:paraId="1DDE2788" w14:textId="4A021BF6" w:rsidR="001D65D8" w:rsidRPr="001271E4" w:rsidRDefault="001D65D8" w:rsidP="00BB59B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94" w:type="dxa"/>
          </w:tcPr>
          <w:p w14:paraId="6E9F41FA" w14:textId="765527D0" w:rsidR="001D65D8" w:rsidRPr="001271E4" w:rsidRDefault="001D65D8" w:rsidP="0061151B">
            <w:pPr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</w:pPr>
            <w:r w:rsidRPr="001271E4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1B76D0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="001B76D0">
              <w:rPr>
                <w:rStyle w:val="cf01"/>
              </w:rPr>
              <w:t>x</w:t>
            </w:r>
          </w:p>
        </w:tc>
        <w:tc>
          <w:tcPr>
            <w:tcW w:w="644" w:type="dxa"/>
            <w:vAlign w:val="center"/>
          </w:tcPr>
          <w:p w14:paraId="6EB30F26" w14:textId="38A0BC00" w:rsidR="001D65D8" w:rsidRPr="001271E4" w:rsidRDefault="001D65D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14:paraId="66592468" w14:textId="2634B7A1" w:rsidR="001D65D8" w:rsidRPr="001271E4" w:rsidRDefault="001D65D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4D69083" w14:textId="35A95350" w:rsidR="001D65D8" w:rsidRPr="001271E4" w:rsidRDefault="001D65D8" w:rsidP="0061151B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672A631" w14:textId="597EF153" w:rsidR="001D65D8" w:rsidRPr="001271E4" w:rsidRDefault="001D65D8" w:rsidP="0061151B">
            <w:pPr>
              <w:jc w:val="center"/>
            </w:pPr>
            <w:r w:rsidRPr="001271E4">
              <w:t>9</w:t>
            </w:r>
          </w:p>
        </w:tc>
      </w:tr>
      <w:tr w:rsidR="008937A8" w:rsidRPr="001271E4" w14:paraId="14C119F7" w14:textId="77777777" w:rsidTr="00BB59B3">
        <w:tc>
          <w:tcPr>
            <w:tcW w:w="417" w:type="dxa"/>
            <w:vAlign w:val="center"/>
          </w:tcPr>
          <w:p w14:paraId="3C85CB7B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794" w:type="dxa"/>
          </w:tcPr>
          <w:p w14:paraId="73DBFDC7" w14:textId="3BE53CB1" w:rsidR="008937A8" w:rsidRPr="001271E4" w:rsidRDefault="008937A8" w:rsidP="00BB59B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Outros meios de doação pela Internet </w:t>
            </w:r>
          </w:p>
        </w:tc>
        <w:tc>
          <w:tcPr>
            <w:tcW w:w="644" w:type="dxa"/>
            <w:vAlign w:val="center"/>
          </w:tcPr>
          <w:p w14:paraId="59A3C22A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14:paraId="7A5C9D4C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E0B56DB" w14:textId="77777777" w:rsidR="008937A8" w:rsidRPr="001271E4" w:rsidRDefault="008937A8" w:rsidP="00BB59B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240FFF47" w14:textId="77777777" w:rsidR="008937A8" w:rsidRPr="001271E4" w:rsidRDefault="008937A8" w:rsidP="00BB59B3">
            <w:pPr>
              <w:jc w:val="center"/>
              <w:rPr>
                <w:lang w:val="pt-BR"/>
              </w:rPr>
            </w:pPr>
            <w:r w:rsidRPr="001271E4">
              <w:rPr>
                <w:lang w:val="pt-BR"/>
              </w:rPr>
              <w:t>9</w:t>
            </w:r>
          </w:p>
        </w:tc>
      </w:tr>
    </w:tbl>
    <w:p w14:paraId="0CE68635" w14:textId="62BCFA6B" w:rsidR="00552A37" w:rsidRPr="001271E4" w:rsidRDefault="00552A37" w:rsidP="00C6278B">
      <w:pPr>
        <w:spacing w:after="200" w:line="276" w:lineRule="auto"/>
        <w:rPr>
          <w:b/>
          <w:lang w:val="pt-BR"/>
        </w:rPr>
      </w:pPr>
    </w:p>
    <w:p w14:paraId="00CF50F6" w14:textId="2A351361" w:rsidR="00C6278B" w:rsidRPr="001271E4" w:rsidRDefault="00C6278B" w:rsidP="00C6278B">
      <w:pPr>
        <w:spacing w:after="200" w:line="276" w:lineRule="auto"/>
        <w:rPr>
          <w:b/>
          <w:lang w:val="pt-BR"/>
        </w:rPr>
      </w:pPr>
      <w:r w:rsidRPr="001271E4">
        <w:rPr>
          <w:b/>
          <w:lang w:val="pt-BR"/>
        </w:rPr>
        <w:t>#</w:t>
      </w:r>
      <w:r w:rsidRPr="001271E4">
        <w:rPr>
          <w:rFonts w:eastAsia="Arial Unicode MS"/>
          <w:b/>
          <w:bCs/>
          <w:lang w:val="pt-BR"/>
        </w:rPr>
        <w:t>##</w:t>
      </w:r>
      <w:r w:rsidR="009E5501" w:rsidRPr="001271E4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PARA TODOS</w:t>
      </w:r>
      <w:r w:rsidR="009E5501" w:rsidRPr="001271E4">
        <w:rPr>
          <w:rFonts w:eastAsia="Arial Unicode MS"/>
          <w:b/>
          <w:bCs/>
          <w:lang w:val="pt-BR"/>
        </w:rPr>
        <w:t xml:space="preserve"> </w:t>
      </w:r>
      <w:r w:rsidRPr="001271E4">
        <w:rPr>
          <w:rFonts w:eastAsia="Arial Unicode MS"/>
          <w:b/>
          <w:bCs/>
          <w:lang w:val="pt-BR"/>
        </w:rPr>
        <w:t>###</w:t>
      </w:r>
    </w:p>
    <w:p w14:paraId="32E3686C" w14:textId="64561BF4" w:rsidR="00062722" w:rsidRPr="001271E4" w:rsidDel="00526D67" w:rsidRDefault="00A00AD7" w:rsidP="00062722">
      <w:pPr>
        <w:pStyle w:val="CORPOOOO"/>
        <w:rPr>
          <w:rFonts w:ascii="Arial" w:hAnsi="Arial" w:cs="Arial"/>
          <w:b/>
          <w:sz w:val="20"/>
          <w:szCs w:val="20"/>
        </w:rPr>
      </w:pPr>
      <w:r w:rsidRPr="001271E4">
        <w:rPr>
          <w:rFonts w:ascii="Arial" w:hAnsi="Arial" w:cs="Arial"/>
          <w:b/>
          <w:sz w:val="20"/>
          <w:szCs w:val="20"/>
        </w:rPr>
        <w:t>X2</w:t>
      </w:r>
      <w:r w:rsidR="00062722" w:rsidRPr="001271E4">
        <w:rPr>
          <w:rFonts w:ascii="Arial" w:hAnsi="Arial" w:cs="Arial"/>
          <w:b/>
          <w:sz w:val="20"/>
          <w:szCs w:val="20"/>
        </w:rPr>
        <w:t>A</w:t>
      </w:r>
      <w:r w:rsidR="00062722" w:rsidRPr="001271E4" w:rsidDel="00526D67">
        <w:rPr>
          <w:rFonts w:ascii="Arial" w:hAnsi="Arial" w:cs="Arial"/>
          <w:b/>
          <w:sz w:val="20"/>
          <w:szCs w:val="20"/>
        </w:rPr>
        <w:t>)</w:t>
      </w:r>
      <w:r w:rsidR="00062722" w:rsidRPr="001271E4">
        <w:rPr>
          <w:rFonts w:ascii="Arial" w:hAnsi="Arial" w:cs="Arial"/>
          <w:b/>
          <w:sz w:val="20"/>
          <w:szCs w:val="20"/>
        </w:rPr>
        <w:t xml:space="preserve"> </w:t>
      </w:r>
      <w:r w:rsidR="00827816" w:rsidRPr="001271E4">
        <w:rPr>
          <w:rFonts w:ascii="Arial" w:hAnsi="Arial" w:cs="Arial"/>
          <w:sz w:val="20"/>
          <w:szCs w:val="20"/>
        </w:rPr>
        <w:t xml:space="preserve">Dentre </w:t>
      </w:r>
      <w:r w:rsidR="00062722" w:rsidRPr="001271E4" w:rsidDel="00526D67">
        <w:rPr>
          <w:rFonts w:ascii="Arial" w:hAnsi="Arial" w:cs="Arial"/>
          <w:sz w:val="20"/>
          <w:szCs w:val="20"/>
        </w:rPr>
        <w:t xml:space="preserve">as faixas de </w:t>
      </w:r>
      <w:r w:rsidR="00062722" w:rsidRPr="001271E4">
        <w:rPr>
          <w:rFonts w:ascii="Arial" w:hAnsi="Arial" w:cs="Arial"/>
          <w:sz w:val="20"/>
          <w:szCs w:val="20"/>
        </w:rPr>
        <w:t>receita que eu vou ler</w:t>
      </w:r>
      <w:r w:rsidR="00827816" w:rsidRPr="001271E4">
        <w:rPr>
          <w:rFonts w:ascii="Arial" w:hAnsi="Arial" w:cs="Arial"/>
          <w:sz w:val="20"/>
          <w:szCs w:val="20"/>
        </w:rPr>
        <w:t>, qual a que</w:t>
      </w:r>
      <w:r w:rsidR="00062722" w:rsidRPr="001271E4">
        <w:rPr>
          <w:rFonts w:ascii="Arial" w:hAnsi="Arial" w:cs="Arial"/>
          <w:sz w:val="20"/>
          <w:szCs w:val="20"/>
        </w:rPr>
        <w:t xml:space="preserve"> </w:t>
      </w:r>
      <w:r w:rsidR="00062722" w:rsidRPr="001271E4" w:rsidDel="00526D67">
        <w:rPr>
          <w:rFonts w:ascii="Arial" w:hAnsi="Arial" w:cs="Arial"/>
          <w:sz w:val="20"/>
          <w:szCs w:val="20"/>
        </w:rPr>
        <w:t>m</w:t>
      </w:r>
      <w:r w:rsidR="00062722" w:rsidRPr="001271E4">
        <w:rPr>
          <w:rFonts w:ascii="Arial" w:hAnsi="Arial" w:cs="Arial"/>
          <w:sz w:val="20"/>
          <w:szCs w:val="20"/>
        </w:rPr>
        <w:t>ais se aproxima da receita</w:t>
      </w:r>
      <w:r w:rsidR="00D2726E" w:rsidRPr="001271E4">
        <w:rPr>
          <w:rFonts w:ascii="Arial" w:hAnsi="Arial" w:cs="Arial"/>
          <w:sz w:val="20"/>
          <w:szCs w:val="20"/>
        </w:rPr>
        <w:t xml:space="preserve"> da organização no ano fiscal de 20</w:t>
      </w:r>
      <w:r w:rsidR="00B275D1" w:rsidRPr="001271E4">
        <w:rPr>
          <w:rFonts w:ascii="Arial" w:hAnsi="Arial" w:cs="Arial"/>
          <w:sz w:val="20"/>
          <w:szCs w:val="20"/>
        </w:rPr>
        <w:t>2</w:t>
      </w:r>
      <w:r w:rsidR="007A19C0" w:rsidRPr="001271E4">
        <w:rPr>
          <w:rFonts w:ascii="Arial" w:hAnsi="Arial" w:cs="Arial"/>
          <w:sz w:val="20"/>
          <w:szCs w:val="20"/>
        </w:rPr>
        <w:t>4</w:t>
      </w:r>
      <w:r w:rsidR="00A41855" w:rsidRPr="001271E4">
        <w:rPr>
          <w:rFonts w:ascii="Arial" w:hAnsi="Arial" w:cs="Arial"/>
          <w:sz w:val="20"/>
          <w:szCs w:val="20"/>
        </w:rPr>
        <w:t>, considerando todas as fontes de recurso</w:t>
      </w:r>
      <w:r w:rsidR="00062722" w:rsidRPr="001271E4">
        <w:rPr>
          <w:rFonts w:ascii="Arial" w:hAnsi="Arial" w:cs="Arial"/>
          <w:sz w:val="20"/>
          <w:szCs w:val="20"/>
        </w:rPr>
        <w:t>?</w:t>
      </w:r>
      <w:r w:rsidR="001D4369" w:rsidRPr="001271E4">
        <w:rPr>
          <w:rFonts w:ascii="Arial" w:hAnsi="Arial" w:cs="Arial"/>
          <w:sz w:val="20"/>
          <w:szCs w:val="20"/>
        </w:rPr>
        <w:t xml:space="preserve"> </w:t>
      </w:r>
      <w:r w:rsidR="00062722" w:rsidRPr="001271E4" w:rsidDel="00526D67">
        <w:rPr>
          <w:rFonts w:ascii="Arial" w:hAnsi="Arial" w:cs="Arial"/>
          <w:b/>
          <w:sz w:val="20"/>
          <w:szCs w:val="20"/>
        </w:rPr>
        <w:t>(</w:t>
      </w:r>
      <w:r w:rsidR="00601C03" w:rsidRPr="001271E4">
        <w:rPr>
          <w:rFonts w:ascii="Arial" w:hAnsi="Arial" w:cs="Arial"/>
          <w:b/>
          <w:sz w:val="20"/>
          <w:szCs w:val="20"/>
        </w:rPr>
        <w:t>LEIA</w:t>
      </w:r>
      <w:r w:rsidR="00062722" w:rsidRPr="001271E4">
        <w:rPr>
          <w:rFonts w:ascii="Arial" w:hAnsi="Arial" w:cs="Arial"/>
          <w:b/>
          <w:sz w:val="20"/>
          <w:szCs w:val="20"/>
        </w:rPr>
        <w:t xml:space="preserve"> AS OPÇÕES DE 1 A </w:t>
      </w:r>
      <w:r w:rsidR="00844F90" w:rsidRPr="001271E4">
        <w:rPr>
          <w:rFonts w:ascii="Arial" w:hAnsi="Arial" w:cs="Arial"/>
          <w:b/>
          <w:sz w:val="20"/>
          <w:szCs w:val="20"/>
        </w:rPr>
        <w:t>9</w:t>
      </w:r>
      <w:r w:rsidR="00601C03" w:rsidRPr="001271E4">
        <w:rPr>
          <w:rFonts w:ascii="Arial" w:hAnsi="Arial" w:cs="Arial"/>
          <w:b/>
          <w:sz w:val="20"/>
          <w:szCs w:val="20"/>
        </w:rPr>
        <w:t xml:space="preserve"> </w:t>
      </w:r>
      <w:r w:rsidR="001B76D0" w:rsidRPr="001271E4">
        <w:rPr>
          <w:rFonts w:ascii="Arial" w:hAnsi="Arial" w:cs="Arial"/>
          <w:b/>
          <w:sz w:val="20"/>
          <w:szCs w:val="20"/>
        </w:rPr>
        <w:t>–</w:t>
      </w:r>
      <w:r w:rsidR="00601C03" w:rsidRPr="001271E4">
        <w:rPr>
          <w:rFonts w:ascii="Arial" w:hAnsi="Arial" w:cs="Arial"/>
          <w:b/>
          <w:sz w:val="20"/>
          <w:szCs w:val="20"/>
        </w:rPr>
        <w:t xml:space="preserve"> RU</w:t>
      </w:r>
      <w:r w:rsidR="00062722" w:rsidRPr="001271E4" w:rsidDel="00526D67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911"/>
        <w:gridCol w:w="709"/>
      </w:tblGrid>
      <w:tr w:rsidR="00601C03" w:rsidRPr="001271E4" w14:paraId="08879A60" w14:textId="77777777" w:rsidTr="00DA5609">
        <w:tc>
          <w:tcPr>
            <w:tcW w:w="4911" w:type="dxa"/>
          </w:tcPr>
          <w:p w14:paraId="3377A0E3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Até R$ 50 mil</w:t>
            </w:r>
          </w:p>
        </w:tc>
        <w:tc>
          <w:tcPr>
            <w:tcW w:w="709" w:type="dxa"/>
          </w:tcPr>
          <w:p w14:paraId="0F63F3AB" w14:textId="77777777" w:rsidR="00601C03" w:rsidRPr="001271E4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1C03" w:rsidRPr="001271E4" w14:paraId="7FD0D7FA" w14:textId="77777777" w:rsidTr="00DA5609">
        <w:tc>
          <w:tcPr>
            <w:tcW w:w="4911" w:type="dxa"/>
          </w:tcPr>
          <w:p w14:paraId="553A11A4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e R$ 50 mil a R$ 100 mil</w:t>
            </w:r>
          </w:p>
        </w:tc>
        <w:tc>
          <w:tcPr>
            <w:tcW w:w="709" w:type="dxa"/>
          </w:tcPr>
          <w:p w14:paraId="2FC3A655" w14:textId="77777777" w:rsidR="00601C03" w:rsidRPr="001271E4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1C03" w:rsidRPr="001271E4" w14:paraId="7AEC30B8" w14:textId="77777777" w:rsidTr="00DA5609">
        <w:tc>
          <w:tcPr>
            <w:tcW w:w="4911" w:type="dxa"/>
          </w:tcPr>
          <w:p w14:paraId="09FA8E81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e R$ 100 mil até R$ 250 mil</w:t>
            </w:r>
          </w:p>
        </w:tc>
        <w:tc>
          <w:tcPr>
            <w:tcW w:w="709" w:type="dxa"/>
          </w:tcPr>
          <w:p w14:paraId="6C39A7ED" w14:textId="77777777" w:rsidR="00601C03" w:rsidRPr="001271E4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1C03" w:rsidRPr="001271E4" w14:paraId="756EF79B" w14:textId="77777777" w:rsidTr="00DA5609">
        <w:tc>
          <w:tcPr>
            <w:tcW w:w="4911" w:type="dxa"/>
          </w:tcPr>
          <w:p w14:paraId="52160C56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e R$ 250 mil até R$ 500 mil</w:t>
            </w:r>
          </w:p>
        </w:tc>
        <w:tc>
          <w:tcPr>
            <w:tcW w:w="709" w:type="dxa"/>
          </w:tcPr>
          <w:p w14:paraId="32E42512" w14:textId="77777777" w:rsidR="00601C03" w:rsidRPr="001271E4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1C03" w:rsidRPr="001271E4" w14:paraId="3C4DB6C1" w14:textId="77777777" w:rsidTr="00DA5609">
        <w:tc>
          <w:tcPr>
            <w:tcW w:w="4911" w:type="dxa"/>
          </w:tcPr>
          <w:p w14:paraId="3D1DEDDE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De R$ 500 mil a R$ 1 milhão</w:t>
            </w:r>
          </w:p>
        </w:tc>
        <w:tc>
          <w:tcPr>
            <w:tcW w:w="709" w:type="dxa"/>
          </w:tcPr>
          <w:p w14:paraId="403B4187" w14:textId="77777777" w:rsidR="00601C03" w:rsidRPr="001271E4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1C03" w:rsidRPr="001271E4" w14:paraId="4250A232" w14:textId="77777777" w:rsidTr="00DA5609">
        <w:tc>
          <w:tcPr>
            <w:tcW w:w="4911" w:type="dxa"/>
          </w:tcPr>
          <w:p w14:paraId="0C68D45F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Mais de R$ 1 milhão a R$ 5 milhões</w:t>
            </w:r>
          </w:p>
        </w:tc>
        <w:tc>
          <w:tcPr>
            <w:tcW w:w="709" w:type="dxa"/>
          </w:tcPr>
          <w:p w14:paraId="2CA7F437" w14:textId="77777777" w:rsidR="00601C03" w:rsidRPr="001271E4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1C03" w:rsidRPr="001271E4" w14:paraId="729FD15A" w14:textId="77777777" w:rsidTr="00DA5609">
        <w:tc>
          <w:tcPr>
            <w:tcW w:w="4911" w:type="dxa"/>
          </w:tcPr>
          <w:p w14:paraId="2A6B2531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Mais de R$ 5 milhões a R$ 10 milhões</w:t>
            </w:r>
          </w:p>
        </w:tc>
        <w:tc>
          <w:tcPr>
            <w:tcW w:w="709" w:type="dxa"/>
          </w:tcPr>
          <w:p w14:paraId="6B7E9826" w14:textId="77777777" w:rsidR="00601C03" w:rsidRPr="001271E4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1C03" w:rsidRPr="001271E4" w14:paraId="1940FEA9" w14:textId="77777777" w:rsidTr="00DA5609">
        <w:tc>
          <w:tcPr>
            <w:tcW w:w="4911" w:type="dxa"/>
          </w:tcPr>
          <w:p w14:paraId="782F6B18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Mais de R$ 10 milhões a R$ 60 milhões</w:t>
            </w:r>
          </w:p>
        </w:tc>
        <w:tc>
          <w:tcPr>
            <w:tcW w:w="709" w:type="dxa"/>
          </w:tcPr>
          <w:p w14:paraId="4E2C6C3B" w14:textId="77777777" w:rsidR="00601C03" w:rsidRPr="001271E4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1C03" w:rsidRPr="001271E4" w14:paraId="63AB3D15" w14:textId="77777777" w:rsidTr="00DA5609">
        <w:tc>
          <w:tcPr>
            <w:tcW w:w="4911" w:type="dxa"/>
          </w:tcPr>
          <w:p w14:paraId="6D764A18" w14:textId="77777777" w:rsidR="00601C03" w:rsidRPr="001271E4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Mais de R$ 60 milhões</w:t>
            </w:r>
          </w:p>
        </w:tc>
        <w:tc>
          <w:tcPr>
            <w:tcW w:w="709" w:type="dxa"/>
          </w:tcPr>
          <w:p w14:paraId="6E057D77" w14:textId="77777777" w:rsidR="00601C03" w:rsidRPr="001271E4" w:rsidRDefault="0032073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1271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261CB" w:rsidRPr="001271E4" w14:paraId="030C7101" w14:textId="77777777" w:rsidTr="00303806">
        <w:trPr>
          <w:trHeight w:val="152"/>
        </w:trPr>
        <w:tc>
          <w:tcPr>
            <w:tcW w:w="4911" w:type="dxa"/>
          </w:tcPr>
          <w:p w14:paraId="0E573CD4" w14:textId="4FDF3E55" w:rsidR="005261CB" w:rsidRPr="001271E4" w:rsidRDefault="00303806" w:rsidP="005261CB">
            <w:pPr>
              <w:spacing w:before="100" w:beforeAutospacing="1" w:after="100" w:afterAutospacing="1"/>
              <w:rPr>
                <w:bCs/>
                <w:lang w:val="pt-BR" w:eastAsia="pt-BR"/>
              </w:rPr>
            </w:pPr>
            <w:r w:rsidRPr="001271E4">
              <w:rPr>
                <w:bCs/>
                <w:lang w:val="pt-BR"/>
              </w:rPr>
              <w:t xml:space="preserve">Não recebeu nenhum recurso no ano fiscal </w:t>
            </w:r>
            <w:r w:rsidRPr="009D18B1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43C54C49" w14:textId="59DEF010" w:rsidR="005261CB" w:rsidRPr="001271E4" w:rsidRDefault="00303806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1C03" w:rsidRPr="001271E4" w14:paraId="6DB1F202" w14:textId="77777777" w:rsidTr="00DA5609">
        <w:tc>
          <w:tcPr>
            <w:tcW w:w="4911" w:type="dxa"/>
          </w:tcPr>
          <w:p w14:paraId="3B533C66" w14:textId="77777777" w:rsidR="00601C03" w:rsidRPr="001271E4" w:rsidRDefault="00DA5609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D18B1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601C03" w:rsidRPr="009D18B1">
              <w:rPr>
                <w:rFonts w:ascii="Arial" w:hAnsi="Arial" w:cs="Arial"/>
                <w:b/>
                <w:bCs w:val="0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0340F2DE" w14:textId="77777777" w:rsidR="00601C03" w:rsidRPr="001271E4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01C03" w:rsidRPr="001271E4" w14:paraId="12576962" w14:textId="77777777" w:rsidTr="00DA5609">
        <w:tc>
          <w:tcPr>
            <w:tcW w:w="4911" w:type="dxa"/>
          </w:tcPr>
          <w:p w14:paraId="5E9E1BE1" w14:textId="77777777" w:rsidR="00601C03" w:rsidRPr="001271E4" w:rsidRDefault="00601C03" w:rsidP="00CF55B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="00DA5609" w:rsidRPr="009D18B1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2B2C94" w:rsidRPr="009D18B1">
              <w:rPr>
                <w:rFonts w:ascii="Arial" w:hAnsi="Arial" w:cs="Arial"/>
                <w:b/>
                <w:bCs w:val="0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14:paraId="72A07FE5" w14:textId="77777777" w:rsidR="00601C03" w:rsidRPr="001271E4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E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bookmarkEnd w:id="16"/>
    </w:tbl>
    <w:p w14:paraId="389C4571" w14:textId="77777777" w:rsidR="00A41855" w:rsidRPr="001271E4" w:rsidRDefault="00A41855" w:rsidP="00541E46">
      <w:pPr>
        <w:spacing w:after="200" w:line="276" w:lineRule="auto"/>
        <w:rPr>
          <w:lang w:val="pt-BR"/>
        </w:rPr>
      </w:pPr>
    </w:p>
    <w:p w14:paraId="63B19AB5" w14:textId="77777777" w:rsidR="00DD75CE" w:rsidRPr="00EC0D4B" w:rsidRDefault="00DD75CE" w:rsidP="00DD75CE">
      <w:pPr>
        <w:jc w:val="both"/>
        <w:rPr>
          <w:b/>
          <w:sz w:val="22"/>
          <w:szCs w:val="22"/>
        </w:rPr>
      </w:pPr>
      <w:r w:rsidRPr="001271E4">
        <w:rPr>
          <w:b/>
          <w:szCs w:val="22"/>
        </w:rPr>
        <w:t>### ENCERRAR A ENTREVISTA ###</w:t>
      </w:r>
    </w:p>
    <w:p w14:paraId="52126C99" w14:textId="77777777" w:rsidR="0061151B" w:rsidRPr="002D571D" w:rsidRDefault="0061151B" w:rsidP="00586037">
      <w:pPr>
        <w:autoSpaceDE w:val="0"/>
        <w:autoSpaceDN w:val="0"/>
        <w:adjustRightInd w:val="0"/>
        <w:rPr>
          <w:lang w:val="pt-BR"/>
        </w:rPr>
      </w:pPr>
    </w:p>
    <w:sectPr w:rsidR="0061151B" w:rsidRPr="002D571D" w:rsidSect="001953FE">
      <w:type w:val="continuous"/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11B4" w14:textId="77777777" w:rsidR="00354AB4" w:rsidRDefault="00354AB4" w:rsidP="00D2726E">
      <w:r>
        <w:separator/>
      </w:r>
    </w:p>
  </w:endnote>
  <w:endnote w:type="continuationSeparator" w:id="0">
    <w:p w14:paraId="36B97120" w14:textId="77777777" w:rsidR="00354AB4" w:rsidRDefault="00354AB4" w:rsidP="00D2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489326"/>
      <w:docPartObj>
        <w:docPartGallery w:val="Page Numbers (Bottom of Page)"/>
        <w:docPartUnique/>
      </w:docPartObj>
    </w:sdtPr>
    <w:sdtEndPr/>
    <w:sdtContent>
      <w:p w14:paraId="4A297B60" w14:textId="77777777" w:rsidR="00CE0905" w:rsidRDefault="00CE09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A7" w:rsidRPr="000C33A7">
          <w:rPr>
            <w:noProof/>
            <w:lang w:val="pt-BR"/>
          </w:rPr>
          <w:t>21</w:t>
        </w:r>
        <w:r>
          <w:fldChar w:fldCharType="end"/>
        </w:r>
      </w:p>
    </w:sdtContent>
  </w:sdt>
  <w:p w14:paraId="346EFDC6" w14:textId="77777777" w:rsidR="00CE0905" w:rsidRDefault="00CE09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F033" w14:textId="77777777" w:rsidR="00354AB4" w:rsidRDefault="00354AB4" w:rsidP="00D2726E">
      <w:r>
        <w:separator/>
      </w:r>
    </w:p>
  </w:footnote>
  <w:footnote w:type="continuationSeparator" w:id="0">
    <w:p w14:paraId="3C099C28" w14:textId="77777777" w:rsidR="00354AB4" w:rsidRDefault="00354AB4" w:rsidP="00D2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1B5"/>
    <w:multiLevelType w:val="hybridMultilevel"/>
    <w:tmpl w:val="155E2D3A"/>
    <w:lvl w:ilvl="0" w:tplc="7C3A2024">
      <w:start w:val="1"/>
      <w:numFmt w:val="decimal"/>
      <w:lvlText w:val="%1."/>
      <w:lvlJc w:val="left"/>
      <w:pPr>
        <w:ind w:left="1020" w:hanging="360"/>
      </w:pPr>
    </w:lvl>
    <w:lvl w:ilvl="1" w:tplc="87E869B4">
      <w:start w:val="1"/>
      <w:numFmt w:val="decimal"/>
      <w:lvlText w:val="%2."/>
      <w:lvlJc w:val="left"/>
      <w:pPr>
        <w:ind w:left="1020" w:hanging="360"/>
      </w:pPr>
    </w:lvl>
    <w:lvl w:ilvl="2" w:tplc="B2EED5EE">
      <w:start w:val="1"/>
      <w:numFmt w:val="decimal"/>
      <w:lvlText w:val="%3."/>
      <w:lvlJc w:val="left"/>
      <w:pPr>
        <w:ind w:left="1020" w:hanging="360"/>
      </w:pPr>
    </w:lvl>
    <w:lvl w:ilvl="3" w:tplc="C4D01AA6">
      <w:start w:val="1"/>
      <w:numFmt w:val="decimal"/>
      <w:lvlText w:val="%4."/>
      <w:lvlJc w:val="left"/>
      <w:pPr>
        <w:ind w:left="1020" w:hanging="360"/>
      </w:pPr>
    </w:lvl>
    <w:lvl w:ilvl="4" w:tplc="9D80A6D4">
      <w:start w:val="1"/>
      <w:numFmt w:val="decimal"/>
      <w:lvlText w:val="%5."/>
      <w:lvlJc w:val="left"/>
      <w:pPr>
        <w:ind w:left="1020" w:hanging="360"/>
      </w:pPr>
    </w:lvl>
    <w:lvl w:ilvl="5" w:tplc="AA04CC6A">
      <w:start w:val="1"/>
      <w:numFmt w:val="decimal"/>
      <w:lvlText w:val="%6."/>
      <w:lvlJc w:val="left"/>
      <w:pPr>
        <w:ind w:left="1020" w:hanging="360"/>
      </w:pPr>
    </w:lvl>
    <w:lvl w:ilvl="6" w:tplc="B2B67CB4">
      <w:start w:val="1"/>
      <w:numFmt w:val="decimal"/>
      <w:lvlText w:val="%7."/>
      <w:lvlJc w:val="left"/>
      <w:pPr>
        <w:ind w:left="1020" w:hanging="360"/>
      </w:pPr>
    </w:lvl>
    <w:lvl w:ilvl="7" w:tplc="885A5D34">
      <w:start w:val="1"/>
      <w:numFmt w:val="decimal"/>
      <w:lvlText w:val="%8."/>
      <w:lvlJc w:val="left"/>
      <w:pPr>
        <w:ind w:left="1020" w:hanging="360"/>
      </w:pPr>
    </w:lvl>
    <w:lvl w:ilvl="8" w:tplc="2260FF9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19409F7"/>
    <w:multiLevelType w:val="hybridMultilevel"/>
    <w:tmpl w:val="22F6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0A43"/>
    <w:multiLevelType w:val="multilevel"/>
    <w:tmpl w:val="98A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D5844"/>
    <w:multiLevelType w:val="hybridMultilevel"/>
    <w:tmpl w:val="E6F28704"/>
    <w:lvl w:ilvl="0" w:tplc="206C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59E5"/>
    <w:multiLevelType w:val="hybridMultilevel"/>
    <w:tmpl w:val="F5B2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1D3"/>
    <w:multiLevelType w:val="hybridMultilevel"/>
    <w:tmpl w:val="989E59A2"/>
    <w:lvl w:ilvl="0" w:tplc="6136EE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B7F"/>
    <w:multiLevelType w:val="hybridMultilevel"/>
    <w:tmpl w:val="83B05A46"/>
    <w:lvl w:ilvl="0" w:tplc="8C3661B4">
      <w:start w:val="1"/>
      <w:numFmt w:val="decimal"/>
      <w:lvlText w:val="%1."/>
      <w:lvlJc w:val="left"/>
      <w:pPr>
        <w:ind w:left="1020" w:hanging="360"/>
      </w:pPr>
    </w:lvl>
    <w:lvl w:ilvl="1" w:tplc="BF000E0A">
      <w:start w:val="1"/>
      <w:numFmt w:val="decimal"/>
      <w:lvlText w:val="%2."/>
      <w:lvlJc w:val="left"/>
      <w:pPr>
        <w:ind w:left="1020" w:hanging="360"/>
      </w:pPr>
    </w:lvl>
    <w:lvl w:ilvl="2" w:tplc="FB582286">
      <w:start w:val="1"/>
      <w:numFmt w:val="decimal"/>
      <w:lvlText w:val="%3."/>
      <w:lvlJc w:val="left"/>
      <w:pPr>
        <w:ind w:left="1020" w:hanging="360"/>
      </w:pPr>
    </w:lvl>
    <w:lvl w:ilvl="3" w:tplc="E53E018C">
      <w:start w:val="1"/>
      <w:numFmt w:val="decimal"/>
      <w:lvlText w:val="%4."/>
      <w:lvlJc w:val="left"/>
      <w:pPr>
        <w:ind w:left="1020" w:hanging="360"/>
      </w:pPr>
    </w:lvl>
    <w:lvl w:ilvl="4" w:tplc="D1483D24">
      <w:start w:val="1"/>
      <w:numFmt w:val="decimal"/>
      <w:lvlText w:val="%5."/>
      <w:lvlJc w:val="left"/>
      <w:pPr>
        <w:ind w:left="1020" w:hanging="360"/>
      </w:pPr>
    </w:lvl>
    <w:lvl w:ilvl="5" w:tplc="0A50F410">
      <w:start w:val="1"/>
      <w:numFmt w:val="decimal"/>
      <w:lvlText w:val="%6."/>
      <w:lvlJc w:val="left"/>
      <w:pPr>
        <w:ind w:left="1020" w:hanging="360"/>
      </w:pPr>
    </w:lvl>
    <w:lvl w:ilvl="6" w:tplc="A2529A26">
      <w:start w:val="1"/>
      <w:numFmt w:val="decimal"/>
      <w:lvlText w:val="%7."/>
      <w:lvlJc w:val="left"/>
      <w:pPr>
        <w:ind w:left="1020" w:hanging="360"/>
      </w:pPr>
    </w:lvl>
    <w:lvl w:ilvl="7" w:tplc="1F5C54DA">
      <w:start w:val="1"/>
      <w:numFmt w:val="decimal"/>
      <w:lvlText w:val="%8."/>
      <w:lvlJc w:val="left"/>
      <w:pPr>
        <w:ind w:left="1020" w:hanging="360"/>
      </w:pPr>
    </w:lvl>
    <w:lvl w:ilvl="8" w:tplc="C36E00C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566054E"/>
    <w:multiLevelType w:val="hybridMultilevel"/>
    <w:tmpl w:val="3478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7CEA"/>
    <w:multiLevelType w:val="hybridMultilevel"/>
    <w:tmpl w:val="C77C8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63BB"/>
    <w:multiLevelType w:val="hybridMultilevel"/>
    <w:tmpl w:val="8A30E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A10"/>
    <w:multiLevelType w:val="hybridMultilevel"/>
    <w:tmpl w:val="64B02D1A"/>
    <w:lvl w:ilvl="0" w:tplc="A3521FBE">
      <w:start w:val="1"/>
      <w:numFmt w:val="decimal"/>
      <w:lvlText w:val="%1."/>
      <w:lvlJc w:val="left"/>
      <w:pPr>
        <w:ind w:left="1020" w:hanging="360"/>
      </w:pPr>
    </w:lvl>
    <w:lvl w:ilvl="1" w:tplc="46243A42">
      <w:start w:val="1"/>
      <w:numFmt w:val="decimal"/>
      <w:lvlText w:val="%2."/>
      <w:lvlJc w:val="left"/>
      <w:pPr>
        <w:ind w:left="1020" w:hanging="360"/>
      </w:pPr>
    </w:lvl>
    <w:lvl w:ilvl="2" w:tplc="4192E80E">
      <w:start w:val="1"/>
      <w:numFmt w:val="decimal"/>
      <w:lvlText w:val="%3."/>
      <w:lvlJc w:val="left"/>
      <w:pPr>
        <w:ind w:left="1020" w:hanging="360"/>
      </w:pPr>
    </w:lvl>
    <w:lvl w:ilvl="3" w:tplc="EC18FB1E">
      <w:start w:val="1"/>
      <w:numFmt w:val="decimal"/>
      <w:lvlText w:val="%4."/>
      <w:lvlJc w:val="left"/>
      <w:pPr>
        <w:ind w:left="1020" w:hanging="360"/>
      </w:pPr>
    </w:lvl>
    <w:lvl w:ilvl="4" w:tplc="5E5EB794">
      <w:start w:val="1"/>
      <w:numFmt w:val="decimal"/>
      <w:lvlText w:val="%5."/>
      <w:lvlJc w:val="left"/>
      <w:pPr>
        <w:ind w:left="1020" w:hanging="360"/>
      </w:pPr>
    </w:lvl>
    <w:lvl w:ilvl="5" w:tplc="1B64160E">
      <w:start w:val="1"/>
      <w:numFmt w:val="decimal"/>
      <w:lvlText w:val="%6."/>
      <w:lvlJc w:val="left"/>
      <w:pPr>
        <w:ind w:left="1020" w:hanging="360"/>
      </w:pPr>
    </w:lvl>
    <w:lvl w:ilvl="6" w:tplc="98FCA706">
      <w:start w:val="1"/>
      <w:numFmt w:val="decimal"/>
      <w:lvlText w:val="%7."/>
      <w:lvlJc w:val="left"/>
      <w:pPr>
        <w:ind w:left="1020" w:hanging="360"/>
      </w:pPr>
    </w:lvl>
    <w:lvl w:ilvl="7" w:tplc="26785574">
      <w:start w:val="1"/>
      <w:numFmt w:val="decimal"/>
      <w:lvlText w:val="%8."/>
      <w:lvlJc w:val="left"/>
      <w:pPr>
        <w:ind w:left="1020" w:hanging="360"/>
      </w:pPr>
    </w:lvl>
    <w:lvl w:ilvl="8" w:tplc="B5364944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573A1735"/>
    <w:multiLevelType w:val="hybridMultilevel"/>
    <w:tmpl w:val="21FABBF4"/>
    <w:lvl w:ilvl="0" w:tplc="1494B202">
      <w:start w:val="1"/>
      <w:numFmt w:val="decimal"/>
      <w:lvlText w:val="%1."/>
      <w:lvlJc w:val="left"/>
      <w:pPr>
        <w:ind w:left="1020" w:hanging="360"/>
      </w:pPr>
    </w:lvl>
    <w:lvl w:ilvl="1" w:tplc="986CDE94">
      <w:start w:val="1"/>
      <w:numFmt w:val="decimal"/>
      <w:lvlText w:val="%2."/>
      <w:lvlJc w:val="left"/>
      <w:pPr>
        <w:ind w:left="1020" w:hanging="360"/>
      </w:pPr>
    </w:lvl>
    <w:lvl w:ilvl="2" w:tplc="72664716">
      <w:start w:val="1"/>
      <w:numFmt w:val="decimal"/>
      <w:lvlText w:val="%3."/>
      <w:lvlJc w:val="left"/>
      <w:pPr>
        <w:ind w:left="1020" w:hanging="360"/>
      </w:pPr>
    </w:lvl>
    <w:lvl w:ilvl="3" w:tplc="9E383204">
      <w:start w:val="1"/>
      <w:numFmt w:val="decimal"/>
      <w:lvlText w:val="%4."/>
      <w:lvlJc w:val="left"/>
      <w:pPr>
        <w:ind w:left="1020" w:hanging="360"/>
      </w:pPr>
    </w:lvl>
    <w:lvl w:ilvl="4" w:tplc="3DA09D98">
      <w:start w:val="1"/>
      <w:numFmt w:val="decimal"/>
      <w:lvlText w:val="%5."/>
      <w:lvlJc w:val="left"/>
      <w:pPr>
        <w:ind w:left="1020" w:hanging="360"/>
      </w:pPr>
    </w:lvl>
    <w:lvl w:ilvl="5" w:tplc="6E16CBFA">
      <w:start w:val="1"/>
      <w:numFmt w:val="decimal"/>
      <w:lvlText w:val="%6."/>
      <w:lvlJc w:val="left"/>
      <w:pPr>
        <w:ind w:left="1020" w:hanging="360"/>
      </w:pPr>
    </w:lvl>
    <w:lvl w:ilvl="6" w:tplc="ECE0F2BA">
      <w:start w:val="1"/>
      <w:numFmt w:val="decimal"/>
      <w:lvlText w:val="%7."/>
      <w:lvlJc w:val="left"/>
      <w:pPr>
        <w:ind w:left="1020" w:hanging="360"/>
      </w:pPr>
    </w:lvl>
    <w:lvl w:ilvl="7" w:tplc="5C3A94F8">
      <w:start w:val="1"/>
      <w:numFmt w:val="decimal"/>
      <w:lvlText w:val="%8."/>
      <w:lvlJc w:val="left"/>
      <w:pPr>
        <w:ind w:left="1020" w:hanging="360"/>
      </w:pPr>
    </w:lvl>
    <w:lvl w:ilvl="8" w:tplc="855A316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D5A15A8"/>
    <w:multiLevelType w:val="multilevel"/>
    <w:tmpl w:val="16F2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A7051"/>
    <w:multiLevelType w:val="hybridMultilevel"/>
    <w:tmpl w:val="5CEA149A"/>
    <w:lvl w:ilvl="0" w:tplc="CEB0DC46">
      <w:start w:val="1"/>
      <w:numFmt w:val="decimal"/>
      <w:lvlText w:val="%1."/>
      <w:lvlJc w:val="left"/>
      <w:pPr>
        <w:ind w:left="1020" w:hanging="360"/>
      </w:pPr>
    </w:lvl>
    <w:lvl w:ilvl="1" w:tplc="2BC0C5CC">
      <w:start w:val="1"/>
      <w:numFmt w:val="decimal"/>
      <w:lvlText w:val="%2."/>
      <w:lvlJc w:val="left"/>
      <w:pPr>
        <w:ind w:left="1020" w:hanging="360"/>
      </w:pPr>
    </w:lvl>
    <w:lvl w:ilvl="2" w:tplc="9B045EB4">
      <w:start w:val="1"/>
      <w:numFmt w:val="decimal"/>
      <w:lvlText w:val="%3."/>
      <w:lvlJc w:val="left"/>
      <w:pPr>
        <w:ind w:left="1020" w:hanging="360"/>
      </w:pPr>
    </w:lvl>
    <w:lvl w:ilvl="3" w:tplc="B4525D42">
      <w:start w:val="1"/>
      <w:numFmt w:val="decimal"/>
      <w:lvlText w:val="%4."/>
      <w:lvlJc w:val="left"/>
      <w:pPr>
        <w:ind w:left="1020" w:hanging="360"/>
      </w:pPr>
    </w:lvl>
    <w:lvl w:ilvl="4" w:tplc="13249118">
      <w:start w:val="1"/>
      <w:numFmt w:val="decimal"/>
      <w:lvlText w:val="%5."/>
      <w:lvlJc w:val="left"/>
      <w:pPr>
        <w:ind w:left="1020" w:hanging="360"/>
      </w:pPr>
    </w:lvl>
    <w:lvl w:ilvl="5" w:tplc="A83EF6F8">
      <w:start w:val="1"/>
      <w:numFmt w:val="decimal"/>
      <w:lvlText w:val="%6."/>
      <w:lvlJc w:val="left"/>
      <w:pPr>
        <w:ind w:left="1020" w:hanging="360"/>
      </w:pPr>
    </w:lvl>
    <w:lvl w:ilvl="6" w:tplc="30FA48E0">
      <w:start w:val="1"/>
      <w:numFmt w:val="decimal"/>
      <w:lvlText w:val="%7."/>
      <w:lvlJc w:val="left"/>
      <w:pPr>
        <w:ind w:left="1020" w:hanging="360"/>
      </w:pPr>
    </w:lvl>
    <w:lvl w:ilvl="7" w:tplc="1032A508">
      <w:start w:val="1"/>
      <w:numFmt w:val="decimal"/>
      <w:lvlText w:val="%8."/>
      <w:lvlJc w:val="left"/>
      <w:pPr>
        <w:ind w:left="1020" w:hanging="360"/>
      </w:pPr>
    </w:lvl>
    <w:lvl w:ilvl="8" w:tplc="A934A00E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6182111B"/>
    <w:multiLevelType w:val="hybridMultilevel"/>
    <w:tmpl w:val="9E5C96FC"/>
    <w:lvl w:ilvl="0" w:tplc="AD16B3C2">
      <w:numFmt w:val="bullet"/>
      <w:lvlText w:val=""/>
      <w:lvlJc w:val="left"/>
      <w:pPr>
        <w:ind w:left="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7" w15:restartNumberingAfterBreak="0">
    <w:nsid w:val="687D58B2"/>
    <w:multiLevelType w:val="hybridMultilevel"/>
    <w:tmpl w:val="CE36A6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87D59"/>
    <w:multiLevelType w:val="hybridMultilevel"/>
    <w:tmpl w:val="3FEC9520"/>
    <w:lvl w:ilvl="0" w:tplc="960A73CA">
      <w:start w:val="1"/>
      <w:numFmt w:val="decimal"/>
      <w:lvlText w:val="%1."/>
      <w:lvlJc w:val="left"/>
      <w:pPr>
        <w:ind w:left="1020" w:hanging="360"/>
      </w:pPr>
    </w:lvl>
    <w:lvl w:ilvl="1" w:tplc="70F87A2C">
      <w:start w:val="1"/>
      <w:numFmt w:val="decimal"/>
      <w:lvlText w:val="%2."/>
      <w:lvlJc w:val="left"/>
      <w:pPr>
        <w:ind w:left="1020" w:hanging="360"/>
      </w:pPr>
    </w:lvl>
    <w:lvl w:ilvl="2" w:tplc="8DEACE06">
      <w:start w:val="1"/>
      <w:numFmt w:val="decimal"/>
      <w:lvlText w:val="%3."/>
      <w:lvlJc w:val="left"/>
      <w:pPr>
        <w:ind w:left="1020" w:hanging="360"/>
      </w:pPr>
    </w:lvl>
    <w:lvl w:ilvl="3" w:tplc="60FAB4EA">
      <w:start w:val="1"/>
      <w:numFmt w:val="decimal"/>
      <w:lvlText w:val="%4."/>
      <w:lvlJc w:val="left"/>
      <w:pPr>
        <w:ind w:left="1020" w:hanging="360"/>
      </w:pPr>
    </w:lvl>
    <w:lvl w:ilvl="4" w:tplc="1B2814B0">
      <w:start w:val="1"/>
      <w:numFmt w:val="decimal"/>
      <w:lvlText w:val="%5."/>
      <w:lvlJc w:val="left"/>
      <w:pPr>
        <w:ind w:left="1020" w:hanging="360"/>
      </w:pPr>
    </w:lvl>
    <w:lvl w:ilvl="5" w:tplc="E3F4C736">
      <w:start w:val="1"/>
      <w:numFmt w:val="decimal"/>
      <w:lvlText w:val="%6."/>
      <w:lvlJc w:val="left"/>
      <w:pPr>
        <w:ind w:left="1020" w:hanging="360"/>
      </w:pPr>
    </w:lvl>
    <w:lvl w:ilvl="6" w:tplc="EDAA1C60">
      <w:start w:val="1"/>
      <w:numFmt w:val="decimal"/>
      <w:lvlText w:val="%7."/>
      <w:lvlJc w:val="left"/>
      <w:pPr>
        <w:ind w:left="1020" w:hanging="360"/>
      </w:pPr>
    </w:lvl>
    <w:lvl w:ilvl="7" w:tplc="EA5668AC">
      <w:start w:val="1"/>
      <w:numFmt w:val="decimal"/>
      <w:lvlText w:val="%8."/>
      <w:lvlJc w:val="left"/>
      <w:pPr>
        <w:ind w:left="1020" w:hanging="360"/>
      </w:pPr>
    </w:lvl>
    <w:lvl w:ilvl="8" w:tplc="1DDCD038">
      <w:start w:val="1"/>
      <w:numFmt w:val="decimal"/>
      <w:lvlText w:val="%9."/>
      <w:lvlJc w:val="left"/>
      <w:pPr>
        <w:ind w:left="1020" w:hanging="360"/>
      </w:pPr>
    </w:lvl>
  </w:abstractNum>
  <w:num w:numId="1" w16cid:durableId="1790589506">
    <w:abstractNumId w:val="5"/>
  </w:num>
  <w:num w:numId="2" w16cid:durableId="805970364">
    <w:abstractNumId w:val="11"/>
  </w:num>
  <w:num w:numId="3" w16cid:durableId="519054960">
    <w:abstractNumId w:val="1"/>
  </w:num>
  <w:num w:numId="4" w16cid:durableId="194276921">
    <w:abstractNumId w:val="16"/>
  </w:num>
  <w:num w:numId="5" w16cid:durableId="772937159">
    <w:abstractNumId w:val="10"/>
  </w:num>
  <w:num w:numId="6" w16cid:durableId="596640493">
    <w:abstractNumId w:val="3"/>
  </w:num>
  <w:num w:numId="7" w16cid:durableId="13136764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29359182">
    <w:abstractNumId w:val="8"/>
  </w:num>
  <w:num w:numId="9" w16cid:durableId="1646159404">
    <w:abstractNumId w:val="6"/>
  </w:num>
  <w:num w:numId="10" w16cid:durableId="4671268">
    <w:abstractNumId w:val="17"/>
  </w:num>
  <w:num w:numId="11" w16cid:durableId="285623392">
    <w:abstractNumId w:val="9"/>
  </w:num>
  <w:num w:numId="12" w16cid:durableId="86733054">
    <w:abstractNumId w:val="2"/>
  </w:num>
  <w:num w:numId="13" w16cid:durableId="29110649">
    <w:abstractNumId w:val="14"/>
  </w:num>
  <w:num w:numId="14" w16cid:durableId="787510454">
    <w:abstractNumId w:val="7"/>
  </w:num>
  <w:num w:numId="15" w16cid:durableId="572663350">
    <w:abstractNumId w:val="13"/>
  </w:num>
  <w:num w:numId="16" w16cid:durableId="1517959300">
    <w:abstractNumId w:val="0"/>
  </w:num>
  <w:num w:numId="17" w16cid:durableId="1384131668">
    <w:abstractNumId w:val="18"/>
  </w:num>
  <w:num w:numId="18" w16cid:durableId="429549166">
    <w:abstractNumId w:val="12"/>
  </w:num>
  <w:num w:numId="19" w16cid:durableId="1748112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0A"/>
    <w:rsid w:val="00001768"/>
    <w:rsid w:val="00001808"/>
    <w:rsid w:val="000019F9"/>
    <w:rsid w:val="000029C8"/>
    <w:rsid w:val="00002C5B"/>
    <w:rsid w:val="00004E4D"/>
    <w:rsid w:val="00004F15"/>
    <w:rsid w:val="0000661A"/>
    <w:rsid w:val="000109AE"/>
    <w:rsid w:val="00010ABC"/>
    <w:rsid w:val="00010BFA"/>
    <w:rsid w:val="00011104"/>
    <w:rsid w:val="000112CF"/>
    <w:rsid w:val="00012164"/>
    <w:rsid w:val="00012BEB"/>
    <w:rsid w:val="00015163"/>
    <w:rsid w:val="00015C54"/>
    <w:rsid w:val="00015C69"/>
    <w:rsid w:val="00016BD2"/>
    <w:rsid w:val="000205EA"/>
    <w:rsid w:val="00020A54"/>
    <w:rsid w:val="000233AB"/>
    <w:rsid w:val="000242F0"/>
    <w:rsid w:val="00024DBD"/>
    <w:rsid w:val="00024E52"/>
    <w:rsid w:val="00025896"/>
    <w:rsid w:val="00025937"/>
    <w:rsid w:val="00026370"/>
    <w:rsid w:val="00026516"/>
    <w:rsid w:val="00026CA6"/>
    <w:rsid w:val="00027B9E"/>
    <w:rsid w:val="000311DF"/>
    <w:rsid w:val="00031B6B"/>
    <w:rsid w:val="00031CD1"/>
    <w:rsid w:val="0003260C"/>
    <w:rsid w:val="000334C4"/>
    <w:rsid w:val="00033FD6"/>
    <w:rsid w:val="00035C2B"/>
    <w:rsid w:val="00035D68"/>
    <w:rsid w:val="00036887"/>
    <w:rsid w:val="00037300"/>
    <w:rsid w:val="00040F13"/>
    <w:rsid w:val="00041F96"/>
    <w:rsid w:val="00041FF3"/>
    <w:rsid w:val="0004239F"/>
    <w:rsid w:val="00042B68"/>
    <w:rsid w:val="0004387B"/>
    <w:rsid w:val="00044AB0"/>
    <w:rsid w:val="00046E17"/>
    <w:rsid w:val="000476AA"/>
    <w:rsid w:val="0005084E"/>
    <w:rsid w:val="00051155"/>
    <w:rsid w:val="00051F6F"/>
    <w:rsid w:val="00055D06"/>
    <w:rsid w:val="00056ACE"/>
    <w:rsid w:val="00056C57"/>
    <w:rsid w:val="000606B6"/>
    <w:rsid w:val="00060838"/>
    <w:rsid w:val="000613E2"/>
    <w:rsid w:val="00061FA5"/>
    <w:rsid w:val="00062722"/>
    <w:rsid w:val="00062D8C"/>
    <w:rsid w:val="0006383C"/>
    <w:rsid w:val="00063DC7"/>
    <w:rsid w:val="00064224"/>
    <w:rsid w:val="00064EFC"/>
    <w:rsid w:val="00065E24"/>
    <w:rsid w:val="00066A09"/>
    <w:rsid w:val="00066DB1"/>
    <w:rsid w:val="000676C7"/>
    <w:rsid w:val="00070EA9"/>
    <w:rsid w:val="0007179E"/>
    <w:rsid w:val="000722AA"/>
    <w:rsid w:val="0007340F"/>
    <w:rsid w:val="000756D3"/>
    <w:rsid w:val="00075B6F"/>
    <w:rsid w:val="000762DE"/>
    <w:rsid w:val="000763FE"/>
    <w:rsid w:val="00076E78"/>
    <w:rsid w:val="00076F37"/>
    <w:rsid w:val="000771AE"/>
    <w:rsid w:val="00081D41"/>
    <w:rsid w:val="00081D5E"/>
    <w:rsid w:val="000838DA"/>
    <w:rsid w:val="000846ED"/>
    <w:rsid w:val="000847FF"/>
    <w:rsid w:val="00085A98"/>
    <w:rsid w:val="00085D3F"/>
    <w:rsid w:val="00085F95"/>
    <w:rsid w:val="000860F9"/>
    <w:rsid w:val="00086B6C"/>
    <w:rsid w:val="00090803"/>
    <w:rsid w:val="00090A44"/>
    <w:rsid w:val="000910C2"/>
    <w:rsid w:val="000914F1"/>
    <w:rsid w:val="0009171B"/>
    <w:rsid w:val="00092A2D"/>
    <w:rsid w:val="00092B52"/>
    <w:rsid w:val="00093487"/>
    <w:rsid w:val="00095B42"/>
    <w:rsid w:val="000974C0"/>
    <w:rsid w:val="00097FA3"/>
    <w:rsid w:val="000A0EFA"/>
    <w:rsid w:val="000A1E5F"/>
    <w:rsid w:val="000A239C"/>
    <w:rsid w:val="000A3A02"/>
    <w:rsid w:val="000A63A0"/>
    <w:rsid w:val="000A6C8E"/>
    <w:rsid w:val="000A7119"/>
    <w:rsid w:val="000B014D"/>
    <w:rsid w:val="000B0C18"/>
    <w:rsid w:val="000B14D0"/>
    <w:rsid w:val="000B1A0F"/>
    <w:rsid w:val="000B1AE8"/>
    <w:rsid w:val="000B37BC"/>
    <w:rsid w:val="000B420F"/>
    <w:rsid w:val="000C02B8"/>
    <w:rsid w:val="000C0AE1"/>
    <w:rsid w:val="000C0D77"/>
    <w:rsid w:val="000C1FB5"/>
    <w:rsid w:val="000C21B8"/>
    <w:rsid w:val="000C2453"/>
    <w:rsid w:val="000C29F6"/>
    <w:rsid w:val="000C33A7"/>
    <w:rsid w:val="000C3CB7"/>
    <w:rsid w:val="000C40CC"/>
    <w:rsid w:val="000C4680"/>
    <w:rsid w:val="000C58D4"/>
    <w:rsid w:val="000C69DF"/>
    <w:rsid w:val="000C71C6"/>
    <w:rsid w:val="000C7513"/>
    <w:rsid w:val="000D0D4B"/>
    <w:rsid w:val="000D111E"/>
    <w:rsid w:val="000D2FDA"/>
    <w:rsid w:val="000D30D9"/>
    <w:rsid w:val="000D3A85"/>
    <w:rsid w:val="000D4161"/>
    <w:rsid w:val="000D4E8B"/>
    <w:rsid w:val="000D5BFF"/>
    <w:rsid w:val="000D683C"/>
    <w:rsid w:val="000D6A9B"/>
    <w:rsid w:val="000E12C7"/>
    <w:rsid w:val="000E1990"/>
    <w:rsid w:val="000E1EED"/>
    <w:rsid w:val="000E3380"/>
    <w:rsid w:val="000E393C"/>
    <w:rsid w:val="000E58BB"/>
    <w:rsid w:val="000E5B5C"/>
    <w:rsid w:val="000E73E3"/>
    <w:rsid w:val="000F000C"/>
    <w:rsid w:val="000F0587"/>
    <w:rsid w:val="000F0D22"/>
    <w:rsid w:val="000F6A6F"/>
    <w:rsid w:val="001006B7"/>
    <w:rsid w:val="0010109F"/>
    <w:rsid w:val="001020C9"/>
    <w:rsid w:val="001023AC"/>
    <w:rsid w:val="00103739"/>
    <w:rsid w:val="001061CE"/>
    <w:rsid w:val="00107FB4"/>
    <w:rsid w:val="001101E3"/>
    <w:rsid w:val="001101FB"/>
    <w:rsid w:val="001105BF"/>
    <w:rsid w:val="00111627"/>
    <w:rsid w:val="00111746"/>
    <w:rsid w:val="00111A43"/>
    <w:rsid w:val="00111C16"/>
    <w:rsid w:val="00113A8B"/>
    <w:rsid w:val="00115957"/>
    <w:rsid w:val="001161FA"/>
    <w:rsid w:val="00116306"/>
    <w:rsid w:val="001171ED"/>
    <w:rsid w:val="00122749"/>
    <w:rsid w:val="00123E67"/>
    <w:rsid w:val="00124279"/>
    <w:rsid w:val="00124C0C"/>
    <w:rsid w:val="001270B5"/>
    <w:rsid w:val="00127107"/>
    <w:rsid w:val="001271E4"/>
    <w:rsid w:val="00127443"/>
    <w:rsid w:val="00127AB7"/>
    <w:rsid w:val="00127B1B"/>
    <w:rsid w:val="00130080"/>
    <w:rsid w:val="00131B85"/>
    <w:rsid w:val="00133BF7"/>
    <w:rsid w:val="00133DFC"/>
    <w:rsid w:val="0014027E"/>
    <w:rsid w:val="00140C45"/>
    <w:rsid w:val="00140E71"/>
    <w:rsid w:val="00141A62"/>
    <w:rsid w:val="00142920"/>
    <w:rsid w:val="00143687"/>
    <w:rsid w:val="0014399B"/>
    <w:rsid w:val="001440DE"/>
    <w:rsid w:val="00144C61"/>
    <w:rsid w:val="001451B4"/>
    <w:rsid w:val="00145E2C"/>
    <w:rsid w:val="00145F90"/>
    <w:rsid w:val="00146B49"/>
    <w:rsid w:val="00146DFE"/>
    <w:rsid w:val="0014728B"/>
    <w:rsid w:val="00150843"/>
    <w:rsid w:val="00153F87"/>
    <w:rsid w:val="00154B0A"/>
    <w:rsid w:val="001552DC"/>
    <w:rsid w:val="001553A4"/>
    <w:rsid w:val="0015564C"/>
    <w:rsid w:val="00155843"/>
    <w:rsid w:val="00156557"/>
    <w:rsid w:val="001608AD"/>
    <w:rsid w:val="001611F2"/>
    <w:rsid w:val="00161586"/>
    <w:rsid w:val="00161C76"/>
    <w:rsid w:val="00162C96"/>
    <w:rsid w:val="0016376B"/>
    <w:rsid w:val="00163C5C"/>
    <w:rsid w:val="00164C51"/>
    <w:rsid w:val="0016503B"/>
    <w:rsid w:val="001670BC"/>
    <w:rsid w:val="001672C1"/>
    <w:rsid w:val="00167F37"/>
    <w:rsid w:val="00170BFC"/>
    <w:rsid w:val="00171074"/>
    <w:rsid w:val="00171C7A"/>
    <w:rsid w:val="00171C80"/>
    <w:rsid w:val="00173336"/>
    <w:rsid w:val="00176E48"/>
    <w:rsid w:val="001801EE"/>
    <w:rsid w:val="0018158D"/>
    <w:rsid w:val="00181D37"/>
    <w:rsid w:val="00182055"/>
    <w:rsid w:val="001830B2"/>
    <w:rsid w:val="00183BC4"/>
    <w:rsid w:val="00184AB7"/>
    <w:rsid w:val="00186D6A"/>
    <w:rsid w:val="00187CDB"/>
    <w:rsid w:val="001901F0"/>
    <w:rsid w:val="00191865"/>
    <w:rsid w:val="00191E56"/>
    <w:rsid w:val="00192A2B"/>
    <w:rsid w:val="0019322D"/>
    <w:rsid w:val="001953FE"/>
    <w:rsid w:val="00197138"/>
    <w:rsid w:val="001A095B"/>
    <w:rsid w:val="001A1764"/>
    <w:rsid w:val="001A1A8D"/>
    <w:rsid w:val="001A1C20"/>
    <w:rsid w:val="001A4F90"/>
    <w:rsid w:val="001A548B"/>
    <w:rsid w:val="001A6F99"/>
    <w:rsid w:val="001A7FFA"/>
    <w:rsid w:val="001B0AF6"/>
    <w:rsid w:val="001B1632"/>
    <w:rsid w:val="001B1DC0"/>
    <w:rsid w:val="001B207B"/>
    <w:rsid w:val="001B5C6B"/>
    <w:rsid w:val="001B602B"/>
    <w:rsid w:val="001B62B3"/>
    <w:rsid w:val="001B6BA9"/>
    <w:rsid w:val="001B76D0"/>
    <w:rsid w:val="001C11F0"/>
    <w:rsid w:val="001C1F1D"/>
    <w:rsid w:val="001C333A"/>
    <w:rsid w:val="001C372C"/>
    <w:rsid w:val="001C3F71"/>
    <w:rsid w:val="001C582B"/>
    <w:rsid w:val="001C6043"/>
    <w:rsid w:val="001C62BF"/>
    <w:rsid w:val="001C6CB0"/>
    <w:rsid w:val="001C7C6A"/>
    <w:rsid w:val="001D06D2"/>
    <w:rsid w:val="001D0982"/>
    <w:rsid w:val="001D0D81"/>
    <w:rsid w:val="001D1D31"/>
    <w:rsid w:val="001D200E"/>
    <w:rsid w:val="001D4369"/>
    <w:rsid w:val="001D50EA"/>
    <w:rsid w:val="001D5364"/>
    <w:rsid w:val="001D5FBA"/>
    <w:rsid w:val="001D61CD"/>
    <w:rsid w:val="001D65D8"/>
    <w:rsid w:val="001E0EB1"/>
    <w:rsid w:val="001E1087"/>
    <w:rsid w:val="001E1CAA"/>
    <w:rsid w:val="001E214F"/>
    <w:rsid w:val="001E2313"/>
    <w:rsid w:val="001E2451"/>
    <w:rsid w:val="001E310C"/>
    <w:rsid w:val="001E553C"/>
    <w:rsid w:val="001E560E"/>
    <w:rsid w:val="001E683B"/>
    <w:rsid w:val="001E68D0"/>
    <w:rsid w:val="001F1086"/>
    <w:rsid w:val="001F146C"/>
    <w:rsid w:val="001F2A94"/>
    <w:rsid w:val="001F371E"/>
    <w:rsid w:val="001F4773"/>
    <w:rsid w:val="001F491E"/>
    <w:rsid w:val="001F52DD"/>
    <w:rsid w:val="001F53F5"/>
    <w:rsid w:val="001F5D6F"/>
    <w:rsid w:val="001F654F"/>
    <w:rsid w:val="001F66CA"/>
    <w:rsid w:val="00201123"/>
    <w:rsid w:val="00201B8A"/>
    <w:rsid w:val="00202FA8"/>
    <w:rsid w:val="00203600"/>
    <w:rsid w:val="00203E17"/>
    <w:rsid w:val="002043BE"/>
    <w:rsid w:val="00204736"/>
    <w:rsid w:val="00204B2B"/>
    <w:rsid w:val="0020538E"/>
    <w:rsid w:val="002053B3"/>
    <w:rsid w:val="00205B3A"/>
    <w:rsid w:val="00205D0B"/>
    <w:rsid w:val="0020634C"/>
    <w:rsid w:val="00206BA9"/>
    <w:rsid w:val="00210724"/>
    <w:rsid w:val="00210C85"/>
    <w:rsid w:val="002114CB"/>
    <w:rsid w:val="00212D92"/>
    <w:rsid w:val="002139C3"/>
    <w:rsid w:val="0021407F"/>
    <w:rsid w:val="00214109"/>
    <w:rsid w:val="002176A1"/>
    <w:rsid w:val="0022124E"/>
    <w:rsid w:val="0022194E"/>
    <w:rsid w:val="002219F9"/>
    <w:rsid w:val="00222ECF"/>
    <w:rsid w:val="002249A5"/>
    <w:rsid w:val="002252A9"/>
    <w:rsid w:val="0022622D"/>
    <w:rsid w:val="002265EF"/>
    <w:rsid w:val="00226A97"/>
    <w:rsid w:val="002305A9"/>
    <w:rsid w:val="00230991"/>
    <w:rsid w:val="00230D1B"/>
    <w:rsid w:val="00231398"/>
    <w:rsid w:val="00231756"/>
    <w:rsid w:val="0023197D"/>
    <w:rsid w:val="00232B83"/>
    <w:rsid w:val="00232FF7"/>
    <w:rsid w:val="002330E7"/>
    <w:rsid w:val="00234371"/>
    <w:rsid w:val="00234E1A"/>
    <w:rsid w:val="00234F45"/>
    <w:rsid w:val="0023588E"/>
    <w:rsid w:val="002371E0"/>
    <w:rsid w:val="002375A2"/>
    <w:rsid w:val="00237693"/>
    <w:rsid w:val="00237968"/>
    <w:rsid w:val="0024241C"/>
    <w:rsid w:val="002428C2"/>
    <w:rsid w:val="00243B72"/>
    <w:rsid w:val="002447AD"/>
    <w:rsid w:val="00244F42"/>
    <w:rsid w:val="00246A3D"/>
    <w:rsid w:val="00246AD0"/>
    <w:rsid w:val="00246C36"/>
    <w:rsid w:val="00247995"/>
    <w:rsid w:val="00247BA3"/>
    <w:rsid w:val="00247F02"/>
    <w:rsid w:val="0025051A"/>
    <w:rsid w:val="00250D17"/>
    <w:rsid w:val="00251066"/>
    <w:rsid w:val="00251840"/>
    <w:rsid w:val="00251F10"/>
    <w:rsid w:val="0025258D"/>
    <w:rsid w:val="002533B0"/>
    <w:rsid w:val="00254B7E"/>
    <w:rsid w:val="00255034"/>
    <w:rsid w:val="0025597C"/>
    <w:rsid w:val="0025678D"/>
    <w:rsid w:val="00257911"/>
    <w:rsid w:val="002600B9"/>
    <w:rsid w:val="002605BF"/>
    <w:rsid w:val="0026074B"/>
    <w:rsid w:val="00262A60"/>
    <w:rsid w:val="00265E35"/>
    <w:rsid w:val="00267BC5"/>
    <w:rsid w:val="0027058F"/>
    <w:rsid w:val="002710F9"/>
    <w:rsid w:val="00271D86"/>
    <w:rsid w:val="00271DDF"/>
    <w:rsid w:val="00271FEF"/>
    <w:rsid w:val="00272F6B"/>
    <w:rsid w:val="0027389D"/>
    <w:rsid w:val="00274DC2"/>
    <w:rsid w:val="002750FF"/>
    <w:rsid w:val="00276EAA"/>
    <w:rsid w:val="00280240"/>
    <w:rsid w:val="00281E82"/>
    <w:rsid w:val="0028383A"/>
    <w:rsid w:val="002851FB"/>
    <w:rsid w:val="002852D5"/>
    <w:rsid w:val="00285B41"/>
    <w:rsid w:val="00290CB4"/>
    <w:rsid w:val="0029158D"/>
    <w:rsid w:val="00291D07"/>
    <w:rsid w:val="00291D1A"/>
    <w:rsid w:val="00291FA8"/>
    <w:rsid w:val="00293796"/>
    <w:rsid w:val="00293AB0"/>
    <w:rsid w:val="00294546"/>
    <w:rsid w:val="002954F1"/>
    <w:rsid w:val="0029756F"/>
    <w:rsid w:val="002A037C"/>
    <w:rsid w:val="002A0688"/>
    <w:rsid w:val="002A0923"/>
    <w:rsid w:val="002A0926"/>
    <w:rsid w:val="002A1FB6"/>
    <w:rsid w:val="002A5718"/>
    <w:rsid w:val="002A67A3"/>
    <w:rsid w:val="002A6FFC"/>
    <w:rsid w:val="002A728A"/>
    <w:rsid w:val="002B003C"/>
    <w:rsid w:val="002B2C94"/>
    <w:rsid w:val="002B32BD"/>
    <w:rsid w:val="002B3D8B"/>
    <w:rsid w:val="002B5157"/>
    <w:rsid w:val="002B5CA3"/>
    <w:rsid w:val="002B5D86"/>
    <w:rsid w:val="002B6FD5"/>
    <w:rsid w:val="002B7EDE"/>
    <w:rsid w:val="002C0CD9"/>
    <w:rsid w:val="002C1754"/>
    <w:rsid w:val="002C397E"/>
    <w:rsid w:val="002C42B1"/>
    <w:rsid w:val="002C4DF6"/>
    <w:rsid w:val="002C4E3C"/>
    <w:rsid w:val="002C52C3"/>
    <w:rsid w:val="002C5401"/>
    <w:rsid w:val="002C5EB2"/>
    <w:rsid w:val="002C68B1"/>
    <w:rsid w:val="002C7198"/>
    <w:rsid w:val="002C7419"/>
    <w:rsid w:val="002C780B"/>
    <w:rsid w:val="002C7E5B"/>
    <w:rsid w:val="002D16B3"/>
    <w:rsid w:val="002D1891"/>
    <w:rsid w:val="002D20B8"/>
    <w:rsid w:val="002D3937"/>
    <w:rsid w:val="002D45E3"/>
    <w:rsid w:val="002D571D"/>
    <w:rsid w:val="002D6AF1"/>
    <w:rsid w:val="002E0D80"/>
    <w:rsid w:val="002E1452"/>
    <w:rsid w:val="002E1A12"/>
    <w:rsid w:val="002E1C71"/>
    <w:rsid w:val="002E1D26"/>
    <w:rsid w:val="002E1FD6"/>
    <w:rsid w:val="002E2CFD"/>
    <w:rsid w:val="002E3683"/>
    <w:rsid w:val="002E3852"/>
    <w:rsid w:val="002E3A3B"/>
    <w:rsid w:val="002E414F"/>
    <w:rsid w:val="002E4FFD"/>
    <w:rsid w:val="002E7996"/>
    <w:rsid w:val="002E7B7B"/>
    <w:rsid w:val="002F1458"/>
    <w:rsid w:val="002F1E48"/>
    <w:rsid w:val="002F4E61"/>
    <w:rsid w:val="002F62CE"/>
    <w:rsid w:val="002F666C"/>
    <w:rsid w:val="002F70D1"/>
    <w:rsid w:val="002F7830"/>
    <w:rsid w:val="002F7F1F"/>
    <w:rsid w:val="003026F7"/>
    <w:rsid w:val="00303806"/>
    <w:rsid w:val="00303D7F"/>
    <w:rsid w:val="00304057"/>
    <w:rsid w:val="003042BE"/>
    <w:rsid w:val="00304C22"/>
    <w:rsid w:val="00307224"/>
    <w:rsid w:val="00307299"/>
    <w:rsid w:val="00310DAA"/>
    <w:rsid w:val="00310FEF"/>
    <w:rsid w:val="0031193B"/>
    <w:rsid w:val="00311FA0"/>
    <w:rsid w:val="003129EE"/>
    <w:rsid w:val="003134C4"/>
    <w:rsid w:val="00315CA3"/>
    <w:rsid w:val="00316110"/>
    <w:rsid w:val="00316763"/>
    <w:rsid w:val="00316C1E"/>
    <w:rsid w:val="00316FC0"/>
    <w:rsid w:val="00320310"/>
    <w:rsid w:val="00320733"/>
    <w:rsid w:val="00320897"/>
    <w:rsid w:val="00321758"/>
    <w:rsid w:val="00321F88"/>
    <w:rsid w:val="00322CBC"/>
    <w:rsid w:val="00323074"/>
    <w:rsid w:val="0032398A"/>
    <w:rsid w:val="00323D1C"/>
    <w:rsid w:val="00325260"/>
    <w:rsid w:val="0032536B"/>
    <w:rsid w:val="0032667F"/>
    <w:rsid w:val="003302BA"/>
    <w:rsid w:val="0033080E"/>
    <w:rsid w:val="00333182"/>
    <w:rsid w:val="00333CEF"/>
    <w:rsid w:val="00334D0B"/>
    <w:rsid w:val="00335C76"/>
    <w:rsid w:val="00336150"/>
    <w:rsid w:val="00343060"/>
    <w:rsid w:val="00343B4D"/>
    <w:rsid w:val="00343BF1"/>
    <w:rsid w:val="00345654"/>
    <w:rsid w:val="00345E8E"/>
    <w:rsid w:val="00346063"/>
    <w:rsid w:val="00346D78"/>
    <w:rsid w:val="00350C9E"/>
    <w:rsid w:val="00351071"/>
    <w:rsid w:val="0035212D"/>
    <w:rsid w:val="00352163"/>
    <w:rsid w:val="00352AD9"/>
    <w:rsid w:val="00352BE1"/>
    <w:rsid w:val="00353B8C"/>
    <w:rsid w:val="00354A6F"/>
    <w:rsid w:val="00354AB4"/>
    <w:rsid w:val="00354F58"/>
    <w:rsid w:val="003553F8"/>
    <w:rsid w:val="00355A23"/>
    <w:rsid w:val="00355E02"/>
    <w:rsid w:val="003564AC"/>
    <w:rsid w:val="0035679D"/>
    <w:rsid w:val="00356910"/>
    <w:rsid w:val="00361317"/>
    <w:rsid w:val="00361E74"/>
    <w:rsid w:val="00362D2F"/>
    <w:rsid w:val="00362FA8"/>
    <w:rsid w:val="00363045"/>
    <w:rsid w:val="00363D51"/>
    <w:rsid w:val="00363D61"/>
    <w:rsid w:val="00364787"/>
    <w:rsid w:val="00370E47"/>
    <w:rsid w:val="00370F78"/>
    <w:rsid w:val="003716F1"/>
    <w:rsid w:val="00371B39"/>
    <w:rsid w:val="0037203C"/>
    <w:rsid w:val="00372515"/>
    <w:rsid w:val="003728CF"/>
    <w:rsid w:val="00373D57"/>
    <w:rsid w:val="00374508"/>
    <w:rsid w:val="003745A7"/>
    <w:rsid w:val="003748FC"/>
    <w:rsid w:val="003760C1"/>
    <w:rsid w:val="003773CA"/>
    <w:rsid w:val="00380120"/>
    <w:rsid w:val="00380138"/>
    <w:rsid w:val="003806D6"/>
    <w:rsid w:val="003810FE"/>
    <w:rsid w:val="003824EF"/>
    <w:rsid w:val="003831BC"/>
    <w:rsid w:val="003837D0"/>
    <w:rsid w:val="00384180"/>
    <w:rsid w:val="003842BD"/>
    <w:rsid w:val="0038555B"/>
    <w:rsid w:val="003909AB"/>
    <w:rsid w:val="00390B89"/>
    <w:rsid w:val="00391391"/>
    <w:rsid w:val="00391392"/>
    <w:rsid w:val="00391503"/>
    <w:rsid w:val="00392C6E"/>
    <w:rsid w:val="00393545"/>
    <w:rsid w:val="00395AB0"/>
    <w:rsid w:val="00395B3D"/>
    <w:rsid w:val="00396FDA"/>
    <w:rsid w:val="00397007"/>
    <w:rsid w:val="00397577"/>
    <w:rsid w:val="003A2AB9"/>
    <w:rsid w:val="003A3260"/>
    <w:rsid w:val="003A32E6"/>
    <w:rsid w:val="003A39FF"/>
    <w:rsid w:val="003A47C1"/>
    <w:rsid w:val="003A48C3"/>
    <w:rsid w:val="003A4E22"/>
    <w:rsid w:val="003A5D0C"/>
    <w:rsid w:val="003A654C"/>
    <w:rsid w:val="003A65EB"/>
    <w:rsid w:val="003A6EF0"/>
    <w:rsid w:val="003A7347"/>
    <w:rsid w:val="003B3855"/>
    <w:rsid w:val="003B499C"/>
    <w:rsid w:val="003B4BD9"/>
    <w:rsid w:val="003B52A4"/>
    <w:rsid w:val="003B5B67"/>
    <w:rsid w:val="003B6777"/>
    <w:rsid w:val="003B71FC"/>
    <w:rsid w:val="003B7F5D"/>
    <w:rsid w:val="003C01A6"/>
    <w:rsid w:val="003C0BFE"/>
    <w:rsid w:val="003C0EC2"/>
    <w:rsid w:val="003C1153"/>
    <w:rsid w:val="003C1501"/>
    <w:rsid w:val="003C1B12"/>
    <w:rsid w:val="003C246C"/>
    <w:rsid w:val="003C2CA8"/>
    <w:rsid w:val="003C3B72"/>
    <w:rsid w:val="003C66EB"/>
    <w:rsid w:val="003C6CBF"/>
    <w:rsid w:val="003C752E"/>
    <w:rsid w:val="003C7FBF"/>
    <w:rsid w:val="003D04C3"/>
    <w:rsid w:val="003D055D"/>
    <w:rsid w:val="003D21E4"/>
    <w:rsid w:val="003D38A2"/>
    <w:rsid w:val="003D4FB6"/>
    <w:rsid w:val="003D599A"/>
    <w:rsid w:val="003D5E9F"/>
    <w:rsid w:val="003D7CCD"/>
    <w:rsid w:val="003D7DC5"/>
    <w:rsid w:val="003E19F8"/>
    <w:rsid w:val="003E2124"/>
    <w:rsid w:val="003E2757"/>
    <w:rsid w:val="003E34EB"/>
    <w:rsid w:val="003E38B1"/>
    <w:rsid w:val="003E3F22"/>
    <w:rsid w:val="003E54A8"/>
    <w:rsid w:val="003E5620"/>
    <w:rsid w:val="003E7346"/>
    <w:rsid w:val="003E735F"/>
    <w:rsid w:val="003E7EEF"/>
    <w:rsid w:val="003F1296"/>
    <w:rsid w:val="003F2CEB"/>
    <w:rsid w:val="003F3227"/>
    <w:rsid w:val="003F537D"/>
    <w:rsid w:val="003F5670"/>
    <w:rsid w:val="003F587E"/>
    <w:rsid w:val="003F65EA"/>
    <w:rsid w:val="003F67EB"/>
    <w:rsid w:val="003F6FB8"/>
    <w:rsid w:val="003F70E3"/>
    <w:rsid w:val="003F77D4"/>
    <w:rsid w:val="003F7841"/>
    <w:rsid w:val="00400C49"/>
    <w:rsid w:val="004013A9"/>
    <w:rsid w:val="00401A94"/>
    <w:rsid w:val="0040307E"/>
    <w:rsid w:val="00403F16"/>
    <w:rsid w:val="00403F61"/>
    <w:rsid w:val="00405A9D"/>
    <w:rsid w:val="004062F1"/>
    <w:rsid w:val="00406F9F"/>
    <w:rsid w:val="00407D08"/>
    <w:rsid w:val="00410D4D"/>
    <w:rsid w:val="0041190E"/>
    <w:rsid w:val="00411A70"/>
    <w:rsid w:val="00412A15"/>
    <w:rsid w:val="0041385B"/>
    <w:rsid w:val="00414208"/>
    <w:rsid w:val="00416281"/>
    <w:rsid w:val="00417B2A"/>
    <w:rsid w:val="004211C0"/>
    <w:rsid w:val="00421F08"/>
    <w:rsid w:val="00423F70"/>
    <w:rsid w:val="00424C49"/>
    <w:rsid w:val="004256F9"/>
    <w:rsid w:val="00425EA5"/>
    <w:rsid w:val="00426ECB"/>
    <w:rsid w:val="004301C9"/>
    <w:rsid w:val="004304C4"/>
    <w:rsid w:val="00430CB5"/>
    <w:rsid w:val="0043176D"/>
    <w:rsid w:val="00432344"/>
    <w:rsid w:val="00432BB6"/>
    <w:rsid w:val="00433EFC"/>
    <w:rsid w:val="00434539"/>
    <w:rsid w:val="00434E11"/>
    <w:rsid w:val="004351B1"/>
    <w:rsid w:val="004352E2"/>
    <w:rsid w:val="0043533C"/>
    <w:rsid w:val="004360B6"/>
    <w:rsid w:val="00441503"/>
    <w:rsid w:val="0044212C"/>
    <w:rsid w:val="00443716"/>
    <w:rsid w:val="00444BF2"/>
    <w:rsid w:val="00444BF7"/>
    <w:rsid w:val="004458DD"/>
    <w:rsid w:val="00446F18"/>
    <w:rsid w:val="004515A1"/>
    <w:rsid w:val="004520C8"/>
    <w:rsid w:val="004525F6"/>
    <w:rsid w:val="00453955"/>
    <w:rsid w:val="00455B3A"/>
    <w:rsid w:val="00455BEE"/>
    <w:rsid w:val="0045645A"/>
    <w:rsid w:val="00456C02"/>
    <w:rsid w:val="004607E6"/>
    <w:rsid w:val="004614FC"/>
    <w:rsid w:val="00461CE2"/>
    <w:rsid w:val="0046210D"/>
    <w:rsid w:val="00462359"/>
    <w:rsid w:val="00462CF4"/>
    <w:rsid w:val="0046560F"/>
    <w:rsid w:val="00467727"/>
    <w:rsid w:val="00471388"/>
    <w:rsid w:val="004717F8"/>
    <w:rsid w:val="00471810"/>
    <w:rsid w:val="00472AA7"/>
    <w:rsid w:val="00474756"/>
    <w:rsid w:val="004751A1"/>
    <w:rsid w:val="00477C9A"/>
    <w:rsid w:val="00480BD6"/>
    <w:rsid w:val="00481BE8"/>
    <w:rsid w:val="00483AD6"/>
    <w:rsid w:val="00484C62"/>
    <w:rsid w:val="00487AD0"/>
    <w:rsid w:val="00491AEF"/>
    <w:rsid w:val="00492911"/>
    <w:rsid w:val="004940C2"/>
    <w:rsid w:val="00494545"/>
    <w:rsid w:val="0049538E"/>
    <w:rsid w:val="0049576E"/>
    <w:rsid w:val="00496442"/>
    <w:rsid w:val="004965B2"/>
    <w:rsid w:val="00497006"/>
    <w:rsid w:val="00497511"/>
    <w:rsid w:val="0049786C"/>
    <w:rsid w:val="004A18CF"/>
    <w:rsid w:val="004A1993"/>
    <w:rsid w:val="004A4A86"/>
    <w:rsid w:val="004A5F1D"/>
    <w:rsid w:val="004A69B7"/>
    <w:rsid w:val="004A7EFE"/>
    <w:rsid w:val="004B1EF7"/>
    <w:rsid w:val="004B2EAB"/>
    <w:rsid w:val="004B510E"/>
    <w:rsid w:val="004B6C1F"/>
    <w:rsid w:val="004B79C5"/>
    <w:rsid w:val="004C30AC"/>
    <w:rsid w:val="004C435A"/>
    <w:rsid w:val="004C4FC6"/>
    <w:rsid w:val="004C5219"/>
    <w:rsid w:val="004C52D9"/>
    <w:rsid w:val="004C5943"/>
    <w:rsid w:val="004C687A"/>
    <w:rsid w:val="004D086C"/>
    <w:rsid w:val="004D102F"/>
    <w:rsid w:val="004D17BD"/>
    <w:rsid w:val="004D41EC"/>
    <w:rsid w:val="004D5A30"/>
    <w:rsid w:val="004D6148"/>
    <w:rsid w:val="004D7108"/>
    <w:rsid w:val="004E08EB"/>
    <w:rsid w:val="004E1488"/>
    <w:rsid w:val="004E1CF3"/>
    <w:rsid w:val="004E2693"/>
    <w:rsid w:val="004E2FBD"/>
    <w:rsid w:val="004E3525"/>
    <w:rsid w:val="004E4D8B"/>
    <w:rsid w:val="004F03A9"/>
    <w:rsid w:val="004F042E"/>
    <w:rsid w:val="004F2CFF"/>
    <w:rsid w:val="004F4FB0"/>
    <w:rsid w:val="004F6E83"/>
    <w:rsid w:val="004F73DF"/>
    <w:rsid w:val="00500152"/>
    <w:rsid w:val="00500DA8"/>
    <w:rsid w:val="00502208"/>
    <w:rsid w:val="00502572"/>
    <w:rsid w:val="0050321F"/>
    <w:rsid w:val="00504257"/>
    <w:rsid w:val="005042C6"/>
    <w:rsid w:val="0050621F"/>
    <w:rsid w:val="005071E1"/>
    <w:rsid w:val="00510C77"/>
    <w:rsid w:val="005111B7"/>
    <w:rsid w:val="0051190D"/>
    <w:rsid w:val="00512941"/>
    <w:rsid w:val="00512EC9"/>
    <w:rsid w:val="00514EAA"/>
    <w:rsid w:val="00517041"/>
    <w:rsid w:val="0052182F"/>
    <w:rsid w:val="00521B48"/>
    <w:rsid w:val="00522CD6"/>
    <w:rsid w:val="00523BA6"/>
    <w:rsid w:val="00523C6E"/>
    <w:rsid w:val="00524C85"/>
    <w:rsid w:val="00524D50"/>
    <w:rsid w:val="005261CB"/>
    <w:rsid w:val="005276EA"/>
    <w:rsid w:val="00530180"/>
    <w:rsid w:val="0053045C"/>
    <w:rsid w:val="00530CC8"/>
    <w:rsid w:val="005317DE"/>
    <w:rsid w:val="005337F7"/>
    <w:rsid w:val="005358C5"/>
    <w:rsid w:val="005368F5"/>
    <w:rsid w:val="00536F1B"/>
    <w:rsid w:val="00537413"/>
    <w:rsid w:val="00541272"/>
    <w:rsid w:val="005418CF"/>
    <w:rsid w:val="005419A1"/>
    <w:rsid w:val="00541E46"/>
    <w:rsid w:val="00542D5B"/>
    <w:rsid w:val="0054357F"/>
    <w:rsid w:val="0054401A"/>
    <w:rsid w:val="005454DB"/>
    <w:rsid w:val="0054588D"/>
    <w:rsid w:val="00545FFA"/>
    <w:rsid w:val="00547462"/>
    <w:rsid w:val="00547AF1"/>
    <w:rsid w:val="00550F7A"/>
    <w:rsid w:val="00551088"/>
    <w:rsid w:val="00552A37"/>
    <w:rsid w:val="005531B9"/>
    <w:rsid w:val="00556679"/>
    <w:rsid w:val="00556DB6"/>
    <w:rsid w:val="00557AD8"/>
    <w:rsid w:val="00557F9C"/>
    <w:rsid w:val="00560A78"/>
    <w:rsid w:val="0056128F"/>
    <w:rsid w:val="00561E18"/>
    <w:rsid w:val="005621B1"/>
    <w:rsid w:val="00562983"/>
    <w:rsid w:val="0056298D"/>
    <w:rsid w:val="00562DF6"/>
    <w:rsid w:val="00563248"/>
    <w:rsid w:val="00563D02"/>
    <w:rsid w:val="00565435"/>
    <w:rsid w:val="005654A7"/>
    <w:rsid w:val="005703BC"/>
    <w:rsid w:val="00571A97"/>
    <w:rsid w:val="00573971"/>
    <w:rsid w:val="0057403F"/>
    <w:rsid w:val="005744BB"/>
    <w:rsid w:val="005745C8"/>
    <w:rsid w:val="005757EE"/>
    <w:rsid w:val="005771F2"/>
    <w:rsid w:val="00580C03"/>
    <w:rsid w:val="0058213A"/>
    <w:rsid w:val="00583E4C"/>
    <w:rsid w:val="005855D0"/>
    <w:rsid w:val="00585E57"/>
    <w:rsid w:val="00586037"/>
    <w:rsid w:val="00586D85"/>
    <w:rsid w:val="005914F2"/>
    <w:rsid w:val="00592705"/>
    <w:rsid w:val="00593A81"/>
    <w:rsid w:val="00593F20"/>
    <w:rsid w:val="0059443E"/>
    <w:rsid w:val="005957F7"/>
    <w:rsid w:val="005966DE"/>
    <w:rsid w:val="005968BB"/>
    <w:rsid w:val="00597599"/>
    <w:rsid w:val="0059782F"/>
    <w:rsid w:val="005A0AA4"/>
    <w:rsid w:val="005A2108"/>
    <w:rsid w:val="005A2A9E"/>
    <w:rsid w:val="005A4250"/>
    <w:rsid w:val="005A5092"/>
    <w:rsid w:val="005A5950"/>
    <w:rsid w:val="005A6F25"/>
    <w:rsid w:val="005A765F"/>
    <w:rsid w:val="005A7C97"/>
    <w:rsid w:val="005B025C"/>
    <w:rsid w:val="005B1BE5"/>
    <w:rsid w:val="005B2DCE"/>
    <w:rsid w:val="005B3BBB"/>
    <w:rsid w:val="005B440C"/>
    <w:rsid w:val="005B445F"/>
    <w:rsid w:val="005B5044"/>
    <w:rsid w:val="005B55E6"/>
    <w:rsid w:val="005B5769"/>
    <w:rsid w:val="005B57D0"/>
    <w:rsid w:val="005C0D02"/>
    <w:rsid w:val="005C1CA3"/>
    <w:rsid w:val="005C3A42"/>
    <w:rsid w:val="005C563D"/>
    <w:rsid w:val="005C61EA"/>
    <w:rsid w:val="005C662E"/>
    <w:rsid w:val="005D0430"/>
    <w:rsid w:val="005D085B"/>
    <w:rsid w:val="005D1385"/>
    <w:rsid w:val="005D1E9D"/>
    <w:rsid w:val="005D464A"/>
    <w:rsid w:val="005D4B18"/>
    <w:rsid w:val="005D4C64"/>
    <w:rsid w:val="005D5267"/>
    <w:rsid w:val="005D655E"/>
    <w:rsid w:val="005D6AB3"/>
    <w:rsid w:val="005D7B85"/>
    <w:rsid w:val="005E0402"/>
    <w:rsid w:val="005E0527"/>
    <w:rsid w:val="005E286C"/>
    <w:rsid w:val="005E2BCA"/>
    <w:rsid w:val="005E305E"/>
    <w:rsid w:val="005E34F1"/>
    <w:rsid w:val="005E3819"/>
    <w:rsid w:val="005E463E"/>
    <w:rsid w:val="005E4B7A"/>
    <w:rsid w:val="005E6E50"/>
    <w:rsid w:val="005E741F"/>
    <w:rsid w:val="005E7E15"/>
    <w:rsid w:val="005E7E45"/>
    <w:rsid w:val="005F0F28"/>
    <w:rsid w:val="005F1E52"/>
    <w:rsid w:val="005F2922"/>
    <w:rsid w:val="005F37E8"/>
    <w:rsid w:val="005F46F4"/>
    <w:rsid w:val="005F779E"/>
    <w:rsid w:val="005F7BCE"/>
    <w:rsid w:val="00600672"/>
    <w:rsid w:val="00600B6D"/>
    <w:rsid w:val="00601C03"/>
    <w:rsid w:val="00603FF2"/>
    <w:rsid w:val="0060434D"/>
    <w:rsid w:val="00604ECF"/>
    <w:rsid w:val="00604F55"/>
    <w:rsid w:val="0060582D"/>
    <w:rsid w:val="00610298"/>
    <w:rsid w:val="006103EC"/>
    <w:rsid w:val="00610FE3"/>
    <w:rsid w:val="0061132C"/>
    <w:rsid w:val="0061151B"/>
    <w:rsid w:val="00612B40"/>
    <w:rsid w:val="00613E90"/>
    <w:rsid w:val="006155E5"/>
    <w:rsid w:val="00616AA2"/>
    <w:rsid w:val="00616DD8"/>
    <w:rsid w:val="0061747F"/>
    <w:rsid w:val="00620C79"/>
    <w:rsid w:val="00621CED"/>
    <w:rsid w:val="006240C9"/>
    <w:rsid w:val="00624942"/>
    <w:rsid w:val="00624F19"/>
    <w:rsid w:val="006255DE"/>
    <w:rsid w:val="00625742"/>
    <w:rsid w:val="00625911"/>
    <w:rsid w:val="006264E5"/>
    <w:rsid w:val="00627489"/>
    <w:rsid w:val="00631262"/>
    <w:rsid w:val="00634EF9"/>
    <w:rsid w:val="00635850"/>
    <w:rsid w:val="00636110"/>
    <w:rsid w:val="006373A9"/>
    <w:rsid w:val="006374EF"/>
    <w:rsid w:val="00640380"/>
    <w:rsid w:val="00640DDC"/>
    <w:rsid w:val="00641149"/>
    <w:rsid w:val="00644386"/>
    <w:rsid w:val="0064452C"/>
    <w:rsid w:val="0064514A"/>
    <w:rsid w:val="0064549C"/>
    <w:rsid w:val="0064563D"/>
    <w:rsid w:val="00645F92"/>
    <w:rsid w:val="00651055"/>
    <w:rsid w:val="00651195"/>
    <w:rsid w:val="006514D2"/>
    <w:rsid w:val="00651556"/>
    <w:rsid w:val="00652133"/>
    <w:rsid w:val="00652BB9"/>
    <w:rsid w:val="00652C77"/>
    <w:rsid w:val="00655523"/>
    <w:rsid w:val="00655C34"/>
    <w:rsid w:val="00656504"/>
    <w:rsid w:val="006571A0"/>
    <w:rsid w:val="00657E43"/>
    <w:rsid w:val="00661D20"/>
    <w:rsid w:val="00661E05"/>
    <w:rsid w:val="00663092"/>
    <w:rsid w:val="00665E95"/>
    <w:rsid w:val="0066632A"/>
    <w:rsid w:val="006665E6"/>
    <w:rsid w:val="0066712E"/>
    <w:rsid w:val="00667CB9"/>
    <w:rsid w:val="006706EE"/>
    <w:rsid w:val="00670746"/>
    <w:rsid w:val="00671040"/>
    <w:rsid w:val="006743AC"/>
    <w:rsid w:val="006759D5"/>
    <w:rsid w:val="00675EF9"/>
    <w:rsid w:val="006762BA"/>
    <w:rsid w:val="00677582"/>
    <w:rsid w:val="00677890"/>
    <w:rsid w:val="00680F2A"/>
    <w:rsid w:val="0068106E"/>
    <w:rsid w:val="0068170B"/>
    <w:rsid w:val="00681E7A"/>
    <w:rsid w:val="00682188"/>
    <w:rsid w:val="00682398"/>
    <w:rsid w:val="006829C9"/>
    <w:rsid w:val="00683627"/>
    <w:rsid w:val="00683648"/>
    <w:rsid w:val="00685041"/>
    <w:rsid w:val="006860A0"/>
    <w:rsid w:val="00687944"/>
    <w:rsid w:val="00690B6D"/>
    <w:rsid w:val="006917DF"/>
    <w:rsid w:val="00691E1B"/>
    <w:rsid w:val="0069200B"/>
    <w:rsid w:val="00692235"/>
    <w:rsid w:val="00692542"/>
    <w:rsid w:val="00692B12"/>
    <w:rsid w:val="006941A1"/>
    <w:rsid w:val="00694375"/>
    <w:rsid w:val="00694399"/>
    <w:rsid w:val="006947F0"/>
    <w:rsid w:val="0069727F"/>
    <w:rsid w:val="00697A2F"/>
    <w:rsid w:val="006A0053"/>
    <w:rsid w:val="006A0E4B"/>
    <w:rsid w:val="006A175A"/>
    <w:rsid w:val="006A3E8C"/>
    <w:rsid w:val="006A421E"/>
    <w:rsid w:val="006A4E39"/>
    <w:rsid w:val="006A52A9"/>
    <w:rsid w:val="006A5EC5"/>
    <w:rsid w:val="006A772F"/>
    <w:rsid w:val="006B0095"/>
    <w:rsid w:val="006B07FA"/>
    <w:rsid w:val="006B0955"/>
    <w:rsid w:val="006B48F4"/>
    <w:rsid w:val="006B5705"/>
    <w:rsid w:val="006B5A61"/>
    <w:rsid w:val="006B5BBD"/>
    <w:rsid w:val="006B5C47"/>
    <w:rsid w:val="006B67FB"/>
    <w:rsid w:val="006B7179"/>
    <w:rsid w:val="006C0C6B"/>
    <w:rsid w:val="006C17DF"/>
    <w:rsid w:val="006C17F5"/>
    <w:rsid w:val="006C18B2"/>
    <w:rsid w:val="006C4092"/>
    <w:rsid w:val="006C4C00"/>
    <w:rsid w:val="006C5E32"/>
    <w:rsid w:val="006D1054"/>
    <w:rsid w:val="006D4259"/>
    <w:rsid w:val="006D453E"/>
    <w:rsid w:val="006D514F"/>
    <w:rsid w:val="006D6926"/>
    <w:rsid w:val="006D6A64"/>
    <w:rsid w:val="006D7CA3"/>
    <w:rsid w:val="006E1BF1"/>
    <w:rsid w:val="006E24AE"/>
    <w:rsid w:val="006E24E2"/>
    <w:rsid w:val="006E2AF2"/>
    <w:rsid w:val="006E4C67"/>
    <w:rsid w:val="006E512D"/>
    <w:rsid w:val="006E675E"/>
    <w:rsid w:val="006E6904"/>
    <w:rsid w:val="006E72CB"/>
    <w:rsid w:val="006E7482"/>
    <w:rsid w:val="006E7A28"/>
    <w:rsid w:val="006F034B"/>
    <w:rsid w:val="006F10AF"/>
    <w:rsid w:val="006F11F9"/>
    <w:rsid w:val="006F17EF"/>
    <w:rsid w:val="006F1E49"/>
    <w:rsid w:val="006F256B"/>
    <w:rsid w:val="006F28A4"/>
    <w:rsid w:val="006F38D4"/>
    <w:rsid w:val="006F402F"/>
    <w:rsid w:val="006F465B"/>
    <w:rsid w:val="006F4E0F"/>
    <w:rsid w:val="006F705C"/>
    <w:rsid w:val="0070047F"/>
    <w:rsid w:val="0070213C"/>
    <w:rsid w:val="00702B71"/>
    <w:rsid w:val="007034DB"/>
    <w:rsid w:val="0070464B"/>
    <w:rsid w:val="007052FF"/>
    <w:rsid w:val="00705C62"/>
    <w:rsid w:val="00707A86"/>
    <w:rsid w:val="00710CB0"/>
    <w:rsid w:val="00712305"/>
    <w:rsid w:val="00712CA2"/>
    <w:rsid w:val="00713A84"/>
    <w:rsid w:val="00714286"/>
    <w:rsid w:val="00714B68"/>
    <w:rsid w:val="00715AB6"/>
    <w:rsid w:val="00716639"/>
    <w:rsid w:val="00720FAB"/>
    <w:rsid w:val="0072106A"/>
    <w:rsid w:val="00722D56"/>
    <w:rsid w:val="0072330E"/>
    <w:rsid w:val="00723531"/>
    <w:rsid w:val="00723606"/>
    <w:rsid w:val="00724CF8"/>
    <w:rsid w:val="0072512B"/>
    <w:rsid w:val="00725C4D"/>
    <w:rsid w:val="00725FC0"/>
    <w:rsid w:val="00726C6E"/>
    <w:rsid w:val="00730522"/>
    <w:rsid w:val="0073101B"/>
    <w:rsid w:val="00731B12"/>
    <w:rsid w:val="00731C7D"/>
    <w:rsid w:val="00732CF2"/>
    <w:rsid w:val="00733AC6"/>
    <w:rsid w:val="00733C1F"/>
    <w:rsid w:val="007350A5"/>
    <w:rsid w:val="00735642"/>
    <w:rsid w:val="0074313D"/>
    <w:rsid w:val="00743BCA"/>
    <w:rsid w:val="00744104"/>
    <w:rsid w:val="00744150"/>
    <w:rsid w:val="00744621"/>
    <w:rsid w:val="00744A0E"/>
    <w:rsid w:val="007468C6"/>
    <w:rsid w:val="007470EF"/>
    <w:rsid w:val="007471FA"/>
    <w:rsid w:val="0074751A"/>
    <w:rsid w:val="00747BFF"/>
    <w:rsid w:val="00752365"/>
    <w:rsid w:val="00752627"/>
    <w:rsid w:val="00752D9C"/>
    <w:rsid w:val="00753097"/>
    <w:rsid w:val="0075338C"/>
    <w:rsid w:val="00753ED5"/>
    <w:rsid w:val="00754411"/>
    <w:rsid w:val="0075451D"/>
    <w:rsid w:val="00756700"/>
    <w:rsid w:val="0075722F"/>
    <w:rsid w:val="00760CF3"/>
    <w:rsid w:val="00760D04"/>
    <w:rsid w:val="00761004"/>
    <w:rsid w:val="00762177"/>
    <w:rsid w:val="0076350A"/>
    <w:rsid w:val="00763B5C"/>
    <w:rsid w:val="00763E31"/>
    <w:rsid w:val="0076418A"/>
    <w:rsid w:val="00764925"/>
    <w:rsid w:val="00765657"/>
    <w:rsid w:val="00765901"/>
    <w:rsid w:val="00766B61"/>
    <w:rsid w:val="0076791E"/>
    <w:rsid w:val="00767B37"/>
    <w:rsid w:val="007712D9"/>
    <w:rsid w:val="007713BF"/>
    <w:rsid w:val="00772FDA"/>
    <w:rsid w:val="00774F3B"/>
    <w:rsid w:val="007756C6"/>
    <w:rsid w:val="00775F68"/>
    <w:rsid w:val="00776BEB"/>
    <w:rsid w:val="00776CC7"/>
    <w:rsid w:val="00780849"/>
    <w:rsid w:val="00782719"/>
    <w:rsid w:val="00782BBC"/>
    <w:rsid w:val="00782EC7"/>
    <w:rsid w:val="00782FA2"/>
    <w:rsid w:val="007834E9"/>
    <w:rsid w:val="0078384C"/>
    <w:rsid w:val="007839D3"/>
    <w:rsid w:val="0078466F"/>
    <w:rsid w:val="00784DB4"/>
    <w:rsid w:val="00790E11"/>
    <w:rsid w:val="0079198F"/>
    <w:rsid w:val="00791B8F"/>
    <w:rsid w:val="00792881"/>
    <w:rsid w:val="00792A4B"/>
    <w:rsid w:val="00792CF9"/>
    <w:rsid w:val="007934C1"/>
    <w:rsid w:val="00794478"/>
    <w:rsid w:val="007944AC"/>
    <w:rsid w:val="007955F2"/>
    <w:rsid w:val="00795D1E"/>
    <w:rsid w:val="00796943"/>
    <w:rsid w:val="00796FE2"/>
    <w:rsid w:val="007976CC"/>
    <w:rsid w:val="007A003C"/>
    <w:rsid w:val="007A148C"/>
    <w:rsid w:val="007A19C0"/>
    <w:rsid w:val="007A1F38"/>
    <w:rsid w:val="007A2263"/>
    <w:rsid w:val="007A295F"/>
    <w:rsid w:val="007A473A"/>
    <w:rsid w:val="007A508D"/>
    <w:rsid w:val="007A79F3"/>
    <w:rsid w:val="007A7CF6"/>
    <w:rsid w:val="007B1289"/>
    <w:rsid w:val="007B23E8"/>
    <w:rsid w:val="007B2E02"/>
    <w:rsid w:val="007B3242"/>
    <w:rsid w:val="007B3284"/>
    <w:rsid w:val="007B32D5"/>
    <w:rsid w:val="007B3AEC"/>
    <w:rsid w:val="007B47DB"/>
    <w:rsid w:val="007B579B"/>
    <w:rsid w:val="007B7347"/>
    <w:rsid w:val="007B76CE"/>
    <w:rsid w:val="007B7DCA"/>
    <w:rsid w:val="007C0F92"/>
    <w:rsid w:val="007C0FA4"/>
    <w:rsid w:val="007C1B9B"/>
    <w:rsid w:val="007C26F9"/>
    <w:rsid w:val="007C2AC6"/>
    <w:rsid w:val="007C2ACF"/>
    <w:rsid w:val="007C2D71"/>
    <w:rsid w:val="007C38D7"/>
    <w:rsid w:val="007C3C3C"/>
    <w:rsid w:val="007C453B"/>
    <w:rsid w:val="007C4F27"/>
    <w:rsid w:val="007C58F8"/>
    <w:rsid w:val="007C60E0"/>
    <w:rsid w:val="007C6CDE"/>
    <w:rsid w:val="007C7826"/>
    <w:rsid w:val="007D0931"/>
    <w:rsid w:val="007D0ECC"/>
    <w:rsid w:val="007D286E"/>
    <w:rsid w:val="007D366B"/>
    <w:rsid w:val="007D36BF"/>
    <w:rsid w:val="007D481B"/>
    <w:rsid w:val="007D4F91"/>
    <w:rsid w:val="007D5722"/>
    <w:rsid w:val="007D5BC0"/>
    <w:rsid w:val="007D5F2C"/>
    <w:rsid w:val="007D6689"/>
    <w:rsid w:val="007D774A"/>
    <w:rsid w:val="007D7A27"/>
    <w:rsid w:val="007E05D5"/>
    <w:rsid w:val="007E0D6E"/>
    <w:rsid w:val="007E13C1"/>
    <w:rsid w:val="007E1515"/>
    <w:rsid w:val="007E299C"/>
    <w:rsid w:val="007E3F72"/>
    <w:rsid w:val="007E57EB"/>
    <w:rsid w:val="007E5CCB"/>
    <w:rsid w:val="007E6536"/>
    <w:rsid w:val="007E70E5"/>
    <w:rsid w:val="007E7C90"/>
    <w:rsid w:val="007F094C"/>
    <w:rsid w:val="007F23F8"/>
    <w:rsid w:val="007F31FB"/>
    <w:rsid w:val="007F3D8D"/>
    <w:rsid w:val="007F472C"/>
    <w:rsid w:val="007F588F"/>
    <w:rsid w:val="007F5CE8"/>
    <w:rsid w:val="007F6E88"/>
    <w:rsid w:val="007F7788"/>
    <w:rsid w:val="0080057E"/>
    <w:rsid w:val="00800EF9"/>
    <w:rsid w:val="00801526"/>
    <w:rsid w:val="00801AD9"/>
    <w:rsid w:val="0080259A"/>
    <w:rsid w:val="0080398D"/>
    <w:rsid w:val="00803F05"/>
    <w:rsid w:val="008040A0"/>
    <w:rsid w:val="00804220"/>
    <w:rsid w:val="00804B33"/>
    <w:rsid w:val="00805123"/>
    <w:rsid w:val="0080656F"/>
    <w:rsid w:val="00806604"/>
    <w:rsid w:val="00807681"/>
    <w:rsid w:val="008078AC"/>
    <w:rsid w:val="0081007F"/>
    <w:rsid w:val="0081010D"/>
    <w:rsid w:val="0081103F"/>
    <w:rsid w:val="00811140"/>
    <w:rsid w:val="00811292"/>
    <w:rsid w:val="00813569"/>
    <w:rsid w:val="00813ADB"/>
    <w:rsid w:val="00814045"/>
    <w:rsid w:val="008143DE"/>
    <w:rsid w:val="008157D3"/>
    <w:rsid w:val="008162F3"/>
    <w:rsid w:val="00816F9E"/>
    <w:rsid w:val="00817899"/>
    <w:rsid w:val="00820831"/>
    <w:rsid w:val="00820C75"/>
    <w:rsid w:val="00820D3A"/>
    <w:rsid w:val="008228BF"/>
    <w:rsid w:val="00822BDE"/>
    <w:rsid w:val="00822FDC"/>
    <w:rsid w:val="0082333A"/>
    <w:rsid w:val="00823D1D"/>
    <w:rsid w:val="00824574"/>
    <w:rsid w:val="008246A7"/>
    <w:rsid w:val="00824824"/>
    <w:rsid w:val="00824FC0"/>
    <w:rsid w:val="00827816"/>
    <w:rsid w:val="00827DCB"/>
    <w:rsid w:val="008319C8"/>
    <w:rsid w:val="00833207"/>
    <w:rsid w:val="00833311"/>
    <w:rsid w:val="0083367A"/>
    <w:rsid w:val="00833C9C"/>
    <w:rsid w:val="008354F8"/>
    <w:rsid w:val="0083581B"/>
    <w:rsid w:val="008400F2"/>
    <w:rsid w:val="00841761"/>
    <w:rsid w:val="00842580"/>
    <w:rsid w:val="00844F90"/>
    <w:rsid w:val="00845553"/>
    <w:rsid w:val="0084584E"/>
    <w:rsid w:val="0084644A"/>
    <w:rsid w:val="00846FEB"/>
    <w:rsid w:val="00847929"/>
    <w:rsid w:val="00847A42"/>
    <w:rsid w:val="008501C3"/>
    <w:rsid w:val="00850CD5"/>
    <w:rsid w:val="008532A4"/>
    <w:rsid w:val="00854540"/>
    <w:rsid w:val="00854713"/>
    <w:rsid w:val="00854B3D"/>
    <w:rsid w:val="0085582D"/>
    <w:rsid w:val="00857B04"/>
    <w:rsid w:val="00861AA8"/>
    <w:rsid w:val="00861EBE"/>
    <w:rsid w:val="00861FCA"/>
    <w:rsid w:val="00862227"/>
    <w:rsid w:val="00863050"/>
    <w:rsid w:val="00863245"/>
    <w:rsid w:val="00864061"/>
    <w:rsid w:val="00864BDF"/>
    <w:rsid w:val="008659E7"/>
    <w:rsid w:val="00865CB1"/>
    <w:rsid w:val="00870AD8"/>
    <w:rsid w:val="0087266A"/>
    <w:rsid w:val="00872C65"/>
    <w:rsid w:val="00873A50"/>
    <w:rsid w:val="00874283"/>
    <w:rsid w:val="00874B5C"/>
    <w:rsid w:val="00874C1A"/>
    <w:rsid w:val="008770C6"/>
    <w:rsid w:val="008773F1"/>
    <w:rsid w:val="008776C0"/>
    <w:rsid w:val="008778C0"/>
    <w:rsid w:val="008807D2"/>
    <w:rsid w:val="008812BF"/>
    <w:rsid w:val="0088432B"/>
    <w:rsid w:val="00884C8E"/>
    <w:rsid w:val="00885EDC"/>
    <w:rsid w:val="00886042"/>
    <w:rsid w:val="00886483"/>
    <w:rsid w:val="00886CBF"/>
    <w:rsid w:val="0088745E"/>
    <w:rsid w:val="008902B5"/>
    <w:rsid w:val="00891000"/>
    <w:rsid w:val="00892375"/>
    <w:rsid w:val="00892631"/>
    <w:rsid w:val="008937A8"/>
    <w:rsid w:val="00893AB7"/>
    <w:rsid w:val="00893D6A"/>
    <w:rsid w:val="008941FD"/>
    <w:rsid w:val="008958EE"/>
    <w:rsid w:val="00896348"/>
    <w:rsid w:val="00896B39"/>
    <w:rsid w:val="008A0C30"/>
    <w:rsid w:val="008A14D2"/>
    <w:rsid w:val="008A168B"/>
    <w:rsid w:val="008A41E8"/>
    <w:rsid w:val="008A4D9D"/>
    <w:rsid w:val="008A4DB7"/>
    <w:rsid w:val="008A6379"/>
    <w:rsid w:val="008A7028"/>
    <w:rsid w:val="008B0ED8"/>
    <w:rsid w:val="008B23D9"/>
    <w:rsid w:val="008B3154"/>
    <w:rsid w:val="008B4741"/>
    <w:rsid w:val="008B4A46"/>
    <w:rsid w:val="008B5120"/>
    <w:rsid w:val="008B522F"/>
    <w:rsid w:val="008B5A59"/>
    <w:rsid w:val="008B5D21"/>
    <w:rsid w:val="008C01AF"/>
    <w:rsid w:val="008C0811"/>
    <w:rsid w:val="008C3FFA"/>
    <w:rsid w:val="008C48D6"/>
    <w:rsid w:val="008C4E17"/>
    <w:rsid w:val="008C6A5F"/>
    <w:rsid w:val="008D0C3F"/>
    <w:rsid w:val="008D1D91"/>
    <w:rsid w:val="008D21CD"/>
    <w:rsid w:val="008D2D48"/>
    <w:rsid w:val="008D2E71"/>
    <w:rsid w:val="008D4D18"/>
    <w:rsid w:val="008D5662"/>
    <w:rsid w:val="008D645B"/>
    <w:rsid w:val="008D7951"/>
    <w:rsid w:val="008E0F7C"/>
    <w:rsid w:val="008E1088"/>
    <w:rsid w:val="008E1381"/>
    <w:rsid w:val="008E1CE8"/>
    <w:rsid w:val="008E2C39"/>
    <w:rsid w:val="008E3250"/>
    <w:rsid w:val="008E393E"/>
    <w:rsid w:val="008E39D2"/>
    <w:rsid w:val="008E4F26"/>
    <w:rsid w:val="008E670F"/>
    <w:rsid w:val="008F123E"/>
    <w:rsid w:val="008F12E4"/>
    <w:rsid w:val="008F1561"/>
    <w:rsid w:val="008F1D0E"/>
    <w:rsid w:val="008F24ED"/>
    <w:rsid w:val="008F2706"/>
    <w:rsid w:val="008F43D0"/>
    <w:rsid w:val="008F612D"/>
    <w:rsid w:val="008F6BF0"/>
    <w:rsid w:val="0090147F"/>
    <w:rsid w:val="009015C6"/>
    <w:rsid w:val="00901968"/>
    <w:rsid w:val="00901E67"/>
    <w:rsid w:val="00901F7D"/>
    <w:rsid w:val="0090242F"/>
    <w:rsid w:val="00902F96"/>
    <w:rsid w:val="00902FD6"/>
    <w:rsid w:val="009037AA"/>
    <w:rsid w:val="009041A2"/>
    <w:rsid w:val="00904F97"/>
    <w:rsid w:val="009059B4"/>
    <w:rsid w:val="0090627F"/>
    <w:rsid w:val="00906988"/>
    <w:rsid w:val="00910ABE"/>
    <w:rsid w:val="00913091"/>
    <w:rsid w:val="00913601"/>
    <w:rsid w:val="00914ABE"/>
    <w:rsid w:val="009154DA"/>
    <w:rsid w:val="0091689F"/>
    <w:rsid w:val="00916EE9"/>
    <w:rsid w:val="0091728D"/>
    <w:rsid w:val="00917850"/>
    <w:rsid w:val="009178E9"/>
    <w:rsid w:val="009203F5"/>
    <w:rsid w:val="009206BE"/>
    <w:rsid w:val="009208D6"/>
    <w:rsid w:val="0092122E"/>
    <w:rsid w:val="00921C83"/>
    <w:rsid w:val="00922205"/>
    <w:rsid w:val="0092238A"/>
    <w:rsid w:val="00923BEB"/>
    <w:rsid w:val="009240BC"/>
    <w:rsid w:val="00925667"/>
    <w:rsid w:val="00930999"/>
    <w:rsid w:val="00930F33"/>
    <w:rsid w:val="00931B87"/>
    <w:rsid w:val="0093203D"/>
    <w:rsid w:val="009326F0"/>
    <w:rsid w:val="00932919"/>
    <w:rsid w:val="00933463"/>
    <w:rsid w:val="00933EBC"/>
    <w:rsid w:val="00934109"/>
    <w:rsid w:val="00935FDC"/>
    <w:rsid w:val="009362BA"/>
    <w:rsid w:val="00936C59"/>
    <w:rsid w:val="0094127E"/>
    <w:rsid w:val="00942F0D"/>
    <w:rsid w:val="00943961"/>
    <w:rsid w:val="00943DD9"/>
    <w:rsid w:val="009445FB"/>
    <w:rsid w:val="00946417"/>
    <w:rsid w:val="00950CDA"/>
    <w:rsid w:val="00950DAF"/>
    <w:rsid w:val="00950EBA"/>
    <w:rsid w:val="009516E5"/>
    <w:rsid w:val="00951BF1"/>
    <w:rsid w:val="00953541"/>
    <w:rsid w:val="009551F5"/>
    <w:rsid w:val="00955EB8"/>
    <w:rsid w:val="00956501"/>
    <w:rsid w:val="00956F35"/>
    <w:rsid w:val="009571DB"/>
    <w:rsid w:val="009578A2"/>
    <w:rsid w:val="00957F06"/>
    <w:rsid w:val="00960AB2"/>
    <w:rsid w:val="009614BC"/>
    <w:rsid w:val="00962422"/>
    <w:rsid w:val="00963510"/>
    <w:rsid w:val="00964314"/>
    <w:rsid w:val="009647DA"/>
    <w:rsid w:val="009657F4"/>
    <w:rsid w:val="00966655"/>
    <w:rsid w:val="009675CA"/>
    <w:rsid w:val="00970A5C"/>
    <w:rsid w:val="00971036"/>
    <w:rsid w:val="00974D90"/>
    <w:rsid w:val="00975763"/>
    <w:rsid w:val="009760C6"/>
    <w:rsid w:val="00976269"/>
    <w:rsid w:val="0097673D"/>
    <w:rsid w:val="0097720E"/>
    <w:rsid w:val="009803B4"/>
    <w:rsid w:val="009817F1"/>
    <w:rsid w:val="00983238"/>
    <w:rsid w:val="009836B9"/>
    <w:rsid w:val="0098490F"/>
    <w:rsid w:val="00985DCF"/>
    <w:rsid w:val="00986CD1"/>
    <w:rsid w:val="0098709B"/>
    <w:rsid w:val="0098737D"/>
    <w:rsid w:val="00991CA9"/>
    <w:rsid w:val="00992AD2"/>
    <w:rsid w:val="00993B2A"/>
    <w:rsid w:val="009947C3"/>
    <w:rsid w:val="009954EC"/>
    <w:rsid w:val="00995C58"/>
    <w:rsid w:val="0099666E"/>
    <w:rsid w:val="00997334"/>
    <w:rsid w:val="00997583"/>
    <w:rsid w:val="009A3189"/>
    <w:rsid w:val="009A3E8C"/>
    <w:rsid w:val="009A42BC"/>
    <w:rsid w:val="009A42CE"/>
    <w:rsid w:val="009A717C"/>
    <w:rsid w:val="009B1961"/>
    <w:rsid w:val="009B2AED"/>
    <w:rsid w:val="009B2F5F"/>
    <w:rsid w:val="009B3E82"/>
    <w:rsid w:val="009B7A24"/>
    <w:rsid w:val="009C0F7E"/>
    <w:rsid w:val="009C4923"/>
    <w:rsid w:val="009C7178"/>
    <w:rsid w:val="009C781F"/>
    <w:rsid w:val="009C7BF5"/>
    <w:rsid w:val="009D08D9"/>
    <w:rsid w:val="009D0AF5"/>
    <w:rsid w:val="009D18B1"/>
    <w:rsid w:val="009D422D"/>
    <w:rsid w:val="009D4BD3"/>
    <w:rsid w:val="009D697C"/>
    <w:rsid w:val="009D701F"/>
    <w:rsid w:val="009D703F"/>
    <w:rsid w:val="009D7E3C"/>
    <w:rsid w:val="009E0F77"/>
    <w:rsid w:val="009E1841"/>
    <w:rsid w:val="009E19E9"/>
    <w:rsid w:val="009E2756"/>
    <w:rsid w:val="009E33E8"/>
    <w:rsid w:val="009E5501"/>
    <w:rsid w:val="009E5EC9"/>
    <w:rsid w:val="009E78A4"/>
    <w:rsid w:val="009F2C8A"/>
    <w:rsid w:val="009F2D25"/>
    <w:rsid w:val="009F409F"/>
    <w:rsid w:val="009F4241"/>
    <w:rsid w:val="009F4831"/>
    <w:rsid w:val="009F4EED"/>
    <w:rsid w:val="009F5993"/>
    <w:rsid w:val="009F7C9B"/>
    <w:rsid w:val="00A00AD7"/>
    <w:rsid w:val="00A01C27"/>
    <w:rsid w:val="00A02080"/>
    <w:rsid w:val="00A032A7"/>
    <w:rsid w:val="00A0494C"/>
    <w:rsid w:val="00A06188"/>
    <w:rsid w:val="00A104CC"/>
    <w:rsid w:val="00A112DC"/>
    <w:rsid w:val="00A12D6C"/>
    <w:rsid w:val="00A14616"/>
    <w:rsid w:val="00A14D96"/>
    <w:rsid w:val="00A15B44"/>
    <w:rsid w:val="00A1627B"/>
    <w:rsid w:val="00A20C56"/>
    <w:rsid w:val="00A215A8"/>
    <w:rsid w:val="00A22D85"/>
    <w:rsid w:val="00A22FF7"/>
    <w:rsid w:val="00A245CD"/>
    <w:rsid w:val="00A253DF"/>
    <w:rsid w:val="00A2557D"/>
    <w:rsid w:val="00A25644"/>
    <w:rsid w:val="00A256C8"/>
    <w:rsid w:val="00A25E14"/>
    <w:rsid w:val="00A26B6D"/>
    <w:rsid w:val="00A274A2"/>
    <w:rsid w:val="00A30054"/>
    <w:rsid w:val="00A306FC"/>
    <w:rsid w:val="00A32492"/>
    <w:rsid w:val="00A333D3"/>
    <w:rsid w:val="00A33683"/>
    <w:rsid w:val="00A33BC5"/>
    <w:rsid w:val="00A3517F"/>
    <w:rsid w:val="00A351A4"/>
    <w:rsid w:val="00A35775"/>
    <w:rsid w:val="00A35DD2"/>
    <w:rsid w:val="00A36116"/>
    <w:rsid w:val="00A37243"/>
    <w:rsid w:val="00A40E0A"/>
    <w:rsid w:val="00A41855"/>
    <w:rsid w:val="00A41942"/>
    <w:rsid w:val="00A42846"/>
    <w:rsid w:val="00A43D87"/>
    <w:rsid w:val="00A44C16"/>
    <w:rsid w:val="00A45604"/>
    <w:rsid w:val="00A46435"/>
    <w:rsid w:val="00A4645A"/>
    <w:rsid w:val="00A467D0"/>
    <w:rsid w:val="00A47F09"/>
    <w:rsid w:val="00A50619"/>
    <w:rsid w:val="00A506BC"/>
    <w:rsid w:val="00A50B6B"/>
    <w:rsid w:val="00A511D8"/>
    <w:rsid w:val="00A55406"/>
    <w:rsid w:val="00A55F24"/>
    <w:rsid w:val="00A56680"/>
    <w:rsid w:val="00A57C47"/>
    <w:rsid w:val="00A57FF8"/>
    <w:rsid w:val="00A60112"/>
    <w:rsid w:val="00A61437"/>
    <w:rsid w:val="00A6245B"/>
    <w:rsid w:val="00A6249E"/>
    <w:rsid w:val="00A6283B"/>
    <w:rsid w:val="00A62A5E"/>
    <w:rsid w:val="00A6331F"/>
    <w:rsid w:val="00A637BE"/>
    <w:rsid w:val="00A64198"/>
    <w:rsid w:val="00A67434"/>
    <w:rsid w:val="00A6797F"/>
    <w:rsid w:val="00A71DA5"/>
    <w:rsid w:val="00A72B21"/>
    <w:rsid w:val="00A73E5B"/>
    <w:rsid w:val="00A748F8"/>
    <w:rsid w:val="00A8088C"/>
    <w:rsid w:val="00A83310"/>
    <w:rsid w:val="00A84860"/>
    <w:rsid w:val="00A85F97"/>
    <w:rsid w:val="00A85FD1"/>
    <w:rsid w:val="00A924EA"/>
    <w:rsid w:val="00A92D2C"/>
    <w:rsid w:val="00A937E0"/>
    <w:rsid w:val="00A93A35"/>
    <w:rsid w:val="00A93ECC"/>
    <w:rsid w:val="00A960AE"/>
    <w:rsid w:val="00A96283"/>
    <w:rsid w:val="00A965A0"/>
    <w:rsid w:val="00A96E64"/>
    <w:rsid w:val="00A97146"/>
    <w:rsid w:val="00AA0D09"/>
    <w:rsid w:val="00AA0D86"/>
    <w:rsid w:val="00AA170A"/>
    <w:rsid w:val="00AA281B"/>
    <w:rsid w:val="00AA2862"/>
    <w:rsid w:val="00AA2DF9"/>
    <w:rsid w:val="00AA39BA"/>
    <w:rsid w:val="00AA3DA6"/>
    <w:rsid w:val="00AA46DC"/>
    <w:rsid w:val="00AA5220"/>
    <w:rsid w:val="00AA52E6"/>
    <w:rsid w:val="00AA5504"/>
    <w:rsid w:val="00AA5DE3"/>
    <w:rsid w:val="00AA6E6B"/>
    <w:rsid w:val="00AA7D88"/>
    <w:rsid w:val="00AB2BD9"/>
    <w:rsid w:val="00AB2E73"/>
    <w:rsid w:val="00AB3136"/>
    <w:rsid w:val="00AB3434"/>
    <w:rsid w:val="00AB42FE"/>
    <w:rsid w:val="00AB61B0"/>
    <w:rsid w:val="00AB6DF5"/>
    <w:rsid w:val="00AB7759"/>
    <w:rsid w:val="00AB78C7"/>
    <w:rsid w:val="00AC0314"/>
    <w:rsid w:val="00AC0ECF"/>
    <w:rsid w:val="00AC2A7E"/>
    <w:rsid w:val="00AC4584"/>
    <w:rsid w:val="00AC50FD"/>
    <w:rsid w:val="00AC5101"/>
    <w:rsid w:val="00AC536E"/>
    <w:rsid w:val="00AC57B2"/>
    <w:rsid w:val="00AC6A2A"/>
    <w:rsid w:val="00AD0EE1"/>
    <w:rsid w:val="00AD2670"/>
    <w:rsid w:val="00AD339C"/>
    <w:rsid w:val="00AD49AD"/>
    <w:rsid w:val="00AD5DC1"/>
    <w:rsid w:val="00AE02CC"/>
    <w:rsid w:val="00AE1CC6"/>
    <w:rsid w:val="00AE2177"/>
    <w:rsid w:val="00AE2314"/>
    <w:rsid w:val="00AE2DF6"/>
    <w:rsid w:val="00AE4954"/>
    <w:rsid w:val="00AE59F1"/>
    <w:rsid w:val="00AE67B7"/>
    <w:rsid w:val="00AE7D9E"/>
    <w:rsid w:val="00AF010A"/>
    <w:rsid w:val="00AF0D0A"/>
    <w:rsid w:val="00AF13D9"/>
    <w:rsid w:val="00AF142E"/>
    <w:rsid w:val="00AF2144"/>
    <w:rsid w:val="00AF32CA"/>
    <w:rsid w:val="00AF3B6A"/>
    <w:rsid w:val="00AF400C"/>
    <w:rsid w:val="00AF44D6"/>
    <w:rsid w:val="00AF6882"/>
    <w:rsid w:val="00AF737D"/>
    <w:rsid w:val="00AF7D81"/>
    <w:rsid w:val="00B00A2B"/>
    <w:rsid w:val="00B01256"/>
    <w:rsid w:val="00B0202B"/>
    <w:rsid w:val="00B0231E"/>
    <w:rsid w:val="00B02939"/>
    <w:rsid w:val="00B02B1C"/>
    <w:rsid w:val="00B02FD0"/>
    <w:rsid w:val="00B03788"/>
    <w:rsid w:val="00B03AC5"/>
    <w:rsid w:val="00B03BCD"/>
    <w:rsid w:val="00B04A0F"/>
    <w:rsid w:val="00B05199"/>
    <w:rsid w:val="00B05318"/>
    <w:rsid w:val="00B05871"/>
    <w:rsid w:val="00B05A2D"/>
    <w:rsid w:val="00B073A9"/>
    <w:rsid w:val="00B1106A"/>
    <w:rsid w:val="00B13011"/>
    <w:rsid w:val="00B13E4F"/>
    <w:rsid w:val="00B1404E"/>
    <w:rsid w:val="00B14A1C"/>
    <w:rsid w:val="00B15070"/>
    <w:rsid w:val="00B15095"/>
    <w:rsid w:val="00B1527E"/>
    <w:rsid w:val="00B15378"/>
    <w:rsid w:val="00B15433"/>
    <w:rsid w:val="00B15467"/>
    <w:rsid w:val="00B22C66"/>
    <w:rsid w:val="00B24A10"/>
    <w:rsid w:val="00B25D4B"/>
    <w:rsid w:val="00B26724"/>
    <w:rsid w:val="00B26A59"/>
    <w:rsid w:val="00B275D1"/>
    <w:rsid w:val="00B30E34"/>
    <w:rsid w:val="00B321B4"/>
    <w:rsid w:val="00B33853"/>
    <w:rsid w:val="00B344EB"/>
    <w:rsid w:val="00B3479E"/>
    <w:rsid w:val="00B36985"/>
    <w:rsid w:val="00B36BD0"/>
    <w:rsid w:val="00B41191"/>
    <w:rsid w:val="00B41502"/>
    <w:rsid w:val="00B4227D"/>
    <w:rsid w:val="00B42570"/>
    <w:rsid w:val="00B42B25"/>
    <w:rsid w:val="00B439DB"/>
    <w:rsid w:val="00B444A8"/>
    <w:rsid w:val="00B4494C"/>
    <w:rsid w:val="00B47079"/>
    <w:rsid w:val="00B5031A"/>
    <w:rsid w:val="00B51455"/>
    <w:rsid w:val="00B514B5"/>
    <w:rsid w:val="00B52A16"/>
    <w:rsid w:val="00B52D9E"/>
    <w:rsid w:val="00B53613"/>
    <w:rsid w:val="00B5489C"/>
    <w:rsid w:val="00B54E62"/>
    <w:rsid w:val="00B553A8"/>
    <w:rsid w:val="00B55B46"/>
    <w:rsid w:val="00B5612D"/>
    <w:rsid w:val="00B56608"/>
    <w:rsid w:val="00B566C1"/>
    <w:rsid w:val="00B570F4"/>
    <w:rsid w:val="00B622BA"/>
    <w:rsid w:val="00B629DD"/>
    <w:rsid w:val="00B62DAD"/>
    <w:rsid w:val="00B62E9A"/>
    <w:rsid w:val="00B63A71"/>
    <w:rsid w:val="00B640F6"/>
    <w:rsid w:val="00B6461F"/>
    <w:rsid w:val="00B64AF8"/>
    <w:rsid w:val="00B6632E"/>
    <w:rsid w:val="00B66451"/>
    <w:rsid w:val="00B668C1"/>
    <w:rsid w:val="00B66A21"/>
    <w:rsid w:val="00B66E55"/>
    <w:rsid w:val="00B70C67"/>
    <w:rsid w:val="00B71746"/>
    <w:rsid w:val="00B71750"/>
    <w:rsid w:val="00B71D22"/>
    <w:rsid w:val="00B72BE4"/>
    <w:rsid w:val="00B7344C"/>
    <w:rsid w:val="00B73A64"/>
    <w:rsid w:val="00B73B15"/>
    <w:rsid w:val="00B77FE4"/>
    <w:rsid w:val="00B80339"/>
    <w:rsid w:val="00B80FF8"/>
    <w:rsid w:val="00B81828"/>
    <w:rsid w:val="00B82727"/>
    <w:rsid w:val="00B849A4"/>
    <w:rsid w:val="00B92912"/>
    <w:rsid w:val="00B93343"/>
    <w:rsid w:val="00B96A36"/>
    <w:rsid w:val="00B96B9D"/>
    <w:rsid w:val="00B97D5A"/>
    <w:rsid w:val="00BA0F09"/>
    <w:rsid w:val="00BA13A2"/>
    <w:rsid w:val="00BA3981"/>
    <w:rsid w:val="00BA4605"/>
    <w:rsid w:val="00BA4D1D"/>
    <w:rsid w:val="00BA5AC1"/>
    <w:rsid w:val="00BA5CE9"/>
    <w:rsid w:val="00BA710C"/>
    <w:rsid w:val="00BA77A7"/>
    <w:rsid w:val="00BB0714"/>
    <w:rsid w:val="00BB0F61"/>
    <w:rsid w:val="00BB2A63"/>
    <w:rsid w:val="00BB3144"/>
    <w:rsid w:val="00BB41FC"/>
    <w:rsid w:val="00BB576A"/>
    <w:rsid w:val="00BB590B"/>
    <w:rsid w:val="00BB59B3"/>
    <w:rsid w:val="00BB59CF"/>
    <w:rsid w:val="00BB6F53"/>
    <w:rsid w:val="00BB700D"/>
    <w:rsid w:val="00BB75CF"/>
    <w:rsid w:val="00BB7A71"/>
    <w:rsid w:val="00BB7E6A"/>
    <w:rsid w:val="00BC03CB"/>
    <w:rsid w:val="00BC0C80"/>
    <w:rsid w:val="00BC125A"/>
    <w:rsid w:val="00BC22E8"/>
    <w:rsid w:val="00BC2503"/>
    <w:rsid w:val="00BC253E"/>
    <w:rsid w:val="00BC2F76"/>
    <w:rsid w:val="00BC3921"/>
    <w:rsid w:val="00BC40DB"/>
    <w:rsid w:val="00BC43B9"/>
    <w:rsid w:val="00BC4438"/>
    <w:rsid w:val="00BC56EC"/>
    <w:rsid w:val="00BC6CDA"/>
    <w:rsid w:val="00BC76E1"/>
    <w:rsid w:val="00BC7D64"/>
    <w:rsid w:val="00BD02EB"/>
    <w:rsid w:val="00BD1135"/>
    <w:rsid w:val="00BD11C8"/>
    <w:rsid w:val="00BD1C39"/>
    <w:rsid w:val="00BD1F61"/>
    <w:rsid w:val="00BD2449"/>
    <w:rsid w:val="00BD33F9"/>
    <w:rsid w:val="00BD34D5"/>
    <w:rsid w:val="00BD36CB"/>
    <w:rsid w:val="00BD3925"/>
    <w:rsid w:val="00BD5729"/>
    <w:rsid w:val="00BD5CD7"/>
    <w:rsid w:val="00BD6E96"/>
    <w:rsid w:val="00BD6FF5"/>
    <w:rsid w:val="00BD7883"/>
    <w:rsid w:val="00BE1988"/>
    <w:rsid w:val="00BE3887"/>
    <w:rsid w:val="00BE3EBC"/>
    <w:rsid w:val="00BE4B6D"/>
    <w:rsid w:val="00BE51A0"/>
    <w:rsid w:val="00BE5D03"/>
    <w:rsid w:val="00BE631A"/>
    <w:rsid w:val="00BE67E3"/>
    <w:rsid w:val="00BE68A2"/>
    <w:rsid w:val="00BE6FF7"/>
    <w:rsid w:val="00BE7A84"/>
    <w:rsid w:val="00BF0D85"/>
    <w:rsid w:val="00BF5F2B"/>
    <w:rsid w:val="00BF6A97"/>
    <w:rsid w:val="00C00611"/>
    <w:rsid w:val="00C01AE0"/>
    <w:rsid w:val="00C0408D"/>
    <w:rsid w:val="00C058E6"/>
    <w:rsid w:val="00C06C05"/>
    <w:rsid w:val="00C07EA4"/>
    <w:rsid w:val="00C10531"/>
    <w:rsid w:val="00C10604"/>
    <w:rsid w:val="00C11F09"/>
    <w:rsid w:val="00C120D5"/>
    <w:rsid w:val="00C1211D"/>
    <w:rsid w:val="00C1391B"/>
    <w:rsid w:val="00C13D9A"/>
    <w:rsid w:val="00C14F5D"/>
    <w:rsid w:val="00C15088"/>
    <w:rsid w:val="00C155EA"/>
    <w:rsid w:val="00C17DE2"/>
    <w:rsid w:val="00C235D8"/>
    <w:rsid w:val="00C23B70"/>
    <w:rsid w:val="00C24461"/>
    <w:rsid w:val="00C248F1"/>
    <w:rsid w:val="00C257B4"/>
    <w:rsid w:val="00C27356"/>
    <w:rsid w:val="00C276A8"/>
    <w:rsid w:val="00C323C5"/>
    <w:rsid w:val="00C32D30"/>
    <w:rsid w:val="00C33543"/>
    <w:rsid w:val="00C336C5"/>
    <w:rsid w:val="00C339D2"/>
    <w:rsid w:val="00C352F9"/>
    <w:rsid w:val="00C3557B"/>
    <w:rsid w:val="00C361E3"/>
    <w:rsid w:val="00C37C9D"/>
    <w:rsid w:val="00C4056C"/>
    <w:rsid w:val="00C40AB0"/>
    <w:rsid w:val="00C4203A"/>
    <w:rsid w:val="00C42C8F"/>
    <w:rsid w:val="00C42D00"/>
    <w:rsid w:val="00C43165"/>
    <w:rsid w:val="00C4592D"/>
    <w:rsid w:val="00C50FB6"/>
    <w:rsid w:val="00C53AD3"/>
    <w:rsid w:val="00C54412"/>
    <w:rsid w:val="00C54507"/>
    <w:rsid w:val="00C54797"/>
    <w:rsid w:val="00C547F4"/>
    <w:rsid w:val="00C54C04"/>
    <w:rsid w:val="00C55005"/>
    <w:rsid w:val="00C567CC"/>
    <w:rsid w:val="00C601D6"/>
    <w:rsid w:val="00C6028E"/>
    <w:rsid w:val="00C60AAA"/>
    <w:rsid w:val="00C626BD"/>
    <w:rsid w:val="00C6278B"/>
    <w:rsid w:val="00C643EA"/>
    <w:rsid w:val="00C6516C"/>
    <w:rsid w:val="00C65D8B"/>
    <w:rsid w:val="00C66AF6"/>
    <w:rsid w:val="00C66F02"/>
    <w:rsid w:val="00C67F28"/>
    <w:rsid w:val="00C71121"/>
    <w:rsid w:val="00C7241D"/>
    <w:rsid w:val="00C73888"/>
    <w:rsid w:val="00C738EA"/>
    <w:rsid w:val="00C75AE4"/>
    <w:rsid w:val="00C811FB"/>
    <w:rsid w:val="00C82370"/>
    <w:rsid w:val="00C834AA"/>
    <w:rsid w:val="00C8350C"/>
    <w:rsid w:val="00C84B77"/>
    <w:rsid w:val="00C85AC6"/>
    <w:rsid w:val="00C86FC8"/>
    <w:rsid w:val="00C9029F"/>
    <w:rsid w:val="00C9063B"/>
    <w:rsid w:val="00C92186"/>
    <w:rsid w:val="00C94910"/>
    <w:rsid w:val="00C94F78"/>
    <w:rsid w:val="00C973A8"/>
    <w:rsid w:val="00CA0CA8"/>
    <w:rsid w:val="00CA3116"/>
    <w:rsid w:val="00CA49DF"/>
    <w:rsid w:val="00CA5434"/>
    <w:rsid w:val="00CA5916"/>
    <w:rsid w:val="00CA6AFD"/>
    <w:rsid w:val="00CA6B9C"/>
    <w:rsid w:val="00CA7AA1"/>
    <w:rsid w:val="00CB1211"/>
    <w:rsid w:val="00CB1C7F"/>
    <w:rsid w:val="00CB2323"/>
    <w:rsid w:val="00CB5635"/>
    <w:rsid w:val="00CB5F9C"/>
    <w:rsid w:val="00CB6315"/>
    <w:rsid w:val="00CB640C"/>
    <w:rsid w:val="00CB6865"/>
    <w:rsid w:val="00CB6F15"/>
    <w:rsid w:val="00CC13AF"/>
    <w:rsid w:val="00CC2610"/>
    <w:rsid w:val="00CC3265"/>
    <w:rsid w:val="00CC42DD"/>
    <w:rsid w:val="00CC509E"/>
    <w:rsid w:val="00CC6244"/>
    <w:rsid w:val="00CC6346"/>
    <w:rsid w:val="00CC6A4A"/>
    <w:rsid w:val="00CC7749"/>
    <w:rsid w:val="00CC7CC9"/>
    <w:rsid w:val="00CD0B0A"/>
    <w:rsid w:val="00CD0EAD"/>
    <w:rsid w:val="00CD10F3"/>
    <w:rsid w:val="00CD1503"/>
    <w:rsid w:val="00CD2605"/>
    <w:rsid w:val="00CD47A6"/>
    <w:rsid w:val="00CD49D6"/>
    <w:rsid w:val="00CD4CEB"/>
    <w:rsid w:val="00CD519A"/>
    <w:rsid w:val="00CD607E"/>
    <w:rsid w:val="00CD63A8"/>
    <w:rsid w:val="00CD67E0"/>
    <w:rsid w:val="00CD73BD"/>
    <w:rsid w:val="00CD7D39"/>
    <w:rsid w:val="00CD7EA6"/>
    <w:rsid w:val="00CE0905"/>
    <w:rsid w:val="00CE2078"/>
    <w:rsid w:val="00CE3387"/>
    <w:rsid w:val="00CE3A6F"/>
    <w:rsid w:val="00CE4F59"/>
    <w:rsid w:val="00CE53D6"/>
    <w:rsid w:val="00CE5519"/>
    <w:rsid w:val="00CE56A2"/>
    <w:rsid w:val="00CE5CAC"/>
    <w:rsid w:val="00CE5E99"/>
    <w:rsid w:val="00CE5EAD"/>
    <w:rsid w:val="00CE6710"/>
    <w:rsid w:val="00CE7445"/>
    <w:rsid w:val="00CE74B9"/>
    <w:rsid w:val="00CF004B"/>
    <w:rsid w:val="00CF0CB5"/>
    <w:rsid w:val="00CF1C8B"/>
    <w:rsid w:val="00CF25BA"/>
    <w:rsid w:val="00CF5395"/>
    <w:rsid w:val="00CF55B3"/>
    <w:rsid w:val="00CF5BC5"/>
    <w:rsid w:val="00CF661B"/>
    <w:rsid w:val="00CF6774"/>
    <w:rsid w:val="00CF74B9"/>
    <w:rsid w:val="00D01870"/>
    <w:rsid w:val="00D01998"/>
    <w:rsid w:val="00D02D25"/>
    <w:rsid w:val="00D03173"/>
    <w:rsid w:val="00D03EA8"/>
    <w:rsid w:val="00D04730"/>
    <w:rsid w:val="00D072C8"/>
    <w:rsid w:val="00D11ED0"/>
    <w:rsid w:val="00D11F1B"/>
    <w:rsid w:val="00D120D5"/>
    <w:rsid w:val="00D1257D"/>
    <w:rsid w:val="00D142A5"/>
    <w:rsid w:val="00D15282"/>
    <w:rsid w:val="00D159AA"/>
    <w:rsid w:val="00D17D25"/>
    <w:rsid w:val="00D207CC"/>
    <w:rsid w:val="00D22181"/>
    <w:rsid w:val="00D239C5"/>
    <w:rsid w:val="00D23F71"/>
    <w:rsid w:val="00D24801"/>
    <w:rsid w:val="00D24A53"/>
    <w:rsid w:val="00D25805"/>
    <w:rsid w:val="00D25FB0"/>
    <w:rsid w:val="00D2726E"/>
    <w:rsid w:val="00D27B03"/>
    <w:rsid w:val="00D30231"/>
    <w:rsid w:val="00D305B3"/>
    <w:rsid w:val="00D31EA5"/>
    <w:rsid w:val="00D32129"/>
    <w:rsid w:val="00D33947"/>
    <w:rsid w:val="00D34BF2"/>
    <w:rsid w:val="00D40E0B"/>
    <w:rsid w:val="00D40EA2"/>
    <w:rsid w:val="00D40FAB"/>
    <w:rsid w:val="00D425EC"/>
    <w:rsid w:val="00D43D3C"/>
    <w:rsid w:val="00D45400"/>
    <w:rsid w:val="00D45443"/>
    <w:rsid w:val="00D46D33"/>
    <w:rsid w:val="00D51681"/>
    <w:rsid w:val="00D517B0"/>
    <w:rsid w:val="00D52176"/>
    <w:rsid w:val="00D52C8E"/>
    <w:rsid w:val="00D54DBE"/>
    <w:rsid w:val="00D579A2"/>
    <w:rsid w:val="00D6092C"/>
    <w:rsid w:val="00D613CC"/>
    <w:rsid w:val="00D62439"/>
    <w:rsid w:val="00D6341A"/>
    <w:rsid w:val="00D64BE2"/>
    <w:rsid w:val="00D64D40"/>
    <w:rsid w:val="00D65D7F"/>
    <w:rsid w:val="00D668CF"/>
    <w:rsid w:val="00D70361"/>
    <w:rsid w:val="00D703F1"/>
    <w:rsid w:val="00D7079D"/>
    <w:rsid w:val="00D71B92"/>
    <w:rsid w:val="00D7275D"/>
    <w:rsid w:val="00D73F87"/>
    <w:rsid w:val="00D73FD1"/>
    <w:rsid w:val="00D75552"/>
    <w:rsid w:val="00D760DC"/>
    <w:rsid w:val="00D764DA"/>
    <w:rsid w:val="00D80726"/>
    <w:rsid w:val="00D809BA"/>
    <w:rsid w:val="00D81BA9"/>
    <w:rsid w:val="00D82E3B"/>
    <w:rsid w:val="00D83FAB"/>
    <w:rsid w:val="00D86473"/>
    <w:rsid w:val="00D8696A"/>
    <w:rsid w:val="00D91185"/>
    <w:rsid w:val="00D913BC"/>
    <w:rsid w:val="00D91A56"/>
    <w:rsid w:val="00D9203E"/>
    <w:rsid w:val="00D94C27"/>
    <w:rsid w:val="00D96889"/>
    <w:rsid w:val="00D9725E"/>
    <w:rsid w:val="00D97901"/>
    <w:rsid w:val="00DA13A6"/>
    <w:rsid w:val="00DA2A5A"/>
    <w:rsid w:val="00DA35BE"/>
    <w:rsid w:val="00DA3AC1"/>
    <w:rsid w:val="00DA409F"/>
    <w:rsid w:val="00DA40CC"/>
    <w:rsid w:val="00DA50BA"/>
    <w:rsid w:val="00DA5609"/>
    <w:rsid w:val="00DA6ACA"/>
    <w:rsid w:val="00DB08B3"/>
    <w:rsid w:val="00DB0A74"/>
    <w:rsid w:val="00DB1808"/>
    <w:rsid w:val="00DB200F"/>
    <w:rsid w:val="00DB2493"/>
    <w:rsid w:val="00DB2E08"/>
    <w:rsid w:val="00DB2EA6"/>
    <w:rsid w:val="00DB32ED"/>
    <w:rsid w:val="00DB36CE"/>
    <w:rsid w:val="00DB39D1"/>
    <w:rsid w:val="00DB436E"/>
    <w:rsid w:val="00DB4C0E"/>
    <w:rsid w:val="00DB5A22"/>
    <w:rsid w:val="00DB5B80"/>
    <w:rsid w:val="00DB61F5"/>
    <w:rsid w:val="00DC13C3"/>
    <w:rsid w:val="00DC1584"/>
    <w:rsid w:val="00DC1915"/>
    <w:rsid w:val="00DC1D1D"/>
    <w:rsid w:val="00DC2883"/>
    <w:rsid w:val="00DC2BAA"/>
    <w:rsid w:val="00DC33A9"/>
    <w:rsid w:val="00DC3410"/>
    <w:rsid w:val="00DC3D8F"/>
    <w:rsid w:val="00DC44EB"/>
    <w:rsid w:val="00DC4FD0"/>
    <w:rsid w:val="00DC5D08"/>
    <w:rsid w:val="00DC6205"/>
    <w:rsid w:val="00DC6261"/>
    <w:rsid w:val="00DC7E31"/>
    <w:rsid w:val="00DD22BF"/>
    <w:rsid w:val="00DD29F5"/>
    <w:rsid w:val="00DD2FB5"/>
    <w:rsid w:val="00DD4DAF"/>
    <w:rsid w:val="00DD637D"/>
    <w:rsid w:val="00DD6499"/>
    <w:rsid w:val="00DD75CE"/>
    <w:rsid w:val="00DD7D96"/>
    <w:rsid w:val="00DE065C"/>
    <w:rsid w:val="00DE14B9"/>
    <w:rsid w:val="00DE19BF"/>
    <w:rsid w:val="00DE1F9B"/>
    <w:rsid w:val="00DE3C82"/>
    <w:rsid w:val="00DE3EB4"/>
    <w:rsid w:val="00DE5B36"/>
    <w:rsid w:val="00DE62FC"/>
    <w:rsid w:val="00DE6669"/>
    <w:rsid w:val="00DF0641"/>
    <w:rsid w:val="00DF2461"/>
    <w:rsid w:val="00DF28DD"/>
    <w:rsid w:val="00DF3903"/>
    <w:rsid w:val="00DF3B98"/>
    <w:rsid w:val="00DF5C87"/>
    <w:rsid w:val="00DF6CA7"/>
    <w:rsid w:val="00DF6F78"/>
    <w:rsid w:val="00E007F5"/>
    <w:rsid w:val="00E00817"/>
    <w:rsid w:val="00E008AC"/>
    <w:rsid w:val="00E00944"/>
    <w:rsid w:val="00E00E91"/>
    <w:rsid w:val="00E01A05"/>
    <w:rsid w:val="00E01C7F"/>
    <w:rsid w:val="00E0238C"/>
    <w:rsid w:val="00E03A8C"/>
    <w:rsid w:val="00E111AD"/>
    <w:rsid w:val="00E11690"/>
    <w:rsid w:val="00E11849"/>
    <w:rsid w:val="00E1422F"/>
    <w:rsid w:val="00E144D8"/>
    <w:rsid w:val="00E16239"/>
    <w:rsid w:val="00E16399"/>
    <w:rsid w:val="00E16CEC"/>
    <w:rsid w:val="00E16D10"/>
    <w:rsid w:val="00E20175"/>
    <w:rsid w:val="00E20549"/>
    <w:rsid w:val="00E20FED"/>
    <w:rsid w:val="00E21014"/>
    <w:rsid w:val="00E210A1"/>
    <w:rsid w:val="00E21843"/>
    <w:rsid w:val="00E22AB6"/>
    <w:rsid w:val="00E22D55"/>
    <w:rsid w:val="00E23877"/>
    <w:rsid w:val="00E239BC"/>
    <w:rsid w:val="00E24ACD"/>
    <w:rsid w:val="00E264BC"/>
    <w:rsid w:val="00E279E1"/>
    <w:rsid w:val="00E27EA0"/>
    <w:rsid w:val="00E3009B"/>
    <w:rsid w:val="00E310E2"/>
    <w:rsid w:val="00E31453"/>
    <w:rsid w:val="00E315E1"/>
    <w:rsid w:val="00E31953"/>
    <w:rsid w:val="00E32E72"/>
    <w:rsid w:val="00E34229"/>
    <w:rsid w:val="00E34E4B"/>
    <w:rsid w:val="00E36810"/>
    <w:rsid w:val="00E372C2"/>
    <w:rsid w:val="00E375E3"/>
    <w:rsid w:val="00E41D62"/>
    <w:rsid w:val="00E41EBF"/>
    <w:rsid w:val="00E45CBD"/>
    <w:rsid w:val="00E461B3"/>
    <w:rsid w:val="00E479AD"/>
    <w:rsid w:val="00E47CF5"/>
    <w:rsid w:val="00E50725"/>
    <w:rsid w:val="00E51A96"/>
    <w:rsid w:val="00E51FBC"/>
    <w:rsid w:val="00E53A04"/>
    <w:rsid w:val="00E53C80"/>
    <w:rsid w:val="00E54537"/>
    <w:rsid w:val="00E547FF"/>
    <w:rsid w:val="00E5596F"/>
    <w:rsid w:val="00E55D3A"/>
    <w:rsid w:val="00E56797"/>
    <w:rsid w:val="00E57620"/>
    <w:rsid w:val="00E628F6"/>
    <w:rsid w:val="00E6422D"/>
    <w:rsid w:val="00E6449B"/>
    <w:rsid w:val="00E649D6"/>
    <w:rsid w:val="00E664C3"/>
    <w:rsid w:val="00E66B03"/>
    <w:rsid w:val="00E66D59"/>
    <w:rsid w:val="00E7009E"/>
    <w:rsid w:val="00E7029D"/>
    <w:rsid w:val="00E7029E"/>
    <w:rsid w:val="00E70641"/>
    <w:rsid w:val="00E721B3"/>
    <w:rsid w:val="00E7277A"/>
    <w:rsid w:val="00E74C87"/>
    <w:rsid w:val="00E75944"/>
    <w:rsid w:val="00E764F0"/>
    <w:rsid w:val="00E77D32"/>
    <w:rsid w:val="00E80431"/>
    <w:rsid w:val="00E80819"/>
    <w:rsid w:val="00E828FC"/>
    <w:rsid w:val="00E82D35"/>
    <w:rsid w:val="00E85076"/>
    <w:rsid w:val="00E8669D"/>
    <w:rsid w:val="00E87E36"/>
    <w:rsid w:val="00E901DB"/>
    <w:rsid w:val="00E91D75"/>
    <w:rsid w:val="00E926ED"/>
    <w:rsid w:val="00E92AE0"/>
    <w:rsid w:val="00E9320A"/>
    <w:rsid w:val="00E93759"/>
    <w:rsid w:val="00E942A2"/>
    <w:rsid w:val="00E947D2"/>
    <w:rsid w:val="00E94D51"/>
    <w:rsid w:val="00E967DA"/>
    <w:rsid w:val="00E977DE"/>
    <w:rsid w:val="00E97CD7"/>
    <w:rsid w:val="00EA20F8"/>
    <w:rsid w:val="00EA3339"/>
    <w:rsid w:val="00EA6E02"/>
    <w:rsid w:val="00EB0374"/>
    <w:rsid w:val="00EB10D8"/>
    <w:rsid w:val="00EB1668"/>
    <w:rsid w:val="00EB1CA2"/>
    <w:rsid w:val="00EB2A2D"/>
    <w:rsid w:val="00EB2B9A"/>
    <w:rsid w:val="00EB2FE3"/>
    <w:rsid w:val="00EB47DB"/>
    <w:rsid w:val="00EB4B74"/>
    <w:rsid w:val="00EB5315"/>
    <w:rsid w:val="00EB53C3"/>
    <w:rsid w:val="00EB5437"/>
    <w:rsid w:val="00EB6582"/>
    <w:rsid w:val="00EB7BE7"/>
    <w:rsid w:val="00EB7D31"/>
    <w:rsid w:val="00EC080E"/>
    <w:rsid w:val="00EC15FD"/>
    <w:rsid w:val="00EC2DA9"/>
    <w:rsid w:val="00EC2DDF"/>
    <w:rsid w:val="00EC473C"/>
    <w:rsid w:val="00EC51D3"/>
    <w:rsid w:val="00EC58B7"/>
    <w:rsid w:val="00EC5A70"/>
    <w:rsid w:val="00EC69D9"/>
    <w:rsid w:val="00EC6EE6"/>
    <w:rsid w:val="00EC70F4"/>
    <w:rsid w:val="00ED0D60"/>
    <w:rsid w:val="00ED1871"/>
    <w:rsid w:val="00ED1AB2"/>
    <w:rsid w:val="00ED50CB"/>
    <w:rsid w:val="00ED5316"/>
    <w:rsid w:val="00ED7F8E"/>
    <w:rsid w:val="00EE1851"/>
    <w:rsid w:val="00EE33D2"/>
    <w:rsid w:val="00EE5350"/>
    <w:rsid w:val="00EE7DBA"/>
    <w:rsid w:val="00EF05E2"/>
    <w:rsid w:val="00EF0EC1"/>
    <w:rsid w:val="00EF13AE"/>
    <w:rsid w:val="00EF2C84"/>
    <w:rsid w:val="00EF36D9"/>
    <w:rsid w:val="00EF5435"/>
    <w:rsid w:val="00EF55BD"/>
    <w:rsid w:val="00EF59D6"/>
    <w:rsid w:val="00EF5AFA"/>
    <w:rsid w:val="00EF69FE"/>
    <w:rsid w:val="00F025C2"/>
    <w:rsid w:val="00F0318E"/>
    <w:rsid w:val="00F0371C"/>
    <w:rsid w:val="00F03B89"/>
    <w:rsid w:val="00F0464F"/>
    <w:rsid w:val="00F04CDB"/>
    <w:rsid w:val="00F0556B"/>
    <w:rsid w:val="00F05BE5"/>
    <w:rsid w:val="00F05E03"/>
    <w:rsid w:val="00F06943"/>
    <w:rsid w:val="00F07196"/>
    <w:rsid w:val="00F105E2"/>
    <w:rsid w:val="00F1073A"/>
    <w:rsid w:val="00F10D45"/>
    <w:rsid w:val="00F133E2"/>
    <w:rsid w:val="00F14FAE"/>
    <w:rsid w:val="00F15E53"/>
    <w:rsid w:val="00F1663F"/>
    <w:rsid w:val="00F16E05"/>
    <w:rsid w:val="00F17BBD"/>
    <w:rsid w:val="00F200B8"/>
    <w:rsid w:val="00F207D5"/>
    <w:rsid w:val="00F21B1C"/>
    <w:rsid w:val="00F21B7B"/>
    <w:rsid w:val="00F21BD5"/>
    <w:rsid w:val="00F23F75"/>
    <w:rsid w:val="00F241C1"/>
    <w:rsid w:val="00F241EC"/>
    <w:rsid w:val="00F25763"/>
    <w:rsid w:val="00F25A16"/>
    <w:rsid w:val="00F26985"/>
    <w:rsid w:val="00F330B6"/>
    <w:rsid w:val="00F33336"/>
    <w:rsid w:val="00F3351A"/>
    <w:rsid w:val="00F33B9D"/>
    <w:rsid w:val="00F35B53"/>
    <w:rsid w:val="00F367C6"/>
    <w:rsid w:val="00F3681E"/>
    <w:rsid w:val="00F36D49"/>
    <w:rsid w:val="00F36D8C"/>
    <w:rsid w:val="00F3745B"/>
    <w:rsid w:val="00F404D4"/>
    <w:rsid w:val="00F4055B"/>
    <w:rsid w:val="00F40759"/>
    <w:rsid w:val="00F40F57"/>
    <w:rsid w:val="00F42A0B"/>
    <w:rsid w:val="00F432C8"/>
    <w:rsid w:val="00F4447F"/>
    <w:rsid w:val="00F44565"/>
    <w:rsid w:val="00F4670B"/>
    <w:rsid w:val="00F46DD3"/>
    <w:rsid w:val="00F47A2F"/>
    <w:rsid w:val="00F50DB8"/>
    <w:rsid w:val="00F51F42"/>
    <w:rsid w:val="00F52274"/>
    <w:rsid w:val="00F5237B"/>
    <w:rsid w:val="00F531C1"/>
    <w:rsid w:val="00F55026"/>
    <w:rsid w:val="00F56239"/>
    <w:rsid w:val="00F574F6"/>
    <w:rsid w:val="00F5788E"/>
    <w:rsid w:val="00F57D8D"/>
    <w:rsid w:val="00F60621"/>
    <w:rsid w:val="00F6246C"/>
    <w:rsid w:val="00F6284D"/>
    <w:rsid w:val="00F63532"/>
    <w:rsid w:val="00F63979"/>
    <w:rsid w:val="00F6481D"/>
    <w:rsid w:val="00F64D3C"/>
    <w:rsid w:val="00F65733"/>
    <w:rsid w:val="00F65A7C"/>
    <w:rsid w:val="00F66D8C"/>
    <w:rsid w:val="00F671F8"/>
    <w:rsid w:val="00F6736B"/>
    <w:rsid w:val="00F70839"/>
    <w:rsid w:val="00F72840"/>
    <w:rsid w:val="00F73FD8"/>
    <w:rsid w:val="00F7403C"/>
    <w:rsid w:val="00F75447"/>
    <w:rsid w:val="00F75F2A"/>
    <w:rsid w:val="00F77445"/>
    <w:rsid w:val="00F77506"/>
    <w:rsid w:val="00F8196D"/>
    <w:rsid w:val="00F81E58"/>
    <w:rsid w:val="00F82001"/>
    <w:rsid w:val="00F82281"/>
    <w:rsid w:val="00F8314D"/>
    <w:rsid w:val="00F8384E"/>
    <w:rsid w:val="00F83B2C"/>
    <w:rsid w:val="00F84761"/>
    <w:rsid w:val="00F847FB"/>
    <w:rsid w:val="00F872A8"/>
    <w:rsid w:val="00F90919"/>
    <w:rsid w:val="00F90C07"/>
    <w:rsid w:val="00F91055"/>
    <w:rsid w:val="00F93794"/>
    <w:rsid w:val="00F9383A"/>
    <w:rsid w:val="00F93FBE"/>
    <w:rsid w:val="00F9413F"/>
    <w:rsid w:val="00F96F4E"/>
    <w:rsid w:val="00FA077D"/>
    <w:rsid w:val="00FA0D10"/>
    <w:rsid w:val="00FA14E4"/>
    <w:rsid w:val="00FA2157"/>
    <w:rsid w:val="00FA2CA9"/>
    <w:rsid w:val="00FA3999"/>
    <w:rsid w:val="00FA5561"/>
    <w:rsid w:val="00FA59A3"/>
    <w:rsid w:val="00FA738F"/>
    <w:rsid w:val="00FA766D"/>
    <w:rsid w:val="00FA7CAB"/>
    <w:rsid w:val="00FB0176"/>
    <w:rsid w:val="00FB0565"/>
    <w:rsid w:val="00FB09D1"/>
    <w:rsid w:val="00FB173F"/>
    <w:rsid w:val="00FB305C"/>
    <w:rsid w:val="00FB3EE8"/>
    <w:rsid w:val="00FB4BAD"/>
    <w:rsid w:val="00FB71CB"/>
    <w:rsid w:val="00FC07A9"/>
    <w:rsid w:val="00FC2E79"/>
    <w:rsid w:val="00FC42FE"/>
    <w:rsid w:val="00FC51E9"/>
    <w:rsid w:val="00FC52A6"/>
    <w:rsid w:val="00FC5621"/>
    <w:rsid w:val="00FC63AC"/>
    <w:rsid w:val="00FC68CA"/>
    <w:rsid w:val="00FC7288"/>
    <w:rsid w:val="00FD054E"/>
    <w:rsid w:val="00FD0814"/>
    <w:rsid w:val="00FD08B0"/>
    <w:rsid w:val="00FD1EEF"/>
    <w:rsid w:val="00FD1FC3"/>
    <w:rsid w:val="00FD496D"/>
    <w:rsid w:val="00FD504B"/>
    <w:rsid w:val="00FD558B"/>
    <w:rsid w:val="00FD6234"/>
    <w:rsid w:val="00FD6A2F"/>
    <w:rsid w:val="00FD77A3"/>
    <w:rsid w:val="00FD7DFC"/>
    <w:rsid w:val="00FE0063"/>
    <w:rsid w:val="00FE0A14"/>
    <w:rsid w:val="00FE11BB"/>
    <w:rsid w:val="00FE17CB"/>
    <w:rsid w:val="00FE1A61"/>
    <w:rsid w:val="00FE24D2"/>
    <w:rsid w:val="00FE3829"/>
    <w:rsid w:val="00FE4412"/>
    <w:rsid w:val="00FE47AE"/>
    <w:rsid w:val="00FE56B1"/>
    <w:rsid w:val="00FE7937"/>
    <w:rsid w:val="00FF00D4"/>
    <w:rsid w:val="00FF137C"/>
    <w:rsid w:val="00FF16A7"/>
    <w:rsid w:val="00FF3345"/>
    <w:rsid w:val="00FF5C91"/>
    <w:rsid w:val="00FF5D32"/>
    <w:rsid w:val="00FF6A98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2007"/>
  <w15:docId w15:val="{D4936522-B863-4520-B16B-CE08EFA2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BD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59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0FAB"/>
  </w:style>
  <w:style w:type="character" w:customStyle="1" w:styleId="TextodecomentrioChar">
    <w:name w:val="Texto de comentário Char"/>
    <w:basedOn w:val="Fontepargpadro"/>
    <w:link w:val="Textodecomentrio"/>
    <w:rsid w:val="00D40FAB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6B009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33080E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ontepargpadro"/>
    <w:rsid w:val="007D481B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EF05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ombreamentoMdio1-nfase11">
    <w:name w:val="Sombreamento Médio 1 - Ênfase 11"/>
    <w:uiPriority w:val="99"/>
    <w:qFormat/>
    <w:rsid w:val="00EF05E2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Times">
    <w:name w:val="Times"/>
    <w:basedOn w:val="Normal"/>
    <w:link w:val="TimesChar"/>
    <w:rsid w:val="00F91055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F91055"/>
    <w:rPr>
      <w:rFonts w:ascii="Verdana" w:eastAsia="Times New Roman" w:hAnsi="Verdana" w:cs="Arial"/>
      <w:bCs/>
      <w:color w:val="000000"/>
      <w:szCs w:val="16"/>
      <w:lang w:eastAsia="en-GB"/>
    </w:rPr>
  </w:style>
  <w:style w:type="table" w:customStyle="1" w:styleId="Tabelacomgrade2">
    <w:name w:val="Tabela com grade2"/>
    <w:basedOn w:val="Tabelanormal"/>
    <w:next w:val="Tabelacomgrade"/>
    <w:uiPriority w:val="59"/>
    <w:rsid w:val="00C54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025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765F"/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765F"/>
    <w:rPr>
      <w:rFonts w:ascii="Calibri" w:hAnsi="Calibri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F5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39F4-4973-4DDD-994B-0836BC3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5</Words>
  <Characters>23032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OPE</Company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s Rodrigues Pereira Magalhaes</dc:creator>
  <cp:lastModifiedBy>Luiza Carvalho</cp:lastModifiedBy>
  <cp:revision>3</cp:revision>
  <cp:lastPrinted>2013-10-21T16:39:00Z</cp:lastPrinted>
  <dcterms:created xsi:type="dcterms:W3CDTF">2026-07-02T19:10:00Z</dcterms:created>
  <dcterms:modified xsi:type="dcterms:W3CDTF">2026-07-02T19:11:00Z</dcterms:modified>
</cp:coreProperties>
</file>